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smart-pointers"/>
    <w:bookmarkEnd w:id="0"/>
    <w:p w14:paraId="172C52AB" w14:textId="77777777" w:rsidR="00496169" w:rsidRDefault="007568D6">
      <w:pPr>
        <w:pStyle w:val="TOC1"/>
        <w:tabs>
          <w:tab w:val="right" w:leader="dot" w:pos="9350"/>
        </w:tabs>
        <w:rPr>
          <w:rFonts w:asciiTheme="minorHAnsi" w:eastAsiaTheme="minorEastAsia" w:hAnsiTheme="minorHAnsi" w:cstheme="minorBidi"/>
          <w:noProof/>
          <w:sz w:val="22"/>
          <w:szCs w:val="22"/>
        </w:rPr>
      </w:pPr>
      <w:r>
        <w:fldChar w:fldCharType="begin"/>
      </w:r>
      <w:r w:rsidR="00D325CC">
        <w:instrText xml:space="preserve"> TOC \o "1-3" \h \z \t "HeadA,1,HeadB,2,HeadC,3" </w:instrText>
      </w:r>
      <w:r>
        <w:fldChar w:fldCharType="separate"/>
      </w:r>
      <w:hyperlink w:anchor="_Toc501045729" w:history="1">
        <w:r w:rsidR="00496169" w:rsidRPr="000F4465">
          <w:rPr>
            <w:rStyle w:val="Hyperlink"/>
            <w:noProof/>
          </w:rPr>
          <w:t>Box&lt;T&gt; Points to Data on the Heap and Has a Known Size</w:t>
        </w:r>
        <w:r w:rsidR="00496169">
          <w:rPr>
            <w:noProof/>
            <w:webHidden/>
          </w:rPr>
          <w:tab/>
        </w:r>
        <w:r>
          <w:rPr>
            <w:noProof/>
            <w:webHidden/>
          </w:rPr>
          <w:fldChar w:fldCharType="begin"/>
        </w:r>
        <w:r w:rsidR="00496169">
          <w:rPr>
            <w:noProof/>
            <w:webHidden/>
          </w:rPr>
          <w:instrText xml:space="preserve"> PAGEREF _Toc501045729 \h </w:instrText>
        </w:r>
        <w:r>
          <w:rPr>
            <w:noProof/>
            <w:webHidden/>
          </w:rPr>
        </w:r>
        <w:r>
          <w:rPr>
            <w:noProof/>
            <w:webHidden/>
          </w:rPr>
          <w:fldChar w:fldCharType="separate"/>
        </w:r>
        <w:r w:rsidR="00496169">
          <w:rPr>
            <w:noProof/>
            <w:webHidden/>
          </w:rPr>
          <w:t>3</w:t>
        </w:r>
        <w:r>
          <w:rPr>
            <w:noProof/>
            <w:webHidden/>
          </w:rPr>
          <w:fldChar w:fldCharType="end"/>
        </w:r>
      </w:hyperlink>
    </w:p>
    <w:p w14:paraId="1A6C2A30"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0" w:history="1">
        <w:r w:rsidR="00496169" w:rsidRPr="000F4465">
          <w:rPr>
            <w:rStyle w:val="Hyperlink"/>
            <w:noProof/>
          </w:rPr>
          <w:t>Using a Box&lt;T&gt; to Store Data on the Heap</w:t>
        </w:r>
        <w:r w:rsidR="00496169">
          <w:rPr>
            <w:noProof/>
            <w:webHidden/>
          </w:rPr>
          <w:tab/>
        </w:r>
        <w:r w:rsidR="007568D6">
          <w:rPr>
            <w:noProof/>
            <w:webHidden/>
          </w:rPr>
          <w:fldChar w:fldCharType="begin"/>
        </w:r>
        <w:r w:rsidR="00496169">
          <w:rPr>
            <w:noProof/>
            <w:webHidden/>
          </w:rPr>
          <w:instrText xml:space="preserve"> PAGEREF _Toc501045730 \h </w:instrText>
        </w:r>
        <w:r w:rsidR="007568D6">
          <w:rPr>
            <w:noProof/>
            <w:webHidden/>
          </w:rPr>
        </w:r>
        <w:r w:rsidR="007568D6">
          <w:rPr>
            <w:noProof/>
            <w:webHidden/>
          </w:rPr>
          <w:fldChar w:fldCharType="separate"/>
        </w:r>
        <w:r w:rsidR="00496169">
          <w:rPr>
            <w:noProof/>
            <w:webHidden/>
          </w:rPr>
          <w:t>3</w:t>
        </w:r>
        <w:r w:rsidR="007568D6">
          <w:rPr>
            <w:noProof/>
            <w:webHidden/>
          </w:rPr>
          <w:fldChar w:fldCharType="end"/>
        </w:r>
      </w:hyperlink>
    </w:p>
    <w:p w14:paraId="429B3287"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1" w:history="1">
        <w:r w:rsidR="00496169" w:rsidRPr="000F4465">
          <w:rPr>
            <w:rStyle w:val="Hyperlink"/>
            <w:noProof/>
          </w:rPr>
          <w:t>Boxes Enable Recursive Types</w:t>
        </w:r>
        <w:r w:rsidR="00496169">
          <w:rPr>
            <w:noProof/>
            <w:webHidden/>
          </w:rPr>
          <w:tab/>
        </w:r>
        <w:r w:rsidR="007568D6">
          <w:rPr>
            <w:noProof/>
            <w:webHidden/>
          </w:rPr>
          <w:fldChar w:fldCharType="begin"/>
        </w:r>
        <w:r w:rsidR="00496169">
          <w:rPr>
            <w:noProof/>
            <w:webHidden/>
          </w:rPr>
          <w:instrText xml:space="preserve"> PAGEREF _Toc501045731 \h </w:instrText>
        </w:r>
        <w:r w:rsidR="007568D6">
          <w:rPr>
            <w:noProof/>
            <w:webHidden/>
          </w:rPr>
        </w:r>
        <w:r w:rsidR="007568D6">
          <w:rPr>
            <w:noProof/>
            <w:webHidden/>
          </w:rPr>
          <w:fldChar w:fldCharType="separate"/>
        </w:r>
        <w:r w:rsidR="00496169">
          <w:rPr>
            <w:noProof/>
            <w:webHidden/>
          </w:rPr>
          <w:t>4</w:t>
        </w:r>
        <w:r w:rsidR="007568D6">
          <w:rPr>
            <w:noProof/>
            <w:webHidden/>
          </w:rPr>
          <w:fldChar w:fldCharType="end"/>
        </w:r>
      </w:hyperlink>
    </w:p>
    <w:p w14:paraId="56EE3CA2" w14:textId="77777777" w:rsidR="00496169" w:rsidRDefault="006C5A35">
      <w:pPr>
        <w:pStyle w:val="TOC3"/>
        <w:tabs>
          <w:tab w:val="right" w:leader="dot" w:pos="9350"/>
        </w:tabs>
        <w:rPr>
          <w:rFonts w:asciiTheme="minorHAnsi" w:eastAsiaTheme="minorEastAsia" w:hAnsiTheme="minorHAnsi" w:cstheme="minorBidi"/>
          <w:noProof/>
          <w:sz w:val="22"/>
          <w:szCs w:val="22"/>
        </w:rPr>
      </w:pPr>
      <w:hyperlink w:anchor="_Toc501045732" w:history="1">
        <w:r w:rsidR="00496169" w:rsidRPr="000F4465">
          <w:rPr>
            <w:rStyle w:val="Hyperlink"/>
            <w:noProof/>
          </w:rPr>
          <w:t>More Information About the Cons List</w:t>
        </w:r>
        <w:r w:rsidR="00496169">
          <w:rPr>
            <w:noProof/>
            <w:webHidden/>
          </w:rPr>
          <w:tab/>
        </w:r>
        <w:r w:rsidR="007568D6">
          <w:rPr>
            <w:noProof/>
            <w:webHidden/>
          </w:rPr>
          <w:fldChar w:fldCharType="begin"/>
        </w:r>
        <w:r w:rsidR="00496169">
          <w:rPr>
            <w:noProof/>
            <w:webHidden/>
          </w:rPr>
          <w:instrText xml:space="preserve"> PAGEREF _Toc501045732 \h </w:instrText>
        </w:r>
        <w:r w:rsidR="007568D6">
          <w:rPr>
            <w:noProof/>
            <w:webHidden/>
          </w:rPr>
        </w:r>
        <w:r w:rsidR="007568D6">
          <w:rPr>
            <w:noProof/>
            <w:webHidden/>
          </w:rPr>
          <w:fldChar w:fldCharType="separate"/>
        </w:r>
        <w:r w:rsidR="00496169">
          <w:rPr>
            <w:noProof/>
            <w:webHidden/>
          </w:rPr>
          <w:t>4</w:t>
        </w:r>
        <w:r w:rsidR="007568D6">
          <w:rPr>
            <w:noProof/>
            <w:webHidden/>
          </w:rPr>
          <w:fldChar w:fldCharType="end"/>
        </w:r>
      </w:hyperlink>
    </w:p>
    <w:p w14:paraId="0C98F9A8" w14:textId="77777777" w:rsidR="00496169" w:rsidRDefault="006C5A35">
      <w:pPr>
        <w:pStyle w:val="TOC3"/>
        <w:tabs>
          <w:tab w:val="right" w:leader="dot" w:pos="9350"/>
        </w:tabs>
        <w:rPr>
          <w:rFonts w:asciiTheme="minorHAnsi" w:eastAsiaTheme="minorEastAsia" w:hAnsiTheme="minorHAnsi" w:cstheme="minorBidi"/>
          <w:noProof/>
          <w:sz w:val="22"/>
          <w:szCs w:val="22"/>
        </w:rPr>
      </w:pPr>
      <w:hyperlink w:anchor="_Toc501045733" w:history="1">
        <w:r w:rsidR="00496169" w:rsidRPr="000F4465">
          <w:rPr>
            <w:rStyle w:val="Hyperlink"/>
            <w:noProof/>
          </w:rPr>
          <w:t>Computing the Size of a Non-Recursive Type</w:t>
        </w:r>
        <w:r w:rsidR="00496169">
          <w:rPr>
            <w:noProof/>
            <w:webHidden/>
          </w:rPr>
          <w:tab/>
        </w:r>
        <w:r w:rsidR="007568D6">
          <w:rPr>
            <w:noProof/>
            <w:webHidden/>
          </w:rPr>
          <w:fldChar w:fldCharType="begin"/>
        </w:r>
        <w:r w:rsidR="00496169">
          <w:rPr>
            <w:noProof/>
            <w:webHidden/>
          </w:rPr>
          <w:instrText xml:space="preserve"> PAGEREF _Toc501045733 \h </w:instrText>
        </w:r>
        <w:r w:rsidR="007568D6">
          <w:rPr>
            <w:noProof/>
            <w:webHidden/>
          </w:rPr>
        </w:r>
        <w:r w:rsidR="007568D6">
          <w:rPr>
            <w:noProof/>
            <w:webHidden/>
          </w:rPr>
          <w:fldChar w:fldCharType="separate"/>
        </w:r>
        <w:r w:rsidR="00496169">
          <w:rPr>
            <w:noProof/>
            <w:webHidden/>
          </w:rPr>
          <w:t>6</w:t>
        </w:r>
        <w:r w:rsidR="007568D6">
          <w:rPr>
            <w:noProof/>
            <w:webHidden/>
          </w:rPr>
          <w:fldChar w:fldCharType="end"/>
        </w:r>
      </w:hyperlink>
    </w:p>
    <w:p w14:paraId="63AE5D99"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4" w:history="1">
        <w:r w:rsidR="00496169" w:rsidRPr="000F4465">
          <w:rPr>
            <w:rStyle w:val="Hyperlink"/>
            <w:noProof/>
          </w:rPr>
          <w:t>Using Box&lt;T&gt; to Get a Recursive Type with a Known Size</w:t>
        </w:r>
        <w:r w:rsidR="00496169">
          <w:rPr>
            <w:noProof/>
            <w:webHidden/>
          </w:rPr>
          <w:tab/>
        </w:r>
        <w:r w:rsidR="007568D6">
          <w:rPr>
            <w:noProof/>
            <w:webHidden/>
          </w:rPr>
          <w:fldChar w:fldCharType="begin"/>
        </w:r>
        <w:r w:rsidR="00496169">
          <w:rPr>
            <w:noProof/>
            <w:webHidden/>
          </w:rPr>
          <w:instrText xml:space="preserve"> PAGEREF _Toc501045734 \h </w:instrText>
        </w:r>
        <w:r w:rsidR="007568D6">
          <w:rPr>
            <w:noProof/>
            <w:webHidden/>
          </w:rPr>
        </w:r>
        <w:r w:rsidR="007568D6">
          <w:rPr>
            <w:noProof/>
            <w:webHidden/>
          </w:rPr>
          <w:fldChar w:fldCharType="separate"/>
        </w:r>
        <w:r w:rsidR="00496169">
          <w:rPr>
            <w:noProof/>
            <w:webHidden/>
          </w:rPr>
          <w:t>8</w:t>
        </w:r>
        <w:r w:rsidR="007568D6">
          <w:rPr>
            <w:noProof/>
            <w:webHidden/>
          </w:rPr>
          <w:fldChar w:fldCharType="end"/>
        </w:r>
      </w:hyperlink>
    </w:p>
    <w:p w14:paraId="33499FEF"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5" w:history="1">
        <w:r w:rsidR="00496169" w:rsidRPr="000F4465">
          <w:rPr>
            <w:rStyle w:val="Hyperlink"/>
            <w:noProof/>
          </w:rPr>
          <w:t>Treating Smart Pointers like Regular References with the Deref Trait</w:t>
        </w:r>
        <w:r w:rsidR="00496169">
          <w:rPr>
            <w:noProof/>
            <w:webHidden/>
          </w:rPr>
          <w:tab/>
        </w:r>
        <w:r w:rsidR="007568D6">
          <w:rPr>
            <w:noProof/>
            <w:webHidden/>
          </w:rPr>
          <w:fldChar w:fldCharType="begin"/>
        </w:r>
        <w:r w:rsidR="00496169">
          <w:rPr>
            <w:noProof/>
            <w:webHidden/>
          </w:rPr>
          <w:instrText xml:space="preserve"> PAGEREF _Toc501045735 \h </w:instrText>
        </w:r>
        <w:r w:rsidR="007568D6">
          <w:rPr>
            <w:noProof/>
            <w:webHidden/>
          </w:rPr>
        </w:r>
        <w:r w:rsidR="007568D6">
          <w:rPr>
            <w:noProof/>
            <w:webHidden/>
          </w:rPr>
          <w:fldChar w:fldCharType="separate"/>
        </w:r>
        <w:r w:rsidR="00496169">
          <w:rPr>
            <w:noProof/>
            <w:webHidden/>
          </w:rPr>
          <w:t>10</w:t>
        </w:r>
        <w:r w:rsidR="007568D6">
          <w:rPr>
            <w:noProof/>
            <w:webHidden/>
          </w:rPr>
          <w:fldChar w:fldCharType="end"/>
        </w:r>
      </w:hyperlink>
    </w:p>
    <w:p w14:paraId="2A895623"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6" w:history="1">
        <w:r w:rsidR="00496169" w:rsidRPr="000F4465">
          <w:rPr>
            <w:rStyle w:val="Hyperlink"/>
            <w:noProof/>
          </w:rPr>
          <w:t>Following the Pointer to the Value with *</w:t>
        </w:r>
        <w:r w:rsidR="00496169">
          <w:rPr>
            <w:noProof/>
            <w:webHidden/>
          </w:rPr>
          <w:tab/>
        </w:r>
        <w:r w:rsidR="007568D6">
          <w:rPr>
            <w:noProof/>
            <w:webHidden/>
          </w:rPr>
          <w:fldChar w:fldCharType="begin"/>
        </w:r>
        <w:r w:rsidR="00496169">
          <w:rPr>
            <w:noProof/>
            <w:webHidden/>
          </w:rPr>
          <w:instrText xml:space="preserve"> PAGEREF _Toc501045736 \h </w:instrText>
        </w:r>
        <w:r w:rsidR="007568D6">
          <w:rPr>
            <w:noProof/>
            <w:webHidden/>
          </w:rPr>
        </w:r>
        <w:r w:rsidR="007568D6">
          <w:rPr>
            <w:noProof/>
            <w:webHidden/>
          </w:rPr>
          <w:fldChar w:fldCharType="separate"/>
        </w:r>
        <w:r w:rsidR="00496169">
          <w:rPr>
            <w:noProof/>
            <w:webHidden/>
          </w:rPr>
          <w:t>11</w:t>
        </w:r>
        <w:r w:rsidR="007568D6">
          <w:rPr>
            <w:noProof/>
            <w:webHidden/>
          </w:rPr>
          <w:fldChar w:fldCharType="end"/>
        </w:r>
      </w:hyperlink>
    </w:p>
    <w:p w14:paraId="71BA4D09"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7" w:history="1">
        <w:r w:rsidR="00496169" w:rsidRPr="000F4465">
          <w:rPr>
            <w:rStyle w:val="Hyperlink"/>
            <w:noProof/>
          </w:rPr>
          <w:t>Using Box&lt;T&gt; Like a Reference</w:t>
        </w:r>
        <w:r w:rsidR="00496169">
          <w:rPr>
            <w:noProof/>
            <w:webHidden/>
          </w:rPr>
          <w:tab/>
        </w:r>
        <w:r w:rsidR="007568D6">
          <w:rPr>
            <w:noProof/>
            <w:webHidden/>
          </w:rPr>
          <w:fldChar w:fldCharType="begin"/>
        </w:r>
        <w:r w:rsidR="00496169">
          <w:rPr>
            <w:noProof/>
            <w:webHidden/>
          </w:rPr>
          <w:instrText xml:space="preserve"> PAGEREF _Toc501045737 \h </w:instrText>
        </w:r>
        <w:r w:rsidR="007568D6">
          <w:rPr>
            <w:noProof/>
            <w:webHidden/>
          </w:rPr>
        </w:r>
        <w:r w:rsidR="007568D6">
          <w:rPr>
            <w:noProof/>
            <w:webHidden/>
          </w:rPr>
          <w:fldChar w:fldCharType="separate"/>
        </w:r>
        <w:r w:rsidR="00496169">
          <w:rPr>
            <w:noProof/>
            <w:webHidden/>
          </w:rPr>
          <w:t>11</w:t>
        </w:r>
        <w:r w:rsidR="007568D6">
          <w:rPr>
            <w:noProof/>
            <w:webHidden/>
          </w:rPr>
          <w:fldChar w:fldCharType="end"/>
        </w:r>
      </w:hyperlink>
    </w:p>
    <w:p w14:paraId="132A47AF"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38" w:history="1">
        <w:r w:rsidR="00496169" w:rsidRPr="000F4465">
          <w:rPr>
            <w:rStyle w:val="Hyperlink"/>
            <w:noProof/>
          </w:rPr>
          <w:t>Defining Our Own Smart Pointer</w:t>
        </w:r>
        <w:r w:rsidR="00496169">
          <w:rPr>
            <w:noProof/>
            <w:webHidden/>
          </w:rPr>
          <w:tab/>
        </w:r>
        <w:r w:rsidR="007568D6">
          <w:rPr>
            <w:noProof/>
            <w:webHidden/>
          </w:rPr>
          <w:fldChar w:fldCharType="begin"/>
        </w:r>
        <w:r w:rsidR="00496169">
          <w:rPr>
            <w:noProof/>
            <w:webHidden/>
          </w:rPr>
          <w:instrText xml:space="preserve"> PAGEREF _Toc501045738 \h </w:instrText>
        </w:r>
        <w:r w:rsidR="007568D6">
          <w:rPr>
            <w:noProof/>
            <w:webHidden/>
          </w:rPr>
        </w:r>
        <w:r w:rsidR="007568D6">
          <w:rPr>
            <w:noProof/>
            <w:webHidden/>
          </w:rPr>
          <w:fldChar w:fldCharType="separate"/>
        </w:r>
        <w:r w:rsidR="00496169">
          <w:rPr>
            <w:noProof/>
            <w:webHidden/>
          </w:rPr>
          <w:t>12</w:t>
        </w:r>
        <w:r w:rsidR="007568D6">
          <w:rPr>
            <w:noProof/>
            <w:webHidden/>
          </w:rPr>
          <w:fldChar w:fldCharType="end"/>
        </w:r>
      </w:hyperlink>
    </w:p>
    <w:p w14:paraId="580CD053" w14:textId="77777777" w:rsidR="00496169" w:rsidRDefault="006C5A35">
      <w:pPr>
        <w:pStyle w:val="TOC1"/>
        <w:tabs>
          <w:tab w:val="right" w:leader="dot" w:pos="9350"/>
        </w:tabs>
        <w:rPr>
          <w:rFonts w:asciiTheme="minorHAnsi" w:eastAsiaTheme="minorEastAsia" w:hAnsiTheme="minorHAnsi" w:cstheme="minorBidi"/>
          <w:noProof/>
          <w:sz w:val="22"/>
          <w:szCs w:val="22"/>
        </w:rPr>
      </w:pPr>
      <w:hyperlink w:anchor="_Toc501045739" w:history="1">
        <w:r w:rsidR="00496169" w:rsidRPr="000F4465">
          <w:rPr>
            <w:rStyle w:val="Hyperlink"/>
            <w:noProof/>
          </w:rPr>
          <w:t xml:space="preserve">Treating a Type Like a Reference by Implementing the Deref Trait </w:t>
        </w:r>
        <w:r w:rsidR="00496169">
          <w:rPr>
            <w:noProof/>
            <w:webHidden/>
          </w:rPr>
          <w:tab/>
        </w:r>
        <w:r w:rsidR="007568D6">
          <w:rPr>
            <w:noProof/>
            <w:webHidden/>
          </w:rPr>
          <w:fldChar w:fldCharType="begin"/>
        </w:r>
        <w:r w:rsidR="00496169">
          <w:rPr>
            <w:noProof/>
            <w:webHidden/>
          </w:rPr>
          <w:instrText xml:space="preserve"> PAGEREF _Toc501045739 \h </w:instrText>
        </w:r>
        <w:r w:rsidR="007568D6">
          <w:rPr>
            <w:noProof/>
            <w:webHidden/>
          </w:rPr>
        </w:r>
        <w:r w:rsidR="007568D6">
          <w:rPr>
            <w:noProof/>
            <w:webHidden/>
          </w:rPr>
          <w:fldChar w:fldCharType="separate"/>
        </w:r>
        <w:r w:rsidR="00496169">
          <w:rPr>
            <w:noProof/>
            <w:webHidden/>
          </w:rPr>
          <w:t>13</w:t>
        </w:r>
        <w:r w:rsidR="007568D6">
          <w:rPr>
            <w:noProof/>
            <w:webHidden/>
          </w:rPr>
          <w:fldChar w:fldCharType="end"/>
        </w:r>
      </w:hyperlink>
    </w:p>
    <w:p w14:paraId="7EA0F27D"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0" w:history="1">
        <w:r w:rsidR="00496169" w:rsidRPr="000F4465">
          <w:rPr>
            <w:rStyle w:val="Hyperlink"/>
            <w:noProof/>
          </w:rPr>
          <w:t>Implicit Deref Coercions with Functions and Methods</w:t>
        </w:r>
        <w:r w:rsidR="00496169">
          <w:rPr>
            <w:noProof/>
            <w:webHidden/>
          </w:rPr>
          <w:tab/>
        </w:r>
        <w:r w:rsidR="007568D6">
          <w:rPr>
            <w:noProof/>
            <w:webHidden/>
          </w:rPr>
          <w:fldChar w:fldCharType="begin"/>
        </w:r>
        <w:r w:rsidR="00496169">
          <w:rPr>
            <w:noProof/>
            <w:webHidden/>
          </w:rPr>
          <w:instrText xml:space="preserve"> PAGEREF _Toc501045740 \h </w:instrText>
        </w:r>
        <w:r w:rsidR="007568D6">
          <w:rPr>
            <w:noProof/>
            <w:webHidden/>
          </w:rPr>
        </w:r>
        <w:r w:rsidR="007568D6">
          <w:rPr>
            <w:noProof/>
            <w:webHidden/>
          </w:rPr>
          <w:fldChar w:fldCharType="separate"/>
        </w:r>
        <w:r w:rsidR="00496169">
          <w:rPr>
            <w:noProof/>
            <w:webHidden/>
          </w:rPr>
          <w:t>15</w:t>
        </w:r>
        <w:r w:rsidR="007568D6">
          <w:rPr>
            <w:noProof/>
            <w:webHidden/>
          </w:rPr>
          <w:fldChar w:fldCharType="end"/>
        </w:r>
      </w:hyperlink>
    </w:p>
    <w:p w14:paraId="7F83ACA7"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1" w:history="1">
        <w:r w:rsidR="00496169" w:rsidRPr="000F4465">
          <w:rPr>
            <w:rStyle w:val="Hyperlink"/>
            <w:noProof/>
          </w:rPr>
          <w:t>How Deref Coercion Interacts with Mutability</w:t>
        </w:r>
        <w:r w:rsidR="00496169">
          <w:rPr>
            <w:noProof/>
            <w:webHidden/>
          </w:rPr>
          <w:tab/>
        </w:r>
        <w:r w:rsidR="007568D6">
          <w:rPr>
            <w:noProof/>
            <w:webHidden/>
          </w:rPr>
          <w:fldChar w:fldCharType="begin"/>
        </w:r>
        <w:r w:rsidR="00496169">
          <w:rPr>
            <w:noProof/>
            <w:webHidden/>
          </w:rPr>
          <w:instrText xml:space="preserve"> PAGEREF _Toc501045741 \h </w:instrText>
        </w:r>
        <w:r w:rsidR="007568D6">
          <w:rPr>
            <w:noProof/>
            <w:webHidden/>
          </w:rPr>
        </w:r>
        <w:r w:rsidR="007568D6">
          <w:rPr>
            <w:noProof/>
            <w:webHidden/>
          </w:rPr>
          <w:fldChar w:fldCharType="separate"/>
        </w:r>
        <w:r w:rsidR="00496169">
          <w:rPr>
            <w:noProof/>
            <w:webHidden/>
          </w:rPr>
          <w:t>18</w:t>
        </w:r>
        <w:r w:rsidR="007568D6">
          <w:rPr>
            <w:noProof/>
            <w:webHidden/>
          </w:rPr>
          <w:fldChar w:fldCharType="end"/>
        </w:r>
      </w:hyperlink>
    </w:p>
    <w:p w14:paraId="79837D9F"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2" w:history="1">
        <w:r w:rsidR="00496169" w:rsidRPr="000F4465">
          <w:rPr>
            <w:rStyle w:val="Hyperlink"/>
            <w:noProof/>
          </w:rPr>
          <w:t>The Drop Trait Runs Code on Cleanup</w:t>
        </w:r>
        <w:r w:rsidR="00496169">
          <w:rPr>
            <w:noProof/>
            <w:webHidden/>
          </w:rPr>
          <w:tab/>
        </w:r>
        <w:r w:rsidR="007568D6">
          <w:rPr>
            <w:noProof/>
            <w:webHidden/>
          </w:rPr>
          <w:fldChar w:fldCharType="begin"/>
        </w:r>
        <w:r w:rsidR="00496169">
          <w:rPr>
            <w:noProof/>
            <w:webHidden/>
          </w:rPr>
          <w:instrText xml:space="preserve"> PAGEREF _Toc501045742 \h </w:instrText>
        </w:r>
        <w:r w:rsidR="007568D6">
          <w:rPr>
            <w:noProof/>
            <w:webHidden/>
          </w:rPr>
        </w:r>
        <w:r w:rsidR="007568D6">
          <w:rPr>
            <w:noProof/>
            <w:webHidden/>
          </w:rPr>
          <w:fldChar w:fldCharType="separate"/>
        </w:r>
        <w:r w:rsidR="00496169">
          <w:rPr>
            <w:noProof/>
            <w:webHidden/>
          </w:rPr>
          <w:t>18</w:t>
        </w:r>
        <w:r w:rsidR="007568D6">
          <w:rPr>
            <w:noProof/>
            <w:webHidden/>
          </w:rPr>
          <w:fldChar w:fldCharType="end"/>
        </w:r>
      </w:hyperlink>
    </w:p>
    <w:p w14:paraId="44773FD0"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3" w:history="1">
        <w:r w:rsidR="00496169" w:rsidRPr="000F4465">
          <w:rPr>
            <w:rStyle w:val="Hyperlink"/>
            <w:noProof/>
          </w:rPr>
          <w:t>Dropping a Value Early with std::mem::drop</w:t>
        </w:r>
        <w:r w:rsidR="00496169">
          <w:rPr>
            <w:noProof/>
            <w:webHidden/>
          </w:rPr>
          <w:tab/>
        </w:r>
        <w:r w:rsidR="007568D6">
          <w:rPr>
            <w:noProof/>
            <w:webHidden/>
          </w:rPr>
          <w:fldChar w:fldCharType="begin"/>
        </w:r>
        <w:r w:rsidR="00496169">
          <w:rPr>
            <w:noProof/>
            <w:webHidden/>
          </w:rPr>
          <w:instrText xml:space="preserve"> PAGEREF _Toc501045743 \h </w:instrText>
        </w:r>
        <w:r w:rsidR="007568D6">
          <w:rPr>
            <w:noProof/>
            <w:webHidden/>
          </w:rPr>
        </w:r>
        <w:r w:rsidR="007568D6">
          <w:rPr>
            <w:noProof/>
            <w:webHidden/>
          </w:rPr>
          <w:fldChar w:fldCharType="separate"/>
        </w:r>
        <w:r w:rsidR="00496169">
          <w:rPr>
            <w:noProof/>
            <w:webHidden/>
          </w:rPr>
          <w:t>20</w:t>
        </w:r>
        <w:r w:rsidR="007568D6">
          <w:rPr>
            <w:noProof/>
            <w:webHidden/>
          </w:rPr>
          <w:fldChar w:fldCharType="end"/>
        </w:r>
      </w:hyperlink>
    </w:p>
    <w:p w14:paraId="2DD7DC90" w14:textId="77777777" w:rsidR="00496169" w:rsidRDefault="006C5A35">
      <w:pPr>
        <w:pStyle w:val="TOC1"/>
        <w:tabs>
          <w:tab w:val="right" w:leader="dot" w:pos="9350"/>
        </w:tabs>
        <w:rPr>
          <w:rFonts w:asciiTheme="minorHAnsi" w:eastAsiaTheme="minorEastAsia" w:hAnsiTheme="minorHAnsi" w:cstheme="minorBidi"/>
          <w:noProof/>
          <w:sz w:val="22"/>
          <w:szCs w:val="22"/>
        </w:rPr>
      </w:pPr>
      <w:hyperlink w:anchor="_Toc501045744" w:history="1">
        <w:r w:rsidR="00496169" w:rsidRPr="000F4465">
          <w:rPr>
            <w:rStyle w:val="Hyperlink"/>
            <w:noProof/>
          </w:rPr>
          <w:t>Rc&lt;T&gt;, the Reference Counted Smart Pointer</w:t>
        </w:r>
        <w:r w:rsidR="00496169">
          <w:rPr>
            <w:noProof/>
            <w:webHidden/>
          </w:rPr>
          <w:tab/>
        </w:r>
        <w:r w:rsidR="007568D6">
          <w:rPr>
            <w:noProof/>
            <w:webHidden/>
          </w:rPr>
          <w:fldChar w:fldCharType="begin"/>
        </w:r>
        <w:r w:rsidR="00496169">
          <w:rPr>
            <w:noProof/>
            <w:webHidden/>
          </w:rPr>
          <w:instrText xml:space="preserve"> PAGEREF _Toc501045744 \h </w:instrText>
        </w:r>
        <w:r w:rsidR="007568D6">
          <w:rPr>
            <w:noProof/>
            <w:webHidden/>
          </w:rPr>
        </w:r>
        <w:r w:rsidR="007568D6">
          <w:rPr>
            <w:noProof/>
            <w:webHidden/>
          </w:rPr>
          <w:fldChar w:fldCharType="separate"/>
        </w:r>
        <w:r w:rsidR="00496169">
          <w:rPr>
            <w:noProof/>
            <w:webHidden/>
          </w:rPr>
          <w:t>22</w:t>
        </w:r>
        <w:r w:rsidR="007568D6">
          <w:rPr>
            <w:noProof/>
            <w:webHidden/>
          </w:rPr>
          <w:fldChar w:fldCharType="end"/>
        </w:r>
      </w:hyperlink>
    </w:p>
    <w:p w14:paraId="4D355D86"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5" w:history="1">
        <w:r w:rsidR="00496169" w:rsidRPr="000F4465">
          <w:rPr>
            <w:rStyle w:val="Hyperlink"/>
            <w:noProof/>
          </w:rPr>
          <w:t>Using Rc&lt;T&gt; to Share Data</w:t>
        </w:r>
        <w:r w:rsidR="00496169">
          <w:rPr>
            <w:noProof/>
            <w:webHidden/>
          </w:rPr>
          <w:tab/>
        </w:r>
        <w:r w:rsidR="007568D6">
          <w:rPr>
            <w:noProof/>
            <w:webHidden/>
          </w:rPr>
          <w:fldChar w:fldCharType="begin"/>
        </w:r>
        <w:r w:rsidR="00496169">
          <w:rPr>
            <w:noProof/>
            <w:webHidden/>
          </w:rPr>
          <w:instrText xml:space="preserve"> PAGEREF _Toc501045745 \h </w:instrText>
        </w:r>
        <w:r w:rsidR="007568D6">
          <w:rPr>
            <w:noProof/>
            <w:webHidden/>
          </w:rPr>
        </w:r>
        <w:r w:rsidR="007568D6">
          <w:rPr>
            <w:noProof/>
            <w:webHidden/>
          </w:rPr>
          <w:fldChar w:fldCharType="separate"/>
        </w:r>
        <w:r w:rsidR="00496169">
          <w:rPr>
            <w:noProof/>
            <w:webHidden/>
          </w:rPr>
          <w:t>23</w:t>
        </w:r>
        <w:r w:rsidR="007568D6">
          <w:rPr>
            <w:noProof/>
            <w:webHidden/>
          </w:rPr>
          <w:fldChar w:fldCharType="end"/>
        </w:r>
      </w:hyperlink>
    </w:p>
    <w:p w14:paraId="1351B606"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6" w:history="1">
        <w:r w:rsidR="00496169" w:rsidRPr="000F4465">
          <w:rPr>
            <w:rStyle w:val="Hyperlink"/>
            <w:noProof/>
          </w:rPr>
          <w:t>Cloning an Rc&lt;T&gt; Increases the Reference Count</w:t>
        </w:r>
        <w:r w:rsidR="00496169">
          <w:rPr>
            <w:noProof/>
            <w:webHidden/>
          </w:rPr>
          <w:tab/>
        </w:r>
        <w:r w:rsidR="007568D6">
          <w:rPr>
            <w:noProof/>
            <w:webHidden/>
          </w:rPr>
          <w:fldChar w:fldCharType="begin"/>
        </w:r>
        <w:r w:rsidR="00496169">
          <w:rPr>
            <w:noProof/>
            <w:webHidden/>
          </w:rPr>
          <w:instrText xml:space="preserve"> PAGEREF _Toc501045746 \h </w:instrText>
        </w:r>
        <w:r w:rsidR="007568D6">
          <w:rPr>
            <w:noProof/>
            <w:webHidden/>
          </w:rPr>
        </w:r>
        <w:r w:rsidR="007568D6">
          <w:rPr>
            <w:noProof/>
            <w:webHidden/>
          </w:rPr>
          <w:fldChar w:fldCharType="separate"/>
        </w:r>
        <w:r w:rsidR="00496169">
          <w:rPr>
            <w:noProof/>
            <w:webHidden/>
          </w:rPr>
          <w:t>26</w:t>
        </w:r>
        <w:r w:rsidR="007568D6">
          <w:rPr>
            <w:noProof/>
            <w:webHidden/>
          </w:rPr>
          <w:fldChar w:fldCharType="end"/>
        </w:r>
      </w:hyperlink>
    </w:p>
    <w:p w14:paraId="40C0BD93" w14:textId="77777777" w:rsidR="00496169" w:rsidRDefault="006C5A35">
      <w:pPr>
        <w:pStyle w:val="TOC1"/>
        <w:tabs>
          <w:tab w:val="right" w:leader="dot" w:pos="9350"/>
        </w:tabs>
        <w:rPr>
          <w:rFonts w:asciiTheme="minorHAnsi" w:eastAsiaTheme="minorEastAsia" w:hAnsiTheme="minorHAnsi" w:cstheme="minorBidi"/>
          <w:noProof/>
          <w:sz w:val="22"/>
          <w:szCs w:val="22"/>
        </w:rPr>
      </w:pPr>
      <w:hyperlink w:anchor="_Toc501045747" w:history="1">
        <w:r w:rsidR="00496169" w:rsidRPr="000F4465">
          <w:rPr>
            <w:rStyle w:val="Hyperlink"/>
            <w:noProof/>
          </w:rPr>
          <w:t>RefCell&lt;T&gt; and the Interior Mutability Pattern</w:t>
        </w:r>
        <w:r w:rsidR="00496169">
          <w:rPr>
            <w:noProof/>
            <w:webHidden/>
          </w:rPr>
          <w:tab/>
        </w:r>
        <w:r w:rsidR="007568D6">
          <w:rPr>
            <w:noProof/>
            <w:webHidden/>
          </w:rPr>
          <w:fldChar w:fldCharType="begin"/>
        </w:r>
        <w:r w:rsidR="00496169">
          <w:rPr>
            <w:noProof/>
            <w:webHidden/>
          </w:rPr>
          <w:instrText xml:space="preserve"> PAGEREF _Toc501045747 \h </w:instrText>
        </w:r>
        <w:r w:rsidR="007568D6">
          <w:rPr>
            <w:noProof/>
            <w:webHidden/>
          </w:rPr>
        </w:r>
        <w:r w:rsidR="007568D6">
          <w:rPr>
            <w:noProof/>
            <w:webHidden/>
          </w:rPr>
          <w:fldChar w:fldCharType="separate"/>
        </w:r>
        <w:r w:rsidR="00496169">
          <w:rPr>
            <w:noProof/>
            <w:webHidden/>
          </w:rPr>
          <w:t>27</w:t>
        </w:r>
        <w:r w:rsidR="007568D6">
          <w:rPr>
            <w:noProof/>
            <w:webHidden/>
          </w:rPr>
          <w:fldChar w:fldCharType="end"/>
        </w:r>
      </w:hyperlink>
    </w:p>
    <w:p w14:paraId="3D358F7D"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8" w:history="1">
        <w:r w:rsidR="00496169" w:rsidRPr="000F4465">
          <w:rPr>
            <w:rStyle w:val="Hyperlink"/>
            <w:noProof/>
          </w:rPr>
          <w:t>Enforcing Borrowing Rules at Runtime with RefCell&lt;T&gt;</w:t>
        </w:r>
        <w:r w:rsidR="00496169">
          <w:rPr>
            <w:noProof/>
            <w:webHidden/>
          </w:rPr>
          <w:tab/>
        </w:r>
        <w:r w:rsidR="007568D6">
          <w:rPr>
            <w:noProof/>
            <w:webHidden/>
          </w:rPr>
          <w:fldChar w:fldCharType="begin"/>
        </w:r>
        <w:r w:rsidR="00496169">
          <w:rPr>
            <w:noProof/>
            <w:webHidden/>
          </w:rPr>
          <w:instrText xml:space="preserve"> PAGEREF _Toc501045748 \h </w:instrText>
        </w:r>
        <w:r w:rsidR="007568D6">
          <w:rPr>
            <w:noProof/>
            <w:webHidden/>
          </w:rPr>
        </w:r>
        <w:r w:rsidR="007568D6">
          <w:rPr>
            <w:noProof/>
            <w:webHidden/>
          </w:rPr>
          <w:fldChar w:fldCharType="separate"/>
        </w:r>
        <w:r w:rsidR="00496169">
          <w:rPr>
            <w:noProof/>
            <w:webHidden/>
          </w:rPr>
          <w:t>28</w:t>
        </w:r>
        <w:r w:rsidR="007568D6">
          <w:rPr>
            <w:noProof/>
            <w:webHidden/>
          </w:rPr>
          <w:fldChar w:fldCharType="end"/>
        </w:r>
      </w:hyperlink>
    </w:p>
    <w:p w14:paraId="4ACE7524"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49" w:history="1">
        <w:r w:rsidR="00496169" w:rsidRPr="000F4465">
          <w:rPr>
            <w:rStyle w:val="Hyperlink"/>
            <w:noProof/>
          </w:rPr>
          <w:t>Interior Mutability: A Mutable Borrow to an Immutable Value</w:t>
        </w:r>
        <w:r w:rsidR="00496169">
          <w:rPr>
            <w:noProof/>
            <w:webHidden/>
          </w:rPr>
          <w:tab/>
        </w:r>
        <w:r w:rsidR="007568D6">
          <w:rPr>
            <w:noProof/>
            <w:webHidden/>
          </w:rPr>
          <w:fldChar w:fldCharType="begin"/>
        </w:r>
        <w:r w:rsidR="00496169">
          <w:rPr>
            <w:noProof/>
            <w:webHidden/>
          </w:rPr>
          <w:instrText xml:space="preserve"> PAGEREF _Toc501045749 \h </w:instrText>
        </w:r>
        <w:r w:rsidR="007568D6">
          <w:rPr>
            <w:noProof/>
            <w:webHidden/>
          </w:rPr>
        </w:r>
        <w:r w:rsidR="007568D6">
          <w:rPr>
            <w:noProof/>
            <w:webHidden/>
          </w:rPr>
          <w:fldChar w:fldCharType="separate"/>
        </w:r>
        <w:r w:rsidR="00496169">
          <w:rPr>
            <w:noProof/>
            <w:webHidden/>
          </w:rPr>
          <w:t>29</w:t>
        </w:r>
        <w:r w:rsidR="007568D6">
          <w:rPr>
            <w:noProof/>
            <w:webHidden/>
          </w:rPr>
          <w:fldChar w:fldCharType="end"/>
        </w:r>
      </w:hyperlink>
    </w:p>
    <w:p w14:paraId="6D70D1E6"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0" w:history="1">
        <w:r w:rsidR="00496169" w:rsidRPr="000F4465">
          <w:rPr>
            <w:rStyle w:val="Hyperlink"/>
            <w:noProof/>
          </w:rPr>
          <w:t>A Use Case for Interior Mutability: Mock Objects</w:t>
        </w:r>
        <w:r w:rsidR="00496169">
          <w:rPr>
            <w:noProof/>
            <w:webHidden/>
          </w:rPr>
          <w:tab/>
        </w:r>
        <w:r w:rsidR="007568D6">
          <w:rPr>
            <w:noProof/>
            <w:webHidden/>
          </w:rPr>
          <w:fldChar w:fldCharType="begin"/>
        </w:r>
        <w:r w:rsidR="00496169">
          <w:rPr>
            <w:noProof/>
            <w:webHidden/>
          </w:rPr>
          <w:instrText xml:space="preserve"> PAGEREF _Toc501045750 \h </w:instrText>
        </w:r>
        <w:r w:rsidR="007568D6">
          <w:rPr>
            <w:noProof/>
            <w:webHidden/>
          </w:rPr>
        </w:r>
        <w:r w:rsidR="007568D6">
          <w:rPr>
            <w:noProof/>
            <w:webHidden/>
          </w:rPr>
          <w:fldChar w:fldCharType="separate"/>
        </w:r>
        <w:r w:rsidR="00496169">
          <w:rPr>
            <w:noProof/>
            <w:webHidden/>
          </w:rPr>
          <w:t>30</w:t>
        </w:r>
        <w:r w:rsidR="007568D6">
          <w:rPr>
            <w:noProof/>
            <w:webHidden/>
          </w:rPr>
          <w:fldChar w:fldCharType="end"/>
        </w:r>
      </w:hyperlink>
    </w:p>
    <w:p w14:paraId="1C314D02"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1" w:history="1">
        <w:r w:rsidR="00496169" w:rsidRPr="000F4465">
          <w:rPr>
            <w:rStyle w:val="Hyperlink"/>
            <w:noProof/>
          </w:rPr>
          <w:t>RefCell&lt;T&gt; Keeps Track of Borrows at Runtime</w:t>
        </w:r>
        <w:r w:rsidR="00496169">
          <w:rPr>
            <w:noProof/>
            <w:webHidden/>
          </w:rPr>
          <w:tab/>
        </w:r>
        <w:r w:rsidR="007568D6">
          <w:rPr>
            <w:noProof/>
            <w:webHidden/>
          </w:rPr>
          <w:fldChar w:fldCharType="begin"/>
        </w:r>
        <w:r w:rsidR="00496169">
          <w:rPr>
            <w:noProof/>
            <w:webHidden/>
          </w:rPr>
          <w:instrText xml:space="preserve"> PAGEREF _Toc501045751 \h </w:instrText>
        </w:r>
        <w:r w:rsidR="007568D6">
          <w:rPr>
            <w:noProof/>
            <w:webHidden/>
          </w:rPr>
        </w:r>
        <w:r w:rsidR="007568D6">
          <w:rPr>
            <w:noProof/>
            <w:webHidden/>
          </w:rPr>
          <w:fldChar w:fldCharType="separate"/>
        </w:r>
        <w:r w:rsidR="00496169">
          <w:rPr>
            <w:noProof/>
            <w:webHidden/>
          </w:rPr>
          <w:t>35</w:t>
        </w:r>
        <w:r w:rsidR="007568D6">
          <w:rPr>
            <w:noProof/>
            <w:webHidden/>
          </w:rPr>
          <w:fldChar w:fldCharType="end"/>
        </w:r>
      </w:hyperlink>
    </w:p>
    <w:p w14:paraId="2A64014C"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2" w:history="1">
        <w:r w:rsidR="00496169" w:rsidRPr="000F4465">
          <w:rPr>
            <w:rStyle w:val="Hyperlink"/>
            <w:noProof/>
          </w:rPr>
          <w:t>Having Multiple Owners of Mutable Data by Combining Rc&lt;T&gt; and RefCell&lt;T&gt;</w:t>
        </w:r>
        <w:r w:rsidR="00496169">
          <w:rPr>
            <w:noProof/>
            <w:webHidden/>
          </w:rPr>
          <w:tab/>
        </w:r>
        <w:r w:rsidR="007568D6">
          <w:rPr>
            <w:noProof/>
            <w:webHidden/>
          </w:rPr>
          <w:fldChar w:fldCharType="begin"/>
        </w:r>
        <w:r w:rsidR="00496169">
          <w:rPr>
            <w:noProof/>
            <w:webHidden/>
          </w:rPr>
          <w:instrText xml:space="preserve"> PAGEREF _Toc501045752 \h </w:instrText>
        </w:r>
        <w:r w:rsidR="007568D6">
          <w:rPr>
            <w:noProof/>
            <w:webHidden/>
          </w:rPr>
        </w:r>
        <w:r w:rsidR="007568D6">
          <w:rPr>
            <w:noProof/>
            <w:webHidden/>
          </w:rPr>
          <w:fldChar w:fldCharType="separate"/>
        </w:r>
        <w:r w:rsidR="00496169">
          <w:rPr>
            <w:noProof/>
            <w:webHidden/>
          </w:rPr>
          <w:t>37</w:t>
        </w:r>
        <w:r w:rsidR="007568D6">
          <w:rPr>
            <w:noProof/>
            <w:webHidden/>
          </w:rPr>
          <w:fldChar w:fldCharType="end"/>
        </w:r>
      </w:hyperlink>
    </w:p>
    <w:p w14:paraId="59928398" w14:textId="77777777" w:rsidR="00496169" w:rsidRDefault="006C5A35">
      <w:pPr>
        <w:pStyle w:val="TOC1"/>
        <w:tabs>
          <w:tab w:val="right" w:leader="dot" w:pos="9350"/>
        </w:tabs>
        <w:rPr>
          <w:rFonts w:asciiTheme="minorHAnsi" w:eastAsiaTheme="minorEastAsia" w:hAnsiTheme="minorHAnsi" w:cstheme="minorBidi"/>
          <w:noProof/>
          <w:sz w:val="22"/>
          <w:szCs w:val="22"/>
        </w:rPr>
      </w:pPr>
      <w:hyperlink w:anchor="_Toc501045753" w:history="1">
        <w:r w:rsidR="00496169" w:rsidRPr="000F4465">
          <w:rPr>
            <w:rStyle w:val="Hyperlink"/>
            <w:noProof/>
          </w:rPr>
          <w:t>Reference Cycles Can Leak Memory</w:t>
        </w:r>
        <w:r w:rsidR="00496169">
          <w:rPr>
            <w:noProof/>
            <w:webHidden/>
          </w:rPr>
          <w:tab/>
        </w:r>
        <w:r w:rsidR="007568D6">
          <w:rPr>
            <w:noProof/>
            <w:webHidden/>
          </w:rPr>
          <w:fldChar w:fldCharType="begin"/>
        </w:r>
        <w:r w:rsidR="00496169">
          <w:rPr>
            <w:noProof/>
            <w:webHidden/>
          </w:rPr>
          <w:instrText xml:space="preserve"> PAGEREF _Toc501045753 \h </w:instrText>
        </w:r>
        <w:r w:rsidR="007568D6">
          <w:rPr>
            <w:noProof/>
            <w:webHidden/>
          </w:rPr>
        </w:r>
        <w:r w:rsidR="007568D6">
          <w:rPr>
            <w:noProof/>
            <w:webHidden/>
          </w:rPr>
          <w:fldChar w:fldCharType="separate"/>
        </w:r>
        <w:r w:rsidR="00496169">
          <w:rPr>
            <w:noProof/>
            <w:webHidden/>
          </w:rPr>
          <w:t>39</w:t>
        </w:r>
        <w:r w:rsidR="007568D6">
          <w:rPr>
            <w:noProof/>
            <w:webHidden/>
          </w:rPr>
          <w:fldChar w:fldCharType="end"/>
        </w:r>
      </w:hyperlink>
    </w:p>
    <w:p w14:paraId="64CF46E4"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4" w:history="1">
        <w:r w:rsidR="00496169" w:rsidRPr="000F4465">
          <w:rPr>
            <w:rStyle w:val="Hyperlink"/>
            <w:noProof/>
          </w:rPr>
          <w:t>Creating a Reference Cycle</w:t>
        </w:r>
        <w:r w:rsidR="00496169">
          <w:rPr>
            <w:noProof/>
            <w:webHidden/>
          </w:rPr>
          <w:tab/>
        </w:r>
        <w:r w:rsidR="007568D6">
          <w:rPr>
            <w:noProof/>
            <w:webHidden/>
          </w:rPr>
          <w:fldChar w:fldCharType="begin"/>
        </w:r>
        <w:r w:rsidR="00496169">
          <w:rPr>
            <w:noProof/>
            <w:webHidden/>
          </w:rPr>
          <w:instrText xml:space="preserve"> PAGEREF _Toc501045754 \h </w:instrText>
        </w:r>
        <w:r w:rsidR="007568D6">
          <w:rPr>
            <w:noProof/>
            <w:webHidden/>
          </w:rPr>
        </w:r>
        <w:r w:rsidR="007568D6">
          <w:rPr>
            <w:noProof/>
            <w:webHidden/>
          </w:rPr>
          <w:fldChar w:fldCharType="separate"/>
        </w:r>
        <w:r w:rsidR="00496169">
          <w:rPr>
            <w:noProof/>
            <w:webHidden/>
          </w:rPr>
          <w:t>39</w:t>
        </w:r>
        <w:r w:rsidR="007568D6">
          <w:rPr>
            <w:noProof/>
            <w:webHidden/>
          </w:rPr>
          <w:fldChar w:fldCharType="end"/>
        </w:r>
      </w:hyperlink>
    </w:p>
    <w:p w14:paraId="7EDF8F83"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5" w:history="1">
        <w:r w:rsidR="00496169" w:rsidRPr="000F4465">
          <w:rPr>
            <w:rStyle w:val="Hyperlink"/>
            <w:noProof/>
          </w:rPr>
          <w:t>Preventing Reference Cycles: Turn an Rc&lt;T&gt; into a Weak&lt;T&gt;</w:t>
        </w:r>
        <w:r w:rsidR="00496169">
          <w:rPr>
            <w:noProof/>
            <w:webHidden/>
          </w:rPr>
          <w:tab/>
        </w:r>
        <w:r w:rsidR="007568D6">
          <w:rPr>
            <w:noProof/>
            <w:webHidden/>
          </w:rPr>
          <w:fldChar w:fldCharType="begin"/>
        </w:r>
        <w:r w:rsidR="00496169">
          <w:rPr>
            <w:noProof/>
            <w:webHidden/>
          </w:rPr>
          <w:instrText xml:space="preserve"> PAGEREF _Toc501045755 \h </w:instrText>
        </w:r>
        <w:r w:rsidR="007568D6">
          <w:rPr>
            <w:noProof/>
            <w:webHidden/>
          </w:rPr>
        </w:r>
        <w:r w:rsidR="007568D6">
          <w:rPr>
            <w:noProof/>
            <w:webHidden/>
          </w:rPr>
          <w:fldChar w:fldCharType="separate"/>
        </w:r>
        <w:r w:rsidR="00496169">
          <w:rPr>
            <w:noProof/>
            <w:webHidden/>
          </w:rPr>
          <w:t>42</w:t>
        </w:r>
        <w:r w:rsidR="007568D6">
          <w:rPr>
            <w:noProof/>
            <w:webHidden/>
          </w:rPr>
          <w:fldChar w:fldCharType="end"/>
        </w:r>
      </w:hyperlink>
    </w:p>
    <w:p w14:paraId="61918A00"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6" w:history="1">
        <w:r w:rsidR="00496169" w:rsidRPr="000F4465">
          <w:rPr>
            <w:rStyle w:val="Hyperlink"/>
            <w:noProof/>
          </w:rPr>
          <w:t>Creating a Tree Data Structure: a Node with Child Nodes</w:t>
        </w:r>
        <w:r w:rsidR="00496169">
          <w:rPr>
            <w:noProof/>
            <w:webHidden/>
          </w:rPr>
          <w:tab/>
        </w:r>
        <w:r w:rsidR="007568D6">
          <w:rPr>
            <w:noProof/>
            <w:webHidden/>
          </w:rPr>
          <w:fldChar w:fldCharType="begin"/>
        </w:r>
        <w:r w:rsidR="00496169">
          <w:rPr>
            <w:noProof/>
            <w:webHidden/>
          </w:rPr>
          <w:instrText xml:space="preserve"> PAGEREF _Toc501045756 \h </w:instrText>
        </w:r>
        <w:r w:rsidR="007568D6">
          <w:rPr>
            <w:noProof/>
            <w:webHidden/>
          </w:rPr>
        </w:r>
        <w:r w:rsidR="007568D6">
          <w:rPr>
            <w:noProof/>
            <w:webHidden/>
          </w:rPr>
          <w:fldChar w:fldCharType="separate"/>
        </w:r>
        <w:r w:rsidR="00496169">
          <w:rPr>
            <w:noProof/>
            <w:webHidden/>
          </w:rPr>
          <w:t>43</w:t>
        </w:r>
        <w:r w:rsidR="007568D6">
          <w:rPr>
            <w:noProof/>
            <w:webHidden/>
          </w:rPr>
          <w:fldChar w:fldCharType="end"/>
        </w:r>
      </w:hyperlink>
    </w:p>
    <w:p w14:paraId="2768141E"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7" w:history="1">
        <w:r w:rsidR="00496169" w:rsidRPr="000F4465">
          <w:rPr>
            <w:rStyle w:val="Hyperlink"/>
            <w:noProof/>
          </w:rPr>
          <w:t>Adding a Reference from a Child to its Parent</w:t>
        </w:r>
        <w:r w:rsidR="00496169">
          <w:rPr>
            <w:noProof/>
            <w:webHidden/>
          </w:rPr>
          <w:tab/>
        </w:r>
        <w:r w:rsidR="007568D6">
          <w:rPr>
            <w:noProof/>
            <w:webHidden/>
          </w:rPr>
          <w:fldChar w:fldCharType="begin"/>
        </w:r>
        <w:r w:rsidR="00496169">
          <w:rPr>
            <w:noProof/>
            <w:webHidden/>
          </w:rPr>
          <w:instrText xml:space="preserve"> PAGEREF _Toc501045757 \h </w:instrText>
        </w:r>
        <w:r w:rsidR="007568D6">
          <w:rPr>
            <w:noProof/>
            <w:webHidden/>
          </w:rPr>
        </w:r>
        <w:r w:rsidR="007568D6">
          <w:rPr>
            <w:noProof/>
            <w:webHidden/>
          </w:rPr>
          <w:fldChar w:fldCharType="separate"/>
        </w:r>
        <w:r w:rsidR="00496169">
          <w:rPr>
            <w:noProof/>
            <w:webHidden/>
          </w:rPr>
          <w:t>45</w:t>
        </w:r>
        <w:r w:rsidR="007568D6">
          <w:rPr>
            <w:noProof/>
            <w:webHidden/>
          </w:rPr>
          <w:fldChar w:fldCharType="end"/>
        </w:r>
      </w:hyperlink>
    </w:p>
    <w:p w14:paraId="5ED88EE0" w14:textId="77777777" w:rsidR="00496169" w:rsidRDefault="006C5A35">
      <w:pPr>
        <w:pStyle w:val="TOC2"/>
        <w:tabs>
          <w:tab w:val="right" w:leader="dot" w:pos="9350"/>
        </w:tabs>
        <w:rPr>
          <w:rFonts w:asciiTheme="minorHAnsi" w:eastAsiaTheme="minorEastAsia" w:hAnsiTheme="minorHAnsi" w:cstheme="minorBidi"/>
          <w:noProof/>
          <w:sz w:val="22"/>
          <w:szCs w:val="22"/>
        </w:rPr>
      </w:pPr>
      <w:hyperlink w:anchor="_Toc501045758" w:history="1">
        <w:r w:rsidR="00496169" w:rsidRPr="000F4465">
          <w:rPr>
            <w:rStyle w:val="Hyperlink"/>
            <w:noProof/>
          </w:rPr>
          <w:t>Visualizing Changes to strong_count and weak_count</w:t>
        </w:r>
        <w:r w:rsidR="00496169">
          <w:rPr>
            <w:noProof/>
            <w:webHidden/>
          </w:rPr>
          <w:tab/>
        </w:r>
        <w:r w:rsidR="007568D6">
          <w:rPr>
            <w:noProof/>
            <w:webHidden/>
          </w:rPr>
          <w:fldChar w:fldCharType="begin"/>
        </w:r>
        <w:r w:rsidR="00496169">
          <w:rPr>
            <w:noProof/>
            <w:webHidden/>
          </w:rPr>
          <w:instrText xml:space="preserve"> PAGEREF _Toc501045758 \h </w:instrText>
        </w:r>
        <w:r w:rsidR="007568D6">
          <w:rPr>
            <w:noProof/>
            <w:webHidden/>
          </w:rPr>
        </w:r>
        <w:r w:rsidR="007568D6">
          <w:rPr>
            <w:noProof/>
            <w:webHidden/>
          </w:rPr>
          <w:fldChar w:fldCharType="separate"/>
        </w:r>
        <w:r w:rsidR="00496169">
          <w:rPr>
            <w:noProof/>
            <w:webHidden/>
          </w:rPr>
          <w:t>47</w:t>
        </w:r>
        <w:r w:rsidR="007568D6">
          <w:rPr>
            <w:noProof/>
            <w:webHidden/>
          </w:rPr>
          <w:fldChar w:fldCharType="end"/>
        </w:r>
      </w:hyperlink>
    </w:p>
    <w:p w14:paraId="34EE0842" w14:textId="77777777" w:rsidR="00496169" w:rsidRDefault="006C5A35">
      <w:pPr>
        <w:pStyle w:val="TOC1"/>
        <w:tabs>
          <w:tab w:val="right" w:leader="dot" w:pos="9350"/>
        </w:tabs>
        <w:rPr>
          <w:rFonts w:asciiTheme="minorHAnsi" w:eastAsiaTheme="minorEastAsia" w:hAnsiTheme="minorHAnsi" w:cstheme="minorBidi"/>
          <w:noProof/>
          <w:sz w:val="22"/>
          <w:szCs w:val="22"/>
        </w:rPr>
      </w:pPr>
      <w:hyperlink w:anchor="_Toc501045759" w:history="1">
        <w:r w:rsidR="00496169" w:rsidRPr="000F4465">
          <w:rPr>
            <w:rStyle w:val="Hyperlink"/>
            <w:noProof/>
          </w:rPr>
          <w:t>Summary</w:t>
        </w:r>
        <w:r w:rsidR="00496169">
          <w:rPr>
            <w:noProof/>
            <w:webHidden/>
          </w:rPr>
          <w:tab/>
        </w:r>
        <w:r w:rsidR="007568D6">
          <w:rPr>
            <w:noProof/>
            <w:webHidden/>
          </w:rPr>
          <w:fldChar w:fldCharType="begin"/>
        </w:r>
        <w:r w:rsidR="00496169">
          <w:rPr>
            <w:noProof/>
            <w:webHidden/>
          </w:rPr>
          <w:instrText xml:space="preserve"> PAGEREF _Toc501045759 \h </w:instrText>
        </w:r>
        <w:r w:rsidR="007568D6">
          <w:rPr>
            <w:noProof/>
            <w:webHidden/>
          </w:rPr>
        </w:r>
        <w:r w:rsidR="007568D6">
          <w:rPr>
            <w:noProof/>
            <w:webHidden/>
          </w:rPr>
          <w:fldChar w:fldCharType="separate"/>
        </w:r>
        <w:r w:rsidR="00496169">
          <w:rPr>
            <w:noProof/>
            <w:webHidden/>
          </w:rPr>
          <w:t>49</w:t>
        </w:r>
        <w:r w:rsidR="007568D6">
          <w:rPr>
            <w:noProof/>
            <w:webHidden/>
          </w:rPr>
          <w:fldChar w:fldCharType="end"/>
        </w:r>
      </w:hyperlink>
    </w:p>
    <w:p w14:paraId="2ABFA07F" w14:textId="77777777" w:rsidR="00452382" w:rsidRDefault="007568D6" w:rsidP="00452382">
      <w:pPr>
        <w:pStyle w:val="ChapterStart"/>
      </w:pPr>
      <w:r>
        <w:fldChar w:fldCharType="end"/>
      </w:r>
      <w:del w:id="1" w:author="janelle" w:date="2017-12-14T12:42:00Z">
        <w:r w:rsidR="00452382" w:rsidDel="00CF72F0">
          <w:delText xml:space="preserve">Chapter </w:delText>
        </w:r>
      </w:del>
      <w:r w:rsidR="00452382">
        <w:t>15</w:t>
      </w:r>
    </w:p>
    <w:p w14:paraId="147CFDC8" w14:textId="77777777" w:rsidR="00957DBC" w:rsidRDefault="00957DBC" w:rsidP="00452382">
      <w:pPr>
        <w:pStyle w:val="ChapterTitle"/>
      </w:pPr>
      <w:r>
        <w:t>Smart Pointers</w:t>
      </w:r>
    </w:p>
    <w:p w14:paraId="1A20ACBD" w14:textId="77777777" w:rsidR="00C865DD" w:rsidRDefault="00957DBC">
      <w:pPr>
        <w:pStyle w:val="1stPara"/>
        <w:rPr>
          <w:ins w:id="2" w:author="janelle" w:date="2018-01-12T17:22:00Z"/>
        </w:rPr>
        <w:pPrChange w:id="3"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4" w:author="AnneMarieW" w:date="2017-12-18T13:34:00Z">
        <w:r w:rsidR="007A2147">
          <w:t>,</w:t>
        </w:r>
      </w:ins>
      <w:r>
        <w:t>”</w:t>
      </w:r>
      <w:del w:id="5"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6" w:author="AnneMarieW" w:date="2017-12-18T13:34:00Z">
        <w:r w:rsidDel="007A2147">
          <w:delText>we</w:delText>
        </w:r>
      </w:del>
      <w:ins w:id="7" w:author="AnneMarieW" w:date="2017-12-18T13:34:00Z">
        <w:r w:rsidR="007A2147">
          <w:t>you</w:t>
        </w:r>
      </w:ins>
      <w:r>
        <w:t xml:space="preserve"> learned about in</w:t>
      </w:r>
      <w:r w:rsidR="00452382">
        <w:t xml:space="preserve"> </w:t>
      </w:r>
      <w:r w:rsidRPr="00E41F5C">
        <w:rPr>
          <w:highlight w:val="yellow"/>
          <w:rPrChange w:id="8" w:author="janelle" w:date="2018-01-12T17:22:00Z">
            <w:rPr/>
          </w:rPrChange>
        </w:rPr>
        <w:t>Chapter 4</w:t>
      </w:r>
      <w:r>
        <w:t>. References are indicated by the </w:t>
      </w:r>
      <w:r w:rsidRPr="00452382">
        <w:rPr>
          <w:rStyle w:val="Literal"/>
        </w:rPr>
        <w:t>&amp;</w:t>
      </w:r>
      <w:r>
        <w:t> symbol and borrow the value</w:t>
      </w:r>
      <w:del w:id="9" w:author="AnneMarieW" w:date="2017-12-18T13:34:00Z">
        <w:r w:rsidDel="007A2147">
          <w:delText xml:space="preserve"> that</w:delText>
        </w:r>
      </w:del>
      <w:r w:rsidR="00452382">
        <w:t xml:space="preserve"> </w:t>
      </w:r>
      <w:r>
        <w:t xml:space="preserve">they point to. They don’t have any special </w:t>
      </w:r>
      <w:ins w:id="10" w:author="AnneMarieW" w:date="2017-12-18T13:35:00Z">
        <w:r w:rsidR="006D0C2D">
          <w:t>cap</w:t>
        </w:r>
      </w:ins>
      <w:r>
        <w:t>abilities other than referring to</w:t>
      </w:r>
      <w:r w:rsidR="00452382">
        <w:t xml:space="preserve"> </w:t>
      </w:r>
      <w:r>
        <w:t>data</w:t>
      </w:r>
      <w:ins w:id="11" w:author="Liz Chadwick" w:date="2017-10-25T11:43:00Z">
        <w:del w:id="12" w:author="AnneMarieW" w:date="2017-12-18T13:36:00Z">
          <w:r w:rsidR="00CD51D9" w:rsidDel="006D0C2D">
            <w:delText>,</w:delText>
          </w:r>
        </w:del>
      </w:ins>
      <w:ins w:id="13" w:author="AnneMarieW" w:date="2017-12-18T13:36:00Z">
        <w:r w:rsidR="006D0C2D">
          <w:t xml:space="preserve">. </w:t>
        </w:r>
      </w:ins>
      <w:ins w:id="14" w:author="Liz Chadwick" w:date="2017-10-25T11:43:00Z">
        <w:del w:id="15" w:author="AnneMarieW" w:date="2017-12-18T13:36:00Z">
          <w:r w:rsidR="00CD51D9" w:rsidDel="006D0C2D">
            <w:delText xml:space="preserve"> and </w:delText>
          </w:r>
        </w:del>
      </w:ins>
      <w:del w:id="16" w:author="Liz Chadwick" w:date="2017-10-25T11:43:00Z">
        <w:r w:rsidDel="00CD51D9">
          <w:delText xml:space="preserve">. They </w:delText>
        </w:r>
      </w:del>
      <w:del w:id="17" w:author="AnneMarieW" w:date="2017-12-18T13:36:00Z">
        <w:r w:rsidDel="006D0C2D">
          <w:delText>a</w:delText>
        </w:r>
      </w:del>
      <w:ins w:id="18" w:author="AnneMarieW" w:date="2017-12-18T13:36:00Z">
        <w:r w:rsidR="006D0C2D">
          <w:t>A</w:t>
        </w:r>
      </w:ins>
      <w:r>
        <w:t>lso</w:t>
      </w:r>
      <w:ins w:id="19" w:author="AnneMarieW" w:date="2017-12-18T13:36:00Z">
        <w:r w:rsidR="006D0C2D">
          <w:t>, they</w:t>
        </w:r>
      </w:ins>
      <w:r>
        <w:t xml:space="preserve"> don’t have any overhead</w:t>
      </w:r>
      <w:ins w:id="20" w:author="AnneMarieW" w:date="2017-12-18T13:36:00Z">
        <w:r w:rsidR="006D0C2D">
          <w:t xml:space="preserve"> a</w:t>
        </w:r>
      </w:ins>
      <w:ins w:id="21" w:author="AnneMarieW" w:date="2017-12-21T10:27:00Z">
        <w:r w:rsidR="00042A82">
          <w:t>nd</w:t>
        </w:r>
      </w:ins>
      <w:del w:id="22" w:author="AnneMarieW" w:date="2017-12-18T13:36:00Z">
        <w:r w:rsidDel="006D0C2D">
          <w:delText>, so the</w:delText>
        </w:r>
      </w:del>
      <w:del w:id="23" w:author="AnneMarieW" w:date="2017-12-18T13:35:00Z">
        <w:r w:rsidDel="006D0C2D">
          <w:delText>y’</w:delText>
        </w:r>
      </w:del>
      <w:ins w:id="24" w:author="AnneMarieW" w:date="2017-12-18T13:35:00Z">
        <w:r w:rsidR="006D0C2D">
          <w:t xml:space="preserve"> a</w:t>
        </w:r>
      </w:ins>
      <w:r>
        <w:t xml:space="preserve">re </w:t>
      </w:r>
      <w:ins w:id="25" w:author="Liz Chadwick" w:date="2017-10-25T11:44:00Z">
        <w:r w:rsidR="00CD51D9">
          <w:t xml:space="preserve">the kind of pointer </w:t>
        </w:r>
      </w:ins>
      <w:ins w:id="26" w:author="AnneMarieW" w:date="2017-12-21T11:31:00Z">
        <w:r w:rsidR="00225F71">
          <w:t xml:space="preserve">we </w:t>
        </w:r>
      </w:ins>
      <w:r>
        <w:t>use</w:t>
      </w:r>
      <w:del w:id="27" w:author="AnneMarieW" w:date="2017-12-21T11:31:00Z">
        <w:r w:rsidDel="00225F71">
          <w:delText>d</w:delText>
        </w:r>
      </w:del>
      <w:r>
        <w:t xml:space="preserve"> </w:t>
      </w:r>
      <w:del w:id="28" w:author="Liz Chadwick" w:date="2017-10-25T11:44:00Z">
        <w:r w:rsidDel="00CD51D9">
          <w:delText xml:space="preserve">the </w:delText>
        </w:r>
      </w:del>
      <w:r>
        <w:t>most often.</w:t>
      </w:r>
    </w:p>
    <w:p w14:paraId="728F8248" w14:textId="77777777" w:rsidR="00E41F5C" w:rsidRPr="00E41F5C" w:rsidRDefault="00E41F5C">
      <w:pPr>
        <w:pStyle w:val="ProductionDirective"/>
        <w:pPrChange w:id="29" w:author="janelle" w:date="2018-01-12T17:22:00Z">
          <w:pPr>
            <w:pStyle w:val="BodyFirst"/>
          </w:pPr>
        </w:pPrChange>
      </w:pPr>
      <w:ins w:id="30" w:author="janelle" w:date="2018-01-12T17:22:00Z">
        <w:r>
          <w:lastRenderedPageBreak/>
          <w:t>prod: confirm xref</w:t>
        </w:r>
      </w:ins>
    </w:p>
    <w:p w14:paraId="06860A22" w14:textId="77777777"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31" w:author="AnneMarieW" w:date="2017-12-18T13:38:00Z">
        <w:r w:rsidDel="004008CD">
          <w:delText>,</w:delText>
        </w:r>
      </w:del>
      <w:r>
        <w:t xml:space="preserve"> but </w:t>
      </w:r>
      <w:del w:id="32" w:author="Liz Chadwick" w:date="2017-10-25T12:22:00Z">
        <w:r w:rsidDel="0070538C">
          <w:delText xml:space="preserve">they </w:delText>
        </w:r>
      </w:del>
      <w:r>
        <w:t>also have additional metadata and capabilities. The concept</w:t>
      </w:r>
      <w:r w:rsidR="00452382">
        <w:t xml:space="preserve"> </w:t>
      </w:r>
      <w:r>
        <w:t>of smart pointers isn’t unique to Rust</w:t>
      </w:r>
      <w:ins w:id="33" w:author="Liz Chadwick" w:date="2017-10-25T12:24:00Z">
        <w:del w:id="34" w:author="AnneMarieW" w:date="2017-12-18T13:37:00Z">
          <w:r w:rsidR="0070538C" w:rsidDel="004008CD">
            <w:delText>,</w:delText>
          </w:r>
        </w:del>
      </w:ins>
      <w:ins w:id="35" w:author="AnneMarieW" w:date="2017-12-18T13:37:00Z">
        <w:r w:rsidR="004008CD">
          <w:t>: smart pointers</w:t>
        </w:r>
      </w:ins>
      <w:ins w:id="36" w:author="Liz Chadwick" w:date="2017-10-25T12:24:00Z">
        <w:del w:id="37" w:author="AnneMarieW" w:date="2017-12-18T13:37:00Z">
          <w:r w:rsidR="0070538C" w:rsidDel="004008CD">
            <w:delText xml:space="preserve"> but</w:delText>
          </w:r>
        </w:del>
        <w:r w:rsidR="0070538C">
          <w:t xml:space="preserve"> </w:t>
        </w:r>
      </w:ins>
      <w:del w:id="38" w:author="Liz Chadwick" w:date="2017-10-25T12:24:00Z">
        <w:r w:rsidDel="0070538C">
          <w:delText xml:space="preserve">; it </w:delText>
        </w:r>
      </w:del>
      <w:r>
        <w:t>originated in C++ and exist</w:t>
      </w:r>
      <w:del w:id="39" w:author="Liz Chadwick" w:date="2017-10-25T12:24:00Z">
        <w:r w:rsidDel="0070538C">
          <w:delText>s</w:delText>
        </w:r>
      </w:del>
      <w:r>
        <w:t xml:space="preserve"> in</w:t>
      </w:r>
      <w:r w:rsidR="00452382">
        <w:t xml:space="preserve"> </w:t>
      </w:r>
      <w:r>
        <w:t xml:space="preserve">other languages as well. </w:t>
      </w:r>
      <w:ins w:id="40" w:author="Liz Chadwick" w:date="2017-10-25T12:24:00Z">
        <w:r w:rsidR="0070538C">
          <w:t xml:space="preserve">In Rust, </w:t>
        </w:r>
      </w:ins>
      <w:del w:id="41" w:author="Liz Chadwick" w:date="2017-10-25T12:24:00Z">
        <w:r w:rsidDel="0070538C">
          <w:delText>T</w:delText>
        </w:r>
      </w:del>
      <w:ins w:id="42" w:author="Liz Chadwick" w:date="2017-10-25T12:24:00Z">
        <w:r w:rsidR="0070538C">
          <w:t>t</w:t>
        </w:r>
      </w:ins>
      <w:r>
        <w:t xml:space="preserve">he different smart pointers defined </w:t>
      </w:r>
      <w:del w:id="43" w:author="Liz Chadwick" w:date="2017-10-25T12:24:00Z">
        <w:r w:rsidDel="0070538C">
          <w:delText>in Rust’s</w:delText>
        </w:r>
        <w:r w:rsidR="00452382" w:rsidDel="0070538C">
          <w:delText xml:space="preserve"> </w:delText>
        </w:r>
      </w:del>
      <w:ins w:id="44" w:author="Liz Chadwick" w:date="2017-10-25T12:24:00Z">
        <w:r w:rsidR="0070538C">
          <w:t xml:space="preserve">in the </w:t>
        </w:r>
      </w:ins>
      <w:r>
        <w:t xml:space="preserve">standard library provide extra functionality beyond </w:t>
      </w:r>
      <w:del w:id="45" w:author="Liz Chadwick" w:date="2017-10-25T12:23:00Z">
        <w:r w:rsidDel="0070538C">
          <w:delText xml:space="preserve">what </w:delText>
        </w:r>
      </w:del>
      <w:ins w:id="46" w:author="Liz Chadwick" w:date="2017-10-25T12:23:00Z">
        <w:r w:rsidR="0070538C">
          <w:t xml:space="preserve">that provided by </w:t>
        </w:r>
      </w:ins>
      <w:r>
        <w:t>references</w:t>
      </w:r>
      <w:del w:id="47"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48" w:author="AnneMarieW" w:date="2017-12-18T13:39:00Z">
        <w:r w:rsidDel="004008CD">
          <w:delText>,</w:delText>
        </w:r>
      </w:del>
      <w:ins w:id="49" w:author="AnneMarieW" w:date="2017-12-18T13:39:00Z">
        <w:r w:rsidR="004008CD">
          <w:t>. This pointer</w:t>
        </w:r>
      </w:ins>
      <w:del w:id="50" w:author="AnneMarieW" w:date="2017-12-18T13:39:00Z">
        <w:r w:rsidDel="004008CD">
          <w:delText xml:space="preserve"> which</w:delText>
        </w:r>
      </w:del>
      <w:r>
        <w:t xml:space="preserve"> enables you to have multiple owners of data</w:t>
      </w:r>
      <w:ins w:id="51" w:author="Liz Chadwick" w:date="2017-10-25T12:24:00Z">
        <w:r w:rsidR="0070538C">
          <w:t xml:space="preserve"> by </w:t>
        </w:r>
      </w:ins>
      <w:del w:id="52" w:author="Liz Chadwick" w:date="2017-10-25T12:25:00Z">
        <w:r w:rsidDel="0070538C">
          <w:delText>. The</w:delText>
        </w:r>
        <w:r w:rsidR="00452382" w:rsidDel="0070538C">
          <w:delText xml:space="preserve"> </w:delText>
        </w:r>
        <w:r w:rsidDel="0070538C">
          <w:delText xml:space="preserve">reference counting smart pointer </w:delText>
        </w:r>
      </w:del>
      <w:r>
        <w:t>keep</w:t>
      </w:r>
      <w:ins w:id="53" w:author="Liz Chadwick" w:date="2017-10-25T12:25:00Z">
        <w:r w:rsidR="0070538C">
          <w:t>ing</w:t>
        </w:r>
      </w:ins>
      <w:del w:id="54" w:author="Liz Chadwick" w:date="2017-10-25T12:25:00Z">
        <w:r w:rsidDel="0070538C">
          <w:delText>s</w:delText>
        </w:r>
      </w:del>
      <w:r>
        <w:t xml:space="preserve"> track of </w:t>
      </w:r>
      <w:del w:id="55" w:author="Liz Chadwick" w:date="2017-10-25T12:25:00Z">
        <w:r w:rsidDel="0070538C">
          <w:delText xml:space="preserve">how </w:delText>
        </w:r>
      </w:del>
      <w:ins w:id="56" w:author="Liz Chadwick" w:date="2017-10-25T12:25:00Z">
        <w:r w:rsidR="0070538C">
          <w:t xml:space="preserve">the number of </w:t>
        </w:r>
      </w:ins>
      <w:del w:id="57" w:author="Liz Chadwick" w:date="2017-10-25T12:25:00Z">
        <w:r w:rsidDel="0070538C">
          <w:delText xml:space="preserve">many </w:delText>
        </w:r>
      </w:del>
      <w:r>
        <w:t>owners</w:t>
      </w:r>
      <w:del w:id="58" w:author="Liz Chadwick" w:date="2017-10-25T12:25:00Z">
        <w:r w:rsidDel="0070538C">
          <w:delText xml:space="preserve"> there are,</w:delText>
        </w:r>
      </w:del>
      <w:r>
        <w:t xml:space="preserve"> and</w:t>
      </w:r>
      <w:ins w:id="59" w:author="Liz Chadwick" w:date="2017-10-25T12:25:00Z">
        <w:r w:rsidR="0070538C">
          <w:t>,</w:t>
        </w:r>
      </w:ins>
      <w:r w:rsidR="00452382">
        <w:t xml:space="preserve"> </w:t>
      </w:r>
      <w:r>
        <w:t>when</w:t>
      </w:r>
      <w:del w:id="60" w:author="AnneMarieW" w:date="2017-12-18T13:38:00Z">
        <w:r w:rsidDel="004008CD">
          <w:delText xml:space="preserve"> there aren’t any </w:delText>
        </w:r>
      </w:del>
      <w:ins w:id="61" w:author="Liz Chadwick" w:date="2017-10-25T12:25:00Z">
        <w:del w:id="62" w:author="AnneMarieW" w:date="2017-12-18T13:38:00Z">
          <w:r w:rsidR="0070538C" w:rsidDel="004008CD">
            <w:delText>are</w:delText>
          </w:r>
        </w:del>
        <w:r w:rsidR="0070538C">
          <w:t xml:space="preserve"> no owners </w:t>
        </w:r>
      </w:ins>
      <w:r>
        <w:t>remain</w:t>
      </w:r>
      <w:del w:id="63" w:author="AnneMarieW" w:date="2017-12-18T13:39:00Z">
        <w:r w:rsidDel="004008CD">
          <w:delText>ing</w:delText>
        </w:r>
      </w:del>
      <w:r>
        <w:t xml:space="preserve">, </w:t>
      </w:r>
      <w:ins w:id="64" w:author="Liz Chadwick" w:date="2017-10-25T12:25:00Z">
        <w:r w:rsidR="0070538C">
          <w:t xml:space="preserve">taking care of </w:t>
        </w:r>
      </w:ins>
      <w:del w:id="65"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14:paraId="5F3F6522" w14:textId="77777777"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66" w:author="AnneMarieW" w:date="2017-12-18T13:43:00Z">
        <w:r w:rsidDel="00D84015">
          <w:delText xml:space="preserve">a </w:delText>
        </w:r>
      </w:del>
      <w:del w:id="67" w:author="AnneMarieW" w:date="2017-12-18T13:42:00Z">
        <w:r w:rsidDel="007A1A7C">
          <w:delText>kind</w:delText>
        </w:r>
        <w:r w:rsidR="00452382" w:rsidDel="007A1A7C">
          <w:delText xml:space="preserve"> </w:delText>
        </w:r>
        <w:r w:rsidDel="007A1A7C">
          <w:delText xml:space="preserve">of </w:delText>
        </w:r>
      </w:del>
      <w:r>
        <w:t>pointer</w:t>
      </w:r>
      <w:ins w:id="68" w:author="AnneMarieW" w:date="2017-12-18T13:43:00Z">
        <w:r w:rsidR="00D84015">
          <w:t>s</w:t>
        </w:r>
      </w:ins>
      <w:r>
        <w:t xml:space="preserve"> that only borrow data; </w:t>
      </w:r>
      <w:del w:id="69" w:author="AnneMarieW" w:date="2017-12-18T13:42:00Z">
        <w:r w:rsidDel="007A1A7C">
          <w:delText>by</w:delText>
        </w:r>
      </w:del>
      <w:ins w:id="70"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71" w:author="AnneMarieW" w:date="2017-12-18T13:42:00Z">
        <w:r w:rsidDel="007A1A7C">
          <w:delText xml:space="preserve">that </w:delText>
        </w:r>
      </w:del>
      <w:r>
        <w:t>they point to.</w:t>
      </w:r>
    </w:p>
    <w:p w14:paraId="1E17BEB1" w14:textId="77777777" w:rsidR="00957DBC" w:rsidRDefault="00957DBC" w:rsidP="00957DBC">
      <w:pPr>
        <w:pStyle w:val="Body"/>
      </w:pPr>
      <w:r>
        <w:t>We’ve</w:t>
      </w:r>
      <w:del w:id="72"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r w:rsidRPr="00452382">
        <w:rPr>
          <w:rStyle w:val="Literal"/>
        </w:rPr>
        <w:t>Vec&lt;T&gt;</w:t>
      </w:r>
      <w:r>
        <w:t> </w:t>
      </w:r>
      <w:del w:id="73" w:author="AnneMarieW" w:date="2017-12-18T13:43:00Z">
        <w:r w:rsidDel="00E222D5">
          <w:delText>from</w:delText>
        </w:r>
      </w:del>
      <w:ins w:id="74" w:author="AnneMarieW" w:date="2017-12-18T13:43:00Z">
        <w:r w:rsidR="00E222D5">
          <w:t>in</w:t>
        </w:r>
      </w:ins>
      <w:r>
        <w:t xml:space="preserve"> </w:t>
      </w:r>
      <w:r w:rsidRPr="00E41F5C">
        <w:rPr>
          <w:highlight w:val="yellow"/>
          <w:rPrChange w:id="75" w:author="janelle" w:date="2018-01-12T17:22:00Z">
            <w:rPr/>
          </w:rPrChange>
        </w:rPr>
        <w:t>Chapter</w:t>
      </w:r>
      <w:r>
        <w:t xml:space="preserve"> </w:t>
      </w:r>
      <w:r w:rsidRPr="00E41F5C">
        <w:rPr>
          <w:highlight w:val="yellow"/>
          <w:rPrChange w:id="76" w:author="janelle" w:date="2018-01-12T17:22:00Z">
            <w:rPr/>
          </w:rPrChange>
        </w:rPr>
        <w:t>8</w:t>
      </w:r>
      <w:r>
        <w:t xml:space="preserve">, </w:t>
      </w:r>
      <w:ins w:id="77"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78"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14:paraId="0FFB5103" w14:textId="77777777" w:rsidR="00E41F5C" w:rsidRDefault="00E41F5C">
      <w:pPr>
        <w:pStyle w:val="ProductionDirective"/>
        <w:rPr>
          <w:ins w:id="79" w:author="janelle" w:date="2018-01-12T17:22:00Z"/>
        </w:rPr>
        <w:pPrChange w:id="80" w:author="janelle" w:date="2018-01-12T17:22:00Z">
          <w:pPr>
            <w:pStyle w:val="Body"/>
          </w:pPr>
        </w:pPrChange>
      </w:pPr>
      <w:ins w:id="81" w:author="janelle" w:date="2018-01-12T17:22:00Z">
        <w:r>
          <w:t>prod: confirm xref</w:t>
        </w:r>
      </w:ins>
      <w:del w:id="82" w:author="janelle" w:date="2018-01-12T17:22:00Z">
        <w:r w:rsidR="00452382" w:rsidRPr="00452382" w:rsidDel="00E41F5C">
          <w:delText xml:space="preserve"> </w:delText>
        </w:r>
      </w:del>
    </w:p>
    <w:p w14:paraId="375FA939" w14:textId="77777777" w:rsidR="00957DBC" w:rsidRDefault="00957DBC" w:rsidP="00452382">
      <w:pPr>
        <w:pStyle w:val="Body"/>
      </w:pPr>
      <w:r>
        <w:t>Smart pointers are usually implemented using structs. The characteristic</w:t>
      </w:r>
      <w:del w:id="83" w:author="AnneMarieW" w:date="2017-12-18T13:46:00Z">
        <w:r w:rsidDel="001E1F30">
          <w:delText>s</w:delText>
        </w:r>
      </w:del>
      <w:r>
        <w:t xml:space="preserve"> that</w:t>
      </w:r>
      <w:r w:rsidR="00452382">
        <w:t xml:space="preserve"> </w:t>
      </w:r>
      <w:r>
        <w:t>distinguish</w:t>
      </w:r>
      <w:ins w:id="84" w:author="AnneMarieW" w:date="2017-12-18T13:46:00Z">
        <w:r w:rsidR="001E1F30">
          <w:t>es</w:t>
        </w:r>
      </w:ins>
      <w:r>
        <w:t xml:space="preserve"> a smart pointer from an ordinary struct </w:t>
      </w:r>
      <w:del w:id="85" w:author="AnneMarieW" w:date="2017-12-18T13:46:00Z">
        <w:r w:rsidDel="001E1F30">
          <w:delText>are</w:delText>
        </w:r>
      </w:del>
      <w:ins w:id="86" w:author="AnneMarieW" w:date="2017-12-18T13:46:00Z">
        <w:r w:rsidR="001E1F30">
          <w:t>is</w:t>
        </w:r>
      </w:ins>
      <w:r>
        <w:t xml:space="preserve"> that smart pointers</w:t>
      </w:r>
      <w:r w:rsidR="00452382">
        <w:t xml:space="preserve"> </w:t>
      </w:r>
      <w:r>
        <w:t>implement the </w:t>
      </w:r>
      <w:r w:rsidRPr="00452382">
        <w:rPr>
          <w:rStyle w:val="Literal"/>
        </w:rPr>
        <w:t>Deref</w:t>
      </w:r>
      <w:r>
        <w:t> and </w:t>
      </w:r>
      <w:r w:rsidRPr="00452382">
        <w:rPr>
          <w:rStyle w:val="Literal"/>
        </w:rPr>
        <w:t>Drop</w:t>
      </w:r>
      <w:r>
        <w:t> traits. The </w:t>
      </w:r>
      <w:r w:rsidRPr="00452382">
        <w:rPr>
          <w:rStyle w:val="Literal"/>
        </w:rPr>
        <w:t>Deref</w:t>
      </w:r>
      <w:r>
        <w:t> trait allows an instance</w:t>
      </w:r>
      <w:r w:rsidR="00452382">
        <w:t xml:space="preserve"> </w:t>
      </w:r>
      <w:r>
        <w:t xml:space="preserve">of the smart pointer struct to behave like a reference so </w:t>
      </w:r>
      <w:del w:id="87"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88" w:author="AnneMarieW" w:date="2017-12-18T13:45:00Z">
        <w:r w:rsidDel="008B1B4E">
          <w:delText>get</w:delText>
        </w:r>
      </w:del>
      <w:ins w:id="89" w:author="AnneMarieW" w:date="2017-12-18T13:45:00Z">
        <w:r w:rsidR="008B1B4E">
          <w:t>i</w:t>
        </w:r>
      </w:ins>
      <w:r>
        <w:t>s run when an instance of the smart</w:t>
      </w:r>
      <w:r w:rsidR="00452382">
        <w:t xml:space="preserve"> </w:t>
      </w:r>
      <w:r>
        <w:t xml:space="preserve">pointer goes out of scope. In this chapter, we’ll </w:t>
      </w:r>
      <w:del w:id="90" w:author="AnneMarieW" w:date="2017-12-18T13:45:00Z">
        <w:r w:rsidDel="008B1B4E">
          <w:delText xml:space="preserve">be </w:delText>
        </w:r>
      </w:del>
      <w:r>
        <w:t>discuss</w:t>
      </w:r>
      <w:del w:id="91" w:author="AnneMarieW" w:date="2017-12-18T13:45:00Z">
        <w:r w:rsidDel="008B1B4E">
          <w:delText>ing</w:delText>
        </w:r>
      </w:del>
      <w:r>
        <w:t xml:space="preserve"> both</w:t>
      </w:r>
      <w:del w:id="92" w:author="AnneMarieW" w:date="2017-12-18T13:45:00Z">
        <w:r w:rsidDel="008B1B4E">
          <w:delText xml:space="preserve"> of those</w:delText>
        </w:r>
      </w:del>
      <w:r w:rsidR="00452382">
        <w:t xml:space="preserve"> </w:t>
      </w:r>
      <w:r>
        <w:t>traits and demonstrat</w:t>
      </w:r>
      <w:ins w:id="93" w:author="AnneMarieW" w:date="2017-12-18T13:45:00Z">
        <w:r w:rsidR="008B1B4E">
          <w:t>e</w:t>
        </w:r>
      </w:ins>
      <w:del w:id="94" w:author="AnneMarieW" w:date="2017-12-18T13:45:00Z">
        <w:r w:rsidDel="008B1B4E">
          <w:delText>ing</w:delText>
        </w:r>
      </w:del>
      <w:r>
        <w:t xml:space="preserve"> why they’re important to smart pointers.</w:t>
      </w:r>
    </w:p>
    <w:p w14:paraId="6BEBADF8" w14:textId="37302BF8" w:rsidR="00452382" w:rsidRDefault="00957DBC" w:rsidP="00452382">
      <w:pPr>
        <w:pStyle w:val="Body"/>
      </w:pPr>
      <w:r>
        <w:t>Given that the smart pointer pattern is a general design pattern used</w:t>
      </w:r>
      <w:r w:rsidR="00452382">
        <w:t xml:space="preserve"> </w:t>
      </w:r>
      <w:r>
        <w:t xml:space="preserve">frequently in Rust, this chapter won’t cover every </w:t>
      </w:r>
      <w:ins w:id="95" w:author="AnneMarieW" w:date="2017-12-18T13:47:00Z">
        <w:r w:rsidR="001E1F30">
          <w:t xml:space="preserve">existing </w:t>
        </w:r>
      </w:ins>
      <w:r>
        <w:t>smart pointer</w:t>
      </w:r>
      <w:del w:id="96" w:author="AnneMarieW" w:date="2017-12-18T13:47:00Z">
        <w:r w:rsidDel="001E1F30">
          <w:delText xml:space="preserve"> th</w:delText>
        </w:r>
      </w:del>
      <w:del w:id="97" w:author="AnneMarieW" w:date="2017-12-18T13:48:00Z">
        <w:r w:rsidDel="001E1F30">
          <w:delText>at exists</w:delText>
        </w:r>
      </w:del>
      <w:r>
        <w:t>.</w:t>
      </w:r>
      <w:r w:rsidR="00452382">
        <w:t xml:space="preserve"> </w:t>
      </w:r>
      <w:r>
        <w:t>Many libraries have their own smart pointers</w:t>
      </w:r>
      <w:ins w:id="98" w:author="AnneMarieW" w:date="2017-12-18T13:47:00Z">
        <w:r w:rsidR="001E1F30">
          <w:t>,</w:t>
        </w:r>
      </w:ins>
      <w:r>
        <w:t xml:space="preserve"> and you can even write </w:t>
      </w:r>
      <w:del w:id="99" w:author="Carol Nichols" w:date="2018-01-15T12:15:00Z">
        <w:r w:rsidDel="009D5B91">
          <w:delText>some</w:delText>
        </w:r>
        <w:r w:rsidR="00452382" w:rsidDel="009D5B91">
          <w:delText xml:space="preserve"> </w:delText>
        </w:r>
      </w:del>
      <w:ins w:id="100" w:author="AnneMarieW" w:date="2017-12-18T13:47:00Z">
        <w:del w:id="101" w:author="Carol Nichols" w:date="2018-01-15T12:15:00Z">
          <w:r w:rsidR="001E1F30" w:rsidDel="009D5B91">
            <w:delText xml:space="preserve">of </w:delText>
          </w:r>
        </w:del>
        <w:r w:rsidR="001E1F30">
          <w:t>your own</w:t>
        </w:r>
      </w:ins>
      <w:del w:id="102" w:author="AnneMarieW" w:date="2017-12-18T13:47:00Z">
        <w:r w:rsidDel="001E1F30">
          <w:delText>yourself</w:delText>
        </w:r>
      </w:del>
      <w:r>
        <w:t xml:space="preserve">. We’ll </w:t>
      </w:r>
      <w:del w:id="103" w:author="AnneMarieW" w:date="2017-12-18T13:48:00Z">
        <w:r w:rsidDel="001E1F30">
          <w:delText xml:space="preserve">just </w:delText>
        </w:r>
      </w:del>
      <w:r>
        <w:t>cover</w:t>
      </w:r>
      <w:del w:id="104" w:author="Carol Nichols" w:date="2018-01-15T12:15:00Z">
        <w:r w:rsidDel="009D5B91">
          <w:delText xml:space="preserve"> </w:delText>
        </w:r>
      </w:del>
      <w:ins w:id="105" w:author="AnneMarieW" w:date="2017-12-18T13:48:00Z">
        <w:del w:id="106" w:author="Carol Nichols" w:date="2018-01-15T12:15:00Z">
          <w:r w:rsidR="001E1F30" w:rsidDel="009D5B91">
            <w:delText>only</w:delText>
          </w:r>
        </w:del>
        <w:r w:rsidR="001E1F30">
          <w:t xml:space="preserve"> </w:t>
        </w:r>
      </w:ins>
      <w:r>
        <w:t xml:space="preserve">the most common smart pointers </w:t>
      </w:r>
      <w:del w:id="107" w:author="AnneMarieW" w:date="2017-12-18T13:47:00Z">
        <w:r w:rsidDel="001E1F30">
          <w:delText>from</w:delText>
        </w:r>
      </w:del>
      <w:ins w:id="108" w:author="AnneMarieW" w:date="2017-12-18T13:47:00Z">
        <w:r w:rsidR="001E1F30">
          <w:t>in</w:t>
        </w:r>
      </w:ins>
      <w:r>
        <w:t xml:space="preserve"> the standard</w:t>
      </w:r>
      <w:r w:rsidR="00452382">
        <w:t xml:space="preserve"> </w:t>
      </w:r>
      <w:r>
        <w:t>library:</w:t>
      </w:r>
    </w:p>
    <w:p w14:paraId="4B7E011F" w14:textId="77777777" w:rsidR="00957DBC" w:rsidRDefault="00957DBC" w:rsidP="00452382">
      <w:pPr>
        <w:pStyle w:val="BulletA"/>
      </w:pPr>
      <w:r w:rsidRPr="00452382">
        <w:rPr>
          <w:rStyle w:val="Literal"/>
        </w:rPr>
        <w:t>Box&lt;T&gt;</w:t>
      </w:r>
      <w:r>
        <w:t> for allocating values on the heap</w:t>
      </w:r>
    </w:p>
    <w:p w14:paraId="3BFDF02F" w14:textId="77777777" w:rsidR="00957DBC" w:rsidRDefault="00957DBC" w:rsidP="00452382">
      <w:pPr>
        <w:pStyle w:val="BulletB"/>
      </w:pPr>
      <w:r w:rsidRPr="00452382">
        <w:rPr>
          <w:rStyle w:val="Literal"/>
        </w:rPr>
        <w:t>Rc&lt;T&gt;</w:t>
      </w:r>
      <w:r>
        <w:t>, a reference counted type that enables multiple ownership</w:t>
      </w:r>
    </w:p>
    <w:p w14:paraId="17F40076" w14:textId="77777777" w:rsidR="00957DBC" w:rsidRDefault="00957DBC" w:rsidP="00452382">
      <w:pPr>
        <w:pStyle w:val="BulletC"/>
      </w:pPr>
      <w:r w:rsidRPr="00452382">
        <w:rPr>
          <w:rStyle w:val="Literal"/>
        </w:rPr>
        <w:lastRenderedPageBreak/>
        <w:t>Ref&lt;T&gt;</w:t>
      </w:r>
      <w:r>
        <w:t> and </w:t>
      </w:r>
      <w:r w:rsidRPr="00452382">
        <w:rPr>
          <w:rStyle w:val="Literal"/>
        </w:rPr>
        <w:t>RefMut&lt;T&gt;</w:t>
      </w:r>
      <w:r>
        <w:t>, accessed through </w:t>
      </w:r>
      <w:r w:rsidRPr="00452382">
        <w:rPr>
          <w:rStyle w:val="Literal"/>
        </w:rPr>
        <w:t>RefCell&lt;T&gt;</w:t>
      </w:r>
      <w:r>
        <w:t>, a type that enforces</w:t>
      </w:r>
      <w:r w:rsidR="00452382">
        <w:t xml:space="preserve"> </w:t>
      </w:r>
      <w:r>
        <w:t>the borrowing rules at runtime instead of compile time</w:t>
      </w:r>
    </w:p>
    <w:p w14:paraId="06C269FD" w14:textId="6F7AED90" w:rsidR="00957DBC" w:rsidRDefault="00452382" w:rsidP="00452382">
      <w:pPr>
        <w:pStyle w:val="Body"/>
      </w:pPr>
      <w:del w:id="109" w:author="janelle" w:date="2017-12-14T12:42:00Z">
        <w:r w:rsidRPr="00452382" w:rsidDel="00CF72F0">
          <w:delText xml:space="preserve"> </w:delText>
        </w:r>
      </w:del>
      <w:del w:id="110" w:author="AnneMarieW" w:date="2017-12-18T13:50:00Z">
        <w:r w:rsidR="00957DBC" w:rsidDel="001E1F30">
          <w:delText>Along the way</w:delText>
        </w:r>
      </w:del>
      <w:ins w:id="111"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ins w:id="112" w:author="Carol Nichols" w:date="2018-01-15T12:16:00Z">
        <w:r w:rsidR="00967D47">
          <w:t>:</w:t>
        </w:r>
      </w:ins>
      <w:del w:id="113" w:author="Carol Nichols" w:date="2018-01-15T12:16:00Z">
        <w:r w:rsidR="00957DBC" w:rsidDel="00967D47">
          <w:delText>,</w:delText>
        </w:r>
      </w:del>
      <w:r w:rsidR="00957DBC">
        <w:t xml:space="preserve"> how they can leak memory</w:t>
      </w:r>
      <w:del w:id="114" w:author="AnneMarieW" w:date="2017-12-21T11:34:00Z">
        <w:r w:rsidR="00957DBC" w:rsidDel="00351B34">
          <w:delText>,</w:delText>
        </w:r>
      </w:del>
      <w:r w:rsidR="00957DBC">
        <w:t xml:space="preserve"> and how to prevent them.</w:t>
      </w:r>
    </w:p>
    <w:p w14:paraId="6B68CE72" w14:textId="77777777" w:rsidR="00957DBC" w:rsidRDefault="00957DBC" w:rsidP="00957DBC">
      <w:pPr>
        <w:pStyle w:val="Body"/>
      </w:pPr>
      <w:r>
        <w:t>Let’s dive in!</w:t>
      </w:r>
    </w:p>
    <w:p w14:paraId="2EC4ECD1" w14:textId="77777777" w:rsidR="00957DBC" w:rsidRDefault="00957DBC" w:rsidP="00452382">
      <w:pPr>
        <w:pStyle w:val="HeadA"/>
      </w:pPr>
      <w:bookmarkStart w:id="115" w:name="`box`-points-to-data-on-the-heap-and-has"/>
      <w:bookmarkStart w:id="116" w:name="_Toc501045729"/>
      <w:bookmarkEnd w:id="115"/>
      <w:r w:rsidRPr="00452EE8">
        <w:rPr>
          <w:rStyle w:val="Literal"/>
          <w:rPrChange w:id="117" w:author="Carol Nichols" w:date="2018-01-15T12:16:00Z">
            <w:rPr/>
          </w:rPrChange>
        </w:rPr>
        <w:t>Box&lt;T&gt;</w:t>
      </w:r>
      <w:r>
        <w:t> Points to Data on the Heap and Has a Known Size</w:t>
      </w:r>
      <w:bookmarkEnd w:id="116"/>
    </w:p>
    <w:p w14:paraId="53BDDC13" w14:textId="77777777" w:rsidR="00957DBC" w:rsidRDefault="00957DBC" w:rsidP="00D325CC">
      <w:pPr>
        <w:pStyle w:val="BodyFirst"/>
        <w:rPr>
          <w:ins w:id="118"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119" w:author="AnneMarieW" w:date="2017-12-18T13:51:00Z">
        <w:r w:rsidDel="00745BD1">
          <w:delText xml:space="preserve">back </w:delText>
        </w:r>
      </w:del>
      <w:r>
        <w:t xml:space="preserve">to </w:t>
      </w:r>
      <w:r w:rsidRPr="00E41F5C">
        <w:rPr>
          <w:highlight w:val="yellow"/>
          <w:rPrChange w:id="120" w:author="janelle" w:date="2018-01-12T17:23:00Z">
            <w:rPr/>
          </w:rPrChange>
        </w:rPr>
        <w:t>Chapter 4</w:t>
      </w:r>
      <w:del w:id="121"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14:paraId="35B0B00D" w14:textId="77777777" w:rsidR="00E41F5C" w:rsidRPr="00E41F5C" w:rsidRDefault="00E41F5C">
      <w:pPr>
        <w:pStyle w:val="ProductionDirective"/>
        <w:pPrChange w:id="122" w:author="janelle" w:date="2018-01-12T17:23:00Z">
          <w:pPr>
            <w:pStyle w:val="BodyFirst"/>
          </w:pPr>
        </w:pPrChange>
      </w:pPr>
      <w:ins w:id="123" w:author="janelle" w:date="2018-01-12T17:23:00Z">
        <w:r>
          <w:t>prod: confirm xref</w:t>
        </w:r>
      </w:ins>
    </w:p>
    <w:p w14:paraId="565EB2D2" w14:textId="77777777" w:rsidR="00452382" w:rsidRDefault="00957DBC" w:rsidP="00452382">
      <w:pPr>
        <w:pStyle w:val="Body"/>
      </w:pPr>
      <w:r>
        <w:t>Boxes don’t have performance overhead</w:t>
      </w:r>
      <w:ins w:id="124" w:author="Liz Chadwick" w:date="2017-10-25T12:34:00Z">
        <w:r w:rsidR="0070538C">
          <w:t>,</w:t>
        </w:r>
      </w:ins>
      <w:r>
        <w:t xml:space="preserve"> other than </w:t>
      </w:r>
      <w:ins w:id="125" w:author="Liz Chadwick" w:date="2017-10-25T12:34:00Z">
        <w:r w:rsidR="0070538C">
          <w:t xml:space="preserve">storing </w:t>
        </w:r>
      </w:ins>
      <w:r>
        <w:t xml:space="preserve">their data </w:t>
      </w:r>
      <w:del w:id="126" w:author="Liz Chadwick" w:date="2017-10-25T12:34:00Z">
        <w:r w:rsidDel="0070538C">
          <w:delText xml:space="preserve">being </w:delText>
        </w:r>
      </w:del>
      <w:r>
        <w:t>on the heap</w:t>
      </w:r>
      <w:r w:rsidR="00452382">
        <w:t xml:space="preserve"> </w:t>
      </w:r>
      <w:r>
        <w:t>instead of on the stack</w:t>
      </w:r>
      <w:del w:id="127" w:author="AnneMarieW" w:date="2017-12-18T13:52:00Z">
        <w:r w:rsidDel="00745BD1">
          <w:delText>,</w:delText>
        </w:r>
      </w:del>
      <w:ins w:id="128" w:author="AnneMarieW" w:date="2017-12-18T13:52:00Z">
        <w:r w:rsidR="00745BD1">
          <w:t>.</w:t>
        </w:r>
      </w:ins>
      <w:r>
        <w:t xml:space="preserve"> </w:t>
      </w:r>
      <w:del w:id="129" w:author="AnneMarieW" w:date="2017-12-18T13:52:00Z">
        <w:r w:rsidDel="00745BD1">
          <w:delText>b</w:delText>
        </w:r>
      </w:del>
      <w:ins w:id="130" w:author="AnneMarieW" w:date="2017-12-18T13:52:00Z">
        <w:r w:rsidR="00745BD1">
          <w:t>B</w:t>
        </w:r>
      </w:ins>
      <w:r>
        <w:t>ut they don’t have</w:t>
      </w:r>
      <w:del w:id="131" w:author="AnneMarieW" w:date="2017-12-18T13:52:00Z">
        <w:r w:rsidDel="00745BD1">
          <w:delText xml:space="preserve"> a lot of</w:delText>
        </w:r>
      </w:del>
      <w:ins w:id="132" w:author="AnneMarieW" w:date="2017-12-18T13:52:00Z">
        <w:r w:rsidR="00745BD1">
          <w:t xml:space="preserve"> many</w:t>
        </w:r>
      </w:ins>
      <w:r>
        <w:t xml:space="preserve"> extra </w:t>
      </w:r>
      <w:ins w:id="133" w:author="AnneMarieW" w:date="2017-12-18T13:52:00Z">
        <w:r w:rsidR="00745BD1">
          <w:t>cap</w:t>
        </w:r>
      </w:ins>
      <w:r>
        <w:t>abilities either.</w:t>
      </w:r>
      <w:r w:rsidR="00452382">
        <w:t xml:space="preserve"> </w:t>
      </w:r>
      <w:ins w:id="134" w:author="AnneMarieW" w:date="2017-12-18T13:52:00Z">
        <w:r w:rsidR="00745BD1">
          <w:t>You’ll use them</w:t>
        </w:r>
      </w:ins>
      <w:del w:id="135" w:author="AnneMarieW" w:date="2017-12-18T13:52:00Z">
        <w:r w:rsidDel="00745BD1">
          <w:delText>They’re</w:delText>
        </w:r>
      </w:del>
      <w:r>
        <w:t xml:space="preserve"> most often</w:t>
      </w:r>
      <w:del w:id="136" w:author="AnneMarieW" w:date="2017-12-18T13:52:00Z">
        <w:r w:rsidDel="00745BD1">
          <w:delText xml:space="preserve"> used</w:delText>
        </w:r>
      </w:del>
      <w:r>
        <w:t xml:space="preserve"> in these situations:</w:t>
      </w:r>
    </w:p>
    <w:p w14:paraId="09FF02CD" w14:textId="77777777"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14:paraId="171B2427" w14:textId="77777777" w:rsidR="00957DBC" w:rsidRDefault="00957DBC" w:rsidP="00452382">
      <w:pPr>
        <w:pStyle w:val="BulletB"/>
      </w:pPr>
      <w:r>
        <w:t>When you have a large amount of data and you want to transfer ownership but</w:t>
      </w:r>
      <w:r w:rsidR="00452382">
        <w:t xml:space="preserve"> </w:t>
      </w:r>
      <w:r>
        <w:t>ensure the data won’t be copied when you do so</w:t>
      </w:r>
    </w:p>
    <w:p w14:paraId="0746B00F" w14:textId="77777777"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137" w:author="AnneMarieW" w:date="2017-12-18T13:53:00Z">
        <w:r w:rsidDel="00E52F19">
          <w:delText xml:space="preserve"> itself</w:delText>
        </w:r>
      </w:del>
    </w:p>
    <w:p w14:paraId="3DDCD24B" w14:textId="77777777" w:rsidR="00957DBC" w:rsidRDefault="00957DBC" w:rsidP="00957DBC">
      <w:pPr>
        <w:pStyle w:val="Body"/>
        <w:rPr>
          <w:ins w:id="138" w:author="janelle" w:date="2018-01-12T17:23:00Z"/>
        </w:rPr>
      </w:pPr>
      <w:r>
        <w:t>We’</w:t>
      </w:r>
      <w:del w:id="139" w:author="AnneMarieW" w:date="2017-12-18T13:53:00Z">
        <w:r w:rsidDel="00E52F19">
          <w:delText>re going to</w:delText>
        </w:r>
      </w:del>
      <w:ins w:id="140" w:author="AnneMarieW" w:date="2017-12-18T13:53:00Z">
        <w:r w:rsidR="00E52F19">
          <w:t>ll</w:t>
        </w:r>
      </w:ins>
      <w:r>
        <w:t xml:space="preserve"> demonstrate the first </w:t>
      </w:r>
      <w:del w:id="141" w:author="AnneMarieW" w:date="2017-12-18T13:54:00Z">
        <w:r w:rsidDel="00E52F19">
          <w:delText>case</w:delText>
        </w:r>
      </w:del>
      <w:ins w:id="142" w:author="AnneMarieW" w:date="2017-12-18T13:54:00Z">
        <w:r w:rsidR="00E52F19">
          <w:t>situation</w:t>
        </w:r>
      </w:ins>
      <w:r>
        <w:t xml:space="preserve"> in </w:t>
      </w:r>
      <w:del w:id="143" w:author="Liz Chadwick" w:date="2017-10-25T12:38:00Z">
        <w:r w:rsidDel="0070538C">
          <w:delText xml:space="preserve">the rest of </w:delText>
        </w:r>
      </w:del>
      <w:r>
        <w:t xml:space="preserve">this section. </w:t>
      </w:r>
      <w:ins w:id="144" w:author="AnneMarieW" w:date="2017-12-18T13:55:00Z">
        <w:r w:rsidR="00702531">
          <w:t>But before we do so, we</w:t>
        </w:r>
      </w:ins>
      <w:ins w:id="145" w:author="AnneMarieW" w:date="2017-12-18T13:56:00Z">
        <w:r w:rsidR="00702531">
          <w:t>’ll</w:t>
        </w:r>
      </w:ins>
      <w:del w:id="146"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147" w:author="AnneMarieW" w:date="2017-12-18T13:54:00Z">
        <w:r w:rsidDel="00E52F19">
          <w:delText>get</w:delText>
        </w:r>
      </w:del>
      <w:ins w:id="148" w:author="AnneMarieW" w:date="2017-12-18T13:54:00Z">
        <w:r w:rsidR="00E52F19">
          <w:t>i</w:t>
        </w:r>
      </w:ins>
      <w:r>
        <w:t>s copied around on the stack. To improve performance in this</w:t>
      </w:r>
      <w:r w:rsidR="00452382">
        <w:t xml:space="preserve"> </w:t>
      </w:r>
      <w:r>
        <w:t>situation, we can store the large amount of data on the 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149" w:author="janelle" w:date="2018-01-12T17:23:00Z">
            <w:rPr/>
          </w:rPrChange>
        </w:rPr>
        <w:t>Chapter 17</w:t>
      </w:r>
      <w:r>
        <w:t xml:space="preserve"> </w:t>
      </w:r>
      <w:del w:id="150" w:author="AnneMarieW" w:date="2017-12-18T13:55:00Z">
        <w:r w:rsidDel="00E52F19">
          <w:delText>has</w:delText>
        </w:r>
      </w:del>
      <w:ins w:id="151" w:author="AnneMarieW" w:date="2017-12-18T13:55:00Z">
        <w:r w:rsidR="00E52F19">
          <w:t>devotes</w:t>
        </w:r>
      </w:ins>
      <w:r>
        <w:t xml:space="preserve"> an entire section </w:t>
      </w:r>
      <w:del w:id="152" w:author="AnneMarieW" w:date="2017-12-18T13:55:00Z">
        <w:r w:rsidDel="00E52F19">
          <w:delText xml:space="preserve">devoted </w:delText>
        </w:r>
      </w:del>
      <w:r>
        <w:t>just to that topic. So</w:t>
      </w:r>
      <w:r w:rsidR="00452382">
        <w:t xml:space="preserve"> </w:t>
      </w:r>
      <w:del w:id="153" w:author="AnneMarieW" w:date="2017-12-18T13:55:00Z">
        <w:r w:rsidDel="00E52F19">
          <w:delText xml:space="preserve">know that </w:delText>
        </w:r>
      </w:del>
      <w:r>
        <w:t xml:space="preserve">what you learn here </w:t>
      </w:r>
      <w:ins w:id="154" w:author="AnneMarieW" w:date="2017-12-18T13:55:00Z">
        <w:r w:rsidR="00E52F19">
          <w:t>you’ll</w:t>
        </w:r>
      </w:ins>
      <w:del w:id="155" w:author="AnneMarieW" w:date="2017-12-18T13:55:00Z">
        <w:r w:rsidDel="00E52F19">
          <w:delText>will be</w:delText>
        </w:r>
      </w:del>
      <w:r>
        <w:t xml:space="preserve"> appl</w:t>
      </w:r>
      <w:del w:id="156" w:author="AnneMarieW" w:date="2017-12-18T13:55:00Z">
        <w:r w:rsidDel="00E52F19">
          <w:delText>ied</w:delText>
        </w:r>
      </w:del>
      <w:ins w:id="157" w:author="AnneMarieW" w:date="2017-12-18T13:55:00Z">
        <w:r w:rsidR="00E52F19">
          <w:t>y</w:t>
        </w:r>
      </w:ins>
      <w:r>
        <w:t xml:space="preserve"> again in </w:t>
      </w:r>
      <w:r w:rsidRPr="00E41F5C">
        <w:rPr>
          <w:highlight w:val="yellow"/>
          <w:rPrChange w:id="158" w:author="janelle" w:date="2018-01-12T17:23:00Z">
            <w:rPr/>
          </w:rPrChange>
        </w:rPr>
        <w:t>Chapter 17</w:t>
      </w:r>
      <w:r>
        <w:t>!</w:t>
      </w:r>
    </w:p>
    <w:p w14:paraId="5B7C4C7A" w14:textId="77777777" w:rsidR="00E41F5C" w:rsidRDefault="00E41F5C">
      <w:pPr>
        <w:pStyle w:val="ProductionDirective"/>
        <w:pPrChange w:id="159" w:author="janelle" w:date="2018-01-12T17:23:00Z">
          <w:pPr>
            <w:pStyle w:val="Body"/>
          </w:pPr>
        </w:pPrChange>
      </w:pPr>
      <w:ins w:id="160" w:author="janelle" w:date="2018-01-12T17:23:00Z">
        <w:r>
          <w:t>prod: confirm xrefs</w:t>
        </w:r>
      </w:ins>
    </w:p>
    <w:p w14:paraId="4A8EDE3A" w14:textId="77777777" w:rsidR="00957DBC" w:rsidRDefault="00957DBC" w:rsidP="00452382">
      <w:pPr>
        <w:pStyle w:val="HeadB"/>
      </w:pPr>
      <w:bookmarkStart w:id="161" w:name="using-a-`box`-to-store-data-on-the-heap"/>
      <w:bookmarkStart w:id="162" w:name="_Toc501045730"/>
      <w:bookmarkEnd w:id="161"/>
      <w:r>
        <w:t>Using a </w:t>
      </w:r>
      <w:r w:rsidRPr="00AA04DA">
        <w:rPr>
          <w:rStyle w:val="Literal"/>
          <w:rPrChange w:id="163" w:author="Carol Nichols" w:date="2018-01-15T12:18:00Z">
            <w:rPr/>
          </w:rPrChange>
        </w:rPr>
        <w:t>Box&lt;T&gt;</w:t>
      </w:r>
      <w:r>
        <w:t> to Store Data on the Heap</w:t>
      </w:r>
      <w:bookmarkEnd w:id="162"/>
    </w:p>
    <w:p w14:paraId="65F04537" w14:textId="0EB0D48F" w:rsidR="00957DBC" w:rsidRDefault="00957DBC" w:rsidP="00452382">
      <w:pPr>
        <w:pStyle w:val="BodyFirst"/>
      </w:pPr>
      <w:r>
        <w:lastRenderedPageBreak/>
        <w:t xml:space="preserve">Before we </w:t>
      </w:r>
      <w:del w:id="164" w:author="AnneMarieW" w:date="2017-12-18T16:10:00Z">
        <w:r w:rsidDel="00811A64">
          <w:delText xml:space="preserve">get into </w:delText>
        </w:r>
      </w:del>
      <w:ins w:id="165" w:author="AnneMarieW" w:date="2017-12-18T16:10:00Z">
        <w:r w:rsidR="00811A64">
          <w:t xml:space="preserve">discuss </w:t>
        </w:r>
      </w:ins>
      <w:r>
        <w:t>a use case for </w:t>
      </w:r>
      <w:r w:rsidRPr="00452382">
        <w:rPr>
          <w:rStyle w:val="Literal"/>
        </w:rPr>
        <w:t>Box&lt;T&gt;</w:t>
      </w:r>
      <w:r>
        <w:t xml:space="preserve">, </w:t>
      </w:r>
      <w:ins w:id="166" w:author="AnneMarieW" w:date="2017-12-18T16:10:00Z">
        <w:del w:id="167" w:author="Carol Nichols" w:date="2018-01-15T12:19:00Z">
          <w:r w:rsidR="00811A64" w:rsidDel="00384847">
            <w:delText>you need to become</w:delText>
          </w:r>
        </w:del>
      </w:ins>
      <w:del w:id="168" w:author="Carol Nichols" w:date="2018-01-15T12:19:00Z">
        <w:r w:rsidDel="00384847">
          <w:delText>let’s get familiar with</w:delText>
        </w:r>
      </w:del>
      <w:ins w:id="169" w:author="Carol Nichols" w:date="2018-01-15T12:19:00Z">
        <w:r w:rsidR="00384847">
          <w:t>we’ll cover</w:t>
        </w:r>
      </w:ins>
      <w:r>
        <w:t xml:space="preserve"> the syntax</w:t>
      </w:r>
      <w:r w:rsidR="00452382">
        <w:t xml:space="preserve"> </w:t>
      </w:r>
      <w:r>
        <w:t>and how to interact with values stored within a </w:t>
      </w:r>
      <w:r w:rsidRPr="00452382">
        <w:rPr>
          <w:rStyle w:val="Literal"/>
        </w:rPr>
        <w:t>Box&lt;T&gt;</w:t>
      </w:r>
      <w:r>
        <w:t>.</w:t>
      </w:r>
    </w:p>
    <w:p w14:paraId="4D9C2945" w14:textId="77777777" w:rsidR="00957DBC" w:rsidRDefault="00957DBC" w:rsidP="00957DBC">
      <w:pPr>
        <w:pStyle w:val="Body"/>
      </w:pPr>
      <w:r>
        <w:t>Listing 15-1 shows how to use a box to store an </w:t>
      </w:r>
      <w:r w:rsidRPr="00452382">
        <w:rPr>
          <w:rStyle w:val="Literal"/>
        </w:rPr>
        <w:t>i32</w:t>
      </w:r>
      <w:r>
        <w:t> </w:t>
      </w:r>
      <w:ins w:id="170" w:author="AnneMarieW" w:date="2017-12-18T16:10:00Z">
        <w:r w:rsidR="00811A64">
          <w:t xml:space="preserve">value </w:t>
        </w:r>
      </w:ins>
      <w:r>
        <w:t>on the heap:</w:t>
      </w:r>
    </w:p>
    <w:p w14:paraId="7AE8112F" w14:textId="77777777" w:rsidR="00957DBC" w:rsidRDefault="00957DBC" w:rsidP="00452382">
      <w:pPr>
        <w:pStyle w:val="ProductionDirective"/>
      </w:pPr>
      <w:del w:id="171" w:author="janelle" w:date="2017-12-14T12:42:00Z">
        <w:r w:rsidDel="00CF72F0">
          <w:delText xml:space="preserve">Filename: </w:delText>
        </w:r>
      </w:del>
      <w:r>
        <w:t>src/main.rs</w:t>
      </w:r>
    </w:p>
    <w:p w14:paraId="33E81F1A" w14:textId="77777777" w:rsidR="00957DBC" w:rsidRPr="00452382" w:rsidRDefault="00957DBC" w:rsidP="00452382">
      <w:pPr>
        <w:pStyle w:val="CodeA"/>
      </w:pPr>
      <w:r w:rsidRPr="00452382">
        <w:t>fn main() {</w:t>
      </w:r>
    </w:p>
    <w:p w14:paraId="6AFDF8FE" w14:textId="77777777" w:rsidR="00957DBC" w:rsidRPr="00452382" w:rsidRDefault="00957DBC" w:rsidP="00452382">
      <w:pPr>
        <w:pStyle w:val="CodeB"/>
      </w:pPr>
      <w:r w:rsidRPr="00452382">
        <w:t xml:space="preserve">    let b = Box::new(5);</w:t>
      </w:r>
    </w:p>
    <w:p w14:paraId="2C460C3B" w14:textId="77777777" w:rsidR="00957DBC" w:rsidRPr="00452382" w:rsidRDefault="00957DBC" w:rsidP="00452382">
      <w:pPr>
        <w:pStyle w:val="CodeB"/>
      </w:pPr>
      <w:r w:rsidRPr="00452382">
        <w:t xml:space="preserve">    println!("b = {}", b);</w:t>
      </w:r>
    </w:p>
    <w:p w14:paraId="164FF2E7" w14:textId="77777777" w:rsidR="00957DBC" w:rsidRPr="00452382" w:rsidRDefault="00957DBC" w:rsidP="00452382">
      <w:pPr>
        <w:pStyle w:val="CodeC"/>
      </w:pPr>
      <w:r w:rsidRPr="00452382">
        <w:t>}</w:t>
      </w:r>
    </w:p>
    <w:p w14:paraId="142635A1" w14:textId="77777777" w:rsidR="00957DBC" w:rsidRDefault="00957DBC" w:rsidP="00452382">
      <w:pPr>
        <w:pStyle w:val="Listing"/>
      </w:pPr>
      <w:r>
        <w:t>Listing 15-1: Storing an </w:t>
      </w:r>
      <w:r w:rsidR="007568D6" w:rsidRPr="007568D6">
        <w:rPr>
          <w:rStyle w:val="LiteralCaption"/>
          <w:rPrChange w:id="172" w:author="janelle" w:date="2017-12-14T12:42:00Z">
            <w:rPr>
              <w:rStyle w:val="Literal"/>
            </w:rPr>
          </w:rPrChange>
        </w:rPr>
        <w:t>i32</w:t>
      </w:r>
      <w:r>
        <w:t> value on the heap using a box</w:t>
      </w:r>
    </w:p>
    <w:p w14:paraId="18E40D53" w14:textId="4D122312"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this data was on the stack. Just like any</w:t>
      </w:r>
      <w:ins w:id="173" w:author="Carol Nichols" w:date="2018-01-15T12:20:00Z">
        <w:r w:rsidR="00447453">
          <w:t xml:space="preserve"> owned</w:t>
        </w:r>
      </w:ins>
      <w:r>
        <w:t xml:space="preserve"> </w:t>
      </w:r>
      <w:ins w:id="174" w:author="Carol Nichols" w:date="2018-01-15T12:20:00Z">
        <w:r w:rsidR="00447453">
          <w:t>value</w:t>
        </w:r>
      </w:ins>
      <w:bookmarkStart w:id="175" w:name="_GoBack"/>
      <w:bookmarkEnd w:id="175"/>
      <w:del w:id="176" w:author="Carol Nichols" w:date="2018-01-15T12:20:00Z">
        <w:r w:rsidDel="00447453">
          <w:delText xml:space="preserve">value that has </w:delText>
        </w:r>
      </w:del>
      <w:ins w:id="177" w:author="AnneMarieW" w:date="2017-12-18T16:11:00Z">
        <w:del w:id="178" w:author="Carol Nichols" w:date="2018-01-15T12:20:00Z">
          <w:r w:rsidR="00811A64" w:rsidDel="00447453">
            <w:delText xml:space="preserve">data </w:delText>
          </w:r>
        </w:del>
      </w:ins>
      <w:del w:id="179" w:author="Carol Nichols" w:date="2018-01-15T12:20:00Z">
        <w:r w:rsidDel="00447453">
          <w:delText xml:space="preserve">ownership </w:delText>
        </w:r>
      </w:del>
      <w:del w:id="180" w:author="AnneMarieW" w:date="2017-12-18T16:11:00Z">
        <w:r w:rsidDel="00811A64">
          <w:delText>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r>
        <w:t>deallocated. The deallocation happens for</w:t>
      </w:r>
      <w:del w:id="181" w:author="AnneMarieW" w:date="2017-12-18T16:12:00Z">
        <w:r w:rsidDel="00811A64">
          <w:delText xml:space="preserve"> both</w:delText>
        </w:r>
      </w:del>
      <w:r>
        <w:t xml:space="preserve"> the box (stored on the stack)</w:t>
      </w:r>
      <w:r w:rsidR="00452382">
        <w:t xml:space="preserve"> </w:t>
      </w:r>
      <w:r>
        <w:t>and the data it points to (stored on the heap).</w:t>
      </w:r>
    </w:p>
    <w:p w14:paraId="7FDFE697" w14:textId="77777777" w:rsidR="00957DBC" w:rsidRDefault="00957DBC" w:rsidP="00957DBC">
      <w:pPr>
        <w:pStyle w:val="Body"/>
      </w:pPr>
      <w:r>
        <w:t>Putting a single value on the heap isn’t very useful, so you won’t use boxes by</w:t>
      </w:r>
      <w:r w:rsidR="00452382">
        <w:t xml:space="preserve"> </w:t>
      </w:r>
      <w:r>
        <w:t xml:space="preserve">themselves in </w:t>
      </w:r>
      <w:del w:id="182" w:author="Liz Chadwick" w:date="2017-10-25T12:40:00Z">
        <w:r w:rsidDel="0070538C">
          <w:delText xml:space="preserve">the way that Listing 15-1 does </w:delText>
        </w:r>
      </w:del>
      <w:ins w:id="183"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184" w:author="Liz Chadwick" w:date="2017-10-25T12:41:00Z">
        <w:r w:rsidR="0070538C">
          <w:t>,</w:t>
        </w:r>
      </w:ins>
      <w:r>
        <w:t xml:space="preserve"> is more appropriate</w:t>
      </w:r>
      <w:r w:rsidR="00452382">
        <w:t xml:space="preserve"> </w:t>
      </w:r>
      <w:r>
        <w:t xml:space="preserve">in the majority of </w:t>
      </w:r>
      <w:del w:id="185" w:author="AnneMarieW" w:date="2017-12-18T16:12:00Z">
        <w:r w:rsidDel="00811A64">
          <w:delText>case</w:delText>
        </w:r>
      </w:del>
      <w:ins w:id="186" w:author="AnneMarieW" w:date="2017-12-18T16:12:00Z">
        <w:r w:rsidR="00811A64">
          <w:t>situation</w:t>
        </w:r>
      </w:ins>
      <w:r>
        <w:t xml:space="preserve">s. Let’s </w:t>
      </w:r>
      <w:del w:id="187" w:author="AnneMarieW" w:date="2017-12-18T16:13:00Z">
        <w:r w:rsidDel="00811A64">
          <w:delText xml:space="preserve">get into </w:delText>
        </w:r>
      </w:del>
      <w:ins w:id="188" w:author="AnneMarieW" w:date="2017-12-18T16:13:00Z">
        <w:r w:rsidR="00811A64">
          <w:t xml:space="preserve">look at </w:t>
        </w:r>
      </w:ins>
      <w:r>
        <w:t>a case where boxes allow us to define</w:t>
      </w:r>
      <w:r w:rsidR="00452382">
        <w:t xml:space="preserve"> </w:t>
      </w:r>
      <w:r>
        <w:t>types that we wouldn’t be allowed to if we didn’t have boxes.</w:t>
      </w:r>
    </w:p>
    <w:p w14:paraId="4B9E2CF6" w14:textId="77777777" w:rsidR="00957DBC" w:rsidRDefault="00957DBC" w:rsidP="00496169">
      <w:pPr>
        <w:pStyle w:val="HeadB"/>
      </w:pPr>
      <w:bookmarkStart w:id="189" w:name="boxes-enable-recursive-types"/>
      <w:bookmarkStart w:id="190" w:name="_Toc501045731"/>
      <w:bookmarkEnd w:id="189"/>
      <w:r>
        <w:t>Boxes Enable Recursive Types</w:t>
      </w:r>
      <w:bookmarkEnd w:id="190"/>
    </w:p>
    <w:p w14:paraId="0E2FA7D2" w14:textId="77777777" w:rsidR="00957DBC" w:rsidRDefault="00900BB0" w:rsidP="00452382">
      <w:pPr>
        <w:pStyle w:val="BodyFirst"/>
      </w:pPr>
      <w:ins w:id="191" w:author="AnneMarieW" w:date="2017-12-18T16:14:00Z">
        <w:r>
          <w:t xml:space="preserve">At compile time, </w:t>
        </w:r>
      </w:ins>
      <w:r w:rsidR="00957DBC">
        <w:t xml:space="preserve">Rust needs to know </w:t>
      </w:r>
      <w:del w:id="192" w:author="AnneMarieW" w:date="2017-12-18T16:14:00Z">
        <w:r w:rsidR="00957DBC" w:rsidDel="00900BB0">
          <w:delText xml:space="preserve">at compile time </w:delText>
        </w:r>
      </w:del>
      <w:r w:rsidR="00957DBC">
        <w:t xml:space="preserve">how much space a type takes up. One </w:t>
      </w:r>
      <w:del w:id="193"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194"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195" w:author="AnneMarieW" w:date="2017-12-18T16:15:00Z">
        <w:r w:rsidR="00C118EB">
          <w:t xml:space="preserve">Because </w:t>
        </w:r>
      </w:ins>
      <w:del w:id="196" w:author="AnneMarieW" w:date="2017-12-18T16:15:00Z">
        <w:r w:rsidR="00957DBC" w:rsidDel="00C118EB">
          <w:delText>T</w:delText>
        </w:r>
      </w:del>
      <w:ins w:id="197" w:author="AnneMarieW" w:date="2017-12-18T16:15:00Z">
        <w:r w:rsidR="00C118EB">
          <w:t>t</w:t>
        </w:r>
      </w:ins>
      <w:r w:rsidR="00957DBC">
        <w:t>his nesting</w:t>
      </w:r>
      <w:r w:rsidR="00452382">
        <w:t xml:space="preserve"> </w:t>
      </w:r>
      <w:r w:rsidR="00957DBC">
        <w:t xml:space="preserve">of values could theoretically continue infinitely, </w:t>
      </w:r>
      <w:del w:id="198"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199" w:author="AnneMarieW" w:date="2017-12-18T16:16:00Z">
        <w:r w:rsidR="00C118EB">
          <w:t xml:space="preserve">However, </w:t>
        </w:r>
      </w:ins>
      <w:del w:id="200" w:author="AnneMarieW" w:date="2017-12-18T16:16:00Z">
        <w:r w:rsidR="00957DBC" w:rsidDel="00C118EB">
          <w:delText>B</w:delText>
        </w:r>
      </w:del>
      <w:ins w:id="201" w:author="AnneMarieW" w:date="2017-12-18T16:16:00Z">
        <w:r w:rsidR="00C118EB">
          <w:t>b</w:t>
        </w:r>
      </w:ins>
      <w:r w:rsidR="00957DBC">
        <w:t xml:space="preserve">oxes have a known size, </w:t>
      </w:r>
      <w:del w:id="202"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203" w:author="AnneMarieW" w:date="2017-12-18T16:16:00Z">
        <w:r w:rsidR="00957DBC" w:rsidDel="00C118EB">
          <w:delText xml:space="preserve">are allowed to </w:delText>
        </w:r>
      </w:del>
      <w:ins w:id="204" w:author="AnneMarieW" w:date="2017-12-18T16:16:00Z">
        <w:r w:rsidR="00C118EB">
          <w:t xml:space="preserve">can </w:t>
        </w:r>
      </w:ins>
      <w:r w:rsidR="00957DBC">
        <w:t>have</w:t>
      </w:r>
      <w:r w:rsidR="00452382">
        <w:t xml:space="preserve"> </w:t>
      </w:r>
      <w:r w:rsidR="00957DBC">
        <w:t>recursive types.</w:t>
      </w:r>
    </w:p>
    <w:p w14:paraId="5545DD95" w14:textId="77777777" w:rsidR="00957DBC" w:rsidRDefault="00957DBC" w:rsidP="00957DBC">
      <w:pPr>
        <w:pStyle w:val="Body"/>
      </w:pPr>
      <w:r>
        <w:t>Let’s explore the </w:t>
      </w:r>
      <w:r w:rsidRPr="00452382">
        <w:rPr>
          <w:rStyle w:val="EmphasisItalic"/>
        </w:rPr>
        <w:t>cons list</w:t>
      </w:r>
      <w:r>
        <w:t xml:space="preserve">, </w:t>
      </w:r>
      <w:ins w:id="205" w:author="AnneMarieW" w:date="2017-12-18T16:17:00Z">
        <w:r w:rsidR="00C118EB">
          <w:t xml:space="preserve">which is </w:t>
        </w:r>
      </w:ins>
      <w:r>
        <w:t>a data type common in functional programming</w:t>
      </w:r>
      <w:r w:rsidR="00452382">
        <w:t xml:space="preserve"> </w:t>
      </w:r>
      <w:r>
        <w:t xml:space="preserve">languages, to illustrate </w:t>
      </w:r>
      <w:commentRangeStart w:id="206"/>
      <w:r>
        <w:t>this concept</w:t>
      </w:r>
      <w:commentRangeEnd w:id="206"/>
      <w:r w:rsidR="00C118EB">
        <w:rPr>
          <w:rStyle w:val="CommentReference"/>
        </w:rPr>
        <w:commentReference w:id="206"/>
      </w:r>
      <w:r>
        <w:t>. The cons list type we’</w:t>
      </w:r>
      <w:del w:id="207" w:author="AnneMarieW" w:date="2017-12-18T16:18:00Z">
        <w:r w:rsidDel="00C118EB">
          <w:delText>re going to</w:delText>
        </w:r>
      </w:del>
      <w:ins w:id="208" w:author="AnneMarieW" w:date="2017-12-18T16:18:00Z">
        <w:r w:rsidR="00C118EB">
          <w:t>ll</w:t>
        </w:r>
      </w:ins>
      <w:r>
        <w:t xml:space="preserve"> define</w:t>
      </w:r>
      <w:r w:rsidR="00452382">
        <w:t xml:space="preserve"> </w:t>
      </w:r>
      <w:r>
        <w:t>is straightforward except for the recursion</w:t>
      </w:r>
      <w:del w:id="209" w:author="AnneMarieW" w:date="2017-12-18T16:18:00Z">
        <w:r w:rsidDel="00C118EB">
          <w:delText>,</w:delText>
        </w:r>
      </w:del>
      <w:ins w:id="210" w:author="AnneMarieW" w:date="2017-12-18T16:18:00Z">
        <w:r w:rsidR="00C118EB">
          <w:t>; therefore,</w:t>
        </w:r>
      </w:ins>
      <w:del w:id="211" w:author="AnneMarieW" w:date="2017-12-18T16:18:00Z">
        <w:r w:rsidDel="00C118EB">
          <w:delText xml:space="preserve"> so</w:delText>
        </w:r>
      </w:del>
      <w:r>
        <w:t xml:space="preserve"> the concepts in th</w:t>
      </w:r>
      <w:del w:id="212" w:author="AnneMarieW" w:date="2017-12-18T16:19:00Z">
        <w:r w:rsidDel="00854ED0">
          <w:delText>is</w:delText>
        </w:r>
      </w:del>
      <w:ins w:id="213" w:author="AnneMarieW" w:date="2017-12-18T16:19:00Z">
        <w:r w:rsidR="00854ED0">
          <w:t>e</w:t>
        </w:r>
      </w:ins>
      <w:r>
        <w:t xml:space="preserve"> example</w:t>
      </w:r>
      <w:r w:rsidR="00452382">
        <w:t xml:space="preserve"> </w:t>
      </w:r>
      <w:ins w:id="214" w:author="AnneMarieW" w:date="2017-12-18T16:19:00Z">
        <w:r w:rsidR="00854ED0">
          <w:t xml:space="preserve">we’ll </w:t>
        </w:r>
      </w:ins>
      <w:ins w:id="215" w:author="AnneMarieW" w:date="2017-12-18T16:20:00Z">
        <w:r w:rsidR="00854ED0">
          <w:t xml:space="preserve">work with </w:t>
        </w:r>
      </w:ins>
      <w:r>
        <w:t>will be useful any time you get into more complex situations involving</w:t>
      </w:r>
      <w:r w:rsidR="00452382">
        <w:t xml:space="preserve"> </w:t>
      </w:r>
      <w:r>
        <w:t>recursive types.</w:t>
      </w:r>
    </w:p>
    <w:p w14:paraId="7452831A" w14:textId="77777777" w:rsidR="00957DBC" w:rsidDel="009F7278" w:rsidRDefault="00452382" w:rsidP="009F7278">
      <w:pPr>
        <w:pStyle w:val="Body"/>
        <w:rPr>
          <w:del w:id="216" w:author="Liz Chadwick" w:date="2017-10-25T12:48:00Z"/>
        </w:rPr>
      </w:pPr>
      <w:del w:id="217" w:author="Liz Chadwick" w:date="2017-10-25T12:48:00Z">
        <w:r w:rsidRPr="00452382" w:rsidDel="009F7278">
          <w:delText xml:space="preserve"> </w:delText>
        </w:r>
        <w:r w:rsidR="00957DBC" w:rsidDel="009F7278">
          <w:delText xml:space="preserve">A cons list is a list where each item </w:delText>
        </w:r>
      </w:del>
      <w:del w:id="218" w:author="Liz Chadwick" w:date="2017-10-25T12:44:00Z">
        <w:r w:rsidR="00957DBC" w:rsidDel="009F7278">
          <w:delText xml:space="preserve">in the list </w:delText>
        </w:r>
      </w:del>
      <w:del w:id="219"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14:paraId="1C7C84D1" w14:textId="77777777" w:rsidR="00957DBC" w:rsidRDefault="00957DBC" w:rsidP="00496169">
      <w:pPr>
        <w:pStyle w:val="HeadC"/>
      </w:pPr>
      <w:bookmarkStart w:id="220" w:name="more-information-about-the-cons-list"/>
      <w:bookmarkStart w:id="221" w:name="_Toc501045732"/>
      <w:bookmarkEnd w:id="220"/>
      <w:r>
        <w:t>More Information About the Cons List</w:t>
      </w:r>
      <w:bookmarkEnd w:id="221"/>
    </w:p>
    <w:p w14:paraId="70000FE1" w14:textId="77777777" w:rsidR="00957DBC" w:rsidRDefault="00957DBC" w:rsidP="00452382">
      <w:pPr>
        <w:pStyle w:val="BodyFirst"/>
      </w:pPr>
      <w:r>
        <w:lastRenderedPageBreak/>
        <w:t>A </w:t>
      </w:r>
      <w:r w:rsidRPr="00452382">
        <w:rPr>
          <w:rStyle w:val="EmphasisItalic"/>
        </w:rPr>
        <w:t>cons list</w:t>
      </w:r>
      <w:r>
        <w:t> is a data structure that comes from the Lisp programming</w:t>
      </w:r>
      <w:r w:rsidR="00452382">
        <w:t xml:space="preserve"> </w:t>
      </w:r>
      <w:r>
        <w:t>language and its dialects. In Lisp, the </w:t>
      </w:r>
      <w:r w:rsidRPr="00452382">
        <w:t>cons</w:t>
      </w:r>
      <w:r>
        <w:t> function (short for “construct</w:t>
      </w:r>
      <w:r w:rsidR="00452382">
        <w:t xml:space="preserve"> </w:t>
      </w:r>
      <w:r>
        <w:t xml:space="preserve">function”) constructs a new list from its two </w:t>
      </w:r>
      <w:r w:rsidRPr="00452382">
        <w:t>arguments</w:t>
      </w:r>
      <w:r>
        <w:t>, which usually are a</w:t>
      </w:r>
      <w:r w:rsidR="00452382">
        <w:t xml:space="preserve"> </w:t>
      </w:r>
      <w:r>
        <w:t>single value and another list.</w:t>
      </w:r>
    </w:p>
    <w:p w14:paraId="4D6E0F4B" w14:textId="77777777" w:rsidR="00957DBC" w:rsidRDefault="00957DBC" w:rsidP="00957DBC">
      <w:pPr>
        <w:pStyle w:val="Body"/>
      </w:pPr>
      <w:r>
        <w:t>The cons function concept has made its way into more general functional</w:t>
      </w:r>
      <w:r w:rsidR="00452382">
        <w:t xml:space="preserve"> </w:t>
      </w:r>
      <w:r>
        <w:t>programming jargon</w:t>
      </w:r>
      <w:del w:id="222" w:author="AnneMarieW" w:date="2017-12-18T16:21:00Z">
        <w:r w:rsidDel="00AB35D1">
          <w:delText>;</w:delText>
        </w:r>
      </w:del>
      <w:ins w:id="223"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14:paraId="124D8119" w14:textId="77777777" w:rsidR="00957DBC" w:rsidRDefault="009F7278" w:rsidP="00452382">
      <w:pPr>
        <w:pStyle w:val="Body"/>
        <w:rPr>
          <w:ins w:id="224" w:author="janelle" w:date="2018-01-12T17:23:00Z"/>
        </w:rPr>
      </w:pPr>
      <w:ins w:id="225" w:author="Liz Chadwick" w:date="2017-10-25T12:49:00Z">
        <w:r>
          <w:t xml:space="preserve">Each item in a cons list contains two </w:t>
        </w:r>
        <w:del w:id="226" w:author="AnneMarieW" w:date="2017-12-18T16:22:00Z">
          <w:r w:rsidDel="00AB35D1">
            <w:delText>thing</w:delText>
          </w:r>
        </w:del>
      </w:ins>
      <w:ins w:id="227" w:author="AnneMarieW" w:date="2017-12-18T16:22:00Z">
        <w:r w:rsidR="00AB35D1">
          <w:t>element</w:t>
        </w:r>
      </w:ins>
      <w:ins w:id="228"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452382">
        <w:t>cons</w:t>
      </w:r>
      <w:r w:rsidR="00957DBC">
        <w:t> function.</w:t>
      </w:r>
      <w:r w:rsidR="00452382">
        <w:t xml:space="preserve"> </w:t>
      </w:r>
      <w:r w:rsidR="00957DBC">
        <w:t>The canonical name to denote the base case of the recursion is </w:t>
      </w:r>
      <w:r w:rsidR="00957DBC" w:rsidRPr="00452382">
        <w:t>Nil</w:t>
      </w:r>
      <w:del w:id="229"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230" w:author="AnneMarieW" w:date="2017-12-18T16:23:00Z">
        <w:r w:rsidR="00957DBC" w:rsidDel="00E74B37">
          <w:delText>from</w:delText>
        </w:r>
      </w:del>
      <w:ins w:id="231" w:author="AnneMarieW" w:date="2017-12-18T16:23:00Z">
        <w:r w:rsidR="00E74B37">
          <w:t>in</w:t>
        </w:r>
      </w:ins>
      <w:r w:rsidR="00957DBC">
        <w:t xml:space="preserve"> </w:t>
      </w:r>
      <w:r w:rsidR="00957DBC" w:rsidRPr="00E41F5C">
        <w:rPr>
          <w:highlight w:val="yellow"/>
          <w:rPrChange w:id="232" w:author="janelle" w:date="2018-01-12T17:23:00Z">
            <w:rPr/>
          </w:rPrChange>
        </w:rPr>
        <w:t>Chapter 6,</w:t>
      </w:r>
      <w:r w:rsidR="00957DBC">
        <w:t xml:space="preserve"> which is an invalid or absent value.</w:t>
      </w:r>
    </w:p>
    <w:p w14:paraId="425E4F2F" w14:textId="77777777" w:rsidR="00E41F5C" w:rsidRDefault="00E41F5C">
      <w:pPr>
        <w:pStyle w:val="ProductionDirective"/>
        <w:pPrChange w:id="233" w:author="janelle" w:date="2018-01-12T17:23:00Z">
          <w:pPr>
            <w:pStyle w:val="Body"/>
          </w:pPr>
        </w:pPrChange>
      </w:pPr>
      <w:ins w:id="234" w:author="janelle" w:date="2018-01-12T17:23:00Z">
        <w:r>
          <w:t>confirm xref</w:t>
        </w:r>
      </w:ins>
    </w:p>
    <w:p w14:paraId="37109345" w14:textId="77777777" w:rsidR="00957DBC" w:rsidRDefault="00957DBC" w:rsidP="00957DBC">
      <w:pPr>
        <w:pStyle w:val="Body"/>
      </w:pPr>
      <w:del w:id="235" w:author="Liz Chadwick" w:date="2017-10-25T12:50:00Z">
        <w:r w:rsidDel="009F7278">
          <w:delText>Note that w</w:delText>
        </w:r>
      </w:del>
      <w:ins w:id="236" w:author="Liz Chadwick" w:date="2017-10-25T12:50:00Z">
        <w:del w:id="237" w:author="AnneMarieW" w:date="2017-12-18T16:24:00Z">
          <w:r w:rsidR="009F7278" w:rsidDel="004D29CE">
            <w:delText>W</w:delText>
          </w:r>
        </w:del>
      </w:ins>
      <w:del w:id="238" w:author="AnneMarieW" w:date="2017-12-18T16:24:00Z">
        <w:r w:rsidDel="004D29CE">
          <w:delText>hile</w:delText>
        </w:r>
      </w:del>
      <w:ins w:id="239" w:author="AnneMarieW" w:date="2017-12-18T16:24:00Z">
        <w:r w:rsidR="004D29CE">
          <w:t>Although</w:t>
        </w:r>
      </w:ins>
      <w:r>
        <w:t xml:space="preserve"> functional programming languages use cons lists frequently,</w:t>
      </w:r>
      <w:r w:rsidR="00452382">
        <w:t xml:space="preserve"> </w:t>
      </w:r>
      <w:del w:id="240" w:author="AnneMarieW" w:date="2017-12-18T16:24:00Z">
        <w:r w:rsidDel="004D29CE">
          <w:delText>this</w:delText>
        </w:r>
      </w:del>
      <w:ins w:id="241" w:author="AnneMarieW" w:date="2017-12-18T16:24:00Z">
        <w:r w:rsidR="004D29CE">
          <w:t>it</w:t>
        </w:r>
      </w:ins>
      <w:r>
        <w:t xml:space="preserve"> isn’t a commonly used data structure in Rust. Most of the time when you</w:t>
      </w:r>
      <w:r w:rsidR="00452382">
        <w:t xml:space="preserve"> </w:t>
      </w:r>
      <w:r>
        <w:t>have a list of items in Rust, </w:t>
      </w:r>
      <w:r w:rsidRPr="00452382">
        <w:rPr>
          <w:rStyle w:val="Literal"/>
        </w:rPr>
        <w:t>Vec&lt;T&gt;</w:t>
      </w:r>
      <w:r>
        <w:t> is a better choice</w:t>
      </w:r>
      <w:ins w:id="242"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243"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14:paraId="11EE85B3" w14:textId="77777777" w:rsidR="00957DBC" w:rsidRDefault="00452382" w:rsidP="00452382">
      <w:pPr>
        <w:pStyle w:val="Body"/>
      </w:pPr>
      <w:r w:rsidRPr="00452382">
        <w:t xml:space="preserve"> </w:t>
      </w:r>
      <w:r w:rsidR="00957DBC">
        <w:t>Listing 15-2 contains an enum definition for a cons list. Note that this</w:t>
      </w:r>
      <w:r>
        <w:t xml:space="preserve"> </w:t>
      </w:r>
      <w:ins w:id="244" w:author="AnneMarieW" w:date="2017-12-18T16:25:00Z">
        <w:r w:rsidR="004D29CE">
          <w:t xml:space="preserve">code </w:t>
        </w:r>
      </w:ins>
      <w:r w:rsidR="00957DBC">
        <w:t xml:space="preserve">won’t compile </w:t>
      </w:r>
      <w:del w:id="245" w:author="AnneMarieW" w:date="2017-12-18T16:26:00Z">
        <w:r w:rsidR="00957DBC" w:rsidDel="004D29CE">
          <w:delText xml:space="preserve">quite </w:delText>
        </w:r>
      </w:del>
      <w:r w:rsidR="00957DBC">
        <w:t xml:space="preserve">yet because </w:t>
      </w:r>
      <w:commentRangeStart w:id="246"/>
      <w:r w:rsidR="00957DBC">
        <w:t>this</w:t>
      </w:r>
      <w:del w:id="247" w:author="AnneMarieW" w:date="2017-12-18T16:26:00Z">
        <w:r w:rsidR="00957DBC" w:rsidDel="004D29CE">
          <w:delText xml:space="preserve"> is</w:delText>
        </w:r>
      </w:del>
      <w:r w:rsidR="00957DBC">
        <w:t xml:space="preserve"> type</w:t>
      </w:r>
      <w:commentRangeEnd w:id="246"/>
      <w:r w:rsidR="00B4612F">
        <w:rPr>
          <w:rStyle w:val="CommentReference"/>
        </w:rPr>
        <w:commentReference w:id="246"/>
      </w:r>
      <w:r w:rsidR="00957DBC">
        <w:t xml:space="preserve"> doesn’t have a known size, which</w:t>
      </w:r>
      <w:r>
        <w:t xml:space="preserve"> </w:t>
      </w:r>
      <w:r w:rsidR="00957DBC">
        <w:t>we’ll demonstrate:</w:t>
      </w:r>
    </w:p>
    <w:p w14:paraId="068BF062" w14:textId="77777777" w:rsidR="00957DBC" w:rsidRDefault="00957DBC" w:rsidP="00452382">
      <w:pPr>
        <w:pStyle w:val="ProductionDirective"/>
      </w:pPr>
      <w:del w:id="248" w:author="janelle" w:date="2017-12-14T12:43:00Z">
        <w:r w:rsidDel="00CF72F0">
          <w:delText xml:space="preserve">Filename: </w:delText>
        </w:r>
      </w:del>
      <w:r>
        <w:t>src/main.rs</w:t>
      </w:r>
    </w:p>
    <w:p w14:paraId="41919699" w14:textId="77777777" w:rsidR="00957DBC" w:rsidRPr="00452382" w:rsidRDefault="00957DBC" w:rsidP="00452382">
      <w:pPr>
        <w:pStyle w:val="CodeA"/>
      </w:pPr>
      <w:r w:rsidRPr="00452382">
        <w:t>enum List {</w:t>
      </w:r>
    </w:p>
    <w:p w14:paraId="094B51DD" w14:textId="77777777" w:rsidR="00957DBC" w:rsidRPr="00452382" w:rsidRDefault="00957DBC" w:rsidP="00452382">
      <w:pPr>
        <w:pStyle w:val="CodeB"/>
      </w:pPr>
      <w:r w:rsidRPr="00452382">
        <w:t xml:space="preserve">    Cons(i32, List),</w:t>
      </w:r>
    </w:p>
    <w:p w14:paraId="29903C71" w14:textId="77777777" w:rsidR="00957DBC" w:rsidRPr="00452382" w:rsidRDefault="00957DBC" w:rsidP="00452382">
      <w:pPr>
        <w:pStyle w:val="CodeB"/>
      </w:pPr>
      <w:r w:rsidRPr="00452382">
        <w:t xml:space="preserve">    Nil,</w:t>
      </w:r>
    </w:p>
    <w:p w14:paraId="1D6B7486" w14:textId="77777777" w:rsidR="00957DBC" w:rsidRPr="00452382" w:rsidRDefault="00957DBC" w:rsidP="00452382">
      <w:pPr>
        <w:pStyle w:val="CodeC"/>
      </w:pPr>
      <w:r w:rsidRPr="00452382">
        <w:t>}</w:t>
      </w:r>
    </w:p>
    <w:p w14:paraId="3E61F85F" w14:textId="77777777" w:rsidR="00957DBC" w:rsidRDefault="00957DBC" w:rsidP="00452382">
      <w:pPr>
        <w:pStyle w:val="Listing"/>
      </w:pPr>
      <w:r>
        <w:t xml:space="preserve">Listing 15-2: The first attempt </w:t>
      </w:r>
      <w:del w:id="249" w:author="AnneMarieW" w:date="2017-12-18T16:28:00Z">
        <w:r w:rsidDel="00E73D1D">
          <w:delText>of</w:delText>
        </w:r>
      </w:del>
      <w:ins w:id="250" w:author="AnneMarieW" w:date="2017-12-18T16:28:00Z">
        <w:r w:rsidR="00E73D1D">
          <w:t>at</w:t>
        </w:r>
      </w:ins>
      <w:r>
        <w:t xml:space="preserve"> </w:t>
      </w:r>
      <w:commentRangeStart w:id="251"/>
      <w:r w:rsidR="007568D6" w:rsidRPr="007568D6">
        <w:rPr>
          <w:rStyle w:val="LiteralCaption"/>
          <w:rPrChange w:id="252" w:author="janelle" w:date="2017-12-14T12:43:00Z">
            <w:rPr>
              <w:rStyle w:val="Literal"/>
            </w:rPr>
          </w:rPrChange>
        </w:rPr>
        <w:t>defining</w:t>
      </w:r>
      <w:commentRangeEnd w:id="251"/>
      <w:r w:rsidR="00E73D1D">
        <w:rPr>
          <w:rStyle w:val="CommentReference"/>
          <w:rFonts w:ascii="Times New Roman" w:hAnsi="Times New Roman"/>
          <w:bCs w:val="0"/>
          <w:i w:val="0"/>
          <w:color w:val="auto"/>
        </w:rPr>
        <w:commentReference w:id="251"/>
      </w:r>
      <w:r>
        <w:t xml:space="preserve"> an enum to represent a cons list</w:t>
      </w:r>
      <w:r w:rsidR="00452382">
        <w:t xml:space="preserve"> </w:t>
      </w:r>
      <w:r>
        <w:t>data structure of </w:t>
      </w:r>
      <w:r w:rsidR="007568D6" w:rsidRPr="007568D6">
        <w:rPr>
          <w:rStyle w:val="LiteralCaption"/>
          <w:rPrChange w:id="253" w:author="janelle" w:date="2017-12-14T12:43:00Z">
            <w:rPr>
              <w:rStyle w:val="Literal"/>
            </w:rPr>
          </w:rPrChange>
        </w:rPr>
        <w:t>i32</w:t>
      </w:r>
      <w:r>
        <w:t> values</w:t>
      </w:r>
    </w:p>
    <w:p w14:paraId="4F82171F" w14:textId="77777777" w:rsidR="00957DBC" w:rsidRDefault="00957DBC" w:rsidP="00452382">
      <w:pPr>
        <w:pStyle w:val="Note"/>
        <w:rPr>
          <w:ins w:id="254" w:author="janelle" w:date="2018-01-12T17:23:00Z"/>
        </w:rPr>
      </w:pPr>
      <w:r>
        <w:t>Note</w:t>
      </w:r>
      <w:ins w:id="255" w:author="janelle" w:date="2017-12-14T12:58:00Z">
        <w:r w:rsidR="00CF72F0">
          <w:tab/>
        </w:r>
      </w:ins>
      <w:del w:id="256" w:author="janelle" w:date="2017-12-14T12:58:00Z">
        <w:r w:rsidDel="00CF72F0">
          <w:delText xml:space="preserve">: </w:delText>
        </w:r>
      </w:del>
      <w:r>
        <w:t xml:space="preserve">We’re </w:t>
      </w:r>
      <w:del w:id="257" w:author="AnneMarieW" w:date="2017-12-18T16:28:00Z">
        <w:r w:rsidDel="00F167CB">
          <w:delText xml:space="preserve">choosing to </w:delText>
        </w:r>
      </w:del>
      <w:r>
        <w:t>implement</w:t>
      </w:r>
      <w:ins w:id="258" w:author="AnneMarieW" w:date="2017-12-18T16:28:00Z">
        <w:r w:rsidR="00F167CB">
          <w:t>ing</w:t>
        </w:r>
      </w:ins>
      <w:r>
        <w:t xml:space="preserve"> a cons list that only holds </w:t>
      </w:r>
      <w:r w:rsidRPr="00452382">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259" w:author="janelle" w:date="2018-01-12T17:23:00Z">
            <w:rPr/>
          </w:rPrChange>
        </w:rPr>
        <w:t>Chapter 10</w:t>
      </w:r>
      <w:r>
        <w:t xml:space="preserve">, </w:t>
      </w:r>
      <w:del w:id="260" w:author="AnneMarieW" w:date="2017-12-18T16:28:00Z">
        <w:r w:rsidDel="00E73D1D">
          <w:delText xml:space="preserve">in order </w:delText>
        </w:r>
      </w:del>
      <w:r>
        <w:t>to define a cons list type</w:t>
      </w:r>
      <w:r w:rsidR="00452382">
        <w:t xml:space="preserve"> </w:t>
      </w:r>
      <w:r>
        <w:t>that could store values of any type.</w:t>
      </w:r>
    </w:p>
    <w:p w14:paraId="4CBDEC75" w14:textId="77777777" w:rsidR="00E41F5C" w:rsidRPr="00E41F5C" w:rsidRDefault="00E41F5C">
      <w:pPr>
        <w:pStyle w:val="ProductionDirective"/>
        <w:pPrChange w:id="261" w:author="janelle" w:date="2018-01-12T17:23:00Z">
          <w:pPr>
            <w:pStyle w:val="Note"/>
          </w:pPr>
        </w:pPrChange>
      </w:pPr>
      <w:ins w:id="262" w:author="janelle" w:date="2018-01-12T17:23:00Z">
        <w:r>
          <w:t>confirm xref</w:t>
        </w:r>
      </w:ins>
    </w:p>
    <w:p w14:paraId="2D25296F" w14:textId="77777777" w:rsidR="00957DBC" w:rsidRDefault="00957DBC" w:rsidP="00957DBC">
      <w:pPr>
        <w:pStyle w:val="Body"/>
      </w:pPr>
      <w:r>
        <w:t xml:space="preserve">Using </w:t>
      </w:r>
      <w:del w:id="263" w:author="AnneMarieW" w:date="2017-12-18T16:29:00Z">
        <w:r w:rsidDel="00F167CB">
          <w:delText>our</w:delText>
        </w:r>
      </w:del>
      <w:ins w:id="264" w:author="AnneMarieW" w:date="2017-12-18T16:29:00Z">
        <w:r w:rsidR="00F167CB">
          <w:t>the</w:t>
        </w:r>
      </w:ins>
      <w:r>
        <w:t xml:space="preserve"> cons list type to store the list </w:t>
      </w:r>
      <w:r w:rsidRPr="00452382">
        <w:rPr>
          <w:rStyle w:val="Literal"/>
        </w:rPr>
        <w:t>1, 2, 3</w:t>
      </w:r>
      <w:r>
        <w:t> would look like the code</w:t>
      </w:r>
      <w:r w:rsidR="00452382">
        <w:t xml:space="preserve"> </w:t>
      </w:r>
      <w:r>
        <w:t>in Listing 15-3:</w:t>
      </w:r>
    </w:p>
    <w:p w14:paraId="05B35481" w14:textId="77777777" w:rsidR="00957DBC" w:rsidRDefault="00957DBC" w:rsidP="00452382">
      <w:pPr>
        <w:pStyle w:val="ProductionDirective"/>
      </w:pPr>
      <w:del w:id="265" w:author="janelle" w:date="2017-12-14T12:59:00Z">
        <w:r w:rsidDel="0019543F">
          <w:lastRenderedPageBreak/>
          <w:delText xml:space="preserve">Filename: </w:delText>
        </w:r>
      </w:del>
      <w:r>
        <w:t>src/main.rs</w:t>
      </w:r>
    </w:p>
    <w:p w14:paraId="4BBD8FC9" w14:textId="77777777" w:rsidR="00957DBC" w:rsidRPr="00452382" w:rsidRDefault="00957DBC" w:rsidP="00452382">
      <w:pPr>
        <w:pStyle w:val="CodeA"/>
      </w:pPr>
      <w:r w:rsidRPr="00452382">
        <w:t>use List::{Cons, Nil};</w:t>
      </w:r>
    </w:p>
    <w:p w14:paraId="4241F154" w14:textId="77777777" w:rsidR="00957DBC" w:rsidRPr="00452382" w:rsidRDefault="00957DBC" w:rsidP="00452382">
      <w:pPr>
        <w:pStyle w:val="CodeB"/>
      </w:pPr>
    </w:p>
    <w:p w14:paraId="76D3FF26" w14:textId="77777777" w:rsidR="00957DBC" w:rsidRPr="00452382" w:rsidRDefault="00957DBC" w:rsidP="00452382">
      <w:pPr>
        <w:pStyle w:val="CodeB"/>
      </w:pPr>
      <w:r w:rsidRPr="00452382">
        <w:t>fn main() {</w:t>
      </w:r>
    </w:p>
    <w:p w14:paraId="3DF05AA1" w14:textId="77777777" w:rsidR="00957DBC" w:rsidRPr="00452382" w:rsidRDefault="00957DBC" w:rsidP="00452382">
      <w:pPr>
        <w:pStyle w:val="CodeB"/>
      </w:pPr>
      <w:r w:rsidRPr="00452382">
        <w:t xml:space="preserve">    let list = Cons(1, Cons(2, Cons(3, Nil)));</w:t>
      </w:r>
    </w:p>
    <w:p w14:paraId="48D195D9" w14:textId="77777777" w:rsidR="00957DBC" w:rsidRPr="00452382" w:rsidRDefault="00957DBC" w:rsidP="00452382">
      <w:pPr>
        <w:pStyle w:val="CodeC"/>
      </w:pPr>
      <w:r w:rsidRPr="00452382">
        <w:t>}</w:t>
      </w:r>
    </w:p>
    <w:p w14:paraId="2B6E8AFD" w14:textId="77777777" w:rsidR="00957DBC" w:rsidRDefault="00957DBC" w:rsidP="00452382">
      <w:pPr>
        <w:pStyle w:val="Listing"/>
      </w:pPr>
      <w:r>
        <w:t>Listing 15-3: Using the </w:t>
      </w:r>
      <w:r w:rsidR="007568D6" w:rsidRPr="007568D6">
        <w:rPr>
          <w:rStyle w:val="LiteralCaption"/>
          <w:rPrChange w:id="266" w:author="janelle" w:date="2017-12-14T12:58:00Z">
            <w:rPr>
              <w:rStyle w:val="Literal"/>
            </w:rPr>
          </w:rPrChange>
        </w:rPr>
        <w:t>List</w:t>
      </w:r>
      <w:r>
        <w:t> enum to store the list </w:t>
      </w:r>
      <w:r w:rsidR="007568D6" w:rsidRPr="007568D6">
        <w:rPr>
          <w:rStyle w:val="LiteralCaption"/>
          <w:rPrChange w:id="267" w:author="janelle" w:date="2017-12-14T12:58:00Z">
            <w:rPr>
              <w:rStyle w:val="Literal"/>
            </w:rPr>
          </w:rPrChange>
        </w:rPr>
        <w:t>1, 2, 3</w:t>
      </w:r>
    </w:p>
    <w:p w14:paraId="4AD6C7A1" w14:textId="77777777"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268"/>
      <w:r>
        <w:t>This</w:t>
      </w:r>
      <w:r w:rsidR="00452382">
        <w:t xml:space="preserve"> </w:t>
      </w:r>
      <w:ins w:id="269" w:author="AnneMarieW" w:date="2017-12-18T16:30:00Z">
        <w:r w:rsidR="00F167CB" w:rsidRPr="00452382">
          <w:rPr>
            <w:rStyle w:val="Literal"/>
          </w:rPr>
          <w:t>List</w:t>
        </w:r>
        <w:r w:rsidR="00F167CB">
          <w:t> value</w:t>
        </w:r>
      </w:ins>
      <w:commentRangeEnd w:id="268"/>
      <w:ins w:id="270" w:author="AnneMarieW" w:date="2017-12-18T16:31:00Z">
        <w:r w:rsidR="00F167CB">
          <w:rPr>
            <w:rStyle w:val="CommentReference"/>
          </w:rPr>
          <w:commentReference w:id="268"/>
        </w:r>
      </w:ins>
      <w:ins w:id="271"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14:paraId="2CB53C6A" w14:textId="77777777" w:rsidR="00957DBC" w:rsidRDefault="00957DBC" w:rsidP="00957DBC">
      <w:pPr>
        <w:pStyle w:val="Body"/>
      </w:pPr>
      <w:r>
        <w:t xml:space="preserve">If we try to compile the </w:t>
      </w:r>
      <w:del w:id="272" w:author="AnneMarieW" w:date="2017-12-18T16:31:00Z">
        <w:r w:rsidDel="00F167CB">
          <w:delText xml:space="preserve">above </w:delText>
        </w:r>
      </w:del>
      <w:r>
        <w:t>code</w:t>
      </w:r>
      <w:ins w:id="273" w:author="AnneMarieW" w:date="2017-12-18T16:31:00Z">
        <w:r w:rsidR="00F167CB">
          <w:t xml:space="preserve"> </w:t>
        </w:r>
        <w:commentRangeStart w:id="274"/>
        <w:r w:rsidR="00F167CB">
          <w:t>in Listing 15-3</w:t>
        </w:r>
      </w:ins>
      <w:commentRangeEnd w:id="274"/>
      <w:ins w:id="275" w:author="AnneMarieW" w:date="2017-12-18T16:32:00Z">
        <w:r w:rsidR="00F167CB">
          <w:rPr>
            <w:rStyle w:val="CommentReference"/>
          </w:rPr>
          <w:commentReference w:id="274"/>
        </w:r>
      </w:ins>
      <w:r>
        <w:t>, we get the error shown in Listing 15-4:</w:t>
      </w:r>
    </w:p>
    <w:p w14:paraId="3FDB6894" w14:textId="77777777" w:rsidR="00957DBC" w:rsidRPr="00452382" w:rsidRDefault="00957DBC" w:rsidP="00452382">
      <w:pPr>
        <w:pStyle w:val="CodeA"/>
      </w:pPr>
      <w:r w:rsidRPr="00452382">
        <w:t>error[E0072]: recursive type `List` has infinite size</w:t>
      </w:r>
    </w:p>
    <w:p w14:paraId="5F47C6D6" w14:textId="77777777" w:rsidR="00957DBC" w:rsidRPr="00452382" w:rsidRDefault="00957DBC" w:rsidP="00452382">
      <w:pPr>
        <w:pStyle w:val="CodeB"/>
      </w:pPr>
      <w:r w:rsidRPr="00452382">
        <w:t xml:space="preserve"> --&gt;</w:t>
      </w:r>
    </w:p>
    <w:p w14:paraId="5FA3EE1C" w14:textId="77777777" w:rsidR="00957DBC" w:rsidRPr="00452382" w:rsidRDefault="00957DBC" w:rsidP="00452382">
      <w:pPr>
        <w:pStyle w:val="CodeB"/>
      </w:pPr>
      <w:r w:rsidRPr="00452382">
        <w:t xml:space="preserve">  |</w:t>
      </w:r>
    </w:p>
    <w:p w14:paraId="2EF2975E" w14:textId="77777777" w:rsidR="00957DBC" w:rsidRPr="00452382" w:rsidRDefault="00957DBC" w:rsidP="00452382">
      <w:pPr>
        <w:pStyle w:val="CodeB"/>
      </w:pPr>
      <w:r w:rsidRPr="00452382">
        <w:t>1 | enum List {</w:t>
      </w:r>
    </w:p>
    <w:p w14:paraId="2BA5B9E8" w14:textId="77777777" w:rsidR="00957DBC" w:rsidRPr="00452382" w:rsidRDefault="00957DBC" w:rsidP="00452382">
      <w:pPr>
        <w:pStyle w:val="CodeB"/>
      </w:pPr>
      <w:r w:rsidRPr="00452382">
        <w:t xml:space="preserve">  | ^^^^^^^^^ recursive type has infinite size</w:t>
      </w:r>
    </w:p>
    <w:p w14:paraId="0FD9BB12" w14:textId="77777777" w:rsidR="00957DBC" w:rsidRPr="00452382" w:rsidRDefault="00957DBC" w:rsidP="00452382">
      <w:pPr>
        <w:pStyle w:val="CodeB"/>
      </w:pPr>
      <w:r w:rsidRPr="00452382">
        <w:t>2 |     Cons(i32, List),</w:t>
      </w:r>
    </w:p>
    <w:p w14:paraId="2EEA6773" w14:textId="77777777" w:rsidR="00957DBC" w:rsidRPr="00452382" w:rsidRDefault="00957DBC" w:rsidP="00452382">
      <w:pPr>
        <w:pStyle w:val="CodeB"/>
      </w:pPr>
      <w:r w:rsidRPr="00452382">
        <w:t xml:space="preserve">  |     </w:t>
      </w:r>
      <w:del w:id="276" w:author="Carol Nichols" w:date="2018-01-14T16:46:00Z">
        <w:r w:rsidRPr="00452382" w:rsidDel="00DF2524">
          <w:delText xml:space="preserve">--------------- </w:delText>
        </w:r>
      </w:del>
      <w:ins w:id="277" w:author="Carol Nichols" w:date="2018-01-14T16:46:00Z">
        <w:r w:rsidR="00DF2524">
          <w:t xml:space="preserve">          </w:t>
        </w:r>
        <w:r w:rsidR="00DF2524" w:rsidRPr="00452382">
          <w:t xml:space="preserve">----- </w:t>
        </w:r>
      </w:ins>
      <w:r w:rsidRPr="00452382">
        <w:t>recursive without indirection</w:t>
      </w:r>
    </w:p>
    <w:p w14:paraId="718F6C4F" w14:textId="77777777" w:rsidR="00957DBC" w:rsidRPr="00452382" w:rsidRDefault="00957DBC" w:rsidP="00452382">
      <w:pPr>
        <w:pStyle w:val="CodeB"/>
      </w:pPr>
      <w:r w:rsidRPr="00452382">
        <w:t xml:space="preserve">  |</w:t>
      </w:r>
    </w:p>
    <w:p w14:paraId="263B021F" w14:textId="77777777" w:rsidR="00957DBC" w:rsidRPr="00452382" w:rsidRDefault="00957DBC" w:rsidP="00452382">
      <w:pPr>
        <w:pStyle w:val="CodeB"/>
      </w:pPr>
      <w:r w:rsidRPr="00452382">
        <w:t xml:space="preserve">  = help: insert indirection (e.g., a `Box`, `Rc`, or `&amp;`) at some point to</w:t>
      </w:r>
    </w:p>
    <w:p w14:paraId="40CD16A2" w14:textId="77777777" w:rsidR="00957DBC" w:rsidRPr="00452382" w:rsidRDefault="00957DBC" w:rsidP="00452382">
      <w:pPr>
        <w:pStyle w:val="CodeC"/>
      </w:pPr>
      <w:r w:rsidRPr="00452382">
        <w:t xml:space="preserve">  make `List` representable</w:t>
      </w:r>
    </w:p>
    <w:p w14:paraId="16EA279C" w14:textId="77777777" w:rsidR="00C865DD" w:rsidRDefault="00957DBC">
      <w:pPr>
        <w:pStyle w:val="Listing"/>
        <w:pPrChange w:id="278" w:author="janelle" w:date="2017-12-14T12:58:00Z">
          <w:pPr>
            <w:pStyle w:val="Note"/>
          </w:pPr>
        </w:pPrChange>
      </w:pPr>
      <w:r>
        <w:t>Listing 15-4: The error we get when attempting to define a recursive enum</w:t>
      </w:r>
    </w:p>
    <w:p w14:paraId="2FFE4E96" w14:textId="77777777" w:rsidR="00957DBC" w:rsidRDefault="00957DBC" w:rsidP="00957DBC">
      <w:pPr>
        <w:pStyle w:val="Body"/>
      </w:pPr>
      <w:r>
        <w:t>The error s</w:t>
      </w:r>
      <w:del w:id="279" w:author="AnneMarieW" w:date="2017-12-18T16:32:00Z">
        <w:r w:rsidDel="00F167CB">
          <w:delText>ay</w:delText>
        </w:r>
      </w:del>
      <w:ins w:id="280" w:author="AnneMarieW" w:date="2017-12-18T16:32:00Z">
        <w:r w:rsidR="00F167CB">
          <w:t>how</w:t>
        </w:r>
      </w:ins>
      <w:r>
        <w:t xml:space="preserve">s this type </w:t>
      </w:r>
      <w:ins w:id="281" w:author="Liz Chadwick" w:date="2017-10-25T12:52:00Z">
        <w:r w:rsidR="009F7278">
          <w:t>“</w:t>
        </w:r>
      </w:ins>
      <w:del w:id="282" w:author="Liz Chadwick" w:date="2017-10-25T12:52:00Z">
        <w:r w:rsidDel="009F7278">
          <w:delText>‘</w:delText>
        </w:r>
      </w:del>
      <w:r>
        <w:t>has infinite size</w:t>
      </w:r>
      <w:ins w:id="283" w:author="AnneMarieW" w:date="2017-12-18T16:32:00Z">
        <w:r w:rsidR="00F167CB">
          <w:t>.</w:t>
        </w:r>
      </w:ins>
      <w:ins w:id="284" w:author="Liz Chadwick" w:date="2017-10-25T12:52:00Z">
        <w:r w:rsidR="009F7278">
          <w:t>”</w:t>
        </w:r>
      </w:ins>
      <w:del w:id="285" w:author="Liz Chadwick" w:date="2017-10-25T12:52:00Z">
        <w:r w:rsidDel="009F7278">
          <w:delText>’</w:delText>
        </w:r>
      </w:del>
      <w:del w:id="286" w:author="AnneMarieW" w:date="2017-12-18T16:32:00Z">
        <w:r w:rsidDel="00F167CB">
          <w:delText>.</w:delText>
        </w:r>
      </w:del>
      <w:r>
        <w:t xml:space="preserve"> Th</w:t>
      </w:r>
      <w:ins w:id="287" w:author="Liz Chadwick" w:date="2017-10-25T12:53:00Z">
        <w:del w:id="288" w:author="AnneMarieW" w:date="2017-12-18T16:33:00Z">
          <w:r w:rsidR="009F7278" w:rsidDel="00F167CB">
            <w:delText>is is because of</w:delText>
          </w:r>
        </w:del>
      </w:ins>
      <w:ins w:id="289" w:author="AnneMarieW" w:date="2017-12-18T16:33:00Z">
        <w:r w:rsidR="00F167CB">
          <w:t>e reason is</w:t>
        </w:r>
      </w:ins>
      <w:ins w:id="290" w:author="Liz Chadwick" w:date="2017-10-25T12:53:00Z">
        <w:del w:id="291" w:author="AnneMarieW" w:date="2017-12-18T16:34:00Z">
          <w:r w:rsidR="009F7278" w:rsidDel="00F167CB">
            <w:delText xml:space="preserve"> </w:delText>
          </w:r>
        </w:del>
      </w:ins>
      <w:del w:id="292" w:author="Liz Chadwick" w:date="2017-10-25T12:53:00Z">
        <w:r w:rsidDel="009F7278">
          <w:delText xml:space="preserve">e reason is </w:delText>
        </w:r>
      </w:del>
      <w:del w:id="293" w:author="AnneMarieW" w:date="2017-12-18T16:34:00Z">
        <w:r w:rsidDel="00F167CB">
          <w:delText>the way</w:delText>
        </w:r>
      </w:del>
      <w:ins w:id="294" w:author="AnneMarieW" w:date="2017-12-18T16:34:00Z">
        <w:r w:rsidR="00F167CB">
          <w:t xml:space="preserve"> that</w:t>
        </w:r>
      </w:ins>
      <w:r>
        <w:t xml:space="preserve"> we’ve</w:t>
      </w:r>
      <w:r w:rsidR="00452382">
        <w:t xml:space="preserve"> </w:t>
      </w:r>
      <w:r>
        <w:t>defined </w:t>
      </w:r>
      <w:r w:rsidRPr="00452382">
        <w:rPr>
          <w:rStyle w:val="Literal"/>
        </w:rPr>
        <w:t>List</w:t>
      </w:r>
      <w:r>
        <w:t> </w:t>
      </w:r>
      <w:del w:id="295" w:author="Liz Chadwick" w:date="2017-10-25T12:53:00Z">
        <w:r w:rsidDel="009F7278">
          <w:delText>is</w:delText>
        </w:r>
      </w:del>
      <w:r>
        <w:t xml:space="preserve"> with a variant that is recursive: it holds another value of</w:t>
      </w:r>
      <w:r w:rsidR="00452382">
        <w:t xml:space="preserve"> </w:t>
      </w:r>
      <w:r>
        <w:t xml:space="preserve">itself directly. </w:t>
      </w:r>
      <w:ins w:id="296" w:author="AnneMarieW" w:date="2017-12-18T16:34:00Z">
        <w:r w:rsidR="00F167CB">
          <w:t>As a result,</w:t>
        </w:r>
      </w:ins>
      <w:del w:id="297" w:author="AnneMarieW" w:date="2017-12-18T16:34:00Z">
        <w:r w:rsidDel="00F167CB">
          <w:delText>This means</w:delText>
        </w:r>
      </w:del>
      <w:r>
        <w:t xml:space="preserve"> Rust can’t figure out how much space it needs </w:t>
      </w:r>
      <w:del w:id="298"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299" w:author="AnneMarieW" w:date="2017-12-18T16:35:00Z">
        <w:r w:rsidR="00F167CB" w:rsidRPr="00F167CB">
          <w:t xml:space="preserve"> </w:t>
        </w:r>
        <w:r w:rsidR="00F167CB">
          <w:t>down</w:t>
        </w:r>
      </w:ins>
      <w:r>
        <w:t xml:space="preserve"> </w:t>
      </w:r>
      <w:commentRangeStart w:id="300"/>
      <w:r>
        <w:t xml:space="preserve">this </w:t>
      </w:r>
      <w:ins w:id="301" w:author="AnneMarieW" w:date="2017-12-18T16:35:00Z">
        <w:r w:rsidR="00F167CB">
          <w:t>code</w:t>
        </w:r>
      </w:ins>
      <w:commentRangeEnd w:id="300"/>
      <w:ins w:id="302" w:author="AnneMarieW" w:date="2017-12-18T16:42:00Z">
        <w:r w:rsidR="000F43AB">
          <w:rPr>
            <w:rStyle w:val="CommentReference"/>
          </w:rPr>
          <w:commentReference w:id="300"/>
        </w:r>
      </w:ins>
      <w:ins w:id="303" w:author="AnneMarieW" w:date="2017-12-18T16:35:00Z">
        <w:r w:rsidR="00F167CB">
          <w:t xml:space="preserve"> </w:t>
        </w:r>
      </w:ins>
      <w:del w:id="304" w:author="AnneMarieW" w:date="2017-12-18T16:35:00Z">
        <w:r w:rsidDel="00F167CB">
          <w:delText xml:space="preserve">down </w:delText>
        </w:r>
      </w:del>
      <w:r>
        <w:t>a bit: first</w:t>
      </w:r>
      <w:ins w:id="305"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14:paraId="4A198BD6" w14:textId="77777777" w:rsidR="00957DBC" w:rsidRDefault="00957DBC" w:rsidP="00496169">
      <w:pPr>
        <w:pStyle w:val="HeadC"/>
      </w:pPr>
      <w:bookmarkStart w:id="306" w:name="computing-the-size-of-a-non-recursive-ty"/>
      <w:bookmarkStart w:id="307" w:name="_Toc501045733"/>
      <w:bookmarkEnd w:id="306"/>
      <w:r>
        <w:t>Computing the Size of a Non-Recursive Type</w:t>
      </w:r>
      <w:bookmarkEnd w:id="307"/>
    </w:p>
    <w:p w14:paraId="51166530" w14:textId="77777777" w:rsidR="00957DBC" w:rsidRDefault="00957DBC" w:rsidP="009F7278">
      <w:pPr>
        <w:pStyle w:val="BodyFirst"/>
        <w:rPr>
          <w:ins w:id="308" w:author="janelle" w:date="2018-01-12T17:23:00Z"/>
        </w:rPr>
      </w:pPr>
      <w:r>
        <w:t>Recall the </w:t>
      </w:r>
      <w:r w:rsidRPr="00452382">
        <w:rPr>
          <w:rStyle w:val="Literal"/>
        </w:rPr>
        <w:t>Message</w:t>
      </w:r>
      <w:r>
        <w:t> enum we defined in Listing 6-2 when we discussed enum</w:t>
      </w:r>
      <w:r w:rsidR="00452382">
        <w:t xml:space="preserve"> </w:t>
      </w:r>
      <w:r>
        <w:t xml:space="preserve">definitions in </w:t>
      </w:r>
      <w:r w:rsidRPr="00E41F5C">
        <w:rPr>
          <w:highlight w:val="yellow"/>
          <w:rPrChange w:id="309" w:author="janelle" w:date="2018-01-12T17:23:00Z">
            <w:rPr/>
          </w:rPrChange>
        </w:rPr>
        <w:t>Chapter 6</w:t>
      </w:r>
      <w:r>
        <w:t>:</w:t>
      </w:r>
    </w:p>
    <w:p w14:paraId="6334B11C" w14:textId="77777777" w:rsidR="00E41F5C" w:rsidRPr="00E41F5C" w:rsidRDefault="00E41F5C">
      <w:pPr>
        <w:pStyle w:val="ProductionDirective"/>
        <w:pPrChange w:id="310" w:author="janelle" w:date="2018-01-12T17:23:00Z">
          <w:pPr>
            <w:pStyle w:val="BodyFirst"/>
          </w:pPr>
        </w:pPrChange>
      </w:pPr>
      <w:ins w:id="311" w:author="janelle" w:date="2018-01-12T17:24:00Z">
        <w:r>
          <w:t>confirm xref</w:t>
        </w:r>
      </w:ins>
    </w:p>
    <w:p w14:paraId="777B74BB" w14:textId="77777777" w:rsidR="00957DBC" w:rsidRPr="00452382" w:rsidRDefault="00957DBC" w:rsidP="00452382">
      <w:pPr>
        <w:pStyle w:val="CodeA"/>
      </w:pPr>
      <w:r w:rsidRPr="00452382">
        <w:t>enum Message {</w:t>
      </w:r>
    </w:p>
    <w:p w14:paraId="563A29E9" w14:textId="77777777" w:rsidR="00957DBC" w:rsidRPr="00452382" w:rsidRDefault="00957DBC" w:rsidP="00452382">
      <w:pPr>
        <w:pStyle w:val="CodeB"/>
      </w:pPr>
      <w:r w:rsidRPr="00452382">
        <w:t xml:space="preserve">    Quit,</w:t>
      </w:r>
    </w:p>
    <w:p w14:paraId="1066B2C7" w14:textId="77777777" w:rsidR="00957DBC" w:rsidRPr="00452382" w:rsidRDefault="00957DBC" w:rsidP="00452382">
      <w:pPr>
        <w:pStyle w:val="CodeB"/>
      </w:pPr>
      <w:r w:rsidRPr="00452382">
        <w:lastRenderedPageBreak/>
        <w:t xml:space="preserve">    Move { x: i32, y: i32 },</w:t>
      </w:r>
    </w:p>
    <w:p w14:paraId="4EE53BAF" w14:textId="77777777" w:rsidR="00957DBC" w:rsidRPr="00452382" w:rsidRDefault="00957DBC" w:rsidP="00452382">
      <w:pPr>
        <w:pStyle w:val="CodeB"/>
      </w:pPr>
      <w:r w:rsidRPr="00452382">
        <w:t xml:space="preserve">    Write(String),</w:t>
      </w:r>
    </w:p>
    <w:p w14:paraId="4B2F75AD" w14:textId="77777777" w:rsidR="00957DBC" w:rsidRPr="00452382" w:rsidRDefault="00957DBC" w:rsidP="00452382">
      <w:pPr>
        <w:pStyle w:val="CodeB"/>
      </w:pPr>
      <w:r w:rsidRPr="00452382">
        <w:t xml:space="preserve">    ChangeColor(i32, i32, i32),</w:t>
      </w:r>
    </w:p>
    <w:p w14:paraId="76C24429" w14:textId="77777777" w:rsidR="00957DBC" w:rsidRPr="00452382" w:rsidRDefault="00957DBC" w:rsidP="00452382">
      <w:pPr>
        <w:pStyle w:val="CodeC"/>
        <w:rPr>
          <w:rStyle w:val="EmphasisItalic"/>
        </w:rPr>
      </w:pPr>
      <w:r w:rsidRPr="00452382">
        <w:t>}</w:t>
      </w:r>
    </w:p>
    <w:p w14:paraId="15BDE2B1" w14:textId="77777777"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doesn’t need any space,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312" w:author="AnneMarieW" w:date="2017-12-18T16:36:00Z">
        <w:r w:rsidDel="00F167CB">
          <w:delText>Sinc</w:delText>
        </w:r>
      </w:del>
      <w:ins w:id="313" w:author="AnneMarieW" w:date="2017-12-18T16:36:00Z">
        <w:r w:rsidR="00F167CB">
          <w:t>Becaus</w:t>
        </w:r>
      </w:ins>
      <w:r>
        <w:t xml:space="preserve">e only one variant will </w:t>
      </w:r>
      <w:del w:id="314" w:author="AnneMarieW" w:date="2017-12-18T16:37:00Z">
        <w:r w:rsidDel="00F167CB">
          <w:delText>end</w:delText>
        </w:r>
        <w:r w:rsidR="00452382" w:rsidDel="00F167CB">
          <w:delText xml:space="preserve"> </w:delText>
        </w:r>
        <w:r w:rsidDel="00F167CB">
          <w:delText xml:space="preserve">up </w:delText>
        </w:r>
      </w:del>
      <w:r>
        <w:t>be</w:t>
      </w:r>
      <w:del w:id="315"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14:paraId="30AE5547" w14:textId="77777777" w:rsidR="00957DBC" w:rsidRDefault="00957DBC" w:rsidP="00957DBC">
      <w:pPr>
        <w:pStyle w:val="Body"/>
        <w:rPr>
          <w:ins w:id="316"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enum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317" w:author="AnneMarieW" w:date="2017-12-18T16:38:00Z">
        <w:r w:rsidR="00F167CB">
          <w:t xml:space="preserve">process </w:t>
        </w:r>
      </w:ins>
      <w:r>
        <w:t>continues infinitely, as shown in Figure 15-</w:t>
      </w:r>
      <w:ins w:id="318" w:author="Liz Chadwick" w:date="2017-10-25T12:56:00Z">
        <w:r w:rsidR="009F7278">
          <w:t>1</w:t>
        </w:r>
      </w:ins>
      <w:del w:id="319" w:author="Liz Chadwick" w:date="2017-10-25T12:56:00Z">
        <w:r w:rsidDel="009F7278">
          <w:delText>5</w:delText>
        </w:r>
      </w:del>
      <w:r>
        <w:t>.</w:t>
      </w:r>
    </w:p>
    <w:p w14:paraId="2B0A4861" w14:textId="77777777" w:rsidR="009F7278" w:rsidRDefault="009F7278" w:rsidP="009F7278">
      <w:pPr>
        <w:pStyle w:val="ProductionDirective"/>
      </w:pPr>
      <w:ins w:id="320" w:author="Liz Chadwick" w:date="2017-10-25T12:57:00Z">
        <w:r>
          <w:t xml:space="preserve">Insert image </w:t>
        </w:r>
        <w:r w:rsidRPr="009F7278">
          <w:t>trpl15-01</w:t>
        </w:r>
      </w:ins>
    </w:p>
    <w:p w14:paraId="448784EF" w14:textId="77777777" w:rsidR="00957DBC" w:rsidRDefault="006C5A35" w:rsidP="00957DBC">
      <w:pPr>
        <w:pStyle w:val="Body"/>
      </w:pPr>
      <w:r>
        <w:rPr>
          <w:noProof/>
        </w:rPr>
      </w:r>
      <w:r>
        <w:rPr>
          <w:noProof/>
        </w:rPr>
        <w:pict w14:anchorId="2AADBAC4">
          <v:rect id="Rectangle 4" o:spid="_x0000_s1029" alt="An in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321" w:author="Liz Chadwick" w:date="2017-10-25T12:55:00Z">
        <w:r w:rsidR="009F7278" w:rsidRPr="009F7278">
          <w:rPr>
            <w:noProof/>
          </w:rPr>
          <w:t xml:space="preserve"> </w:t>
        </w:r>
      </w:ins>
      <w:r w:rsidR="009F7278">
        <w:rPr>
          <w:noProof/>
        </w:rPr>
        <w:drawing>
          <wp:inline distT="0" distB="0" distL="0" distR="0" wp14:anchorId="65E2BF21" wp14:editId="46CB399E">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5156835"/>
                    </a:xfrm>
                    <a:prstGeom prst="rect">
                      <a:avLst/>
                    </a:prstGeom>
                  </pic:spPr>
                </pic:pic>
              </a:graphicData>
            </a:graphic>
          </wp:inline>
        </w:drawing>
      </w:r>
    </w:p>
    <w:p w14:paraId="1E039A8B" w14:textId="77777777" w:rsidR="00957DBC" w:rsidRDefault="00957DBC" w:rsidP="00452382">
      <w:pPr>
        <w:pStyle w:val="Caption"/>
      </w:pPr>
      <w:r>
        <w:t>Figure 15-</w:t>
      </w:r>
      <w:del w:id="322" w:author="Liz Chadwick" w:date="2017-10-25T12:56:00Z">
        <w:r w:rsidDel="009F7278">
          <w:delText>5</w:delText>
        </w:r>
      </w:del>
      <w:ins w:id="323" w:author="Liz Chadwick" w:date="2017-10-25T12:56:00Z">
        <w:r w:rsidR="009F7278">
          <w:t>1</w:t>
        </w:r>
      </w:ins>
      <w:r>
        <w:t>: An infinite </w:t>
      </w:r>
      <w:r w:rsidR="007568D6" w:rsidRPr="007568D6">
        <w:rPr>
          <w:rStyle w:val="LiteralCaption"/>
          <w:rPrChange w:id="324" w:author="AnneMarieW" w:date="2017-12-18T16:38:00Z">
            <w:rPr>
              <w:rStyle w:val="Literal"/>
            </w:rPr>
          </w:rPrChange>
        </w:rPr>
        <w:t>List</w:t>
      </w:r>
      <w:r>
        <w:t> consisting of infinite </w:t>
      </w:r>
      <w:r w:rsidR="007568D6" w:rsidRPr="007568D6">
        <w:rPr>
          <w:rStyle w:val="LiteralCaption"/>
          <w:rPrChange w:id="325" w:author="AnneMarieW" w:date="2017-12-18T16:38:00Z">
            <w:rPr>
              <w:rStyle w:val="Literal"/>
            </w:rPr>
          </w:rPrChange>
        </w:rPr>
        <w:t>Cons</w:t>
      </w:r>
      <w:r>
        <w:t> variants</w:t>
      </w:r>
    </w:p>
    <w:p w14:paraId="0B4C988C" w14:textId="77777777" w:rsidR="00957DBC" w:rsidRDefault="00957DBC" w:rsidP="00452382">
      <w:pPr>
        <w:pStyle w:val="HeadB"/>
      </w:pPr>
      <w:bookmarkStart w:id="326" w:name="using-`box`-to-get-a-recursive-type-with"/>
      <w:bookmarkStart w:id="327" w:name="_Toc501045734"/>
      <w:bookmarkEnd w:id="326"/>
      <w:r w:rsidRPr="00452382">
        <w:t>Using Box&lt;T&gt;</w:t>
      </w:r>
      <w:r>
        <w:t> to Get a Recursive Type with a Known Size</w:t>
      </w:r>
      <w:bookmarkEnd w:id="327"/>
    </w:p>
    <w:p w14:paraId="1484E25E" w14:textId="77777777"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328" w:author="AnneMarieW" w:date="2017-12-18T16:45:00Z">
        <w:r w:rsidR="00747F7F">
          <w:t xml:space="preserve">But </w:t>
        </w:r>
      </w:ins>
      <w:del w:id="329" w:author="AnneMarieW" w:date="2017-12-18T16:45:00Z">
        <w:r w:rsidDel="00747F7F">
          <w:delText>T</w:delText>
        </w:r>
      </w:del>
      <w:ins w:id="330" w:author="AnneMarieW" w:date="2017-12-18T16:45:00Z">
        <w:r w:rsidR="00747F7F">
          <w:t>t</w:t>
        </w:r>
      </w:ins>
      <w:r>
        <w:t>he error does include this</w:t>
      </w:r>
      <w:r w:rsidR="00452382">
        <w:t xml:space="preserve"> </w:t>
      </w:r>
      <w:r>
        <w:t>helpful suggestion:</w:t>
      </w:r>
    </w:p>
    <w:p w14:paraId="48ECE9C5" w14:textId="77777777" w:rsidR="00957DBC" w:rsidRPr="00452382" w:rsidRDefault="00957DBC" w:rsidP="00452382">
      <w:pPr>
        <w:pStyle w:val="CodeA"/>
      </w:pPr>
      <w:r w:rsidRPr="00452382">
        <w:t>= help: insert indirection (e.g., a `Box`, `Rc`, or `&amp;`) at some point to</w:t>
      </w:r>
    </w:p>
    <w:p w14:paraId="43D0F831" w14:textId="77777777" w:rsidR="00957DBC" w:rsidRPr="00452382" w:rsidRDefault="00957DBC" w:rsidP="00452382">
      <w:pPr>
        <w:pStyle w:val="CodeC"/>
      </w:pPr>
      <w:r w:rsidRPr="00452382">
        <w:t xml:space="preserve">        make `List` representable</w:t>
      </w:r>
    </w:p>
    <w:p w14:paraId="42CE5089" w14:textId="77777777" w:rsidR="00957DBC" w:rsidRDefault="00957DBC" w:rsidP="00957DBC">
      <w:pPr>
        <w:pStyle w:val="Body"/>
      </w:pPr>
      <w:r>
        <w:t>In this suggestion, “indirection” means that instead of storing a value</w:t>
      </w:r>
      <w:r w:rsidR="00452382">
        <w:t xml:space="preserve"> </w:t>
      </w:r>
      <w:r>
        <w:t xml:space="preserve">directly, </w:t>
      </w:r>
      <w:commentRangeStart w:id="331"/>
      <w:r>
        <w:t>we’</w:t>
      </w:r>
      <w:del w:id="332" w:author="AnneMarieW" w:date="2017-12-18T16:43:00Z">
        <w:r w:rsidDel="00454852">
          <w:delText>re going to</w:delText>
        </w:r>
      </w:del>
      <w:ins w:id="333" w:author="AnneMarieW" w:date="2017-12-18T16:43:00Z">
        <w:r w:rsidR="00454852">
          <w:t>ll</w:t>
        </w:r>
      </w:ins>
      <w:commentRangeEnd w:id="331"/>
      <w:ins w:id="334" w:author="AnneMarieW" w:date="2017-12-18T16:45:00Z">
        <w:r w:rsidR="00747F7F">
          <w:rPr>
            <w:rStyle w:val="CommentReference"/>
          </w:rPr>
          <w:commentReference w:id="331"/>
        </w:r>
      </w:ins>
      <w:r>
        <w:t xml:space="preserve"> store </w:t>
      </w:r>
      <w:del w:id="335" w:author="Liz Chadwick" w:date="2017-10-25T12:58:00Z">
        <w:r w:rsidDel="009F7278">
          <w:delText xml:space="preserve">the value </w:delText>
        </w:r>
      </w:del>
      <w:ins w:id="336" w:author="Liz Chadwick" w:date="2017-10-25T12:58:00Z">
        <w:r w:rsidR="009F7278">
          <w:t xml:space="preserve">it </w:t>
        </w:r>
      </w:ins>
      <w:r>
        <w:t>indirectly by storing a pointer to</w:t>
      </w:r>
      <w:r w:rsidR="00452382">
        <w:t xml:space="preserve"> </w:t>
      </w:r>
      <w:r>
        <w:t>the value instead.</w:t>
      </w:r>
    </w:p>
    <w:p w14:paraId="7FF45E59" w14:textId="77777777"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337" w:author="Liz Chadwick" w:date="2017-10-25T13:00:00Z">
        <w:r w:rsidR="009F7278">
          <w:t xml:space="preserve">. This means </w:t>
        </w:r>
      </w:ins>
      <w:del w:id="338" w:author="Liz Chadwick" w:date="2017-10-25T12:58:00Z">
        <w:r w:rsidDel="009F7278">
          <w:delText>.</w:delText>
        </w:r>
      </w:del>
      <w:del w:id="339" w:author="Liz Chadwick" w:date="2017-10-25T13:00:00Z">
        <w:r w:rsidR="009F7278" w:rsidDel="009F7278">
          <w:delText xml:space="preserve"> </w:delText>
        </w:r>
      </w:del>
      <w:del w:id="340" w:author="Liz Chadwick" w:date="2017-10-25T12:58:00Z">
        <w:r w:rsidDel="009F7278">
          <w:delText>S</w:delText>
        </w:r>
      </w:del>
      <w:del w:id="341" w:author="Liz Chadwick" w:date="2017-10-25T13:00:00Z">
        <w:r w:rsidDel="009F7278">
          <w:delText xml:space="preserve">o </w:delText>
        </w:r>
      </w:del>
      <w:r>
        <w:t>we can put a </w:t>
      </w:r>
      <w:r w:rsidRPr="00452382">
        <w:rPr>
          <w:rStyle w:val="Literal"/>
        </w:rPr>
        <w:t>Box</w:t>
      </w:r>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r>
        <w:t> will point to the next </w:t>
      </w:r>
      <w:r w:rsidRPr="00452382">
        <w:rPr>
          <w:rStyle w:val="Literal"/>
        </w:rPr>
        <w:t>List</w:t>
      </w:r>
      <w:r>
        <w:t> value that will be on the</w:t>
      </w:r>
      <w:r w:rsidR="00452382">
        <w:t xml:space="preserve"> </w:t>
      </w:r>
      <w:r>
        <w:t>heap</w:t>
      </w:r>
      <w:del w:id="342" w:author="AnneMarieW" w:date="2017-12-18T16:50:00Z">
        <w:r w:rsidDel="00F95783">
          <w:delText>,</w:delText>
        </w:r>
      </w:del>
      <w:r>
        <w:t xml:space="preserve"> rather than inside the </w:t>
      </w:r>
      <w:r w:rsidRPr="00452382">
        <w:rPr>
          <w:rStyle w:val="Literal"/>
        </w:rPr>
        <w:t>Cons</w:t>
      </w:r>
      <w:r>
        <w:t> variant. Conceptually, we still have a list</w:t>
      </w:r>
      <w:ins w:id="343" w:author="Liz Chadwick" w:date="2017-10-25T13:01:00Z">
        <w:r w:rsidR="009F7278">
          <w:t>,</w:t>
        </w:r>
      </w:ins>
      <w:r w:rsidR="00452382">
        <w:t xml:space="preserve"> </w:t>
      </w:r>
      <w:r>
        <w:t xml:space="preserve">created </w:t>
      </w:r>
      <w:del w:id="344" w:author="Liz Chadwick" w:date="2017-10-25T13:01:00Z">
        <w:r w:rsidDel="009F7278">
          <w:delText xml:space="preserve">by </w:delText>
        </w:r>
      </w:del>
      <w:ins w:id="345" w:author="Liz Chadwick" w:date="2017-10-25T13:01:00Z">
        <w:r w:rsidR="009F7278">
          <w:t xml:space="preserve">with </w:t>
        </w:r>
      </w:ins>
      <w:r>
        <w:t xml:space="preserve">lists “holding” other lists, but </w:t>
      </w:r>
      <w:del w:id="346" w:author="AnneMarieW" w:date="2017-12-18T16:50:00Z">
        <w:r w:rsidDel="00F95783">
          <w:delText xml:space="preserve">the way </w:delText>
        </w:r>
      </w:del>
      <w:r>
        <w:t>this</w:t>
      </w:r>
      <w:del w:id="347" w:author="AnneMarieW" w:date="2017-12-18T16:50:00Z">
        <w:r w:rsidDel="00F95783">
          <w:delText xml:space="preserve"> concept is</w:delText>
        </w:r>
      </w:del>
      <w:r>
        <w:t xml:space="preserve"> implement</w:t>
      </w:r>
      <w:del w:id="348" w:author="AnneMarieW" w:date="2017-12-18T16:50:00Z">
        <w:r w:rsidDel="00F95783">
          <w:delText>ed</w:delText>
        </w:r>
      </w:del>
      <w:ins w:id="349" w:author="AnneMarieW" w:date="2017-12-18T16:50:00Z">
        <w:r w:rsidR="00F95783">
          <w:t>ation</w:t>
        </w:r>
      </w:ins>
      <w:r w:rsidR="00452382">
        <w:t xml:space="preserve"> </w:t>
      </w:r>
      <w:r>
        <w:t>is now more like the items being next to one another rather than inside one</w:t>
      </w:r>
      <w:r w:rsidR="00452382">
        <w:t xml:space="preserve"> </w:t>
      </w:r>
      <w:r>
        <w:t>another.</w:t>
      </w:r>
    </w:p>
    <w:p w14:paraId="5CD48094" w14:textId="77777777" w:rsidR="00957DBC" w:rsidRDefault="00957DBC" w:rsidP="00957DBC">
      <w:pPr>
        <w:pStyle w:val="Body"/>
      </w:pPr>
      <w:r>
        <w:t>We can change the definition of the </w:t>
      </w:r>
      <w:r w:rsidRPr="00452382">
        <w:rPr>
          <w:rStyle w:val="Literal"/>
        </w:rPr>
        <w:t>List</w:t>
      </w:r>
      <w:r>
        <w:t xml:space="preserve"> enum </w:t>
      </w:r>
      <w:del w:id="350" w:author="AnneMarieW" w:date="2017-12-18T16:50:00Z">
        <w:r w:rsidDel="00F95783">
          <w:delText>from</w:delText>
        </w:r>
      </w:del>
      <w:ins w:id="351" w:author="AnneMarieW" w:date="2017-12-18T16:50:00Z">
        <w:r w:rsidR="00F95783">
          <w:t>in</w:t>
        </w:r>
      </w:ins>
      <w:r>
        <w:t xml:space="preserve"> Listing 15-2 and the usage</w:t>
      </w:r>
      <w:r w:rsidR="00452382">
        <w:t xml:space="preserve"> </w:t>
      </w:r>
      <w:r>
        <w:t>of the </w:t>
      </w:r>
      <w:r w:rsidRPr="00452382">
        <w:rPr>
          <w:rStyle w:val="Literal"/>
        </w:rPr>
        <w:t>List</w:t>
      </w:r>
      <w:r>
        <w:t> </w:t>
      </w:r>
      <w:del w:id="352" w:author="AnneMarieW" w:date="2017-12-18T16:50:00Z">
        <w:r w:rsidDel="00F95783">
          <w:delText>from</w:delText>
        </w:r>
      </w:del>
      <w:ins w:id="353" w:author="AnneMarieW" w:date="2017-12-18T16:50:00Z">
        <w:r w:rsidR="00F95783">
          <w:t>in</w:t>
        </w:r>
      </w:ins>
      <w:r>
        <w:t xml:space="preserve"> Listing 15-3 to the code in </w:t>
      </w:r>
      <w:commentRangeStart w:id="354"/>
      <w:r>
        <w:t>Listing 15-</w:t>
      </w:r>
      <w:ins w:id="355" w:author="AnneMarieW" w:date="2017-12-21T10:03:00Z">
        <w:r w:rsidR="008C43BA">
          <w:t>5</w:t>
        </w:r>
      </w:ins>
      <w:del w:id="356" w:author="AnneMarieW" w:date="2017-12-21T10:03:00Z">
        <w:r w:rsidDel="008C43BA">
          <w:delText>6</w:delText>
        </w:r>
      </w:del>
      <w:commentRangeEnd w:id="354"/>
      <w:r w:rsidR="00167456">
        <w:rPr>
          <w:rStyle w:val="CommentReference"/>
        </w:rPr>
        <w:commentReference w:id="354"/>
      </w:r>
      <w:r>
        <w:t>, which will compile:</w:t>
      </w:r>
    </w:p>
    <w:p w14:paraId="5F559E88" w14:textId="77777777" w:rsidR="00957DBC" w:rsidRDefault="00957DBC" w:rsidP="00452382">
      <w:pPr>
        <w:pStyle w:val="ProductionDirective"/>
      </w:pPr>
      <w:del w:id="357" w:author="janelle" w:date="2017-12-14T12:59:00Z">
        <w:r w:rsidDel="0019543F">
          <w:delText xml:space="preserve">Filename: </w:delText>
        </w:r>
      </w:del>
      <w:r>
        <w:t>src/main.rs</w:t>
      </w:r>
    </w:p>
    <w:p w14:paraId="72AFAF67" w14:textId="77777777" w:rsidR="00957DBC" w:rsidRPr="00452382" w:rsidRDefault="00957DBC" w:rsidP="00452382">
      <w:pPr>
        <w:pStyle w:val="CodeA"/>
      </w:pPr>
      <w:r w:rsidRPr="00452382">
        <w:t>enum List {</w:t>
      </w:r>
    </w:p>
    <w:p w14:paraId="58E9071D" w14:textId="77777777" w:rsidR="00957DBC" w:rsidRPr="00452382" w:rsidRDefault="00957DBC" w:rsidP="00452382">
      <w:pPr>
        <w:pStyle w:val="CodeB"/>
      </w:pPr>
      <w:r w:rsidRPr="00452382">
        <w:t xml:space="preserve">    Cons(i32, Box&lt;List&gt;),</w:t>
      </w:r>
    </w:p>
    <w:p w14:paraId="7EC2D7BF" w14:textId="77777777" w:rsidR="00957DBC" w:rsidRPr="00452382" w:rsidRDefault="00957DBC" w:rsidP="00452382">
      <w:pPr>
        <w:pStyle w:val="CodeB"/>
      </w:pPr>
      <w:r w:rsidRPr="00452382">
        <w:t xml:space="preserve">    Nil,</w:t>
      </w:r>
    </w:p>
    <w:p w14:paraId="13DBB007" w14:textId="77777777" w:rsidR="00957DBC" w:rsidRPr="00452382" w:rsidRDefault="00957DBC" w:rsidP="00452382">
      <w:pPr>
        <w:pStyle w:val="CodeB"/>
      </w:pPr>
      <w:r w:rsidRPr="00452382">
        <w:t>}</w:t>
      </w:r>
    </w:p>
    <w:p w14:paraId="6DFCB6E9" w14:textId="77777777" w:rsidR="00957DBC" w:rsidRPr="00452382" w:rsidRDefault="00957DBC" w:rsidP="00452382">
      <w:pPr>
        <w:pStyle w:val="CodeB"/>
      </w:pPr>
    </w:p>
    <w:p w14:paraId="1301F598" w14:textId="77777777" w:rsidR="00957DBC" w:rsidRPr="00452382" w:rsidRDefault="00957DBC" w:rsidP="00452382">
      <w:pPr>
        <w:pStyle w:val="CodeB"/>
      </w:pPr>
      <w:r w:rsidRPr="00452382">
        <w:t>use List::{Cons, Nil};</w:t>
      </w:r>
    </w:p>
    <w:p w14:paraId="4D377FE4" w14:textId="77777777" w:rsidR="00957DBC" w:rsidRPr="00452382" w:rsidRDefault="00957DBC" w:rsidP="00452382">
      <w:pPr>
        <w:pStyle w:val="CodeB"/>
      </w:pPr>
    </w:p>
    <w:p w14:paraId="65322617" w14:textId="77777777" w:rsidR="00957DBC" w:rsidRPr="00452382" w:rsidRDefault="00957DBC" w:rsidP="00452382">
      <w:pPr>
        <w:pStyle w:val="CodeB"/>
      </w:pPr>
      <w:r w:rsidRPr="00452382">
        <w:t>fn main() {</w:t>
      </w:r>
    </w:p>
    <w:p w14:paraId="4FEC3F82" w14:textId="77777777" w:rsidR="00957DBC" w:rsidRPr="00452382" w:rsidRDefault="00957DBC" w:rsidP="00452382">
      <w:pPr>
        <w:pStyle w:val="CodeB"/>
      </w:pPr>
      <w:r w:rsidRPr="00452382">
        <w:t xml:space="preserve">    let list = Cons(1,</w:t>
      </w:r>
    </w:p>
    <w:p w14:paraId="354D416F" w14:textId="77777777" w:rsidR="00957DBC" w:rsidRPr="00452382" w:rsidRDefault="00957DBC" w:rsidP="00452382">
      <w:pPr>
        <w:pStyle w:val="CodeB"/>
      </w:pPr>
      <w:r w:rsidRPr="00452382">
        <w:t xml:space="preserve">        Box::new(Cons(2,</w:t>
      </w:r>
    </w:p>
    <w:p w14:paraId="6FD405AE" w14:textId="77777777" w:rsidR="00957DBC" w:rsidRPr="00452382" w:rsidRDefault="00957DBC" w:rsidP="00452382">
      <w:pPr>
        <w:pStyle w:val="CodeB"/>
      </w:pPr>
      <w:r w:rsidRPr="00452382">
        <w:t xml:space="preserve">            Box::new(Cons(3,</w:t>
      </w:r>
    </w:p>
    <w:p w14:paraId="33EAD38E" w14:textId="77777777" w:rsidR="00957DBC" w:rsidRPr="00452382" w:rsidRDefault="00957DBC" w:rsidP="00452382">
      <w:pPr>
        <w:pStyle w:val="CodeB"/>
      </w:pPr>
      <w:r w:rsidRPr="00452382">
        <w:t xml:space="preserve">                Box::new(Nil))))));</w:t>
      </w:r>
    </w:p>
    <w:p w14:paraId="52C2C56D" w14:textId="77777777" w:rsidR="00957DBC" w:rsidRPr="00452382" w:rsidRDefault="00957DBC" w:rsidP="00452382">
      <w:pPr>
        <w:pStyle w:val="CodeC"/>
      </w:pPr>
      <w:r w:rsidRPr="00452382">
        <w:t>}</w:t>
      </w:r>
    </w:p>
    <w:p w14:paraId="151CD472" w14:textId="77777777" w:rsidR="00957DBC" w:rsidRDefault="00957DBC" w:rsidP="00452382">
      <w:pPr>
        <w:pStyle w:val="Listing"/>
      </w:pPr>
      <w:r>
        <w:t>Listing 15-</w:t>
      </w:r>
      <w:ins w:id="358" w:author="AnneMarieW" w:date="2017-12-21T10:04:00Z">
        <w:r w:rsidR="00E27FAA">
          <w:t>5</w:t>
        </w:r>
      </w:ins>
      <w:del w:id="359" w:author="AnneMarieW" w:date="2017-12-21T10:04:00Z">
        <w:r w:rsidDel="00E27FAA">
          <w:delText>6</w:delText>
        </w:r>
      </w:del>
      <w:r>
        <w:t>: Definition of </w:t>
      </w:r>
      <w:r w:rsidR="007568D6" w:rsidRPr="007568D6">
        <w:rPr>
          <w:rStyle w:val="LiteralCaption"/>
          <w:rPrChange w:id="360" w:author="AnneMarieW" w:date="2017-12-18T16:51:00Z">
            <w:rPr>
              <w:rStyle w:val="Literal"/>
            </w:rPr>
          </w:rPrChange>
        </w:rPr>
        <w:t>List</w:t>
      </w:r>
      <w:r>
        <w:t> that uses </w:t>
      </w:r>
      <w:r w:rsidR="007568D6" w:rsidRPr="007568D6">
        <w:rPr>
          <w:rStyle w:val="LiteralCaption"/>
          <w:rPrChange w:id="361" w:author="AnneMarieW" w:date="2017-12-18T16:51:00Z">
            <w:rPr>
              <w:rStyle w:val="Literal"/>
            </w:rPr>
          </w:rPrChange>
        </w:rPr>
        <w:t>Box&lt;T&gt;</w:t>
      </w:r>
      <w:r>
        <w:t> in order to have a known</w:t>
      </w:r>
      <w:r w:rsidR="00452382">
        <w:t xml:space="preserve"> </w:t>
      </w:r>
      <w:r>
        <w:t>size</w:t>
      </w:r>
    </w:p>
    <w:p w14:paraId="0E0ED7D5" w14:textId="77777777"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362" w:author="AnneMarieW" w:date="2017-12-18T16:52:00Z">
        <w:r w:rsidR="00F95783">
          <w:t>,</w:t>
        </w:r>
      </w:ins>
      <w:r>
        <w:t xml:space="preserve"> so the compiler </w:t>
      </w:r>
      <w:del w:id="363" w:author="AnneMarieW" w:date="2017-12-18T16:52:00Z">
        <w:r w:rsidDel="00F95783">
          <w:delText xml:space="preserve">is able to </w:delText>
        </w:r>
      </w:del>
      <w:ins w:id="364"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365" w:author="AnneMarieW" w:date="2017-12-18T16:52:00Z">
        <w:r w:rsidDel="00F95783">
          <w:delText>:</w:delText>
        </w:r>
      </w:del>
      <w:ins w:id="366" w:author="AnneMarieW" w:date="2017-12-18T16:52:00Z">
        <w:r w:rsidR="00F95783">
          <w:t>.</w:t>
        </w:r>
      </w:ins>
    </w:p>
    <w:p w14:paraId="6A7AC59E" w14:textId="77777777" w:rsidR="00957DBC" w:rsidRDefault="006C5A35" w:rsidP="00957DBC">
      <w:pPr>
        <w:pStyle w:val="Body"/>
      </w:pPr>
      <w:r>
        <w:rPr>
          <w:noProof/>
        </w:rPr>
      </w:r>
      <w:r>
        <w:rPr>
          <w:noProof/>
        </w:rPr>
        <w:pict w14:anchorId="08B66596">
          <v:rect id="Rectangle 3" o:spid="_x0000_s1028" alt="A 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367" w:author="Liz Chadwick" w:date="2017-10-25T13:03:00Z">
        <w:r w:rsidR="009F7278" w:rsidRPr="009F7278">
          <w:rPr>
            <w:noProof/>
          </w:rPr>
          <w:t xml:space="preserve"> </w:t>
        </w:r>
        <w:r w:rsidR="00E41F5C">
          <w:rPr>
            <w:noProof/>
            <w:rPrChange w:id="368" w:author="Unknown">
              <w:rPr>
                <w:rFonts w:ascii="Courier" w:hAnsi="Courier"/>
                <w:noProof/>
                <w:color w:val="0000FF"/>
                <w:sz w:val="20"/>
              </w:rPr>
            </w:rPrChange>
          </w:rPr>
          <w:drawing>
            <wp:inline distT="0" distB="0" distL="0" distR="0" wp14:anchorId="5863E303" wp14:editId="0B08DAC9">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9706" cy="2040022"/>
                      </a:xfrm>
                      <a:prstGeom prst="rect">
                        <a:avLst/>
                      </a:prstGeom>
                    </pic:spPr>
                  </pic:pic>
                </a:graphicData>
              </a:graphic>
            </wp:inline>
          </w:drawing>
        </w:r>
      </w:ins>
    </w:p>
    <w:p w14:paraId="02FC23EE" w14:textId="77777777" w:rsidR="00957DBC" w:rsidRDefault="00957DBC" w:rsidP="00452382">
      <w:pPr>
        <w:pStyle w:val="Caption"/>
      </w:pPr>
      <w:r>
        <w:t>Figure 15-</w:t>
      </w:r>
      <w:r w:rsidR="00F449FC">
        <w:t>2</w:t>
      </w:r>
      <w:r>
        <w:t>: A </w:t>
      </w:r>
      <w:r w:rsidR="007568D6" w:rsidRPr="007568D6">
        <w:rPr>
          <w:rStyle w:val="LiteralCaption"/>
          <w:rPrChange w:id="369" w:author="janelle" w:date="2017-12-14T12:59:00Z">
            <w:rPr>
              <w:rStyle w:val="Literal"/>
            </w:rPr>
          </w:rPrChange>
        </w:rPr>
        <w:t>List</w:t>
      </w:r>
      <w:r>
        <w:t xml:space="preserve"> that is not infinitely sized </w:t>
      </w:r>
      <w:del w:id="370" w:author="AnneMarieW" w:date="2017-12-18T16:52:00Z">
        <w:r w:rsidDel="00F95783">
          <w:delText>sinc</w:delText>
        </w:r>
      </w:del>
      <w:ins w:id="371" w:author="AnneMarieW" w:date="2017-12-18T16:52:00Z">
        <w:r w:rsidR="00F95783">
          <w:t>becaus</w:t>
        </w:r>
      </w:ins>
      <w:r>
        <w:t>e </w:t>
      </w:r>
      <w:r w:rsidR="007568D6" w:rsidRPr="007568D6">
        <w:rPr>
          <w:rStyle w:val="LiteralCaption"/>
          <w:rPrChange w:id="372" w:author="janelle" w:date="2017-12-14T12:59:00Z">
            <w:rPr>
              <w:rStyle w:val="Literal"/>
            </w:rPr>
          </w:rPrChange>
        </w:rPr>
        <w:t>Cons</w:t>
      </w:r>
      <w:r>
        <w:t> holds a </w:t>
      </w:r>
      <w:r w:rsidR="007568D6" w:rsidRPr="007568D6">
        <w:rPr>
          <w:rStyle w:val="LiteralCaption"/>
          <w:rPrChange w:id="373" w:author="janelle" w:date="2017-12-14T12:59:00Z">
            <w:rPr>
              <w:rStyle w:val="Literal"/>
            </w:rPr>
          </w:rPrChange>
        </w:rPr>
        <w:t>Box</w:t>
      </w:r>
    </w:p>
    <w:p w14:paraId="1DFB19A9" w14:textId="77777777" w:rsidR="00957DBC" w:rsidRDefault="00957DBC" w:rsidP="00957DBC">
      <w:pPr>
        <w:pStyle w:val="Body"/>
        <w:rPr>
          <w:ins w:id="374" w:author="janelle" w:date="2018-01-12T17:24:00Z"/>
        </w:rPr>
      </w:pPr>
      <w:r>
        <w:t>Boxes only provide the indirection and heap allocation; they don’t have any</w:t>
      </w:r>
      <w:r w:rsidR="00452382">
        <w:t xml:space="preserve"> </w:t>
      </w:r>
      <w:r>
        <w:t xml:space="preserve">other special </w:t>
      </w:r>
      <w:ins w:id="375" w:author="AnneMarieW" w:date="2017-12-18T16:53:00Z">
        <w:r w:rsidR="00F95783">
          <w:t>cap</w:t>
        </w:r>
      </w:ins>
      <w:r>
        <w:t>abilities</w:t>
      </w:r>
      <w:ins w:id="376"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377" w:author="AnneMarieW" w:date="2017-12-18T16:53:00Z">
        <w:r w:rsidR="00F95783">
          <w:t>cap</w:t>
        </w:r>
      </w:ins>
      <w:r>
        <w:t xml:space="preserve">abilities incur, so </w:t>
      </w:r>
      <w:ins w:id="378" w:author="AnneMarieW" w:date="2017-12-18T16:55:00Z">
        <w:r w:rsidR="00F95783">
          <w:t>th</w:t>
        </w:r>
      </w:ins>
      <w:ins w:id="379" w:author="AnneMarieW" w:date="2017-12-18T16:54:00Z">
        <w:r w:rsidR="00F95783">
          <w:t xml:space="preserve">ey </w:t>
        </w:r>
      </w:ins>
      <w:del w:id="380"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381" w:author="janelle" w:date="2018-01-12T17:24:00Z">
            <w:rPr/>
          </w:rPrChange>
        </w:rPr>
        <w:t>Chapter 17</w:t>
      </w:r>
      <w:r>
        <w:t>, too.</w:t>
      </w:r>
    </w:p>
    <w:p w14:paraId="451424B7" w14:textId="77777777" w:rsidR="00E41F5C" w:rsidRDefault="00E41F5C">
      <w:pPr>
        <w:pStyle w:val="ProductionDirective"/>
        <w:pPrChange w:id="382" w:author="janelle" w:date="2018-01-12T17:24:00Z">
          <w:pPr>
            <w:pStyle w:val="Body"/>
          </w:pPr>
        </w:pPrChange>
      </w:pPr>
      <w:ins w:id="383" w:author="janelle" w:date="2018-01-12T17:24:00Z">
        <w:r>
          <w:t>confirm xref</w:t>
        </w:r>
      </w:ins>
    </w:p>
    <w:p w14:paraId="30D1536D" w14:textId="77777777" w:rsidR="00957DBC" w:rsidRDefault="00957DBC" w:rsidP="00957DBC">
      <w:pPr>
        <w:pStyle w:val="Body"/>
      </w:pPr>
      <w:r>
        <w:t>The </w:t>
      </w:r>
      <w:r w:rsidRPr="00452382">
        <w:rPr>
          <w:rStyle w:val="Literal"/>
        </w:rPr>
        <w:t>Box&lt;T&gt;</w:t>
      </w:r>
      <w:r>
        <w:t> type is a smart pointer because it implements the </w:t>
      </w:r>
      <w:r w:rsidRPr="00452382">
        <w:rPr>
          <w:rStyle w:val="Literal"/>
        </w:rPr>
        <w:t>Deref</w:t>
      </w:r>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384" w:author="Liz Chadwick" w:date="2017-10-25T13:04:00Z">
        <w:del w:id="385" w:author="AnneMarieW" w:date="2017-12-18T16:55:00Z">
          <w:r w:rsidR="009F7278" w:rsidDel="00F95783">
            <w:delText>,</w:delText>
          </w:r>
        </w:del>
      </w:ins>
      <w:r>
        <w:t xml:space="preserve"> because </w:t>
      </w:r>
      <w:del w:id="386" w:author="Liz Chadwick" w:date="2017-10-25T13:04:00Z">
        <w:r w:rsidDel="009F7278">
          <w:delText>of the </w:delText>
        </w:r>
        <w:r w:rsidRPr="00452382" w:rsidDel="009F7278">
          <w:rPr>
            <w:rStyle w:val="Literal"/>
          </w:rPr>
          <w:delText>Box&lt;T&gt;</w:delText>
        </w:r>
        <w:r w:rsidDel="009F7278">
          <w:delText> type’s </w:delText>
        </w:r>
      </w:del>
      <w:ins w:id="387" w:author="Liz Chadwick" w:date="2017-10-25T13:04:00Z">
        <w:r w:rsidR="009F7278">
          <w:t xml:space="preserve">of the </w:t>
        </w:r>
      </w:ins>
      <w:r w:rsidRPr="00452382">
        <w:rPr>
          <w:rStyle w:val="Literal"/>
        </w:rPr>
        <w:t>Drop</w:t>
      </w:r>
      <w:r>
        <w:t> trait implementation. Let’s</w:t>
      </w:r>
      <w:r w:rsidR="00452382">
        <w:t xml:space="preserve"> </w:t>
      </w:r>
      <w:r>
        <w:t>explore these two t</w:t>
      </w:r>
      <w:ins w:id="388" w:author="Carol Nichols" w:date="2018-01-14T16:47:00Z">
        <w:r w:rsidR="00F11C41">
          <w:t>raits</w:t>
        </w:r>
      </w:ins>
      <w:del w:id="389" w:author="Carol Nichols" w:date="2018-01-14T16:47:00Z">
        <w:r w:rsidDel="00F11C41">
          <w:delText>ypes</w:delText>
        </w:r>
      </w:del>
      <w:r>
        <w:t xml:space="preserve"> in more detail</w:t>
      </w:r>
      <w:del w:id="390" w:author="AnneMarieW" w:date="2017-12-18T16:56:00Z">
        <w:r w:rsidDel="00F95783">
          <w:delText>;</w:delText>
        </w:r>
      </w:del>
      <w:ins w:id="391" w:author="AnneMarieW" w:date="2017-12-18T16:56:00Z">
        <w:r w:rsidR="00F95783">
          <w:t>.</w:t>
        </w:r>
      </w:ins>
      <w:r>
        <w:t xml:space="preserve"> </w:t>
      </w:r>
      <w:del w:id="392" w:author="AnneMarieW" w:date="2017-12-18T16:56:00Z">
        <w:r w:rsidDel="00F95783">
          <w:delText>t</w:delText>
        </w:r>
      </w:del>
      <w:ins w:id="393" w:author="AnneMarieW" w:date="2017-12-18T16:56:00Z">
        <w:r w:rsidR="00F95783">
          <w:t>T</w:t>
        </w:r>
      </w:ins>
      <w:r>
        <w:t xml:space="preserve">hese </w:t>
      </w:r>
      <w:ins w:id="394" w:author="AnneMarieW" w:date="2017-12-18T16:56:00Z">
        <w:r w:rsidR="00F95783">
          <w:t xml:space="preserve">two </w:t>
        </w:r>
      </w:ins>
      <w:r>
        <w:t>traits</w:t>
      </w:r>
      <w:del w:id="395" w:author="AnneMarieW" w:date="2017-12-18T16:56:00Z">
        <w:r w:rsidDel="00F95783">
          <w:delText xml:space="preserve"> are going to</w:delText>
        </w:r>
      </w:del>
      <w:ins w:id="396"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397" w:author="AnneMarieW" w:date="2017-12-18T16:57:00Z">
        <w:r w:rsidDel="00F95783">
          <w:delText xml:space="preserve">be </w:delText>
        </w:r>
      </w:del>
      <w:r>
        <w:t>discuss</w:t>
      </w:r>
      <w:del w:id="398" w:author="AnneMarieW" w:date="2017-12-18T16:57:00Z">
        <w:r w:rsidDel="00F95783">
          <w:delText>ing</w:delText>
        </w:r>
      </w:del>
      <w:r>
        <w:t xml:space="preserve"> in the rest of this chapter.</w:t>
      </w:r>
    </w:p>
    <w:p w14:paraId="697A595B" w14:textId="77777777" w:rsidR="00957DBC" w:rsidRDefault="00957DBC" w:rsidP="00452382">
      <w:pPr>
        <w:pStyle w:val="HeadB"/>
      </w:pPr>
      <w:bookmarkStart w:id="399" w:name="treating-smart-pointers-like-regular-ref"/>
      <w:bookmarkStart w:id="400" w:name="_Toc501045735"/>
      <w:bookmarkEnd w:id="399"/>
      <w:r w:rsidRPr="00452382">
        <w:t xml:space="preserve">Treating Smart Pointers </w:t>
      </w:r>
      <w:ins w:id="401" w:author="AnneMarieW" w:date="2017-12-18T16:58:00Z">
        <w:r w:rsidR="00F95783">
          <w:t>L</w:t>
        </w:r>
      </w:ins>
      <w:del w:id="402" w:author="AnneMarieW" w:date="2017-12-18T16:58:00Z">
        <w:r w:rsidRPr="00452382" w:rsidDel="00F95783">
          <w:delText>l</w:delText>
        </w:r>
      </w:del>
      <w:r w:rsidRPr="00452382">
        <w:t>ike Regular References with the Deref</w:t>
      </w:r>
      <w:r>
        <w:t> Trait</w:t>
      </w:r>
      <w:bookmarkEnd w:id="400"/>
    </w:p>
    <w:p w14:paraId="15C2F352" w14:textId="77777777" w:rsidR="00957DBC" w:rsidRDefault="00957DBC" w:rsidP="009F7278">
      <w:pPr>
        <w:pStyle w:val="BodyFirst"/>
      </w:pPr>
      <w:r>
        <w:t>Implementing</w:t>
      </w:r>
      <w:ins w:id="403" w:author="Liz Chadwick" w:date="2017-10-25T13:10:00Z">
        <w:r w:rsidR="009F7278">
          <w:t xml:space="preserve"> the</w:t>
        </w:r>
      </w:ins>
      <w:r>
        <w:t> </w:t>
      </w:r>
      <w:r w:rsidRPr="00452382">
        <w:rPr>
          <w:rStyle w:val="Literal"/>
        </w:rPr>
        <w:t>Deref</w:t>
      </w:r>
      <w:r>
        <w:t> trait allows us to customize the behavior of the</w:t>
      </w:r>
      <w:r w:rsidR="00452382">
        <w:t xml:space="preserve"> </w:t>
      </w:r>
      <w:r w:rsidRPr="00452382">
        <w:rPr>
          <w:rStyle w:val="EmphasisItalic"/>
        </w:rPr>
        <w:t>dereference operator</w:t>
      </w:r>
      <w:ins w:id="404" w:author="Liz Chadwick" w:date="2017-10-25T13:15:00Z">
        <w:r w:rsidR="000C102E" w:rsidRPr="00496169">
          <w:t>, whose syntax is</w:t>
        </w:r>
      </w:ins>
      <w:r>
        <w:t> </w:t>
      </w:r>
      <w:r w:rsidRPr="009F7278">
        <w:rPr>
          <w:rStyle w:val="Literal"/>
        </w:rPr>
        <w:t>*</w:t>
      </w:r>
      <w:ins w:id="405" w:author="Liz Chadwick" w:date="2017-10-25T13:10:00Z">
        <w:r w:rsidR="009F7278" w:rsidRPr="00496169">
          <w:t xml:space="preserve"> </w:t>
        </w:r>
      </w:ins>
      <w:r>
        <w:t>(as opposed to the multiplication or glob operator).</w:t>
      </w:r>
      <w:r w:rsidR="00452382">
        <w:t xml:space="preserve"> </w:t>
      </w:r>
      <w:r>
        <w:t>By implementing </w:t>
      </w:r>
      <w:r w:rsidRPr="00452382">
        <w:rPr>
          <w:rStyle w:val="Literal"/>
        </w:rPr>
        <w:t>Deref</w:t>
      </w:r>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14:paraId="72FD3C8B" w14:textId="77777777" w:rsidR="00957DBC" w:rsidRDefault="00957DBC" w:rsidP="00957DBC">
      <w:pPr>
        <w:pStyle w:val="Body"/>
      </w:pPr>
      <w:r>
        <w:t xml:space="preserve">Let’s first </w:t>
      </w:r>
      <w:del w:id="406" w:author="AnneMarieW" w:date="2017-12-19T09:29:00Z">
        <w:r w:rsidDel="001763C0">
          <w:delText xml:space="preserve">take a </w:delText>
        </w:r>
      </w:del>
      <w:r>
        <w:t>look at how </w:t>
      </w:r>
      <w:r w:rsidRPr="00452382">
        <w:rPr>
          <w:rStyle w:val="Literal"/>
        </w:rPr>
        <w:t>*</w:t>
      </w:r>
      <w:r>
        <w:t xml:space="preserve"> works with regular references, </w:t>
      </w:r>
      <w:ins w:id="407" w:author="AnneMarieW" w:date="2017-12-19T09:29:00Z">
        <w:r w:rsidR="001763C0">
          <w:t xml:space="preserve">and </w:t>
        </w:r>
      </w:ins>
      <w:r>
        <w:t xml:space="preserve">then try </w:t>
      </w:r>
      <w:del w:id="408" w:author="AnneMarieW" w:date="2017-12-19T09:30:00Z">
        <w:r w:rsidDel="001763C0">
          <w:delText>and</w:delText>
        </w:r>
      </w:del>
      <w:ins w:id="409"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410"/>
      <w:r>
        <w:t>work</w:t>
      </w:r>
      <w:commentRangeEnd w:id="410"/>
      <w:r w:rsidR="00B528FB">
        <w:rPr>
          <w:rStyle w:val="CommentReference"/>
        </w:rPr>
        <w:commentReference w:id="410"/>
      </w:r>
      <w:r>
        <w:t xml:space="preserve"> </w:t>
      </w:r>
      <w:commentRangeStart w:id="411"/>
      <w:r>
        <w:t>like a</w:t>
      </w:r>
      <w:r w:rsidR="00452382">
        <w:t xml:space="preserve"> </w:t>
      </w:r>
      <w:r>
        <w:t>reference</w:t>
      </w:r>
      <w:commentRangeEnd w:id="411"/>
      <w:r w:rsidR="00146727">
        <w:rPr>
          <w:rStyle w:val="CommentReference"/>
        </w:rPr>
        <w:commentReference w:id="411"/>
      </w:r>
      <w:r>
        <w:t>. We’ll explore how implementing the </w:t>
      </w:r>
      <w:r w:rsidRPr="00452382">
        <w:rPr>
          <w:rStyle w:val="Literal"/>
        </w:rPr>
        <w:t>Deref</w:t>
      </w:r>
      <w:r>
        <w:t> trait makes it possible</w:t>
      </w:r>
      <w:r w:rsidR="00452382">
        <w:t xml:space="preserve"> </w:t>
      </w:r>
      <w:r>
        <w:t xml:space="preserve">for smart pointers to work in a similar way as references. </w:t>
      </w:r>
      <w:del w:id="412" w:author="AnneMarieW" w:date="2017-12-19T09:31:00Z">
        <w:r w:rsidDel="00F51ACE">
          <w:delText>Finally,</w:delText>
        </w:r>
      </w:del>
      <w:ins w:id="413" w:author="AnneMarieW" w:date="2017-12-19T09:31:00Z">
        <w:r w:rsidR="00F51ACE">
          <w:t>Then</w:t>
        </w:r>
      </w:ins>
      <w:r>
        <w:t xml:space="preserve"> </w:t>
      </w:r>
      <w:r>
        <w:lastRenderedPageBreak/>
        <w:t>we’ll look</w:t>
      </w:r>
      <w:r w:rsidR="00452382">
        <w:t xml:space="preserve"> </w:t>
      </w:r>
      <w:r>
        <w:t>at</w:t>
      </w:r>
      <w:ins w:id="414" w:author="AnneMarieW" w:date="2017-12-19T09:31:00Z">
        <w:r w:rsidR="00F51ACE" w:rsidRPr="00F51ACE">
          <w:t xml:space="preserve"> </w:t>
        </w:r>
        <w:r w:rsidR="00F51ACE">
          <w:t>Rust’s</w:t>
        </w:r>
      </w:ins>
      <w:del w:id="415" w:author="AnneMarieW" w:date="2017-12-19T09:31:00Z">
        <w:r w:rsidDel="00F51ACE">
          <w:delText xml:space="preserve"> the</w:delText>
        </w:r>
      </w:del>
      <w:r>
        <w:t> </w:t>
      </w:r>
      <w:r w:rsidRPr="00452382">
        <w:rPr>
          <w:rStyle w:val="EmphasisItalic"/>
        </w:rPr>
        <w:t>deref coercion</w:t>
      </w:r>
      <w:r>
        <w:t xml:space="preserve"> feature </w:t>
      </w:r>
      <w:del w:id="416" w:author="AnneMarieW" w:date="2017-12-19T09:31:00Z">
        <w:r w:rsidDel="00F51ACE">
          <w:delText xml:space="preserve">of Rust </w:delText>
        </w:r>
      </w:del>
      <w:r>
        <w:t xml:space="preserve">and how </w:t>
      </w:r>
      <w:del w:id="417" w:author="AnneMarieW" w:date="2017-12-19T09:34:00Z">
        <w:r w:rsidDel="009D6BBE">
          <w:delText>that</w:delText>
        </w:r>
      </w:del>
      <w:ins w:id="418" w:author="AnneMarieW" w:date="2017-12-19T09:34:00Z">
        <w:r w:rsidR="009D6BBE">
          <w:t>it</w:t>
        </w:r>
      </w:ins>
      <w:r>
        <w:t xml:space="preserve"> lets us work with either</w:t>
      </w:r>
      <w:r w:rsidR="00452382">
        <w:t xml:space="preserve"> </w:t>
      </w:r>
      <w:r>
        <w:t>references or smart pointers.</w:t>
      </w:r>
      <w:ins w:id="419" w:author="Liz Chadwick" w:date="2017-10-25T13:05:00Z">
        <w:r w:rsidR="009F7278">
          <w:t xml:space="preserve"> </w:t>
        </w:r>
      </w:ins>
    </w:p>
    <w:p w14:paraId="7808A3B1" w14:textId="77777777" w:rsidR="00957DBC" w:rsidRDefault="00957DBC" w:rsidP="00452382">
      <w:pPr>
        <w:pStyle w:val="HeadB"/>
      </w:pPr>
      <w:bookmarkStart w:id="420" w:name="following-the-pointer-to-the-value-with-"/>
      <w:bookmarkStart w:id="421" w:name="_Toc501045736"/>
      <w:bookmarkEnd w:id="420"/>
      <w:r w:rsidRPr="00452382">
        <w:t>Following the Pointer to the Value with *</w:t>
      </w:r>
      <w:bookmarkEnd w:id="421"/>
    </w:p>
    <w:p w14:paraId="7E7CBF99" w14:textId="77777777" w:rsidR="00957DBC" w:rsidRDefault="00957DBC" w:rsidP="009F7278">
      <w:pPr>
        <w:pStyle w:val="BodyFirst"/>
      </w:pPr>
      <w:r>
        <w:t>A regular reference is a type of pointer, and one way to think of a pointer is</w:t>
      </w:r>
      <w:r w:rsidR="00452382">
        <w:t xml:space="preserve"> </w:t>
      </w:r>
      <w:del w:id="422" w:author="Liz Chadwick" w:date="2017-10-25T13:08:00Z">
        <w:r w:rsidDel="009F7278">
          <w:delText xml:space="preserve">that it’s </w:delText>
        </w:r>
      </w:del>
      <w:ins w:id="423" w:author="Liz Chadwick" w:date="2017-10-25T13:08:00Z">
        <w:r w:rsidR="009F7278">
          <w:t xml:space="preserve">as </w:t>
        </w:r>
      </w:ins>
      <w:r>
        <w:t>an arrow to a value stored somewhere else. In Listing 15-</w:t>
      </w:r>
      <w:ins w:id="424" w:author="AnneMarieW" w:date="2017-12-21T10:05:00Z">
        <w:r w:rsidR="00990AF9">
          <w:t>6</w:t>
        </w:r>
      </w:ins>
      <w:del w:id="425" w:author="AnneMarieW" w:date="2017-12-21T10:05:00Z">
        <w:r w:rsidDel="00990AF9">
          <w:delText>8</w:delText>
        </w:r>
      </w:del>
      <w:r>
        <w:t xml:space="preserve">, </w:t>
      </w:r>
      <w:del w:id="426" w:author="AnneMarieW" w:date="2017-12-19T09:35:00Z">
        <w:r w:rsidDel="00880FD6">
          <w:delText>let’s</w:delText>
        </w:r>
      </w:del>
      <w:ins w:id="427" w:author="AnneMarieW" w:date="2017-12-19T09:35:00Z">
        <w:r w:rsidR="00880FD6">
          <w:t>we</w:t>
        </w:r>
      </w:ins>
      <w:r w:rsidR="00452382">
        <w:t xml:space="preserve"> </w:t>
      </w:r>
      <w:r>
        <w:t>create a reference to an </w:t>
      </w:r>
      <w:r w:rsidRPr="00452382">
        <w:rPr>
          <w:rStyle w:val="Literal"/>
        </w:rPr>
        <w:t>i32</w:t>
      </w:r>
      <w:r>
        <w:t xml:space="preserve"> value </w:t>
      </w:r>
      <w:ins w:id="428" w:author="AnneMarieW" w:date="2017-12-19T09:35:00Z">
        <w:r w:rsidR="00880FD6">
          <w:t xml:space="preserve">and </w:t>
        </w:r>
      </w:ins>
      <w:r>
        <w:t>then use the dereference operator to</w:t>
      </w:r>
      <w:r w:rsidR="00452382">
        <w:t xml:space="preserve"> </w:t>
      </w:r>
      <w:r>
        <w:t>follow the reference to the data:</w:t>
      </w:r>
      <w:ins w:id="429" w:author="Liz Chadwick" w:date="2017-10-25T13:08:00Z">
        <w:r w:rsidR="009F7278">
          <w:t xml:space="preserve"> </w:t>
        </w:r>
      </w:ins>
    </w:p>
    <w:p w14:paraId="12CF4BFE" w14:textId="77777777" w:rsidR="00957DBC" w:rsidRPr="00452382" w:rsidRDefault="00957DBC" w:rsidP="00452382">
      <w:pPr>
        <w:pStyle w:val="ProductionDirective"/>
      </w:pPr>
      <w:del w:id="430" w:author="janelle" w:date="2017-12-14T12:59:00Z">
        <w:r w:rsidRPr="00452382" w:rsidDel="0019543F">
          <w:delText xml:space="preserve">Filename: </w:delText>
        </w:r>
      </w:del>
      <w:r w:rsidRPr="00452382">
        <w:t>src/main.rs</w:t>
      </w:r>
    </w:p>
    <w:p w14:paraId="35A3090B" w14:textId="77777777" w:rsidR="00957DBC" w:rsidRPr="00452382" w:rsidRDefault="00957DBC" w:rsidP="00452382">
      <w:pPr>
        <w:pStyle w:val="CodeA"/>
      </w:pPr>
      <w:r w:rsidRPr="00452382">
        <w:t>fn main() {</w:t>
      </w:r>
    </w:p>
    <w:p w14:paraId="4A9EC68F" w14:textId="77777777" w:rsidR="00957DBC" w:rsidRPr="00452382" w:rsidRDefault="00957DBC" w:rsidP="00452382">
      <w:pPr>
        <w:pStyle w:val="CodeB"/>
      </w:pPr>
      <w:r w:rsidRPr="00452382">
        <w:t xml:space="preserve">    let x = 5;</w:t>
      </w:r>
    </w:p>
    <w:p w14:paraId="48343470" w14:textId="77777777" w:rsidR="00957DBC" w:rsidRPr="00452382" w:rsidRDefault="00957DBC" w:rsidP="00452382">
      <w:pPr>
        <w:pStyle w:val="CodeB"/>
      </w:pPr>
      <w:r w:rsidRPr="00452382">
        <w:t xml:space="preserve">    let y = &amp;x;</w:t>
      </w:r>
    </w:p>
    <w:p w14:paraId="15CC9A63" w14:textId="77777777" w:rsidR="00957DBC" w:rsidRPr="00452382" w:rsidRDefault="00957DBC" w:rsidP="00452382">
      <w:pPr>
        <w:pStyle w:val="CodeB"/>
      </w:pPr>
    </w:p>
    <w:p w14:paraId="654B7871" w14:textId="77777777" w:rsidR="00957DBC" w:rsidRPr="00452382" w:rsidRDefault="00957DBC" w:rsidP="00452382">
      <w:pPr>
        <w:pStyle w:val="CodeB"/>
      </w:pPr>
      <w:r w:rsidRPr="00452382">
        <w:t xml:space="preserve">    assert_eq!(5, x);</w:t>
      </w:r>
    </w:p>
    <w:p w14:paraId="1B5874E6" w14:textId="77777777" w:rsidR="00957DBC" w:rsidRPr="00452382" w:rsidRDefault="00957DBC" w:rsidP="00452382">
      <w:pPr>
        <w:pStyle w:val="CodeB"/>
      </w:pPr>
      <w:r w:rsidRPr="00452382">
        <w:t xml:space="preserve">    assert_eq!(5, *y);</w:t>
      </w:r>
    </w:p>
    <w:p w14:paraId="2B8959F9" w14:textId="77777777" w:rsidR="00957DBC" w:rsidRPr="00452382" w:rsidRDefault="00957DBC" w:rsidP="00452382">
      <w:pPr>
        <w:pStyle w:val="CodeC"/>
      </w:pPr>
      <w:r w:rsidRPr="00452382">
        <w:t>}</w:t>
      </w:r>
    </w:p>
    <w:p w14:paraId="4F4D64B2" w14:textId="77777777" w:rsidR="00957DBC" w:rsidRDefault="00957DBC" w:rsidP="00452382">
      <w:pPr>
        <w:pStyle w:val="Listing"/>
      </w:pPr>
      <w:r>
        <w:t>Listing 15-</w:t>
      </w:r>
      <w:ins w:id="431" w:author="AnneMarieW" w:date="2017-12-21T10:05:00Z">
        <w:r w:rsidR="00990AF9">
          <w:t>6</w:t>
        </w:r>
      </w:ins>
      <w:del w:id="432" w:author="AnneMarieW" w:date="2017-12-21T10:05:00Z">
        <w:r w:rsidDel="00990AF9">
          <w:delText>8</w:delText>
        </w:r>
      </w:del>
      <w:r>
        <w:t>: Using the dereference operator to follow a reference to an </w:t>
      </w:r>
      <w:r w:rsidR="007568D6" w:rsidRPr="007568D6">
        <w:rPr>
          <w:rStyle w:val="LiteralCaption"/>
          <w:rPrChange w:id="433" w:author="janelle" w:date="2017-12-14T12:59:00Z">
            <w:rPr>
              <w:rStyle w:val="Literal"/>
            </w:rPr>
          </w:rPrChange>
        </w:rPr>
        <w:t>i32</w:t>
      </w:r>
      <w:r w:rsidR="00452382">
        <w:t xml:space="preserve"> </w:t>
      </w:r>
      <w:r>
        <w:t>value</w:t>
      </w:r>
    </w:p>
    <w:p w14:paraId="671CE631" w14:textId="77777777"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r>
        <w:t>. We set </w:t>
      </w:r>
      <w:r w:rsidRPr="00452382">
        <w:rPr>
          <w:rStyle w:val="Literal"/>
        </w:rPr>
        <w:t>y</w:t>
      </w:r>
      <w:r>
        <w:t> equal to a reference to</w:t>
      </w:r>
      <w:r w:rsidR="00452382">
        <w:t xml:space="preserve"> </w:t>
      </w:r>
      <w:r w:rsidRPr="00452382">
        <w:rPr>
          <w:rStyle w:val="Literal"/>
        </w:rPr>
        <w:t>x</w:t>
      </w:r>
      <w:r>
        <w:t>. We can assert that </w:t>
      </w:r>
      <w:r w:rsidRPr="00452382">
        <w:rPr>
          <w:rStyle w:val="Literal"/>
        </w:rPr>
        <w:t>x</w:t>
      </w:r>
      <w:r>
        <w:t> is equal to </w:t>
      </w:r>
      <w:r w:rsidRPr="00452382">
        <w:rPr>
          <w:rStyle w:val="Literal"/>
        </w:rPr>
        <w:t>5</w:t>
      </w:r>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434" w:author="Liz Chadwick" w:date="2017-10-25T13:09:00Z">
        <w:r w:rsidDel="009F7278">
          <w:delText xml:space="preserve">that the reference </w:delText>
        </w:r>
      </w:del>
      <w:r>
        <w:t>i</w:t>
      </w:r>
      <w:ins w:id="435" w:author="Liz Chadwick" w:date="2017-10-25T13:09:00Z">
        <w:r w:rsidR="009F7278">
          <w:t>t’</w:t>
        </w:r>
      </w:ins>
      <w:r>
        <w:t>s pointing to (hence </w:t>
      </w:r>
      <w:commentRangeStart w:id="436"/>
      <w:r w:rsidRPr="00452382">
        <w:rPr>
          <w:rStyle w:val="EmphasisItalic"/>
        </w:rPr>
        <w:t>de-reference</w:t>
      </w:r>
      <w:commentRangeEnd w:id="436"/>
      <w:r w:rsidR="00B55F91">
        <w:rPr>
          <w:rStyle w:val="CommentReference"/>
        </w:rPr>
        <w:commentReference w:id="436"/>
      </w:r>
      <w:r>
        <w:t>). Once we</w:t>
      </w:r>
      <w:r w:rsidR="00452382">
        <w:t xml:space="preserve"> </w:t>
      </w:r>
      <w:r>
        <w:t>de-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14:paraId="5AB7C45C" w14:textId="77777777" w:rsidR="00957DBC" w:rsidRDefault="00957DBC" w:rsidP="00957DBC">
      <w:pPr>
        <w:pStyle w:val="Body"/>
      </w:pPr>
      <w:r>
        <w:t>If we tr</w:t>
      </w:r>
      <w:ins w:id="437" w:author="Liz Chadwick" w:date="2017-10-25T13:19:00Z">
        <w:r w:rsidR="00B528FB">
          <w:t>ied</w:t>
        </w:r>
      </w:ins>
      <w:del w:id="438" w:author="Liz Chadwick" w:date="2017-10-25T13:19:00Z">
        <w:r w:rsidDel="00B528FB">
          <w:delText>y</w:delText>
        </w:r>
      </w:del>
      <w:r>
        <w:t xml:space="preserve"> to write </w:t>
      </w:r>
      <w:r w:rsidRPr="00452382">
        <w:rPr>
          <w:rStyle w:val="Literal"/>
        </w:rPr>
        <w:t>assert_eq!(5, y);</w:t>
      </w:r>
      <w:r>
        <w:t> instead, we</w:t>
      </w:r>
      <w:del w:id="439" w:author="AnneMarieW" w:date="2017-12-21T11:11:00Z">
        <w:r w:rsidDel="00654E2E">
          <w:delText>’</w:delText>
        </w:r>
      </w:del>
      <w:ins w:id="440" w:author="Liz Chadwick" w:date="2017-10-25T13:19:00Z">
        <w:del w:id="441" w:author="AnneMarieW" w:date="2017-12-21T11:11:00Z">
          <w:r w:rsidR="00B528FB" w:rsidDel="00654E2E">
            <w:delText>d</w:delText>
          </w:r>
        </w:del>
      </w:ins>
      <w:del w:id="442" w:author="Liz Chadwick" w:date="2017-10-25T13:19:00Z">
        <w:r w:rsidDel="00B528FB">
          <w:delText>ll</w:delText>
        </w:r>
      </w:del>
      <w:r>
        <w:t xml:space="preserve"> </w:t>
      </w:r>
      <w:ins w:id="443" w:author="AnneMarieW" w:date="2017-12-21T11:11:00Z">
        <w:r w:rsidR="00654E2E">
          <w:t xml:space="preserve">would </w:t>
        </w:r>
      </w:ins>
      <w:r>
        <w:t>get this compilation</w:t>
      </w:r>
      <w:r w:rsidR="00452382">
        <w:t xml:space="preserve"> </w:t>
      </w:r>
      <w:r>
        <w:t>error:</w:t>
      </w:r>
    </w:p>
    <w:p w14:paraId="56F4E01A" w14:textId="77777777" w:rsidR="00957DBC" w:rsidRPr="00452382" w:rsidRDefault="00957DBC" w:rsidP="00452382">
      <w:pPr>
        <w:pStyle w:val="CodeA"/>
      </w:pPr>
      <w:r w:rsidRPr="00452382">
        <w:t>error[E0277]: the trait bound `{integer}: std::cmp::PartialEq&lt;&amp;{integer}&gt;` is</w:t>
      </w:r>
    </w:p>
    <w:p w14:paraId="0B4627C1" w14:textId="77777777" w:rsidR="00957DBC" w:rsidRPr="00452382" w:rsidRDefault="00957DBC" w:rsidP="00452382">
      <w:pPr>
        <w:pStyle w:val="CodeB"/>
      </w:pPr>
      <w:r w:rsidRPr="00452382">
        <w:t>not satisfied</w:t>
      </w:r>
    </w:p>
    <w:p w14:paraId="1D6FD694" w14:textId="085E667B" w:rsidR="00957DBC" w:rsidRPr="00452382" w:rsidRDefault="00957DBC" w:rsidP="00452382">
      <w:pPr>
        <w:pStyle w:val="CodeB"/>
      </w:pPr>
      <w:r w:rsidRPr="00452382">
        <w:t xml:space="preserve"> --&gt; </w:t>
      </w:r>
      <w:del w:id="444" w:author="Carol Nichols" w:date="2018-01-14T16:47:00Z">
        <w:r w:rsidRPr="00452382" w:rsidDel="004126A8">
          <w:delText>&lt;assert_eq macros&gt;:5:19</w:delText>
        </w:r>
      </w:del>
      <w:ins w:id="445" w:author="Carol Nichols" w:date="2018-01-14T16:47:00Z">
        <w:r w:rsidR="004126A8">
          <w:t>src/main.rs</w:t>
        </w:r>
      </w:ins>
      <w:ins w:id="446" w:author="Carol Nichols" w:date="2018-01-14T16:48:00Z">
        <w:r w:rsidR="004126A8">
          <w:t>:6:5</w:t>
        </w:r>
      </w:ins>
    </w:p>
    <w:p w14:paraId="6687BFD5" w14:textId="77777777" w:rsidR="00957DBC" w:rsidRPr="00452382" w:rsidRDefault="00957DBC" w:rsidP="00452382">
      <w:pPr>
        <w:pStyle w:val="CodeB"/>
      </w:pPr>
      <w:r w:rsidRPr="00452382">
        <w:t xml:space="preserve">  |</w:t>
      </w:r>
    </w:p>
    <w:p w14:paraId="00D746F1" w14:textId="20AF6863" w:rsidR="00957DBC" w:rsidRPr="00452382" w:rsidRDefault="00957DBC" w:rsidP="00452382">
      <w:pPr>
        <w:pStyle w:val="CodeB"/>
      </w:pPr>
      <w:r w:rsidRPr="00452382">
        <w:t xml:space="preserve">5 | </w:t>
      </w:r>
      <w:ins w:id="447" w:author="Carol Nichols" w:date="2018-01-14T16:48:00Z">
        <w:r w:rsidR="004126A8">
          <w:t xml:space="preserve">    </w:t>
        </w:r>
      </w:ins>
      <w:del w:id="448" w:author="Carol Nichols" w:date="2018-01-14T16:48:00Z">
        <w:r w:rsidRPr="00452382" w:rsidDel="004126A8">
          <w:delText>if ! ( * left_val == * right_val ) {</w:delText>
        </w:r>
      </w:del>
      <w:ins w:id="449" w:author="Carol Nichols" w:date="2018-01-14T16:48:00Z">
        <w:r w:rsidR="004126A8">
          <w:t>assert_eq!(5, y);</w:t>
        </w:r>
      </w:ins>
    </w:p>
    <w:p w14:paraId="5DC948FE" w14:textId="04445D82" w:rsidR="00957DBC" w:rsidRPr="00452382" w:rsidRDefault="00957DBC" w:rsidP="00452382">
      <w:pPr>
        <w:pStyle w:val="CodeB"/>
      </w:pPr>
      <w:r w:rsidRPr="00452382">
        <w:t xml:space="preserve">  |     </w:t>
      </w:r>
      <w:ins w:id="450" w:author="Carol Nichols" w:date="2018-01-14T16:48:00Z">
        <w:r w:rsidR="004126A8">
          <w:t>^^^^^^^^^^^^^^^</w:t>
        </w:r>
      </w:ins>
      <w:del w:id="451" w:author="Carol Nichols" w:date="2018-01-14T16:48:00Z">
        <w:r w:rsidRPr="00452382" w:rsidDel="004126A8">
          <w:delText xml:space="preserve">              </w:delText>
        </w:r>
      </w:del>
      <w:r w:rsidRPr="00452382">
        <w:t>^^ can't compare `{integer}` with `&amp;{integer}`</w:t>
      </w:r>
    </w:p>
    <w:p w14:paraId="0E021005" w14:textId="77777777" w:rsidR="00957DBC" w:rsidRPr="00452382" w:rsidRDefault="00957DBC" w:rsidP="00452382">
      <w:pPr>
        <w:pStyle w:val="CodeB"/>
      </w:pPr>
      <w:r w:rsidRPr="00452382">
        <w:t xml:space="preserve">  |</w:t>
      </w:r>
    </w:p>
    <w:p w14:paraId="002D434C" w14:textId="77777777" w:rsidR="00957DBC" w:rsidRPr="00452382" w:rsidRDefault="00957DBC" w:rsidP="00452382">
      <w:pPr>
        <w:pStyle w:val="CodeB"/>
      </w:pPr>
      <w:r w:rsidRPr="00452382">
        <w:t xml:space="preserve">  = help: the trait `std::cmp::PartialEq&lt;&amp;{integer}&gt;` is not implemented for</w:t>
      </w:r>
    </w:p>
    <w:p w14:paraId="637B65EB" w14:textId="77777777" w:rsidR="00957DBC" w:rsidRPr="00452382" w:rsidRDefault="00957DBC" w:rsidP="00452382">
      <w:pPr>
        <w:pStyle w:val="CodeC"/>
      </w:pPr>
      <w:r w:rsidRPr="00452382">
        <w:t xml:space="preserve">  `{integer}`</w:t>
      </w:r>
    </w:p>
    <w:p w14:paraId="1001C1C4" w14:textId="77777777" w:rsidR="00957DBC" w:rsidRDefault="00957DBC" w:rsidP="00957DBC">
      <w:pPr>
        <w:pStyle w:val="Body"/>
      </w:pPr>
      <w:r>
        <w:t xml:space="preserve">Comparing a </w:t>
      </w:r>
      <w:ins w:id="452" w:author="Liz Chadwick" w:date="2017-10-25T13:19:00Z">
        <w:r w:rsidR="00B528FB">
          <w:t xml:space="preserve">number to a </w:t>
        </w:r>
      </w:ins>
      <w:r>
        <w:t>reference to a numbe</w:t>
      </w:r>
      <w:ins w:id="453" w:author="AnneMarieW" w:date="2017-12-19T09:38:00Z">
        <w:r w:rsidR="005A77AE">
          <w:t>r</w:t>
        </w:r>
      </w:ins>
      <w:del w:id="454" w:author="Liz Chadwick" w:date="2017-10-25T13:19:00Z">
        <w:r w:rsidDel="00B528FB">
          <w:delText>r with a number</w:delText>
        </w:r>
      </w:del>
      <w:r>
        <w:t xml:space="preserve"> isn’t allowed because they’re</w:t>
      </w:r>
      <w:r w:rsidR="00452382">
        <w:t xml:space="preserve"> </w:t>
      </w:r>
      <w:r>
        <w:t xml:space="preserve">different types. We </w:t>
      </w:r>
      <w:del w:id="455" w:author="AnneMarieW" w:date="2017-12-19T09:38:00Z">
        <w:r w:rsidDel="005A77AE">
          <w:delText>have to</w:delText>
        </w:r>
      </w:del>
      <w:ins w:id="456"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14:paraId="2E733274" w14:textId="77777777" w:rsidR="00957DBC" w:rsidRDefault="00957DBC" w:rsidP="00452382">
      <w:pPr>
        <w:pStyle w:val="HeadB"/>
      </w:pPr>
      <w:bookmarkStart w:id="457" w:name="using-`box`-like-a-reference"/>
      <w:bookmarkStart w:id="458" w:name="_Toc501045737"/>
      <w:bookmarkEnd w:id="457"/>
      <w:r w:rsidRPr="00452382">
        <w:t>Using Box&lt;T&gt;</w:t>
      </w:r>
      <w:r>
        <w:t> Like a Reference</w:t>
      </w:r>
      <w:bookmarkEnd w:id="458"/>
    </w:p>
    <w:p w14:paraId="1463531A" w14:textId="77777777" w:rsidR="00957DBC" w:rsidRDefault="00957DBC" w:rsidP="00496169">
      <w:pPr>
        <w:pStyle w:val="BodyFirst"/>
      </w:pPr>
      <w:r>
        <w:lastRenderedPageBreak/>
        <w:t>We can rewrite the code in Listing 15-</w:t>
      </w:r>
      <w:ins w:id="459" w:author="AnneMarieW" w:date="2017-12-21T10:05:00Z">
        <w:r w:rsidR="00990AF9">
          <w:t>6</w:t>
        </w:r>
      </w:ins>
      <w:del w:id="460"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reference operator will work the same way as shown in</w:t>
      </w:r>
      <w:r w:rsidR="00452382">
        <w:t xml:space="preserve"> </w:t>
      </w:r>
      <w:r>
        <w:t>Listing 15-</w:t>
      </w:r>
      <w:ins w:id="461" w:author="AnneMarieW" w:date="2017-12-21T10:06:00Z">
        <w:r w:rsidR="00990AF9">
          <w:t>7</w:t>
        </w:r>
      </w:ins>
      <w:del w:id="462" w:author="AnneMarieW" w:date="2017-12-21T10:06:00Z">
        <w:r w:rsidDel="00990AF9">
          <w:delText>9</w:delText>
        </w:r>
      </w:del>
      <w:r>
        <w:t>:</w:t>
      </w:r>
    </w:p>
    <w:p w14:paraId="4177C072" w14:textId="77777777" w:rsidR="00957DBC" w:rsidRPr="00452382" w:rsidRDefault="00957DBC" w:rsidP="00452382">
      <w:pPr>
        <w:pStyle w:val="ProductionDirective"/>
      </w:pPr>
      <w:del w:id="463" w:author="janelle" w:date="2017-12-14T13:00:00Z">
        <w:r w:rsidRPr="00452382" w:rsidDel="0019543F">
          <w:delText xml:space="preserve">Filename: </w:delText>
        </w:r>
      </w:del>
      <w:r w:rsidRPr="00452382">
        <w:t>src/main.rs</w:t>
      </w:r>
    </w:p>
    <w:p w14:paraId="2A1EB181" w14:textId="77777777" w:rsidR="00957DBC" w:rsidRPr="00452382" w:rsidRDefault="00957DBC" w:rsidP="00452382">
      <w:pPr>
        <w:pStyle w:val="CodeA"/>
      </w:pPr>
      <w:r w:rsidRPr="00452382">
        <w:t>fn main() {</w:t>
      </w:r>
    </w:p>
    <w:p w14:paraId="768C5E67" w14:textId="77777777" w:rsidR="00957DBC" w:rsidRPr="00452382" w:rsidRDefault="00957DBC" w:rsidP="00452382">
      <w:pPr>
        <w:pStyle w:val="CodeB"/>
      </w:pPr>
      <w:r w:rsidRPr="00452382">
        <w:t xml:space="preserve">    let x = 5;</w:t>
      </w:r>
    </w:p>
    <w:p w14:paraId="020E8CA2" w14:textId="77777777" w:rsidR="00957DBC" w:rsidRPr="00452382" w:rsidRDefault="00957DBC" w:rsidP="00452382">
      <w:pPr>
        <w:pStyle w:val="CodeB"/>
      </w:pPr>
      <w:r w:rsidRPr="00452382">
        <w:t xml:space="preserve">    let y = Box::new(x);</w:t>
      </w:r>
    </w:p>
    <w:p w14:paraId="0335D608" w14:textId="77777777" w:rsidR="00957DBC" w:rsidRPr="00452382" w:rsidRDefault="00957DBC" w:rsidP="00452382">
      <w:pPr>
        <w:pStyle w:val="CodeB"/>
      </w:pPr>
    </w:p>
    <w:p w14:paraId="4360A6B5" w14:textId="77777777" w:rsidR="00957DBC" w:rsidRPr="00452382" w:rsidRDefault="00957DBC" w:rsidP="00452382">
      <w:pPr>
        <w:pStyle w:val="CodeB"/>
      </w:pPr>
      <w:r w:rsidRPr="00452382">
        <w:t xml:space="preserve">    assert_eq!(5, x);</w:t>
      </w:r>
    </w:p>
    <w:p w14:paraId="6DE84843" w14:textId="77777777" w:rsidR="00957DBC" w:rsidRPr="00452382" w:rsidRDefault="00957DBC" w:rsidP="00452382">
      <w:pPr>
        <w:pStyle w:val="CodeB"/>
      </w:pPr>
      <w:r w:rsidRPr="00452382">
        <w:t xml:space="preserve">    assert_eq!(5, *y);</w:t>
      </w:r>
    </w:p>
    <w:p w14:paraId="032914BA" w14:textId="77777777" w:rsidR="00957DBC" w:rsidRPr="00452382" w:rsidRDefault="00957DBC" w:rsidP="00452382">
      <w:pPr>
        <w:pStyle w:val="CodeC"/>
      </w:pPr>
      <w:r w:rsidRPr="00452382">
        <w:t>}</w:t>
      </w:r>
    </w:p>
    <w:p w14:paraId="5A0CC3B7" w14:textId="77777777" w:rsidR="00957DBC" w:rsidRDefault="00957DBC" w:rsidP="00452382">
      <w:pPr>
        <w:pStyle w:val="Listing"/>
      </w:pPr>
      <w:r>
        <w:t>Listing 15-</w:t>
      </w:r>
      <w:ins w:id="464" w:author="AnneMarieW" w:date="2017-12-21T10:06:00Z">
        <w:r w:rsidR="00990AF9">
          <w:t>7</w:t>
        </w:r>
      </w:ins>
      <w:del w:id="465" w:author="AnneMarieW" w:date="2017-12-21T10:06:00Z">
        <w:r w:rsidDel="00990AF9">
          <w:delText>9</w:delText>
        </w:r>
      </w:del>
      <w:r>
        <w:t>: Using the dereference operator on a </w:t>
      </w:r>
      <w:r w:rsidR="007568D6" w:rsidRPr="007568D6">
        <w:rPr>
          <w:rStyle w:val="LiteralCaption"/>
          <w:rPrChange w:id="466" w:author="janelle" w:date="2017-12-14T12:59:00Z">
            <w:rPr>
              <w:rStyle w:val="Literal"/>
            </w:rPr>
          </w:rPrChange>
        </w:rPr>
        <w:t>Box&lt;i32&gt;</w:t>
      </w:r>
    </w:p>
    <w:p w14:paraId="36BD1A67" w14:textId="77777777" w:rsidR="00957DBC" w:rsidRDefault="00957DBC" w:rsidP="00957DBC">
      <w:pPr>
        <w:pStyle w:val="Body"/>
      </w:pPr>
      <w:r>
        <w:t xml:space="preserve">The only </w:t>
      </w:r>
      <w:del w:id="467" w:author="Liz Chadwick" w:date="2017-10-25T14:30:00Z">
        <w:r w:rsidDel="002C0F7C">
          <w:delText xml:space="preserve">part </w:delText>
        </w:r>
      </w:del>
      <w:ins w:id="468" w:author="Liz Chadwick" w:date="2017-10-25T14:30:00Z">
        <w:r w:rsidR="002C0F7C">
          <w:t xml:space="preserve">difference between </w:t>
        </w:r>
      </w:ins>
      <w:ins w:id="469" w:author="AnneMarieW" w:date="2017-12-19T09:39:00Z">
        <w:r w:rsidR="002A285B">
          <w:t>Listing 15-</w:t>
        </w:r>
      </w:ins>
      <w:ins w:id="470" w:author="AnneMarieW" w:date="2017-12-21T10:06:00Z">
        <w:r w:rsidR="00990AF9">
          <w:t>7</w:t>
        </w:r>
      </w:ins>
      <w:ins w:id="471" w:author="Liz Chadwick" w:date="2017-10-25T14:30:00Z">
        <w:del w:id="472" w:author="AnneMarieW" w:date="2017-12-19T09:39:00Z">
          <w:r w:rsidR="002C0F7C" w:rsidDel="002A285B">
            <w:delText>this</w:delText>
          </w:r>
        </w:del>
        <w:r w:rsidR="002C0F7C">
          <w:t xml:space="preserve"> and </w:t>
        </w:r>
      </w:ins>
      <w:del w:id="473" w:author="Liz Chadwick" w:date="2017-10-25T14:30:00Z">
        <w:r w:rsidDel="002C0F7C">
          <w:delText xml:space="preserve">of </w:delText>
        </w:r>
      </w:del>
      <w:r>
        <w:t>Listing 15-</w:t>
      </w:r>
      <w:ins w:id="474" w:author="AnneMarieW" w:date="2017-12-21T10:06:00Z">
        <w:r w:rsidR="00990AF9">
          <w:t>6</w:t>
        </w:r>
      </w:ins>
      <w:del w:id="475" w:author="AnneMarieW" w:date="2017-12-21T10:06:00Z">
        <w:r w:rsidDel="00990AF9">
          <w:delText>8</w:delText>
        </w:r>
      </w:del>
      <w:r>
        <w:t xml:space="preserve"> </w:t>
      </w:r>
      <w:del w:id="476" w:author="Liz Chadwick" w:date="2017-10-25T14:30:00Z">
        <w:r w:rsidDel="002C0F7C">
          <w:delText xml:space="preserve">that we changed was to </w:delText>
        </w:r>
      </w:del>
      <w:ins w:id="477"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478" w:author="Liz Chadwick" w:date="2017-10-25T14:30:00Z">
        <w:del w:id="479"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r>
        <w:t>. In the last assertion,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480" w:author="Liz Chadwick" w:date="2017-10-25T14:31:00Z">
        <w:r w:rsidDel="002C0F7C">
          <w:delText xml:space="preserve">Let’s </w:delText>
        </w:r>
      </w:del>
      <w:ins w:id="481" w:author="Liz Chadwick" w:date="2017-10-25T14:31:00Z">
        <w:r w:rsidR="002C0F7C">
          <w:t>Next</w:t>
        </w:r>
      </w:ins>
      <w:ins w:id="482" w:author="AnneMarieW" w:date="2017-12-19T09:40:00Z">
        <w:r w:rsidR="002A285B">
          <w:t>,</w:t>
        </w:r>
      </w:ins>
      <w:ins w:id="483" w:author="Liz Chadwick" w:date="2017-10-25T14:31:00Z">
        <w:r w:rsidR="002C0F7C">
          <w:t xml:space="preserve"> we’ll </w:t>
        </w:r>
      </w:ins>
      <w:r>
        <w:t>explore what</w:t>
      </w:r>
      <w:ins w:id="484" w:author="AnneMarieW" w:date="2017-12-19T09:41:00Z">
        <w:r w:rsidR="002A285B">
          <w:t xml:space="preserve"> i</w:t>
        </w:r>
      </w:ins>
      <w:ins w:id="485" w:author="Liz Chadwick" w:date="2017-10-25T14:31:00Z">
        <w:del w:id="486" w:author="AnneMarieW" w:date="2017-12-19T09:41:00Z">
          <w:r w:rsidR="002C0F7C" w:rsidDel="002A285B">
            <w:delText>’</w:delText>
          </w:r>
        </w:del>
      </w:ins>
      <w:del w:id="487" w:author="Liz Chadwick" w:date="2017-10-25T14:31:00Z">
        <w:r w:rsidDel="002C0F7C">
          <w:delText xml:space="preserve"> i</w:delText>
        </w:r>
      </w:del>
      <w:r>
        <w:t>s special about </w:t>
      </w:r>
      <w:r w:rsidRPr="00452382">
        <w:rPr>
          <w:rStyle w:val="Literal"/>
        </w:rPr>
        <w:t>Box&lt;T&gt;</w:t>
      </w:r>
      <w:r>
        <w:t> that enables us to do</w:t>
      </w:r>
      <w:commentRangeStart w:id="488"/>
      <w:r>
        <w:t xml:space="preserve"> this </w:t>
      </w:r>
      <w:commentRangeEnd w:id="488"/>
      <w:r w:rsidR="002A285B">
        <w:rPr>
          <w:rStyle w:val="CommentReference"/>
        </w:rPr>
        <w:commentReference w:id="488"/>
      </w:r>
      <w:r>
        <w:t>by</w:t>
      </w:r>
      <w:r w:rsidR="00452382">
        <w:t xml:space="preserve"> </w:t>
      </w:r>
      <w:r>
        <w:t>defining our own box type.</w:t>
      </w:r>
    </w:p>
    <w:p w14:paraId="0FAAA083" w14:textId="77777777" w:rsidR="00957DBC" w:rsidRDefault="00957DBC" w:rsidP="00483F92">
      <w:pPr>
        <w:pStyle w:val="HeadB"/>
      </w:pPr>
      <w:bookmarkStart w:id="489" w:name="defining-our-own-smart-pointer"/>
      <w:bookmarkStart w:id="490" w:name="_Toc501045738"/>
      <w:bookmarkEnd w:id="489"/>
      <w:r>
        <w:t>Defining Our Own Smart Pointer</w:t>
      </w:r>
      <w:bookmarkEnd w:id="490"/>
    </w:p>
    <w:p w14:paraId="1FDC72D2" w14:textId="77777777" w:rsidR="00957DBC" w:rsidRDefault="00957DBC" w:rsidP="002C0F7C">
      <w:pPr>
        <w:pStyle w:val="BodyFirst"/>
      </w:pPr>
      <w:r>
        <w:t>Let’s build a smart pointer similar to the </w:t>
      </w:r>
      <w:r w:rsidRPr="00452382">
        <w:rPr>
          <w:rStyle w:val="Literal"/>
        </w:rPr>
        <w:t>Box&lt;T&gt;</w:t>
      </w:r>
      <w:r>
        <w:t> type</w:t>
      </w:r>
      <w:ins w:id="491" w:author="Liz Chadwick" w:date="2017-10-25T14:37:00Z">
        <w:r w:rsidR="002C0F7C">
          <w:t xml:space="preserve"> provided</w:t>
        </w:r>
        <w:del w:id="492" w:author="AnneMarieW" w:date="2017-12-19T09:42:00Z">
          <w:r w:rsidR="002C0F7C" w:rsidDel="00474D9B">
            <w:delText xml:space="preserve"> to use</w:delText>
          </w:r>
        </w:del>
        <w:r w:rsidR="002C0F7C">
          <w:t xml:space="preserve"> </w:t>
        </w:r>
      </w:ins>
      <w:del w:id="493" w:author="Liz Chadwick" w:date="2017-10-25T14:37:00Z">
        <w:r w:rsidDel="002C0F7C">
          <w:delText xml:space="preserve"> that </w:delText>
        </w:r>
      </w:del>
      <w:ins w:id="494" w:author="Liz Chadwick" w:date="2017-10-25T14:37:00Z">
        <w:r w:rsidR="002C0F7C">
          <w:t xml:space="preserve">by </w:t>
        </w:r>
      </w:ins>
      <w:r>
        <w:t>the standard</w:t>
      </w:r>
      <w:r w:rsidR="00452382">
        <w:t xml:space="preserve"> </w:t>
      </w:r>
      <w:r>
        <w:t>library</w:t>
      </w:r>
      <w:del w:id="495" w:author="Liz Chadwick" w:date="2017-10-25T14:38:00Z">
        <w:r w:rsidDel="002C0F7C">
          <w:delText xml:space="preserve"> has provided for</w:delText>
        </w:r>
      </w:del>
      <w:del w:id="496" w:author="AnneMarieW" w:date="2017-12-19T09:43:00Z">
        <w:r w:rsidDel="00474D9B">
          <w:delText xml:space="preserve"> us,</w:delText>
        </w:r>
      </w:del>
      <w:r>
        <w:t xml:space="preserve"> </w:t>
      </w:r>
      <w:del w:id="497" w:author="Liz Chadwick" w:date="2017-10-25T14:38:00Z">
        <w:r w:rsidDel="002C0F7C">
          <w:delText xml:space="preserve">in order </w:delText>
        </w:r>
      </w:del>
      <w:r>
        <w:t xml:space="preserve">to experience </w:t>
      </w:r>
      <w:del w:id="498" w:author="Liz Chadwick" w:date="2017-10-25T14:38:00Z">
        <w:r w:rsidDel="002C0F7C">
          <w:delText xml:space="preserve">that </w:delText>
        </w:r>
      </w:del>
      <w:ins w:id="499" w:author="Liz Chadwick" w:date="2017-10-25T14:38:00Z">
        <w:r w:rsidR="002C0F7C">
          <w:t xml:space="preserve">how </w:t>
        </w:r>
      </w:ins>
      <w:r>
        <w:t xml:space="preserve">smart pointers </w:t>
      </w:r>
      <w:del w:id="500" w:author="Liz Chadwick" w:date="2017-10-25T14:41:00Z">
        <w:r w:rsidDel="002C0F7C">
          <w:delText>don’t</w:delText>
        </w:r>
        <w:r w:rsidR="00452382" w:rsidDel="002C0F7C">
          <w:delText xml:space="preserve"> </w:delText>
        </w:r>
      </w:del>
      <w:r>
        <w:t xml:space="preserve">behave </w:t>
      </w:r>
      <w:del w:id="501" w:author="Liz Chadwick" w:date="2017-10-25T14:41:00Z">
        <w:r w:rsidDel="002C0F7C">
          <w:delText xml:space="preserve">like </w:delText>
        </w:r>
      </w:del>
      <w:ins w:id="502" w:author="Liz Chadwick" w:date="2017-10-25T14:41:00Z">
        <w:r w:rsidR="002C0F7C">
          <w:t xml:space="preserve">differently to </w:t>
        </w:r>
      </w:ins>
      <w:r>
        <w:t>references by default. Then we’ll l</w:t>
      </w:r>
      <w:del w:id="503" w:author="AnneMarieW" w:date="2017-12-19T09:43:00Z">
        <w:r w:rsidDel="00474D9B">
          <w:delText>earn about</w:delText>
        </w:r>
      </w:del>
      <w:ins w:id="504" w:author="AnneMarieW" w:date="2017-12-19T09:43:00Z">
        <w:r w:rsidR="00474D9B">
          <w:t>ook at</w:t>
        </w:r>
      </w:ins>
      <w:r>
        <w:t xml:space="preserve"> how to add the</w:t>
      </w:r>
      <w:r w:rsidR="00452382">
        <w:t xml:space="preserve"> </w:t>
      </w:r>
      <w:r>
        <w:t>ability to use the dereference operator.</w:t>
      </w:r>
      <w:ins w:id="505" w:author="Liz Chadwick" w:date="2017-10-25T14:29:00Z">
        <w:r w:rsidR="002C0F7C">
          <w:t xml:space="preserve"> </w:t>
        </w:r>
      </w:ins>
    </w:p>
    <w:p w14:paraId="672DA2BA" w14:textId="77777777" w:rsidR="00957DBC" w:rsidRDefault="007568D6" w:rsidP="00957DBC">
      <w:pPr>
        <w:pStyle w:val="Body"/>
      </w:pPr>
      <w:ins w:id="506" w:author="AnneMarieW" w:date="2017-12-19T09:43:00Z">
        <w:r w:rsidRPr="007568D6">
          <w:rPr>
            <w:rPrChange w:id="507"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508" w:author="AnneMarieW" w:date="2017-12-19T09:43:00Z">
        <w:r w:rsidR="00745C28">
          <w:t xml:space="preserve">type </w:t>
        </w:r>
      </w:ins>
      <w:r w:rsidR="00957DBC">
        <w:t>is ultimately defined as a tuple struct with one element, so Listing</w:t>
      </w:r>
      <w:r w:rsidR="00452382">
        <w:t xml:space="preserve"> </w:t>
      </w:r>
      <w:r w:rsidR="00957DBC">
        <w:t>15-</w:t>
      </w:r>
      <w:ins w:id="509" w:author="AnneMarieW" w:date="2017-12-21T10:06:00Z">
        <w:r w:rsidR="00990AF9">
          <w:t>8</w:t>
        </w:r>
      </w:ins>
      <w:del w:id="510" w:author="AnneMarieW" w:date="2017-12-21T10:06:00Z">
        <w:r w:rsidR="00957DBC" w:rsidDel="00990AF9">
          <w:delText>10</w:delText>
        </w:r>
      </w:del>
      <w:r w:rsidR="00957DBC">
        <w:t xml:space="preserve"> defines a </w:t>
      </w:r>
      <w:r w:rsidR="00957DBC" w:rsidRPr="00452382">
        <w:rPr>
          <w:rStyle w:val="Literal"/>
        </w:rPr>
        <w:t>MyBox&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14:paraId="5CC89B80" w14:textId="77777777" w:rsidR="00957DBC" w:rsidRDefault="00957DBC" w:rsidP="00452382">
      <w:pPr>
        <w:pStyle w:val="ProductionDirective"/>
      </w:pPr>
      <w:del w:id="511" w:author="janelle" w:date="2017-12-14T13:00:00Z">
        <w:r w:rsidDel="0019543F">
          <w:delText xml:space="preserve">Filename: </w:delText>
        </w:r>
      </w:del>
      <w:r>
        <w:t>src/main.rs</w:t>
      </w:r>
    </w:p>
    <w:p w14:paraId="170266DA" w14:textId="77777777" w:rsidR="00957DBC" w:rsidRPr="00452382" w:rsidRDefault="00957DBC" w:rsidP="00452382">
      <w:pPr>
        <w:pStyle w:val="CodeA"/>
      </w:pPr>
      <w:r w:rsidRPr="00452382">
        <w:t>struct MyBox&lt;T&gt;(T);</w:t>
      </w:r>
    </w:p>
    <w:p w14:paraId="52307B82" w14:textId="77777777" w:rsidR="00957DBC" w:rsidRPr="00452382" w:rsidRDefault="00957DBC" w:rsidP="00452382">
      <w:pPr>
        <w:pStyle w:val="CodeB"/>
      </w:pPr>
    </w:p>
    <w:p w14:paraId="28FEFA8D" w14:textId="77777777" w:rsidR="00957DBC" w:rsidRPr="00452382" w:rsidRDefault="00957DBC" w:rsidP="00452382">
      <w:pPr>
        <w:pStyle w:val="CodeB"/>
      </w:pPr>
      <w:r w:rsidRPr="00452382">
        <w:t>impl&lt;T&gt; MyBox&lt;T&gt; {</w:t>
      </w:r>
    </w:p>
    <w:p w14:paraId="58DEC245" w14:textId="77777777" w:rsidR="00957DBC" w:rsidRPr="00452382" w:rsidRDefault="00957DBC" w:rsidP="00452382">
      <w:pPr>
        <w:pStyle w:val="CodeB"/>
      </w:pPr>
      <w:r w:rsidRPr="00452382">
        <w:t xml:space="preserve">    fn new(x: T) -&gt; MyBox&lt;T&gt; {</w:t>
      </w:r>
    </w:p>
    <w:p w14:paraId="74CFC31B" w14:textId="77777777" w:rsidR="00957DBC" w:rsidRPr="00452382" w:rsidRDefault="00957DBC" w:rsidP="00452382">
      <w:pPr>
        <w:pStyle w:val="CodeB"/>
      </w:pPr>
      <w:r w:rsidRPr="00452382">
        <w:t xml:space="preserve">        MyBox(x)</w:t>
      </w:r>
    </w:p>
    <w:p w14:paraId="617CCE2E" w14:textId="77777777" w:rsidR="00957DBC" w:rsidRPr="00452382" w:rsidRDefault="00957DBC" w:rsidP="00452382">
      <w:pPr>
        <w:pStyle w:val="CodeB"/>
      </w:pPr>
      <w:r w:rsidRPr="00452382">
        <w:t xml:space="preserve">    }</w:t>
      </w:r>
    </w:p>
    <w:p w14:paraId="0BFE9FCB" w14:textId="77777777" w:rsidR="00957DBC" w:rsidRPr="00452382" w:rsidRDefault="00957DBC" w:rsidP="00452382">
      <w:pPr>
        <w:pStyle w:val="CodeC"/>
      </w:pPr>
      <w:r w:rsidRPr="00452382">
        <w:t>}</w:t>
      </w:r>
    </w:p>
    <w:p w14:paraId="4244E37F" w14:textId="77777777" w:rsidR="00957DBC" w:rsidRDefault="00957DBC" w:rsidP="00452382">
      <w:pPr>
        <w:pStyle w:val="Listing"/>
      </w:pPr>
      <w:r>
        <w:lastRenderedPageBreak/>
        <w:t>Listing 15-</w:t>
      </w:r>
      <w:ins w:id="512" w:author="AnneMarieW" w:date="2017-12-21T10:06:00Z">
        <w:r w:rsidR="00990AF9">
          <w:t>8</w:t>
        </w:r>
      </w:ins>
      <w:del w:id="513" w:author="AnneMarieW" w:date="2017-12-21T10:06:00Z">
        <w:r w:rsidDel="00990AF9">
          <w:delText>10</w:delText>
        </w:r>
      </w:del>
      <w:r>
        <w:t>: Defining a </w:t>
      </w:r>
      <w:r w:rsidR="007568D6" w:rsidRPr="007568D6">
        <w:rPr>
          <w:rStyle w:val="LiteralCaption"/>
          <w:rPrChange w:id="514" w:author="janelle" w:date="2017-12-14T12:59:00Z">
            <w:rPr>
              <w:rStyle w:val="Literal"/>
            </w:rPr>
          </w:rPrChange>
        </w:rPr>
        <w:t>MyBox&lt;T&gt;</w:t>
      </w:r>
      <w:r>
        <w:t> type</w:t>
      </w:r>
    </w:p>
    <w:p w14:paraId="67D8542E" w14:textId="77777777" w:rsidR="00957DBC" w:rsidRDefault="00957DBC" w:rsidP="002C0F7C">
      <w:pPr>
        <w:pStyle w:val="Body"/>
      </w:pPr>
      <w:r>
        <w:t>We define a struct named </w:t>
      </w:r>
      <w:r w:rsidRPr="00452382">
        <w:rPr>
          <w:rStyle w:val="Literal"/>
        </w:rPr>
        <w:t>MyBox</w:t>
      </w:r>
      <w:r>
        <w:t> and declare a generic parameter </w:t>
      </w:r>
      <w:r w:rsidRPr="00452382">
        <w:rPr>
          <w:rStyle w:val="Literal"/>
        </w:rPr>
        <w:t>T</w:t>
      </w:r>
      <w:r>
        <w:t xml:space="preserve">, </w:t>
      </w:r>
      <w:del w:id="515" w:author="AnneMarieW" w:date="2017-12-19T09:44:00Z">
        <w:r w:rsidDel="00745C28">
          <w:delText>sinc</w:delText>
        </w:r>
      </w:del>
      <w:ins w:id="516" w:author="AnneMarieW" w:date="2017-12-19T09:44:00Z">
        <w:r w:rsidR="00745C28">
          <w:t>becaus</w:t>
        </w:r>
      </w:ins>
      <w:r>
        <w:t>e we</w:t>
      </w:r>
      <w:r w:rsidR="00452382">
        <w:t xml:space="preserve"> </w:t>
      </w:r>
      <w:r>
        <w:t xml:space="preserve">want our type to </w:t>
      </w:r>
      <w:del w:id="517" w:author="AnneMarieW" w:date="2017-12-19T09:44:00Z">
        <w:r w:rsidDel="00745C28">
          <w:delText xml:space="preserve">be able to </w:delText>
        </w:r>
      </w:del>
      <w:r>
        <w:t>hold values of any type.</w:t>
      </w:r>
      <w:ins w:id="518" w:author="AnneMarieW" w:date="2017-12-19T09:44:00Z">
        <w:r w:rsidR="00745C28">
          <w:t xml:space="preserve"> The</w:t>
        </w:r>
      </w:ins>
      <w:r>
        <w:t> </w:t>
      </w:r>
      <w:r w:rsidRPr="00452382">
        <w:rPr>
          <w:rStyle w:val="Literal"/>
        </w:rPr>
        <w:t>MyBox</w:t>
      </w:r>
      <w:r>
        <w:t> </w:t>
      </w:r>
      <w:ins w:id="519" w:author="AnneMarieW" w:date="2017-12-19T09:44:00Z">
        <w:r w:rsidR="00745C28">
          <w:t xml:space="preserve">type </w:t>
        </w:r>
      </w:ins>
      <w:r>
        <w:t>is a tuple struct</w:t>
      </w:r>
      <w:r w:rsidR="00452382">
        <w:t xml:space="preserve"> </w:t>
      </w:r>
      <w:r>
        <w:t>with one element of type </w:t>
      </w:r>
      <w:r w:rsidRPr="00452382">
        <w:rPr>
          <w:rStyle w:val="Literal"/>
        </w:rPr>
        <w:t>T</w:t>
      </w:r>
      <w:r>
        <w:t>. The </w:t>
      </w:r>
      <w:r w:rsidRPr="00452382">
        <w:rPr>
          <w:rStyle w:val="Literal"/>
        </w:rPr>
        <w:t>MyBox::new</w:t>
      </w:r>
      <w:r>
        <w:t> function takes one parameter of</w:t>
      </w:r>
      <w:r w:rsidR="00452382">
        <w:t xml:space="preserve"> </w:t>
      </w:r>
      <w:r>
        <w:t>type </w:t>
      </w:r>
      <w:r w:rsidRPr="00452382">
        <w:rPr>
          <w:rStyle w:val="Literal"/>
        </w:rPr>
        <w:t>T</w:t>
      </w:r>
      <w:r>
        <w:t> and returns a </w:t>
      </w:r>
      <w:r w:rsidRPr="00452382">
        <w:rPr>
          <w:rStyle w:val="Literal"/>
        </w:rPr>
        <w:t>MyBox</w:t>
      </w:r>
      <w:r>
        <w:t> instance that holds the value passed in.</w:t>
      </w:r>
    </w:p>
    <w:p w14:paraId="712248C4" w14:textId="77777777" w:rsidR="00957DBC" w:rsidRDefault="00957DBC" w:rsidP="00957DBC">
      <w:pPr>
        <w:pStyle w:val="Body"/>
      </w:pPr>
      <w:r>
        <w:t>Let’s try adding the</w:t>
      </w:r>
      <w:ins w:id="520" w:author="Liz Chadwick" w:date="2017-10-25T14:44:00Z">
        <w:r w:rsidR="002C0F7C">
          <w:t xml:space="preserve"> </w:t>
        </w:r>
        <w:r w:rsidR="002C0F7C" w:rsidRPr="00496169">
          <w:rPr>
            <w:rStyle w:val="Literal"/>
          </w:rPr>
          <w:t>main</w:t>
        </w:r>
      </w:ins>
      <w:r>
        <w:t xml:space="preserve"> code </w:t>
      </w:r>
      <w:del w:id="521" w:author="AnneMarieW" w:date="2017-12-19T09:45:00Z">
        <w:r w:rsidDel="00745C28">
          <w:delText>from</w:delText>
        </w:r>
      </w:del>
      <w:ins w:id="522" w:author="AnneMarieW" w:date="2017-12-19T09:45:00Z">
        <w:r w:rsidR="00745C28">
          <w:t>in</w:t>
        </w:r>
      </w:ins>
      <w:r>
        <w:t xml:space="preserve"> Listing 15-</w:t>
      </w:r>
      <w:ins w:id="523" w:author="AnneMarieW" w:date="2017-12-21T10:07:00Z">
        <w:r w:rsidR="00990AF9">
          <w:t>7</w:t>
        </w:r>
      </w:ins>
      <w:del w:id="524" w:author="AnneMarieW" w:date="2017-12-21T10:07:00Z">
        <w:r w:rsidDel="00990AF9">
          <w:delText>9</w:delText>
        </w:r>
      </w:del>
      <w:r>
        <w:t xml:space="preserve"> to </w:t>
      </w:r>
      <w:del w:id="525" w:author="Liz Chadwick" w:date="2017-10-25T14:44:00Z">
        <w:r w:rsidDel="002C0F7C">
          <w:delText xml:space="preserve">the code in </w:delText>
        </w:r>
      </w:del>
      <w:r>
        <w:t>Listing 15-</w:t>
      </w:r>
      <w:ins w:id="526" w:author="AnneMarieW" w:date="2017-12-21T10:07:00Z">
        <w:r w:rsidR="00990AF9">
          <w:t>8</w:t>
        </w:r>
      </w:ins>
      <w:del w:id="527" w:author="AnneMarieW" w:date="2017-12-21T10:07:00Z">
        <w:r w:rsidDel="00990AF9">
          <w:delText>10</w:delText>
        </w:r>
      </w:del>
      <w:r>
        <w:t xml:space="preserve"> and</w:t>
      </w:r>
      <w:r w:rsidR="00452382">
        <w:t xml:space="preserve"> </w:t>
      </w:r>
      <w:r>
        <w:t>changing </w:t>
      </w:r>
      <w:del w:id="528" w:author="Liz Chadwick" w:date="2017-10-25T14:44:00Z">
        <w:r w:rsidRPr="00452382" w:rsidDel="002C0F7C">
          <w:rPr>
            <w:rStyle w:val="Literal"/>
          </w:rPr>
          <w:delText>main</w:delText>
        </w:r>
        <w:r w:rsidDel="002C0F7C">
          <w:delText> </w:delText>
        </w:r>
      </w:del>
      <w:ins w:id="529" w:author="Liz Chadwick" w:date="2017-10-25T14:44:00Z">
        <w:r w:rsidR="002C0F7C" w:rsidRPr="00496169">
          <w:t>it</w:t>
        </w:r>
        <w:r w:rsidR="002C0F7C">
          <w:t xml:space="preserve"> </w:t>
        </w:r>
      </w:ins>
      <w:r>
        <w:t>to use the </w:t>
      </w:r>
      <w:r w:rsidRPr="00452382">
        <w:rPr>
          <w:rStyle w:val="Literal"/>
        </w:rPr>
        <w:t>MyBox&lt;T&gt;</w:t>
      </w:r>
      <w:r>
        <w:t> type we’ve defined instead of </w:t>
      </w:r>
      <w:r w:rsidRPr="00452382">
        <w:rPr>
          <w:rStyle w:val="Literal"/>
        </w:rPr>
        <w:t>Box&lt;T&gt;</w:t>
      </w:r>
      <w:r>
        <w:t>.</w:t>
      </w:r>
      <w:r w:rsidR="00452382">
        <w:t xml:space="preserve"> </w:t>
      </w:r>
      <w:r>
        <w:t>The code in Listing 15-</w:t>
      </w:r>
      <w:ins w:id="530" w:author="AnneMarieW" w:date="2017-12-21T10:07:00Z">
        <w:r w:rsidR="00990AF9">
          <w:t>9</w:t>
        </w:r>
      </w:ins>
      <w:del w:id="531" w:author="AnneMarieW" w:date="2017-12-21T10:07:00Z">
        <w:r w:rsidDel="00990AF9">
          <w:delText>11</w:delText>
        </w:r>
      </w:del>
      <w:r>
        <w:t xml:space="preserve"> won’t compile because Rust doesn’t know how to</w:t>
      </w:r>
      <w:r w:rsidR="00452382">
        <w:t xml:space="preserve"> </w:t>
      </w:r>
      <w:r>
        <w:t>dereference </w:t>
      </w:r>
      <w:r w:rsidRPr="00452382">
        <w:rPr>
          <w:rStyle w:val="Literal"/>
        </w:rPr>
        <w:t>MyBox</w:t>
      </w:r>
      <w:r>
        <w:t>:</w:t>
      </w:r>
    </w:p>
    <w:p w14:paraId="4B4E8229" w14:textId="77777777" w:rsidR="00957DBC" w:rsidRDefault="00957DBC" w:rsidP="00452382">
      <w:pPr>
        <w:pStyle w:val="ProductionDirective"/>
      </w:pPr>
      <w:del w:id="532" w:author="janelle" w:date="2017-12-14T13:00:00Z">
        <w:r w:rsidDel="0019543F">
          <w:delText xml:space="preserve">Filename: </w:delText>
        </w:r>
      </w:del>
      <w:r>
        <w:t>src/main.rs</w:t>
      </w:r>
    </w:p>
    <w:p w14:paraId="1DE43B95" w14:textId="77777777" w:rsidR="00957DBC" w:rsidRPr="00452382" w:rsidRDefault="00957DBC" w:rsidP="00452382">
      <w:pPr>
        <w:pStyle w:val="CodeA"/>
      </w:pPr>
      <w:r w:rsidRPr="00452382">
        <w:t>fn main() {</w:t>
      </w:r>
    </w:p>
    <w:p w14:paraId="57CE910E" w14:textId="77777777" w:rsidR="00957DBC" w:rsidRPr="00452382" w:rsidRDefault="00957DBC" w:rsidP="00452382">
      <w:pPr>
        <w:pStyle w:val="CodeB"/>
      </w:pPr>
      <w:r w:rsidRPr="00452382">
        <w:t xml:space="preserve">    let x = 5;</w:t>
      </w:r>
    </w:p>
    <w:p w14:paraId="2A9F9C54" w14:textId="77777777" w:rsidR="00957DBC" w:rsidRPr="00452382" w:rsidRDefault="00957DBC" w:rsidP="00452382">
      <w:pPr>
        <w:pStyle w:val="CodeB"/>
      </w:pPr>
      <w:r w:rsidRPr="00452382">
        <w:t xml:space="preserve">    let y = MyBox::new(x);</w:t>
      </w:r>
    </w:p>
    <w:p w14:paraId="483D1EFA" w14:textId="77777777" w:rsidR="00957DBC" w:rsidRPr="00452382" w:rsidRDefault="00957DBC" w:rsidP="00452382">
      <w:pPr>
        <w:pStyle w:val="CodeB"/>
      </w:pPr>
    </w:p>
    <w:p w14:paraId="6BDA3C34" w14:textId="77777777" w:rsidR="00957DBC" w:rsidRPr="00452382" w:rsidRDefault="00957DBC" w:rsidP="00452382">
      <w:pPr>
        <w:pStyle w:val="CodeB"/>
      </w:pPr>
      <w:r w:rsidRPr="00452382">
        <w:t xml:space="preserve">    assert_eq!(5, x);</w:t>
      </w:r>
    </w:p>
    <w:p w14:paraId="2E44797F" w14:textId="77777777" w:rsidR="00957DBC" w:rsidRPr="00452382" w:rsidRDefault="00957DBC" w:rsidP="00452382">
      <w:pPr>
        <w:pStyle w:val="CodeB"/>
      </w:pPr>
      <w:r w:rsidRPr="00452382">
        <w:t xml:space="preserve">    assert_eq!(5, *y);</w:t>
      </w:r>
    </w:p>
    <w:p w14:paraId="13F5D87A" w14:textId="77777777" w:rsidR="00957DBC" w:rsidRPr="00452382" w:rsidRDefault="00957DBC" w:rsidP="00452382">
      <w:pPr>
        <w:pStyle w:val="CodeC"/>
      </w:pPr>
      <w:r w:rsidRPr="00452382">
        <w:t>}</w:t>
      </w:r>
    </w:p>
    <w:p w14:paraId="597E83E8" w14:textId="77777777" w:rsidR="00957DBC" w:rsidRDefault="00957DBC" w:rsidP="00452382">
      <w:pPr>
        <w:pStyle w:val="Listing"/>
      </w:pPr>
      <w:r>
        <w:t>Listing 15-</w:t>
      </w:r>
      <w:ins w:id="533" w:author="AnneMarieW" w:date="2017-12-21T10:07:00Z">
        <w:r w:rsidR="00990AF9">
          <w:t>9</w:t>
        </w:r>
      </w:ins>
      <w:del w:id="534" w:author="AnneMarieW" w:date="2017-12-21T10:07:00Z">
        <w:r w:rsidDel="00990AF9">
          <w:delText>11</w:delText>
        </w:r>
      </w:del>
      <w:r>
        <w:t>: Attempting to use </w:t>
      </w:r>
      <w:r w:rsidR="007568D6" w:rsidRPr="007568D6">
        <w:rPr>
          <w:rStyle w:val="LiteralCaption"/>
          <w:rPrChange w:id="535" w:author="janelle" w:date="2017-12-14T13:00:00Z">
            <w:rPr>
              <w:rStyle w:val="Literal"/>
            </w:rPr>
          </w:rPrChange>
        </w:rPr>
        <w:t>MyBox&lt;T&gt;</w:t>
      </w:r>
      <w:r w:rsidRPr="0019543F">
        <w:t> </w:t>
      </w:r>
      <w:r>
        <w:t xml:space="preserve">in the same way we </w:t>
      </w:r>
      <w:del w:id="536" w:author="AnneMarieW" w:date="2017-12-19T09:48:00Z">
        <w:r w:rsidDel="00F96D8A">
          <w:delText xml:space="preserve">were able to </w:delText>
        </w:r>
      </w:del>
      <w:r>
        <w:t>use</w:t>
      </w:r>
      <w:ins w:id="537" w:author="AnneMarieW" w:date="2017-12-19T09:48:00Z">
        <w:r w:rsidR="00F96D8A">
          <w:t>d</w:t>
        </w:r>
      </w:ins>
      <w:r w:rsidR="00452382">
        <w:t xml:space="preserve"> </w:t>
      </w:r>
      <w:r>
        <w:t>references and </w:t>
      </w:r>
      <w:r w:rsidR="007568D6" w:rsidRPr="007568D6">
        <w:rPr>
          <w:rStyle w:val="LiteralCaption"/>
          <w:rPrChange w:id="538" w:author="janelle" w:date="2017-12-14T13:00:00Z">
            <w:rPr>
              <w:rStyle w:val="Literal"/>
            </w:rPr>
          </w:rPrChange>
        </w:rPr>
        <w:t>Box&lt;T&gt;</w:t>
      </w:r>
    </w:p>
    <w:p w14:paraId="65972EF9" w14:textId="77777777" w:rsidR="00957DBC" w:rsidRDefault="003B6CDF" w:rsidP="00957DBC">
      <w:pPr>
        <w:pStyle w:val="Body"/>
      </w:pPr>
      <w:ins w:id="539" w:author="AnneMarieW" w:date="2017-12-19T09:48:00Z">
        <w:r>
          <w:t>Here is the resulting</w:t>
        </w:r>
      </w:ins>
      <w:del w:id="540" w:author="AnneMarieW" w:date="2017-12-19T09:48:00Z">
        <w:r w:rsidR="00957DBC" w:rsidDel="003B6CDF">
          <w:delText>The</w:delText>
        </w:r>
      </w:del>
      <w:r w:rsidR="00957DBC">
        <w:t xml:space="preserve"> compilation error</w:t>
      </w:r>
      <w:del w:id="541" w:author="AnneMarieW" w:date="2017-12-19T09:48:00Z">
        <w:r w:rsidR="00957DBC" w:rsidDel="003B6CDF">
          <w:delText xml:space="preserve"> we get is</w:delText>
        </w:r>
      </w:del>
      <w:r w:rsidR="00957DBC">
        <w:t>:</w:t>
      </w:r>
    </w:p>
    <w:p w14:paraId="73F20289" w14:textId="77777777" w:rsidR="00957DBC" w:rsidRPr="00452382" w:rsidRDefault="00957DBC" w:rsidP="00452382">
      <w:pPr>
        <w:pStyle w:val="CodeA"/>
      </w:pPr>
      <w:r w:rsidRPr="00452382">
        <w:t>error: type `MyBox&lt;{integer}&gt;` cannot be dereferenced</w:t>
      </w:r>
    </w:p>
    <w:p w14:paraId="26583A2E" w14:textId="77777777" w:rsidR="00957DBC" w:rsidRPr="00452382" w:rsidRDefault="00957DBC" w:rsidP="00452382">
      <w:pPr>
        <w:pStyle w:val="CodeB"/>
      </w:pPr>
      <w:r w:rsidRPr="00452382">
        <w:t xml:space="preserve">  --&gt; src/main.rs:14:19</w:t>
      </w:r>
    </w:p>
    <w:p w14:paraId="21BCCCA8" w14:textId="77777777" w:rsidR="00957DBC" w:rsidRPr="00452382" w:rsidRDefault="00957DBC" w:rsidP="00452382">
      <w:pPr>
        <w:pStyle w:val="CodeB"/>
      </w:pPr>
      <w:r w:rsidRPr="00452382">
        <w:t xml:space="preserve">   |</w:t>
      </w:r>
    </w:p>
    <w:p w14:paraId="6304099E" w14:textId="77777777" w:rsidR="00957DBC" w:rsidRPr="00452382" w:rsidRDefault="00957DBC" w:rsidP="00452382">
      <w:pPr>
        <w:pStyle w:val="CodeB"/>
      </w:pPr>
      <w:r w:rsidRPr="00452382">
        <w:t>14 |     assert_eq!(5, *y);</w:t>
      </w:r>
    </w:p>
    <w:p w14:paraId="2CF1E245" w14:textId="77777777" w:rsidR="00957DBC" w:rsidRPr="00452382" w:rsidRDefault="00957DBC" w:rsidP="00452382">
      <w:pPr>
        <w:pStyle w:val="CodeC"/>
      </w:pPr>
      <w:r w:rsidRPr="00452382">
        <w:t xml:space="preserve">   |                   ^^</w:t>
      </w:r>
    </w:p>
    <w:p w14:paraId="56822BCF" w14:textId="77777777" w:rsidR="00957DBC" w:rsidRDefault="00957DBC" w:rsidP="00957DBC">
      <w:pPr>
        <w:pStyle w:val="Body"/>
      </w:pPr>
      <w:r>
        <w:t>Our </w:t>
      </w:r>
      <w:r w:rsidRPr="00452382">
        <w:rPr>
          <w:rStyle w:val="Literal"/>
        </w:rPr>
        <w:t>MyBox&lt;T&gt;</w:t>
      </w:r>
      <w:r>
        <w:t> type can’t be dereferenced because we haven’t implemented that</w:t>
      </w:r>
      <w:r w:rsidR="00452382">
        <w:t xml:space="preserve"> </w:t>
      </w:r>
      <w:r>
        <w:t>ability on our type. To enable dereferencing with the </w:t>
      </w:r>
      <w:r w:rsidRPr="00452382">
        <w:rPr>
          <w:rStyle w:val="Literal"/>
        </w:rPr>
        <w:t>*</w:t>
      </w:r>
      <w:r>
        <w:t xml:space="preserve"> operator, we </w:t>
      </w:r>
      <w:commentRangeStart w:id="542"/>
      <w:r>
        <w:t>can</w:t>
      </w:r>
      <w:commentRangeEnd w:id="542"/>
      <w:r w:rsidR="00157952">
        <w:rPr>
          <w:rStyle w:val="CommentReference"/>
        </w:rPr>
        <w:commentReference w:id="542"/>
      </w:r>
      <w:r w:rsidR="00452382">
        <w:t xml:space="preserve"> </w:t>
      </w:r>
      <w:r>
        <w:t>implement the </w:t>
      </w:r>
      <w:r w:rsidRPr="00452382">
        <w:rPr>
          <w:rStyle w:val="Literal"/>
        </w:rPr>
        <w:t>Deref</w:t>
      </w:r>
      <w:r>
        <w:t> trait.</w:t>
      </w:r>
    </w:p>
    <w:p w14:paraId="5AD78D9F" w14:textId="77777777" w:rsidR="00957DBC" w:rsidRDefault="00496169" w:rsidP="00496169">
      <w:pPr>
        <w:pStyle w:val="HeadA"/>
      </w:pPr>
      <w:bookmarkStart w:id="543" w:name="implementing-the-`deref`-trait-defines-h"/>
      <w:bookmarkStart w:id="544" w:name="_Toc501045739"/>
      <w:bookmarkEnd w:id="543"/>
      <w:ins w:id="545" w:author="Liz Chadwick" w:date="2017-12-14T20:12:00Z">
        <w:r>
          <w:t xml:space="preserve">Treating a Type Like a Reference by </w:t>
        </w:r>
      </w:ins>
      <w:r w:rsidR="00957DBC" w:rsidRPr="00452382">
        <w:t>Implementing the Deref</w:t>
      </w:r>
      <w:r w:rsidR="00957DBC">
        <w:t xml:space="preserve"> Trait </w:t>
      </w:r>
      <w:del w:id="546" w:author="Liz Chadwick" w:date="2017-12-14T20:12:00Z">
        <w:r w:rsidR="00957DBC" w:rsidDel="00496169">
          <w:delText>Defines How To Treat a Type Like a Reference</w:delText>
        </w:r>
      </w:del>
      <w:bookmarkEnd w:id="544"/>
    </w:p>
    <w:p w14:paraId="1A60FC68" w14:textId="77777777" w:rsidR="00957DBC" w:rsidRDefault="00957DBC" w:rsidP="00496169">
      <w:pPr>
        <w:pStyle w:val="BodyFirst"/>
        <w:rPr>
          <w:ins w:id="547" w:author="janelle" w:date="2018-01-12T17:24:00Z"/>
        </w:rPr>
      </w:pPr>
      <w:r>
        <w:t xml:space="preserve">As </w:t>
      </w:r>
      <w:del w:id="548" w:author="AnneMarieW" w:date="2017-12-19T09:49:00Z">
        <w:r w:rsidDel="00157952">
          <w:delText xml:space="preserve">we </w:delText>
        </w:r>
      </w:del>
      <w:r>
        <w:t xml:space="preserve">discussed in </w:t>
      </w:r>
      <w:r w:rsidRPr="00E41F5C">
        <w:rPr>
          <w:highlight w:val="yellow"/>
          <w:rPrChange w:id="549" w:author="janelle" w:date="2018-01-12T17:24:00Z">
            <w:rPr/>
          </w:rPrChange>
        </w:rPr>
        <w:t>Chapter 10</w:t>
      </w:r>
      <w:r>
        <w:t xml:space="preserve">, </w:t>
      </w:r>
      <w:del w:id="550" w:author="AnneMarieW" w:date="2017-12-19T09:49:00Z">
        <w:r w:rsidDel="00157952">
          <w:delText xml:space="preserve">in order </w:delText>
        </w:r>
      </w:del>
      <w:r>
        <w:t>to implement a trait, we need to</w:t>
      </w:r>
      <w:r w:rsidR="00452382">
        <w:t xml:space="preserve"> </w:t>
      </w:r>
      <w:r>
        <w:t>provide implementations for the trait’s required methods. The </w:t>
      </w:r>
      <w:r w:rsidRPr="00452382">
        <w:rPr>
          <w:rStyle w:val="Literal"/>
        </w:rPr>
        <w:t>Deref</w:t>
      </w:r>
      <w:r>
        <w:t> trait,</w:t>
      </w:r>
      <w:r w:rsidR="00452382">
        <w:t xml:space="preserve"> </w:t>
      </w:r>
      <w:r>
        <w:t xml:space="preserve">provided by the standard library, requires </w:t>
      </w:r>
      <w:ins w:id="551" w:author="Liz Chadwick" w:date="2017-10-25T14:53:00Z">
        <w:r w:rsidR="00C02153">
          <w:t xml:space="preserve">us to </w:t>
        </w:r>
      </w:ins>
      <w:r>
        <w:t>implement</w:t>
      </w:r>
      <w:del w:id="552" w:author="Liz Chadwick" w:date="2017-10-25T14:53:00Z">
        <w:r w:rsidDel="00C02153">
          <w:delText>ing</w:delText>
        </w:r>
      </w:del>
      <w:r>
        <w:t xml:space="preserve"> one method named</w:t>
      </w:r>
      <w:r w:rsidR="00452382">
        <w:t xml:space="preserve"> </w:t>
      </w:r>
      <w:r w:rsidRPr="00452382">
        <w:rPr>
          <w:rStyle w:val="Literal"/>
        </w:rPr>
        <w:t>deref</w:t>
      </w:r>
      <w:r>
        <w:t> that borrows </w:t>
      </w:r>
      <w:r w:rsidRPr="00452382">
        <w:rPr>
          <w:rStyle w:val="Literal"/>
        </w:rPr>
        <w:t>self</w:t>
      </w:r>
      <w:r>
        <w:t> and returns a reference to the inner data. Listing</w:t>
      </w:r>
      <w:r w:rsidR="00452382">
        <w:t xml:space="preserve"> </w:t>
      </w:r>
      <w:r>
        <w:t>15-1</w:t>
      </w:r>
      <w:ins w:id="553" w:author="AnneMarieW" w:date="2017-12-21T10:07:00Z">
        <w:r w:rsidR="0018153E">
          <w:t>0</w:t>
        </w:r>
      </w:ins>
      <w:del w:id="554" w:author="AnneMarieW" w:date="2017-12-21T10:07:00Z">
        <w:r w:rsidDel="0018153E">
          <w:delText>2</w:delText>
        </w:r>
      </w:del>
      <w:r>
        <w:t xml:space="preserve"> contains an implementation of </w:t>
      </w:r>
      <w:r w:rsidRPr="00452382">
        <w:rPr>
          <w:rStyle w:val="Literal"/>
        </w:rPr>
        <w:t>Deref</w:t>
      </w:r>
      <w:r>
        <w:t> to add to the definition of </w:t>
      </w:r>
      <w:r w:rsidRPr="00452382">
        <w:rPr>
          <w:rStyle w:val="Literal"/>
        </w:rPr>
        <w:t>MyBox</w:t>
      </w:r>
      <w:r>
        <w:t>:</w:t>
      </w:r>
    </w:p>
    <w:p w14:paraId="15BFEDFC" w14:textId="77777777" w:rsidR="00E41F5C" w:rsidRPr="00E41F5C" w:rsidRDefault="00E41F5C">
      <w:pPr>
        <w:pStyle w:val="ProductionDirective"/>
        <w:pPrChange w:id="555" w:author="janelle" w:date="2018-01-12T17:24:00Z">
          <w:pPr>
            <w:pStyle w:val="BodyFirst"/>
          </w:pPr>
        </w:pPrChange>
      </w:pPr>
      <w:ins w:id="556" w:author="janelle" w:date="2018-01-12T17:24:00Z">
        <w:r>
          <w:t>confirm xref</w:t>
        </w:r>
      </w:ins>
    </w:p>
    <w:p w14:paraId="7F19ABF8" w14:textId="77777777" w:rsidR="00957DBC" w:rsidRDefault="00957DBC" w:rsidP="00452382">
      <w:pPr>
        <w:pStyle w:val="ProductionDirective"/>
      </w:pPr>
      <w:del w:id="557" w:author="janelle" w:date="2017-12-14T13:00:00Z">
        <w:r w:rsidDel="0019543F">
          <w:lastRenderedPageBreak/>
          <w:delText xml:space="preserve">Filename: </w:delText>
        </w:r>
      </w:del>
      <w:r>
        <w:t>src/main.rs</w:t>
      </w:r>
    </w:p>
    <w:p w14:paraId="16E7379E" w14:textId="77777777" w:rsidR="00957DBC" w:rsidRPr="00452382" w:rsidRDefault="00957DBC" w:rsidP="00452382">
      <w:pPr>
        <w:pStyle w:val="CodeA"/>
      </w:pPr>
      <w:r w:rsidRPr="00452382">
        <w:t>use std::ops::Deref;</w:t>
      </w:r>
    </w:p>
    <w:p w14:paraId="3F4D58E1" w14:textId="77777777" w:rsidR="00957DBC" w:rsidRPr="00452382" w:rsidRDefault="00957DBC" w:rsidP="00452382">
      <w:pPr>
        <w:pStyle w:val="CodeB"/>
      </w:pPr>
    </w:p>
    <w:p w14:paraId="15577739" w14:textId="77777777" w:rsidR="00957DBC" w:rsidRPr="00452382" w:rsidRDefault="00957DBC" w:rsidP="00452382">
      <w:pPr>
        <w:pStyle w:val="CodeB"/>
      </w:pPr>
      <w:r w:rsidRPr="00452382">
        <w:t># struct MyBox&lt;T&gt;(T);</w:t>
      </w:r>
    </w:p>
    <w:p w14:paraId="5785841F" w14:textId="77777777" w:rsidR="00957DBC" w:rsidRPr="00452382" w:rsidRDefault="00957DBC" w:rsidP="00452382">
      <w:pPr>
        <w:pStyle w:val="CodeB"/>
      </w:pPr>
      <w:r w:rsidRPr="00452382">
        <w:t>impl&lt;T&gt; Deref for MyBox&lt;T&gt; {</w:t>
      </w:r>
    </w:p>
    <w:p w14:paraId="382A7EDE" w14:textId="77777777" w:rsidR="00957DBC" w:rsidRPr="00452382" w:rsidRDefault="00957DBC" w:rsidP="00452382">
      <w:pPr>
        <w:pStyle w:val="CodeB"/>
      </w:pPr>
      <w:r w:rsidRPr="00452382">
        <w:t xml:space="preserve">    type Target = T;</w:t>
      </w:r>
    </w:p>
    <w:p w14:paraId="5151C9D0" w14:textId="77777777" w:rsidR="00957DBC" w:rsidRPr="00452382" w:rsidRDefault="00957DBC" w:rsidP="00452382">
      <w:pPr>
        <w:pStyle w:val="CodeB"/>
      </w:pPr>
    </w:p>
    <w:p w14:paraId="49B80F1F" w14:textId="77777777" w:rsidR="00957DBC" w:rsidRPr="00452382" w:rsidRDefault="00957DBC" w:rsidP="00452382">
      <w:pPr>
        <w:pStyle w:val="CodeB"/>
      </w:pPr>
      <w:r w:rsidRPr="00452382">
        <w:t xml:space="preserve">    fn deref(&amp;self) -&gt; &amp;T {</w:t>
      </w:r>
    </w:p>
    <w:p w14:paraId="3528FAF1" w14:textId="77777777" w:rsidR="00957DBC" w:rsidRPr="00452382" w:rsidRDefault="00957DBC" w:rsidP="00452382">
      <w:pPr>
        <w:pStyle w:val="CodeB"/>
      </w:pPr>
      <w:r w:rsidRPr="00452382">
        <w:t xml:space="preserve">        &amp;self.0</w:t>
      </w:r>
    </w:p>
    <w:p w14:paraId="002FD1DC" w14:textId="77777777" w:rsidR="00957DBC" w:rsidRPr="00452382" w:rsidRDefault="00957DBC" w:rsidP="00452382">
      <w:pPr>
        <w:pStyle w:val="CodeB"/>
      </w:pPr>
      <w:r w:rsidRPr="00452382">
        <w:t xml:space="preserve">    }</w:t>
      </w:r>
    </w:p>
    <w:p w14:paraId="4592A463" w14:textId="77777777" w:rsidR="00957DBC" w:rsidRPr="00452382" w:rsidRDefault="00957DBC" w:rsidP="00452382">
      <w:pPr>
        <w:pStyle w:val="CodeC"/>
      </w:pPr>
      <w:r w:rsidRPr="00452382">
        <w:t>}</w:t>
      </w:r>
    </w:p>
    <w:p w14:paraId="25B93E0A" w14:textId="77777777" w:rsidR="00957DBC" w:rsidRDefault="00957DBC" w:rsidP="00452382">
      <w:pPr>
        <w:pStyle w:val="Listing"/>
      </w:pPr>
      <w:r>
        <w:t>Listing 15-1</w:t>
      </w:r>
      <w:ins w:id="558" w:author="AnneMarieW" w:date="2017-12-21T10:07:00Z">
        <w:r w:rsidR="0018153E">
          <w:t>0</w:t>
        </w:r>
      </w:ins>
      <w:del w:id="559" w:author="AnneMarieW" w:date="2017-12-21T10:07:00Z">
        <w:r w:rsidDel="0018153E">
          <w:delText>2</w:delText>
        </w:r>
      </w:del>
      <w:r>
        <w:t>: Implementing </w:t>
      </w:r>
      <w:r w:rsidR="007568D6" w:rsidRPr="007568D6">
        <w:rPr>
          <w:rStyle w:val="LiteralCaption"/>
          <w:rPrChange w:id="560" w:author="janelle" w:date="2017-12-14T13:00:00Z">
            <w:rPr>
              <w:rStyle w:val="Literal"/>
            </w:rPr>
          </w:rPrChange>
        </w:rPr>
        <w:t>Deref</w:t>
      </w:r>
      <w:r>
        <w:t> on </w:t>
      </w:r>
      <w:r w:rsidR="007568D6" w:rsidRPr="007568D6">
        <w:rPr>
          <w:rStyle w:val="LiteralCaption"/>
          <w:rPrChange w:id="561" w:author="janelle" w:date="2017-12-14T13:00:00Z">
            <w:rPr>
              <w:rStyle w:val="Literal"/>
            </w:rPr>
          </w:rPrChange>
        </w:rPr>
        <w:t>MyBox&lt;T&gt;</w:t>
      </w:r>
    </w:p>
    <w:p w14:paraId="4E8DBFDA" w14:textId="77777777" w:rsidR="00957DBC" w:rsidRDefault="00957DBC" w:rsidP="00957DBC">
      <w:pPr>
        <w:pStyle w:val="Body"/>
        <w:rPr>
          <w:ins w:id="562" w:author="janelle" w:date="2018-01-12T17:24:00Z"/>
        </w:rPr>
      </w:pPr>
      <w:r>
        <w:t>The </w:t>
      </w:r>
      <w:r w:rsidRPr="00452382">
        <w:rPr>
          <w:rStyle w:val="Literal"/>
        </w:rPr>
        <w:t>type Target = T;</w:t>
      </w:r>
      <w:r>
        <w:t> syntax defines an associated type for th</w:t>
      </w:r>
      <w:del w:id="563" w:author="AnneMarieW" w:date="2017-12-19T09:51:00Z">
        <w:r w:rsidDel="00157952">
          <w:delText>is</w:delText>
        </w:r>
      </w:del>
      <w:ins w:id="564" w:author="AnneMarieW" w:date="2017-12-19T09:51:00Z">
        <w:r w:rsidR="00157952">
          <w:t xml:space="preserve">e </w:t>
        </w:r>
        <w:r w:rsidR="00157952" w:rsidRPr="00452382">
          <w:rPr>
            <w:rStyle w:val="Literal"/>
          </w:rPr>
          <w:t>Deref</w:t>
        </w:r>
      </w:ins>
      <w:r>
        <w:t xml:space="preserve"> trait to use.</w:t>
      </w:r>
      <w:r w:rsidR="00452382">
        <w:t xml:space="preserve"> </w:t>
      </w:r>
      <w:r>
        <w:t>Associated types are a slightly different way of declaring a generic parameter</w:t>
      </w:r>
      <w:ins w:id="565" w:author="AnneMarieW" w:date="2017-12-19T09:51:00Z">
        <w:r w:rsidR="007179F9">
          <w:t>, but</w:t>
        </w:r>
      </w:ins>
      <w:del w:id="566" w:author="AnneMarieW" w:date="2017-12-19T09:51:00Z">
        <w:r w:rsidR="00452382" w:rsidDel="007179F9">
          <w:delText xml:space="preserve"> </w:delText>
        </w:r>
        <w:r w:rsidDel="007179F9">
          <w:delText>that</w:delText>
        </w:r>
      </w:del>
      <w:r>
        <w:t xml:space="preserve"> you don’t need to worry about </w:t>
      </w:r>
      <w:ins w:id="567" w:author="AnneMarieW" w:date="2017-12-19T09:51:00Z">
        <w:r w:rsidR="007179F9">
          <w:t xml:space="preserve">them </w:t>
        </w:r>
      </w:ins>
      <w:del w:id="568" w:author="AnneMarieW" w:date="2017-12-19T09:50:00Z">
        <w:r w:rsidDel="00157952">
          <w:delText xml:space="preserve">too much </w:delText>
        </w:r>
      </w:del>
      <w:r>
        <w:t xml:space="preserve">for now; we’ll cover </w:t>
      </w:r>
      <w:del w:id="569" w:author="AnneMarieW" w:date="2017-12-19T09:51:00Z">
        <w:r w:rsidDel="007179F9">
          <w:delText>it</w:delText>
        </w:r>
      </w:del>
      <w:ins w:id="570" w:author="AnneMarieW" w:date="2017-12-19T09:51:00Z">
        <w:r w:rsidR="007179F9">
          <w:t>them</w:t>
        </w:r>
      </w:ins>
      <w:r>
        <w:t xml:space="preserve"> in more</w:t>
      </w:r>
      <w:r w:rsidR="00452382">
        <w:t xml:space="preserve"> </w:t>
      </w:r>
      <w:r>
        <w:t xml:space="preserve">detail in </w:t>
      </w:r>
      <w:r w:rsidRPr="00E41F5C">
        <w:rPr>
          <w:highlight w:val="yellow"/>
          <w:rPrChange w:id="571" w:author="janelle" w:date="2018-01-12T17:24:00Z">
            <w:rPr/>
          </w:rPrChange>
        </w:rPr>
        <w:t>Chapter 19</w:t>
      </w:r>
      <w:r>
        <w:t>.</w:t>
      </w:r>
    </w:p>
    <w:p w14:paraId="2F05ED35" w14:textId="77777777" w:rsidR="00E41F5C" w:rsidRDefault="00E41F5C">
      <w:pPr>
        <w:pStyle w:val="ProductionDirective"/>
        <w:pPrChange w:id="572" w:author="janelle" w:date="2018-01-12T17:24:00Z">
          <w:pPr>
            <w:pStyle w:val="Body"/>
          </w:pPr>
        </w:pPrChange>
      </w:pPr>
      <w:ins w:id="573" w:author="janelle" w:date="2018-01-12T17:24:00Z">
        <w:r>
          <w:t>confirm xref</w:t>
        </w:r>
      </w:ins>
    </w:p>
    <w:p w14:paraId="1169CA05" w14:textId="77777777" w:rsidR="00957DBC" w:rsidRDefault="00957DBC" w:rsidP="00957DBC">
      <w:pPr>
        <w:pStyle w:val="Body"/>
      </w:pPr>
      <w:r>
        <w:t>We fill</w:t>
      </w:r>
      <w:del w:id="574" w:author="Liz Chadwick" w:date="2017-10-25T15:17:00Z">
        <w:r w:rsidDel="00087E65">
          <w:delText>ed</w:delText>
        </w:r>
      </w:del>
      <w:r>
        <w:t xml:space="preserve"> in the body of the </w:t>
      </w:r>
      <w:r w:rsidRPr="00452382">
        <w:rPr>
          <w:rStyle w:val="Literal"/>
        </w:rPr>
        <w:t>deref</w:t>
      </w:r>
      <w:r>
        <w:t> method with </w:t>
      </w:r>
      <w:r w:rsidRPr="00452382">
        <w:rPr>
          <w:rStyle w:val="Literal"/>
        </w:rPr>
        <w:t>&amp;self.0</w:t>
      </w:r>
      <w:r>
        <w:t xml:space="preserve"> so </w:t>
      </w:r>
      <w:del w:id="575" w:author="AnneMarieW" w:date="2017-12-19T09:52:00Z">
        <w:r w:rsidDel="007179F9">
          <w:delText>that </w:delText>
        </w:r>
      </w:del>
      <w:r w:rsidRPr="00452382">
        <w:rPr>
          <w:rStyle w:val="Literal"/>
        </w:rPr>
        <w:t>deref</w:t>
      </w:r>
      <w:r w:rsidR="00452382">
        <w:t xml:space="preserve"> </w:t>
      </w:r>
      <w:r>
        <w:t>returns a reference to the value we want to access with the </w:t>
      </w:r>
      <w:r w:rsidRPr="00452382">
        <w:rPr>
          <w:rStyle w:val="Literal"/>
        </w:rPr>
        <w:t>*</w:t>
      </w:r>
      <w:r>
        <w:t> operator. The</w:t>
      </w:r>
      <w:r w:rsidR="00452382">
        <w:t xml:space="preserve"> </w:t>
      </w:r>
      <w:r w:rsidRPr="00452382">
        <w:rPr>
          <w:rStyle w:val="Literal"/>
        </w:rPr>
        <w:t>main</w:t>
      </w:r>
      <w:r>
        <w:t xml:space="preserve"> function </w:t>
      </w:r>
      <w:del w:id="576" w:author="AnneMarieW" w:date="2017-12-19T09:52:00Z">
        <w:r w:rsidDel="007179F9">
          <w:delText>from</w:delText>
        </w:r>
      </w:del>
      <w:ins w:id="577" w:author="AnneMarieW" w:date="2017-12-19T09:52:00Z">
        <w:r w:rsidR="007179F9">
          <w:t>in</w:t>
        </w:r>
      </w:ins>
      <w:r>
        <w:t xml:space="preserve"> Listing 15-</w:t>
      </w:r>
      <w:ins w:id="578" w:author="AnneMarieW" w:date="2017-12-21T10:08:00Z">
        <w:r w:rsidR="0018153E">
          <w:t>9</w:t>
        </w:r>
      </w:ins>
      <w:del w:id="579" w:author="AnneMarieW" w:date="2017-12-21T10:08:00Z">
        <w:r w:rsidDel="0018153E">
          <w:delText>11</w:delText>
        </w:r>
      </w:del>
      <w:r>
        <w:t xml:space="preserve"> that calls </w:t>
      </w:r>
      <w:r w:rsidRPr="00452382">
        <w:rPr>
          <w:rStyle w:val="Literal"/>
        </w:rPr>
        <w:t>*</w:t>
      </w:r>
      <w:r>
        <w:t> on the </w:t>
      </w:r>
      <w:r w:rsidRPr="00452382">
        <w:rPr>
          <w:rStyle w:val="Literal"/>
        </w:rPr>
        <w:t>MyBox&lt;T&gt;</w:t>
      </w:r>
      <w:r>
        <w:t> value now</w:t>
      </w:r>
      <w:r w:rsidR="00452382">
        <w:t xml:space="preserve"> </w:t>
      </w:r>
      <w:r>
        <w:t>compiles and the assertions pass!</w:t>
      </w:r>
    </w:p>
    <w:p w14:paraId="2277EB66" w14:textId="77777777" w:rsidR="00957DBC" w:rsidRDefault="00957DBC" w:rsidP="00957DBC">
      <w:pPr>
        <w:pStyle w:val="Body"/>
      </w:pPr>
      <w:r>
        <w:t>Without the </w:t>
      </w:r>
      <w:r w:rsidRPr="00452382">
        <w:rPr>
          <w:rStyle w:val="Literal"/>
        </w:rPr>
        <w:t>Deref</w:t>
      </w:r>
      <w:r>
        <w:t> trait, the compiler can only dereference </w:t>
      </w:r>
      <w:r w:rsidRPr="00452382">
        <w:rPr>
          <w:rStyle w:val="Literal"/>
        </w:rPr>
        <w:t>&amp;</w:t>
      </w:r>
      <w:r>
        <w:t> references.</w:t>
      </w:r>
      <w:r w:rsidR="00452382">
        <w:t xml:space="preserve"> </w:t>
      </w:r>
      <w:r>
        <w:t>The </w:t>
      </w:r>
      <w:ins w:id="580" w:author="Liz Chadwick" w:date="2017-10-25T15:12:00Z">
        <w:r w:rsidR="00C02153" w:rsidRPr="00452382" w:rsidDel="00C02153">
          <w:rPr>
            <w:rStyle w:val="Literal"/>
          </w:rPr>
          <w:t xml:space="preserve"> </w:t>
        </w:r>
      </w:ins>
      <w:del w:id="581" w:author="Liz Chadwick" w:date="2017-10-25T15:12:00Z">
        <w:r w:rsidRPr="00452382" w:rsidDel="00C02153">
          <w:rPr>
            <w:rStyle w:val="Literal"/>
          </w:rPr>
          <w:delText>Deref</w:delText>
        </w:r>
        <w:r w:rsidDel="00C02153">
          <w:delText> trait’s </w:delText>
        </w:r>
      </w:del>
      <w:r w:rsidRPr="00452382">
        <w:rPr>
          <w:rStyle w:val="Literal"/>
        </w:rPr>
        <w:t>deref</w:t>
      </w:r>
      <w:r>
        <w:t> method gives the compiler the ability to take a</w:t>
      </w:r>
      <w:r w:rsidR="00452382">
        <w:t xml:space="preserve"> </w:t>
      </w:r>
      <w:r>
        <w:t>value of any type that implements </w:t>
      </w:r>
      <w:r w:rsidRPr="00452382">
        <w:rPr>
          <w:rStyle w:val="Literal"/>
        </w:rPr>
        <w:t>Deref</w:t>
      </w:r>
      <w:r>
        <w:t> and call the </w:t>
      </w:r>
      <w:r w:rsidRPr="00452382">
        <w:rPr>
          <w:rStyle w:val="Literal"/>
        </w:rPr>
        <w:t>deref</w:t>
      </w:r>
      <w:r>
        <w:t> method</w:t>
      </w:r>
      <w:ins w:id="582" w:author="Liz Chadwick" w:date="2017-10-25T15:18:00Z">
        <w:del w:id="583" w:author="AnneMarieW" w:date="2017-12-19T09:53:00Z">
          <w:r w:rsidR="00087E65" w:rsidDel="00660412">
            <w:delText>,</w:delText>
          </w:r>
        </w:del>
      </w:ins>
      <w:del w:id="584"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14:paraId="6D8E69C4" w14:textId="77777777" w:rsidR="00957DBC" w:rsidRDefault="00957DBC" w:rsidP="00957DBC">
      <w:pPr>
        <w:pStyle w:val="Body"/>
      </w:pPr>
      <w:r>
        <w:t xml:space="preserve">When we </w:t>
      </w:r>
      <w:del w:id="585" w:author="Liz Chadwick" w:date="2017-10-25T15:18:00Z">
        <w:r w:rsidDel="00087E65">
          <w:delText>typed </w:delText>
        </w:r>
      </w:del>
      <w:ins w:id="586" w:author="Liz Chadwick" w:date="2017-10-25T15:18:00Z">
        <w:r w:rsidR="00087E65">
          <w:t xml:space="preserve">entered </w:t>
        </w:r>
      </w:ins>
      <w:r w:rsidRPr="00452382">
        <w:rPr>
          <w:rStyle w:val="Literal"/>
        </w:rPr>
        <w:t>*y</w:t>
      </w:r>
      <w:r>
        <w:t> in Listing 15-</w:t>
      </w:r>
      <w:ins w:id="587" w:author="AnneMarieW" w:date="2017-12-21T10:08:00Z">
        <w:r w:rsidR="0018153E">
          <w:t>9</w:t>
        </w:r>
      </w:ins>
      <w:del w:id="588" w:author="AnneMarieW" w:date="2017-12-21T10:08:00Z">
        <w:r w:rsidDel="0018153E">
          <w:delText>11</w:delText>
        </w:r>
      </w:del>
      <w:r>
        <w:t xml:space="preserve">, </w:t>
      </w:r>
      <w:ins w:id="589" w:author="Liz Chadwick" w:date="2017-10-25T15:18:00Z">
        <w:r w:rsidR="00087E65">
          <w:t xml:space="preserve">behind the scenes </w:t>
        </w:r>
      </w:ins>
      <w:del w:id="590" w:author="Liz Chadwick" w:date="2017-10-25T15:18:00Z">
        <w:r w:rsidDel="00087E65">
          <w:delText xml:space="preserve">what </w:delText>
        </w:r>
      </w:del>
      <w:r>
        <w:t xml:space="preserve">Rust actually ran </w:t>
      </w:r>
      <w:del w:id="591" w:author="Liz Chadwick" w:date="2017-10-25T15:18:00Z">
        <w:r w:rsidDel="00087E65">
          <w:delText>behind the scenes</w:delText>
        </w:r>
        <w:r w:rsidR="00452382" w:rsidDel="00087E65">
          <w:delText xml:space="preserve"> </w:delText>
        </w:r>
        <w:r w:rsidDel="00087E65">
          <w:delText xml:space="preserve">was </w:delText>
        </w:r>
      </w:del>
      <w:r>
        <w:t>this code:</w:t>
      </w:r>
    </w:p>
    <w:p w14:paraId="0B7C6982" w14:textId="77777777" w:rsidR="00957DBC" w:rsidRPr="00452382" w:rsidRDefault="00957DBC" w:rsidP="00452382">
      <w:pPr>
        <w:pStyle w:val="CodeSingle"/>
      </w:pPr>
      <w:r w:rsidRPr="00452382">
        <w:t>*(y.deref())</w:t>
      </w:r>
    </w:p>
    <w:p w14:paraId="3EE869E2" w14:textId="77777777" w:rsidR="00957DBC" w:rsidRDefault="00957DBC" w:rsidP="00957DBC">
      <w:pPr>
        <w:pStyle w:val="Body"/>
      </w:pPr>
      <w:r>
        <w:t>Rust substitutes the </w:t>
      </w:r>
      <w:r w:rsidRPr="00452382">
        <w:rPr>
          <w:rStyle w:val="Literal"/>
        </w:rPr>
        <w:t>*</w:t>
      </w:r>
      <w:r>
        <w:t> operator with a call to the </w:t>
      </w:r>
      <w:r w:rsidRPr="00452382">
        <w:rPr>
          <w:rStyle w:val="Literal"/>
        </w:rPr>
        <w:t>deref</w:t>
      </w:r>
      <w:r>
        <w:t> method and then a</w:t>
      </w:r>
      <w:r w:rsidR="00452382">
        <w:t xml:space="preserve"> </w:t>
      </w:r>
      <w:r>
        <w:t>plain dereference so</w:t>
      </w:r>
      <w:del w:id="592" w:author="AnneMarieW" w:date="2017-12-19T09:55:00Z">
        <w:r w:rsidDel="009719F3">
          <w:delText xml:space="preserve"> that</w:delText>
        </w:r>
      </w:del>
      <w:r>
        <w:t xml:space="preserve"> </w:t>
      </w:r>
      <w:del w:id="593" w:author="AnneMarieW" w:date="2017-12-19T09:54:00Z">
        <w:r w:rsidDel="00660412">
          <w:delText xml:space="preserve">we </w:delText>
        </w:r>
      </w:del>
      <w:ins w:id="594" w:author="Liz Chadwick" w:date="2017-10-25T15:19:00Z">
        <w:r w:rsidR="00087E65">
          <w:t xml:space="preserve">as </w:t>
        </w:r>
        <w:del w:id="595" w:author="AnneMarieW" w:date="2017-12-19T09:54:00Z">
          <w:r w:rsidR="00087E65" w:rsidDel="00660412">
            <w:delText xml:space="preserve">the </w:delText>
          </w:r>
        </w:del>
        <w:r w:rsidR="00087E65">
          <w:t>programmer</w:t>
        </w:r>
      </w:ins>
      <w:ins w:id="596" w:author="AnneMarieW" w:date="2017-12-19T09:54:00Z">
        <w:r w:rsidR="00660412">
          <w:t>s we</w:t>
        </w:r>
      </w:ins>
      <w:ins w:id="597" w:author="Liz Chadwick" w:date="2017-10-25T15:19:00Z">
        <w:r w:rsidR="00087E65">
          <w:t xml:space="preserve"> </w:t>
        </w:r>
      </w:ins>
      <w:r>
        <w:t xml:space="preserve">don’t have to think about </w:t>
      </w:r>
      <w:del w:id="598" w:author="Liz Chadwick" w:date="2017-10-25T15:19:00Z">
        <w:r w:rsidDel="00087E65">
          <w:delText xml:space="preserve">when </w:delText>
        </w:r>
      </w:del>
      <w:ins w:id="599" w:author="Liz Chadwick" w:date="2017-10-25T15:19:00Z">
        <w:r w:rsidR="00087E65">
          <w:t xml:space="preserve">whether </w:t>
        </w:r>
      </w:ins>
      <w:ins w:id="600" w:author="AnneMarieW" w:date="2017-12-19T09:54:00Z">
        <w:r w:rsidR="00660412">
          <w:t xml:space="preserve">or not </w:t>
        </w:r>
      </w:ins>
      <w:r>
        <w:t xml:space="preserve">we </w:t>
      </w:r>
      <w:del w:id="601" w:author="Liz Chadwick" w:date="2017-10-25T15:19:00Z">
        <w:r w:rsidDel="00087E65">
          <w:delText xml:space="preserve">have </w:delText>
        </w:r>
      </w:del>
      <w:ins w:id="602" w:author="Liz Chadwick" w:date="2017-10-25T15:19:00Z">
        <w:r w:rsidR="00087E65">
          <w:t xml:space="preserve">need </w:t>
        </w:r>
      </w:ins>
      <w:r>
        <w:t>to call the</w:t>
      </w:r>
      <w:r w:rsidR="00452382">
        <w:t xml:space="preserve"> </w:t>
      </w:r>
      <w:r w:rsidRPr="00452382">
        <w:rPr>
          <w:rStyle w:val="Literal"/>
        </w:rPr>
        <w:t>deref</w:t>
      </w:r>
      <w:r>
        <w:t> method</w:t>
      </w:r>
      <w:del w:id="603" w:author="AnneMarieW" w:date="2017-12-19T09:54:00Z">
        <w:r w:rsidDel="00660412">
          <w:delText xml:space="preserve"> or not</w:delText>
        </w:r>
      </w:del>
      <w:r>
        <w:t xml:space="preserve">. This </w:t>
      </w:r>
      <w:ins w:id="604" w:author="AnneMarieW" w:date="2017-12-19T09:54:00Z">
        <w:r w:rsidR="00660412">
          <w:t xml:space="preserve">Rust </w:t>
        </w:r>
      </w:ins>
      <w:r>
        <w:t xml:space="preserve">feature </w:t>
      </w:r>
      <w:del w:id="605"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r w:rsidRPr="00452382">
        <w:rPr>
          <w:rStyle w:val="Literal"/>
        </w:rPr>
        <w:t>Deref</w:t>
      </w:r>
      <w:r>
        <w:t>.</w:t>
      </w:r>
    </w:p>
    <w:p w14:paraId="7532CBC7" w14:textId="77777777" w:rsidR="00957DBC" w:rsidRDefault="00957DBC" w:rsidP="00957DBC">
      <w:pPr>
        <w:pStyle w:val="Body"/>
      </w:pPr>
      <w:r>
        <w:t>The reason</w:t>
      </w:r>
      <w:del w:id="606" w:author="AnneMarieW" w:date="2017-12-19T09:56:00Z">
        <w:r w:rsidDel="00AB45B9">
          <w:delText xml:space="preserve"> </w:delText>
        </w:r>
      </w:del>
      <w:ins w:id="607" w:author="Liz Chadwick" w:date="2017-10-25T15:20:00Z">
        <w:del w:id="608" w:author="AnneMarieW" w:date="2017-12-19T09:56:00Z">
          <w:r w:rsidR="00087E65" w:rsidDel="00AB45B9">
            <w:delText>that</w:delText>
          </w:r>
        </w:del>
        <w:r w:rsidR="00087E65">
          <w:t xml:space="preserve"> </w:t>
        </w:r>
      </w:ins>
      <w:r>
        <w:t>the </w:t>
      </w:r>
      <w:r w:rsidRPr="00452382">
        <w:rPr>
          <w:rStyle w:val="Literal"/>
        </w:rPr>
        <w:t>deref</w:t>
      </w:r>
      <w:r>
        <w:t> method returns a reference to a value</w:t>
      </w:r>
      <w:del w:id="609" w:author="AnneMarieW" w:date="2017-12-19T09:56:00Z">
        <w:r w:rsidDel="00AB45B9">
          <w:delText>,</w:delText>
        </w:r>
      </w:del>
      <w:r>
        <w:t xml:space="preserve"> and </w:t>
      </w:r>
      <w:del w:id="610" w:author="Liz Chadwick" w:date="2017-10-25T15:20:00Z">
        <w:r w:rsidDel="00087E65">
          <w:delText xml:space="preserve">why </w:delText>
        </w:r>
      </w:del>
      <w:ins w:id="611" w:author="Liz Chadwick" w:date="2017-10-25T15:20:00Z">
        <w:r w:rsidR="00087E65">
          <w:t xml:space="preserve">that </w:t>
        </w:r>
      </w:ins>
      <w:r>
        <w:t>the plain</w:t>
      </w:r>
      <w:r w:rsidR="00452382">
        <w:t xml:space="preserve"> </w:t>
      </w:r>
      <w:r>
        <w:t>dereference outside the parentheses in </w:t>
      </w:r>
      <w:r w:rsidRPr="00452382">
        <w:rPr>
          <w:rStyle w:val="Literal"/>
        </w:rPr>
        <w:t>*(y.deref())</w:t>
      </w:r>
      <w:r>
        <w:t> is still necessary</w:t>
      </w:r>
      <w:del w:id="612" w:author="AnneMarieW" w:date="2017-12-19T09:56:00Z">
        <w:r w:rsidDel="00AB45B9">
          <w:delText>,</w:delText>
        </w:r>
      </w:del>
      <w:r>
        <w:t xml:space="preserve"> is</w:t>
      </w:r>
      <w:del w:id="613" w:author="AnneMarieW" w:date="2017-12-19T09:56:00Z">
        <w:r w:rsidR="00452382" w:rsidDel="00AB45B9">
          <w:delText xml:space="preserve"> </w:delText>
        </w:r>
        <w:r w:rsidDel="00AB45B9">
          <w:delText>because of</w:delText>
        </w:r>
      </w:del>
      <w:ins w:id="614" w:author="AnneMarieW" w:date="2017-12-19T09:56:00Z">
        <w:r w:rsidR="00AB45B9">
          <w:t xml:space="preserve"> due to</w:t>
        </w:r>
      </w:ins>
      <w:r>
        <w:t xml:space="preserve"> </w:t>
      </w:r>
      <w:ins w:id="615" w:author="Liz Chadwick" w:date="2017-10-25T15:20:00Z">
        <w:r w:rsidR="00087E65">
          <w:t xml:space="preserve">the </w:t>
        </w:r>
      </w:ins>
      <w:r>
        <w:t>ownership</w:t>
      </w:r>
      <w:ins w:id="616" w:author="Liz Chadwick" w:date="2017-10-25T15:20:00Z">
        <w:r w:rsidR="00087E65">
          <w:t xml:space="preserve"> sys</w:t>
        </w:r>
      </w:ins>
      <w:ins w:id="617" w:author="Liz Chadwick" w:date="2017-10-25T15:21:00Z">
        <w:r w:rsidR="00087E65">
          <w:t>t</w:t>
        </w:r>
      </w:ins>
      <w:ins w:id="618" w:author="Liz Chadwick" w:date="2017-10-25T15:20:00Z">
        <w:r w:rsidR="00087E65">
          <w:t>em</w:t>
        </w:r>
      </w:ins>
      <w:r>
        <w:t>. If the </w:t>
      </w:r>
      <w:r w:rsidRPr="00452382">
        <w:rPr>
          <w:rStyle w:val="Literal"/>
        </w:rPr>
        <w:t>deref</w:t>
      </w:r>
      <w:r>
        <w:t> method returned the value directly instead</w:t>
      </w:r>
      <w:r w:rsidR="00452382">
        <w:t xml:space="preserve"> </w:t>
      </w:r>
      <w:r>
        <w:t xml:space="preserve">of a reference to the value, the value would </w:t>
      </w:r>
      <w:r>
        <w:lastRenderedPageBreak/>
        <w:t>be moved out of </w:t>
      </w:r>
      <w:r w:rsidRPr="00452382">
        <w:rPr>
          <w:rStyle w:val="Literal"/>
        </w:rPr>
        <w:t>self</w:t>
      </w:r>
      <w:r>
        <w:t>. We don’t</w:t>
      </w:r>
      <w:r w:rsidR="00452382">
        <w:t xml:space="preserve"> </w:t>
      </w:r>
      <w:r>
        <w:t>want to take ownership of the inner value inside </w:t>
      </w:r>
      <w:r w:rsidRPr="00452382">
        <w:rPr>
          <w:rStyle w:val="Literal"/>
        </w:rPr>
        <w:t>MyBox&lt;T&gt;</w:t>
      </w:r>
      <w:r>
        <w:t> in this case and in</w:t>
      </w:r>
      <w:r w:rsidR="00452382">
        <w:t xml:space="preserve"> </w:t>
      </w:r>
      <w:r>
        <w:t>most cases where we use the dereference operator.</w:t>
      </w:r>
    </w:p>
    <w:p w14:paraId="38C098D7" w14:textId="77777777" w:rsidR="00957DBC" w:rsidRDefault="00957DBC" w:rsidP="00957DBC">
      <w:pPr>
        <w:pStyle w:val="Body"/>
      </w:pPr>
      <w:r>
        <w:t xml:space="preserve">Note that </w:t>
      </w:r>
      <w:ins w:id="619" w:author="Liz Chadwick" w:date="2017-10-25T15:21:00Z">
        <w:r w:rsidR="00087E65">
          <w:t xml:space="preserve">the </w:t>
        </w:r>
      </w:ins>
      <w:del w:id="620" w:author="Liz Chadwick" w:date="2017-10-25T15:21:00Z">
        <w:r w:rsidDel="00087E65">
          <w:delText>replacing </w:delText>
        </w:r>
      </w:del>
      <w:r w:rsidRPr="00452382">
        <w:rPr>
          <w:rStyle w:val="Literal"/>
        </w:rPr>
        <w:t>*</w:t>
      </w:r>
      <w:r>
        <w:t> </w:t>
      </w:r>
      <w:ins w:id="621" w:author="Liz Chadwick" w:date="2017-10-25T15:21:00Z">
        <w:r w:rsidR="00087E65">
          <w:t xml:space="preserve">is replaced </w:t>
        </w:r>
      </w:ins>
      <w:r>
        <w:t>with a call to the </w:t>
      </w:r>
      <w:r w:rsidRPr="00452382">
        <w:rPr>
          <w:rStyle w:val="Literal"/>
        </w:rPr>
        <w:t>deref</w:t>
      </w:r>
      <w:r>
        <w:t> method and then a call to</w:t>
      </w:r>
      <w:r w:rsidR="00452382">
        <w:t xml:space="preserve"> </w:t>
      </w:r>
      <w:r w:rsidRPr="00452382">
        <w:rPr>
          <w:rStyle w:val="Literal"/>
        </w:rPr>
        <w:t>*</w:t>
      </w:r>
      <w:r>
        <w:t> </w:t>
      </w:r>
      <w:ins w:id="622" w:author="Liz Chadwick" w:date="2017-10-25T15:21:00Z">
        <w:r w:rsidR="00087E65">
          <w:t xml:space="preserve">just </w:t>
        </w:r>
      </w:ins>
      <w:del w:id="623" w:author="Liz Chadwick" w:date="2017-10-25T15:21:00Z">
        <w:r w:rsidDel="00087E65">
          <w:delText>happens</w:delText>
        </w:r>
      </w:del>
      <w:r>
        <w:t xml:space="preserve"> once, each time we type a </w:t>
      </w:r>
      <w:r w:rsidRPr="00452382">
        <w:rPr>
          <w:rStyle w:val="Literal"/>
        </w:rPr>
        <w:t>*</w:t>
      </w:r>
      <w:r>
        <w:t> in our code. The substitution of </w:t>
      </w:r>
      <w:r w:rsidRPr="00452382">
        <w:rPr>
          <w:rStyle w:val="Literal"/>
        </w:rPr>
        <w:t>*</w:t>
      </w:r>
      <w:r w:rsidR="00452382">
        <w:t xml:space="preserve"> </w:t>
      </w:r>
      <w:r>
        <w:t xml:space="preserve">does not recurse infinitely. </w:t>
      </w:r>
      <w:commentRangeStart w:id="624"/>
      <w:r>
        <w:t>That</w:t>
      </w:r>
      <w:commentRangeEnd w:id="624"/>
      <w:r w:rsidR="00AB45B9">
        <w:rPr>
          <w:rStyle w:val="CommentReference"/>
        </w:rPr>
        <w:commentReference w:id="624"/>
      </w:r>
      <w:r>
        <w:t>’s how we end up with data of type </w:t>
      </w:r>
      <w:r w:rsidRPr="00452382">
        <w:rPr>
          <w:rStyle w:val="Literal"/>
        </w:rPr>
        <w:t>i32</w:t>
      </w:r>
      <w:r>
        <w:t>,</w:t>
      </w:r>
      <w:r w:rsidR="00452382">
        <w:t xml:space="preserve"> </w:t>
      </w:r>
      <w:r>
        <w:t>which matches the </w:t>
      </w:r>
      <w:r w:rsidRPr="00452382">
        <w:rPr>
          <w:rStyle w:val="Literal"/>
        </w:rPr>
        <w:t>5</w:t>
      </w:r>
      <w:r>
        <w:t xml:space="preserve"> in </w:t>
      </w:r>
      <w:del w:id="625" w:author="AnneMarieW" w:date="2017-12-19T09:59:00Z">
        <w:r w:rsidDel="00AB45B9">
          <w:delText>th</w:delText>
        </w:r>
      </w:del>
      <w:del w:id="626" w:author="AnneMarieW" w:date="2017-12-19T10:00:00Z">
        <w:r w:rsidDel="00AB45B9">
          <w:delText>e </w:delText>
        </w:r>
      </w:del>
      <w:r w:rsidRPr="00452382">
        <w:rPr>
          <w:rStyle w:val="Literal"/>
        </w:rPr>
        <w:t>assert_eq!</w:t>
      </w:r>
      <w:r>
        <w:t> in Listing 15-</w:t>
      </w:r>
      <w:ins w:id="627" w:author="AnneMarieW" w:date="2017-12-21T10:08:00Z">
        <w:r w:rsidR="0018153E">
          <w:t>9</w:t>
        </w:r>
      </w:ins>
      <w:del w:id="628" w:author="AnneMarieW" w:date="2017-12-21T10:08:00Z">
        <w:r w:rsidDel="0018153E">
          <w:delText>11</w:delText>
        </w:r>
      </w:del>
      <w:r>
        <w:t>.</w:t>
      </w:r>
    </w:p>
    <w:p w14:paraId="4FB43A35" w14:textId="77777777" w:rsidR="00957DBC" w:rsidRDefault="00957DBC" w:rsidP="00452382">
      <w:pPr>
        <w:pStyle w:val="HeadB"/>
      </w:pPr>
      <w:bookmarkStart w:id="629" w:name="implicit-deref-coercions-with-functions-"/>
      <w:bookmarkStart w:id="630" w:name="_Toc501045740"/>
      <w:bookmarkEnd w:id="629"/>
      <w:r>
        <w:t>Implicit Deref Coercions with Functions and Methods</w:t>
      </w:r>
      <w:bookmarkEnd w:id="630"/>
    </w:p>
    <w:p w14:paraId="5029F5BE" w14:textId="77777777" w:rsidR="00957DBC" w:rsidRDefault="00957DBC" w:rsidP="00496169">
      <w:pPr>
        <w:pStyle w:val="BodyFirst"/>
      </w:pPr>
      <w:r w:rsidRPr="00452382">
        <w:rPr>
          <w:rStyle w:val="EmphasisItalic"/>
        </w:rPr>
        <w:t>Deref coercion</w:t>
      </w:r>
      <w:r>
        <w:t> is a convenience that Rust performs on arguments to functions</w:t>
      </w:r>
      <w:r w:rsidR="00452382">
        <w:t xml:space="preserve"> </w:t>
      </w:r>
      <w:r>
        <w:t>and methods. Deref coercion converts a reference to a type that implements</w:t>
      </w:r>
      <w:r w:rsidR="00452382">
        <w:t xml:space="preserve"> </w:t>
      </w:r>
      <w:r w:rsidRPr="00452382">
        <w:rPr>
          <w:rStyle w:val="Literal"/>
        </w:rPr>
        <w:t>Deref</w:t>
      </w:r>
      <w:r>
        <w:t> into a reference to a type that </w:t>
      </w:r>
      <w:r w:rsidRPr="00452382">
        <w:rPr>
          <w:rStyle w:val="Literal"/>
        </w:rPr>
        <w:t>Deref</w:t>
      </w:r>
      <w:r>
        <w:t> can convert the original type</w:t>
      </w:r>
      <w:r w:rsidR="00452382">
        <w:t xml:space="preserve"> </w:t>
      </w:r>
      <w:r>
        <w:t xml:space="preserve">into. Deref coercion happens automatically when we pass a reference to a </w:t>
      </w:r>
      <w:ins w:id="631" w:author="AnneMarieW" w:date="2017-12-19T10:34:00Z">
        <w:r w:rsidR="004309B0">
          <w:t xml:space="preserve">particular type’s </w:t>
        </w:r>
      </w:ins>
      <w:r>
        <w:t>value</w:t>
      </w:r>
      <w:del w:id="632" w:author="AnneMarieW" w:date="2017-12-19T10:34:00Z">
        <w:r w:rsidR="00452382" w:rsidDel="004309B0">
          <w:delText xml:space="preserve"> </w:delText>
        </w:r>
        <w:r w:rsidDel="004309B0">
          <w:delText>of</w:delText>
        </w:r>
      </w:del>
      <w:r>
        <w:t xml:space="preserve"> </w:t>
      </w:r>
      <w:del w:id="633" w:author="AnneMarieW" w:date="2017-12-19T10:34:00Z">
        <w:r w:rsidDel="004309B0">
          <w:delText xml:space="preserve">a particular type </w:delText>
        </w:r>
      </w:del>
      <w:r>
        <w:t>as an argument to a function or method that doesn’t match</w:t>
      </w:r>
      <w:r w:rsidR="00452382">
        <w:t xml:space="preserve"> </w:t>
      </w:r>
      <w:r>
        <w:t xml:space="preserve">the </w:t>
      </w:r>
      <w:ins w:id="634" w:author="AnneMarieW" w:date="2017-12-19T10:33:00Z">
        <w:r w:rsidR="004309B0">
          <w:t xml:space="preserve">parameter </w:t>
        </w:r>
      </w:ins>
      <w:r>
        <w:t>type</w:t>
      </w:r>
      <w:del w:id="635" w:author="AnneMarieW" w:date="2017-12-19T10:33:00Z">
        <w:r w:rsidDel="004309B0">
          <w:delText xml:space="preserve"> of the</w:delText>
        </w:r>
      </w:del>
      <w:r>
        <w:t xml:space="preserve"> </w:t>
      </w:r>
      <w:del w:id="636" w:author="AnneMarieW" w:date="2017-12-19T10:33:00Z">
        <w:r w:rsidDel="004309B0">
          <w:delText xml:space="preserve">parameter </w:delText>
        </w:r>
      </w:del>
      <w:r>
        <w:t>in the function or method definition</w:t>
      </w:r>
      <w:del w:id="637" w:author="AnneMarieW" w:date="2017-12-19T10:35:00Z">
        <w:r w:rsidDel="004309B0">
          <w:delText>,</w:delText>
        </w:r>
      </w:del>
      <w:ins w:id="638" w:author="AnneMarieW" w:date="2017-12-19T10:35:00Z">
        <w:r w:rsidR="004309B0">
          <w:t>;</w:t>
        </w:r>
      </w:ins>
      <w:del w:id="639" w:author="AnneMarieW" w:date="2017-12-19T10:35:00Z">
        <w:r w:rsidDel="004309B0">
          <w:delText xml:space="preserve"> and there’s</w:delText>
        </w:r>
      </w:del>
      <w:r>
        <w:t xml:space="preserve"> a</w:t>
      </w:r>
      <w:r w:rsidR="00452382">
        <w:t xml:space="preserve"> </w:t>
      </w:r>
      <w:r>
        <w:t>sequence of calls to the </w:t>
      </w:r>
      <w:r w:rsidRPr="00452382">
        <w:rPr>
          <w:rStyle w:val="Literal"/>
        </w:rPr>
        <w:t>deref</w:t>
      </w:r>
      <w:r>
        <w:t xml:space="preserve"> method </w:t>
      </w:r>
      <w:del w:id="640" w:author="AnneMarieW" w:date="2017-12-19T10:35:00Z">
        <w:r w:rsidDel="004309B0">
          <w:delText>that will</w:delText>
        </w:r>
      </w:del>
      <w:del w:id="641" w:author="AnneMarieW" w:date="2017-12-19T10:36:00Z">
        <w:r w:rsidDel="004309B0">
          <w:delText xml:space="preserve"> </w:delText>
        </w:r>
      </w:del>
      <w:r>
        <w:t>convert</w:t>
      </w:r>
      <w:ins w:id="642" w:author="AnneMarieW" w:date="2017-12-19T10:36:00Z">
        <w:r w:rsidR="004309B0">
          <w:t>s</w:t>
        </w:r>
      </w:ins>
      <w:r>
        <w:t xml:space="preserve"> the type we provided</w:t>
      </w:r>
      <w:r w:rsidR="00452382">
        <w:t xml:space="preserve"> </w:t>
      </w:r>
      <w:r>
        <w:t>into the type</w:t>
      </w:r>
      <w:del w:id="643" w:author="AnneMarieW" w:date="2017-12-19T10:35:00Z">
        <w:r w:rsidDel="004309B0">
          <w:delText xml:space="preserve"> that</w:delText>
        </w:r>
      </w:del>
      <w:r>
        <w:t xml:space="preserve"> the parameter needs.</w:t>
      </w:r>
    </w:p>
    <w:p w14:paraId="74C568D7" w14:textId="77777777" w:rsidR="00957DBC" w:rsidRDefault="00957DBC" w:rsidP="00957DBC">
      <w:pPr>
        <w:pStyle w:val="Body"/>
      </w:pPr>
      <w:r>
        <w:t>Deref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644" w:author="AnneMarieW" w:date="2017-12-19T10:38:00Z">
        <w:r w:rsidDel="00D635C6">
          <w:delText>is</w:delText>
        </w:r>
      </w:del>
      <w:ins w:id="645" w:author="AnneMarieW" w:date="2017-12-19T10:38:00Z">
        <w:r w:rsidR="00D635C6">
          <w:t>e deref coercion</w:t>
        </w:r>
      </w:ins>
      <w:r>
        <w:t xml:space="preserve"> feature also lets us write more code that can work for</w:t>
      </w:r>
      <w:r w:rsidR="00452382">
        <w:t xml:space="preserve"> </w:t>
      </w:r>
      <w:r>
        <w:t>either references or smart pointers.</w:t>
      </w:r>
    </w:p>
    <w:p w14:paraId="5453F2BF" w14:textId="77777777" w:rsidR="00957DBC" w:rsidRDefault="00957DBC" w:rsidP="00957DBC">
      <w:pPr>
        <w:pStyle w:val="Body"/>
      </w:pPr>
      <w:r>
        <w:t xml:space="preserve">To </w:t>
      </w:r>
      <w:del w:id="646" w:author="AnneMarieW" w:date="2017-12-19T10:38:00Z">
        <w:r w:rsidDel="00276BAA">
          <w:delText xml:space="preserve">illustrate </w:delText>
        </w:r>
      </w:del>
      <w:ins w:id="647" w:author="AnneMarieW" w:date="2017-12-19T10:38:00Z">
        <w:r w:rsidR="00276BAA">
          <w:t xml:space="preserve">see </w:t>
        </w:r>
      </w:ins>
      <w:r>
        <w:t>deref coercion in action, let’s use the </w:t>
      </w:r>
      <w:r w:rsidRPr="00452382">
        <w:rPr>
          <w:rStyle w:val="Literal"/>
        </w:rPr>
        <w:t>MyBox&lt;T&gt;</w:t>
      </w:r>
      <w:r>
        <w:t> type we</w:t>
      </w:r>
      <w:r w:rsidR="00452382">
        <w:t xml:space="preserve"> </w:t>
      </w:r>
      <w:r>
        <w:t>defined in Listing 15-</w:t>
      </w:r>
      <w:ins w:id="648" w:author="AnneMarieW" w:date="2017-12-21T10:08:00Z">
        <w:r w:rsidR="0018153E">
          <w:t>8</w:t>
        </w:r>
      </w:ins>
      <w:del w:id="649" w:author="AnneMarieW" w:date="2017-12-21T10:08:00Z">
        <w:r w:rsidDel="0018153E">
          <w:delText>10</w:delText>
        </w:r>
      </w:del>
      <w:r>
        <w:t xml:space="preserve"> as well as the implementation of </w:t>
      </w:r>
      <w:r w:rsidRPr="00452382">
        <w:rPr>
          <w:rStyle w:val="Literal"/>
        </w:rPr>
        <w:t>Deref</w:t>
      </w:r>
      <w:r>
        <w:t> that we added</w:t>
      </w:r>
      <w:r w:rsidR="00452382">
        <w:t xml:space="preserve"> </w:t>
      </w:r>
      <w:r>
        <w:t>in Listing 15-1</w:t>
      </w:r>
      <w:ins w:id="650" w:author="AnneMarieW" w:date="2017-12-21T10:08:00Z">
        <w:r w:rsidR="00451271">
          <w:t>0</w:t>
        </w:r>
      </w:ins>
      <w:del w:id="651" w:author="AnneMarieW" w:date="2017-12-21T10:08:00Z">
        <w:r w:rsidDel="00451271">
          <w:delText>2</w:delText>
        </w:r>
      </w:del>
      <w:r>
        <w:t>. Listing 15-1</w:t>
      </w:r>
      <w:ins w:id="652" w:author="AnneMarieW" w:date="2017-12-21T10:08:00Z">
        <w:r w:rsidR="00451271">
          <w:t>1</w:t>
        </w:r>
      </w:ins>
      <w:del w:id="653" w:author="AnneMarieW" w:date="2017-12-21T10:08:00Z">
        <w:r w:rsidDel="00451271">
          <w:delText>3</w:delText>
        </w:r>
      </w:del>
      <w:r>
        <w:t xml:space="preserve"> shows the definition of a function that has a</w:t>
      </w:r>
      <w:r w:rsidR="00452382">
        <w:t xml:space="preserve"> </w:t>
      </w:r>
      <w:r>
        <w:t>string slice parameter:</w:t>
      </w:r>
    </w:p>
    <w:p w14:paraId="33945FEE" w14:textId="77777777" w:rsidR="00957DBC" w:rsidRDefault="00957DBC" w:rsidP="00452382">
      <w:pPr>
        <w:pStyle w:val="ProductionDirective"/>
      </w:pPr>
      <w:del w:id="654" w:author="janelle" w:date="2017-12-14T13:00:00Z">
        <w:r w:rsidDel="0019543F">
          <w:delText xml:space="preserve">Filename: </w:delText>
        </w:r>
      </w:del>
      <w:r>
        <w:t>src/main.rs</w:t>
      </w:r>
    </w:p>
    <w:p w14:paraId="5E30FF6E" w14:textId="77777777" w:rsidR="00957DBC" w:rsidRPr="00452382" w:rsidRDefault="00957DBC" w:rsidP="00452382">
      <w:pPr>
        <w:pStyle w:val="CodeA"/>
      </w:pPr>
      <w:r w:rsidRPr="00452382">
        <w:t>fn hello(name: &amp;str) {</w:t>
      </w:r>
    </w:p>
    <w:p w14:paraId="18C4143A" w14:textId="77777777" w:rsidR="00957DBC" w:rsidRPr="00452382" w:rsidRDefault="00957DBC" w:rsidP="00452382">
      <w:pPr>
        <w:pStyle w:val="CodeB"/>
      </w:pPr>
      <w:r w:rsidRPr="00452382">
        <w:t xml:space="preserve">    println!("Hello, {}!", name);</w:t>
      </w:r>
    </w:p>
    <w:p w14:paraId="3548B2D0" w14:textId="77777777" w:rsidR="00957DBC" w:rsidRPr="00452382" w:rsidRDefault="00957DBC" w:rsidP="00452382">
      <w:pPr>
        <w:pStyle w:val="CodeC"/>
      </w:pPr>
      <w:r w:rsidRPr="00452382">
        <w:t>}</w:t>
      </w:r>
    </w:p>
    <w:p w14:paraId="4100A2D0" w14:textId="77777777" w:rsidR="00957DBC" w:rsidRDefault="00957DBC" w:rsidP="00496169">
      <w:pPr>
        <w:pStyle w:val="Listing"/>
      </w:pPr>
      <w:r>
        <w:t>Listing 15-1</w:t>
      </w:r>
      <w:ins w:id="655" w:author="AnneMarieW" w:date="2017-12-21T10:08:00Z">
        <w:r w:rsidR="00451271">
          <w:t>1</w:t>
        </w:r>
      </w:ins>
      <w:del w:id="656" w:author="AnneMarieW" w:date="2017-12-21T10:08:00Z">
        <w:r w:rsidDel="00451271">
          <w:delText>3</w:delText>
        </w:r>
      </w:del>
      <w:r>
        <w:t>: A </w:t>
      </w:r>
      <w:r w:rsidR="007568D6" w:rsidRPr="007568D6">
        <w:rPr>
          <w:rStyle w:val="LiteralCaption"/>
          <w:rPrChange w:id="657" w:author="janelle" w:date="2017-12-14T13:01:00Z">
            <w:rPr>
              <w:rStyle w:val="Literal"/>
            </w:rPr>
          </w:rPrChange>
        </w:rPr>
        <w:t>hello</w:t>
      </w:r>
      <w:r>
        <w:t> function that has the parameter </w:t>
      </w:r>
      <w:r w:rsidR="007568D6" w:rsidRPr="007568D6">
        <w:rPr>
          <w:rStyle w:val="LiteralCaption"/>
          <w:rPrChange w:id="658" w:author="janelle" w:date="2017-12-14T13:01:00Z">
            <w:rPr>
              <w:rStyle w:val="Literal"/>
            </w:rPr>
          </w:rPrChange>
        </w:rPr>
        <w:t>name</w:t>
      </w:r>
      <w:r>
        <w:t> of type </w:t>
      </w:r>
      <w:r w:rsidR="007568D6" w:rsidRPr="007568D6">
        <w:rPr>
          <w:rStyle w:val="LiteralCaption"/>
          <w:rPrChange w:id="659" w:author="janelle" w:date="2017-12-14T13:01:00Z">
            <w:rPr>
              <w:rStyle w:val="Literal"/>
            </w:rPr>
          </w:rPrChange>
        </w:rPr>
        <w:t>&amp;str</w:t>
      </w:r>
    </w:p>
    <w:p w14:paraId="5072E9D1" w14:textId="77777777" w:rsidR="00957DBC" w:rsidRDefault="00957DBC" w:rsidP="00957DBC">
      <w:pPr>
        <w:pStyle w:val="Body"/>
      </w:pPr>
      <w:r>
        <w:t>We can call the </w:t>
      </w:r>
      <w:r w:rsidRPr="00452382">
        <w:rPr>
          <w:rStyle w:val="Literal"/>
        </w:rPr>
        <w:t>hello</w:t>
      </w:r>
      <w:r>
        <w:t xml:space="preserve"> function with a string slice as an argument, </w:t>
      </w:r>
      <w:del w:id="660" w:author="AnneMarieW" w:date="2017-12-19T10:38:00Z">
        <w:r w:rsidDel="00276BAA">
          <w:delText>like</w:delText>
        </w:r>
      </w:del>
      <w:ins w:id="661" w:author="AnneMarieW" w:date="2017-12-19T10:38:00Z">
        <w:r w:rsidR="00276BAA">
          <w:t>such as</w:t>
        </w:r>
      </w:ins>
      <w:r w:rsidR="00452382">
        <w:t xml:space="preserve"> </w:t>
      </w:r>
      <w:r w:rsidRPr="00452382">
        <w:rPr>
          <w:rStyle w:val="Literal"/>
        </w:rPr>
        <w:t>hello("Rust");</w:t>
      </w:r>
      <w:r>
        <w:t xml:space="preserve"> for example. Deref coercion makes it possible </w:t>
      </w:r>
      <w:del w:id="662"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r w:rsidRPr="00452382">
        <w:rPr>
          <w:rStyle w:val="Literal"/>
        </w:rPr>
        <w:t>MyBox&lt;String&gt;</w:t>
      </w:r>
      <w:r>
        <w:t>, as shown in</w:t>
      </w:r>
      <w:r w:rsidR="00452382">
        <w:t xml:space="preserve"> </w:t>
      </w:r>
      <w:r>
        <w:t>Listing 15-1</w:t>
      </w:r>
      <w:ins w:id="663" w:author="AnneMarieW" w:date="2017-12-21T10:09:00Z">
        <w:r w:rsidR="00BD59D8">
          <w:t>2</w:t>
        </w:r>
      </w:ins>
      <w:del w:id="664" w:author="AnneMarieW" w:date="2017-12-21T10:09:00Z">
        <w:r w:rsidDel="00BD59D8">
          <w:delText>4</w:delText>
        </w:r>
      </w:del>
      <w:r>
        <w:t>:</w:t>
      </w:r>
    </w:p>
    <w:p w14:paraId="6380D21D" w14:textId="77777777" w:rsidR="00957DBC" w:rsidRDefault="00957DBC" w:rsidP="00452382">
      <w:pPr>
        <w:pStyle w:val="ProductionDirective"/>
      </w:pPr>
      <w:del w:id="665" w:author="janelle" w:date="2017-12-14T13:00:00Z">
        <w:r w:rsidDel="0019543F">
          <w:delText xml:space="preserve">Filename: </w:delText>
        </w:r>
      </w:del>
      <w:r>
        <w:t>src/main.rs</w:t>
      </w:r>
    </w:p>
    <w:p w14:paraId="60097E8C" w14:textId="4DC3F8E7" w:rsidR="00957DBC" w:rsidRPr="00452382" w:rsidDel="004126A8" w:rsidRDefault="00957DBC">
      <w:pPr>
        <w:pStyle w:val="CodeA"/>
        <w:rPr>
          <w:del w:id="666" w:author="Carol Nichols" w:date="2018-01-14T16:49:00Z"/>
        </w:rPr>
      </w:pPr>
      <w:del w:id="667" w:author="Carol Nichols" w:date="2018-01-14T16:49:00Z">
        <w:r w:rsidRPr="00452382" w:rsidDel="004126A8">
          <w:delText># use std::ops::Deref;</w:delText>
        </w:r>
      </w:del>
    </w:p>
    <w:p w14:paraId="67489CCB" w14:textId="723083FE" w:rsidR="00957DBC" w:rsidRPr="00452382" w:rsidDel="004126A8" w:rsidRDefault="00957DBC">
      <w:pPr>
        <w:pStyle w:val="CodeA"/>
        <w:rPr>
          <w:del w:id="668" w:author="Carol Nichols" w:date="2018-01-14T16:49:00Z"/>
        </w:rPr>
        <w:pPrChange w:id="669" w:author="Carol Nichols" w:date="2018-01-14T16:49:00Z">
          <w:pPr>
            <w:pStyle w:val="CodeB"/>
          </w:pPr>
        </w:pPrChange>
      </w:pPr>
      <w:del w:id="670" w:author="Carol Nichols" w:date="2018-01-14T16:49:00Z">
        <w:r w:rsidRPr="00452382" w:rsidDel="004126A8">
          <w:delText>#</w:delText>
        </w:r>
      </w:del>
    </w:p>
    <w:p w14:paraId="67B41313" w14:textId="4A448B74" w:rsidR="00957DBC" w:rsidRPr="00452382" w:rsidDel="004126A8" w:rsidRDefault="00957DBC">
      <w:pPr>
        <w:pStyle w:val="CodeA"/>
        <w:rPr>
          <w:del w:id="671" w:author="Carol Nichols" w:date="2018-01-14T16:49:00Z"/>
        </w:rPr>
        <w:pPrChange w:id="672" w:author="Carol Nichols" w:date="2018-01-14T16:49:00Z">
          <w:pPr>
            <w:pStyle w:val="CodeB"/>
          </w:pPr>
        </w:pPrChange>
      </w:pPr>
      <w:del w:id="673" w:author="Carol Nichols" w:date="2018-01-14T16:49:00Z">
        <w:r w:rsidRPr="00452382" w:rsidDel="004126A8">
          <w:delText># struct MyBox&lt;T&gt;(T);</w:delText>
        </w:r>
      </w:del>
    </w:p>
    <w:p w14:paraId="024CBF5C" w14:textId="42A6B56F" w:rsidR="00957DBC" w:rsidRPr="00452382" w:rsidDel="004126A8" w:rsidRDefault="00957DBC">
      <w:pPr>
        <w:pStyle w:val="CodeA"/>
        <w:rPr>
          <w:del w:id="674" w:author="Carol Nichols" w:date="2018-01-14T16:49:00Z"/>
        </w:rPr>
        <w:pPrChange w:id="675" w:author="Carol Nichols" w:date="2018-01-14T16:49:00Z">
          <w:pPr>
            <w:pStyle w:val="CodeB"/>
          </w:pPr>
        </w:pPrChange>
      </w:pPr>
      <w:del w:id="676" w:author="Carol Nichols" w:date="2018-01-14T16:49:00Z">
        <w:r w:rsidRPr="00452382" w:rsidDel="004126A8">
          <w:delText>#</w:delText>
        </w:r>
      </w:del>
    </w:p>
    <w:p w14:paraId="5555DEC6" w14:textId="108B4A6E" w:rsidR="00957DBC" w:rsidRPr="00452382" w:rsidDel="004126A8" w:rsidRDefault="00957DBC">
      <w:pPr>
        <w:pStyle w:val="CodeA"/>
        <w:rPr>
          <w:del w:id="677" w:author="Carol Nichols" w:date="2018-01-14T16:49:00Z"/>
        </w:rPr>
        <w:pPrChange w:id="678" w:author="Carol Nichols" w:date="2018-01-14T16:49:00Z">
          <w:pPr>
            <w:pStyle w:val="CodeB"/>
          </w:pPr>
        </w:pPrChange>
      </w:pPr>
      <w:del w:id="679" w:author="Carol Nichols" w:date="2018-01-14T16:49:00Z">
        <w:r w:rsidRPr="00452382" w:rsidDel="004126A8">
          <w:delText># impl&lt;T&gt; MyBox&lt;T&gt; {</w:delText>
        </w:r>
      </w:del>
    </w:p>
    <w:p w14:paraId="5A502E2B" w14:textId="4AB30F0A" w:rsidR="00957DBC" w:rsidRPr="00452382" w:rsidDel="004126A8" w:rsidRDefault="00957DBC">
      <w:pPr>
        <w:pStyle w:val="CodeA"/>
        <w:rPr>
          <w:del w:id="680" w:author="Carol Nichols" w:date="2018-01-14T16:49:00Z"/>
        </w:rPr>
        <w:pPrChange w:id="681" w:author="Carol Nichols" w:date="2018-01-14T16:49:00Z">
          <w:pPr>
            <w:pStyle w:val="CodeB"/>
          </w:pPr>
        </w:pPrChange>
      </w:pPr>
      <w:del w:id="682" w:author="Carol Nichols" w:date="2018-01-14T16:49:00Z">
        <w:r w:rsidRPr="00452382" w:rsidDel="004126A8">
          <w:delText>#     fn new(x: T) -&gt; MyBox&lt;T&gt; {</w:delText>
        </w:r>
      </w:del>
    </w:p>
    <w:p w14:paraId="5108091A" w14:textId="5254CB7F" w:rsidR="00957DBC" w:rsidRPr="00452382" w:rsidDel="004126A8" w:rsidRDefault="00957DBC">
      <w:pPr>
        <w:pStyle w:val="CodeA"/>
        <w:rPr>
          <w:del w:id="683" w:author="Carol Nichols" w:date="2018-01-14T16:49:00Z"/>
        </w:rPr>
        <w:pPrChange w:id="684" w:author="Carol Nichols" w:date="2018-01-14T16:49:00Z">
          <w:pPr>
            <w:pStyle w:val="CodeB"/>
          </w:pPr>
        </w:pPrChange>
      </w:pPr>
      <w:del w:id="685" w:author="Carol Nichols" w:date="2018-01-14T16:49:00Z">
        <w:r w:rsidRPr="00452382" w:rsidDel="004126A8">
          <w:delText>#         MyBox(x)</w:delText>
        </w:r>
      </w:del>
    </w:p>
    <w:p w14:paraId="3C521059" w14:textId="1A0FB150" w:rsidR="00957DBC" w:rsidRPr="00452382" w:rsidDel="004126A8" w:rsidRDefault="00957DBC">
      <w:pPr>
        <w:pStyle w:val="CodeA"/>
        <w:rPr>
          <w:del w:id="686" w:author="Carol Nichols" w:date="2018-01-14T16:49:00Z"/>
        </w:rPr>
        <w:pPrChange w:id="687" w:author="Carol Nichols" w:date="2018-01-14T16:49:00Z">
          <w:pPr>
            <w:pStyle w:val="CodeB"/>
          </w:pPr>
        </w:pPrChange>
      </w:pPr>
      <w:del w:id="688" w:author="Carol Nichols" w:date="2018-01-14T16:49:00Z">
        <w:r w:rsidRPr="00452382" w:rsidDel="004126A8">
          <w:delText>#     }</w:delText>
        </w:r>
      </w:del>
    </w:p>
    <w:p w14:paraId="334A015F" w14:textId="67120C4C" w:rsidR="00957DBC" w:rsidRPr="00452382" w:rsidDel="004126A8" w:rsidRDefault="00957DBC">
      <w:pPr>
        <w:pStyle w:val="CodeA"/>
        <w:rPr>
          <w:del w:id="689" w:author="Carol Nichols" w:date="2018-01-14T16:49:00Z"/>
        </w:rPr>
        <w:pPrChange w:id="690" w:author="Carol Nichols" w:date="2018-01-14T16:49:00Z">
          <w:pPr>
            <w:pStyle w:val="CodeB"/>
          </w:pPr>
        </w:pPrChange>
      </w:pPr>
      <w:del w:id="691" w:author="Carol Nichols" w:date="2018-01-14T16:49:00Z">
        <w:r w:rsidRPr="00452382" w:rsidDel="004126A8">
          <w:delText># }</w:delText>
        </w:r>
      </w:del>
    </w:p>
    <w:p w14:paraId="39236796" w14:textId="3A6EAF54" w:rsidR="00957DBC" w:rsidRPr="00452382" w:rsidDel="004126A8" w:rsidRDefault="00957DBC">
      <w:pPr>
        <w:pStyle w:val="CodeA"/>
        <w:rPr>
          <w:del w:id="692" w:author="Carol Nichols" w:date="2018-01-14T16:49:00Z"/>
        </w:rPr>
        <w:pPrChange w:id="693" w:author="Carol Nichols" w:date="2018-01-14T16:49:00Z">
          <w:pPr>
            <w:pStyle w:val="CodeB"/>
          </w:pPr>
        </w:pPrChange>
      </w:pPr>
      <w:del w:id="694" w:author="Carol Nichols" w:date="2018-01-14T16:49:00Z">
        <w:r w:rsidRPr="00452382" w:rsidDel="004126A8">
          <w:delText>#</w:delText>
        </w:r>
      </w:del>
    </w:p>
    <w:p w14:paraId="1E49C9AC" w14:textId="4348FCB0" w:rsidR="00957DBC" w:rsidRPr="00452382" w:rsidDel="004126A8" w:rsidRDefault="00957DBC">
      <w:pPr>
        <w:pStyle w:val="CodeA"/>
        <w:rPr>
          <w:del w:id="695" w:author="Carol Nichols" w:date="2018-01-14T16:49:00Z"/>
        </w:rPr>
        <w:pPrChange w:id="696" w:author="Carol Nichols" w:date="2018-01-14T16:49:00Z">
          <w:pPr>
            <w:pStyle w:val="CodeB"/>
          </w:pPr>
        </w:pPrChange>
      </w:pPr>
      <w:del w:id="697" w:author="Carol Nichols" w:date="2018-01-14T16:49:00Z">
        <w:r w:rsidRPr="00452382" w:rsidDel="004126A8">
          <w:delText># impl&lt;T&gt; Deref for MyBox&lt;T&gt; {</w:delText>
        </w:r>
      </w:del>
    </w:p>
    <w:p w14:paraId="0FCA9FB5" w14:textId="6212B73D" w:rsidR="00957DBC" w:rsidRPr="00452382" w:rsidDel="004126A8" w:rsidRDefault="00957DBC">
      <w:pPr>
        <w:pStyle w:val="CodeA"/>
        <w:rPr>
          <w:del w:id="698" w:author="Carol Nichols" w:date="2018-01-14T16:49:00Z"/>
        </w:rPr>
        <w:pPrChange w:id="699" w:author="Carol Nichols" w:date="2018-01-14T16:49:00Z">
          <w:pPr>
            <w:pStyle w:val="CodeB"/>
          </w:pPr>
        </w:pPrChange>
      </w:pPr>
      <w:del w:id="700" w:author="Carol Nichols" w:date="2018-01-14T16:49:00Z">
        <w:r w:rsidRPr="00452382" w:rsidDel="004126A8">
          <w:delText>#     type Target = T;</w:delText>
        </w:r>
      </w:del>
    </w:p>
    <w:p w14:paraId="6B5D9C85" w14:textId="030C8E0F" w:rsidR="00957DBC" w:rsidRPr="00452382" w:rsidDel="004126A8" w:rsidRDefault="00957DBC">
      <w:pPr>
        <w:pStyle w:val="CodeA"/>
        <w:rPr>
          <w:del w:id="701" w:author="Carol Nichols" w:date="2018-01-14T16:49:00Z"/>
        </w:rPr>
        <w:pPrChange w:id="702" w:author="Carol Nichols" w:date="2018-01-14T16:49:00Z">
          <w:pPr>
            <w:pStyle w:val="CodeB"/>
          </w:pPr>
        </w:pPrChange>
      </w:pPr>
      <w:del w:id="703" w:author="Carol Nichols" w:date="2018-01-14T16:49:00Z">
        <w:r w:rsidRPr="00452382" w:rsidDel="004126A8">
          <w:delText>#</w:delText>
        </w:r>
      </w:del>
    </w:p>
    <w:p w14:paraId="014A9C3F" w14:textId="13B28256" w:rsidR="00957DBC" w:rsidRPr="00452382" w:rsidDel="004126A8" w:rsidRDefault="00957DBC">
      <w:pPr>
        <w:pStyle w:val="CodeA"/>
        <w:rPr>
          <w:del w:id="704" w:author="Carol Nichols" w:date="2018-01-14T16:49:00Z"/>
        </w:rPr>
        <w:pPrChange w:id="705" w:author="Carol Nichols" w:date="2018-01-14T16:49:00Z">
          <w:pPr>
            <w:pStyle w:val="CodeB"/>
          </w:pPr>
        </w:pPrChange>
      </w:pPr>
      <w:del w:id="706" w:author="Carol Nichols" w:date="2018-01-14T16:49:00Z">
        <w:r w:rsidRPr="00452382" w:rsidDel="004126A8">
          <w:delText>#     fn deref(&amp;self) -&gt; &amp;T {</w:delText>
        </w:r>
      </w:del>
    </w:p>
    <w:p w14:paraId="2658CF2A" w14:textId="7DB7B894" w:rsidR="00957DBC" w:rsidRPr="00452382" w:rsidDel="004126A8" w:rsidRDefault="00957DBC">
      <w:pPr>
        <w:pStyle w:val="CodeA"/>
        <w:rPr>
          <w:del w:id="707" w:author="Carol Nichols" w:date="2018-01-14T16:49:00Z"/>
        </w:rPr>
        <w:pPrChange w:id="708" w:author="Carol Nichols" w:date="2018-01-14T16:49:00Z">
          <w:pPr>
            <w:pStyle w:val="CodeB"/>
          </w:pPr>
        </w:pPrChange>
      </w:pPr>
      <w:del w:id="709" w:author="Carol Nichols" w:date="2018-01-14T16:49:00Z">
        <w:r w:rsidRPr="00452382" w:rsidDel="004126A8">
          <w:delText>#         &amp;self.0</w:delText>
        </w:r>
      </w:del>
    </w:p>
    <w:p w14:paraId="38105387" w14:textId="0C30F6B0" w:rsidR="00957DBC" w:rsidRPr="00452382" w:rsidDel="004126A8" w:rsidRDefault="00957DBC">
      <w:pPr>
        <w:pStyle w:val="CodeA"/>
        <w:rPr>
          <w:del w:id="710" w:author="Carol Nichols" w:date="2018-01-14T16:49:00Z"/>
        </w:rPr>
        <w:pPrChange w:id="711" w:author="Carol Nichols" w:date="2018-01-14T16:49:00Z">
          <w:pPr>
            <w:pStyle w:val="CodeB"/>
          </w:pPr>
        </w:pPrChange>
      </w:pPr>
      <w:del w:id="712" w:author="Carol Nichols" w:date="2018-01-14T16:49:00Z">
        <w:r w:rsidRPr="00452382" w:rsidDel="004126A8">
          <w:delText>#     }</w:delText>
        </w:r>
      </w:del>
    </w:p>
    <w:p w14:paraId="65613C24" w14:textId="4D746739" w:rsidR="00957DBC" w:rsidRPr="00452382" w:rsidDel="004126A8" w:rsidRDefault="00957DBC">
      <w:pPr>
        <w:pStyle w:val="CodeA"/>
        <w:rPr>
          <w:del w:id="713" w:author="Carol Nichols" w:date="2018-01-14T16:49:00Z"/>
        </w:rPr>
        <w:pPrChange w:id="714" w:author="Carol Nichols" w:date="2018-01-14T16:49:00Z">
          <w:pPr>
            <w:pStyle w:val="CodeB"/>
          </w:pPr>
        </w:pPrChange>
      </w:pPr>
      <w:del w:id="715" w:author="Carol Nichols" w:date="2018-01-14T16:49:00Z">
        <w:r w:rsidRPr="00452382" w:rsidDel="004126A8">
          <w:delText># }</w:delText>
        </w:r>
      </w:del>
    </w:p>
    <w:p w14:paraId="5E4D2E5B" w14:textId="05A8D2C6" w:rsidR="00957DBC" w:rsidRPr="00452382" w:rsidDel="004126A8" w:rsidRDefault="00957DBC">
      <w:pPr>
        <w:pStyle w:val="CodeA"/>
        <w:rPr>
          <w:del w:id="716" w:author="Carol Nichols" w:date="2018-01-14T16:49:00Z"/>
        </w:rPr>
        <w:pPrChange w:id="717" w:author="Carol Nichols" w:date="2018-01-14T16:49:00Z">
          <w:pPr>
            <w:pStyle w:val="CodeB"/>
          </w:pPr>
        </w:pPrChange>
      </w:pPr>
      <w:del w:id="718" w:author="Carol Nichols" w:date="2018-01-14T16:49:00Z">
        <w:r w:rsidRPr="00452382" w:rsidDel="004126A8">
          <w:delText>#</w:delText>
        </w:r>
      </w:del>
    </w:p>
    <w:p w14:paraId="51F84DDF" w14:textId="38AA99F9" w:rsidR="00957DBC" w:rsidRPr="00452382" w:rsidDel="004126A8" w:rsidRDefault="00957DBC">
      <w:pPr>
        <w:pStyle w:val="CodeA"/>
        <w:rPr>
          <w:del w:id="719" w:author="Carol Nichols" w:date="2018-01-14T16:49:00Z"/>
        </w:rPr>
        <w:pPrChange w:id="720" w:author="Carol Nichols" w:date="2018-01-14T16:49:00Z">
          <w:pPr>
            <w:pStyle w:val="CodeB"/>
          </w:pPr>
        </w:pPrChange>
      </w:pPr>
      <w:del w:id="721" w:author="Carol Nichols" w:date="2018-01-14T16:49:00Z">
        <w:r w:rsidRPr="00452382" w:rsidDel="004126A8">
          <w:delText># fn hello(name: &amp;str) {</w:delText>
        </w:r>
      </w:del>
    </w:p>
    <w:p w14:paraId="3DD044AB" w14:textId="03E1A719" w:rsidR="00957DBC" w:rsidRPr="00452382" w:rsidDel="004126A8" w:rsidRDefault="00957DBC">
      <w:pPr>
        <w:pStyle w:val="CodeA"/>
        <w:rPr>
          <w:del w:id="722" w:author="Carol Nichols" w:date="2018-01-14T16:49:00Z"/>
        </w:rPr>
        <w:pPrChange w:id="723" w:author="Carol Nichols" w:date="2018-01-14T16:49:00Z">
          <w:pPr>
            <w:pStyle w:val="CodeB"/>
          </w:pPr>
        </w:pPrChange>
      </w:pPr>
      <w:del w:id="724" w:author="Carol Nichols" w:date="2018-01-14T16:49:00Z">
        <w:r w:rsidRPr="00452382" w:rsidDel="004126A8">
          <w:delText>#     println!("Hello, {}!", name);</w:delText>
        </w:r>
      </w:del>
    </w:p>
    <w:p w14:paraId="79E73A18" w14:textId="02D4220F" w:rsidR="00957DBC" w:rsidRPr="00452382" w:rsidDel="004126A8" w:rsidRDefault="00957DBC">
      <w:pPr>
        <w:pStyle w:val="CodeA"/>
        <w:rPr>
          <w:del w:id="725" w:author="Carol Nichols" w:date="2018-01-14T16:49:00Z"/>
        </w:rPr>
        <w:pPrChange w:id="726" w:author="Carol Nichols" w:date="2018-01-14T16:49:00Z">
          <w:pPr>
            <w:pStyle w:val="CodeB"/>
          </w:pPr>
        </w:pPrChange>
      </w:pPr>
      <w:del w:id="727" w:author="Carol Nichols" w:date="2018-01-14T16:49:00Z">
        <w:r w:rsidRPr="00452382" w:rsidDel="004126A8">
          <w:delText># }</w:delText>
        </w:r>
      </w:del>
    </w:p>
    <w:p w14:paraId="36ACB317" w14:textId="1F2B40DD" w:rsidR="00957DBC" w:rsidRPr="00452382" w:rsidDel="004126A8" w:rsidRDefault="00957DBC">
      <w:pPr>
        <w:pStyle w:val="CodeA"/>
        <w:rPr>
          <w:del w:id="728" w:author="Carol Nichols" w:date="2018-01-14T16:49:00Z"/>
        </w:rPr>
        <w:pPrChange w:id="729" w:author="Carol Nichols" w:date="2018-01-14T16:49:00Z">
          <w:pPr>
            <w:pStyle w:val="CodeB"/>
          </w:pPr>
        </w:pPrChange>
      </w:pPr>
      <w:del w:id="730" w:author="Carol Nichols" w:date="2018-01-14T16:49:00Z">
        <w:r w:rsidRPr="00452382" w:rsidDel="004126A8">
          <w:delText>#</w:delText>
        </w:r>
      </w:del>
    </w:p>
    <w:p w14:paraId="1A5F4350" w14:textId="77777777" w:rsidR="00957DBC" w:rsidRPr="00452382" w:rsidRDefault="00957DBC">
      <w:pPr>
        <w:pStyle w:val="CodeA"/>
        <w:pPrChange w:id="731" w:author="Carol Nichols" w:date="2018-01-14T16:49:00Z">
          <w:pPr>
            <w:pStyle w:val="CodeB"/>
          </w:pPr>
        </w:pPrChange>
      </w:pPr>
      <w:r w:rsidRPr="00452382">
        <w:t>fn main() {</w:t>
      </w:r>
    </w:p>
    <w:p w14:paraId="53A61241" w14:textId="77777777" w:rsidR="00957DBC" w:rsidRPr="00452382" w:rsidRDefault="00957DBC" w:rsidP="00452382">
      <w:pPr>
        <w:pStyle w:val="CodeB"/>
      </w:pPr>
      <w:r w:rsidRPr="00452382">
        <w:t xml:space="preserve">    let m = MyBox::new(String::from("Rust"));</w:t>
      </w:r>
    </w:p>
    <w:p w14:paraId="25171850" w14:textId="77777777" w:rsidR="00957DBC" w:rsidRPr="00452382" w:rsidRDefault="00957DBC" w:rsidP="00452382">
      <w:pPr>
        <w:pStyle w:val="CodeB"/>
      </w:pPr>
      <w:r w:rsidRPr="00452382">
        <w:t xml:space="preserve">    hello(&amp;m);</w:t>
      </w:r>
    </w:p>
    <w:p w14:paraId="020C8098" w14:textId="77777777" w:rsidR="00957DBC" w:rsidRPr="00452382" w:rsidRDefault="00957DBC" w:rsidP="00452382">
      <w:pPr>
        <w:pStyle w:val="CodeC"/>
      </w:pPr>
      <w:r w:rsidRPr="00452382">
        <w:lastRenderedPageBreak/>
        <w:t>}</w:t>
      </w:r>
    </w:p>
    <w:p w14:paraId="34ADFE4B" w14:textId="77777777" w:rsidR="00957DBC" w:rsidRDefault="00957DBC" w:rsidP="00452382">
      <w:pPr>
        <w:pStyle w:val="Listing"/>
      </w:pPr>
      <w:r>
        <w:t>Listing 15-1</w:t>
      </w:r>
      <w:ins w:id="732" w:author="AnneMarieW" w:date="2017-12-21T10:09:00Z">
        <w:r w:rsidR="00BD59D8">
          <w:t>2</w:t>
        </w:r>
      </w:ins>
      <w:del w:id="733" w:author="AnneMarieW" w:date="2017-12-21T10:09:00Z">
        <w:r w:rsidDel="00BD59D8">
          <w:delText>4</w:delText>
        </w:r>
      </w:del>
      <w:r>
        <w:t>: Calling </w:t>
      </w:r>
      <w:r w:rsidR="007568D6" w:rsidRPr="007568D6">
        <w:rPr>
          <w:rStyle w:val="LiteralCaption"/>
          <w:rPrChange w:id="734" w:author="janelle" w:date="2017-12-14T13:01:00Z">
            <w:rPr>
              <w:rStyle w:val="Literal"/>
            </w:rPr>
          </w:rPrChange>
        </w:rPr>
        <w:t>hello</w:t>
      </w:r>
      <w:r>
        <w:t> with a reference to a </w:t>
      </w:r>
      <w:r w:rsidR="007568D6" w:rsidRPr="007568D6">
        <w:rPr>
          <w:rStyle w:val="LiteralCaption"/>
          <w:rPrChange w:id="735" w:author="janelle" w:date="2017-12-14T13:01:00Z">
            <w:rPr>
              <w:rStyle w:val="Literal"/>
            </w:rPr>
          </w:rPrChange>
        </w:rPr>
        <w:t>MyBox&lt;String&gt;</w:t>
      </w:r>
      <w:ins w:id="736" w:author="AnneMarieW" w:date="2017-12-19T10:40:00Z">
        <w:r w:rsidR="00276BAA">
          <w:rPr>
            <w:rStyle w:val="LiteralCaption"/>
          </w:rPr>
          <w:t xml:space="preserve"> </w:t>
        </w:r>
        <w:r w:rsidR="007568D6" w:rsidRPr="007568D6">
          <w:rPr>
            <w:rPrChange w:id="737" w:author="AnneMarieW" w:date="2017-12-19T10:40:00Z">
              <w:rPr>
                <w:rStyle w:val="LiteralCaption"/>
              </w:rPr>
            </w:rPrChange>
          </w:rPr>
          <w:t>value</w:t>
        </w:r>
      </w:ins>
      <w:r>
        <w:t>, which</w:t>
      </w:r>
      <w:r w:rsidR="00452382">
        <w:t xml:space="preserve"> </w:t>
      </w:r>
      <w:r>
        <w:t>works because of deref coercion</w:t>
      </w:r>
    </w:p>
    <w:p w14:paraId="12014A22" w14:textId="77777777"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r w:rsidRPr="00452382">
        <w:rPr>
          <w:rStyle w:val="Literal"/>
        </w:rPr>
        <w:t>MyBox&lt;String&gt;</w:t>
      </w:r>
      <w:r>
        <w:t> value. Because we implemented the </w:t>
      </w:r>
      <w:r w:rsidRPr="00452382">
        <w:rPr>
          <w:rStyle w:val="Literal"/>
        </w:rPr>
        <w:t>Deref</w:t>
      </w:r>
      <w:r>
        <w:t> trait</w:t>
      </w:r>
      <w:r w:rsidR="00452382">
        <w:t xml:space="preserve"> </w:t>
      </w:r>
      <w:r>
        <w:t>on </w:t>
      </w:r>
      <w:r w:rsidRPr="00452382">
        <w:rPr>
          <w:rStyle w:val="Literal"/>
        </w:rPr>
        <w:t>MyBox&lt;T&gt;</w:t>
      </w:r>
      <w:r>
        <w:t> in Listing 15-1</w:t>
      </w:r>
      <w:ins w:id="738" w:author="AnneMarieW" w:date="2017-12-21T10:09:00Z">
        <w:r w:rsidR="00B2725D">
          <w:t>0</w:t>
        </w:r>
      </w:ins>
      <w:del w:id="739" w:author="AnneMarieW" w:date="2017-12-21T10:09:00Z">
        <w:r w:rsidDel="00B2725D">
          <w:delText>2</w:delText>
        </w:r>
      </w:del>
      <w:r>
        <w:t>, Rust can turn </w:t>
      </w:r>
      <w:r w:rsidRPr="00452382">
        <w:rPr>
          <w:rStyle w:val="Literal"/>
        </w:rPr>
        <w:t>&amp;MyBox&lt;String&gt;</w:t>
      </w:r>
      <w:r>
        <w:t> into </w:t>
      </w:r>
      <w:r w:rsidRPr="00452382">
        <w:rPr>
          <w:rStyle w:val="Literal"/>
        </w:rPr>
        <w:t>&amp;String</w:t>
      </w:r>
      <w:r w:rsidR="00452382">
        <w:t xml:space="preserve"> </w:t>
      </w:r>
      <w:r>
        <w:t>by calling </w:t>
      </w:r>
      <w:r w:rsidRPr="00452382">
        <w:rPr>
          <w:rStyle w:val="Literal"/>
        </w:rPr>
        <w:t>deref</w:t>
      </w:r>
      <w:r>
        <w:t>. The standard library provides an implementation of </w:t>
      </w:r>
      <w:r w:rsidRPr="00452382">
        <w:rPr>
          <w:rStyle w:val="Literal"/>
        </w:rPr>
        <w:t>Deref</w:t>
      </w:r>
      <w:r w:rsidR="00452382">
        <w:t xml:space="preserve"> </w:t>
      </w:r>
      <w:r>
        <w:t>on </w:t>
      </w:r>
      <w:r w:rsidRPr="00452382">
        <w:rPr>
          <w:rStyle w:val="Literal"/>
        </w:rPr>
        <w:t>String</w:t>
      </w:r>
      <w:r>
        <w:t xml:space="preserve"> that returns a string slice, which </w:t>
      </w:r>
      <w:del w:id="740" w:author="AnneMarieW" w:date="2017-12-19T10:41:00Z">
        <w:r w:rsidDel="009B2843">
          <w:delText xml:space="preserve">we can see </w:delText>
        </w:r>
      </w:del>
      <w:ins w:id="741" w:author="AnneMarieW" w:date="2017-12-19T10:41:00Z">
        <w:r w:rsidR="009B2843">
          <w:t xml:space="preserve">is </w:t>
        </w:r>
      </w:ins>
      <w:r>
        <w:t>in the API</w:t>
      </w:r>
      <w:r w:rsidR="00452382">
        <w:t xml:space="preserve"> </w:t>
      </w:r>
      <w:r>
        <w:t>documentation for </w:t>
      </w:r>
      <w:r w:rsidRPr="00452382">
        <w:rPr>
          <w:rStyle w:val="Literal"/>
        </w:rPr>
        <w:t>Deref</w:t>
      </w:r>
      <w:r>
        <w:t>. Rust calls </w:t>
      </w:r>
      <w:r w:rsidRPr="00452382">
        <w:rPr>
          <w:rStyle w:val="Literal"/>
        </w:rPr>
        <w:t>deref</w:t>
      </w:r>
      <w:r>
        <w:t> again to turn the </w:t>
      </w:r>
      <w:r w:rsidRPr="00452382">
        <w:rPr>
          <w:rStyle w:val="Literal"/>
        </w:rPr>
        <w:t>&amp;String</w:t>
      </w:r>
      <w:r>
        <w:t> into</w:t>
      </w:r>
      <w:r w:rsidR="00452382">
        <w:t xml:space="preserve"> </w:t>
      </w:r>
      <w:r w:rsidRPr="00452382">
        <w:rPr>
          <w:rStyle w:val="Literal"/>
        </w:rPr>
        <w:t>&amp;str</w:t>
      </w:r>
      <w:r>
        <w:t>, which matches the </w:t>
      </w:r>
      <w:r w:rsidRPr="00452382">
        <w:rPr>
          <w:rStyle w:val="Literal"/>
        </w:rPr>
        <w:t>hello</w:t>
      </w:r>
      <w:r>
        <w:t> function’s definition.</w:t>
      </w:r>
    </w:p>
    <w:p w14:paraId="5685BE63" w14:textId="77777777" w:rsidR="00957DBC" w:rsidRDefault="00957DBC" w:rsidP="00957DBC">
      <w:pPr>
        <w:pStyle w:val="Body"/>
      </w:pPr>
      <w:r>
        <w:t>If Rust didn’t implement deref coercion,</w:t>
      </w:r>
      <w:del w:id="742" w:author="AnneMarieW" w:date="2017-12-19T10:42:00Z">
        <w:r w:rsidDel="00811058">
          <w:delText xml:space="preserve"> </w:delText>
        </w:r>
      </w:del>
      <w:del w:id="743" w:author="AnneMarieW" w:date="2017-12-19T10:41:00Z">
        <w:r w:rsidDel="009B2843">
          <w:delText xml:space="preserve">in order </w:delText>
        </w:r>
      </w:del>
      <w:del w:id="744"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745" w:author="AnneMarieW" w:date="2017-12-19T10:41:00Z">
        <w:r w:rsidDel="009B2843">
          <w:delText>’</w:delText>
        </w:r>
      </w:del>
      <w:ins w:id="746" w:author="AnneMarieW" w:date="2017-12-19T10:41:00Z">
        <w:r w:rsidR="009B2843">
          <w:t xml:space="preserve"> woul</w:t>
        </w:r>
      </w:ins>
      <w:r>
        <w:t>d have to write the code in Listing 15-1</w:t>
      </w:r>
      <w:ins w:id="747" w:author="AnneMarieW" w:date="2017-12-21T10:09:00Z">
        <w:r w:rsidR="00B2725D">
          <w:t>3</w:t>
        </w:r>
      </w:ins>
      <w:del w:id="748" w:author="AnneMarieW" w:date="2017-12-21T10:09:00Z">
        <w:r w:rsidDel="00B2725D">
          <w:delText>5</w:delText>
        </w:r>
      </w:del>
      <w:r>
        <w:t xml:space="preserve"> instead</w:t>
      </w:r>
      <w:r w:rsidR="00452382">
        <w:t xml:space="preserve"> </w:t>
      </w:r>
      <w:r>
        <w:t>of the code in Listing 15-1</w:t>
      </w:r>
      <w:ins w:id="749" w:author="AnneMarieW" w:date="2017-12-21T10:09:00Z">
        <w:r w:rsidR="00B2725D">
          <w:t>2</w:t>
        </w:r>
      </w:ins>
      <w:del w:id="750" w:author="AnneMarieW" w:date="2017-12-21T10:09:00Z">
        <w:r w:rsidDel="00B2725D">
          <w:delText>4</w:delText>
        </w:r>
      </w:del>
      <w:ins w:id="751"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MyBox&lt;String&gt;</w:t>
        </w:r>
      </w:ins>
      <w:r>
        <w:t>:</w:t>
      </w:r>
    </w:p>
    <w:p w14:paraId="63E5B31B" w14:textId="77777777" w:rsidR="00957DBC" w:rsidRDefault="00957DBC" w:rsidP="00452382">
      <w:pPr>
        <w:pStyle w:val="ProductionDirective"/>
      </w:pPr>
      <w:del w:id="752" w:author="janelle" w:date="2017-12-14T13:01:00Z">
        <w:r w:rsidDel="0019543F">
          <w:delText xml:space="preserve">Filename: </w:delText>
        </w:r>
      </w:del>
      <w:r>
        <w:t>src/main.rs</w:t>
      </w:r>
    </w:p>
    <w:p w14:paraId="7E14F629" w14:textId="59642698" w:rsidR="00957DBC" w:rsidRPr="00452382" w:rsidDel="004126A8" w:rsidRDefault="00957DBC">
      <w:pPr>
        <w:pStyle w:val="CodeA"/>
        <w:rPr>
          <w:del w:id="753" w:author="Carol Nichols" w:date="2018-01-14T16:50:00Z"/>
        </w:rPr>
      </w:pPr>
      <w:del w:id="754" w:author="Carol Nichols" w:date="2018-01-14T16:50:00Z">
        <w:r w:rsidRPr="00452382" w:rsidDel="004126A8">
          <w:delText># use std::ops::Deref;</w:delText>
        </w:r>
      </w:del>
    </w:p>
    <w:p w14:paraId="05347D8E" w14:textId="72296A8F" w:rsidR="00957DBC" w:rsidRPr="00452382" w:rsidDel="004126A8" w:rsidRDefault="00957DBC">
      <w:pPr>
        <w:pStyle w:val="CodeA"/>
        <w:rPr>
          <w:del w:id="755" w:author="Carol Nichols" w:date="2018-01-14T16:50:00Z"/>
        </w:rPr>
        <w:pPrChange w:id="756" w:author="Carol Nichols" w:date="2018-01-14T16:50:00Z">
          <w:pPr>
            <w:pStyle w:val="CodeB"/>
          </w:pPr>
        </w:pPrChange>
      </w:pPr>
      <w:del w:id="757" w:author="Carol Nichols" w:date="2018-01-14T16:50:00Z">
        <w:r w:rsidRPr="00452382" w:rsidDel="004126A8">
          <w:delText>#</w:delText>
        </w:r>
      </w:del>
    </w:p>
    <w:p w14:paraId="49C17166" w14:textId="39E9EBE2" w:rsidR="00957DBC" w:rsidRPr="00452382" w:rsidDel="004126A8" w:rsidRDefault="00957DBC">
      <w:pPr>
        <w:pStyle w:val="CodeA"/>
        <w:rPr>
          <w:del w:id="758" w:author="Carol Nichols" w:date="2018-01-14T16:50:00Z"/>
        </w:rPr>
        <w:pPrChange w:id="759" w:author="Carol Nichols" w:date="2018-01-14T16:50:00Z">
          <w:pPr>
            <w:pStyle w:val="CodeB"/>
          </w:pPr>
        </w:pPrChange>
      </w:pPr>
      <w:del w:id="760" w:author="Carol Nichols" w:date="2018-01-14T16:50:00Z">
        <w:r w:rsidRPr="00452382" w:rsidDel="004126A8">
          <w:delText># struct MyBox&lt;T&gt;(T);</w:delText>
        </w:r>
      </w:del>
    </w:p>
    <w:p w14:paraId="1D283477" w14:textId="5E0B015C" w:rsidR="00957DBC" w:rsidRPr="00452382" w:rsidDel="004126A8" w:rsidRDefault="00957DBC">
      <w:pPr>
        <w:pStyle w:val="CodeA"/>
        <w:rPr>
          <w:del w:id="761" w:author="Carol Nichols" w:date="2018-01-14T16:50:00Z"/>
        </w:rPr>
        <w:pPrChange w:id="762" w:author="Carol Nichols" w:date="2018-01-14T16:50:00Z">
          <w:pPr>
            <w:pStyle w:val="CodeB"/>
          </w:pPr>
        </w:pPrChange>
      </w:pPr>
      <w:del w:id="763" w:author="Carol Nichols" w:date="2018-01-14T16:50:00Z">
        <w:r w:rsidRPr="00452382" w:rsidDel="004126A8">
          <w:delText>#</w:delText>
        </w:r>
      </w:del>
    </w:p>
    <w:p w14:paraId="2A718DFA" w14:textId="67401277" w:rsidR="00957DBC" w:rsidRPr="00452382" w:rsidDel="004126A8" w:rsidRDefault="00957DBC">
      <w:pPr>
        <w:pStyle w:val="CodeA"/>
        <w:rPr>
          <w:del w:id="764" w:author="Carol Nichols" w:date="2018-01-14T16:50:00Z"/>
        </w:rPr>
        <w:pPrChange w:id="765" w:author="Carol Nichols" w:date="2018-01-14T16:50:00Z">
          <w:pPr>
            <w:pStyle w:val="CodeB"/>
          </w:pPr>
        </w:pPrChange>
      </w:pPr>
      <w:del w:id="766" w:author="Carol Nichols" w:date="2018-01-14T16:50:00Z">
        <w:r w:rsidRPr="00452382" w:rsidDel="004126A8">
          <w:delText># impl&lt;T&gt; MyBox&lt;T&gt; {</w:delText>
        </w:r>
      </w:del>
    </w:p>
    <w:p w14:paraId="61607401" w14:textId="20115C96" w:rsidR="00957DBC" w:rsidRPr="00452382" w:rsidDel="004126A8" w:rsidRDefault="00957DBC">
      <w:pPr>
        <w:pStyle w:val="CodeA"/>
        <w:rPr>
          <w:del w:id="767" w:author="Carol Nichols" w:date="2018-01-14T16:50:00Z"/>
        </w:rPr>
        <w:pPrChange w:id="768" w:author="Carol Nichols" w:date="2018-01-14T16:50:00Z">
          <w:pPr>
            <w:pStyle w:val="CodeB"/>
          </w:pPr>
        </w:pPrChange>
      </w:pPr>
      <w:del w:id="769" w:author="Carol Nichols" w:date="2018-01-14T16:50:00Z">
        <w:r w:rsidRPr="00452382" w:rsidDel="004126A8">
          <w:delText>#     fn new(x: T) -&gt; MyBox&lt;T&gt; {</w:delText>
        </w:r>
      </w:del>
    </w:p>
    <w:p w14:paraId="4C4F2F71" w14:textId="5519BBE9" w:rsidR="00957DBC" w:rsidRPr="00452382" w:rsidDel="004126A8" w:rsidRDefault="00957DBC">
      <w:pPr>
        <w:pStyle w:val="CodeA"/>
        <w:rPr>
          <w:del w:id="770" w:author="Carol Nichols" w:date="2018-01-14T16:50:00Z"/>
        </w:rPr>
        <w:pPrChange w:id="771" w:author="Carol Nichols" w:date="2018-01-14T16:50:00Z">
          <w:pPr>
            <w:pStyle w:val="CodeB"/>
          </w:pPr>
        </w:pPrChange>
      </w:pPr>
      <w:del w:id="772" w:author="Carol Nichols" w:date="2018-01-14T16:50:00Z">
        <w:r w:rsidRPr="00452382" w:rsidDel="004126A8">
          <w:delText>#         MyBox(x)</w:delText>
        </w:r>
      </w:del>
    </w:p>
    <w:p w14:paraId="14DBDD2B" w14:textId="574AB62E" w:rsidR="00957DBC" w:rsidRPr="00452382" w:rsidDel="004126A8" w:rsidRDefault="00957DBC">
      <w:pPr>
        <w:pStyle w:val="CodeA"/>
        <w:rPr>
          <w:del w:id="773" w:author="Carol Nichols" w:date="2018-01-14T16:50:00Z"/>
        </w:rPr>
        <w:pPrChange w:id="774" w:author="Carol Nichols" w:date="2018-01-14T16:50:00Z">
          <w:pPr>
            <w:pStyle w:val="CodeB"/>
          </w:pPr>
        </w:pPrChange>
      </w:pPr>
      <w:del w:id="775" w:author="Carol Nichols" w:date="2018-01-14T16:50:00Z">
        <w:r w:rsidRPr="00452382" w:rsidDel="004126A8">
          <w:delText>#     }</w:delText>
        </w:r>
      </w:del>
    </w:p>
    <w:p w14:paraId="51C0694D" w14:textId="683BE910" w:rsidR="00957DBC" w:rsidRPr="00452382" w:rsidDel="004126A8" w:rsidRDefault="00957DBC">
      <w:pPr>
        <w:pStyle w:val="CodeA"/>
        <w:rPr>
          <w:del w:id="776" w:author="Carol Nichols" w:date="2018-01-14T16:50:00Z"/>
        </w:rPr>
        <w:pPrChange w:id="777" w:author="Carol Nichols" w:date="2018-01-14T16:50:00Z">
          <w:pPr>
            <w:pStyle w:val="CodeB"/>
          </w:pPr>
        </w:pPrChange>
      </w:pPr>
      <w:del w:id="778" w:author="Carol Nichols" w:date="2018-01-14T16:50:00Z">
        <w:r w:rsidRPr="00452382" w:rsidDel="004126A8">
          <w:delText># }</w:delText>
        </w:r>
      </w:del>
    </w:p>
    <w:p w14:paraId="5D948F07" w14:textId="5D68E94C" w:rsidR="00957DBC" w:rsidRPr="00452382" w:rsidDel="004126A8" w:rsidRDefault="00957DBC">
      <w:pPr>
        <w:pStyle w:val="CodeA"/>
        <w:rPr>
          <w:del w:id="779" w:author="Carol Nichols" w:date="2018-01-14T16:50:00Z"/>
        </w:rPr>
        <w:pPrChange w:id="780" w:author="Carol Nichols" w:date="2018-01-14T16:50:00Z">
          <w:pPr>
            <w:pStyle w:val="CodeB"/>
          </w:pPr>
        </w:pPrChange>
      </w:pPr>
      <w:del w:id="781" w:author="Carol Nichols" w:date="2018-01-14T16:50:00Z">
        <w:r w:rsidRPr="00452382" w:rsidDel="004126A8">
          <w:delText>#</w:delText>
        </w:r>
      </w:del>
    </w:p>
    <w:p w14:paraId="273FFA81" w14:textId="1CCAE453" w:rsidR="00957DBC" w:rsidRPr="00452382" w:rsidDel="004126A8" w:rsidRDefault="00957DBC">
      <w:pPr>
        <w:pStyle w:val="CodeA"/>
        <w:rPr>
          <w:del w:id="782" w:author="Carol Nichols" w:date="2018-01-14T16:50:00Z"/>
        </w:rPr>
        <w:pPrChange w:id="783" w:author="Carol Nichols" w:date="2018-01-14T16:50:00Z">
          <w:pPr>
            <w:pStyle w:val="CodeB"/>
          </w:pPr>
        </w:pPrChange>
      </w:pPr>
      <w:del w:id="784" w:author="Carol Nichols" w:date="2018-01-14T16:50:00Z">
        <w:r w:rsidRPr="00452382" w:rsidDel="004126A8">
          <w:delText># impl&lt;T&gt; Deref for MyBox&lt;T&gt; {</w:delText>
        </w:r>
      </w:del>
    </w:p>
    <w:p w14:paraId="5C79DD1C" w14:textId="2EA60438" w:rsidR="00957DBC" w:rsidRPr="00452382" w:rsidDel="004126A8" w:rsidRDefault="00957DBC">
      <w:pPr>
        <w:pStyle w:val="CodeA"/>
        <w:rPr>
          <w:del w:id="785" w:author="Carol Nichols" w:date="2018-01-14T16:50:00Z"/>
        </w:rPr>
        <w:pPrChange w:id="786" w:author="Carol Nichols" w:date="2018-01-14T16:50:00Z">
          <w:pPr>
            <w:pStyle w:val="CodeB"/>
          </w:pPr>
        </w:pPrChange>
      </w:pPr>
      <w:del w:id="787" w:author="Carol Nichols" w:date="2018-01-14T16:50:00Z">
        <w:r w:rsidRPr="00452382" w:rsidDel="004126A8">
          <w:delText>#     type Target = T;</w:delText>
        </w:r>
      </w:del>
    </w:p>
    <w:p w14:paraId="4A24687E" w14:textId="31FC976F" w:rsidR="00957DBC" w:rsidRPr="00452382" w:rsidDel="004126A8" w:rsidRDefault="00957DBC">
      <w:pPr>
        <w:pStyle w:val="CodeA"/>
        <w:rPr>
          <w:del w:id="788" w:author="Carol Nichols" w:date="2018-01-14T16:50:00Z"/>
        </w:rPr>
        <w:pPrChange w:id="789" w:author="Carol Nichols" w:date="2018-01-14T16:50:00Z">
          <w:pPr>
            <w:pStyle w:val="CodeB"/>
          </w:pPr>
        </w:pPrChange>
      </w:pPr>
      <w:del w:id="790" w:author="Carol Nichols" w:date="2018-01-14T16:50:00Z">
        <w:r w:rsidRPr="00452382" w:rsidDel="004126A8">
          <w:delText>#</w:delText>
        </w:r>
      </w:del>
    </w:p>
    <w:p w14:paraId="71C98422" w14:textId="424A54EA" w:rsidR="00957DBC" w:rsidRPr="00452382" w:rsidDel="004126A8" w:rsidRDefault="00957DBC">
      <w:pPr>
        <w:pStyle w:val="CodeA"/>
        <w:rPr>
          <w:del w:id="791" w:author="Carol Nichols" w:date="2018-01-14T16:50:00Z"/>
        </w:rPr>
        <w:pPrChange w:id="792" w:author="Carol Nichols" w:date="2018-01-14T16:50:00Z">
          <w:pPr>
            <w:pStyle w:val="CodeB"/>
          </w:pPr>
        </w:pPrChange>
      </w:pPr>
      <w:del w:id="793" w:author="Carol Nichols" w:date="2018-01-14T16:50:00Z">
        <w:r w:rsidRPr="00452382" w:rsidDel="004126A8">
          <w:delText>#     fn deref(&amp;self) -&gt; &amp;T {</w:delText>
        </w:r>
      </w:del>
    </w:p>
    <w:p w14:paraId="5ADF0ECD" w14:textId="38A87BCF" w:rsidR="00957DBC" w:rsidRPr="00452382" w:rsidDel="004126A8" w:rsidRDefault="00957DBC">
      <w:pPr>
        <w:pStyle w:val="CodeA"/>
        <w:rPr>
          <w:del w:id="794" w:author="Carol Nichols" w:date="2018-01-14T16:50:00Z"/>
        </w:rPr>
        <w:pPrChange w:id="795" w:author="Carol Nichols" w:date="2018-01-14T16:50:00Z">
          <w:pPr>
            <w:pStyle w:val="CodeB"/>
          </w:pPr>
        </w:pPrChange>
      </w:pPr>
      <w:del w:id="796" w:author="Carol Nichols" w:date="2018-01-14T16:50:00Z">
        <w:r w:rsidRPr="00452382" w:rsidDel="004126A8">
          <w:delText>#         &amp;self.0</w:delText>
        </w:r>
      </w:del>
    </w:p>
    <w:p w14:paraId="3A47B174" w14:textId="32A29622" w:rsidR="00957DBC" w:rsidRPr="00452382" w:rsidDel="004126A8" w:rsidRDefault="00957DBC">
      <w:pPr>
        <w:pStyle w:val="CodeA"/>
        <w:rPr>
          <w:del w:id="797" w:author="Carol Nichols" w:date="2018-01-14T16:50:00Z"/>
        </w:rPr>
        <w:pPrChange w:id="798" w:author="Carol Nichols" w:date="2018-01-14T16:50:00Z">
          <w:pPr>
            <w:pStyle w:val="CodeB"/>
          </w:pPr>
        </w:pPrChange>
      </w:pPr>
      <w:del w:id="799" w:author="Carol Nichols" w:date="2018-01-14T16:50:00Z">
        <w:r w:rsidRPr="00452382" w:rsidDel="004126A8">
          <w:delText>#     }</w:delText>
        </w:r>
      </w:del>
    </w:p>
    <w:p w14:paraId="6B6F86F4" w14:textId="22665957" w:rsidR="00957DBC" w:rsidRPr="00452382" w:rsidDel="004126A8" w:rsidRDefault="00957DBC">
      <w:pPr>
        <w:pStyle w:val="CodeA"/>
        <w:rPr>
          <w:del w:id="800" w:author="Carol Nichols" w:date="2018-01-14T16:50:00Z"/>
        </w:rPr>
        <w:pPrChange w:id="801" w:author="Carol Nichols" w:date="2018-01-14T16:50:00Z">
          <w:pPr>
            <w:pStyle w:val="CodeB"/>
          </w:pPr>
        </w:pPrChange>
      </w:pPr>
      <w:del w:id="802" w:author="Carol Nichols" w:date="2018-01-14T16:50:00Z">
        <w:r w:rsidRPr="00452382" w:rsidDel="004126A8">
          <w:delText># }</w:delText>
        </w:r>
      </w:del>
    </w:p>
    <w:p w14:paraId="30993A59" w14:textId="4B7E20EB" w:rsidR="00957DBC" w:rsidRPr="00452382" w:rsidDel="004126A8" w:rsidRDefault="00957DBC">
      <w:pPr>
        <w:pStyle w:val="CodeA"/>
        <w:rPr>
          <w:del w:id="803" w:author="Carol Nichols" w:date="2018-01-14T16:50:00Z"/>
        </w:rPr>
        <w:pPrChange w:id="804" w:author="Carol Nichols" w:date="2018-01-14T16:50:00Z">
          <w:pPr>
            <w:pStyle w:val="CodeB"/>
          </w:pPr>
        </w:pPrChange>
      </w:pPr>
      <w:del w:id="805" w:author="Carol Nichols" w:date="2018-01-14T16:50:00Z">
        <w:r w:rsidRPr="00452382" w:rsidDel="004126A8">
          <w:delText>#</w:delText>
        </w:r>
      </w:del>
    </w:p>
    <w:p w14:paraId="01603DFB" w14:textId="604B26B6" w:rsidR="00957DBC" w:rsidRPr="00452382" w:rsidDel="004126A8" w:rsidRDefault="00957DBC">
      <w:pPr>
        <w:pStyle w:val="CodeA"/>
        <w:rPr>
          <w:del w:id="806" w:author="Carol Nichols" w:date="2018-01-14T16:50:00Z"/>
        </w:rPr>
        <w:pPrChange w:id="807" w:author="Carol Nichols" w:date="2018-01-14T16:50:00Z">
          <w:pPr>
            <w:pStyle w:val="CodeB"/>
          </w:pPr>
        </w:pPrChange>
      </w:pPr>
      <w:del w:id="808" w:author="Carol Nichols" w:date="2018-01-14T16:50:00Z">
        <w:r w:rsidRPr="00452382" w:rsidDel="004126A8">
          <w:delText># fn hello(name: &amp;str) {</w:delText>
        </w:r>
      </w:del>
    </w:p>
    <w:p w14:paraId="64366AE6" w14:textId="3E190629" w:rsidR="00957DBC" w:rsidRPr="00452382" w:rsidDel="004126A8" w:rsidRDefault="00957DBC">
      <w:pPr>
        <w:pStyle w:val="CodeA"/>
        <w:rPr>
          <w:del w:id="809" w:author="Carol Nichols" w:date="2018-01-14T16:50:00Z"/>
        </w:rPr>
        <w:pPrChange w:id="810" w:author="Carol Nichols" w:date="2018-01-14T16:50:00Z">
          <w:pPr>
            <w:pStyle w:val="CodeB"/>
          </w:pPr>
        </w:pPrChange>
      </w:pPr>
      <w:del w:id="811" w:author="Carol Nichols" w:date="2018-01-14T16:50:00Z">
        <w:r w:rsidRPr="00452382" w:rsidDel="004126A8">
          <w:delText>#     println!("Hello, {}!", name);</w:delText>
        </w:r>
      </w:del>
    </w:p>
    <w:p w14:paraId="16AFD38C" w14:textId="610E17E7" w:rsidR="00957DBC" w:rsidRPr="00452382" w:rsidDel="004126A8" w:rsidRDefault="00957DBC">
      <w:pPr>
        <w:pStyle w:val="CodeA"/>
        <w:rPr>
          <w:del w:id="812" w:author="Carol Nichols" w:date="2018-01-14T16:50:00Z"/>
        </w:rPr>
        <w:pPrChange w:id="813" w:author="Carol Nichols" w:date="2018-01-14T16:50:00Z">
          <w:pPr>
            <w:pStyle w:val="CodeB"/>
          </w:pPr>
        </w:pPrChange>
      </w:pPr>
      <w:del w:id="814" w:author="Carol Nichols" w:date="2018-01-14T16:50:00Z">
        <w:r w:rsidRPr="00452382" w:rsidDel="004126A8">
          <w:delText># }</w:delText>
        </w:r>
      </w:del>
    </w:p>
    <w:p w14:paraId="72536691" w14:textId="74B7DDEB" w:rsidR="00957DBC" w:rsidRPr="00452382" w:rsidDel="004126A8" w:rsidRDefault="00957DBC">
      <w:pPr>
        <w:pStyle w:val="CodeA"/>
        <w:rPr>
          <w:del w:id="815" w:author="Carol Nichols" w:date="2018-01-14T16:50:00Z"/>
        </w:rPr>
        <w:pPrChange w:id="816" w:author="Carol Nichols" w:date="2018-01-14T16:50:00Z">
          <w:pPr>
            <w:pStyle w:val="CodeB"/>
          </w:pPr>
        </w:pPrChange>
      </w:pPr>
      <w:del w:id="817" w:author="Carol Nichols" w:date="2018-01-14T16:50:00Z">
        <w:r w:rsidRPr="00452382" w:rsidDel="004126A8">
          <w:delText>#</w:delText>
        </w:r>
      </w:del>
    </w:p>
    <w:p w14:paraId="0492B82C" w14:textId="77777777" w:rsidR="00957DBC" w:rsidRPr="00452382" w:rsidRDefault="00957DBC">
      <w:pPr>
        <w:pStyle w:val="CodeA"/>
        <w:pPrChange w:id="818" w:author="Carol Nichols" w:date="2018-01-14T16:50:00Z">
          <w:pPr>
            <w:pStyle w:val="CodeB"/>
          </w:pPr>
        </w:pPrChange>
      </w:pPr>
      <w:r w:rsidRPr="00452382">
        <w:t>fn main() {</w:t>
      </w:r>
    </w:p>
    <w:p w14:paraId="0BB02E41" w14:textId="77777777" w:rsidR="00957DBC" w:rsidRPr="00452382" w:rsidRDefault="00957DBC" w:rsidP="00452382">
      <w:pPr>
        <w:pStyle w:val="CodeB"/>
      </w:pPr>
      <w:r w:rsidRPr="00452382">
        <w:t xml:space="preserve">    let m = MyBox::new(String::from("Rust"));</w:t>
      </w:r>
    </w:p>
    <w:p w14:paraId="00EB24EC" w14:textId="77777777" w:rsidR="00957DBC" w:rsidRPr="00452382" w:rsidRDefault="00957DBC" w:rsidP="00452382">
      <w:pPr>
        <w:pStyle w:val="CodeB"/>
      </w:pPr>
      <w:r w:rsidRPr="00452382">
        <w:t xml:space="preserve">    hello(&amp;(*m)[..]);</w:t>
      </w:r>
    </w:p>
    <w:p w14:paraId="57F412C7" w14:textId="77777777" w:rsidR="00957DBC" w:rsidRPr="00452382" w:rsidRDefault="00957DBC" w:rsidP="00452382">
      <w:pPr>
        <w:pStyle w:val="CodeC"/>
      </w:pPr>
      <w:r w:rsidRPr="00452382">
        <w:t>}</w:t>
      </w:r>
    </w:p>
    <w:p w14:paraId="49813A1B" w14:textId="77777777" w:rsidR="00957DBC" w:rsidRDefault="00957DBC" w:rsidP="00452382">
      <w:pPr>
        <w:pStyle w:val="Listing"/>
      </w:pPr>
      <w:r>
        <w:t>Listing 15-1</w:t>
      </w:r>
      <w:ins w:id="819" w:author="AnneMarieW" w:date="2017-12-21T10:10:00Z">
        <w:r w:rsidR="00B2725D">
          <w:t>3</w:t>
        </w:r>
      </w:ins>
      <w:del w:id="820" w:author="AnneMarieW" w:date="2017-12-21T10:10:00Z">
        <w:r w:rsidDel="00B2725D">
          <w:delText>5</w:delText>
        </w:r>
      </w:del>
      <w:r>
        <w:t>: The code we</w:t>
      </w:r>
      <w:del w:id="821" w:author="AnneMarieW" w:date="2017-12-19T10:42:00Z">
        <w:r w:rsidDel="00811058">
          <w:delText>’</w:delText>
        </w:r>
      </w:del>
      <w:ins w:id="822" w:author="AnneMarieW" w:date="2017-12-19T10:42:00Z">
        <w:r w:rsidR="00811058">
          <w:t xml:space="preserve"> woul</w:t>
        </w:r>
      </w:ins>
      <w:r>
        <w:t>d have to write if Rust didn’t have deref coercion</w:t>
      </w:r>
    </w:p>
    <w:p w14:paraId="7D9EECA1" w14:textId="77777777" w:rsidR="00957DBC" w:rsidRDefault="00957DBC" w:rsidP="00957DBC">
      <w:pPr>
        <w:pStyle w:val="Body"/>
      </w:pPr>
      <w:r>
        <w:t>The </w:t>
      </w:r>
      <w:r w:rsidRPr="00452382">
        <w:rPr>
          <w:rStyle w:val="Literal"/>
        </w:rPr>
        <w:t>(*m)</w:t>
      </w:r>
      <w:del w:id="823" w:author="AnneMarieW" w:date="2017-12-19T10:43:00Z">
        <w:r w:rsidDel="00811058">
          <w:delText xml:space="preserve"> is </w:delText>
        </w:r>
      </w:del>
      <w:r>
        <w:t>dereferenc</w:t>
      </w:r>
      <w:ins w:id="824" w:author="AnneMarieW" w:date="2017-12-19T10:43:00Z">
        <w:r w:rsidR="00811058">
          <w:t>es</w:t>
        </w:r>
      </w:ins>
      <w:del w:id="825" w:author="AnneMarieW" w:date="2017-12-19T10:43:00Z">
        <w:r w:rsidDel="00811058">
          <w:delText>ing</w:delText>
        </w:r>
      </w:del>
      <w:r>
        <w:t xml:space="preserve"> the </w:t>
      </w:r>
      <w:r w:rsidRPr="00452382">
        <w:rPr>
          <w:rStyle w:val="Literal"/>
        </w:rPr>
        <w:t>MyBox&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r>
        <w:t> </w:t>
      </w:r>
      <w:del w:id="826" w:author="AnneMarieW" w:date="2017-12-19T10:43:00Z">
        <w:r w:rsidDel="00811058">
          <w:delText xml:space="preserve">are </w:delText>
        </w:r>
      </w:del>
      <w:r>
        <w:t>tak</w:t>
      </w:r>
      <w:ins w:id="827" w:author="AnneMarieW" w:date="2017-12-19T10:43:00Z">
        <w:r w:rsidR="00811058">
          <w:t>e</w:t>
        </w:r>
      </w:ins>
      <w:del w:id="828"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The code without deref coercions is</w:t>
      </w:r>
      <w:r w:rsidR="00452382">
        <w:t xml:space="preserve"> </w:t>
      </w:r>
      <w:r>
        <w:t>harder to read, write, and understand with all of these symbols involved. Deref</w:t>
      </w:r>
      <w:r w:rsidR="00452382">
        <w:t xml:space="preserve"> </w:t>
      </w:r>
      <w:r>
        <w:t xml:space="preserve">coercion </w:t>
      </w:r>
      <w:del w:id="829" w:author="AnneMarieW" w:date="2017-12-19T10:44:00Z">
        <w:r w:rsidDel="00811058">
          <w:delText xml:space="preserve">makes it so that </w:delText>
        </w:r>
      </w:del>
      <w:ins w:id="830" w:author="AnneMarieW" w:date="2017-12-19T10:44:00Z">
        <w:r w:rsidR="00811058">
          <w:t xml:space="preserve">allows </w:t>
        </w:r>
      </w:ins>
      <w:r>
        <w:t xml:space="preserve">Rust </w:t>
      </w:r>
      <w:del w:id="831" w:author="AnneMarieW" w:date="2017-12-19T10:44:00Z">
        <w:r w:rsidDel="00811058">
          <w:delText xml:space="preserve">takes care of </w:delText>
        </w:r>
      </w:del>
      <w:ins w:id="832" w:author="AnneMarieW" w:date="2017-12-19T10:44:00Z">
        <w:r w:rsidR="00811058">
          <w:t xml:space="preserve">to handle </w:t>
        </w:r>
      </w:ins>
      <w:r>
        <w:t>these conversions for us</w:t>
      </w:r>
      <w:r w:rsidR="00452382">
        <w:t xml:space="preserve"> </w:t>
      </w:r>
      <w:r>
        <w:t>automatically.</w:t>
      </w:r>
    </w:p>
    <w:p w14:paraId="54E8DFFD" w14:textId="77777777" w:rsidR="00957DBC" w:rsidRDefault="00957DBC" w:rsidP="00957DBC">
      <w:pPr>
        <w:pStyle w:val="Body"/>
      </w:pPr>
      <w:r>
        <w:t>When the </w:t>
      </w:r>
      <w:r w:rsidRPr="00452382">
        <w:rPr>
          <w:rStyle w:val="Literal"/>
        </w:rPr>
        <w:t>Deref</w:t>
      </w:r>
      <w:r>
        <w:t> trait is defined for the types involved, Rust will analyze the</w:t>
      </w:r>
      <w:r w:rsidR="00452382">
        <w:t xml:space="preserve"> </w:t>
      </w:r>
      <w:r>
        <w:t>types and use </w:t>
      </w:r>
      <w:r w:rsidRPr="00452382">
        <w:rPr>
          <w:rStyle w:val="Literal"/>
        </w:rPr>
        <w:t>Deref::deref</w:t>
      </w:r>
      <w:r>
        <w:t xml:space="preserve"> as many times as </w:t>
      </w:r>
      <w:del w:id="833" w:author="AnneMarieW" w:date="2017-12-19T10:44:00Z">
        <w:r w:rsidDel="00811058">
          <w:delText xml:space="preserve">it needs in order </w:delText>
        </w:r>
      </w:del>
      <w:ins w:id="834" w:author="AnneMarieW" w:date="2017-12-19T10:44:00Z">
        <w:r w:rsidR="00811058">
          <w:t xml:space="preserve">necessary </w:t>
        </w:r>
      </w:ins>
      <w:r>
        <w:t>to get a</w:t>
      </w:r>
      <w:r w:rsidR="00452382">
        <w:t xml:space="preserve"> </w:t>
      </w:r>
      <w:r>
        <w:t xml:space="preserve">reference to match the parameter’s type. </w:t>
      </w:r>
      <w:commentRangeStart w:id="835"/>
      <w:r>
        <w:t>This</w:t>
      </w:r>
      <w:commentRangeEnd w:id="835"/>
      <w:r w:rsidR="00A25CF5">
        <w:rPr>
          <w:rStyle w:val="CommentReference"/>
        </w:rPr>
        <w:commentReference w:id="835"/>
      </w:r>
      <w:r>
        <w:t xml:space="preserve"> is resolved at compile time, so</w:t>
      </w:r>
      <w:r w:rsidR="00452382">
        <w:t xml:space="preserve"> </w:t>
      </w:r>
      <w:r>
        <w:t>there is no run</w:t>
      </w:r>
      <w:del w:id="836" w:author="AnneMarieW" w:date="2017-12-19T10:45:00Z">
        <w:r w:rsidDel="00811058">
          <w:delText>-</w:delText>
        </w:r>
      </w:del>
      <w:r>
        <w:t>time penalty for taking advantage of deref coercion!</w:t>
      </w:r>
    </w:p>
    <w:p w14:paraId="04E5BE5C" w14:textId="77777777" w:rsidR="00957DBC" w:rsidRDefault="00957DBC" w:rsidP="00452382">
      <w:pPr>
        <w:pStyle w:val="HeadB"/>
      </w:pPr>
      <w:bookmarkStart w:id="837" w:name="how-deref-coercion-interacts-with-mutabi"/>
      <w:bookmarkStart w:id="838" w:name="_Toc501045741"/>
      <w:bookmarkEnd w:id="837"/>
      <w:r>
        <w:t>How Deref Coercion Interacts with Mutability</w:t>
      </w:r>
      <w:bookmarkEnd w:id="838"/>
    </w:p>
    <w:p w14:paraId="7CC493E7" w14:textId="77777777" w:rsidR="00957DBC" w:rsidRDefault="00957DBC" w:rsidP="00496169">
      <w:pPr>
        <w:pStyle w:val="BodyFirst"/>
      </w:pPr>
      <w:r>
        <w:t>Similar to how we use the </w:t>
      </w:r>
      <w:r w:rsidRPr="00452382">
        <w:rPr>
          <w:rStyle w:val="Literal"/>
        </w:rPr>
        <w:t>Deref</w:t>
      </w:r>
      <w:r>
        <w:t> trait to override </w:t>
      </w:r>
      <w:r w:rsidRPr="00452382">
        <w:rPr>
          <w:rStyle w:val="Literal"/>
        </w:rPr>
        <w:t>*</w:t>
      </w:r>
      <w:r>
        <w:t> on immutable</w:t>
      </w:r>
      <w:r w:rsidR="00452382">
        <w:t xml:space="preserve"> </w:t>
      </w:r>
      <w:r>
        <w:t>references, Rust provides a </w:t>
      </w:r>
      <w:r w:rsidRPr="00452382">
        <w:rPr>
          <w:rStyle w:val="Literal"/>
        </w:rPr>
        <w:t>DerefMut</w:t>
      </w:r>
      <w:r>
        <w:t> trait for overriding </w:t>
      </w:r>
      <w:r w:rsidRPr="00452382">
        <w:rPr>
          <w:rStyle w:val="Literal"/>
        </w:rPr>
        <w:t>*</w:t>
      </w:r>
      <w:r>
        <w:t> on mutable</w:t>
      </w:r>
      <w:r w:rsidR="00452382">
        <w:t xml:space="preserve"> </w:t>
      </w:r>
      <w:r>
        <w:t>references.</w:t>
      </w:r>
    </w:p>
    <w:p w14:paraId="1C6B05DF" w14:textId="77777777" w:rsidR="00957DBC" w:rsidRDefault="00957DBC" w:rsidP="00957DBC">
      <w:pPr>
        <w:pStyle w:val="Body"/>
      </w:pPr>
      <w:r>
        <w:t>Rust does deref coercion when it finds types and trait implementations in three</w:t>
      </w:r>
      <w:r w:rsidR="00452382">
        <w:t xml:space="preserve"> </w:t>
      </w:r>
      <w:r>
        <w:t>cases:</w:t>
      </w:r>
    </w:p>
    <w:p w14:paraId="50CD06B7" w14:textId="77777777"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T: Deref&lt;Target=U&gt;</w:t>
      </w:r>
      <w:del w:id="839" w:author="AnneMarieW" w:date="2017-12-19T11:04:00Z">
        <w:r w:rsidRPr="00452382" w:rsidDel="00F26776">
          <w:delText>.</w:delText>
        </w:r>
      </w:del>
    </w:p>
    <w:p w14:paraId="648777FD" w14:textId="77777777" w:rsidR="00957DBC" w:rsidRPr="00452382" w:rsidRDefault="00957DBC" w:rsidP="00452382">
      <w:pPr>
        <w:pStyle w:val="BulletB"/>
      </w:pPr>
      <w:r w:rsidRPr="00452382">
        <w:lastRenderedPageBreak/>
        <w:t>From </w:t>
      </w:r>
      <w:r w:rsidRPr="00452382">
        <w:rPr>
          <w:rStyle w:val="Literal"/>
        </w:rPr>
        <w:t>&amp;mut T</w:t>
      </w:r>
      <w:r w:rsidRPr="00452382">
        <w:t> to </w:t>
      </w:r>
      <w:r w:rsidRPr="00452382">
        <w:rPr>
          <w:rStyle w:val="Literal"/>
        </w:rPr>
        <w:t>&amp;mut U</w:t>
      </w:r>
      <w:r w:rsidRPr="00452382">
        <w:t> when </w:t>
      </w:r>
      <w:r w:rsidRPr="00452382">
        <w:rPr>
          <w:rStyle w:val="Literal"/>
        </w:rPr>
        <w:t>T: DerefMut&lt;Target=U&gt;</w:t>
      </w:r>
      <w:del w:id="840" w:author="AnneMarieW" w:date="2017-12-19T11:04:00Z">
        <w:r w:rsidRPr="00452382" w:rsidDel="00F26776">
          <w:delText>.</w:delText>
        </w:r>
      </w:del>
    </w:p>
    <w:p w14:paraId="3C131920" w14:textId="77777777" w:rsidR="00957DBC" w:rsidRPr="00452382" w:rsidRDefault="00957DBC" w:rsidP="00452382">
      <w:pPr>
        <w:pStyle w:val="BulletC"/>
      </w:pPr>
      <w:r w:rsidRPr="00452382">
        <w:t>From </w:t>
      </w:r>
      <w:r w:rsidRPr="00452382">
        <w:rPr>
          <w:rStyle w:val="Literal"/>
        </w:rPr>
        <w:t>&amp;mut T</w:t>
      </w:r>
      <w:r w:rsidRPr="00452382">
        <w:t> to </w:t>
      </w:r>
      <w:r w:rsidRPr="00452382">
        <w:rPr>
          <w:rStyle w:val="Literal"/>
        </w:rPr>
        <w:t>&amp;U</w:t>
      </w:r>
      <w:r w:rsidRPr="00452382">
        <w:t> when </w:t>
      </w:r>
      <w:r w:rsidRPr="00452382">
        <w:rPr>
          <w:rStyle w:val="Literal"/>
        </w:rPr>
        <w:t>T: Deref&lt;Target=U&gt;</w:t>
      </w:r>
      <w:del w:id="841" w:author="AnneMarieW" w:date="2017-12-19T11:04:00Z">
        <w:r w:rsidRPr="00452382" w:rsidDel="00F26776">
          <w:delText>.</w:delText>
        </w:r>
      </w:del>
    </w:p>
    <w:p w14:paraId="43B7AFE6" w14:textId="77777777" w:rsidR="00957DBC" w:rsidRDefault="00957DBC" w:rsidP="00957DBC">
      <w:pPr>
        <w:pStyle w:val="Body"/>
      </w:pPr>
      <w:r>
        <w:t xml:space="preserve">The first two cases are the same except for mutability. The first case </w:t>
      </w:r>
      <w:del w:id="842" w:author="AnneMarieW" w:date="2017-12-19T11:04:00Z">
        <w:r w:rsidDel="00022D70">
          <w:delText>say</w:delText>
        </w:r>
      </w:del>
      <w:ins w:id="843" w:author="AnneMarieW" w:date="2017-12-19T11:04:00Z">
        <w:r w:rsidR="00022D70">
          <w:t>state</w:t>
        </w:r>
      </w:ins>
      <w:r>
        <w:t>s</w:t>
      </w:r>
      <w:r w:rsidR="00452382">
        <w:t xml:space="preserve"> </w:t>
      </w:r>
      <w:r>
        <w:t>that if you have a </w:t>
      </w:r>
      <w:r w:rsidRPr="00452382">
        <w:rPr>
          <w:rStyle w:val="Literal"/>
        </w:rPr>
        <w:t>&amp;T</w:t>
      </w:r>
      <w:r>
        <w:t>, and </w:t>
      </w:r>
      <w:r w:rsidRPr="00452382">
        <w:rPr>
          <w:rStyle w:val="Literal"/>
        </w:rPr>
        <w:t>T</w:t>
      </w:r>
      <w:r>
        <w:t> implements </w:t>
      </w:r>
      <w:r w:rsidRPr="00452382">
        <w:rPr>
          <w:rStyle w:val="Literal"/>
        </w:rPr>
        <w:t>Deref</w:t>
      </w:r>
      <w:r>
        <w:t> to some type </w:t>
      </w:r>
      <w:r w:rsidRPr="00452382">
        <w:rPr>
          <w:rStyle w:val="Literal"/>
        </w:rPr>
        <w:t>U</w:t>
      </w:r>
      <w:r>
        <w:t>, you can</w:t>
      </w:r>
      <w:r w:rsidR="00452382">
        <w:t xml:space="preserve"> </w:t>
      </w:r>
      <w:r>
        <w:t>get a </w:t>
      </w:r>
      <w:r w:rsidRPr="00452382">
        <w:rPr>
          <w:rStyle w:val="Literal"/>
        </w:rPr>
        <w:t>&amp;U</w:t>
      </w:r>
      <w:r>
        <w:t> transparently. The second case states that the same deref coercion</w:t>
      </w:r>
      <w:r w:rsidR="00452382">
        <w:t xml:space="preserve"> </w:t>
      </w:r>
      <w:r>
        <w:t>happens for mutable references.</w:t>
      </w:r>
    </w:p>
    <w:p w14:paraId="78E3EB22" w14:textId="77777777" w:rsidR="00957DBC" w:rsidRDefault="00957DBC" w:rsidP="00957DBC">
      <w:pPr>
        <w:pStyle w:val="Body"/>
      </w:pPr>
      <w:r>
        <w:t xml:space="preserve">The </w:t>
      </w:r>
      <w:del w:id="844" w:author="AnneMarieW" w:date="2017-12-19T11:05:00Z">
        <w:r w:rsidDel="00022D70">
          <w:delText>last</w:delText>
        </w:r>
      </w:del>
      <w:ins w:id="845" w:author="AnneMarieW" w:date="2017-12-19T11:05:00Z">
        <w:r w:rsidR="00022D70">
          <w:t>third</w:t>
        </w:r>
      </w:ins>
      <w:r>
        <w:t xml:space="preserve"> case is trickier: Rust will also coerce a mutable reference to an</w:t>
      </w:r>
      <w:r w:rsidR="00452382">
        <w:t xml:space="preserve"> </w:t>
      </w:r>
      <w:r>
        <w:t xml:space="preserve">immutable one. </w:t>
      </w:r>
      <w:ins w:id="846" w:author="AnneMarieW" w:date="2017-12-19T11:05:00Z">
        <w:r w:rsidR="00022D70">
          <w:t xml:space="preserve">But </w:t>
        </w:r>
      </w:ins>
      <w:del w:id="847" w:author="AnneMarieW" w:date="2017-12-19T11:05:00Z">
        <w:r w:rsidDel="00022D70">
          <w:delText>T</w:delText>
        </w:r>
      </w:del>
      <w:ins w:id="848" w:author="AnneMarieW" w:date="2017-12-19T11:05:00Z">
        <w:r w:rsidR="00022D70">
          <w:t>t</w:t>
        </w:r>
      </w:ins>
      <w:r>
        <w:t>he reverse is </w:t>
      </w:r>
      <w:r w:rsidRPr="00452382">
        <w:rPr>
          <w:rStyle w:val="EmphasisItalic"/>
        </w:rPr>
        <w:t>not</w:t>
      </w:r>
      <w:r>
        <w:t> possible</w:t>
      </w:r>
      <w:del w:id="849" w:author="AnneMarieW" w:date="2017-12-19T11:05:00Z">
        <w:r w:rsidDel="00022D70">
          <w:delText xml:space="preserve"> though</w:delText>
        </w:r>
      </w:del>
      <w:r>
        <w:t>: immutable references will</w:t>
      </w:r>
      <w:r w:rsidR="00452382">
        <w:t xml:space="preserve"> </w:t>
      </w:r>
      <w:r>
        <w:t xml:space="preserve">never coerce to mutable </w:t>
      </w:r>
      <w:del w:id="850" w:author="AnneMarieW" w:date="2017-12-19T11:05:00Z">
        <w:r w:rsidDel="00022D70">
          <w:delText>one</w:delText>
        </w:r>
      </w:del>
      <w:ins w:id="851" w:author="AnneMarieW" w:date="2017-12-19T11:05:00Z">
        <w:r w:rsidR="00022D70" w:rsidRPr="00022D70">
          <w:t xml:space="preserve"> </w:t>
        </w:r>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852" w:author="AnneMarieW" w:date="2017-12-19T11:06:00Z">
        <w:r w:rsidDel="0061377B">
          <w:delText>wa</w:delText>
        </w:r>
      </w:del>
      <w:ins w:id="853"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14:paraId="5AC07CB9" w14:textId="77777777" w:rsidR="00957DBC" w:rsidRDefault="00957DBC" w:rsidP="00452382">
      <w:pPr>
        <w:pStyle w:val="HeadB"/>
      </w:pPr>
      <w:bookmarkStart w:id="854" w:name="the-`drop`-trait-runs-code-on-cleanup"/>
      <w:bookmarkStart w:id="855" w:name="_Toc501045742"/>
      <w:bookmarkEnd w:id="854"/>
      <w:r w:rsidRPr="00452382">
        <w:t>The Drop</w:t>
      </w:r>
      <w:r>
        <w:t> Trait Runs Code on Cleanup</w:t>
      </w:r>
      <w:bookmarkEnd w:id="855"/>
    </w:p>
    <w:p w14:paraId="257DAB56" w14:textId="77777777"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specify can be used to release resources like files or 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r>
        <w:t> </w:t>
      </w:r>
      <w:ins w:id="856" w:author="AnneMarieW" w:date="2017-12-19T11:07:00Z">
        <w:r w:rsidR="0083322E" w:rsidDel="0083322E">
          <w:t xml:space="preserve"> </w:t>
        </w:r>
      </w:ins>
      <w:del w:id="857" w:author="AnneMarieW" w:date="2017-12-19T11:07:00Z">
        <w:r w:rsidDel="0083322E">
          <w:delText xml:space="preserve">in order </w:delText>
        </w:r>
      </w:del>
      <w:r>
        <w:t>to deallocate</w:t>
      </w:r>
      <w:r w:rsidR="00452382">
        <w:t xml:space="preserve"> </w:t>
      </w:r>
      <w:r>
        <w:t>the space on the heap that the box points to.</w:t>
      </w:r>
    </w:p>
    <w:p w14:paraId="6122CBD2" w14:textId="77777777" w:rsidR="00957DBC" w:rsidDel="003556F0" w:rsidRDefault="00957DBC" w:rsidP="00957DBC">
      <w:pPr>
        <w:pStyle w:val="Body"/>
        <w:rPr>
          <w:del w:id="858"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859" w:author="AnneMarieW" w:date="2017-12-19T11:09:00Z">
        <w:r w:rsidR="003556F0">
          <w:t xml:space="preserve"> </w:t>
        </w:r>
      </w:ins>
    </w:p>
    <w:p w14:paraId="0EF21F5E" w14:textId="77777777" w:rsidR="00957DBC" w:rsidRDefault="00957DBC" w:rsidP="00957DBC">
      <w:pPr>
        <w:pStyle w:val="Body"/>
      </w:pPr>
      <w:del w:id="860" w:author="AnneMarieW" w:date="2017-12-19T11:08:00Z">
        <w:r w:rsidDel="00684C6E">
          <w:delText xml:space="preserve">This means </w:delText>
        </w:r>
      </w:del>
      <w:ins w:id="861" w:author="AnneMarieW" w:date="2017-12-19T11:08:00Z">
        <w:r w:rsidR="00684C6E">
          <w:t xml:space="preserve">As a result, </w:t>
        </w:r>
      </w:ins>
      <w:r>
        <w:t>we don’t need to be careful about placing clean</w:t>
      </w:r>
      <w:del w:id="862"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14:paraId="79AA1816" w14:textId="77777777"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863" w:author="AnneMarieW" w:date="2017-12-19T11:10:00Z">
        <w:r w:rsidDel="003556F0">
          <w:delText>In order to be able t</w:delText>
        </w:r>
      </w:del>
      <w:ins w:id="864"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r w:rsidRPr="00452382">
        <w:rPr>
          <w:rStyle w:val="Literal"/>
        </w:rPr>
        <w:t>println!</w:t>
      </w:r>
      <w:r>
        <w:t> statements for now.</w:t>
      </w:r>
    </w:p>
    <w:p w14:paraId="0D6AF403" w14:textId="77777777" w:rsidR="00957DBC" w:rsidRDefault="00957DBC" w:rsidP="00957DBC">
      <w:pPr>
        <w:pStyle w:val="Body"/>
      </w:pPr>
      <w:r>
        <w:lastRenderedPageBreak/>
        <w:t>Listing 15-</w:t>
      </w:r>
      <w:ins w:id="865" w:author="AnneMarieW" w:date="2017-12-21T10:11:00Z">
        <w:r w:rsidR="00DE5051">
          <w:t>14</w:t>
        </w:r>
      </w:ins>
      <w:del w:id="866" w:author="AnneMarieW" w:date="2017-12-21T10:10:00Z">
        <w:r w:rsidDel="00DE5051">
          <w:delText>8</w:delText>
        </w:r>
      </w:del>
      <w:r>
        <w:t xml:space="preserve"> shows a </w:t>
      </w:r>
      <w:r w:rsidRPr="00452382">
        <w:rPr>
          <w:rStyle w:val="Literal"/>
        </w:rPr>
        <w:t>CustomSmartPointer</w:t>
      </w:r>
      <w:r>
        <w:t> struct whose only custom</w:t>
      </w:r>
      <w:r w:rsidR="00452382">
        <w:t xml:space="preserve"> </w:t>
      </w:r>
      <w:r>
        <w:t>functionality is that it will print</w:t>
      </w:r>
      <w:del w:id="867" w:author="AnneMarieW" w:date="2017-12-19T11:12:00Z">
        <w:r w:rsidDel="0066583B">
          <w:delText xml:space="preserve"> out</w:delText>
        </w:r>
      </w:del>
      <w:r>
        <w:t> </w:t>
      </w:r>
      <w:r w:rsidRPr="00452382">
        <w:rPr>
          <w:rStyle w:val="Literal"/>
        </w:rPr>
        <w:t>Dropping CustomSmartPointer!</w:t>
      </w:r>
      <w:r>
        <w:t> when the</w:t>
      </w:r>
      <w:r w:rsidR="00452382">
        <w:t xml:space="preserve"> </w:t>
      </w:r>
      <w:r>
        <w:t xml:space="preserve">instance goes out of scope. This </w:t>
      </w:r>
      <w:del w:id="868" w:author="AnneMarieW" w:date="2017-12-19T11:10:00Z">
        <w:r w:rsidDel="003556F0">
          <w:delText>will</w:delText>
        </w:r>
      </w:del>
      <w:ins w:id="869" w:author="AnneMarieW" w:date="2017-12-19T11:10:00Z">
        <w:r w:rsidR="003556F0">
          <w:t>example</w:t>
        </w:r>
      </w:ins>
      <w:r>
        <w:t xml:space="preserve"> demonstrate</w:t>
      </w:r>
      <w:ins w:id="870" w:author="AnneMarieW" w:date="2017-12-19T11:10:00Z">
        <w:r w:rsidR="003556F0">
          <w:t>s</w:t>
        </w:r>
      </w:ins>
      <w:r>
        <w:t xml:space="preserve"> when Rust runs the </w:t>
      </w:r>
      <w:r w:rsidRPr="00452382">
        <w:rPr>
          <w:rStyle w:val="Literal"/>
        </w:rPr>
        <w:t>drop</w:t>
      </w:r>
      <w:r w:rsidR="00452382">
        <w:t xml:space="preserve"> </w:t>
      </w:r>
      <w:r>
        <w:t>function:</w:t>
      </w:r>
    </w:p>
    <w:p w14:paraId="5B1FDFD8" w14:textId="77777777" w:rsidR="00957DBC" w:rsidRDefault="00957DBC" w:rsidP="00452382">
      <w:pPr>
        <w:pStyle w:val="ProductionDirective"/>
      </w:pPr>
      <w:del w:id="871" w:author="janelle" w:date="2017-12-14T13:01:00Z">
        <w:r w:rsidDel="0019543F">
          <w:delText xml:space="preserve">Filename: </w:delText>
        </w:r>
      </w:del>
      <w:r>
        <w:t>src/main.rs</w:t>
      </w:r>
    </w:p>
    <w:p w14:paraId="70DB499E" w14:textId="77777777" w:rsidR="00957DBC" w:rsidRPr="00452382" w:rsidRDefault="00957DBC" w:rsidP="00452382">
      <w:pPr>
        <w:pStyle w:val="CodeA"/>
      </w:pPr>
      <w:r w:rsidRPr="00452382">
        <w:t>struct CustomSmartPointer {</w:t>
      </w:r>
    </w:p>
    <w:p w14:paraId="27A41EAC" w14:textId="77777777" w:rsidR="00957DBC" w:rsidRPr="00452382" w:rsidRDefault="00957DBC" w:rsidP="00452382">
      <w:pPr>
        <w:pStyle w:val="CodeB"/>
      </w:pPr>
      <w:r w:rsidRPr="00452382">
        <w:t xml:space="preserve">    data: String,</w:t>
      </w:r>
    </w:p>
    <w:p w14:paraId="5E397217" w14:textId="77777777" w:rsidR="00957DBC" w:rsidRPr="00452382" w:rsidRDefault="00957DBC" w:rsidP="00452382">
      <w:pPr>
        <w:pStyle w:val="CodeB"/>
      </w:pPr>
      <w:r w:rsidRPr="00452382">
        <w:t>}</w:t>
      </w:r>
    </w:p>
    <w:p w14:paraId="5CDAD2BE" w14:textId="77777777" w:rsidR="00957DBC" w:rsidRPr="00452382" w:rsidRDefault="00957DBC" w:rsidP="00452382">
      <w:pPr>
        <w:pStyle w:val="CodeB"/>
      </w:pPr>
    </w:p>
    <w:p w14:paraId="51D39C90" w14:textId="77777777" w:rsidR="00957DBC" w:rsidRPr="00452382" w:rsidRDefault="00957DBC" w:rsidP="00452382">
      <w:pPr>
        <w:pStyle w:val="CodeB"/>
      </w:pPr>
      <w:r w:rsidRPr="00452382">
        <w:t>impl Drop for CustomSmartPointer {</w:t>
      </w:r>
    </w:p>
    <w:p w14:paraId="3E2A1C7A" w14:textId="77777777" w:rsidR="00957DBC" w:rsidRPr="00452382" w:rsidRDefault="00957DBC" w:rsidP="00452382">
      <w:pPr>
        <w:pStyle w:val="CodeB"/>
      </w:pPr>
      <w:r w:rsidRPr="00452382">
        <w:t xml:space="preserve">    fn drop(&amp;mut self) {</w:t>
      </w:r>
    </w:p>
    <w:p w14:paraId="709337D4" w14:textId="77777777" w:rsidR="00957DBC" w:rsidRPr="00452382" w:rsidRDefault="00957DBC" w:rsidP="00452382">
      <w:pPr>
        <w:pStyle w:val="CodeB"/>
      </w:pPr>
      <w:r w:rsidRPr="00452382">
        <w:t xml:space="preserve">        println!("Dropping CustomSmartPointer with data `{}`!", self.data);</w:t>
      </w:r>
    </w:p>
    <w:p w14:paraId="5AD1B31B" w14:textId="77777777" w:rsidR="00957DBC" w:rsidRPr="00452382" w:rsidRDefault="00957DBC" w:rsidP="00452382">
      <w:pPr>
        <w:pStyle w:val="CodeB"/>
      </w:pPr>
      <w:r w:rsidRPr="00452382">
        <w:t xml:space="preserve">    }</w:t>
      </w:r>
    </w:p>
    <w:p w14:paraId="39D0ECA6" w14:textId="77777777" w:rsidR="00957DBC" w:rsidRPr="00452382" w:rsidRDefault="00957DBC" w:rsidP="00452382">
      <w:pPr>
        <w:pStyle w:val="CodeB"/>
      </w:pPr>
      <w:r w:rsidRPr="00452382">
        <w:t>}</w:t>
      </w:r>
    </w:p>
    <w:p w14:paraId="1F136DFB" w14:textId="77777777" w:rsidR="00957DBC" w:rsidRPr="00452382" w:rsidRDefault="00957DBC" w:rsidP="00452382">
      <w:pPr>
        <w:pStyle w:val="CodeB"/>
      </w:pPr>
    </w:p>
    <w:p w14:paraId="476EE936" w14:textId="77777777" w:rsidR="00957DBC" w:rsidRPr="00452382" w:rsidRDefault="00957DBC" w:rsidP="00452382">
      <w:pPr>
        <w:pStyle w:val="CodeB"/>
      </w:pPr>
      <w:r w:rsidRPr="00452382">
        <w:t>fn main() {</w:t>
      </w:r>
    </w:p>
    <w:p w14:paraId="04F58AD9" w14:textId="77777777" w:rsidR="00957DBC" w:rsidRPr="00452382" w:rsidRDefault="00957DBC" w:rsidP="00452382">
      <w:pPr>
        <w:pStyle w:val="CodeB"/>
      </w:pPr>
      <w:r w:rsidRPr="00452382">
        <w:t xml:space="preserve">    let c = CustomSmartPointer { data: String::from("my stuff") };</w:t>
      </w:r>
    </w:p>
    <w:p w14:paraId="5ADC4C38" w14:textId="77777777" w:rsidR="00957DBC" w:rsidRPr="00452382" w:rsidRDefault="00957DBC" w:rsidP="00452382">
      <w:pPr>
        <w:pStyle w:val="CodeB"/>
      </w:pPr>
      <w:r w:rsidRPr="00452382">
        <w:t xml:space="preserve">    let d = CustomSmartPointer { data: String::from("other stuff") };</w:t>
      </w:r>
    </w:p>
    <w:p w14:paraId="5064F2AF" w14:textId="77777777" w:rsidR="00957DBC" w:rsidRPr="00452382" w:rsidRDefault="00957DBC" w:rsidP="00452382">
      <w:pPr>
        <w:pStyle w:val="CodeB"/>
      </w:pPr>
      <w:r w:rsidRPr="00452382">
        <w:t xml:space="preserve">    println!("CustomSmartPointers created.");</w:t>
      </w:r>
    </w:p>
    <w:p w14:paraId="4BBF0475" w14:textId="77777777" w:rsidR="00957DBC" w:rsidRPr="00452382" w:rsidRDefault="00957DBC" w:rsidP="00452382">
      <w:pPr>
        <w:pStyle w:val="CodeC"/>
      </w:pPr>
      <w:r w:rsidRPr="00452382">
        <w:t>}</w:t>
      </w:r>
    </w:p>
    <w:p w14:paraId="7A1AD105" w14:textId="77777777" w:rsidR="00957DBC" w:rsidRDefault="00957DBC" w:rsidP="00452382">
      <w:pPr>
        <w:pStyle w:val="Listing"/>
      </w:pPr>
      <w:r>
        <w:t>Listing 15-</w:t>
      </w:r>
      <w:ins w:id="872" w:author="AnneMarieW" w:date="2017-12-21T10:11:00Z">
        <w:r w:rsidR="00DE5051">
          <w:t>14</w:t>
        </w:r>
      </w:ins>
      <w:del w:id="873" w:author="AnneMarieW" w:date="2017-12-21T10:11:00Z">
        <w:r w:rsidDel="00DE5051">
          <w:delText>8</w:delText>
        </w:r>
      </w:del>
      <w:r>
        <w:t>: A </w:t>
      </w:r>
      <w:r w:rsidR="007568D6" w:rsidRPr="007568D6">
        <w:rPr>
          <w:rStyle w:val="LiteralCaption"/>
          <w:rPrChange w:id="874" w:author="janelle" w:date="2017-12-14T13:01:00Z">
            <w:rPr>
              <w:rStyle w:val="Literal"/>
            </w:rPr>
          </w:rPrChange>
        </w:rPr>
        <w:t>CustomSmartPointer</w:t>
      </w:r>
      <w:r>
        <w:t> struct that implements the </w:t>
      </w:r>
      <w:r w:rsidR="007568D6" w:rsidRPr="007568D6">
        <w:rPr>
          <w:rStyle w:val="LiteralCaption"/>
          <w:rPrChange w:id="875" w:author="janelle" w:date="2017-12-14T13:01:00Z">
            <w:rPr>
              <w:rStyle w:val="Literal"/>
            </w:rPr>
          </w:rPrChange>
        </w:rPr>
        <w:t>Drop</w:t>
      </w:r>
      <w:r>
        <w:t> trait</w:t>
      </w:r>
      <w:del w:id="876" w:author="AnneMarieW" w:date="2017-12-19T11:11:00Z">
        <w:r w:rsidDel="00522B46">
          <w:delText>,</w:delText>
        </w:r>
      </w:del>
      <w:r w:rsidR="00452382">
        <w:t xml:space="preserve"> </w:t>
      </w:r>
      <w:r>
        <w:t>where we would put our clean</w:t>
      </w:r>
      <w:del w:id="877" w:author="AnneMarieW" w:date="2017-12-19T11:11:00Z">
        <w:r w:rsidDel="00522B46">
          <w:delText xml:space="preserve"> </w:delText>
        </w:r>
      </w:del>
      <w:r>
        <w:t>up code</w:t>
      </w:r>
      <w:del w:id="878" w:author="AnneMarieW" w:date="2017-12-21T10:24:00Z">
        <w:r w:rsidDel="003E110C">
          <w:delText>.</w:delText>
        </w:r>
      </w:del>
    </w:p>
    <w:p w14:paraId="71D1A8D2" w14:textId="77777777"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r w:rsidRPr="00452382">
        <w:rPr>
          <w:rStyle w:val="Literal"/>
        </w:rPr>
        <w:t>CustomSmartPointer</w:t>
      </w:r>
      <w:del w:id="879" w:author="AnneMarieW" w:date="2017-12-19T11:11:00Z">
        <w:r w:rsidDel="00522B46">
          <w:delText>,</w:delText>
        </w:r>
      </w:del>
      <w:r>
        <w:t xml:space="preserve"> and provide an</w:t>
      </w:r>
      <w:r w:rsidR="00452382">
        <w:t xml:space="preserve"> </w:t>
      </w:r>
      <w:r>
        <w:t>implementation for the </w:t>
      </w:r>
      <w:r w:rsidRPr="00452382">
        <w:rPr>
          <w:rStyle w:val="Literal"/>
        </w:rPr>
        <w:t>drop</w:t>
      </w:r>
      <w:r>
        <w:t> method that calls </w:t>
      </w:r>
      <w:r w:rsidRPr="00452382">
        <w:rPr>
          <w:rStyle w:val="Literal"/>
        </w:rPr>
        <w:t>println!</w:t>
      </w:r>
      <w:r>
        <w:t>. The body of the</w:t>
      </w:r>
      <w:r w:rsidR="00452382">
        <w:t xml:space="preserve"> </w:t>
      </w:r>
      <w:r w:rsidRPr="00452382">
        <w:rPr>
          <w:rStyle w:val="Literal"/>
        </w:rPr>
        <w:t>drop</w:t>
      </w:r>
      <w:r>
        <w:t> function is where you</w:t>
      </w:r>
      <w:del w:id="880" w:author="AnneMarieW" w:date="2017-12-19T11:11:00Z">
        <w:r w:rsidDel="00522B46">
          <w:delText>’</w:delText>
        </w:r>
      </w:del>
      <w:ins w:id="881" w:author="AnneMarieW" w:date="2017-12-19T11:11:00Z">
        <w:r w:rsidR="00522B46">
          <w:t xml:space="preserve"> woul</w:t>
        </w:r>
      </w:ins>
      <w:r>
        <w:t>d p</w:t>
      </w:r>
      <w:del w:id="882" w:author="AnneMarieW" w:date="2017-12-19T11:11:00Z">
        <w:r w:rsidDel="00522B46">
          <w:delText>ut</w:delText>
        </w:r>
      </w:del>
      <w:ins w:id="883" w:author="AnneMarieW" w:date="2017-12-19T11:11:00Z">
        <w:r w:rsidR="00522B46">
          <w:t>lace</w:t>
        </w:r>
      </w:ins>
      <w:r>
        <w:t xml:space="preserve"> any logic that you wanted to run when an</w:t>
      </w:r>
      <w:r w:rsidR="00452382">
        <w:t xml:space="preserve"> </w:t>
      </w:r>
      <w:r>
        <w:t xml:space="preserve">instance of your type goes out of scope. We’re </w:t>
      </w:r>
      <w:del w:id="884" w:author="AnneMarieW" w:date="2017-12-19T11:11:00Z">
        <w:r w:rsidDel="00522B46">
          <w:delText xml:space="preserve">choosing to </w:delText>
        </w:r>
      </w:del>
      <w:r>
        <w:t>print</w:t>
      </w:r>
      <w:ins w:id="885" w:author="AnneMarieW" w:date="2017-12-19T11:11:00Z">
        <w:r w:rsidR="00522B46">
          <w:t>ing</w:t>
        </w:r>
      </w:ins>
      <w:del w:id="886" w:author="AnneMarieW" w:date="2017-12-19T11:11:00Z">
        <w:r w:rsidDel="00522B46">
          <w:delText xml:space="preserve"> out</w:delText>
        </w:r>
      </w:del>
      <w:r>
        <w:t xml:space="preserve"> some text</w:t>
      </w:r>
      <w:r w:rsidR="00452382">
        <w:t xml:space="preserve"> </w:t>
      </w:r>
      <w:r>
        <w:t xml:space="preserve">here </w:t>
      </w:r>
      <w:del w:id="887" w:author="AnneMarieW" w:date="2017-12-19T11:11:00Z">
        <w:r w:rsidDel="00522B46">
          <w:delText xml:space="preserve">in order </w:delText>
        </w:r>
      </w:del>
      <w:r>
        <w:t>to demonstrate when Rust will call </w:t>
      </w:r>
      <w:r w:rsidRPr="00452382">
        <w:rPr>
          <w:rStyle w:val="Literal"/>
        </w:rPr>
        <w:t>drop</w:t>
      </w:r>
      <w:r>
        <w:t>.</w:t>
      </w:r>
    </w:p>
    <w:p w14:paraId="134671CF" w14:textId="77777777" w:rsidR="00957DBC" w:rsidRDefault="00957DBC" w:rsidP="00957DBC">
      <w:pPr>
        <w:pStyle w:val="Body"/>
      </w:pPr>
      <w:r>
        <w:t>In </w:t>
      </w:r>
      <w:r w:rsidRPr="00452382">
        <w:rPr>
          <w:rStyle w:val="Literal"/>
        </w:rPr>
        <w:t>main</w:t>
      </w:r>
      <w:r>
        <w:t>, we create a new instance of </w:t>
      </w:r>
      <w:r w:rsidRPr="00452382">
        <w:rPr>
          <w:rStyle w:val="Literal"/>
        </w:rPr>
        <w:t>CustomSmartPointer</w:t>
      </w:r>
      <w:r>
        <w:t> and then print</w:t>
      </w:r>
      <w:del w:id="888" w:author="AnneMarieW" w:date="2017-12-19T11:12:00Z">
        <w:r w:rsidDel="0066583B">
          <w:delText xml:space="preserve"> out</w:delText>
        </w:r>
      </w:del>
      <w:r w:rsidR="00452382">
        <w:t xml:space="preserve"> </w:t>
      </w:r>
      <w:r w:rsidRPr="00452382">
        <w:rPr>
          <w:rStyle w:val="Literal"/>
        </w:rPr>
        <w:t>CustomSmartPointer created.</w:t>
      </w:r>
      <w:r>
        <w:t>. At the end of </w:t>
      </w:r>
      <w:r w:rsidRPr="00452382">
        <w:rPr>
          <w:rStyle w:val="Literal"/>
        </w:rPr>
        <w:t>main</w:t>
      </w:r>
      <w:r>
        <w:t>, our instance of</w:t>
      </w:r>
      <w:r w:rsidR="00452382">
        <w:t xml:space="preserve"> </w:t>
      </w:r>
      <w:r w:rsidRPr="00452382">
        <w:rPr>
          <w:rStyle w:val="Literal"/>
        </w:rPr>
        <w:t>CustomSmartPointer</w:t>
      </w:r>
      <w:r>
        <w:t> will go out of scope, and Rust will call the code we put</w:t>
      </w:r>
      <w:r w:rsidR="00452382">
        <w:t xml:space="preserve"> </w:t>
      </w:r>
      <w:r>
        <w:t>in the </w:t>
      </w:r>
      <w:r w:rsidRPr="00452382">
        <w:rPr>
          <w:rStyle w:val="Literal"/>
        </w:rPr>
        <w:t>drop</w:t>
      </w:r>
      <w:r>
        <w:t> method, printing our final message. Note that we didn’t need to</w:t>
      </w:r>
      <w:r w:rsidR="00452382">
        <w:t xml:space="preserve"> </w:t>
      </w:r>
      <w:r>
        <w:t>call the </w:t>
      </w:r>
      <w:r w:rsidRPr="00452382">
        <w:rPr>
          <w:rStyle w:val="Literal"/>
        </w:rPr>
        <w:t>drop</w:t>
      </w:r>
      <w:r>
        <w:t> method explicitly.</w:t>
      </w:r>
    </w:p>
    <w:p w14:paraId="1088CCDF" w14:textId="77777777" w:rsidR="00957DBC" w:rsidRDefault="00957DBC" w:rsidP="00957DBC">
      <w:pPr>
        <w:pStyle w:val="Body"/>
      </w:pPr>
      <w:r>
        <w:t>When we run this program, we’ll see the following output:</w:t>
      </w:r>
    </w:p>
    <w:p w14:paraId="6B28431A" w14:textId="77777777" w:rsidR="00957DBC" w:rsidRPr="00452382" w:rsidRDefault="00957DBC" w:rsidP="00452382">
      <w:pPr>
        <w:pStyle w:val="CodeA"/>
      </w:pPr>
      <w:r w:rsidRPr="00452382">
        <w:t>CustomSmartPointers created.</w:t>
      </w:r>
    </w:p>
    <w:p w14:paraId="02A33037" w14:textId="77777777" w:rsidR="00957DBC" w:rsidRPr="00452382" w:rsidRDefault="00957DBC" w:rsidP="00452382">
      <w:pPr>
        <w:pStyle w:val="CodeB"/>
      </w:pPr>
      <w:r w:rsidRPr="00452382">
        <w:lastRenderedPageBreak/>
        <w:t>Dropping CustomSmartPointer with data `other stuff`!</w:t>
      </w:r>
    </w:p>
    <w:p w14:paraId="497D5385" w14:textId="77777777" w:rsidR="00957DBC" w:rsidRPr="00452382" w:rsidRDefault="00957DBC" w:rsidP="00452382">
      <w:pPr>
        <w:pStyle w:val="CodeC"/>
      </w:pPr>
      <w:r w:rsidRPr="00452382">
        <w:t>Dropping CustomSmartPointer with data `my stuff`!</w:t>
      </w:r>
    </w:p>
    <w:p w14:paraId="67F9EF3B" w14:textId="77777777"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889" w:author="AnneMarieW" w:date="2017-12-19T11:13:00Z">
        <w:r w:rsidR="0066583B">
          <w:t xml:space="preserve">example </w:t>
        </w:r>
      </w:ins>
      <w:del w:id="890" w:author="AnneMarieW" w:date="2017-12-19T11:13:00Z">
        <w:r w:rsidDel="0066583B">
          <w:delText>is</w:delText>
        </w:r>
        <w:r w:rsidR="00452382" w:rsidDel="0066583B">
          <w:delText xml:space="preserve"> </w:delText>
        </w:r>
      </w:del>
      <w:r>
        <w:t xml:space="preserve">just </w:t>
      </w:r>
      <w:del w:id="891" w:author="AnneMarieW" w:date="2017-12-19T11:13:00Z">
        <w:r w:rsidDel="0066583B">
          <w:delText xml:space="preserve">to </w:delText>
        </w:r>
      </w:del>
      <w:r>
        <w:t>give</w:t>
      </w:r>
      <w:ins w:id="892" w:author="AnneMarieW" w:date="2017-12-19T11:13:00Z">
        <w:r w:rsidR="0066583B">
          <w:t>s</w:t>
        </w:r>
      </w:ins>
      <w:r>
        <w:t xml:space="preserve"> you a visual guide to how the </w:t>
      </w:r>
      <w:r w:rsidR="007568D6" w:rsidRPr="007568D6">
        <w:rPr>
          <w:rStyle w:val="Literal"/>
          <w:rPrChange w:id="893"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14:paraId="7A5B9A13" w14:textId="77777777" w:rsidR="00957DBC" w:rsidRDefault="00957DBC" w:rsidP="00452382">
      <w:pPr>
        <w:pStyle w:val="HeadB"/>
      </w:pPr>
      <w:bookmarkStart w:id="894" w:name="dropping-a-value-early-with-`std::mem::d"/>
      <w:bookmarkStart w:id="895" w:name="_Toc501045743"/>
      <w:bookmarkEnd w:id="894"/>
      <w:r w:rsidRPr="00452382">
        <w:t>Dropping a Value Early with std::mem::drop</w:t>
      </w:r>
      <w:bookmarkEnd w:id="895"/>
    </w:p>
    <w:p w14:paraId="2732BD78" w14:textId="77777777" w:rsidR="00957DBC" w:rsidRDefault="00957DBC" w:rsidP="00496169">
      <w:pPr>
        <w:pStyle w:val="BodyFirst"/>
      </w:pPr>
      <w:del w:id="896"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897" w:author="AnneMarieW" w:date="2017-12-19T13:25:00Z">
        <w:r w:rsidR="006909AD">
          <w:t xml:space="preserve">Unfortunately, </w:t>
        </w:r>
      </w:ins>
      <w:r>
        <w:t>it’s not straightforward to disable th</w:t>
      </w:r>
      <w:del w:id="898" w:author="AnneMarieW" w:date="2017-12-19T13:26:00Z">
        <w:r w:rsidDel="006909AD">
          <w:delText>is</w:delText>
        </w:r>
      </w:del>
      <w:ins w:id="899" w:author="AnneMarieW" w:date="2017-12-19T13:26:00Z">
        <w:r w:rsidR="006909AD">
          <w:t xml:space="preserve">e automatic </w:t>
        </w:r>
        <w:r w:rsidR="007568D6" w:rsidRPr="007568D6">
          <w:rPr>
            <w:rStyle w:val="Literal"/>
            <w:rPrChange w:id="900"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901" w:author="AnneMarieW" w:date="2017-12-19T13:24:00Z">
        <w:r w:rsidDel="006909AD">
          <w:delText xml:space="preserve"> for us</w:delText>
        </w:r>
      </w:del>
      <w:r>
        <w:t>. Occasionally</w:t>
      </w:r>
      <w:ins w:id="902" w:author="AnneMarieW" w:date="2017-12-19T13:24:00Z">
        <w:r w:rsidR="006909AD">
          <w:t>,</w:t>
        </w:r>
      </w:ins>
      <w:r>
        <w:t xml:space="preserve"> </w:t>
      </w:r>
      <w:del w:id="903" w:author="AnneMarieW" w:date="2017-12-19T13:24:00Z">
        <w:r w:rsidDel="006909AD">
          <w:delText xml:space="preserve">you may find that </w:delText>
        </w:r>
      </w:del>
      <w:r>
        <w:t>you</w:t>
      </w:r>
      <w:ins w:id="904" w:author="AnneMarieW" w:date="2017-12-19T13:24:00Z">
        <w:r w:rsidR="006909AD">
          <w:t xml:space="preserve"> might</w:t>
        </w:r>
      </w:ins>
      <w:r>
        <w:t xml:space="preserve"> want to clean</w:t>
      </w:r>
      <w:r w:rsidR="00452382">
        <w:t xml:space="preserve"> </w:t>
      </w:r>
      <w:r>
        <w:t>up a value early. One example is when using smart pointers that manage locks</w:t>
      </w:r>
      <w:del w:id="905" w:author="AnneMarieW" w:date="2017-12-19T13:24:00Z">
        <w:r w:rsidDel="006909AD">
          <w:delText>;</w:delText>
        </w:r>
      </w:del>
      <w:ins w:id="906" w:author="AnneMarieW" w:date="2017-12-19T13:24:00Z">
        <w:r w:rsidR="006909AD">
          <w:t>:</w:t>
        </w:r>
      </w:ins>
      <w:r w:rsidR="00452382">
        <w:t xml:space="preserve"> </w:t>
      </w:r>
      <w:r>
        <w:t>you m</w:t>
      </w:r>
      <w:del w:id="907" w:author="AnneMarieW" w:date="2017-12-19T13:25:00Z">
        <w:r w:rsidDel="006909AD">
          <w:delText>ay</w:delText>
        </w:r>
      </w:del>
      <w:ins w:id="908" w:author="AnneMarieW" w:date="2017-12-19T13:25:00Z">
        <w:r w:rsidR="006909AD">
          <w:t>ight</w:t>
        </w:r>
      </w:ins>
      <w:r>
        <w:t xml:space="preserve"> want to force the </w:t>
      </w:r>
      <w:r w:rsidRPr="00452382">
        <w:rPr>
          <w:rStyle w:val="Literal"/>
        </w:rPr>
        <w:t>drop</w:t>
      </w:r>
      <w:r>
        <w:t> method that releases the lock to run so</w:t>
      </w:r>
      <w:del w:id="909" w:author="AnneMarieW" w:date="2017-12-19T13:27:00Z">
        <w:r w:rsidDel="006909AD">
          <w:delText xml:space="preserve"> that</w:delText>
        </w:r>
      </w:del>
      <w:r w:rsidR="00452382">
        <w:t xml:space="preserve"> </w:t>
      </w:r>
      <w:r>
        <w:t xml:space="preserve">other code in the same scope can acquire the lock. </w:t>
      </w:r>
      <w:del w:id="910" w:author="AnneMarieW" w:date="2017-12-19T13:25:00Z">
        <w:r w:rsidDel="006909AD">
          <w:delText>First, l</w:delText>
        </w:r>
      </w:del>
      <w:ins w:id="911" w:author="AnneMarieW" w:date="2017-12-19T13:25:00Z">
        <w:r w:rsidR="006909AD">
          <w:t>L</w:t>
        </w:r>
      </w:ins>
      <w:r>
        <w:t>et’s see what</w:t>
      </w:r>
      <w:r w:rsidR="00452382">
        <w:t xml:space="preserve"> </w:t>
      </w:r>
      <w:r>
        <w:t xml:space="preserve">happens </w:t>
      </w:r>
      <w:del w:id="912" w:author="AnneMarieW" w:date="2017-12-19T13:27:00Z">
        <w:r w:rsidDel="006909AD">
          <w:delText>if</w:delText>
        </w:r>
      </w:del>
      <w:ins w:id="913"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914" w:author="AnneMarieW" w:date="2017-12-19T13:25:00Z">
        <w:r w:rsidDel="006909AD">
          <w:delText xml:space="preserve">ourselves </w:delText>
        </w:r>
      </w:del>
      <w:ins w:id="915"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916" w:author="AnneMarieW" w:date="2017-12-19T13:27:00Z">
        <w:r w:rsidDel="006909AD">
          <w:delText>from</w:delText>
        </w:r>
      </w:del>
      <w:ins w:id="917" w:author="AnneMarieW" w:date="2017-12-19T13:27:00Z">
        <w:r w:rsidR="006909AD">
          <w:t>in</w:t>
        </w:r>
      </w:ins>
      <w:r>
        <w:t xml:space="preserve"> Listing 15-</w:t>
      </w:r>
      <w:ins w:id="918" w:author="AnneMarieW" w:date="2017-12-21T10:12:00Z">
        <w:r w:rsidR="00DE5051">
          <w:t>14</w:t>
        </w:r>
      </w:ins>
      <w:del w:id="919" w:author="AnneMarieW" w:date="2017-12-21T10:12:00Z">
        <w:r w:rsidDel="00DE5051">
          <w:delText>8</w:delText>
        </w:r>
      </w:del>
      <w:ins w:id="920" w:author="AnneMarieW" w:date="2017-12-19T13:27:00Z">
        <w:r w:rsidR="006909AD">
          <w:t xml:space="preserve">, </w:t>
        </w:r>
      </w:ins>
      <w:del w:id="921" w:author="AnneMarieW" w:date="2017-12-19T13:27:00Z">
        <w:r w:rsidDel="006909AD">
          <w:delText xml:space="preserve"> </w:delText>
        </w:r>
      </w:del>
      <w:r>
        <w:t>as shown in Listing 15-</w:t>
      </w:r>
      <w:ins w:id="922" w:author="AnneMarieW" w:date="2017-12-21T10:12:00Z">
        <w:r w:rsidR="00DE5051">
          <w:t>15</w:t>
        </w:r>
      </w:ins>
      <w:del w:id="923" w:author="AnneMarieW" w:date="2017-12-21T10:12:00Z">
        <w:r w:rsidDel="00DE5051">
          <w:delText>9</w:delText>
        </w:r>
      </w:del>
      <w:r>
        <w:t>:</w:t>
      </w:r>
    </w:p>
    <w:p w14:paraId="609B7417" w14:textId="77777777" w:rsidR="00957DBC" w:rsidRDefault="00957DBC" w:rsidP="00452382">
      <w:pPr>
        <w:pStyle w:val="ProductionDirective"/>
      </w:pPr>
      <w:del w:id="924" w:author="janelle" w:date="2017-12-14T13:01:00Z">
        <w:r w:rsidDel="0019543F">
          <w:delText xml:space="preserve">Filename: </w:delText>
        </w:r>
      </w:del>
      <w:r>
        <w:t>src/main.rs</w:t>
      </w:r>
    </w:p>
    <w:p w14:paraId="46C18BD8" w14:textId="77777777" w:rsidR="00957DBC" w:rsidRPr="00452382" w:rsidRDefault="00957DBC" w:rsidP="00452382">
      <w:pPr>
        <w:pStyle w:val="CodeA"/>
      </w:pPr>
      <w:r w:rsidRPr="00452382">
        <w:t>fn main() {</w:t>
      </w:r>
    </w:p>
    <w:p w14:paraId="0A1EB01E" w14:textId="77777777" w:rsidR="00957DBC" w:rsidRPr="00452382" w:rsidRDefault="00957DBC" w:rsidP="00452382">
      <w:pPr>
        <w:pStyle w:val="CodeB"/>
      </w:pPr>
      <w:r w:rsidRPr="00452382">
        <w:t xml:space="preserve">    let c = CustomSmartPointer { data: String::from("some data") };</w:t>
      </w:r>
    </w:p>
    <w:p w14:paraId="56572FC9" w14:textId="77777777" w:rsidR="00957DBC" w:rsidRPr="00452382" w:rsidRDefault="00957DBC" w:rsidP="00452382">
      <w:pPr>
        <w:pStyle w:val="CodeB"/>
      </w:pPr>
      <w:r w:rsidRPr="00452382">
        <w:t xml:space="preserve">    println!("CustomSmartPointer created.");</w:t>
      </w:r>
    </w:p>
    <w:p w14:paraId="69D11765" w14:textId="77777777" w:rsidR="00957DBC" w:rsidRPr="00452382" w:rsidRDefault="00957DBC" w:rsidP="00452382">
      <w:pPr>
        <w:pStyle w:val="CodeB"/>
      </w:pPr>
      <w:r w:rsidRPr="00452382">
        <w:t xml:space="preserve">    c.drop();</w:t>
      </w:r>
    </w:p>
    <w:p w14:paraId="157B74AE" w14:textId="77777777" w:rsidR="00957DBC" w:rsidRPr="00452382" w:rsidRDefault="00957DBC" w:rsidP="00452382">
      <w:pPr>
        <w:pStyle w:val="CodeB"/>
      </w:pPr>
      <w:r w:rsidRPr="00452382">
        <w:t xml:space="preserve">    println!("CustomSmartPointer dropped before the end of main.");</w:t>
      </w:r>
    </w:p>
    <w:p w14:paraId="3C37FBC5" w14:textId="77777777" w:rsidR="00957DBC" w:rsidRPr="00452382" w:rsidRDefault="00957DBC" w:rsidP="00452382">
      <w:pPr>
        <w:pStyle w:val="CodeC"/>
      </w:pPr>
      <w:r w:rsidRPr="00452382">
        <w:t>}</w:t>
      </w:r>
    </w:p>
    <w:p w14:paraId="4AC2961F" w14:textId="77777777" w:rsidR="00957DBC" w:rsidRDefault="00957DBC" w:rsidP="00452382">
      <w:pPr>
        <w:pStyle w:val="Listing"/>
      </w:pPr>
      <w:r>
        <w:t>Listing 15-</w:t>
      </w:r>
      <w:ins w:id="925" w:author="AnneMarieW" w:date="2017-12-21T10:12:00Z">
        <w:r w:rsidR="00DE5051">
          <w:t>15</w:t>
        </w:r>
      </w:ins>
      <w:del w:id="926" w:author="AnneMarieW" w:date="2017-12-21T10:12:00Z">
        <w:r w:rsidDel="00DE5051">
          <w:delText>9</w:delText>
        </w:r>
      </w:del>
      <w:r>
        <w:t>: Attempting to call the </w:t>
      </w:r>
      <w:r w:rsidR="007568D6" w:rsidRPr="007568D6">
        <w:rPr>
          <w:rStyle w:val="LiteralCaption"/>
          <w:rPrChange w:id="927" w:author="janelle" w:date="2017-12-14T13:02:00Z">
            <w:rPr>
              <w:rStyle w:val="Literal"/>
            </w:rPr>
          </w:rPrChange>
        </w:rPr>
        <w:t>drop</w:t>
      </w:r>
      <w:r>
        <w:t> method from the </w:t>
      </w:r>
      <w:r w:rsidR="007568D6" w:rsidRPr="007568D6">
        <w:rPr>
          <w:rStyle w:val="LiteralCaption"/>
          <w:rPrChange w:id="928" w:author="janelle" w:date="2017-12-14T13:02:00Z">
            <w:rPr>
              <w:rStyle w:val="Literal"/>
            </w:rPr>
          </w:rPrChange>
        </w:rPr>
        <w:t>Drop</w:t>
      </w:r>
      <w:r>
        <w:t> trait</w:t>
      </w:r>
      <w:r w:rsidR="00452382">
        <w:t xml:space="preserve"> </w:t>
      </w:r>
      <w:r>
        <w:t>manually to clean up early</w:t>
      </w:r>
    </w:p>
    <w:p w14:paraId="26061022" w14:textId="77777777" w:rsidR="00957DBC" w:rsidRDefault="00957DBC" w:rsidP="00957DBC">
      <w:pPr>
        <w:pStyle w:val="Body"/>
      </w:pPr>
      <w:del w:id="929" w:author="AnneMarieW" w:date="2017-12-19T13:28:00Z">
        <w:r w:rsidDel="006909AD">
          <w:delText>If</w:delText>
        </w:r>
      </w:del>
      <w:ins w:id="930" w:author="AnneMarieW" w:date="2017-12-19T13:28:00Z">
        <w:r w:rsidR="006909AD">
          <w:t>When</w:t>
        </w:r>
      </w:ins>
      <w:r>
        <w:t xml:space="preserve"> we try to compile this</w:t>
      </w:r>
      <w:ins w:id="931" w:author="AnneMarieW" w:date="2017-12-19T13:28:00Z">
        <w:r w:rsidR="006909AD">
          <w:t xml:space="preserve"> code</w:t>
        </w:r>
      </w:ins>
      <w:r>
        <w:t>, we’ll get this error:</w:t>
      </w:r>
    </w:p>
    <w:p w14:paraId="51A5BF45" w14:textId="77777777" w:rsidR="00957DBC" w:rsidRPr="00452382" w:rsidRDefault="00957DBC" w:rsidP="00452382">
      <w:pPr>
        <w:pStyle w:val="CodeA"/>
      </w:pPr>
      <w:r w:rsidRPr="00452382">
        <w:t>error[E0040]: explicit use of destructor method</w:t>
      </w:r>
    </w:p>
    <w:p w14:paraId="5EA78884" w14:textId="77777777" w:rsidR="00957DBC" w:rsidRPr="00452382" w:rsidRDefault="00957DBC" w:rsidP="00452382">
      <w:pPr>
        <w:pStyle w:val="CodeB"/>
      </w:pPr>
      <w:r w:rsidRPr="00452382">
        <w:t xml:space="preserve">  --&gt; src/main.rs:15:7</w:t>
      </w:r>
    </w:p>
    <w:p w14:paraId="5C2D109C" w14:textId="77777777" w:rsidR="00957DBC" w:rsidRPr="00452382" w:rsidRDefault="00957DBC" w:rsidP="00452382">
      <w:pPr>
        <w:pStyle w:val="CodeB"/>
      </w:pPr>
      <w:r w:rsidRPr="00452382">
        <w:t xml:space="preserve">   |</w:t>
      </w:r>
    </w:p>
    <w:p w14:paraId="47E316A6" w14:textId="77777777" w:rsidR="00957DBC" w:rsidRPr="00452382" w:rsidRDefault="00957DBC" w:rsidP="00452382">
      <w:pPr>
        <w:pStyle w:val="CodeB"/>
      </w:pPr>
      <w:r w:rsidRPr="00452382">
        <w:t>15 |     c.drop();</w:t>
      </w:r>
    </w:p>
    <w:p w14:paraId="6DE8C04F" w14:textId="77777777" w:rsidR="00957DBC" w:rsidRPr="00452382" w:rsidRDefault="00957DBC" w:rsidP="00452382">
      <w:pPr>
        <w:pStyle w:val="CodeC"/>
      </w:pPr>
      <w:r w:rsidRPr="00452382">
        <w:t xml:space="preserve">   |       ^^^^ explicit destructor calls not allowed</w:t>
      </w:r>
    </w:p>
    <w:p w14:paraId="15268705" w14:textId="77777777" w:rsidR="00957DBC" w:rsidRDefault="00957DBC" w:rsidP="00957DBC">
      <w:pPr>
        <w:pStyle w:val="Body"/>
      </w:pPr>
      <w:r>
        <w:t>This error message s</w:t>
      </w:r>
      <w:del w:id="932" w:author="AnneMarieW" w:date="2017-12-19T13:28:00Z">
        <w:r w:rsidDel="006909AD">
          <w:delText>ay</w:delText>
        </w:r>
      </w:del>
      <w:ins w:id="933" w:author="AnneMarieW" w:date="2017-12-19T13:28:00Z">
        <w:r w:rsidR="006909AD">
          <w:t>tate</w:t>
        </w:r>
      </w:ins>
      <w:r>
        <w:t>s</w:t>
      </w:r>
      <w:ins w:id="934"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 xml:space="preserve">function that cleans up an </w:t>
      </w:r>
      <w:r>
        <w:lastRenderedPageBreak/>
        <w:t>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14:paraId="02168916" w14:textId="77777777"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935" w:author="AnneMarieW" w:date="2017-12-19T13:29:00Z">
        <w:r w:rsidDel="006909AD">
          <w:delText>,</w:delText>
        </w:r>
      </w:del>
      <w:ins w:id="936" w:author="AnneMarieW" w:date="2017-12-19T13:29:00Z">
        <w:r w:rsidR="006909AD">
          <w:t>; therefore,</w:t>
        </w:r>
      </w:ins>
      <w:del w:id="937" w:author="AnneMarieW" w:date="2017-12-19T13:29:00Z">
        <w:r w:rsidDel="006909AD">
          <w:delText xml:space="preserve"> and</w:delText>
        </w:r>
      </w:del>
      <w:r>
        <w:t xml:space="preserve"> this would be</w:t>
      </w:r>
      <w:r w:rsidR="00452382">
        <w:t xml:space="preserve"> </w:t>
      </w:r>
      <w:r>
        <w:t>a </w:t>
      </w:r>
      <w:r w:rsidRPr="00452382">
        <w:rPr>
          <w:rStyle w:val="EmphasisItalic"/>
        </w:rPr>
        <w:t>double free</w:t>
      </w:r>
      <w:r>
        <w:t xml:space="preserve"> error </w:t>
      </w:r>
      <w:del w:id="938" w:author="AnneMarieW" w:date="2017-12-19T13:29:00Z">
        <w:r w:rsidDel="006909AD">
          <w:delText>sinc</w:delText>
        </w:r>
      </w:del>
      <w:ins w:id="939" w:author="AnneMarieW" w:date="2017-12-19T13:29:00Z">
        <w:r w:rsidR="006909AD">
          <w:t>becaus</w:t>
        </w:r>
      </w:ins>
      <w:r>
        <w:t>e Rust would be trying to clean up the same value</w:t>
      </w:r>
      <w:r w:rsidR="00452382">
        <w:t xml:space="preserve"> </w:t>
      </w:r>
      <w:r>
        <w:t>twice.</w:t>
      </w:r>
    </w:p>
    <w:p w14:paraId="3595C24C" w14:textId="77777777" w:rsidR="00957DBC" w:rsidRDefault="00957DBC" w:rsidP="00957DBC">
      <w:pPr>
        <w:pStyle w:val="Body"/>
      </w:pPr>
      <w:del w:id="940" w:author="AnneMarieW" w:date="2017-12-19T13:30:00Z">
        <w:r w:rsidDel="006909AD">
          <w:delText>Because w</w:delText>
        </w:r>
      </w:del>
      <w:ins w:id="941"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942" w:author="AnneMarieW" w:date="2017-12-19T13:30:00Z">
        <w:r w:rsidDel="006909AD">
          <w:delText>,</w:delText>
        </w:r>
      </w:del>
      <w:ins w:id="943" w:author="AnneMarieW" w:date="2017-12-19T13:30:00Z">
        <w:r w:rsidR="006909AD">
          <w:t>. So,</w:t>
        </w:r>
      </w:ins>
      <w:r>
        <w:t xml:space="preserve"> </w:t>
      </w:r>
      <w:commentRangeStart w:id="944"/>
      <w:r>
        <w:t>if we need to</w:t>
      </w:r>
      <w:r w:rsidR="00452382">
        <w:t xml:space="preserve"> </w:t>
      </w:r>
      <w:r>
        <w:t>force a value to be cleaned up early, we can use the </w:t>
      </w:r>
      <w:r w:rsidRPr="00452382">
        <w:rPr>
          <w:rStyle w:val="Literal"/>
        </w:rPr>
        <w:t>std::mem::drop</w:t>
      </w:r>
      <w:r>
        <w:t> function</w:t>
      </w:r>
      <w:commentRangeEnd w:id="944"/>
      <w:r w:rsidR="00BD0E1A">
        <w:rPr>
          <w:rStyle w:val="CommentReference"/>
        </w:rPr>
        <w:commentReference w:id="944"/>
      </w:r>
      <w:r>
        <w:t>.</w:t>
      </w:r>
    </w:p>
    <w:p w14:paraId="4D4BA505" w14:textId="77777777" w:rsidR="00957DBC" w:rsidRDefault="00957DBC" w:rsidP="00957DBC">
      <w:pPr>
        <w:pStyle w:val="Body"/>
      </w:pPr>
      <w:r>
        <w:t>The </w:t>
      </w:r>
      <w:r w:rsidRPr="00452382">
        <w:rPr>
          <w:rStyle w:val="Literal"/>
        </w:rPr>
        <w:t>std::mem::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945" w:author="AnneMarieW" w:date="2017-12-19T13:31:00Z">
        <w:r w:rsidR="006909AD">
          <w:t xml:space="preserve">The </w:t>
        </w:r>
      </w:ins>
      <w:del w:id="946" w:author="AnneMarieW" w:date="2017-12-19T13:31:00Z">
        <w:r w:rsidRPr="00452382" w:rsidDel="00E220E5">
          <w:rPr>
            <w:rStyle w:val="Literal"/>
          </w:rPr>
          <w:delText>std::mem::drop</w:delText>
        </w:r>
      </w:del>
      <w:ins w:id="947" w:author="AnneMarieW" w:date="2017-12-19T13:31:00Z">
        <w:r w:rsidR="007568D6" w:rsidRPr="007568D6">
          <w:rPr>
            <w:rPrChange w:id="948" w:author="AnneMarieW" w:date="2017-12-19T13:31:00Z">
              <w:rPr>
                <w:rStyle w:val="Literal"/>
              </w:rPr>
            </w:rPrChange>
          </w:rPr>
          <w:t>function</w:t>
        </w:r>
      </w:ins>
      <w:ins w:id="949" w:author="AnneMarieW" w:date="2017-12-19T13:32:00Z">
        <w:r w:rsidR="00E220E5">
          <w:rPr>
            <w:rStyle w:val="Literal"/>
          </w:rPr>
          <w:t xml:space="preserve"> </w:t>
        </w:r>
      </w:ins>
      <w:del w:id="950" w:author="AnneMarieW" w:date="2017-12-19T13:31:00Z">
        <w:r w:rsidDel="006909AD">
          <w:delText> </w:delText>
        </w:r>
      </w:del>
      <w:r>
        <w:t>is in the prelude, so we can modify </w:t>
      </w:r>
      <w:r w:rsidRPr="00452382">
        <w:rPr>
          <w:rStyle w:val="Literal"/>
        </w:rPr>
        <w:t>main</w:t>
      </w:r>
      <w:r>
        <w:t> </w:t>
      </w:r>
      <w:del w:id="951" w:author="AnneMarieW" w:date="2017-12-19T13:31:00Z">
        <w:r w:rsidDel="00E220E5">
          <w:delText>from</w:delText>
        </w:r>
      </w:del>
      <w:ins w:id="952" w:author="AnneMarieW" w:date="2017-12-19T13:31:00Z">
        <w:r w:rsidR="00E220E5">
          <w:t>in</w:t>
        </w:r>
      </w:ins>
      <w:r w:rsidR="00452382">
        <w:t xml:space="preserve"> </w:t>
      </w:r>
      <w:r>
        <w:t>Listing 15-</w:t>
      </w:r>
      <w:ins w:id="953" w:author="AnneMarieW" w:date="2017-12-21T10:12:00Z">
        <w:r w:rsidR="00DE5051">
          <w:t>14</w:t>
        </w:r>
      </w:ins>
      <w:del w:id="954" w:author="AnneMarieW" w:date="2017-12-21T10:12:00Z">
        <w:r w:rsidDel="00DE5051">
          <w:delText>8</w:delText>
        </w:r>
      </w:del>
      <w:r>
        <w:t xml:space="preserve"> to call the </w:t>
      </w:r>
      <w:r w:rsidRPr="00452382">
        <w:rPr>
          <w:rStyle w:val="Literal"/>
        </w:rPr>
        <w:t>drop</w:t>
      </w:r>
      <w:r>
        <w:t> function</w:t>
      </w:r>
      <w:ins w:id="955" w:author="AnneMarieW" w:date="2017-12-19T13:32:00Z">
        <w:r w:rsidR="00E220E5">
          <w:t>,</w:t>
        </w:r>
      </w:ins>
      <w:r>
        <w:t xml:space="preserve"> as shown in Listing 15-1</w:t>
      </w:r>
      <w:ins w:id="956" w:author="AnneMarieW" w:date="2017-12-21T10:12:00Z">
        <w:r w:rsidR="00DE5051">
          <w:t>6</w:t>
        </w:r>
      </w:ins>
      <w:del w:id="957" w:author="AnneMarieW" w:date="2017-12-21T10:12:00Z">
        <w:r w:rsidDel="00DE5051">
          <w:delText>0</w:delText>
        </w:r>
      </w:del>
      <w:r>
        <w:t>:</w:t>
      </w:r>
    </w:p>
    <w:p w14:paraId="6A067F44" w14:textId="77777777" w:rsidR="00957DBC" w:rsidRDefault="00957DBC" w:rsidP="00452382">
      <w:pPr>
        <w:pStyle w:val="ProductionDirective"/>
      </w:pPr>
      <w:del w:id="958" w:author="janelle" w:date="2017-12-14T13:02:00Z">
        <w:r w:rsidDel="0019543F">
          <w:delText xml:space="preserve">Filename: </w:delText>
        </w:r>
      </w:del>
      <w:r>
        <w:t>src/main.rs</w:t>
      </w:r>
    </w:p>
    <w:p w14:paraId="164D345D" w14:textId="2D85CB72" w:rsidR="00957DBC" w:rsidRPr="00452382" w:rsidDel="005712FD" w:rsidRDefault="00957DBC">
      <w:pPr>
        <w:pStyle w:val="CodeA"/>
        <w:rPr>
          <w:del w:id="959" w:author="Carol Nichols" w:date="2018-01-14T16:50:00Z"/>
        </w:rPr>
      </w:pPr>
      <w:del w:id="960" w:author="Carol Nichols" w:date="2018-01-14T16:50:00Z">
        <w:r w:rsidRPr="00452382" w:rsidDel="005712FD">
          <w:delText># struct CustomSmartPointer {</w:delText>
        </w:r>
      </w:del>
    </w:p>
    <w:p w14:paraId="2ADE9367" w14:textId="00DAA7AA" w:rsidR="00957DBC" w:rsidRPr="00452382" w:rsidDel="005712FD" w:rsidRDefault="00957DBC">
      <w:pPr>
        <w:pStyle w:val="CodeA"/>
        <w:rPr>
          <w:del w:id="961" w:author="Carol Nichols" w:date="2018-01-14T16:50:00Z"/>
        </w:rPr>
        <w:pPrChange w:id="962" w:author="Carol Nichols" w:date="2018-01-14T16:50:00Z">
          <w:pPr>
            <w:pStyle w:val="CodeB"/>
          </w:pPr>
        </w:pPrChange>
      </w:pPr>
      <w:del w:id="963" w:author="Carol Nichols" w:date="2018-01-14T16:50:00Z">
        <w:r w:rsidRPr="00452382" w:rsidDel="005712FD">
          <w:delText>#     data: String,</w:delText>
        </w:r>
      </w:del>
    </w:p>
    <w:p w14:paraId="37C99210" w14:textId="5377F488" w:rsidR="00957DBC" w:rsidRPr="00452382" w:rsidDel="005712FD" w:rsidRDefault="00957DBC">
      <w:pPr>
        <w:pStyle w:val="CodeA"/>
        <w:rPr>
          <w:del w:id="964" w:author="Carol Nichols" w:date="2018-01-14T16:50:00Z"/>
        </w:rPr>
        <w:pPrChange w:id="965" w:author="Carol Nichols" w:date="2018-01-14T16:50:00Z">
          <w:pPr>
            <w:pStyle w:val="CodeB"/>
          </w:pPr>
        </w:pPrChange>
      </w:pPr>
      <w:del w:id="966" w:author="Carol Nichols" w:date="2018-01-14T16:50:00Z">
        <w:r w:rsidRPr="00452382" w:rsidDel="005712FD">
          <w:delText># }</w:delText>
        </w:r>
      </w:del>
    </w:p>
    <w:p w14:paraId="4AF539C4" w14:textId="3BECE47E" w:rsidR="00957DBC" w:rsidRPr="00452382" w:rsidDel="005712FD" w:rsidRDefault="00957DBC">
      <w:pPr>
        <w:pStyle w:val="CodeA"/>
        <w:rPr>
          <w:del w:id="967" w:author="Carol Nichols" w:date="2018-01-14T16:50:00Z"/>
        </w:rPr>
        <w:pPrChange w:id="968" w:author="Carol Nichols" w:date="2018-01-14T16:50:00Z">
          <w:pPr>
            <w:pStyle w:val="CodeB"/>
          </w:pPr>
        </w:pPrChange>
      </w:pPr>
      <w:del w:id="969" w:author="Carol Nichols" w:date="2018-01-14T16:50:00Z">
        <w:r w:rsidRPr="00452382" w:rsidDel="005712FD">
          <w:delText>#</w:delText>
        </w:r>
      </w:del>
    </w:p>
    <w:p w14:paraId="3CB5F8C2" w14:textId="0A067C82" w:rsidR="00957DBC" w:rsidRPr="00452382" w:rsidDel="005712FD" w:rsidRDefault="00957DBC">
      <w:pPr>
        <w:pStyle w:val="CodeA"/>
        <w:rPr>
          <w:del w:id="970" w:author="Carol Nichols" w:date="2018-01-14T16:50:00Z"/>
        </w:rPr>
        <w:pPrChange w:id="971" w:author="Carol Nichols" w:date="2018-01-14T16:50:00Z">
          <w:pPr>
            <w:pStyle w:val="CodeB"/>
          </w:pPr>
        </w:pPrChange>
      </w:pPr>
      <w:del w:id="972" w:author="Carol Nichols" w:date="2018-01-14T16:50:00Z">
        <w:r w:rsidRPr="00452382" w:rsidDel="005712FD">
          <w:delText># impl Drop for CustomSmartPointer {</w:delText>
        </w:r>
      </w:del>
    </w:p>
    <w:p w14:paraId="2C14FB2D" w14:textId="35E34CB0" w:rsidR="00957DBC" w:rsidRPr="00452382" w:rsidDel="005712FD" w:rsidRDefault="00957DBC">
      <w:pPr>
        <w:pStyle w:val="CodeA"/>
        <w:rPr>
          <w:del w:id="973" w:author="Carol Nichols" w:date="2018-01-14T16:50:00Z"/>
        </w:rPr>
        <w:pPrChange w:id="974" w:author="Carol Nichols" w:date="2018-01-14T16:50:00Z">
          <w:pPr>
            <w:pStyle w:val="CodeB"/>
          </w:pPr>
        </w:pPrChange>
      </w:pPr>
      <w:del w:id="975" w:author="Carol Nichols" w:date="2018-01-14T16:50:00Z">
        <w:r w:rsidRPr="00452382" w:rsidDel="005712FD">
          <w:delText>#     fn drop(&amp;mut self) {</w:delText>
        </w:r>
      </w:del>
    </w:p>
    <w:p w14:paraId="3BF4B8E0" w14:textId="6C01BE06" w:rsidR="00957DBC" w:rsidRPr="00452382" w:rsidDel="005712FD" w:rsidRDefault="00957DBC">
      <w:pPr>
        <w:pStyle w:val="CodeA"/>
        <w:rPr>
          <w:del w:id="976" w:author="Carol Nichols" w:date="2018-01-14T16:50:00Z"/>
        </w:rPr>
        <w:pPrChange w:id="977" w:author="Carol Nichols" w:date="2018-01-14T16:50:00Z">
          <w:pPr>
            <w:pStyle w:val="CodeB"/>
          </w:pPr>
        </w:pPrChange>
      </w:pPr>
      <w:del w:id="978" w:author="Carol Nichols" w:date="2018-01-14T16:50:00Z">
        <w:r w:rsidRPr="00452382" w:rsidDel="005712FD">
          <w:delText>#         println!("Dropping CustomSmartPointer!");</w:delText>
        </w:r>
      </w:del>
    </w:p>
    <w:p w14:paraId="366546D0" w14:textId="19E3CDF7" w:rsidR="00957DBC" w:rsidRPr="00452382" w:rsidDel="005712FD" w:rsidRDefault="00957DBC">
      <w:pPr>
        <w:pStyle w:val="CodeA"/>
        <w:rPr>
          <w:del w:id="979" w:author="Carol Nichols" w:date="2018-01-14T16:50:00Z"/>
        </w:rPr>
        <w:pPrChange w:id="980" w:author="Carol Nichols" w:date="2018-01-14T16:50:00Z">
          <w:pPr>
            <w:pStyle w:val="CodeB"/>
          </w:pPr>
        </w:pPrChange>
      </w:pPr>
      <w:del w:id="981" w:author="Carol Nichols" w:date="2018-01-14T16:50:00Z">
        <w:r w:rsidRPr="00452382" w:rsidDel="005712FD">
          <w:delText>#     }</w:delText>
        </w:r>
      </w:del>
    </w:p>
    <w:p w14:paraId="665A6071" w14:textId="536131DB" w:rsidR="00957DBC" w:rsidRPr="00452382" w:rsidDel="005712FD" w:rsidRDefault="00957DBC">
      <w:pPr>
        <w:pStyle w:val="CodeA"/>
        <w:rPr>
          <w:del w:id="982" w:author="Carol Nichols" w:date="2018-01-14T16:50:00Z"/>
        </w:rPr>
        <w:pPrChange w:id="983" w:author="Carol Nichols" w:date="2018-01-14T16:50:00Z">
          <w:pPr>
            <w:pStyle w:val="CodeB"/>
          </w:pPr>
        </w:pPrChange>
      </w:pPr>
      <w:del w:id="984" w:author="Carol Nichols" w:date="2018-01-14T16:50:00Z">
        <w:r w:rsidRPr="00452382" w:rsidDel="005712FD">
          <w:delText># }</w:delText>
        </w:r>
      </w:del>
    </w:p>
    <w:p w14:paraId="3432C8CF" w14:textId="52C27014" w:rsidR="00957DBC" w:rsidRPr="00452382" w:rsidDel="005712FD" w:rsidRDefault="00957DBC">
      <w:pPr>
        <w:pStyle w:val="CodeA"/>
        <w:rPr>
          <w:del w:id="985" w:author="Carol Nichols" w:date="2018-01-14T16:50:00Z"/>
        </w:rPr>
        <w:pPrChange w:id="986" w:author="Carol Nichols" w:date="2018-01-14T16:50:00Z">
          <w:pPr>
            <w:pStyle w:val="CodeB"/>
          </w:pPr>
        </w:pPrChange>
      </w:pPr>
      <w:del w:id="987" w:author="Carol Nichols" w:date="2018-01-14T16:50:00Z">
        <w:r w:rsidRPr="00452382" w:rsidDel="005712FD">
          <w:delText>#</w:delText>
        </w:r>
      </w:del>
    </w:p>
    <w:p w14:paraId="1B4E8D69" w14:textId="77777777" w:rsidR="00957DBC" w:rsidRPr="00452382" w:rsidRDefault="00957DBC">
      <w:pPr>
        <w:pStyle w:val="CodeA"/>
        <w:pPrChange w:id="988" w:author="Carol Nichols" w:date="2018-01-14T16:50:00Z">
          <w:pPr>
            <w:pStyle w:val="CodeB"/>
          </w:pPr>
        </w:pPrChange>
      </w:pPr>
      <w:r w:rsidRPr="00452382">
        <w:t>fn main() {</w:t>
      </w:r>
    </w:p>
    <w:p w14:paraId="2F93B150" w14:textId="77777777" w:rsidR="00957DBC" w:rsidRPr="00452382" w:rsidRDefault="00957DBC" w:rsidP="00452382">
      <w:pPr>
        <w:pStyle w:val="CodeB"/>
      </w:pPr>
      <w:r w:rsidRPr="00452382">
        <w:t xml:space="preserve">    let c = CustomSmartPointer { data: String::from("some data") };</w:t>
      </w:r>
    </w:p>
    <w:p w14:paraId="50061E6E" w14:textId="77777777" w:rsidR="00957DBC" w:rsidRPr="00452382" w:rsidRDefault="00957DBC" w:rsidP="00452382">
      <w:pPr>
        <w:pStyle w:val="CodeB"/>
      </w:pPr>
      <w:r w:rsidRPr="00452382">
        <w:t xml:space="preserve">    println!("CustomSmartPointer created.");</w:t>
      </w:r>
    </w:p>
    <w:p w14:paraId="15CA5009" w14:textId="77777777" w:rsidR="00957DBC" w:rsidRPr="00452382" w:rsidRDefault="00957DBC" w:rsidP="00452382">
      <w:pPr>
        <w:pStyle w:val="CodeB"/>
      </w:pPr>
      <w:r w:rsidRPr="00452382">
        <w:t xml:space="preserve">    drop(c);</w:t>
      </w:r>
    </w:p>
    <w:p w14:paraId="0D6D163B" w14:textId="77777777" w:rsidR="00957DBC" w:rsidRPr="00452382" w:rsidRDefault="00957DBC" w:rsidP="00452382">
      <w:pPr>
        <w:pStyle w:val="CodeB"/>
      </w:pPr>
      <w:r w:rsidRPr="00452382">
        <w:t xml:space="preserve">    println!("CustomSmartPointer dropped before the end of main.");</w:t>
      </w:r>
    </w:p>
    <w:p w14:paraId="2CFA8850" w14:textId="77777777" w:rsidR="00957DBC" w:rsidRPr="00452382" w:rsidRDefault="00957DBC" w:rsidP="00452382">
      <w:pPr>
        <w:pStyle w:val="CodeC"/>
      </w:pPr>
      <w:r w:rsidRPr="00452382">
        <w:t>}</w:t>
      </w:r>
    </w:p>
    <w:p w14:paraId="224C255A" w14:textId="77777777" w:rsidR="00957DBC" w:rsidRDefault="00957DBC" w:rsidP="00452382">
      <w:pPr>
        <w:pStyle w:val="Listing"/>
      </w:pPr>
      <w:r>
        <w:t>Listing 15-1</w:t>
      </w:r>
      <w:ins w:id="989" w:author="AnneMarieW" w:date="2017-12-21T10:13:00Z">
        <w:r w:rsidR="00DE5051">
          <w:t>6</w:t>
        </w:r>
      </w:ins>
      <w:del w:id="990" w:author="AnneMarieW" w:date="2017-12-21T10:13:00Z">
        <w:r w:rsidDel="00DE5051">
          <w:delText>0</w:delText>
        </w:r>
      </w:del>
      <w:r>
        <w:t>: Calling </w:t>
      </w:r>
      <w:r w:rsidR="007568D6" w:rsidRPr="007568D6">
        <w:rPr>
          <w:rStyle w:val="LiteralCaption"/>
          <w:rPrChange w:id="991" w:author="janelle" w:date="2017-12-14T13:02:00Z">
            <w:rPr>
              <w:rStyle w:val="Literal"/>
            </w:rPr>
          </w:rPrChange>
        </w:rPr>
        <w:t>std::mem::drop</w:t>
      </w:r>
      <w:r>
        <w:t> to explicitly drop a value before it</w:t>
      </w:r>
      <w:r w:rsidR="00452382">
        <w:t xml:space="preserve"> </w:t>
      </w:r>
      <w:r>
        <w:t>goes out of scope</w:t>
      </w:r>
    </w:p>
    <w:p w14:paraId="5E41C1B0" w14:textId="77777777" w:rsidR="00957DBC" w:rsidRDefault="00957DBC" w:rsidP="00957DBC">
      <w:pPr>
        <w:pStyle w:val="Body"/>
      </w:pPr>
      <w:r>
        <w:t>Running this code will print the following:</w:t>
      </w:r>
    </w:p>
    <w:p w14:paraId="1BB06E88" w14:textId="77777777" w:rsidR="00957DBC" w:rsidRPr="00452382" w:rsidRDefault="00957DBC" w:rsidP="00F27888">
      <w:pPr>
        <w:pStyle w:val="CodeA"/>
      </w:pPr>
      <w:r w:rsidRPr="00452382">
        <w:t>CustomSmartPointer created.</w:t>
      </w:r>
    </w:p>
    <w:p w14:paraId="5A8D18F8" w14:textId="64FA7918" w:rsidR="00957DBC" w:rsidRPr="00452382" w:rsidRDefault="00957DBC" w:rsidP="00452382">
      <w:pPr>
        <w:pStyle w:val="CodeB"/>
      </w:pPr>
      <w:r w:rsidRPr="00452382">
        <w:t>Dropping CustomSmartPointer</w:t>
      </w:r>
      <w:ins w:id="992" w:author="Carol Nichols" w:date="2018-01-14T16:50:00Z">
        <w:r w:rsidR="005712FD">
          <w:t xml:space="preserve"> with data `some data`</w:t>
        </w:r>
      </w:ins>
      <w:r w:rsidRPr="00452382">
        <w:t>!</w:t>
      </w:r>
    </w:p>
    <w:p w14:paraId="7203B975" w14:textId="77777777" w:rsidR="00957DBC" w:rsidRPr="00452382" w:rsidRDefault="00957DBC" w:rsidP="00F27888">
      <w:pPr>
        <w:pStyle w:val="CodeC"/>
      </w:pPr>
      <w:r w:rsidRPr="00452382">
        <w:t>CustomSmartPointer dropped before the end of main.</w:t>
      </w:r>
    </w:p>
    <w:p w14:paraId="13EEB5C4" w14:textId="351CE904" w:rsidR="00957DBC" w:rsidRPr="00452382" w:rsidRDefault="00957DBC" w:rsidP="00957DBC">
      <w:pPr>
        <w:pStyle w:val="Body"/>
      </w:pPr>
      <w:r w:rsidRPr="00452382">
        <w:t>The</w:t>
      </w:r>
      <w:ins w:id="993" w:author="AnneMarieW" w:date="2017-12-19T13:32:00Z">
        <w:r w:rsidR="0079622C">
          <w:t xml:space="preserve"> text</w:t>
        </w:r>
      </w:ins>
      <w:r w:rsidRPr="00452382">
        <w:t> </w:t>
      </w:r>
      <w:r w:rsidRPr="00452382">
        <w:rPr>
          <w:rStyle w:val="Literal"/>
        </w:rPr>
        <w:t>Dropping CustomSmartPointer</w:t>
      </w:r>
      <w:ins w:id="994" w:author="Carol Nichols" w:date="2018-01-14T16:50:00Z">
        <w:r w:rsidR="00A1243F">
          <w:rPr>
            <w:rStyle w:val="Literal"/>
          </w:rPr>
          <w:t xml:space="preserve"> with data `some data`</w:t>
        </w:r>
      </w:ins>
      <w:r w:rsidRPr="00452382">
        <w:rPr>
          <w:rStyle w:val="Literal"/>
        </w:rPr>
        <w:t>!</w:t>
      </w:r>
      <w:r w:rsidRPr="00452382">
        <w:t> is printed between</w:t>
      </w:r>
      <w:ins w:id="995" w:author="AnneMarieW" w:date="2017-12-19T13:33:00Z">
        <w:r w:rsidR="0079622C">
          <w:t xml:space="preserve"> the</w:t>
        </w:r>
      </w:ins>
      <w:r w:rsidRPr="00452382">
        <w:t> </w:t>
      </w:r>
      <w:r w:rsidRPr="00452382">
        <w:rPr>
          <w:rStyle w:val="Literal"/>
        </w:rPr>
        <w:t>CustomSmartPointer created.</w:t>
      </w:r>
      <w:r w:rsidRPr="00452382">
        <w:t> and </w:t>
      </w:r>
      <w:r w:rsidRPr="00452382">
        <w:rPr>
          <w:rStyle w:val="Literal"/>
        </w:rPr>
        <w:t>CustomSmartPointer dropped before the end of main.</w:t>
      </w:r>
      <w:ins w:id="996" w:author="AnneMarieW" w:date="2017-12-19T13:33:00Z">
        <w:r w:rsidR="007568D6" w:rsidRPr="007568D6">
          <w:rPr>
            <w:rPrChange w:id="997" w:author="AnneMarieW" w:date="2017-12-19T13:33:00Z">
              <w:rPr>
                <w:rStyle w:val="Literal"/>
              </w:rPr>
            </w:rPrChange>
          </w:rPr>
          <w:t xml:space="preserve"> text</w:t>
        </w:r>
      </w:ins>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14:paraId="47BFE836" w14:textId="77777777" w:rsidR="00957DBC" w:rsidRDefault="00823C3F" w:rsidP="00957DBC">
      <w:pPr>
        <w:pStyle w:val="Body"/>
      </w:pPr>
      <w:ins w:id="998" w:author="AnneMarieW" w:date="2017-12-19T13:34:00Z">
        <w:r>
          <w:t xml:space="preserve">We can use </w:t>
        </w:r>
      </w:ins>
      <w:del w:id="999" w:author="AnneMarieW" w:date="2017-12-19T13:34:00Z">
        <w:r w:rsidR="00957DBC" w:rsidDel="00823C3F">
          <w:delText>C</w:delText>
        </w:r>
      </w:del>
      <w:ins w:id="1000" w:author="AnneMarieW" w:date="2017-12-19T13:34:00Z">
        <w:r>
          <w:t>c</w:t>
        </w:r>
      </w:ins>
      <w:r w:rsidR="00957DBC">
        <w:t>ode specified in a </w:t>
      </w:r>
      <w:r w:rsidR="00957DBC" w:rsidRPr="00452382">
        <w:rPr>
          <w:rStyle w:val="Literal"/>
        </w:rPr>
        <w:t>Drop</w:t>
      </w:r>
      <w:r w:rsidR="00957DBC">
        <w:t> trait implementation</w:t>
      </w:r>
      <w:del w:id="1001"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1002"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1003"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1004" w:author="AnneMarieW" w:date="2017-12-19T13:35:00Z">
        <w:r w:rsidR="00957DBC" w:rsidDel="00DA3AAD">
          <w:delText>you</w:delText>
        </w:r>
      </w:del>
      <w:ins w:id="1005" w:author="AnneMarieW" w:date="2017-12-19T13:35:00Z">
        <w:r w:rsidR="00DA3AAD">
          <w:t>we</w:t>
        </w:r>
      </w:ins>
      <w:r w:rsidR="00452382">
        <w:t xml:space="preserve"> </w:t>
      </w:r>
      <w:r w:rsidR="00957DBC">
        <w:t>don’t have to remember to clean up</w:t>
      </w:r>
      <w:del w:id="1006" w:author="AnneMarieW" w:date="2017-12-19T13:35:00Z">
        <w:r w:rsidR="00957DBC" w:rsidDel="00823C3F">
          <w:delText xml:space="preserve"> after yourself,</w:delText>
        </w:r>
      </w:del>
      <w:ins w:id="1007" w:author="AnneMarieW" w:date="2017-12-19T13:35:00Z">
        <w:r>
          <w:t xml:space="preserve"> because</w:t>
        </w:r>
      </w:ins>
      <w:r w:rsidR="00957DBC">
        <w:t xml:space="preserve"> Rust</w:t>
      </w:r>
      <w:del w:id="1008" w:author="AnneMarieW" w:date="2017-12-19T13:35:00Z">
        <w:r w:rsidR="00957DBC" w:rsidDel="00823C3F">
          <w:delText xml:space="preserve"> takes care of</w:delText>
        </w:r>
      </w:del>
      <w:ins w:id="1009" w:author="AnneMarieW" w:date="2017-12-19T13:35:00Z">
        <w:r>
          <w:t xml:space="preserve"> does</w:t>
        </w:r>
      </w:ins>
      <w:r w:rsidR="00957DBC">
        <w:t xml:space="preserve"> it</w:t>
      </w:r>
      <w:r w:rsidR="00452382">
        <w:t xml:space="preserve"> </w:t>
      </w:r>
      <w:r w:rsidR="00957DBC">
        <w:t>automatically.</w:t>
      </w:r>
    </w:p>
    <w:p w14:paraId="283C2873" w14:textId="77777777" w:rsidR="00957DBC" w:rsidRDefault="00957DBC" w:rsidP="00957DBC">
      <w:pPr>
        <w:pStyle w:val="Body"/>
      </w:pPr>
      <w:r>
        <w:lastRenderedPageBreak/>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1010" w:author="AnneMarieW" w:date="2017-12-19T13:35:00Z">
        <w:r w:rsidDel="00D84F8C">
          <w:delText xml:space="preserve">will </w:delText>
        </w:r>
      </w:del>
      <w:r>
        <w:t xml:space="preserve">also </w:t>
      </w:r>
      <w:del w:id="1011" w:author="AnneMarieW" w:date="2017-12-19T13:35:00Z">
        <w:r w:rsidDel="00D84F8C">
          <w:delText xml:space="preserve">make </w:delText>
        </w:r>
      </w:del>
      <w:ins w:id="1012" w:author="AnneMarieW" w:date="2017-12-19T13:36:00Z">
        <w:r w:rsidR="00D84F8C">
          <w:t>en</w:t>
        </w:r>
      </w:ins>
      <w:r>
        <w:t>sure</w:t>
      </w:r>
      <w:ins w:id="1013" w:author="AnneMarieW" w:date="2017-12-19T13:36:00Z">
        <w:r w:rsidR="00D84F8C">
          <w:t>s</w:t>
        </w:r>
      </w:ins>
      <w:r>
        <w:t xml:space="preserve"> that </w:t>
      </w:r>
      <w:r w:rsidRPr="00452382">
        <w:rPr>
          <w:rStyle w:val="Literal"/>
        </w:rPr>
        <w:t>drop</w:t>
      </w:r>
      <w:r>
        <w:t> </w:t>
      </w:r>
      <w:del w:id="1014" w:author="AnneMarieW" w:date="2017-12-19T13:36:00Z">
        <w:r w:rsidDel="00D84F8C">
          <w:delText>only</w:delText>
        </w:r>
      </w:del>
      <w:r>
        <w:t xml:space="preserve"> gets called</w:t>
      </w:r>
      <w:ins w:id="1015" w:author="AnneMarieW" w:date="2017-12-19T13:36:00Z">
        <w:r w:rsidR="00D84F8C" w:rsidRPr="00D84F8C">
          <w:t xml:space="preserve"> </w:t>
        </w:r>
        <w:r w:rsidR="00D84F8C">
          <w:t>only</w:t>
        </w:r>
      </w:ins>
      <w:r w:rsidR="00452382">
        <w:t xml:space="preserve"> </w:t>
      </w:r>
      <w:r>
        <w:t>once when the value is no longer being used.</w:t>
      </w:r>
    </w:p>
    <w:p w14:paraId="26E88C89" w14:textId="77777777" w:rsidR="00957DBC" w:rsidRDefault="00957DBC" w:rsidP="00957DBC">
      <w:pPr>
        <w:pStyle w:val="Body"/>
      </w:pPr>
      <w:r>
        <w:t>Now that we’ve</w:t>
      </w:r>
      <w:del w:id="1016" w:author="AnneMarieW" w:date="2017-12-19T13:37:00Z">
        <w:r w:rsidDel="00D84F8C">
          <w:delText xml:space="preserve"> gone over</w:delText>
        </w:r>
      </w:del>
      <w:ins w:id="1017"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1018" w:author="AnneMarieW" w:date="2017-12-19T13:36:00Z">
        <w:r w:rsidDel="00D84F8C">
          <w:delText>talk</w:delText>
        </w:r>
      </w:del>
      <w:ins w:id="1019" w:author="AnneMarieW" w:date="2017-12-19T13:36:00Z">
        <w:r w:rsidR="00D84F8C">
          <w:t>look at</w:t>
        </w:r>
      </w:ins>
      <w:del w:id="1020" w:author="AnneMarieW" w:date="2017-12-19T13:36:00Z">
        <w:r w:rsidDel="00D84F8C">
          <w:delText xml:space="preserve"> about</w:delText>
        </w:r>
      </w:del>
      <w:r>
        <w:t xml:space="preserve"> a few other smart pointers defined in the standard</w:t>
      </w:r>
      <w:r w:rsidR="00452382">
        <w:t xml:space="preserve"> </w:t>
      </w:r>
      <w:r>
        <w:t>library.</w:t>
      </w:r>
    </w:p>
    <w:p w14:paraId="4264258F" w14:textId="77777777" w:rsidR="00957DBC" w:rsidRDefault="00957DBC" w:rsidP="00D325CC">
      <w:pPr>
        <w:pStyle w:val="HeadA"/>
      </w:pPr>
      <w:bookmarkStart w:id="1021" w:name="`rc`,-the-reference-counted-smart-pointe"/>
      <w:bookmarkStart w:id="1022" w:name="_Toc501045744"/>
      <w:bookmarkEnd w:id="1021"/>
      <w:r w:rsidRPr="00452382">
        <w:t>Rc&lt;T&gt;</w:t>
      </w:r>
      <w:r>
        <w:t>, the Reference Counted Smart Pointer</w:t>
      </w:r>
      <w:bookmarkEnd w:id="1022"/>
    </w:p>
    <w:p w14:paraId="1701A4DC" w14:textId="77777777"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1023" w:author="AnneMarieW" w:date="2017-12-19T13:38:00Z">
        <w:r w:rsidDel="00B3133F">
          <w:delText>ay</w:delText>
        </w:r>
      </w:del>
      <w:ins w:id="1024" w:author="AnneMarieW" w:date="2017-12-19T13:38:00Z">
        <w:r w:rsidR="00B3133F">
          <w:t>ight</w:t>
        </w:r>
      </w:ins>
      <w:r>
        <w:t xml:space="preserve"> have</w:t>
      </w:r>
      <w:r w:rsidR="00452382">
        <w:t xml:space="preserve"> </w:t>
      </w:r>
      <w:r>
        <w:t>multiple owners. For example, in graph data structures, multiple edges m</w:t>
      </w:r>
      <w:del w:id="1025" w:author="AnneMarieW" w:date="2017-12-19T13:38:00Z">
        <w:r w:rsidDel="002C7E9A">
          <w:delText>ay</w:delText>
        </w:r>
      </w:del>
      <w:ins w:id="1026" w:author="AnneMarieW" w:date="2017-12-19T13:38:00Z">
        <w:r w:rsidR="002C7E9A">
          <w:t>ight</w:t>
        </w:r>
      </w:ins>
      <w:r w:rsidR="00452382">
        <w:t xml:space="preserve"> </w:t>
      </w:r>
      <w:r>
        <w:t>point to the same node, and that node is conceptually owned by all of the edges</w:t>
      </w:r>
      <w:r w:rsidR="00452382">
        <w:t xml:space="preserve"> </w:t>
      </w:r>
      <w:r>
        <w:t>that point to it. A node shouldn’t be cleaned up unless it doesn’t have any</w:t>
      </w:r>
      <w:r w:rsidR="00452382">
        <w:t xml:space="preserve"> </w:t>
      </w:r>
      <w:r>
        <w:t>edges pointing to it.</w:t>
      </w:r>
    </w:p>
    <w:p w14:paraId="351E5175" w14:textId="77777777" w:rsidR="00957DBC" w:rsidRDefault="00957DBC" w:rsidP="00957DBC">
      <w:pPr>
        <w:pStyle w:val="Body"/>
      </w:pPr>
      <w:del w:id="1027" w:author="AnneMarieW" w:date="2017-12-19T13:38:00Z">
        <w:r w:rsidDel="002C7E9A">
          <w:delText>In order t</w:delText>
        </w:r>
      </w:del>
      <w:ins w:id="1028" w:author="AnneMarieW" w:date="2017-12-19T13:38:00Z">
        <w:r w:rsidR="002C7E9A">
          <w:t>T</w:t>
        </w:r>
      </w:ins>
      <w:r>
        <w:t>o enable multiple ownership, Rust has a type called </w:t>
      </w:r>
      <w:r w:rsidRPr="00452382">
        <w:rPr>
          <w:rStyle w:val="Literal"/>
        </w:rPr>
        <w:t>Rc&lt;T&gt;</w:t>
      </w:r>
      <w:r>
        <w:t>. Its name</w:t>
      </w:r>
      <w:r w:rsidR="00452382">
        <w:t xml:space="preserve"> </w:t>
      </w:r>
      <w:r>
        <w:t xml:space="preserve">is an abbreviation for </w:t>
      </w:r>
      <w:r w:rsidR="007568D6" w:rsidRPr="007568D6">
        <w:rPr>
          <w:rStyle w:val="EmphasisItalic"/>
          <w:rPrChange w:id="1029" w:author="AnneMarieW" w:date="2017-12-19T13:39:00Z">
            <w:rPr>
              <w:rFonts w:ascii="Courier" w:hAnsi="Courier"/>
              <w:color w:val="0000FF"/>
              <w:sz w:val="20"/>
            </w:rPr>
          </w:rPrChange>
        </w:rPr>
        <w:t>reference counting</w:t>
      </w:r>
      <w:del w:id="1030" w:author="AnneMarieW" w:date="2017-12-19T13:39:00Z">
        <w:r w:rsidDel="002C7E9A">
          <w:delText>. </w:delText>
        </w:r>
        <w:r w:rsidRPr="00452382" w:rsidDel="002C7E9A">
          <w:rPr>
            <w:rStyle w:val="EmphasisItalic"/>
          </w:rPr>
          <w:delText>Reference counting</w:delText>
        </w:r>
        <w:r w:rsidDel="002C7E9A">
          <w:delText> means</w:delText>
        </w:r>
      </w:del>
      <w:ins w:id="1031" w:author="AnneMarieW" w:date="2017-12-19T13:39:00Z">
        <w:r w:rsidR="002C7E9A">
          <w:t>, which</w:t>
        </w:r>
      </w:ins>
      <w:r>
        <w:t xml:space="preserve"> keep</w:t>
      </w:r>
      <w:ins w:id="1032" w:author="AnneMarieW" w:date="2017-12-19T13:39:00Z">
        <w:r w:rsidR="002C7E9A">
          <w:t>s</w:t>
        </w:r>
      </w:ins>
      <w:del w:id="1033" w:author="AnneMarieW" w:date="2017-12-19T13:39:00Z">
        <w:r w:rsidDel="002C7E9A">
          <w:delText>ing</w:delText>
        </w:r>
      </w:del>
      <w:r w:rsidR="00452382">
        <w:t xml:space="preserve"> </w:t>
      </w:r>
      <w:r>
        <w:t xml:space="preserve">track of the number of references to a value </w:t>
      </w:r>
      <w:del w:id="1034" w:author="AnneMarieW" w:date="2017-12-19T13:39:00Z">
        <w:r w:rsidDel="002C7E9A">
          <w:delText xml:space="preserve">in order </w:delText>
        </w:r>
      </w:del>
      <w:r>
        <w:t xml:space="preserve">to know </w:t>
      </w:r>
      <w:del w:id="1035" w:author="AnneMarieW" w:date="2017-12-19T13:39:00Z">
        <w:r w:rsidDel="002C7E9A">
          <w:delText>if</w:delText>
        </w:r>
      </w:del>
      <w:ins w:id="1036" w:author="AnneMarieW" w:date="2017-12-19T13:39:00Z">
        <w:r w:rsidR="002C7E9A">
          <w:t>whether or not</w:t>
        </w:r>
      </w:ins>
      <w:r>
        <w:t xml:space="preserve"> a value is</w:t>
      </w:r>
      <w:r w:rsidR="00452382">
        <w:t xml:space="preserve"> </w:t>
      </w:r>
      <w:r>
        <w:t>still in use</w:t>
      </w:r>
      <w:del w:id="1037"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14:paraId="6727BE8F" w14:textId="77777777" w:rsidR="00957DBC" w:rsidRDefault="00957DBC" w:rsidP="00957DBC">
      <w:pPr>
        <w:pStyle w:val="Body"/>
      </w:pPr>
      <w:r>
        <w:t xml:space="preserve">Imagine </w:t>
      </w:r>
      <w:del w:id="1038" w:author="AnneMarieW" w:date="2017-12-19T13:41:00Z">
        <w:r w:rsidDel="00BE06E9">
          <w:delText>it</w:delText>
        </w:r>
      </w:del>
      <w:ins w:id="1039" w:author="AnneMarieW" w:date="2017-12-19T13:41:00Z">
        <w:r w:rsidR="00BE06E9" w:rsidRPr="00BE06E9">
          <w:t xml:space="preserve"> </w:t>
        </w:r>
        <w:r w:rsidR="00BE06E9" w:rsidRPr="00452382">
          <w:rPr>
            <w:rStyle w:val="Literal"/>
          </w:rPr>
          <w:t>Rc&lt;T&gt;</w:t>
        </w:r>
      </w:ins>
      <w:r>
        <w:t xml:space="preserve"> </w:t>
      </w:r>
      <w:del w:id="1040" w:author="AnneMarieW" w:date="2017-12-19T13:41:00Z">
        <w:r w:rsidDel="00BE06E9">
          <w:delText xml:space="preserve">like </w:delText>
        </w:r>
      </w:del>
      <w:ins w:id="1041"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1042" w:author="AnneMarieW" w:date="2017-12-19T13:41:00Z">
        <w:r w:rsidR="00BE06E9">
          <w:t xml:space="preserve">off </w:t>
        </w:r>
      </w:ins>
      <w:r>
        <w:t>the TV</w:t>
      </w:r>
      <w:del w:id="1043" w:author="AnneMarieW" w:date="2017-12-19T13:41:00Z">
        <w:r w:rsidDel="00BE06E9">
          <w:delText xml:space="preserve"> off</w:delText>
        </w:r>
      </w:del>
      <w:r>
        <w:t xml:space="preserve"> </w:t>
      </w:r>
      <w:ins w:id="1044" w:author="AnneMarieW" w:date="2017-12-19T13:41:00Z">
        <w:r w:rsidR="00951794">
          <w:t xml:space="preserve"> </w:t>
        </w:r>
      </w:ins>
      <w:r>
        <w:t>because it’s no longer being used.</w:t>
      </w:r>
      <w:r w:rsidR="00452382">
        <w:t xml:space="preserve"> </w:t>
      </w:r>
      <w:r>
        <w:t xml:space="preserve">If someone turns </w:t>
      </w:r>
      <w:ins w:id="1045" w:author="AnneMarieW" w:date="2017-12-19T13:42:00Z">
        <w:r w:rsidR="00951794">
          <w:t xml:space="preserve">off </w:t>
        </w:r>
      </w:ins>
      <w:r>
        <w:t xml:space="preserve">the TV </w:t>
      </w:r>
      <w:del w:id="1046" w:author="AnneMarieW" w:date="2017-12-19T13:42:00Z">
        <w:r w:rsidDel="00951794">
          <w:delText xml:space="preserve">off </w:delText>
        </w:r>
      </w:del>
      <w:r>
        <w:t>while others are still watching it, there</w:t>
      </w:r>
      <w:del w:id="1047" w:author="AnneMarieW" w:date="2017-12-19T13:42:00Z">
        <w:r w:rsidDel="00951794">
          <w:delText>’</w:delText>
        </w:r>
      </w:del>
      <w:ins w:id="1048" w:author="AnneMarieW" w:date="2017-12-19T13:42:00Z">
        <w:r w:rsidR="00951794">
          <w:t xml:space="preserve"> woul</w:t>
        </w:r>
      </w:ins>
      <w:r>
        <w:t>d be</w:t>
      </w:r>
      <w:r w:rsidR="00452382">
        <w:t xml:space="preserve"> </w:t>
      </w:r>
      <w:r>
        <w:t>uproar from the remaining TV watchers!</w:t>
      </w:r>
    </w:p>
    <w:p w14:paraId="7AC6519B" w14:textId="77777777" w:rsidR="00957DBC" w:rsidRDefault="007568D6" w:rsidP="00957DBC">
      <w:pPr>
        <w:pStyle w:val="Body"/>
      </w:pPr>
      <w:ins w:id="1049" w:author="AnneMarieW" w:date="2017-12-19T13:42:00Z">
        <w:r w:rsidRPr="007568D6">
          <w:rPr>
            <w:rPrChange w:id="1050" w:author="AnneMarieW" w:date="2017-12-19T13:42:00Z">
              <w:rPr>
                <w:rStyle w:val="Literal"/>
              </w:rPr>
            </w:rPrChange>
          </w:rPr>
          <w:t>We use the</w:t>
        </w:r>
        <w:r w:rsidR="00FB6B57">
          <w:rPr>
            <w:rStyle w:val="Literal"/>
          </w:rPr>
          <w:t xml:space="preserve"> </w:t>
        </w:r>
      </w:ins>
      <w:r w:rsidR="00957DBC" w:rsidRPr="00452382">
        <w:rPr>
          <w:rStyle w:val="Literal"/>
        </w:rPr>
        <w:t>Rc&lt;T&gt;</w:t>
      </w:r>
      <w:r w:rsidR="00957DBC">
        <w:t> </w:t>
      </w:r>
      <w:ins w:id="1051" w:author="AnneMarieW" w:date="2017-12-19T13:42:00Z">
        <w:r w:rsidR="00FB6B57">
          <w:t>type</w:t>
        </w:r>
      </w:ins>
      <w:del w:id="1052"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1053" w:author="AnneMarieW" w:date="2017-12-19T13:43:00Z">
        <w:r w:rsidR="00957DBC" w:rsidDel="005C32B4">
          <w:delText xml:space="preserve">did </w:delText>
        </w:r>
      </w:del>
      <w:r w:rsidR="00957DBC">
        <w:t>kn</w:t>
      </w:r>
      <w:ins w:id="1054" w:author="AnneMarieW" w:date="2017-12-19T13:43:00Z">
        <w:r w:rsidR="005C32B4">
          <w:t>e</w:t>
        </w:r>
      </w:ins>
      <w:del w:id="1055" w:author="AnneMarieW" w:date="2017-12-19T13:43:00Z">
        <w:r w:rsidR="00957DBC" w:rsidDel="005C32B4">
          <w:delText>o</w:delText>
        </w:r>
      </w:del>
      <w:r w:rsidR="00957DBC">
        <w:t>w which part would finish last,</w:t>
      </w:r>
      <w:r w:rsidR="00452382">
        <w:t xml:space="preserve"> </w:t>
      </w:r>
      <w:r w:rsidR="00957DBC">
        <w:t>we could just make that</w:t>
      </w:r>
      <w:ins w:id="1056" w:author="AnneMarieW" w:date="2017-12-19T13:43:00Z">
        <w:r w:rsidR="005C32B4">
          <w:t xml:space="preserve"> part</w:t>
        </w:r>
      </w:ins>
      <w:r w:rsidR="00957DBC">
        <w:t xml:space="preserve"> the</w:t>
      </w:r>
      <w:ins w:id="1057" w:author="AnneMarieW" w:date="2017-12-19T13:43:00Z">
        <w:r w:rsidR="005C32B4">
          <w:t xml:space="preserve"> data’s</w:t>
        </w:r>
      </w:ins>
      <w:r w:rsidR="00957DBC">
        <w:t xml:space="preserve"> owner </w:t>
      </w:r>
      <w:del w:id="1058"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1059" w:author="AnneMarieW" w:date="2017-12-19T13:44:00Z">
        <w:r w:rsidR="00957DBC" w:rsidDel="005C32B4">
          <w:delText xml:space="preserve"> kick in</w:delText>
        </w:r>
      </w:del>
      <w:ins w:id="1060" w:author="AnneMarieW" w:date="2017-12-19T13:44:00Z">
        <w:r w:rsidR="005C32B4">
          <w:t xml:space="preserve"> take effect</w:t>
        </w:r>
      </w:ins>
      <w:r w:rsidR="00957DBC">
        <w:t>.</w:t>
      </w:r>
    </w:p>
    <w:p w14:paraId="2535A976" w14:textId="77777777" w:rsidR="00957DBC" w:rsidRDefault="00957DBC" w:rsidP="00957DBC">
      <w:pPr>
        <w:pStyle w:val="Body"/>
        <w:rPr>
          <w:ins w:id="1061" w:author="janelle" w:date="2018-01-12T17:24:00Z"/>
        </w:rPr>
      </w:pPr>
      <w:r>
        <w:t>Note that </w:t>
      </w:r>
      <w:r w:rsidRPr="00452382">
        <w:rPr>
          <w:rStyle w:val="Literal"/>
        </w:rPr>
        <w:t>Rc&lt;T&gt;</w:t>
      </w:r>
      <w:r>
        <w:t> is only for use in single-threaded scenarios</w:t>
      </w:r>
      <w:del w:id="1062" w:author="AnneMarieW" w:date="2017-12-19T13:45:00Z">
        <w:r w:rsidDel="00214FCA">
          <w:delText>;</w:delText>
        </w:r>
      </w:del>
      <w:ins w:id="1063" w:author="AnneMarieW" w:date="2017-12-19T13:45:00Z">
        <w:r w:rsidR="00214FCA">
          <w:t>.</w:t>
        </w:r>
      </w:ins>
      <w:r>
        <w:t xml:space="preserve"> </w:t>
      </w:r>
      <w:ins w:id="1064" w:author="AnneMarieW" w:date="2017-12-19T13:45:00Z">
        <w:r w:rsidR="00214FCA">
          <w:t>W</w:t>
        </w:r>
      </w:ins>
      <w:ins w:id="1065" w:author="AnneMarieW" w:date="2017-12-19T13:44:00Z">
        <w:r w:rsidR="00820BCB">
          <w:t xml:space="preserve">hen we discuss concurrency in </w:t>
        </w:r>
      </w:ins>
      <w:r w:rsidRPr="00E41F5C">
        <w:rPr>
          <w:highlight w:val="yellow"/>
          <w:rPrChange w:id="1066" w:author="janelle" w:date="2018-01-12T17:24:00Z">
            <w:rPr/>
          </w:rPrChange>
        </w:rPr>
        <w:t>Chapter 16</w:t>
      </w:r>
      <w:ins w:id="1067" w:author="AnneMarieW" w:date="2017-12-19T13:44:00Z">
        <w:r w:rsidR="00820BCB">
          <w:t>, we’</w:t>
        </w:r>
      </w:ins>
      <w:del w:id="1068" w:author="AnneMarieW" w:date="2017-12-19T13:44:00Z">
        <w:r w:rsidDel="00820BCB">
          <w:delText xml:space="preserve"> on</w:delText>
        </w:r>
        <w:r w:rsidR="00452382" w:rsidDel="00820BCB">
          <w:delText xml:space="preserve"> </w:delText>
        </w:r>
        <w:r w:rsidDel="00820BCB">
          <w:delText xml:space="preserve">concurrency </w:delText>
        </w:r>
      </w:del>
      <w:del w:id="1069" w:author="AnneMarieW" w:date="2017-12-19T13:45:00Z">
        <w:r w:rsidDel="00820BCB">
          <w:delText>wi</w:delText>
        </w:r>
      </w:del>
      <w:r>
        <w:t>ll cover how to do reference counting in multithreaded programs.</w:t>
      </w:r>
    </w:p>
    <w:p w14:paraId="16B2DAFA" w14:textId="77777777" w:rsidR="00E41F5C" w:rsidRDefault="00E41F5C">
      <w:pPr>
        <w:pStyle w:val="ProductionDirective"/>
        <w:pPrChange w:id="1070" w:author="janelle" w:date="2018-01-12T17:24:00Z">
          <w:pPr>
            <w:pStyle w:val="Body"/>
          </w:pPr>
        </w:pPrChange>
      </w:pPr>
      <w:ins w:id="1071" w:author="janelle" w:date="2018-01-12T17:24:00Z">
        <w:r>
          <w:t>confirm xref</w:t>
        </w:r>
      </w:ins>
    </w:p>
    <w:p w14:paraId="66876AC1" w14:textId="77777777" w:rsidR="00957DBC" w:rsidRDefault="00957DBC" w:rsidP="00452382">
      <w:pPr>
        <w:pStyle w:val="HeadB"/>
      </w:pPr>
      <w:bookmarkStart w:id="1072" w:name="using-`rc`-to-share-data"/>
      <w:bookmarkStart w:id="1073" w:name="_Toc501045745"/>
      <w:bookmarkEnd w:id="1072"/>
      <w:r w:rsidRPr="00452382">
        <w:t>Using Rc&lt;T&gt;</w:t>
      </w:r>
      <w:r>
        <w:t> to Share Data</w:t>
      </w:r>
      <w:bookmarkEnd w:id="1073"/>
    </w:p>
    <w:p w14:paraId="74176852" w14:textId="77777777" w:rsidR="00957DBC" w:rsidRDefault="00957DBC" w:rsidP="00496169">
      <w:pPr>
        <w:pStyle w:val="BodyFirst"/>
      </w:pPr>
      <w:r>
        <w:t xml:space="preserve">Let’s return to our cons list example </w:t>
      </w:r>
      <w:del w:id="1074" w:author="AnneMarieW" w:date="2017-12-19T13:45:00Z">
        <w:r w:rsidDel="00214FCA">
          <w:delText>from</w:delText>
        </w:r>
      </w:del>
      <w:ins w:id="1075" w:author="AnneMarieW" w:date="2017-12-19T13:45:00Z">
        <w:r w:rsidR="00214FCA">
          <w:t>in</w:t>
        </w:r>
      </w:ins>
      <w:r>
        <w:t xml:space="preserve"> Listing 15-</w:t>
      </w:r>
      <w:ins w:id="1076" w:author="AnneMarieW" w:date="2017-12-21T10:13:00Z">
        <w:r w:rsidR="009429E2">
          <w:t>5</w:t>
        </w:r>
      </w:ins>
      <w:del w:id="1077" w:author="AnneMarieW" w:date="2017-12-21T10:13:00Z">
        <w:r w:rsidDel="009429E2">
          <w:delText>6</w:delText>
        </w:r>
      </w:del>
      <w:del w:id="1078" w:author="AnneMarieW" w:date="2017-12-19T13:46:00Z">
        <w:r w:rsidDel="00214FCA">
          <w:delText>,</w:delText>
        </w:r>
      </w:del>
      <w:ins w:id="1079" w:author="AnneMarieW" w:date="2017-12-19T13:46:00Z">
        <w:r w:rsidR="00214FCA">
          <w:t>. Recall that</w:t>
        </w:r>
      </w:ins>
      <w:del w:id="1080"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1081" w:author="AnneMarieW" w:date="2017-12-19T13:45:00Z">
        <w:r w:rsidR="00214FCA">
          <w:t>’ll</w:t>
        </w:r>
      </w:ins>
      <w:del w:id="1082"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1083" w:author="AnneMarieW" w:date="2017-12-19T13:46:00Z">
        <w:r w:rsidR="00F449FC" w:rsidDel="00214FCA">
          <w:delText>omething like</w:delText>
        </w:r>
      </w:del>
      <w:ins w:id="1084" w:author="AnneMarieW" w:date="2017-12-19T13:46:00Z">
        <w:r w:rsidR="00214FCA">
          <w:t>imilar to</w:t>
        </w:r>
      </w:ins>
      <w:r w:rsidR="00F449FC">
        <w:t xml:space="preserve"> Figure 15-3</w:t>
      </w:r>
      <w:del w:id="1085" w:author="AnneMarieW" w:date="2017-12-19T13:45:00Z">
        <w:r w:rsidDel="00214FCA">
          <w:delText>:</w:delText>
        </w:r>
      </w:del>
      <w:ins w:id="1086" w:author="AnneMarieW" w:date="2017-12-19T13:46:00Z">
        <w:r w:rsidR="00214FCA">
          <w:t>.</w:t>
        </w:r>
      </w:ins>
    </w:p>
    <w:p w14:paraId="4109F572" w14:textId="77777777" w:rsidR="00957DBC" w:rsidRDefault="006C5A35" w:rsidP="00957DBC">
      <w:pPr>
        <w:pStyle w:val="Body"/>
      </w:pPr>
      <w:r>
        <w:rPr>
          <w:noProof/>
        </w:rPr>
      </w:r>
      <w:r>
        <w:rPr>
          <w:noProof/>
        </w:rPr>
        <w:pict w14:anchorId="2ED34165">
          <v:rect id="Rectangle 2" o:spid="_x0000_s1027" alt="Two lists that share ownership of a third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79808D3D" wp14:editId="53B75D49">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604770"/>
                    </a:xfrm>
                    <a:prstGeom prst="rect">
                      <a:avLst/>
                    </a:prstGeom>
                  </pic:spPr>
                </pic:pic>
              </a:graphicData>
            </a:graphic>
          </wp:inline>
        </w:drawing>
      </w:r>
    </w:p>
    <w:p w14:paraId="3619E05F" w14:textId="77777777" w:rsidR="00957DBC" w:rsidRDefault="00F449FC" w:rsidP="00F27888">
      <w:pPr>
        <w:pStyle w:val="Caption"/>
      </w:pPr>
      <w:r>
        <w:t>Figure 15-3</w:t>
      </w:r>
      <w:r w:rsidR="00957DBC">
        <w:t>: Two lists, </w:t>
      </w:r>
      <w:r w:rsidR="007568D6" w:rsidRPr="007568D6">
        <w:rPr>
          <w:rStyle w:val="LiteralCaption"/>
          <w:rPrChange w:id="1087" w:author="janelle" w:date="2017-12-14T13:02:00Z">
            <w:rPr>
              <w:rStyle w:val="Literal"/>
            </w:rPr>
          </w:rPrChange>
        </w:rPr>
        <w:t>b</w:t>
      </w:r>
      <w:r w:rsidR="00957DBC">
        <w:t> and </w:t>
      </w:r>
      <w:r w:rsidR="007568D6" w:rsidRPr="007568D6">
        <w:rPr>
          <w:rStyle w:val="LiteralCaption"/>
          <w:rPrChange w:id="1088" w:author="janelle" w:date="2017-12-14T13:02:00Z">
            <w:rPr>
              <w:rStyle w:val="Literal"/>
            </w:rPr>
          </w:rPrChange>
        </w:rPr>
        <w:t>c</w:t>
      </w:r>
      <w:r w:rsidR="00957DBC">
        <w:t>, sharing ownership of a third list, </w:t>
      </w:r>
      <w:r w:rsidR="007568D6" w:rsidRPr="007568D6">
        <w:rPr>
          <w:rStyle w:val="LiteralCaption"/>
          <w:rPrChange w:id="1089" w:author="janelle" w:date="2017-12-14T13:02:00Z">
            <w:rPr>
              <w:rStyle w:val="Literal"/>
            </w:rPr>
          </w:rPrChange>
        </w:rPr>
        <w:t>a</w:t>
      </w:r>
    </w:p>
    <w:p w14:paraId="19C15AB4" w14:textId="77777777" w:rsidR="00957DBC" w:rsidRDefault="00957DBC" w:rsidP="00957DBC">
      <w:pPr>
        <w:pStyle w:val="Body"/>
      </w:pPr>
      <w:r>
        <w:t>We’ll create list </w:t>
      </w:r>
      <w:r w:rsidRPr="00452382">
        <w:rPr>
          <w:rStyle w:val="Literal"/>
        </w:rPr>
        <w:t>a</w:t>
      </w:r>
      <w:r>
        <w:t> that contains 5 and then 10</w:t>
      </w:r>
      <w:del w:id="1090" w:author="AnneMarieW" w:date="2017-12-19T13:47:00Z">
        <w:r w:rsidDel="00B83E4F">
          <w:delText>,</w:delText>
        </w:r>
      </w:del>
      <w:ins w:id="1091" w:author="AnneMarieW" w:date="2017-12-19T13:47:00Z">
        <w:r w:rsidR="00B83E4F">
          <w:t>.</w:t>
        </w:r>
      </w:ins>
      <w:r>
        <w:t xml:space="preserve"> </w:t>
      </w:r>
      <w:del w:id="1092" w:author="AnneMarieW" w:date="2017-12-19T13:47:00Z">
        <w:r w:rsidDel="00B83E4F">
          <w:delText>t</w:delText>
        </w:r>
      </w:del>
      <w:ins w:id="1093" w:author="AnneMarieW" w:date="2017-12-19T13:47:00Z">
        <w:r w:rsidR="00B83E4F">
          <w:t>T</w:t>
        </w:r>
      </w:ins>
      <w:r>
        <w:t xml:space="preserve">hen </w:t>
      </w:r>
      <w:ins w:id="1094"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 try to share the first list containing 5 and 10.</w:t>
      </w:r>
    </w:p>
    <w:p w14:paraId="29C17C17" w14:textId="77777777" w:rsidR="00957DBC" w:rsidRDefault="00957DBC" w:rsidP="00957DBC">
      <w:pPr>
        <w:pStyle w:val="Body"/>
      </w:pPr>
      <w:r>
        <w:t xml:space="preserve">Trying to implement this </w:t>
      </w:r>
      <w:ins w:id="1095" w:author="AnneMarieW" w:date="2017-12-19T13:48:00Z">
        <w:r w:rsidR="00B83E4F">
          <w:t xml:space="preserve">task </w:t>
        </w:r>
      </w:ins>
      <w:r>
        <w:t>using our definition of </w:t>
      </w:r>
      <w:r w:rsidRPr="00452382">
        <w:rPr>
          <w:rStyle w:val="Literal"/>
        </w:rPr>
        <w:t>List</w:t>
      </w:r>
      <w:r>
        <w:t> with </w:t>
      </w:r>
      <w:r w:rsidRPr="00452382">
        <w:rPr>
          <w:rStyle w:val="Literal"/>
        </w:rPr>
        <w:t>Box&lt;T&gt;</w:t>
      </w:r>
      <w:r>
        <w:t> won’t</w:t>
      </w:r>
      <w:r w:rsidR="00452382">
        <w:t xml:space="preserve"> </w:t>
      </w:r>
      <w:r>
        <w:t>work, as shown in Listing 15-1</w:t>
      </w:r>
      <w:ins w:id="1096" w:author="AnneMarieW" w:date="2017-12-21T10:13:00Z">
        <w:r w:rsidR="009429E2">
          <w:t>7</w:t>
        </w:r>
      </w:ins>
      <w:del w:id="1097" w:author="AnneMarieW" w:date="2017-12-21T10:13:00Z">
        <w:r w:rsidDel="009429E2">
          <w:delText>2</w:delText>
        </w:r>
      </w:del>
      <w:r>
        <w:t>:</w:t>
      </w:r>
    </w:p>
    <w:p w14:paraId="7EC249E1" w14:textId="77777777" w:rsidR="00957DBC" w:rsidRDefault="00957DBC" w:rsidP="00F27888">
      <w:pPr>
        <w:pStyle w:val="ProductionDirective"/>
      </w:pPr>
      <w:del w:id="1098" w:author="janelle" w:date="2017-12-14T13:02:00Z">
        <w:r w:rsidDel="0019543F">
          <w:delText xml:space="preserve">Filename: </w:delText>
        </w:r>
      </w:del>
      <w:r>
        <w:t>src/main.rs</w:t>
      </w:r>
    </w:p>
    <w:p w14:paraId="7E994089" w14:textId="77777777" w:rsidR="00957DBC" w:rsidRPr="00452382" w:rsidRDefault="00957DBC" w:rsidP="00F27888">
      <w:pPr>
        <w:pStyle w:val="CodeA"/>
      </w:pPr>
      <w:r w:rsidRPr="00452382">
        <w:t>enum List {</w:t>
      </w:r>
    </w:p>
    <w:p w14:paraId="584DB517" w14:textId="77777777" w:rsidR="00957DBC" w:rsidRPr="00452382" w:rsidRDefault="00957DBC" w:rsidP="00452382">
      <w:pPr>
        <w:pStyle w:val="CodeB"/>
      </w:pPr>
      <w:r w:rsidRPr="00452382">
        <w:t xml:space="preserve">    Cons(i32, Box&lt;List&gt;),</w:t>
      </w:r>
    </w:p>
    <w:p w14:paraId="38290DCB" w14:textId="77777777" w:rsidR="00957DBC" w:rsidRPr="00452382" w:rsidRDefault="00957DBC" w:rsidP="00452382">
      <w:pPr>
        <w:pStyle w:val="CodeB"/>
      </w:pPr>
      <w:r w:rsidRPr="00452382">
        <w:t xml:space="preserve">    Nil,</w:t>
      </w:r>
    </w:p>
    <w:p w14:paraId="1A0307CE" w14:textId="77777777" w:rsidR="00957DBC" w:rsidRPr="00452382" w:rsidRDefault="00957DBC" w:rsidP="00452382">
      <w:pPr>
        <w:pStyle w:val="CodeB"/>
      </w:pPr>
      <w:r w:rsidRPr="00452382">
        <w:t>}</w:t>
      </w:r>
    </w:p>
    <w:p w14:paraId="014F2243" w14:textId="77777777" w:rsidR="00957DBC" w:rsidRPr="00452382" w:rsidRDefault="00957DBC" w:rsidP="00452382">
      <w:pPr>
        <w:pStyle w:val="CodeB"/>
      </w:pPr>
    </w:p>
    <w:p w14:paraId="53E20F33" w14:textId="77777777" w:rsidR="00957DBC" w:rsidRPr="00452382" w:rsidRDefault="00957DBC" w:rsidP="00452382">
      <w:pPr>
        <w:pStyle w:val="CodeB"/>
      </w:pPr>
      <w:r w:rsidRPr="00452382">
        <w:t>use List::{Cons, Nil};</w:t>
      </w:r>
    </w:p>
    <w:p w14:paraId="226DED79" w14:textId="77777777" w:rsidR="00957DBC" w:rsidRPr="00452382" w:rsidRDefault="00957DBC" w:rsidP="00452382">
      <w:pPr>
        <w:pStyle w:val="CodeB"/>
      </w:pPr>
    </w:p>
    <w:p w14:paraId="6E3C0702" w14:textId="77777777" w:rsidR="00957DBC" w:rsidRPr="00452382" w:rsidRDefault="00957DBC" w:rsidP="00452382">
      <w:pPr>
        <w:pStyle w:val="CodeB"/>
      </w:pPr>
      <w:r w:rsidRPr="00452382">
        <w:t>fn main() {</w:t>
      </w:r>
    </w:p>
    <w:p w14:paraId="0FE5BF95" w14:textId="77777777" w:rsidR="00957DBC" w:rsidRPr="00452382" w:rsidRDefault="00957DBC" w:rsidP="00452382">
      <w:pPr>
        <w:pStyle w:val="CodeB"/>
      </w:pPr>
      <w:r w:rsidRPr="00452382">
        <w:t xml:space="preserve">    let a = Cons(5,</w:t>
      </w:r>
    </w:p>
    <w:p w14:paraId="7BF3614F" w14:textId="77777777" w:rsidR="00957DBC" w:rsidRPr="00452382" w:rsidRDefault="00957DBC" w:rsidP="00452382">
      <w:pPr>
        <w:pStyle w:val="CodeB"/>
      </w:pPr>
      <w:r w:rsidRPr="00452382">
        <w:t xml:space="preserve">        Box::new(Cons(10,</w:t>
      </w:r>
    </w:p>
    <w:p w14:paraId="42E91E04" w14:textId="77777777" w:rsidR="00957DBC" w:rsidRPr="00452382" w:rsidRDefault="00957DBC" w:rsidP="00452382">
      <w:pPr>
        <w:pStyle w:val="CodeB"/>
      </w:pPr>
      <w:r w:rsidRPr="00452382">
        <w:t xml:space="preserve">            Box::new(Nil))));</w:t>
      </w:r>
    </w:p>
    <w:p w14:paraId="04316549" w14:textId="77777777" w:rsidR="00957DBC" w:rsidRPr="00452382" w:rsidRDefault="00957DBC" w:rsidP="00452382">
      <w:pPr>
        <w:pStyle w:val="CodeB"/>
      </w:pPr>
      <w:r w:rsidRPr="00452382">
        <w:t xml:space="preserve">    let b = Cons(3, Box::new(a));</w:t>
      </w:r>
    </w:p>
    <w:p w14:paraId="76074F39" w14:textId="77777777" w:rsidR="00957DBC" w:rsidRPr="00452382" w:rsidRDefault="00957DBC" w:rsidP="00452382">
      <w:pPr>
        <w:pStyle w:val="CodeB"/>
      </w:pPr>
      <w:r w:rsidRPr="00452382">
        <w:t xml:space="preserve">    let c = Cons(4, Box::new(a));</w:t>
      </w:r>
    </w:p>
    <w:p w14:paraId="11773645" w14:textId="77777777" w:rsidR="00957DBC" w:rsidRPr="00452382" w:rsidRDefault="00957DBC" w:rsidP="00F27888">
      <w:pPr>
        <w:pStyle w:val="CodeC"/>
      </w:pPr>
      <w:r w:rsidRPr="00452382">
        <w:t>}</w:t>
      </w:r>
    </w:p>
    <w:p w14:paraId="2569B296" w14:textId="77777777" w:rsidR="00957DBC" w:rsidRDefault="00957DBC" w:rsidP="00F27888">
      <w:pPr>
        <w:pStyle w:val="Listing"/>
      </w:pPr>
      <w:r>
        <w:lastRenderedPageBreak/>
        <w:t>Listing 15-1</w:t>
      </w:r>
      <w:ins w:id="1099" w:author="AnneMarieW" w:date="2017-12-21T10:13:00Z">
        <w:r w:rsidR="009429E2">
          <w:t>7</w:t>
        </w:r>
      </w:ins>
      <w:del w:id="1100" w:author="AnneMarieW" w:date="2017-12-21T10:13:00Z">
        <w:r w:rsidDel="009429E2">
          <w:delText>2</w:delText>
        </w:r>
      </w:del>
      <w:r>
        <w:t>: Demonstrating we’re not allowed to have two lists using </w:t>
      </w:r>
      <w:r w:rsidR="007568D6" w:rsidRPr="007568D6">
        <w:rPr>
          <w:rStyle w:val="LiteralCaption"/>
          <w:rPrChange w:id="1101" w:author="janelle" w:date="2017-12-14T13:02:00Z">
            <w:rPr>
              <w:rStyle w:val="Literal"/>
            </w:rPr>
          </w:rPrChange>
        </w:rPr>
        <w:t>Box&lt;T&gt;</w:t>
      </w:r>
      <w:r w:rsidR="00452382">
        <w:t xml:space="preserve"> </w:t>
      </w:r>
      <w:r>
        <w:t>that try to share ownership of a third list</w:t>
      </w:r>
    </w:p>
    <w:p w14:paraId="62F4DCD6" w14:textId="77777777" w:rsidR="00957DBC" w:rsidRDefault="00957DBC" w:rsidP="00957DBC">
      <w:pPr>
        <w:pStyle w:val="Body"/>
      </w:pPr>
      <w:del w:id="1102" w:author="AnneMarieW" w:date="2017-12-21T11:19:00Z">
        <w:r w:rsidDel="00BD0E1A">
          <w:delText>If</w:delText>
        </w:r>
      </w:del>
      <w:ins w:id="1103" w:author="AnneMarieW" w:date="2017-12-21T11:19:00Z">
        <w:r w:rsidR="00BD0E1A">
          <w:t>When</w:t>
        </w:r>
      </w:ins>
      <w:r>
        <w:t xml:space="preserve"> we compile this</w:t>
      </w:r>
      <w:ins w:id="1104" w:author="AnneMarieW" w:date="2017-12-19T13:49:00Z">
        <w:r w:rsidR="00283F84">
          <w:t xml:space="preserve"> code</w:t>
        </w:r>
      </w:ins>
      <w:r>
        <w:t>, we get this error:</w:t>
      </w:r>
    </w:p>
    <w:p w14:paraId="66C8EE5B" w14:textId="77777777" w:rsidR="00957DBC" w:rsidRPr="00452382" w:rsidRDefault="00957DBC" w:rsidP="00F27888">
      <w:pPr>
        <w:pStyle w:val="CodeA"/>
      </w:pPr>
      <w:r w:rsidRPr="00452382">
        <w:t>error[E0382]: use of moved value: `a`</w:t>
      </w:r>
    </w:p>
    <w:p w14:paraId="456D197C" w14:textId="77777777" w:rsidR="00957DBC" w:rsidRPr="00452382" w:rsidRDefault="00957DBC" w:rsidP="00452382">
      <w:pPr>
        <w:pStyle w:val="CodeB"/>
      </w:pPr>
      <w:r w:rsidRPr="00452382">
        <w:t xml:space="preserve">  --&gt; src/main.rs:13:30</w:t>
      </w:r>
    </w:p>
    <w:p w14:paraId="057790A1" w14:textId="77777777" w:rsidR="00957DBC" w:rsidRPr="00452382" w:rsidRDefault="00957DBC" w:rsidP="00452382">
      <w:pPr>
        <w:pStyle w:val="CodeB"/>
      </w:pPr>
      <w:r w:rsidRPr="00452382">
        <w:t xml:space="preserve">   |</w:t>
      </w:r>
    </w:p>
    <w:p w14:paraId="56F41726" w14:textId="77777777" w:rsidR="00957DBC" w:rsidRPr="00452382" w:rsidRDefault="00957DBC" w:rsidP="00452382">
      <w:pPr>
        <w:pStyle w:val="CodeB"/>
      </w:pPr>
      <w:r w:rsidRPr="00452382">
        <w:t>12 |     let b = Cons(3, Box::new(a));</w:t>
      </w:r>
    </w:p>
    <w:p w14:paraId="6D290284" w14:textId="77777777" w:rsidR="00957DBC" w:rsidRPr="00452382" w:rsidRDefault="00957DBC" w:rsidP="00452382">
      <w:pPr>
        <w:pStyle w:val="CodeB"/>
      </w:pPr>
      <w:r w:rsidRPr="00452382">
        <w:t xml:space="preserve">   |                              - value moved here</w:t>
      </w:r>
    </w:p>
    <w:p w14:paraId="59526981" w14:textId="77777777" w:rsidR="00957DBC" w:rsidRPr="00452382" w:rsidRDefault="00957DBC" w:rsidP="00452382">
      <w:pPr>
        <w:pStyle w:val="CodeB"/>
      </w:pPr>
      <w:r w:rsidRPr="00452382">
        <w:t>13 |     let c = Cons(4, Box::new(a));</w:t>
      </w:r>
    </w:p>
    <w:p w14:paraId="49A654E7" w14:textId="77777777" w:rsidR="00957DBC" w:rsidRPr="00452382" w:rsidRDefault="00957DBC" w:rsidP="00452382">
      <w:pPr>
        <w:pStyle w:val="CodeB"/>
      </w:pPr>
      <w:r w:rsidRPr="00452382">
        <w:t xml:space="preserve">   |                              ^ value used here after move</w:t>
      </w:r>
    </w:p>
    <w:p w14:paraId="0D13EFFF" w14:textId="77777777" w:rsidR="00957DBC" w:rsidRPr="00452382" w:rsidRDefault="00957DBC" w:rsidP="00452382">
      <w:pPr>
        <w:pStyle w:val="CodeB"/>
      </w:pPr>
      <w:r w:rsidRPr="00452382">
        <w:t xml:space="preserve">   |</w:t>
      </w:r>
    </w:p>
    <w:p w14:paraId="50EAC774" w14:textId="77777777" w:rsidR="00957DBC" w:rsidRPr="00452382" w:rsidRDefault="00957DBC" w:rsidP="00452382">
      <w:pPr>
        <w:pStyle w:val="CodeB"/>
      </w:pPr>
      <w:r w:rsidRPr="00452382">
        <w:t xml:space="preserve">   = note: move occurs because `a` has type `List`, which does not</w:t>
      </w:r>
    </w:p>
    <w:p w14:paraId="59F2815C" w14:textId="77777777" w:rsidR="00957DBC" w:rsidRPr="00452382" w:rsidRDefault="00957DBC" w:rsidP="00F27888">
      <w:pPr>
        <w:pStyle w:val="CodeC"/>
      </w:pPr>
      <w:r w:rsidRPr="00452382">
        <w:t xml:space="preserve">   implement the `Copy` trait</w:t>
      </w:r>
    </w:p>
    <w:p w14:paraId="4759868E" w14:textId="77777777"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 </w:t>
      </w:r>
      <w:r w:rsidRPr="00452382">
        <w:rPr>
          <w:rStyle w:val="Literal"/>
        </w:rPr>
        <w:t>a</w:t>
      </w:r>
      <w:r w:rsidR="00452382">
        <w:t xml:space="preserve"> </w:t>
      </w:r>
      <w:r>
        <w:t>is moved into </w:t>
      </w:r>
      <w:r w:rsidRPr="00452382">
        <w:rPr>
          <w:rStyle w:val="Literal"/>
        </w:rPr>
        <w:t>b</w:t>
      </w:r>
      <w:r>
        <w:t> and </w:t>
      </w:r>
      <w:r w:rsidRPr="00452382">
        <w:rPr>
          <w:rStyle w:val="Literal"/>
        </w:rPr>
        <w:t>b</w:t>
      </w:r>
      <w:r>
        <w:t> owns </w:t>
      </w:r>
      <w:r w:rsidRPr="00452382">
        <w:rPr>
          <w:rStyle w:val="Literal"/>
        </w:rPr>
        <w:t>a</w:t>
      </w:r>
      <w:r>
        <w:t>. Then, when we try to use </w:t>
      </w:r>
      <w:r w:rsidRPr="00452382">
        <w:rPr>
          <w:rStyle w:val="Literal"/>
        </w:rPr>
        <w:t>a</w:t>
      </w:r>
      <w:r>
        <w:t> again when</w:t>
      </w:r>
      <w:r w:rsidR="00452382">
        <w:t xml:space="preserve"> </w:t>
      </w:r>
      <w:r>
        <w:t>creating </w:t>
      </w:r>
      <w:r w:rsidRPr="00452382">
        <w:rPr>
          <w:rStyle w:val="Literal"/>
        </w:rPr>
        <w:t>c</w:t>
      </w:r>
      <w:r>
        <w:t>, we’re not allowed to because </w:t>
      </w:r>
      <w:r w:rsidRPr="00452382">
        <w:rPr>
          <w:rStyle w:val="Literal"/>
        </w:rPr>
        <w:t>a</w:t>
      </w:r>
      <w:r>
        <w:t> has been moved.</w:t>
      </w:r>
    </w:p>
    <w:p w14:paraId="508BD126" w14:textId="77777777"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1105" w:author="AnneMarieW" w:date="2017-12-19T13:49:00Z">
        <w:r w:rsidDel="00283F84">
          <w:delText>’</w:delText>
        </w:r>
      </w:del>
      <w:ins w:id="1106" w:author="AnneMarieW" w:date="2017-12-19T13:49:00Z">
        <w:r w:rsidR="00283F84">
          <w:t xml:space="preserve"> woul</w:t>
        </w:r>
      </w:ins>
      <w:r>
        <w:t>d have to specify lifetime parameters. By specifying lifetime parameters,</w:t>
      </w:r>
      <w:r w:rsidR="00452382">
        <w:t xml:space="preserve"> </w:t>
      </w:r>
      <w:r>
        <w:t>we</w:t>
      </w:r>
      <w:del w:id="1107" w:author="AnneMarieW" w:date="2017-12-19T13:49:00Z">
        <w:r w:rsidDel="00283F84">
          <w:delText>’</w:delText>
        </w:r>
      </w:del>
      <w:ins w:id="1108" w:author="AnneMarieW" w:date="2017-12-19T13:49:00Z">
        <w:r w:rsidR="00283F84">
          <w:t xml:space="preserve"> woul</w:t>
        </w:r>
      </w:ins>
      <w:r>
        <w:t>d be specifying that every element in the list will live at least as long as</w:t>
      </w:r>
      <w:r w:rsidR="00452382">
        <w:t xml:space="preserve"> </w:t>
      </w:r>
      <w:r>
        <w:t>the list</w:t>
      </w:r>
      <w:del w:id="1109" w:author="AnneMarieW" w:date="2017-12-19T13:50:00Z">
        <w:r w:rsidDel="00283F84">
          <w:delText xml:space="preserve"> itself</w:delText>
        </w:r>
      </w:del>
      <w:r>
        <w:t>. The borrow checker wouldn’t let us compile </w:t>
      </w:r>
      <w:r w:rsidRPr="00452382">
        <w:rPr>
          <w:rStyle w:val="Literal"/>
        </w:rPr>
        <w:t>let a = Cons(10, &amp;Nil);</w:t>
      </w:r>
      <w:r>
        <w:t xml:space="preserve"> for example, </w:t>
      </w:r>
      <w:del w:id="1110" w:author="AnneMarieW" w:date="2017-12-19T13:50:00Z">
        <w:r w:rsidDel="00283F84">
          <w:delText>sinc</w:delText>
        </w:r>
      </w:del>
      <w:ins w:id="1111"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14:paraId="1EE3774C" w14:textId="77777777" w:rsidR="00957DBC" w:rsidRDefault="00957DBC" w:rsidP="00957DBC">
      <w:pPr>
        <w:pStyle w:val="Body"/>
      </w:pPr>
      <w:r>
        <w:t>Instead, we’ll change our definition of </w:t>
      </w:r>
      <w:r w:rsidRPr="00452382">
        <w:rPr>
          <w:rStyle w:val="Literal"/>
        </w:rPr>
        <w:t>List</w:t>
      </w:r>
      <w:r>
        <w:t> to use </w:t>
      </w:r>
      <w:r w:rsidRPr="00452382">
        <w:rPr>
          <w:rStyle w:val="Literal"/>
        </w:rPr>
        <w:t>Rc&lt;T&gt;</w:t>
      </w:r>
      <w:r>
        <w:t> in place of</w:t>
      </w:r>
      <w:r w:rsidR="00452382">
        <w:t xml:space="preserve"> </w:t>
      </w:r>
      <w:r w:rsidRPr="00452382">
        <w:rPr>
          <w:rStyle w:val="Literal"/>
        </w:rPr>
        <w:t>Box&lt;T&gt;</w:t>
      </w:r>
      <w:del w:id="1112" w:author="AnneMarieW" w:date="2017-12-19T13:50:00Z">
        <w:r w:rsidDel="00563B24">
          <w:delText> </w:delText>
        </w:r>
      </w:del>
      <w:ins w:id="1113" w:author="AnneMarieW" w:date="2017-12-19T13:50:00Z">
        <w:r w:rsidR="00563B24">
          <w:t xml:space="preserve">, </w:t>
        </w:r>
      </w:ins>
      <w:r>
        <w:t>as shown</w:t>
      </w:r>
      <w:del w:id="1114" w:author="AnneMarieW" w:date="2017-12-19T13:50:00Z">
        <w:r w:rsidDel="00563B24">
          <w:delText xml:space="preserve"> here</w:delText>
        </w:r>
      </w:del>
      <w:r>
        <w:t xml:space="preserve"> in Listing 15-1</w:t>
      </w:r>
      <w:ins w:id="1115" w:author="AnneMarieW" w:date="2017-12-21T10:14:00Z">
        <w:r w:rsidR="00736618">
          <w:t>8</w:t>
        </w:r>
      </w:ins>
      <w:del w:id="1116" w:author="AnneMarieW" w:date="2017-12-21T10:14:00Z">
        <w:r w:rsidDel="00736618">
          <w:delText>3</w:delText>
        </w:r>
      </w:del>
      <w:r>
        <w:t>. Each </w:t>
      </w:r>
      <w:r w:rsidRPr="00452382">
        <w:rPr>
          <w:rStyle w:val="Literal"/>
        </w:rPr>
        <w:t>Cons</w:t>
      </w:r>
      <w:r>
        <w:t xml:space="preserve"> variant </w:t>
      </w:r>
      <w:ins w:id="1117" w:author="AnneMarieW" w:date="2017-12-19T13:51:00Z">
        <w:r w:rsidR="00C524F1">
          <w:t xml:space="preserve">will </w:t>
        </w:r>
      </w:ins>
      <w:r>
        <w:t>now hold</w:t>
      </w:r>
      <w:del w:id="1118" w:author="AnneMarieW" w:date="2017-12-19T13:51:00Z">
        <w:r w:rsidDel="00C524F1">
          <w:delText>s</w:delText>
        </w:r>
      </w:del>
      <w:r>
        <w:t xml:space="preserve"> a value</w:t>
      </w:r>
      <w:r w:rsidR="00452382">
        <w:t xml:space="preserve"> </w:t>
      </w:r>
      <w:r>
        <w:t>and an </w:t>
      </w:r>
      <w:r w:rsidRPr="00452382">
        <w:rPr>
          <w:rStyle w:val="Literal"/>
        </w:rPr>
        <w:t>Rc</w:t>
      </w:r>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1119" w:author="AnneMarieW" w:date="2017-12-19T13:51:00Z">
        <w:r w:rsidR="00C524F1">
          <w:t>’ll</w:t>
        </w:r>
      </w:ins>
      <w:r>
        <w:t xml:space="preserve"> clone the </w:t>
      </w:r>
      <w:r w:rsidRPr="00452382">
        <w:rPr>
          <w:rStyle w:val="Literal"/>
        </w:rPr>
        <w:t>Rc</w:t>
      </w:r>
      <w:r>
        <w:t> that </w:t>
      </w:r>
      <w:r w:rsidRPr="00452382">
        <w:rPr>
          <w:rStyle w:val="Literal"/>
        </w:rPr>
        <w:t>a</w:t>
      </w:r>
      <w:r>
        <w:t> is holding, which increases the</w:t>
      </w:r>
      <w:r w:rsidR="00452382">
        <w:t xml:space="preserve"> </w:t>
      </w:r>
      <w:r>
        <w:t xml:space="preserve">number of references </w:t>
      </w:r>
      <w:commentRangeStart w:id="1120"/>
      <w:r>
        <w:t>from 1 to 2</w:t>
      </w:r>
      <w:commentRangeEnd w:id="1120"/>
      <w:r w:rsidR="00C524F1">
        <w:rPr>
          <w:rStyle w:val="CommentReference"/>
        </w:rPr>
        <w:commentReference w:id="1120"/>
      </w:r>
      <w:r>
        <w:t xml:space="preserve"> and lets </w:t>
      </w:r>
      <w:r w:rsidRPr="00452382">
        <w:rPr>
          <w:rStyle w:val="Literal"/>
        </w:rPr>
        <w:t>a</w:t>
      </w:r>
      <w:r>
        <w:t> and </w:t>
      </w:r>
      <w:r w:rsidRPr="00452382">
        <w:rPr>
          <w:rStyle w:val="Literal"/>
        </w:rPr>
        <w:t>b</w:t>
      </w:r>
      <w:r>
        <w:t> share ownership of the</w:t>
      </w:r>
      <w:r w:rsidR="00452382">
        <w:t xml:space="preserve"> </w:t>
      </w:r>
      <w:r>
        <w:t>data in that </w:t>
      </w:r>
      <w:r w:rsidRPr="00452382">
        <w:rPr>
          <w:rStyle w:val="Literal"/>
        </w:rPr>
        <w:t>Rc</w:t>
      </w:r>
      <w:r>
        <w:t>. We</w:t>
      </w:r>
      <w:ins w:id="1121"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1122"/>
      <w:r>
        <w:t>from 2 to 3</w:t>
      </w:r>
      <w:commentRangeEnd w:id="1122"/>
      <w:r w:rsidR="00C524F1">
        <w:rPr>
          <w:rStyle w:val="CommentReference"/>
        </w:rPr>
        <w:commentReference w:id="1122"/>
      </w:r>
      <w:r>
        <w:t>. Every time we call </w:t>
      </w:r>
      <w:r w:rsidRPr="00452382">
        <w:rPr>
          <w:rStyle w:val="Literal"/>
        </w:rPr>
        <w:t>Rc::clone</w:t>
      </w:r>
      <w:r>
        <w:t>, the reference</w:t>
      </w:r>
      <w:r w:rsidR="00452382">
        <w:t xml:space="preserve"> </w:t>
      </w:r>
      <w:r>
        <w:t>count to the data within the </w:t>
      </w:r>
      <w:r w:rsidRPr="00452382">
        <w:rPr>
          <w:rStyle w:val="Literal"/>
        </w:rPr>
        <w:t>Rc</w:t>
      </w:r>
      <w:r>
        <w:t> </w:t>
      </w:r>
      <w:del w:id="1123" w:author="AnneMarieW" w:date="2017-12-19T13:51:00Z">
        <w:r w:rsidDel="00C524F1">
          <w:delText>is</w:delText>
        </w:r>
      </w:del>
      <w:ins w:id="1124" w:author="AnneMarieW" w:date="2017-12-19T13:51:00Z">
        <w:r w:rsidR="00C524F1">
          <w:t>will</w:t>
        </w:r>
      </w:ins>
      <w:r>
        <w:t xml:space="preserve"> increase</w:t>
      </w:r>
      <w:del w:id="1125" w:author="AnneMarieW" w:date="2017-12-19T13:51:00Z">
        <w:r w:rsidDel="00C524F1">
          <w:delText>d</w:delText>
        </w:r>
      </w:del>
      <w:r>
        <w:t>, and the data won’t be cleaned</w:t>
      </w:r>
      <w:r w:rsidR="00452382">
        <w:t xml:space="preserve"> </w:t>
      </w:r>
      <w:r>
        <w:t>up unless there are zero references to it:</w:t>
      </w:r>
    </w:p>
    <w:p w14:paraId="176465F2" w14:textId="77777777" w:rsidR="00957DBC" w:rsidRDefault="00957DBC" w:rsidP="00F27888">
      <w:pPr>
        <w:pStyle w:val="ProductionDirective"/>
      </w:pPr>
      <w:del w:id="1126" w:author="janelle" w:date="2017-12-14T13:02:00Z">
        <w:r w:rsidDel="0019543F">
          <w:delText>Filename:</w:delText>
        </w:r>
      </w:del>
      <w:r>
        <w:t xml:space="preserve"> src/main.rs</w:t>
      </w:r>
    </w:p>
    <w:p w14:paraId="01A7A566" w14:textId="77777777" w:rsidR="00957DBC" w:rsidRPr="00452382" w:rsidRDefault="00957DBC" w:rsidP="00F27888">
      <w:pPr>
        <w:pStyle w:val="CodeA"/>
      </w:pPr>
      <w:r w:rsidRPr="00452382">
        <w:t>enum List {</w:t>
      </w:r>
    </w:p>
    <w:p w14:paraId="1780DB2D" w14:textId="77777777" w:rsidR="00957DBC" w:rsidRPr="00452382" w:rsidRDefault="00957DBC" w:rsidP="00452382">
      <w:pPr>
        <w:pStyle w:val="CodeB"/>
      </w:pPr>
      <w:r w:rsidRPr="00452382">
        <w:t xml:space="preserve">    Cons(i32, Rc&lt;List&gt;),</w:t>
      </w:r>
    </w:p>
    <w:p w14:paraId="45650BC4" w14:textId="77777777" w:rsidR="00957DBC" w:rsidRPr="00452382" w:rsidRDefault="00957DBC" w:rsidP="00452382">
      <w:pPr>
        <w:pStyle w:val="CodeB"/>
      </w:pPr>
      <w:r w:rsidRPr="00452382">
        <w:t xml:space="preserve">    Nil,</w:t>
      </w:r>
    </w:p>
    <w:p w14:paraId="508128F2" w14:textId="77777777" w:rsidR="00957DBC" w:rsidRPr="00452382" w:rsidRDefault="00957DBC" w:rsidP="00452382">
      <w:pPr>
        <w:pStyle w:val="CodeB"/>
      </w:pPr>
      <w:r w:rsidRPr="00452382">
        <w:t>}</w:t>
      </w:r>
    </w:p>
    <w:p w14:paraId="060C99B2" w14:textId="77777777" w:rsidR="00957DBC" w:rsidRPr="00452382" w:rsidRDefault="00957DBC" w:rsidP="00452382">
      <w:pPr>
        <w:pStyle w:val="CodeB"/>
      </w:pPr>
    </w:p>
    <w:p w14:paraId="2C70E39C" w14:textId="77777777" w:rsidR="00957DBC" w:rsidRPr="00452382" w:rsidRDefault="00957DBC" w:rsidP="00452382">
      <w:pPr>
        <w:pStyle w:val="CodeB"/>
      </w:pPr>
      <w:r w:rsidRPr="00452382">
        <w:t>use List::{Cons, Nil};</w:t>
      </w:r>
    </w:p>
    <w:p w14:paraId="01D89604" w14:textId="77777777" w:rsidR="00957DBC" w:rsidRPr="00452382" w:rsidRDefault="00957DBC" w:rsidP="00452382">
      <w:pPr>
        <w:pStyle w:val="CodeB"/>
      </w:pPr>
      <w:r w:rsidRPr="00452382">
        <w:t>use std::rc::Rc;</w:t>
      </w:r>
    </w:p>
    <w:p w14:paraId="6CFFCFB9" w14:textId="77777777" w:rsidR="00957DBC" w:rsidRPr="00452382" w:rsidRDefault="00957DBC" w:rsidP="00452382">
      <w:pPr>
        <w:pStyle w:val="CodeB"/>
      </w:pPr>
    </w:p>
    <w:p w14:paraId="2CD0D5DC" w14:textId="77777777" w:rsidR="00957DBC" w:rsidRPr="00452382" w:rsidRDefault="00957DBC" w:rsidP="00452382">
      <w:pPr>
        <w:pStyle w:val="CodeB"/>
      </w:pPr>
      <w:r w:rsidRPr="00452382">
        <w:t>fn main() {</w:t>
      </w:r>
    </w:p>
    <w:p w14:paraId="62A927D2" w14:textId="77777777" w:rsidR="00957DBC" w:rsidRPr="00452382" w:rsidRDefault="00957DBC" w:rsidP="00452382">
      <w:pPr>
        <w:pStyle w:val="CodeB"/>
      </w:pPr>
      <w:r w:rsidRPr="00452382">
        <w:t xml:space="preserve">    let a = Rc::new(Cons(5, Rc::new(Cons(10, Rc::new(Nil)))));</w:t>
      </w:r>
    </w:p>
    <w:p w14:paraId="0E698766" w14:textId="77777777" w:rsidR="00957DBC" w:rsidRPr="00452382" w:rsidRDefault="00957DBC" w:rsidP="00452382">
      <w:pPr>
        <w:pStyle w:val="CodeB"/>
      </w:pPr>
      <w:r w:rsidRPr="00452382">
        <w:t xml:space="preserve">    let b = Cons(3, Rc::clone(&amp;a));</w:t>
      </w:r>
    </w:p>
    <w:p w14:paraId="017BFAF2" w14:textId="77777777" w:rsidR="00957DBC" w:rsidRPr="00452382" w:rsidRDefault="00957DBC" w:rsidP="00452382">
      <w:pPr>
        <w:pStyle w:val="CodeB"/>
      </w:pPr>
      <w:r w:rsidRPr="00452382">
        <w:t xml:space="preserve">    let c = Cons(4, Rc::clone(&amp;a));</w:t>
      </w:r>
    </w:p>
    <w:p w14:paraId="0C56D3CF" w14:textId="77777777" w:rsidR="00957DBC" w:rsidRPr="00452382" w:rsidRDefault="00957DBC" w:rsidP="00F27888">
      <w:pPr>
        <w:pStyle w:val="CodeC"/>
      </w:pPr>
      <w:r w:rsidRPr="00452382">
        <w:t>}</w:t>
      </w:r>
    </w:p>
    <w:p w14:paraId="7A086106" w14:textId="77777777" w:rsidR="00957DBC" w:rsidRDefault="00957DBC" w:rsidP="00F27888">
      <w:pPr>
        <w:pStyle w:val="Listing"/>
      </w:pPr>
      <w:r>
        <w:t>Listing 15-1</w:t>
      </w:r>
      <w:ins w:id="1127" w:author="AnneMarieW" w:date="2017-12-21T10:15:00Z">
        <w:r w:rsidR="00736618">
          <w:t>8</w:t>
        </w:r>
      </w:ins>
      <w:del w:id="1128" w:author="AnneMarieW" w:date="2017-12-21T10:15:00Z">
        <w:r w:rsidDel="00736618">
          <w:delText>3</w:delText>
        </w:r>
      </w:del>
      <w:r>
        <w:t>: A definition of </w:t>
      </w:r>
      <w:r w:rsidR="007568D6" w:rsidRPr="007568D6">
        <w:rPr>
          <w:rStyle w:val="LiteralCaption"/>
          <w:rPrChange w:id="1129" w:author="janelle" w:date="2017-12-14T13:03:00Z">
            <w:rPr>
              <w:rStyle w:val="Literal"/>
            </w:rPr>
          </w:rPrChange>
        </w:rPr>
        <w:t>List</w:t>
      </w:r>
      <w:r>
        <w:t> that uses </w:t>
      </w:r>
      <w:r w:rsidR="007568D6" w:rsidRPr="007568D6">
        <w:rPr>
          <w:rStyle w:val="LiteralCaption"/>
          <w:rPrChange w:id="1130" w:author="janelle" w:date="2017-12-14T13:03:00Z">
            <w:rPr>
              <w:rStyle w:val="Literal"/>
            </w:rPr>
          </w:rPrChange>
        </w:rPr>
        <w:t>Rc&lt;T&gt;</w:t>
      </w:r>
    </w:p>
    <w:p w14:paraId="2E7F0AB2" w14:textId="77777777" w:rsidR="00957DBC" w:rsidRDefault="00957DBC" w:rsidP="00957DBC">
      <w:pPr>
        <w:pStyle w:val="Body"/>
      </w:pPr>
      <w:r>
        <w:t>We need to add a </w:t>
      </w:r>
      <w:r w:rsidRPr="00452382">
        <w:rPr>
          <w:rStyle w:val="Literal"/>
        </w:rPr>
        <w:t>use</w:t>
      </w:r>
      <w:r>
        <w:t> statement to bring </w:t>
      </w:r>
      <w:r w:rsidRPr="00452382">
        <w:rPr>
          <w:rStyle w:val="Literal"/>
        </w:rPr>
        <w:t>Rc</w:t>
      </w:r>
      <w:r>
        <w:t> into scop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r w:rsidRPr="00452382">
        <w:rPr>
          <w:rStyle w:val="Literal"/>
        </w:rPr>
        <w:t>Rc</w:t>
      </w:r>
      <w:r>
        <w:t> in </w:t>
      </w:r>
      <w:r w:rsidRPr="00452382">
        <w:rPr>
          <w:rStyle w:val="Literal"/>
        </w:rPr>
        <w:t>a</w:t>
      </w:r>
      <w:r>
        <w:t>. Then when we create </w:t>
      </w:r>
      <w:r w:rsidRPr="00452382">
        <w:rPr>
          <w:rStyle w:val="Literal"/>
        </w:rPr>
        <w:t>b</w:t>
      </w:r>
      <w:r>
        <w:t> and </w:t>
      </w:r>
      <w:r w:rsidRPr="00452382">
        <w:rPr>
          <w:rStyle w:val="Literal"/>
        </w:rPr>
        <w:t>c</w:t>
      </w:r>
      <w:r>
        <w:t>, we call the </w:t>
      </w:r>
      <w:r w:rsidRPr="00452382">
        <w:rPr>
          <w:rStyle w:val="Literal"/>
        </w:rPr>
        <w:t>Rc::clone</w:t>
      </w:r>
      <w:r w:rsidR="00452382">
        <w:t xml:space="preserve"> </w:t>
      </w:r>
      <w:r>
        <w:t>function and pass a reference to the </w:t>
      </w:r>
      <w:r w:rsidRPr="00452382">
        <w:rPr>
          <w:rStyle w:val="Literal"/>
        </w:rPr>
        <w:t>Rc</w:t>
      </w:r>
      <w:r>
        <w:t> in </w:t>
      </w:r>
      <w:r w:rsidRPr="00452382">
        <w:rPr>
          <w:rStyle w:val="Literal"/>
        </w:rPr>
        <w:t>a</w:t>
      </w:r>
      <w:r>
        <w:t> as an argument.</w:t>
      </w:r>
    </w:p>
    <w:p w14:paraId="5ACA12EC" w14:textId="4886B5A4" w:rsidR="00957DBC" w:rsidRDefault="00957DBC" w:rsidP="00957DBC">
      <w:pPr>
        <w:pStyle w:val="Body"/>
      </w:pPr>
      <w:r>
        <w:t>We could have called </w:t>
      </w:r>
      <w:r w:rsidRPr="00452382">
        <w:rPr>
          <w:rStyle w:val="Literal"/>
        </w:rPr>
        <w:t>a.clone()</w:t>
      </w:r>
      <w:r>
        <w:t> rather than </w:t>
      </w:r>
      <w:r w:rsidRPr="00452382">
        <w:rPr>
          <w:rStyle w:val="Literal"/>
        </w:rPr>
        <w:t>Rc::clone(&amp;a)</w:t>
      </w:r>
      <w:r>
        <w:t>, but Rust</w:t>
      </w:r>
      <w:ins w:id="1131" w:author="AnneMarieW" w:date="2017-12-19T13:54:00Z">
        <w:r w:rsidR="005D1FB2">
          <w:t>’s</w:t>
        </w:r>
      </w:ins>
      <w:r w:rsidR="00452382">
        <w:t xml:space="preserve"> </w:t>
      </w:r>
      <w:r>
        <w:t>convention is to use </w:t>
      </w:r>
      <w:r w:rsidRPr="00452382">
        <w:rPr>
          <w:rStyle w:val="Literal"/>
        </w:rPr>
        <w:t>Rc::clone</w:t>
      </w:r>
      <w:r>
        <w:t> in this case. The implementation of </w:t>
      </w:r>
      <w:del w:id="1132" w:author="Carol Nichols" w:date="2018-01-14T16:51:00Z">
        <w:r w:rsidRPr="00452382" w:rsidDel="00BE0FA1">
          <w:rPr>
            <w:rStyle w:val="Literal"/>
          </w:rPr>
          <w:delText>c</w:delText>
        </w:r>
      </w:del>
      <w:ins w:id="1133" w:author="Carol Nichols" w:date="2018-01-14T16:51:00Z">
        <w:r w:rsidR="00BE0FA1">
          <w:rPr>
            <w:rStyle w:val="Literal"/>
          </w:rPr>
          <w:t>Rc::c</w:t>
        </w:r>
      </w:ins>
      <w:r w:rsidRPr="00452382">
        <w:rPr>
          <w:rStyle w:val="Literal"/>
        </w:rPr>
        <w:t>lone</w:t>
      </w:r>
      <w:r w:rsidR="00452382">
        <w:t xml:space="preserve"> </w:t>
      </w:r>
      <w:r>
        <w:t>doesn’t make a deep copy of all the data like most types’ implementations of</w:t>
      </w:r>
      <w:r w:rsidR="00452382">
        <w:t xml:space="preserve"> </w:t>
      </w:r>
      <w:r w:rsidRPr="00452382">
        <w:rPr>
          <w:rStyle w:val="Literal"/>
        </w:rPr>
        <w:t>clone</w:t>
      </w:r>
      <w:r>
        <w:t> do.</w:t>
      </w:r>
      <w:ins w:id="1134" w:author="AnneMarieW" w:date="2017-12-19T13:55:00Z">
        <w:r w:rsidR="005D1FB2">
          <w:t xml:space="preserve"> The call to</w:t>
        </w:r>
      </w:ins>
      <w:r>
        <w:t> </w:t>
      </w:r>
      <w:r w:rsidRPr="00452382">
        <w:rPr>
          <w:rStyle w:val="Literal"/>
        </w:rPr>
        <w:t>Rc::clone</w:t>
      </w:r>
      <w:r>
        <w:t> only increments the reference count, which doesn’t take</w:t>
      </w:r>
      <w:r w:rsidR="00452382">
        <w:t xml:space="preserve"> </w:t>
      </w:r>
      <w:del w:id="1135" w:author="AnneMarieW" w:date="2017-12-19T13:55:00Z">
        <w:r w:rsidDel="005D1FB2">
          <w:delText xml:space="preserve">very </w:delText>
        </w:r>
      </w:del>
      <w:r>
        <w:t xml:space="preserve">much time. </w:t>
      </w:r>
      <w:commentRangeStart w:id="1136"/>
      <w:r>
        <w:t>Deep copies of data can take a lot of time, so by using</w:t>
      </w:r>
      <w:r w:rsidR="00452382">
        <w:t xml:space="preserve"> </w:t>
      </w:r>
      <w:r w:rsidRPr="00452382">
        <w:rPr>
          <w:rStyle w:val="Literal"/>
        </w:rPr>
        <w:t>Rc::clone</w:t>
      </w:r>
      <w:r>
        <w:t> for reference counting, we can visually distinguish between the</w:t>
      </w:r>
      <w:r w:rsidR="00452382">
        <w:t xml:space="preserve"> </w:t>
      </w:r>
      <w:r>
        <w:t>deep copy kinds of clones that might have a large impact on runtime performance</w:t>
      </w:r>
      <w:r w:rsidR="00452382">
        <w:t xml:space="preserve"> </w:t>
      </w:r>
      <w:r>
        <w:t>and memory usage</w:t>
      </w:r>
      <w:ins w:id="1137" w:author="AnneMarieW" w:date="2017-12-19T13:56:00Z">
        <w:r w:rsidR="005D1FB2">
          <w:t>,</w:t>
        </w:r>
      </w:ins>
      <w:r>
        <w:t xml:space="preserve"> and the types of clones that increase the reference count that</w:t>
      </w:r>
      <w:r w:rsidR="00452382">
        <w:t xml:space="preserve"> </w:t>
      </w:r>
      <w:r>
        <w:t>have a comparatively small impact on runtime performance and don’t allocate new</w:t>
      </w:r>
      <w:r w:rsidR="00452382">
        <w:t xml:space="preserve"> </w:t>
      </w:r>
      <w:r>
        <w:t>memory</w:t>
      </w:r>
      <w:commentRangeEnd w:id="1136"/>
      <w:r w:rsidR="005D1FB2">
        <w:rPr>
          <w:rStyle w:val="CommentReference"/>
        </w:rPr>
        <w:commentReference w:id="1136"/>
      </w:r>
      <w:r>
        <w:t>.</w:t>
      </w:r>
    </w:p>
    <w:p w14:paraId="1544D3C9" w14:textId="77777777" w:rsidR="00957DBC" w:rsidRDefault="00957DBC" w:rsidP="00452382">
      <w:pPr>
        <w:pStyle w:val="HeadB"/>
      </w:pPr>
      <w:bookmarkStart w:id="1138" w:name="cloning-an-`rc`-increases-the-reference-"/>
      <w:bookmarkStart w:id="1139" w:name="_Toc501045746"/>
      <w:bookmarkEnd w:id="1138"/>
      <w:r w:rsidRPr="00452382">
        <w:t>Cloning an Rc&lt;T&gt;</w:t>
      </w:r>
      <w:r>
        <w:t> Increases the Reference Count</w:t>
      </w:r>
      <w:bookmarkEnd w:id="1139"/>
    </w:p>
    <w:p w14:paraId="0C7D76A7" w14:textId="77777777" w:rsidR="00957DBC" w:rsidRDefault="00957DBC" w:rsidP="00496169">
      <w:pPr>
        <w:pStyle w:val="BodyFirst"/>
      </w:pPr>
      <w:r>
        <w:t xml:space="preserve">Let’s change our working example </w:t>
      </w:r>
      <w:del w:id="1140" w:author="AnneMarieW" w:date="2017-12-20T09:10:00Z">
        <w:r w:rsidDel="00C229AF">
          <w:delText>from</w:delText>
        </w:r>
      </w:del>
      <w:ins w:id="1141" w:author="AnneMarieW" w:date="2017-12-20T09:10:00Z">
        <w:r w:rsidR="00C229AF">
          <w:t>in</w:t>
        </w:r>
      </w:ins>
      <w:r>
        <w:t xml:space="preserve"> Listing 15-1</w:t>
      </w:r>
      <w:ins w:id="1142" w:author="AnneMarieW" w:date="2017-12-21T10:15:00Z">
        <w:r w:rsidR="00736618">
          <w:t>8</w:t>
        </w:r>
      </w:ins>
      <w:del w:id="1143" w:author="AnneMarieW" w:date="2017-12-21T10:15:00Z">
        <w:r w:rsidDel="00736618">
          <w:delText>3</w:delText>
        </w:r>
      </w:del>
      <w:r>
        <w:t xml:space="preserve"> so </w:t>
      </w:r>
      <w:del w:id="1144" w:author="AnneMarieW" w:date="2017-12-20T09:10:00Z">
        <w:r w:rsidDel="00C229AF">
          <w:delText xml:space="preserve">that </w:delText>
        </w:r>
      </w:del>
      <w:r>
        <w:t>we can see the</w:t>
      </w:r>
      <w:r w:rsidR="00452382">
        <w:t xml:space="preserve"> </w:t>
      </w:r>
      <w:r>
        <w:t>reference counts changing as we create and drop references to the </w:t>
      </w:r>
      <w:r w:rsidRPr="00452382">
        <w:rPr>
          <w:rStyle w:val="Literal"/>
        </w:rPr>
        <w:t>Rc</w:t>
      </w:r>
      <w:r>
        <w:t> in </w:t>
      </w:r>
      <w:r w:rsidRPr="00452382">
        <w:rPr>
          <w:rStyle w:val="Literal"/>
        </w:rPr>
        <w:t>a</w:t>
      </w:r>
      <w:r>
        <w:t>.</w:t>
      </w:r>
    </w:p>
    <w:p w14:paraId="443D93B9" w14:textId="77777777" w:rsidR="00957DBC" w:rsidRDefault="00957DBC" w:rsidP="00957DBC">
      <w:pPr>
        <w:pStyle w:val="Body"/>
        <w:rPr>
          <w:ins w:id="1145" w:author="AnneMarieW" w:date="2017-12-20T09:13:00Z"/>
        </w:rPr>
      </w:pPr>
      <w:r>
        <w:t>In Listing 15-1</w:t>
      </w:r>
      <w:ins w:id="1146" w:author="AnneMarieW" w:date="2017-12-21T10:15:00Z">
        <w:r w:rsidR="00736618">
          <w:t>9</w:t>
        </w:r>
      </w:ins>
      <w:del w:id="1147" w:author="AnneMarieW" w:date="2017-12-21T10:15:00Z">
        <w:r w:rsidDel="00736618">
          <w:delText>4</w:delText>
        </w:r>
      </w:del>
      <w:r>
        <w:t>, we’ll change </w:t>
      </w:r>
      <w:r w:rsidRPr="00452382">
        <w:rPr>
          <w:rStyle w:val="Literal"/>
        </w:rPr>
        <w:t>main</w:t>
      </w:r>
      <w:r>
        <w:t> so</w:t>
      </w:r>
      <w:del w:id="1148"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1149" w:author="AnneMarieW" w:date="2017-12-20T09:10:00Z">
        <w:r w:rsidDel="00C229AF">
          <w:delText>,</w:delText>
        </w:r>
      </w:del>
      <w:ins w:id="1150" w:author="AnneMarieW" w:date="2017-12-20T09:10:00Z">
        <w:r w:rsidR="00C229AF">
          <w:t>;</w:t>
        </w:r>
      </w:ins>
      <w:r>
        <w:t xml:space="preserve"> </w:t>
      </w:r>
      <w:del w:id="1151" w:author="AnneMarieW" w:date="2017-12-20T09:10:00Z">
        <w:r w:rsidDel="00C229AF">
          <w:delText>so that</w:delText>
        </w:r>
      </w:del>
      <w:ins w:id="1152"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scope. At each point in the program where the reference count changes, we’ll</w:t>
      </w:r>
      <w:r w:rsidR="00452382">
        <w:t xml:space="preserve"> </w:t>
      </w:r>
      <w:r>
        <w:t>print</w:t>
      </w:r>
      <w:del w:id="1153" w:author="AnneMarieW" w:date="2017-12-20T09:11:00Z">
        <w:r w:rsidDel="00C229AF">
          <w:delText xml:space="preserve"> out</w:delText>
        </w:r>
      </w:del>
      <w:r>
        <w:t xml:space="preserve"> the reference count, which we can get by calling the</w:t>
      </w:r>
      <w:r w:rsidR="00452382">
        <w:t xml:space="preserve"> </w:t>
      </w:r>
      <w:r w:rsidRPr="00452382">
        <w:rPr>
          <w:rStyle w:val="Literal"/>
        </w:rPr>
        <w:t>Rc::strong_count</w:t>
      </w:r>
      <w:r>
        <w:t xml:space="preserve"> function. </w:t>
      </w:r>
      <w:commentRangeStart w:id="1154"/>
      <w:r>
        <w:t>We’ll talk about why this function is named</w:t>
      </w:r>
      <w:r w:rsidR="00452382">
        <w:t xml:space="preserve"> </w:t>
      </w:r>
      <w:r w:rsidRPr="00452382">
        <w:rPr>
          <w:rStyle w:val="Literal"/>
        </w:rPr>
        <w:t>strong_count</w:t>
      </w:r>
      <w:r>
        <w:t> rather than </w:t>
      </w:r>
      <w:r w:rsidRPr="00452382">
        <w:rPr>
          <w:rStyle w:val="Literal"/>
        </w:rPr>
        <w:t>count</w:t>
      </w:r>
      <w:r>
        <w:t xml:space="preserve"> in the </w:t>
      </w:r>
      <w:ins w:id="1155" w:author="AnneMarieW" w:date="2017-12-20T09:12:00Z">
        <w:r w:rsidR="00C229AF">
          <w:t>“</w:t>
        </w:r>
        <w:r w:rsidR="00C229AF" w:rsidRPr="00452382">
          <w:t>Preventing Reference Cycles</w:t>
        </w:r>
        <w:r w:rsidR="00C229AF">
          <w:t xml:space="preserve">” </w:t>
        </w:r>
      </w:ins>
      <w:r>
        <w:t xml:space="preserve">section </w:t>
      </w:r>
      <w:ins w:id="1156" w:author="AnneMarieW" w:date="2017-12-20T09:12:00Z">
        <w:r w:rsidR="004744F8">
          <w:t xml:space="preserve">on </w:t>
        </w:r>
      </w:ins>
      <w:commentRangeEnd w:id="1154"/>
      <w:ins w:id="1157" w:author="AnneMarieW" w:date="2017-12-21T11:30:00Z">
        <w:r w:rsidR="00CC2AC6">
          <w:rPr>
            <w:rStyle w:val="CommentReference"/>
          </w:rPr>
          <w:commentReference w:id="1154"/>
        </w:r>
      </w:ins>
      <w:ins w:id="1158" w:author="AnneMarieW" w:date="2017-12-20T09:12:00Z">
        <w:r w:rsidR="004744F8">
          <w:t>page XX</w:t>
        </w:r>
      </w:ins>
      <w:del w:id="1159"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14:paraId="0958FCBF" w14:textId="77777777" w:rsidR="00C865DD" w:rsidRDefault="004744F8">
      <w:pPr>
        <w:pStyle w:val="ProductionDirective"/>
        <w:pPrChange w:id="1160" w:author="AnneMarieW" w:date="2017-12-20T09:13:00Z">
          <w:pPr>
            <w:pStyle w:val="Body"/>
          </w:pPr>
        </w:pPrChange>
      </w:pPr>
      <w:ins w:id="1161" w:author="AnneMarieW" w:date="2017-12-20T09:13:00Z">
        <w:r>
          <w:t>prod: fill xref</w:t>
        </w:r>
      </w:ins>
    </w:p>
    <w:p w14:paraId="35E4EB60" w14:textId="77777777" w:rsidR="00957DBC" w:rsidRDefault="00957DBC" w:rsidP="00F27888">
      <w:pPr>
        <w:pStyle w:val="ProductionDirective"/>
      </w:pPr>
      <w:del w:id="1162" w:author="janelle" w:date="2017-12-14T13:03:00Z">
        <w:r w:rsidDel="0019543F">
          <w:delText xml:space="preserve">Filename: </w:delText>
        </w:r>
      </w:del>
      <w:r>
        <w:t>src/main.rs</w:t>
      </w:r>
    </w:p>
    <w:p w14:paraId="2A26A05C" w14:textId="43C2DA66" w:rsidR="00957DBC" w:rsidRPr="00452382" w:rsidDel="00B4574C" w:rsidRDefault="00957DBC">
      <w:pPr>
        <w:pStyle w:val="CodeA"/>
        <w:rPr>
          <w:del w:id="1163" w:author="Carol Nichols" w:date="2018-01-14T16:52:00Z"/>
        </w:rPr>
      </w:pPr>
      <w:del w:id="1164" w:author="Carol Nichols" w:date="2018-01-14T16:52:00Z">
        <w:r w:rsidRPr="00452382" w:rsidDel="00B4574C">
          <w:lastRenderedPageBreak/>
          <w:delText># enum List {</w:delText>
        </w:r>
      </w:del>
    </w:p>
    <w:p w14:paraId="26E2C523" w14:textId="254156C5" w:rsidR="00957DBC" w:rsidRPr="00452382" w:rsidDel="00B4574C" w:rsidRDefault="00957DBC">
      <w:pPr>
        <w:pStyle w:val="CodeA"/>
        <w:rPr>
          <w:del w:id="1165" w:author="Carol Nichols" w:date="2018-01-14T16:52:00Z"/>
        </w:rPr>
        <w:pPrChange w:id="1166" w:author="Carol Nichols" w:date="2018-01-14T16:52:00Z">
          <w:pPr>
            <w:pStyle w:val="CodeB"/>
          </w:pPr>
        </w:pPrChange>
      </w:pPr>
      <w:del w:id="1167" w:author="Carol Nichols" w:date="2018-01-14T16:52:00Z">
        <w:r w:rsidRPr="00452382" w:rsidDel="00B4574C">
          <w:delText>#     Cons(i32, Rc&lt;List&gt;),</w:delText>
        </w:r>
      </w:del>
    </w:p>
    <w:p w14:paraId="64B18FC7" w14:textId="56AA83A1" w:rsidR="00957DBC" w:rsidRPr="00452382" w:rsidDel="00B4574C" w:rsidRDefault="00957DBC">
      <w:pPr>
        <w:pStyle w:val="CodeA"/>
        <w:rPr>
          <w:del w:id="1168" w:author="Carol Nichols" w:date="2018-01-14T16:52:00Z"/>
        </w:rPr>
        <w:pPrChange w:id="1169" w:author="Carol Nichols" w:date="2018-01-14T16:52:00Z">
          <w:pPr>
            <w:pStyle w:val="CodeB"/>
          </w:pPr>
        </w:pPrChange>
      </w:pPr>
      <w:del w:id="1170" w:author="Carol Nichols" w:date="2018-01-14T16:52:00Z">
        <w:r w:rsidRPr="00452382" w:rsidDel="00B4574C">
          <w:delText>#     Nil,</w:delText>
        </w:r>
      </w:del>
    </w:p>
    <w:p w14:paraId="0AE5AAC0" w14:textId="66889CF0" w:rsidR="00957DBC" w:rsidRPr="00452382" w:rsidDel="00B4574C" w:rsidRDefault="00957DBC">
      <w:pPr>
        <w:pStyle w:val="CodeA"/>
        <w:rPr>
          <w:del w:id="1171" w:author="Carol Nichols" w:date="2018-01-14T16:52:00Z"/>
        </w:rPr>
        <w:pPrChange w:id="1172" w:author="Carol Nichols" w:date="2018-01-14T16:52:00Z">
          <w:pPr>
            <w:pStyle w:val="CodeB"/>
          </w:pPr>
        </w:pPrChange>
      </w:pPr>
      <w:del w:id="1173" w:author="Carol Nichols" w:date="2018-01-14T16:52:00Z">
        <w:r w:rsidRPr="00452382" w:rsidDel="00B4574C">
          <w:delText># }</w:delText>
        </w:r>
      </w:del>
    </w:p>
    <w:p w14:paraId="27D438FB" w14:textId="21F9A125" w:rsidR="00957DBC" w:rsidRPr="00452382" w:rsidDel="00B4574C" w:rsidRDefault="00957DBC">
      <w:pPr>
        <w:pStyle w:val="CodeA"/>
        <w:rPr>
          <w:del w:id="1174" w:author="Carol Nichols" w:date="2018-01-14T16:52:00Z"/>
        </w:rPr>
        <w:pPrChange w:id="1175" w:author="Carol Nichols" w:date="2018-01-14T16:52:00Z">
          <w:pPr>
            <w:pStyle w:val="CodeB"/>
          </w:pPr>
        </w:pPrChange>
      </w:pPr>
      <w:del w:id="1176" w:author="Carol Nichols" w:date="2018-01-14T16:52:00Z">
        <w:r w:rsidRPr="00452382" w:rsidDel="00B4574C">
          <w:delText>#</w:delText>
        </w:r>
      </w:del>
    </w:p>
    <w:p w14:paraId="139AB5A0" w14:textId="00A7C8E2" w:rsidR="00957DBC" w:rsidRPr="00452382" w:rsidDel="00B4574C" w:rsidRDefault="00957DBC">
      <w:pPr>
        <w:pStyle w:val="CodeA"/>
        <w:rPr>
          <w:del w:id="1177" w:author="Carol Nichols" w:date="2018-01-14T16:52:00Z"/>
        </w:rPr>
        <w:pPrChange w:id="1178" w:author="Carol Nichols" w:date="2018-01-14T16:52:00Z">
          <w:pPr>
            <w:pStyle w:val="CodeB"/>
          </w:pPr>
        </w:pPrChange>
      </w:pPr>
      <w:del w:id="1179" w:author="Carol Nichols" w:date="2018-01-14T16:52:00Z">
        <w:r w:rsidRPr="00452382" w:rsidDel="00B4574C">
          <w:delText># use List::{Cons, Nil};</w:delText>
        </w:r>
      </w:del>
    </w:p>
    <w:p w14:paraId="313676B2" w14:textId="3FD241AB" w:rsidR="00957DBC" w:rsidRPr="00452382" w:rsidDel="00B4574C" w:rsidRDefault="00957DBC">
      <w:pPr>
        <w:pStyle w:val="CodeA"/>
        <w:rPr>
          <w:del w:id="1180" w:author="Carol Nichols" w:date="2018-01-14T16:52:00Z"/>
        </w:rPr>
        <w:pPrChange w:id="1181" w:author="Carol Nichols" w:date="2018-01-14T16:52:00Z">
          <w:pPr>
            <w:pStyle w:val="CodeB"/>
          </w:pPr>
        </w:pPrChange>
      </w:pPr>
      <w:del w:id="1182" w:author="Carol Nichols" w:date="2018-01-14T16:52:00Z">
        <w:r w:rsidRPr="00452382" w:rsidDel="00B4574C">
          <w:delText># use std::rc::Rc;</w:delText>
        </w:r>
      </w:del>
    </w:p>
    <w:p w14:paraId="11744DA7" w14:textId="002E267A" w:rsidR="00957DBC" w:rsidRPr="00452382" w:rsidDel="00B4574C" w:rsidRDefault="00957DBC">
      <w:pPr>
        <w:pStyle w:val="CodeA"/>
        <w:rPr>
          <w:del w:id="1183" w:author="Carol Nichols" w:date="2018-01-14T16:52:00Z"/>
        </w:rPr>
        <w:pPrChange w:id="1184" w:author="Carol Nichols" w:date="2018-01-14T16:52:00Z">
          <w:pPr>
            <w:pStyle w:val="CodeB"/>
          </w:pPr>
        </w:pPrChange>
      </w:pPr>
      <w:del w:id="1185" w:author="Carol Nichols" w:date="2018-01-14T16:52:00Z">
        <w:r w:rsidRPr="00452382" w:rsidDel="00B4574C">
          <w:delText>#</w:delText>
        </w:r>
      </w:del>
    </w:p>
    <w:p w14:paraId="35D3C1FB" w14:textId="77777777" w:rsidR="00957DBC" w:rsidRPr="00452382" w:rsidRDefault="00957DBC">
      <w:pPr>
        <w:pStyle w:val="CodeA"/>
        <w:pPrChange w:id="1186" w:author="Carol Nichols" w:date="2018-01-14T16:52:00Z">
          <w:pPr>
            <w:pStyle w:val="CodeB"/>
          </w:pPr>
        </w:pPrChange>
      </w:pPr>
      <w:r w:rsidRPr="00452382">
        <w:t>fn main() {</w:t>
      </w:r>
    </w:p>
    <w:p w14:paraId="17C58A82" w14:textId="77777777" w:rsidR="00957DBC" w:rsidRPr="00452382" w:rsidRDefault="00957DBC" w:rsidP="00452382">
      <w:pPr>
        <w:pStyle w:val="CodeB"/>
      </w:pPr>
      <w:r w:rsidRPr="00452382">
        <w:t xml:space="preserve">    let a = Rc::new(Cons(5, Rc::new(Cons(10, Rc::new(Nil)))));</w:t>
      </w:r>
    </w:p>
    <w:p w14:paraId="105F6C47" w14:textId="77777777" w:rsidR="00957DBC" w:rsidRPr="00452382" w:rsidRDefault="00957DBC" w:rsidP="00452382">
      <w:pPr>
        <w:pStyle w:val="CodeB"/>
      </w:pPr>
      <w:r w:rsidRPr="00452382">
        <w:t xml:space="preserve">    println!("count after creating a = {}", Rc::strong_count(&amp;a));</w:t>
      </w:r>
    </w:p>
    <w:p w14:paraId="37C9AB79" w14:textId="77777777" w:rsidR="00957DBC" w:rsidRPr="00452382" w:rsidRDefault="00957DBC" w:rsidP="00452382">
      <w:pPr>
        <w:pStyle w:val="CodeB"/>
      </w:pPr>
      <w:r w:rsidRPr="00452382">
        <w:t xml:space="preserve">    let b = Cons(3, Rc::clone(&amp;a));</w:t>
      </w:r>
    </w:p>
    <w:p w14:paraId="4EC405F7" w14:textId="77777777" w:rsidR="00957DBC" w:rsidRPr="00452382" w:rsidRDefault="00957DBC" w:rsidP="00452382">
      <w:pPr>
        <w:pStyle w:val="CodeB"/>
      </w:pPr>
      <w:r w:rsidRPr="00452382">
        <w:t xml:space="preserve">    println!("count after creating b = {}", Rc::strong_count(&amp;a));</w:t>
      </w:r>
    </w:p>
    <w:p w14:paraId="5125B9BC" w14:textId="77777777" w:rsidR="00957DBC" w:rsidRPr="00452382" w:rsidRDefault="00957DBC" w:rsidP="00452382">
      <w:pPr>
        <w:pStyle w:val="CodeB"/>
      </w:pPr>
      <w:r w:rsidRPr="00452382">
        <w:t xml:space="preserve">    {</w:t>
      </w:r>
    </w:p>
    <w:p w14:paraId="2F533571" w14:textId="77777777" w:rsidR="00957DBC" w:rsidRPr="00452382" w:rsidRDefault="00957DBC" w:rsidP="00452382">
      <w:pPr>
        <w:pStyle w:val="CodeB"/>
      </w:pPr>
      <w:r w:rsidRPr="00452382">
        <w:t xml:space="preserve">        let c = Cons(4, Rc::clone(&amp;a));</w:t>
      </w:r>
    </w:p>
    <w:p w14:paraId="26360938" w14:textId="77777777" w:rsidR="00957DBC" w:rsidRPr="00452382" w:rsidRDefault="00957DBC" w:rsidP="00452382">
      <w:pPr>
        <w:pStyle w:val="CodeB"/>
      </w:pPr>
      <w:r w:rsidRPr="00452382">
        <w:t xml:space="preserve">        println!("count after creating c = {}", Rc::strong_count(&amp;a));</w:t>
      </w:r>
    </w:p>
    <w:p w14:paraId="020C62AB" w14:textId="77777777" w:rsidR="00957DBC" w:rsidRPr="00452382" w:rsidRDefault="00957DBC" w:rsidP="00452382">
      <w:pPr>
        <w:pStyle w:val="CodeB"/>
      </w:pPr>
      <w:r w:rsidRPr="00452382">
        <w:t xml:space="preserve">    }</w:t>
      </w:r>
    </w:p>
    <w:p w14:paraId="3031EBE0" w14:textId="77777777" w:rsidR="00957DBC" w:rsidRPr="00452382" w:rsidRDefault="00957DBC" w:rsidP="00452382">
      <w:pPr>
        <w:pStyle w:val="CodeB"/>
      </w:pPr>
      <w:r w:rsidRPr="00452382">
        <w:t xml:space="preserve">    println!("count after c goes out of scope = {}", Rc::strong_count(&amp;a));</w:t>
      </w:r>
    </w:p>
    <w:p w14:paraId="0632BB3C" w14:textId="77777777" w:rsidR="00957DBC" w:rsidRPr="00452382" w:rsidRDefault="00957DBC" w:rsidP="00F27888">
      <w:pPr>
        <w:pStyle w:val="CodeC"/>
      </w:pPr>
      <w:r w:rsidRPr="00452382">
        <w:t>}</w:t>
      </w:r>
    </w:p>
    <w:p w14:paraId="6345A285" w14:textId="77777777" w:rsidR="00957DBC" w:rsidRDefault="00957DBC" w:rsidP="00F27888">
      <w:pPr>
        <w:pStyle w:val="Listing"/>
      </w:pPr>
      <w:r>
        <w:t>Listing 15-1</w:t>
      </w:r>
      <w:ins w:id="1187" w:author="AnneMarieW" w:date="2017-12-21T10:15:00Z">
        <w:r w:rsidR="00736618">
          <w:t>9</w:t>
        </w:r>
      </w:ins>
      <w:del w:id="1188" w:author="AnneMarieW" w:date="2017-12-21T10:15:00Z">
        <w:r w:rsidDel="00736618">
          <w:delText>4</w:delText>
        </w:r>
      </w:del>
      <w:r>
        <w:t xml:space="preserve">: Printing </w:t>
      </w:r>
      <w:del w:id="1189" w:author="AnneMarieW" w:date="2017-12-20T09:13:00Z">
        <w:r w:rsidDel="009818DA">
          <w:delText xml:space="preserve">out </w:delText>
        </w:r>
      </w:del>
      <w:r>
        <w:t>the reference count</w:t>
      </w:r>
    </w:p>
    <w:p w14:paraId="0178AB3A" w14:textId="77777777" w:rsidR="00957DBC" w:rsidRDefault="00957DBC" w:rsidP="00957DBC">
      <w:pPr>
        <w:pStyle w:val="Body"/>
      </w:pPr>
      <w:r>
        <w:t xml:space="preserve">This </w:t>
      </w:r>
      <w:ins w:id="1190" w:author="AnneMarieW" w:date="2017-12-20T09:13:00Z">
        <w:r w:rsidR="009818DA">
          <w:t xml:space="preserve">code </w:t>
        </w:r>
      </w:ins>
      <w:del w:id="1191" w:author="AnneMarieW" w:date="2017-12-20T09:13:00Z">
        <w:r w:rsidDel="009818DA">
          <w:delText xml:space="preserve">will </w:delText>
        </w:r>
      </w:del>
      <w:r>
        <w:t>print</w:t>
      </w:r>
      <w:ins w:id="1192" w:author="AnneMarieW" w:date="2017-12-20T09:13:00Z">
        <w:r w:rsidR="009818DA">
          <w:t>s the following</w:t>
        </w:r>
      </w:ins>
      <w:del w:id="1193" w:author="AnneMarieW" w:date="2017-12-20T09:13:00Z">
        <w:r w:rsidDel="009818DA">
          <w:delText xml:space="preserve"> out</w:delText>
        </w:r>
      </w:del>
      <w:r>
        <w:t>:</w:t>
      </w:r>
    </w:p>
    <w:p w14:paraId="0D4D7A8F" w14:textId="77777777" w:rsidR="00957DBC" w:rsidRPr="00452382" w:rsidRDefault="00957DBC" w:rsidP="00F27888">
      <w:pPr>
        <w:pStyle w:val="CodeA"/>
      </w:pPr>
      <w:r w:rsidRPr="00452382">
        <w:t>count after creating a = 1</w:t>
      </w:r>
    </w:p>
    <w:p w14:paraId="7063730D" w14:textId="77777777" w:rsidR="00957DBC" w:rsidRPr="00452382" w:rsidRDefault="00957DBC" w:rsidP="00452382">
      <w:pPr>
        <w:pStyle w:val="CodeB"/>
      </w:pPr>
      <w:r w:rsidRPr="00452382">
        <w:t>count after creating b = 2</w:t>
      </w:r>
    </w:p>
    <w:p w14:paraId="32419A6B" w14:textId="77777777" w:rsidR="00957DBC" w:rsidRPr="00452382" w:rsidRDefault="00957DBC" w:rsidP="00452382">
      <w:pPr>
        <w:pStyle w:val="CodeB"/>
      </w:pPr>
      <w:r w:rsidRPr="00452382">
        <w:t>count after creating c = 3</w:t>
      </w:r>
    </w:p>
    <w:p w14:paraId="19CDD144" w14:textId="77777777" w:rsidR="00957DBC" w:rsidRPr="00452382" w:rsidRDefault="00957DBC" w:rsidP="00F27888">
      <w:pPr>
        <w:pStyle w:val="CodeC"/>
      </w:pPr>
      <w:r w:rsidRPr="00452382">
        <w:t>count after c goes out of scope = 2</w:t>
      </w:r>
    </w:p>
    <w:p w14:paraId="07E1E1BE" w14:textId="77777777" w:rsidR="00957DBC" w:rsidRDefault="00957DBC" w:rsidP="00957DBC">
      <w:pPr>
        <w:pStyle w:val="Body"/>
      </w:pPr>
      <w:r>
        <w:t>We</w:t>
      </w:r>
      <w:del w:id="1194" w:author="AnneMarieW" w:date="2017-12-20T09:13:00Z">
        <w:r w:rsidDel="00305F04">
          <w:delText>’re able to</w:delText>
        </w:r>
      </w:del>
      <w:ins w:id="1195" w:author="AnneMarieW" w:date="2017-12-20T09:13:00Z">
        <w:r w:rsidR="00305F04">
          <w:t xml:space="preserve"> can</w:t>
        </w:r>
      </w:ins>
      <w:r>
        <w:t xml:space="preserve"> see that the </w:t>
      </w:r>
      <w:r w:rsidRPr="00452382">
        <w:rPr>
          <w:rStyle w:val="Literal"/>
        </w:rPr>
        <w:t>Rc</w:t>
      </w:r>
      <w:r>
        <w:t> in </w:t>
      </w:r>
      <w:r w:rsidRPr="00452382">
        <w:rPr>
          <w:rStyle w:val="Literal"/>
        </w:rPr>
        <w:t>a</w:t>
      </w:r>
      <w:r>
        <w:t> has an initial reference count of one</w:t>
      </w:r>
      <w:del w:id="1196" w:author="AnneMarieW" w:date="2017-12-20T09:13:00Z">
        <w:r w:rsidDel="00305F04">
          <w:delText>,</w:delText>
        </w:r>
      </w:del>
      <w:ins w:id="1197"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r w:rsidRPr="00452382">
        <w:rPr>
          <w:rStyle w:val="Literal"/>
        </w:rPr>
        <w:t>Rc::clone</w:t>
      </w:r>
      <w:r>
        <w:t> to increase the reference</w:t>
      </w:r>
      <w:r w:rsidR="00452382">
        <w:t xml:space="preserve"> </w:t>
      </w:r>
      <w:r>
        <w:t>count</w:t>
      </w:r>
      <w:del w:id="1198" w:author="AnneMarieW" w:date="2017-12-20T09:14:00Z">
        <w:r w:rsidDel="00BA385A">
          <w:delText>;</w:delText>
        </w:r>
      </w:del>
      <w:ins w:id="1199"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r w:rsidRPr="00452382">
        <w:rPr>
          <w:rStyle w:val="Literal"/>
        </w:rPr>
        <w:t>Rc</w:t>
      </w:r>
      <w:r>
        <w:t> value goes out of scope.</w:t>
      </w:r>
    </w:p>
    <w:p w14:paraId="7F9DE6CC" w14:textId="77777777" w:rsidR="00957DBC" w:rsidRDefault="00957DBC" w:rsidP="00957DBC">
      <w:pPr>
        <w:pStyle w:val="Body"/>
      </w:pPr>
      <w:r>
        <w:t xml:space="preserve">What we can’t see </w:t>
      </w:r>
      <w:del w:id="1200" w:author="AnneMarieW" w:date="2017-12-20T09:14:00Z">
        <w:r w:rsidDel="00BA385A">
          <w:delText>from</w:delText>
        </w:r>
      </w:del>
      <w:ins w:id="1201"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r w:rsidRPr="00452382">
        <w:rPr>
          <w:rStyle w:val="Literal"/>
        </w:rPr>
        <w:t>Rc</w:t>
      </w:r>
      <w:r>
        <w:t> is cleaned up</w:t>
      </w:r>
      <w:r w:rsidR="00452382">
        <w:t xml:space="preserve"> </w:t>
      </w:r>
      <w:r>
        <w:t>completely at that point. Using </w:t>
      </w:r>
      <w:r w:rsidRPr="00452382">
        <w:rPr>
          <w:rStyle w:val="Literal"/>
        </w:rPr>
        <w:t>Rc</w:t>
      </w:r>
      <w:r>
        <w:t> allows a single value to have multiple</w:t>
      </w:r>
      <w:r w:rsidR="00452382">
        <w:t xml:space="preserve"> </w:t>
      </w:r>
      <w:r>
        <w:t xml:space="preserve">owners, and the count </w:t>
      </w:r>
      <w:del w:id="1202" w:author="AnneMarieW" w:date="2017-12-20T09:15:00Z">
        <w:r w:rsidDel="00BA385A">
          <w:delText xml:space="preserve">will </w:delText>
        </w:r>
      </w:del>
      <w:r>
        <w:t>ensure</w:t>
      </w:r>
      <w:ins w:id="1203" w:author="AnneMarieW" w:date="2017-12-20T09:15:00Z">
        <w:r w:rsidR="00BA385A">
          <w:t>s</w:t>
        </w:r>
      </w:ins>
      <w:r>
        <w:t xml:space="preserve"> that the value remains valid as long as any</w:t>
      </w:r>
      <w:r w:rsidR="00452382">
        <w:t xml:space="preserve"> </w:t>
      </w:r>
      <w:r>
        <w:t>of the owners still exist.</w:t>
      </w:r>
    </w:p>
    <w:p w14:paraId="67AC29D3" w14:textId="77777777" w:rsidR="00957DBC" w:rsidRDefault="00684AD4" w:rsidP="00957DBC">
      <w:pPr>
        <w:pStyle w:val="Body"/>
        <w:rPr>
          <w:ins w:id="1204" w:author="janelle" w:date="2018-01-12T17:25:00Z"/>
        </w:rPr>
      </w:pPr>
      <w:ins w:id="1205" w:author="AnneMarieW" w:date="2017-12-20T09:16:00Z">
        <w:r>
          <w:t>Via immutable references,</w:t>
        </w:r>
        <w:r w:rsidRPr="00684AD4">
          <w:t xml:space="preserve"> </w:t>
        </w:r>
      </w:ins>
      <w:r w:rsidR="00957DBC" w:rsidRPr="00452382">
        <w:rPr>
          <w:rStyle w:val="Literal"/>
        </w:rPr>
        <w:t>Rc&lt;T&gt;</w:t>
      </w:r>
      <w:r w:rsidR="00957DBC">
        <w:t> allows us to share data between multiple parts of our program for</w:t>
      </w:r>
      <w:r w:rsidR="00452382">
        <w:t xml:space="preserve"> </w:t>
      </w:r>
      <w:r w:rsidR="00957DBC">
        <w:t>reading only</w:t>
      </w:r>
      <w:del w:id="1206" w:author="AnneMarieW" w:date="2017-12-20T09:16:00Z">
        <w:r w:rsidR="00957DBC" w:rsidDel="00684AD4">
          <w:delText>, via immutable references</w:delText>
        </w:r>
      </w:del>
      <w:r w:rsidR="00957DBC">
        <w:t>. If </w:t>
      </w:r>
      <w:r w:rsidR="00957DBC" w:rsidRPr="00452382">
        <w:rPr>
          <w:rStyle w:val="Literal"/>
        </w:rPr>
        <w:t>Rc&lt;T&gt;</w:t>
      </w:r>
      <w:r w:rsidR="00957DBC">
        <w:t> allowed us to have multiple</w:t>
      </w:r>
      <w:r w:rsidR="00452382">
        <w:t xml:space="preserve"> </w:t>
      </w:r>
      <w:r w:rsidR="00957DBC">
        <w:t>mutable references too, we</w:t>
      </w:r>
      <w:del w:id="1207" w:author="AnneMarieW" w:date="2017-12-20T09:17:00Z">
        <w:r w:rsidR="00957DBC" w:rsidDel="00C71797">
          <w:delText>’</w:delText>
        </w:r>
      </w:del>
      <w:ins w:id="1208" w:author="AnneMarieW" w:date="2017-12-20T09:17:00Z">
        <w:r w:rsidR="00C71797">
          <w:t xml:space="preserve"> </w:t>
        </w:r>
      </w:ins>
      <w:del w:id="1209" w:author="AnneMarieW" w:date="2017-12-20T09:17:00Z">
        <w:r w:rsidR="00957DBC" w:rsidDel="00C71797">
          <w:delText>d</w:delText>
        </w:r>
      </w:del>
      <w:ins w:id="1210" w:author="AnneMarieW" w:date="2017-12-20T09:17:00Z">
        <w:r w:rsidR="00C71797">
          <w:t>might</w:t>
        </w:r>
      </w:ins>
      <w:r w:rsidR="00957DBC">
        <w:t xml:space="preserve"> </w:t>
      </w:r>
      <w:del w:id="1211" w:author="AnneMarieW" w:date="2017-12-20T09:17:00Z">
        <w:r w:rsidR="00957DBC" w:rsidDel="00C71797">
          <w:delText xml:space="preserve">be able to </w:delText>
        </w:r>
      </w:del>
      <w:r w:rsidR="00957DBC">
        <w:t xml:space="preserve">violate one of </w:t>
      </w:r>
      <w:del w:id="1212" w:author="AnneMarieW" w:date="2017-12-21T10:29:00Z">
        <w:r w:rsidR="00957DBC" w:rsidDel="00585589">
          <w:delText xml:space="preserve">the </w:delText>
        </w:r>
      </w:del>
      <w:r w:rsidR="00957DBC">
        <w:t>the borrowing rules</w:t>
      </w:r>
      <w:r w:rsidR="00452382">
        <w:t xml:space="preserve"> </w:t>
      </w:r>
      <w:del w:id="1213" w:author="AnneMarieW" w:date="2017-12-20T09:18:00Z">
        <w:r w:rsidR="00957DBC" w:rsidDel="00C71797">
          <w:delText xml:space="preserve">that we </w:delText>
        </w:r>
      </w:del>
      <w:r w:rsidR="00957DBC">
        <w:t xml:space="preserve">discussed in </w:t>
      </w:r>
      <w:r w:rsidR="00957DBC" w:rsidRPr="00E41F5C">
        <w:rPr>
          <w:highlight w:val="yellow"/>
          <w:rPrChange w:id="1214"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r w:rsidR="00957DBC" w:rsidRPr="00452382">
        <w:rPr>
          <w:rStyle w:val="Literal"/>
        </w:rPr>
        <w:t>RefCell&lt;T&gt;</w:t>
      </w:r>
      <w:r w:rsidR="00957DBC">
        <w:t> type that we can use in conjunction with an </w:t>
      </w:r>
      <w:r w:rsidR="00957DBC" w:rsidRPr="00452382">
        <w:rPr>
          <w:rStyle w:val="Literal"/>
        </w:rPr>
        <w:t>Rc&lt;T&gt;</w:t>
      </w:r>
      <w:r w:rsidR="00957DBC">
        <w:t> to work</w:t>
      </w:r>
      <w:r w:rsidR="00452382">
        <w:t xml:space="preserve"> </w:t>
      </w:r>
      <w:r w:rsidR="00957DBC">
        <w:t>with this</w:t>
      </w:r>
      <w:ins w:id="1215" w:author="AnneMarieW" w:date="2017-12-20T09:18:00Z">
        <w:r w:rsidR="00C71797" w:rsidRPr="00C71797">
          <w:t xml:space="preserve"> </w:t>
        </w:r>
        <w:r w:rsidR="00C71797">
          <w:t>immutability</w:t>
        </w:r>
      </w:ins>
      <w:r w:rsidR="00957DBC">
        <w:t xml:space="preserve"> restriction</w:t>
      </w:r>
      <w:del w:id="1216" w:author="AnneMarieW" w:date="2017-12-20T09:18:00Z">
        <w:r w:rsidR="00957DBC" w:rsidDel="00C71797">
          <w:delText xml:space="preserve"> on immutability</w:delText>
        </w:r>
      </w:del>
      <w:r w:rsidR="00957DBC">
        <w:t>.</w:t>
      </w:r>
    </w:p>
    <w:p w14:paraId="52CD7E76" w14:textId="77777777" w:rsidR="00E41F5C" w:rsidRDefault="00E41F5C">
      <w:pPr>
        <w:pStyle w:val="ProductionDirective"/>
        <w:pPrChange w:id="1217" w:author="janelle" w:date="2018-01-12T17:25:00Z">
          <w:pPr>
            <w:pStyle w:val="Body"/>
          </w:pPr>
        </w:pPrChange>
      </w:pPr>
      <w:ins w:id="1218" w:author="janelle" w:date="2018-01-12T17:25:00Z">
        <w:r>
          <w:lastRenderedPageBreak/>
          <w:t>confirm xref</w:t>
        </w:r>
      </w:ins>
    </w:p>
    <w:p w14:paraId="3079438B" w14:textId="77777777" w:rsidR="00957DBC" w:rsidRDefault="00957DBC" w:rsidP="00496169">
      <w:pPr>
        <w:pStyle w:val="HeadA"/>
      </w:pPr>
      <w:bookmarkStart w:id="1219" w:name="`refcell`-and-the-interior-mutability-pa"/>
      <w:bookmarkStart w:id="1220" w:name="_Toc501045747"/>
      <w:bookmarkEnd w:id="1219"/>
      <w:r w:rsidRPr="00452382">
        <w:t>RefCell&lt;T&gt;</w:t>
      </w:r>
      <w:r>
        <w:t> and the Interior Mutability Pattern</w:t>
      </w:r>
      <w:bookmarkEnd w:id="1220"/>
    </w:p>
    <w:p w14:paraId="3720FAB2" w14:textId="77777777" w:rsidR="00957DBC" w:rsidRDefault="00957DBC" w:rsidP="00496169">
      <w:pPr>
        <w:pStyle w:val="BodyFirst"/>
        <w:rPr>
          <w:ins w:id="1221" w:author="janelle" w:date="2018-01-12T17:25:00Z"/>
        </w:rPr>
      </w:pPr>
      <w:r w:rsidRPr="00452382">
        <w:rPr>
          <w:rStyle w:val="EmphasisItalic"/>
        </w:rPr>
        <w:t>Interior mutability</w:t>
      </w:r>
      <w:r>
        <w:t xml:space="preserve"> is a design pattern in Rust </w:t>
      </w:r>
      <w:del w:id="1222" w:author="AnneMarieW" w:date="2017-12-20T09:18:00Z">
        <w:r w:rsidDel="00341F9E">
          <w:delText>for</w:delText>
        </w:r>
      </w:del>
      <w:ins w:id="1223" w:author="AnneMarieW" w:date="2017-12-20T09:18:00Z">
        <w:r w:rsidR="00341F9E">
          <w:t>that</w:t>
        </w:r>
      </w:ins>
      <w:r>
        <w:t xml:space="preserve"> allow</w:t>
      </w:r>
      <w:ins w:id="1224" w:author="AnneMarieW" w:date="2017-12-20T09:19:00Z">
        <w:r w:rsidR="00341F9E">
          <w:t>s</w:t>
        </w:r>
      </w:ins>
      <w:del w:id="1225" w:author="AnneMarieW" w:date="2017-12-20T09:19:00Z">
        <w:r w:rsidDel="00341F9E">
          <w:delText>ing</w:delText>
        </w:r>
      </w:del>
      <w:r>
        <w:t xml:space="preserve"> you to mutate</w:t>
      </w:r>
      <w:r w:rsidR="00452382">
        <w:t xml:space="preserve"> </w:t>
      </w:r>
      <w:r>
        <w:t>data even when there are immutable references to that data</w:t>
      </w:r>
      <w:del w:id="1226" w:author="AnneMarieW" w:date="2017-12-20T09:24:00Z">
        <w:r w:rsidDel="005A2EAC">
          <w:delText>,</w:delText>
        </w:r>
      </w:del>
      <w:ins w:id="1227" w:author="AnneMarieW" w:date="2017-12-20T09:25:00Z">
        <w:r w:rsidR="00724107">
          <w:t>:</w:t>
        </w:r>
      </w:ins>
      <w:r>
        <w:t xml:space="preserve"> normally</w:t>
      </w:r>
      <w:ins w:id="1228"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229" w:author="AnneMarieW" w:date="2017-12-20T09:21:00Z">
        <w:r w:rsidDel="00341F9E">
          <w:delText>around</w:delText>
        </w:r>
      </w:del>
      <w:ins w:id="1230"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231" w:author="janelle" w:date="2018-01-12T17:25:00Z">
            <w:rPr/>
          </w:rPrChange>
        </w:rPr>
        <w:t>Chapter 19</w:t>
      </w:r>
      <w:r>
        <w:t xml:space="preserve">. We can </w:t>
      </w:r>
      <w:del w:id="1232" w:author="AnneMarieW" w:date="2017-12-20T09:25:00Z">
        <w:r w:rsidDel="00865721">
          <w:delText xml:space="preserve">choose to </w:delText>
        </w:r>
      </w:del>
      <w:r>
        <w:t>use types that</w:t>
      </w:r>
      <w:del w:id="1233" w:author="AnneMarieW" w:date="2017-12-20T09:26:00Z">
        <w:r w:rsidR="00452382" w:rsidDel="00865721">
          <w:delText xml:space="preserve"> </w:delText>
        </w:r>
        <w:r w:rsidDel="00865721">
          <w:delText>make</w:delText>
        </w:r>
      </w:del>
      <w:r>
        <w:t xml:space="preserve"> use </w:t>
      </w:r>
      <w:del w:id="1234"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235" w:author="AnneMarieW" w:date="2017-12-20T09:26:00Z">
        <w:r w:rsidDel="00865721">
          <w:delText>ensure</w:delText>
        </w:r>
      </w:del>
      <w:ins w:id="1236"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14:paraId="073E5848" w14:textId="77777777" w:rsidR="00E41F5C" w:rsidRPr="00E41F5C" w:rsidRDefault="00E41F5C">
      <w:pPr>
        <w:pStyle w:val="ProductionDirective"/>
        <w:pPrChange w:id="1237" w:author="janelle" w:date="2018-01-12T17:25:00Z">
          <w:pPr>
            <w:pStyle w:val="BodyFirst"/>
          </w:pPr>
        </w:pPrChange>
      </w:pPr>
      <w:ins w:id="1238" w:author="janelle" w:date="2018-01-12T17:25:00Z">
        <w:r>
          <w:t>confirm xref</w:t>
        </w:r>
      </w:ins>
    </w:p>
    <w:p w14:paraId="7DCD7EEB" w14:textId="77777777" w:rsidR="00957DBC" w:rsidRDefault="00957DBC" w:rsidP="00957DBC">
      <w:pPr>
        <w:pStyle w:val="Body"/>
      </w:pPr>
      <w:r>
        <w:t xml:space="preserve">Let’s explore this </w:t>
      </w:r>
      <w:ins w:id="1239" w:author="AnneMarieW" w:date="2017-12-20T09:28:00Z">
        <w:r w:rsidR="00102F48">
          <w:t xml:space="preserve">concept </w:t>
        </w:r>
      </w:ins>
      <w:r>
        <w:t>by looking at the </w:t>
      </w:r>
      <w:r w:rsidRPr="00452382">
        <w:rPr>
          <w:rStyle w:val="Literal"/>
        </w:rPr>
        <w:t>RefCell&lt;T&gt;</w:t>
      </w:r>
      <w:r>
        <w:t> type that follows the</w:t>
      </w:r>
      <w:r w:rsidR="00452382">
        <w:t xml:space="preserve"> </w:t>
      </w:r>
      <w:r>
        <w:t>interior mutability pattern.</w:t>
      </w:r>
    </w:p>
    <w:p w14:paraId="4F8B097D" w14:textId="77777777" w:rsidR="00957DBC" w:rsidRDefault="00957DBC" w:rsidP="00496169">
      <w:pPr>
        <w:pStyle w:val="HeadB"/>
      </w:pPr>
      <w:bookmarkStart w:id="1240" w:name="enforcing-borrowing-rules-at-runtime-wit"/>
      <w:bookmarkStart w:id="1241" w:name="_Toc501045748"/>
      <w:bookmarkEnd w:id="1240"/>
      <w:r w:rsidRPr="00452382">
        <w:t>Enforcing Borrowing Rules at Runtime with RefCell&lt;T&gt;</w:t>
      </w:r>
      <w:bookmarkEnd w:id="1241"/>
    </w:p>
    <w:p w14:paraId="23F7CDAA" w14:textId="77777777" w:rsidR="00957DBC" w:rsidRDefault="00957DBC" w:rsidP="00D325CC">
      <w:pPr>
        <w:pStyle w:val="BodyFirst"/>
        <w:rPr>
          <w:ins w:id="1242" w:author="janelle" w:date="2018-01-12T17:25:00Z"/>
        </w:rPr>
      </w:pPr>
      <w:r>
        <w:t>Unlike </w:t>
      </w:r>
      <w:r w:rsidRPr="00452382">
        <w:rPr>
          <w:rStyle w:val="Literal"/>
        </w:rPr>
        <w:t>Rc&lt;T&gt;</w:t>
      </w:r>
      <w:r>
        <w:t>, the </w:t>
      </w:r>
      <w:r w:rsidRPr="00452382">
        <w:rPr>
          <w:rStyle w:val="Literal"/>
        </w:rPr>
        <w:t>RefCell&lt;T&gt;</w:t>
      </w:r>
      <w:r>
        <w:t> type represents single ownership over the data</w:t>
      </w:r>
      <w:r w:rsidR="00452382">
        <w:t xml:space="preserve"> </w:t>
      </w:r>
      <w:r>
        <w:t>it holds. So, what makes </w:t>
      </w:r>
      <w:r w:rsidRPr="00452382">
        <w:rPr>
          <w:rStyle w:val="Literal"/>
        </w:rPr>
        <w:t>RefCell&lt;T&gt;</w:t>
      </w:r>
      <w:r>
        <w:t> different than a type like </w:t>
      </w:r>
      <w:r w:rsidRPr="00452382">
        <w:rPr>
          <w:rStyle w:val="Literal"/>
        </w:rPr>
        <w:t>Box&lt;T&gt;</w:t>
      </w:r>
      <w:r>
        <w:t>?</w:t>
      </w:r>
      <w:r w:rsidR="00452382">
        <w:t xml:space="preserve"> </w:t>
      </w:r>
      <w:del w:id="1243" w:author="AnneMarieW" w:date="2017-12-20T09:28:00Z">
        <w:r w:rsidDel="004A4C91">
          <w:delText>Let’s r</w:delText>
        </w:r>
      </w:del>
      <w:ins w:id="1244" w:author="AnneMarieW" w:date="2017-12-20T09:28:00Z">
        <w:r w:rsidR="004A4C91">
          <w:t>R</w:t>
        </w:r>
      </w:ins>
      <w:r>
        <w:t xml:space="preserve">ecall the borrowing rules </w:t>
      </w:r>
      <w:del w:id="1245" w:author="AnneMarieW" w:date="2017-12-20T09:28:00Z">
        <w:r w:rsidDel="004A4C91">
          <w:delText>we</w:delText>
        </w:r>
      </w:del>
      <w:ins w:id="1246" w:author="AnneMarieW" w:date="2017-12-20T09:28:00Z">
        <w:r w:rsidR="004A4C91">
          <w:t>you</w:t>
        </w:r>
      </w:ins>
      <w:r>
        <w:t xml:space="preserve"> learned in </w:t>
      </w:r>
      <w:r w:rsidRPr="00E41F5C">
        <w:rPr>
          <w:highlight w:val="yellow"/>
          <w:rPrChange w:id="1247" w:author="janelle" w:date="2018-01-12T17:25:00Z">
            <w:rPr/>
          </w:rPrChange>
        </w:rPr>
        <w:t>Chapter 4</w:t>
      </w:r>
      <w:r>
        <w:t>:</w:t>
      </w:r>
    </w:p>
    <w:p w14:paraId="7499B0A5" w14:textId="77777777" w:rsidR="00E41F5C" w:rsidRPr="00E41F5C" w:rsidRDefault="00E41F5C">
      <w:pPr>
        <w:pStyle w:val="ProductionDirective"/>
        <w:pPrChange w:id="1248" w:author="janelle" w:date="2018-01-12T17:25:00Z">
          <w:pPr>
            <w:pStyle w:val="BodyFirst"/>
          </w:pPr>
        </w:pPrChange>
      </w:pPr>
      <w:ins w:id="1249" w:author="janelle" w:date="2018-01-12T17:25:00Z">
        <w:r>
          <w:t>confirm xref</w:t>
        </w:r>
      </w:ins>
    </w:p>
    <w:p w14:paraId="471AAB7E" w14:textId="77777777" w:rsidR="00C865DD" w:rsidRDefault="00957DBC">
      <w:pPr>
        <w:pStyle w:val="ListPlainA"/>
        <w:rPr>
          <w:del w:id="1250" w:author="AnneMarieW" w:date="2017-12-21T11:22:00Z"/>
        </w:rPr>
        <w:pPrChange w:id="1251" w:author="AnneMarieW" w:date="2017-12-20T09:30:00Z">
          <w:pPr>
            <w:pStyle w:val="NumListA"/>
          </w:pPr>
        </w:pPrChange>
      </w:pPr>
      <w:r>
        <w:t>At any given time, you can have </w:t>
      </w:r>
      <w:r w:rsidRPr="00452382">
        <w:rPr>
          <w:rStyle w:val="EmphasisItalic"/>
        </w:rPr>
        <w:t>either</w:t>
      </w:r>
      <w:r>
        <w:t> but not both of</w:t>
      </w:r>
      <w:ins w:id="1252" w:author="AnneMarieW" w:date="2017-12-21T11:21:00Z">
        <w:r w:rsidR="00A96134">
          <w:t xml:space="preserve"> the following</w:t>
        </w:r>
      </w:ins>
      <w:r>
        <w:t>:</w:t>
      </w:r>
      <w:ins w:id="1253" w:author="AnneMarieW" w:date="2017-12-21T11:22:00Z">
        <w:r w:rsidR="00442DF7">
          <w:t xml:space="preserve"> </w:t>
        </w:r>
      </w:ins>
    </w:p>
    <w:p w14:paraId="6531DCDC" w14:textId="77777777" w:rsidR="00C865DD" w:rsidRDefault="00442DF7">
      <w:pPr>
        <w:pStyle w:val="ListPlainA"/>
        <w:rPr>
          <w:del w:id="1254" w:author="AnneMarieW" w:date="2017-12-21T11:22:00Z"/>
        </w:rPr>
        <w:pPrChange w:id="1255" w:author="AnneMarieW" w:date="2017-12-21T11:22:00Z">
          <w:pPr>
            <w:pStyle w:val="BulletB"/>
          </w:pPr>
        </w:pPrChange>
      </w:pPr>
      <w:ins w:id="1256" w:author="AnneMarieW" w:date="2017-12-21T11:22:00Z">
        <w:r>
          <w:t>o</w:t>
        </w:r>
      </w:ins>
      <w:del w:id="1257" w:author="AnneMarieW" w:date="2017-12-21T11:22:00Z">
        <w:r w:rsidR="00957DBC" w:rsidDel="00442DF7">
          <w:delText>O</w:delText>
        </w:r>
      </w:del>
      <w:r w:rsidR="00957DBC">
        <w:t>ne mutable reference</w:t>
      </w:r>
      <w:del w:id="1258" w:author="AnneMarieW" w:date="2017-12-21T11:22:00Z">
        <w:r w:rsidR="00957DBC" w:rsidDel="00442DF7">
          <w:delText>.</w:delText>
        </w:r>
      </w:del>
      <w:ins w:id="1259" w:author="AnneMarieW" w:date="2017-12-21T11:22:00Z">
        <w:r>
          <w:t xml:space="preserve"> or </w:t>
        </w:r>
      </w:ins>
    </w:p>
    <w:p w14:paraId="44F2C6D4" w14:textId="77777777" w:rsidR="00C865DD" w:rsidRDefault="00957DBC">
      <w:pPr>
        <w:pStyle w:val="ListPlainA"/>
        <w:pPrChange w:id="1260" w:author="AnneMarieW" w:date="2017-12-21T11:22:00Z">
          <w:pPr>
            <w:pStyle w:val="BulletB"/>
          </w:pPr>
        </w:pPrChange>
      </w:pPr>
      <w:del w:id="1261" w:author="AnneMarieW" w:date="2017-12-21T11:22:00Z">
        <w:r w:rsidDel="00442DF7">
          <w:delText>A</w:delText>
        </w:r>
      </w:del>
      <w:ins w:id="1262" w:author="AnneMarieW" w:date="2017-12-21T11:22:00Z">
        <w:r w:rsidR="00442DF7">
          <w:t>a</w:t>
        </w:r>
      </w:ins>
      <w:r>
        <w:t>ny number of immutable references.</w:t>
      </w:r>
    </w:p>
    <w:p w14:paraId="30C283DD" w14:textId="77777777" w:rsidR="00C865DD" w:rsidRDefault="00957DBC">
      <w:pPr>
        <w:pStyle w:val="ListPlainC"/>
        <w:pPrChange w:id="1263" w:author="AnneMarieW" w:date="2017-12-20T09:30:00Z">
          <w:pPr>
            <w:pStyle w:val="NumListC"/>
          </w:pPr>
        </w:pPrChange>
      </w:pPr>
      <w:r>
        <w:t>References must always be valid.</w:t>
      </w:r>
    </w:p>
    <w:p w14:paraId="31498EC0" w14:textId="77777777" w:rsidR="00957DBC" w:rsidRDefault="00957DBC" w:rsidP="00957DBC">
      <w:pPr>
        <w:pStyle w:val="Body"/>
      </w:pPr>
      <w:r>
        <w:t>With references and </w:t>
      </w:r>
      <w:r w:rsidRPr="00452382">
        <w:rPr>
          <w:rStyle w:val="Literal"/>
        </w:rPr>
        <w:t>Box&lt;T&gt;</w:t>
      </w:r>
      <w:r>
        <w:t>, the borrowing rules’ invariants are enforced at</w:t>
      </w:r>
      <w:r w:rsidR="00452382">
        <w:t xml:space="preserve"> </w:t>
      </w:r>
      <w:r>
        <w:t>compile time. With </w:t>
      </w:r>
      <w:r w:rsidRPr="00452382">
        <w:rPr>
          <w:rStyle w:val="Literal"/>
        </w:rPr>
        <w:t>RefCell&lt;T&gt;</w:t>
      </w:r>
      <w:r>
        <w:t>, these invariants are enforced </w:t>
      </w:r>
      <w:r w:rsidRPr="00452382">
        <w:rPr>
          <w:rStyle w:val="EmphasisItalic"/>
        </w:rPr>
        <w:t>at runtime</w:t>
      </w:r>
      <w:r>
        <w:t>.</w:t>
      </w:r>
      <w:r w:rsidR="00452382">
        <w:t xml:space="preserve"> </w:t>
      </w:r>
      <w:r>
        <w:t>With references, if you break these rules, you’ll get a compiler error. With</w:t>
      </w:r>
      <w:r w:rsidR="00452382">
        <w:t xml:space="preserve"> </w:t>
      </w:r>
      <w:r w:rsidRPr="00452382">
        <w:rPr>
          <w:rStyle w:val="Literal"/>
        </w:rPr>
        <w:t>RefCell&lt;T&gt;</w:t>
      </w:r>
      <w:r>
        <w:t>, if you break these rules, you’ll get a </w:t>
      </w:r>
      <w:r w:rsidRPr="00452382">
        <w:rPr>
          <w:rStyle w:val="Literal"/>
        </w:rPr>
        <w:t>panic!</w:t>
      </w:r>
      <w:ins w:id="1264" w:author="AnneMarieW" w:date="2017-12-20T09:06:00Z">
        <w:r w:rsidR="003035A2">
          <w:rPr>
            <w:rStyle w:val="Literal"/>
          </w:rPr>
          <w:t xml:space="preserve"> </w:t>
        </w:r>
        <w:commentRangeStart w:id="1265"/>
        <w:r w:rsidR="007568D6" w:rsidRPr="007568D6">
          <w:rPr>
            <w:rPrChange w:id="1266" w:author="AnneMarieW" w:date="2017-12-20T09:06:00Z">
              <w:rPr>
                <w:rStyle w:val="Literal"/>
              </w:rPr>
            </w:rPrChange>
          </w:rPr>
          <w:t>error</w:t>
        </w:r>
      </w:ins>
      <w:commentRangeEnd w:id="1265"/>
      <w:ins w:id="1267" w:author="AnneMarieW" w:date="2017-12-20T09:07:00Z">
        <w:r w:rsidR="003035A2">
          <w:rPr>
            <w:rStyle w:val="CommentReference"/>
          </w:rPr>
          <w:commentReference w:id="1265"/>
        </w:r>
      </w:ins>
      <w:r>
        <w:t>.</w:t>
      </w:r>
    </w:p>
    <w:p w14:paraId="6DF630F1" w14:textId="77777777" w:rsidR="00957DBC" w:rsidRDefault="00957DBC" w:rsidP="00957DBC">
      <w:pPr>
        <w:pStyle w:val="Body"/>
      </w:pPr>
      <w:r>
        <w:t xml:space="preserve">The advantages </w:t>
      </w:r>
      <w:del w:id="1268" w:author="AnneMarieW" w:date="2017-12-20T09:31:00Z">
        <w:r w:rsidDel="004A4C91">
          <w:delText>to</w:delText>
        </w:r>
      </w:del>
      <w:ins w:id="1269" w:author="AnneMarieW" w:date="2017-12-20T09:31:00Z">
        <w:r w:rsidR="004A4C91">
          <w:t>of</w:t>
        </w:r>
      </w:ins>
      <w:r>
        <w:t xml:space="preserve"> checking the borrowing rules at compile time are that errors</w:t>
      </w:r>
      <w:r w:rsidR="00452382">
        <w:t xml:space="preserve"> </w:t>
      </w:r>
      <w:r>
        <w:t>will be caught sooner in the development process</w:t>
      </w:r>
      <w:ins w:id="1270" w:author="AnneMarieW" w:date="2017-12-20T09:31:00Z">
        <w:r w:rsidR="004A4C91">
          <w:t>,</w:t>
        </w:r>
      </w:ins>
      <w:r>
        <w:t xml:space="preserve"> and there is no impact on</w:t>
      </w:r>
      <w:r w:rsidR="00452382">
        <w:t xml:space="preserve"> </w:t>
      </w:r>
      <w:r>
        <w:t xml:space="preserve">runtime performance </w:t>
      </w:r>
      <w:del w:id="1271" w:author="AnneMarieW" w:date="2017-12-20T09:31:00Z">
        <w:r w:rsidDel="004A4C91">
          <w:delText>sinc</w:delText>
        </w:r>
      </w:del>
      <w:ins w:id="1272"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273" w:author="AnneMarieW" w:date="2017-12-20T09:31:00Z">
        <w:r w:rsidDel="003A3D89">
          <w:delText>for</w:delText>
        </w:r>
      </w:del>
      <w:ins w:id="1274" w:author="AnneMarieW" w:date="2017-12-20T09:31:00Z">
        <w:r w:rsidR="003A3D89">
          <w:t>in</w:t>
        </w:r>
      </w:ins>
      <w:r w:rsidR="00452382">
        <w:t xml:space="preserve"> </w:t>
      </w:r>
      <w:r>
        <w:t>the majority of cases, which is why this is Rust’s default.</w:t>
      </w:r>
    </w:p>
    <w:p w14:paraId="18C07B8C" w14:textId="77777777" w:rsidR="00957DBC" w:rsidRDefault="00957DBC" w:rsidP="00957DBC">
      <w:pPr>
        <w:pStyle w:val="Body"/>
      </w:pPr>
      <w:r>
        <w:lastRenderedPageBreak/>
        <w:t xml:space="preserve">The advantage </w:t>
      </w:r>
      <w:del w:id="1275" w:author="AnneMarieW" w:date="2017-12-20T09:32:00Z">
        <w:r w:rsidDel="003A3D89">
          <w:delText>to</w:delText>
        </w:r>
      </w:del>
      <w:ins w:id="1276"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277" w:author="AnneMarieW" w:date="2017-12-20T09:32:00Z">
        <w:r w:rsidR="003A3D89">
          <w:t>beyond the</w:t>
        </w:r>
      </w:ins>
      <w:del w:id="1278" w:author="AnneMarieW" w:date="2017-12-20T09:32:00Z">
        <w:r w:rsidDel="003A3D89">
          <w:delText>out of</w:delText>
        </w:r>
      </w:del>
      <w:r>
        <w:t xml:space="preserve"> scope of</w:t>
      </w:r>
      <w:r w:rsidR="00452382">
        <w:t xml:space="preserve"> </w:t>
      </w:r>
      <w:r>
        <w:t xml:space="preserve">this book but </w:t>
      </w:r>
      <w:ins w:id="1279" w:author="AnneMarieW" w:date="2017-12-20T09:33:00Z">
        <w:r w:rsidR="003A3D89">
          <w:t xml:space="preserve">is </w:t>
        </w:r>
      </w:ins>
      <w:r>
        <w:t>an interesting topic to research</w:t>
      </w:r>
      <w:del w:id="1280" w:author="AnneMarieW" w:date="2017-12-20T09:33:00Z">
        <w:r w:rsidDel="003A3D89">
          <w:delText xml:space="preserve"> if you’re interested</w:delText>
        </w:r>
      </w:del>
      <w:r>
        <w:t>.</w:t>
      </w:r>
    </w:p>
    <w:p w14:paraId="2B507637" w14:textId="77777777" w:rsidR="00957DBC" w:rsidRDefault="00957DBC" w:rsidP="00957DBC">
      <w:pPr>
        <w:pStyle w:val="Body"/>
      </w:pPr>
      <w:r>
        <w:t>Because some analysis is impossible, if the Rust compiler can’t be sure the</w:t>
      </w:r>
      <w:r w:rsidR="00452382">
        <w:t xml:space="preserve"> </w:t>
      </w:r>
      <w:r>
        <w:t>code complies with the ownership rules, it m</w:t>
      </w:r>
      <w:del w:id="1281" w:author="AnneMarieW" w:date="2017-12-20T09:33:00Z">
        <w:r w:rsidDel="003A3D89">
          <w:delText>ay</w:delText>
        </w:r>
      </w:del>
      <w:ins w:id="1282" w:author="AnneMarieW" w:date="2017-12-20T09:33:00Z">
        <w:r w:rsidR="003A3D89">
          <w:t>ight</w:t>
        </w:r>
      </w:ins>
      <w:r>
        <w:t xml:space="preserve"> reject a correct program; in</w:t>
      </w:r>
      <w:r w:rsidR="00452382">
        <w:t xml:space="preserve"> </w:t>
      </w:r>
      <w:r>
        <w:t>this way, it</w:t>
      </w:r>
      <w:del w:id="1283" w:author="AnneMarieW" w:date="2017-12-20T09:33:00Z">
        <w:r w:rsidDel="003A3D89">
          <w:delText xml:space="preserve"> i</w:delText>
        </w:r>
      </w:del>
      <w:ins w:id="1284" w:author="AnneMarieW" w:date="2017-12-20T09:33:00Z">
        <w:r w:rsidR="003A3D89">
          <w:t>’</w:t>
        </w:r>
      </w:ins>
      <w:r>
        <w:t xml:space="preserve">s conservative. If Rust </w:t>
      </w:r>
      <w:del w:id="1285" w:author="AnneMarieW" w:date="2017-12-20T09:33:00Z">
        <w:r w:rsidDel="0012039A">
          <w:delText xml:space="preserve">were to </w:delText>
        </w:r>
      </w:del>
      <w:r>
        <w:t>accept</w:t>
      </w:r>
      <w:ins w:id="1286" w:author="AnneMarieW" w:date="2017-12-20T09:33:00Z">
        <w:r w:rsidR="0012039A">
          <w:t>ed</w:t>
        </w:r>
      </w:ins>
      <w:r>
        <w:t xml:space="preserve"> an incorrect program,</w:t>
      </w:r>
      <w:r w:rsidR="00452382">
        <w:t xml:space="preserve"> </w:t>
      </w:r>
      <w:r>
        <w:t>users would</w:t>
      </w:r>
      <w:del w:id="1287" w:author="AnneMarieW" w:date="2017-12-20T09:33:00Z">
        <w:r w:rsidDel="0012039A">
          <w:delText xml:space="preserve"> </w:delText>
        </w:r>
      </w:del>
      <w:r>
        <w:t>n</w:t>
      </w:r>
      <w:del w:id="1288" w:author="AnneMarieW" w:date="2017-12-20T09:33:00Z">
        <w:r w:rsidDel="0012039A">
          <w:delText>o</w:delText>
        </w:r>
      </w:del>
      <w:ins w:id="1289"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1290" w:author="AnneMarieW" w:date="2017-12-20T09:35:00Z">
        <w:r w:rsidR="00AF7C51">
          <w:t xml:space="preserve"> The</w:t>
        </w:r>
      </w:ins>
      <w:r>
        <w:t> </w:t>
      </w:r>
      <w:r w:rsidRPr="00452382">
        <w:rPr>
          <w:rStyle w:val="Literal"/>
        </w:rPr>
        <w:t>RefCell&lt;T&gt;</w:t>
      </w:r>
      <w:r>
        <w:t> </w:t>
      </w:r>
      <w:ins w:id="1291" w:author="AnneMarieW" w:date="2017-12-20T09:35:00Z">
        <w:r w:rsidR="00AF7C51">
          <w:t xml:space="preserve">type </w:t>
        </w:r>
      </w:ins>
      <w:r>
        <w:t>is useful when you</w:t>
      </w:r>
      <w:del w:id="1292" w:author="AnneMarieW" w:date="2017-12-20T09:34:00Z">
        <w:r w:rsidDel="00B7293D">
          <w:delText xml:space="preserve"> yourself a</w:delText>
        </w:r>
      </w:del>
      <w:ins w:id="1293" w:author="AnneMarieW" w:date="2017-12-20T09:34:00Z">
        <w:r w:rsidR="00B7293D">
          <w:t>’</w:t>
        </w:r>
      </w:ins>
      <w:r>
        <w:t xml:space="preserve">re sure </w:t>
      </w:r>
      <w:del w:id="1294" w:author="AnneMarieW" w:date="2017-12-20T09:34:00Z">
        <w:r w:rsidDel="00B7293D">
          <w:delText>that</w:delText>
        </w:r>
        <w:r w:rsidR="00452382" w:rsidDel="00B7293D">
          <w:delText xml:space="preserve"> </w:delText>
        </w:r>
      </w:del>
      <w:r>
        <w:t xml:space="preserve">your code follows the borrowing rules, but the compiler is </w:t>
      </w:r>
      <w:del w:id="1295" w:author="AnneMarieW" w:date="2017-12-20T09:34:00Z">
        <w:r w:rsidDel="00B7293D">
          <w:delText xml:space="preserve">not </w:delText>
        </w:r>
      </w:del>
      <w:ins w:id="1296" w:author="AnneMarieW" w:date="2017-12-20T09:34:00Z">
        <w:r w:rsidR="00B7293D">
          <w:t>un</w:t>
        </w:r>
      </w:ins>
      <w:r>
        <w:t>able to</w:t>
      </w:r>
      <w:r w:rsidR="00452382">
        <w:t xml:space="preserve"> </w:t>
      </w:r>
      <w:r>
        <w:t>understand and guarantee that.</w:t>
      </w:r>
    </w:p>
    <w:p w14:paraId="48D3D2FA" w14:textId="77777777" w:rsidR="00957DBC" w:rsidRDefault="00957DBC" w:rsidP="00957DBC">
      <w:pPr>
        <w:pStyle w:val="Body"/>
        <w:rPr>
          <w:ins w:id="1297" w:author="janelle" w:date="2018-01-12T17:25:00Z"/>
        </w:rPr>
      </w:pPr>
      <w:r>
        <w:t>Similar</w:t>
      </w:r>
      <w:del w:id="1298" w:author="AnneMarieW" w:date="2017-12-20T09:36:00Z">
        <w:r w:rsidDel="00AF7C51">
          <w:delText>ly</w:delText>
        </w:r>
      </w:del>
      <w:r>
        <w:t xml:space="preserve"> to </w:t>
      </w:r>
      <w:r w:rsidRPr="00452382">
        <w:rPr>
          <w:rStyle w:val="Literal"/>
        </w:rPr>
        <w:t>Rc&lt;T&gt;</w:t>
      </w:r>
      <w:r>
        <w:t>, </w:t>
      </w:r>
      <w:r w:rsidRPr="00452382">
        <w:rPr>
          <w:rStyle w:val="Literal"/>
        </w:rPr>
        <w:t>RefCell&lt;T&gt;</w:t>
      </w:r>
      <w:r>
        <w:t> is only for use in single-threaded scenarios</w:t>
      </w:r>
      <w:r w:rsidR="00452382">
        <w:t xml:space="preserve"> </w:t>
      </w:r>
      <w:r>
        <w:t xml:space="preserve">and will give you a compile time error if you try </w:t>
      </w:r>
      <w:ins w:id="1299" w:author="AnneMarieW" w:date="2017-12-20T09:36:00Z">
        <w:r w:rsidR="00AF7C51">
          <w:t xml:space="preserve">using it </w:t>
        </w:r>
      </w:ins>
      <w:r>
        <w:t>in a multithreaded context.</w:t>
      </w:r>
      <w:r w:rsidR="00452382">
        <w:t xml:space="preserve"> </w:t>
      </w:r>
      <w:r>
        <w:t>We’ll talk about how to get the functionality of </w:t>
      </w:r>
      <w:r w:rsidRPr="00452382">
        <w:rPr>
          <w:rStyle w:val="Literal"/>
        </w:rPr>
        <w:t>RefCell&lt;T&gt;</w:t>
      </w:r>
      <w:r>
        <w:t> in a</w:t>
      </w:r>
      <w:r w:rsidR="00452382">
        <w:t xml:space="preserve"> </w:t>
      </w:r>
      <w:r>
        <w:t xml:space="preserve">multithreaded program in </w:t>
      </w:r>
      <w:r w:rsidRPr="00E41F5C">
        <w:rPr>
          <w:highlight w:val="yellow"/>
          <w:rPrChange w:id="1300" w:author="janelle" w:date="2018-01-12T17:25:00Z">
            <w:rPr/>
          </w:rPrChange>
        </w:rPr>
        <w:t>Chapter 16</w:t>
      </w:r>
      <w:r>
        <w:t>.</w:t>
      </w:r>
    </w:p>
    <w:p w14:paraId="0151A71A" w14:textId="77777777" w:rsidR="00E41F5C" w:rsidRDefault="00E41F5C">
      <w:pPr>
        <w:pStyle w:val="ProductionDirective"/>
        <w:pPrChange w:id="1301" w:author="janelle" w:date="2018-01-12T17:25:00Z">
          <w:pPr>
            <w:pStyle w:val="Body"/>
          </w:pPr>
        </w:pPrChange>
      </w:pPr>
      <w:ins w:id="1302" w:author="janelle" w:date="2018-01-12T17:25:00Z">
        <w:r>
          <w:t>confirm xref</w:t>
        </w:r>
      </w:ins>
    </w:p>
    <w:p w14:paraId="34844199" w14:textId="77777777" w:rsidR="00957DBC" w:rsidRDefault="00957DBC" w:rsidP="00957DBC">
      <w:pPr>
        <w:pStyle w:val="Body"/>
      </w:pPr>
      <w:del w:id="1303" w:author="AnneMarieW" w:date="2017-12-20T09:37:00Z">
        <w:r w:rsidDel="00AF7C51">
          <w:delText xml:space="preserve">To </w:delText>
        </w:r>
      </w:del>
      <w:ins w:id="1304" w:author="AnneMarieW" w:date="2017-12-20T09:37:00Z">
        <w:r w:rsidR="00AF7C51">
          <w:t xml:space="preserve">Here is a </w:t>
        </w:r>
      </w:ins>
      <w:r>
        <w:t>recap</w:t>
      </w:r>
      <w:ins w:id="1305" w:author="AnneMarieW" w:date="2017-12-20T09:37:00Z">
        <w:r w:rsidR="00AF7C51">
          <w:t xml:space="preserve"> of</w:t>
        </w:r>
      </w:ins>
      <w:r>
        <w:t xml:space="preserve"> the reasons to choose </w:t>
      </w:r>
      <w:r w:rsidRPr="00452382">
        <w:rPr>
          <w:rStyle w:val="Literal"/>
        </w:rPr>
        <w:t>Box&lt;T&gt;</w:t>
      </w:r>
      <w:r>
        <w:t>, </w:t>
      </w:r>
      <w:r w:rsidRPr="00452382">
        <w:rPr>
          <w:rStyle w:val="Literal"/>
        </w:rPr>
        <w:t>Rc&lt;T&gt;</w:t>
      </w:r>
      <w:r>
        <w:t>, or </w:t>
      </w:r>
      <w:r w:rsidRPr="00452382">
        <w:rPr>
          <w:rStyle w:val="Literal"/>
        </w:rPr>
        <w:t>RefCell&lt;T&gt;</w:t>
      </w:r>
      <w:r>
        <w:t>:</w:t>
      </w:r>
    </w:p>
    <w:p w14:paraId="50D56A6A" w14:textId="77777777" w:rsidR="00957DBC" w:rsidRDefault="00957DBC" w:rsidP="00452382">
      <w:pPr>
        <w:pStyle w:val="BulletA"/>
      </w:pPr>
      <w:r w:rsidRPr="00452382">
        <w:rPr>
          <w:rStyle w:val="Literal"/>
        </w:rPr>
        <w:t>Rc&lt;T&gt;</w:t>
      </w:r>
      <w:r>
        <w:t> enables multiple owners of the same data; </w:t>
      </w:r>
      <w:r w:rsidRPr="00452382">
        <w:rPr>
          <w:rStyle w:val="Literal"/>
        </w:rPr>
        <w:t>Box&lt;T&gt;</w:t>
      </w:r>
      <w:r>
        <w:t> and </w:t>
      </w:r>
      <w:r w:rsidRPr="00452382">
        <w:rPr>
          <w:rStyle w:val="Literal"/>
        </w:rPr>
        <w:t>RefCell&lt;T&gt;</w:t>
      </w:r>
      <w:r w:rsidR="00452382">
        <w:t xml:space="preserve"> </w:t>
      </w:r>
      <w:r>
        <w:t>have single owners.</w:t>
      </w:r>
    </w:p>
    <w:p w14:paraId="26605610" w14:textId="77777777" w:rsidR="00957DBC" w:rsidRDefault="00957DBC" w:rsidP="00452382">
      <w:pPr>
        <w:pStyle w:val="BulletB"/>
      </w:pPr>
      <w:r w:rsidRPr="00452382">
        <w:rPr>
          <w:rStyle w:val="Literal"/>
        </w:rPr>
        <w:t>Box&lt;T&gt;</w:t>
      </w:r>
      <w:r>
        <w:t> allows immutable or mutable borrows checked at compile time; </w:t>
      </w:r>
      <w:r w:rsidRPr="00452382">
        <w:rPr>
          <w:rStyle w:val="Literal"/>
        </w:rPr>
        <w:t>Rc&lt;T&gt;</w:t>
      </w:r>
      <w:r w:rsidR="00452382">
        <w:t xml:space="preserve"> </w:t>
      </w:r>
      <w:r>
        <w:t>only allows immutable borrows checked at compile time; </w:t>
      </w:r>
      <w:r w:rsidRPr="00452382">
        <w:rPr>
          <w:rStyle w:val="Literal"/>
        </w:rPr>
        <w:t>RefCell&lt;T&gt;</w:t>
      </w:r>
      <w:r>
        <w:t> allows</w:t>
      </w:r>
      <w:r w:rsidR="00452382">
        <w:t xml:space="preserve"> </w:t>
      </w:r>
      <w:r>
        <w:t>immutable or mutable borrows checked at runtime.</w:t>
      </w:r>
    </w:p>
    <w:p w14:paraId="58D27509" w14:textId="77777777" w:rsidR="00957DBC" w:rsidRDefault="00957DBC" w:rsidP="00452382">
      <w:pPr>
        <w:pStyle w:val="BulletC"/>
      </w:pPr>
      <w:r>
        <w:t>Because </w:t>
      </w:r>
      <w:r w:rsidRPr="00452382">
        <w:rPr>
          <w:rStyle w:val="Literal"/>
        </w:rPr>
        <w:t>RefCell&lt;T&gt;</w:t>
      </w:r>
      <w:r>
        <w:t> allows mutable borrows checked at runtime, we can mutate</w:t>
      </w:r>
      <w:r w:rsidR="00452382">
        <w:t xml:space="preserve"> </w:t>
      </w:r>
      <w:r>
        <w:t>the value inside the </w:t>
      </w:r>
      <w:r w:rsidRPr="00452382">
        <w:rPr>
          <w:rStyle w:val="Literal"/>
        </w:rPr>
        <w:t>RefCell&lt;T&gt;</w:t>
      </w:r>
      <w:r>
        <w:t> even when the </w:t>
      </w:r>
      <w:r w:rsidRPr="00452382">
        <w:rPr>
          <w:rStyle w:val="Literal"/>
        </w:rPr>
        <w:t>RefCell&lt;T&gt;</w:t>
      </w:r>
      <w:r>
        <w:t xml:space="preserve"> is </w:t>
      </w:r>
      <w:del w:id="1306" w:author="AnneMarieW" w:date="2017-12-20T09:38:00Z">
        <w:r w:rsidDel="00AF7C51">
          <w:delText>itself</w:delText>
        </w:r>
        <w:r w:rsidR="00452382" w:rsidDel="00AF7C51">
          <w:delText xml:space="preserve"> </w:delText>
        </w:r>
      </w:del>
      <w:r>
        <w:t>immutable.</w:t>
      </w:r>
    </w:p>
    <w:p w14:paraId="1CE0B037" w14:textId="77777777" w:rsidR="00957DBC" w:rsidRDefault="00957DBC" w:rsidP="00957DBC">
      <w:pPr>
        <w:pStyle w:val="Body"/>
      </w:pPr>
      <w:commentRangeStart w:id="1307"/>
      <w:r>
        <w:t>The last reason</w:t>
      </w:r>
      <w:commentRangeEnd w:id="1307"/>
      <w:r w:rsidR="00A86014">
        <w:rPr>
          <w:rStyle w:val="CommentReference"/>
        </w:rPr>
        <w:commentReference w:id="1307"/>
      </w:r>
      <w:r>
        <w:t xml:space="preserve"> is the </w:t>
      </w:r>
      <w:r w:rsidRPr="00452382">
        <w:rPr>
          <w:rStyle w:val="EmphasisItalic"/>
        </w:rPr>
        <w:t>interior mutability</w:t>
      </w:r>
      <w:r>
        <w:t xml:space="preserve"> pattern. Let’s look at a </w:t>
      </w:r>
      <w:del w:id="1308" w:author="AnneMarieW" w:date="2017-12-20T09:40:00Z">
        <w:r w:rsidDel="00A86014">
          <w:delText>case when</w:delText>
        </w:r>
      </w:del>
      <w:ins w:id="1309" w:author="AnneMarieW" w:date="2017-12-20T09:40:00Z">
        <w:r w:rsidR="00A86014">
          <w:t>situation in which</w:t>
        </w:r>
      </w:ins>
      <w:r w:rsidR="00452382">
        <w:t xml:space="preserve"> </w:t>
      </w:r>
      <w:r>
        <w:t xml:space="preserve">interior mutability is useful and </w:t>
      </w:r>
      <w:del w:id="1310" w:author="AnneMarieW" w:date="2017-12-20T09:41:00Z">
        <w:r w:rsidDel="005B04D9">
          <w:delText>discuss</w:delText>
        </w:r>
      </w:del>
      <w:ins w:id="1311" w:author="AnneMarieW" w:date="2017-12-20T09:41:00Z">
        <w:r w:rsidR="005B04D9">
          <w:t>examine</w:t>
        </w:r>
      </w:ins>
      <w:r>
        <w:t xml:space="preserve"> how </w:t>
      </w:r>
      <w:del w:id="1312" w:author="AnneMarieW" w:date="2017-12-20T09:40:00Z">
        <w:r w:rsidDel="00A86014">
          <w:delText xml:space="preserve">this </w:delText>
        </w:r>
      </w:del>
      <w:ins w:id="1313" w:author="AnneMarieW" w:date="2017-12-20T09:40:00Z">
        <w:r w:rsidR="00A86014">
          <w:t>it</w:t>
        </w:r>
      </w:ins>
      <w:del w:id="1314" w:author="AnneMarieW" w:date="2017-12-20T09:40:00Z">
        <w:r w:rsidDel="00A86014">
          <w:delText>i</w:delText>
        </w:r>
      </w:del>
      <w:ins w:id="1315" w:author="AnneMarieW" w:date="2017-12-20T09:40:00Z">
        <w:r w:rsidR="00A86014">
          <w:t>’</w:t>
        </w:r>
      </w:ins>
      <w:r>
        <w:t>s possible.</w:t>
      </w:r>
    </w:p>
    <w:p w14:paraId="72D4EE91" w14:textId="77777777" w:rsidR="00957DBC" w:rsidRDefault="00957DBC" w:rsidP="00452382">
      <w:pPr>
        <w:pStyle w:val="HeadB"/>
      </w:pPr>
      <w:bookmarkStart w:id="1316" w:name="interior-mutability:-a-mutable-borrow-to"/>
      <w:bookmarkStart w:id="1317" w:name="_Toc501045749"/>
      <w:bookmarkEnd w:id="1316"/>
      <w:r>
        <w:t>Interior Mutability: A Mutable Borrow to an Immutable Value</w:t>
      </w:r>
      <w:bookmarkEnd w:id="1317"/>
    </w:p>
    <w:p w14:paraId="6DD1208B" w14:textId="77777777"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14:paraId="0ADA55AF" w14:textId="77777777" w:rsidR="00957DBC" w:rsidRPr="00452382" w:rsidRDefault="00957DBC" w:rsidP="00F27888">
      <w:pPr>
        <w:pStyle w:val="CodeA"/>
      </w:pPr>
      <w:r w:rsidRPr="00452382">
        <w:t>fn main() {</w:t>
      </w:r>
    </w:p>
    <w:p w14:paraId="7515BE50" w14:textId="77777777" w:rsidR="00957DBC" w:rsidRPr="00452382" w:rsidRDefault="00957DBC" w:rsidP="00452382">
      <w:pPr>
        <w:pStyle w:val="CodeB"/>
      </w:pPr>
      <w:r w:rsidRPr="00452382">
        <w:lastRenderedPageBreak/>
        <w:t xml:space="preserve">    let x = 5;</w:t>
      </w:r>
    </w:p>
    <w:p w14:paraId="5E32F58D" w14:textId="77777777" w:rsidR="00957DBC" w:rsidRPr="00452382" w:rsidRDefault="00957DBC" w:rsidP="00452382">
      <w:pPr>
        <w:pStyle w:val="CodeB"/>
      </w:pPr>
      <w:r w:rsidRPr="00452382">
        <w:t xml:space="preserve">    let y = &amp;mut x;</w:t>
      </w:r>
    </w:p>
    <w:p w14:paraId="6403110A" w14:textId="77777777" w:rsidR="00957DBC" w:rsidRPr="00452382" w:rsidRDefault="00957DBC" w:rsidP="00F27888">
      <w:pPr>
        <w:pStyle w:val="CodeC"/>
      </w:pPr>
      <w:r w:rsidRPr="00452382">
        <w:t>}</w:t>
      </w:r>
    </w:p>
    <w:p w14:paraId="64B19F45" w14:textId="77777777" w:rsidR="00957DBC" w:rsidRDefault="00957DBC" w:rsidP="00957DBC">
      <w:pPr>
        <w:pStyle w:val="Body"/>
      </w:pPr>
      <w:del w:id="1318" w:author="AnneMarieW" w:date="2017-12-21T11:23:00Z">
        <w:r w:rsidDel="00437F9D">
          <w:delText>If</w:delText>
        </w:r>
      </w:del>
      <w:ins w:id="1319" w:author="AnneMarieW" w:date="2017-12-21T11:23:00Z">
        <w:r w:rsidR="00437F9D">
          <w:t>When</w:t>
        </w:r>
      </w:ins>
      <w:r>
        <w:t xml:space="preserve"> we try to compile this</w:t>
      </w:r>
      <w:ins w:id="1320" w:author="AnneMarieW" w:date="2017-12-20T10:54:00Z">
        <w:r w:rsidR="00F66577">
          <w:t xml:space="preserve"> code</w:t>
        </w:r>
      </w:ins>
      <w:r>
        <w:t>, we’ll get th</w:t>
      </w:r>
      <w:del w:id="1321" w:author="AnneMarieW" w:date="2017-12-20T10:54:00Z">
        <w:r w:rsidDel="00F66577">
          <w:delText>is</w:delText>
        </w:r>
      </w:del>
      <w:ins w:id="1322" w:author="AnneMarieW" w:date="2017-12-20T10:55:00Z">
        <w:r w:rsidR="00F66577">
          <w:t>e following</w:t>
        </w:r>
      </w:ins>
      <w:r>
        <w:t xml:space="preserve"> error:</w:t>
      </w:r>
    </w:p>
    <w:p w14:paraId="0D3816D3" w14:textId="77777777" w:rsidR="00957DBC" w:rsidRPr="00452382" w:rsidRDefault="00957DBC" w:rsidP="00F27888">
      <w:pPr>
        <w:pStyle w:val="CodeA"/>
      </w:pPr>
      <w:r w:rsidRPr="00452382">
        <w:t>error[E0596]: cannot borrow immutable local variable `x` as mutable</w:t>
      </w:r>
    </w:p>
    <w:p w14:paraId="3BD060B0" w14:textId="77777777" w:rsidR="00957DBC" w:rsidRPr="00452382" w:rsidRDefault="00957DBC" w:rsidP="00452382">
      <w:pPr>
        <w:pStyle w:val="CodeB"/>
      </w:pPr>
      <w:r w:rsidRPr="00452382">
        <w:t xml:space="preserve"> --&gt; src/main.rs:3:18</w:t>
      </w:r>
    </w:p>
    <w:p w14:paraId="441A1714" w14:textId="77777777" w:rsidR="00957DBC" w:rsidRPr="00452382" w:rsidRDefault="00957DBC" w:rsidP="00452382">
      <w:pPr>
        <w:pStyle w:val="CodeB"/>
      </w:pPr>
      <w:r w:rsidRPr="00452382">
        <w:t xml:space="preserve">  |</w:t>
      </w:r>
    </w:p>
    <w:p w14:paraId="37F43D9F" w14:textId="77777777" w:rsidR="00957DBC" w:rsidRPr="00452382" w:rsidRDefault="00957DBC" w:rsidP="00452382">
      <w:pPr>
        <w:pStyle w:val="CodeB"/>
      </w:pPr>
      <w:r w:rsidRPr="00452382">
        <w:t>2 |     let x = 5;</w:t>
      </w:r>
    </w:p>
    <w:p w14:paraId="2FECD10F" w14:textId="77777777" w:rsidR="00957DBC" w:rsidRPr="00452382" w:rsidRDefault="00957DBC" w:rsidP="00452382">
      <w:pPr>
        <w:pStyle w:val="CodeB"/>
      </w:pPr>
      <w:r w:rsidRPr="00452382">
        <w:t xml:space="preserve">  |         - consider changing this to `mut x`</w:t>
      </w:r>
    </w:p>
    <w:p w14:paraId="2B1CED30" w14:textId="77777777" w:rsidR="00957DBC" w:rsidRPr="00452382" w:rsidRDefault="00957DBC" w:rsidP="00452382">
      <w:pPr>
        <w:pStyle w:val="CodeB"/>
      </w:pPr>
      <w:r w:rsidRPr="00452382">
        <w:t>3 |     let y = &amp;mut x;</w:t>
      </w:r>
    </w:p>
    <w:p w14:paraId="0FC421E2" w14:textId="77777777" w:rsidR="00957DBC" w:rsidRPr="00452382" w:rsidRDefault="00957DBC" w:rsidP="00F27888">
      <w:pPr>
        <w:pStyle w:val="CodeC"/>
      </w:pPr>
      <w:r w:rsidRPr="00452382">
        <w:t xml:space="preserve">  |                  ^ cannot borrow mutably</w:t>
      </w:r>
    </w:p>
    <w:p w14:paraId="72548D9A" w14:textId="77777777" w:rsidR="00957DBC" w:rsidRDefault="00957DBC" w:rsidP="00957DBC">
      <w:pPr>
        <w:pStyle w:val="Body"/>
      </w:pPr>
      <w:r>
        <w:t xml:space="preserve">However, there are situations </w:t>
      </w:r>
      <w:del w:id="1323" w:author="AnneMarieW" w:date="2017-12-20T10:55:00Z">
        <w:r w:rsidDel="00431CF5">
          <w:delText>where</w:delText>
        </w:r>
      </w:del>
      <w:ins w:id="1324" w:author="AnneMarieW" w:date="2017-12-20T10:55:00Z">
        <w:r w:rsidR="00431CF5">
          <w:t>in which</w:t>
        </w:r>
      </w:ins>
      <w:r>
        <w:t xml:space="preserve"> it would be useful for a value </w:t>
      </w:r>
      <w:del w:id="1325" w:author="AnneMarieW" w:date="2017-12-20T10:55:00Z">
        <w:r w:rsidDel="00431CF5">
          <w:delText>to be able</w:delText>
        </w:r>
        <w:r w:rsidR="00452382" w:rsidDel="00431CF5">
          <w:delText xml:space="preserve"> </w:delText>
        </w:r>
      </w:del>
      <w:r>
        <w:t xml:space="preserve">to mutate itself in its methods, but to other code, the value would appear </w:t>
      </w:r>
      <w:del w:id="1326"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1327" w:author="AnneMarieW" w:date="2017-12-20T10:56:00Z">
        <w:r w:rsidR="00431CF5">
          <w:t xml:space="preserve"> Using</w:t>
        </w:r>
      </w:ins>
      <w:r>
        <w:t> </w:t>
      </w:r>
      <w:r w:rsidRPr="00452382">
        <w:rPr>
          <w:rStyle w:val="Literal"/>
        </w:rPr>
        <w:t>RefCell&lt;T&gt;</w:t>
      </w:r>
      <w:r>
        <w:t> is one way to get the ability to have interior mutability.</w:t>
      </w:r>
      <w:ins w:id="1328" w:author="AnneMarieW" w:date="2017-12-20T11:00:00Z">
        <w:r w:rsidR="00431CF5">
          <w:t xml:space="preserve"> But</w:t>
        </w:r>
      </w:ins>
      <w:r w:rsidR="00452382">
        <w:t xml:space="preserve"> </w:t>
      </w:r>
      <w:r w:rsidRPr="00452382">
        <w:rPr>
          <w:rStyle w:val="Literal"/>
        </w:rPr>
        <w:t>RefCell&lt;T&gt;</w:t>
      </w:r>
      <w:r>
        <w:t> </w:t>
      </w:r>
      <w:del w:id="1329" w:author="AnneMarieW" w:date="2017-12-20T11:00:00Z">
        <w:r w:rsidDel="00431CF5">
          <w:delText>is</w:delText>
        </w:r>
      </w:del>
      <w:ins w:id="1330" w:author="AnneMarieW" w:date="2017-12-20T11:00:00Z">
        <w:r w:rsidR="00431CF5">
          <w:t>does</w:t>
        </w:r>
      </w:ins>
      <w:r>
        <w:t>n’t get</w:t>
      </w:r>
      <w:del w:id="1331" w:author="AnneMarieW" w:date="2017-12-20T11:00:00Z">
        <w:r w:rsidDel="00431CF5">
          <w:delText>ting</w:delText>
        </w:r>
      </w:del>
      <w:r>
        <w:t xml:space="preserve"> around the borrowing rules completely</w:t>
      </w:r>
      <w:del w:id="1332" w:author="AnneMarieW" w:date="2017-12-20T11:00:00Z">
        <w:r w:rsidDel="00431CF5">
          <w:delText>,</w:delText>
        </w:r>
      </w:del>
      <w:ins w:id="1333" w:author="AnneMarieW" w:date="2017-12-20T11:00:00Z">
        <w:r w:rsidR="00431CF5">
          <w:t xml:space="preserve">: </w:t>
        </w:r>
      </w:ins>
      <w:del w:id="1334" w:author="AnneMarieW" w:date="2017-12-20T11:00:00Z">
        <w:r w:rsidDel="00431CF5">
          <w:delText xml:space="preserve"> but </w:delText>
        </w:r>
      </w:del>
      <w:r>
        <w:t>the</w:t>
      </w:r>
      <w:r w:rsidR="00452382">
        <w:t xml:space="preserve"> </w:t>
      </w:r>
      <w:r>
        <w:t>borrow checker in the compiler allows this interior mutability</w:t>
      </w:r>
      <w:ins w:id="1335"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instead of a compiler error.</w:t>
      </w:r>
    </w:p>
    <w:p w14:paraId="30C9371F" w14:textId="77777777" w:rsidR="00957DBC" w:rsidRDefault="00957DBC" w:rsidP="00957DBC">
      <w:pPr>
        <w:pStyle w:val="Body"/>
      </w:pPr>
      <w:r>
        <w:t>Let’s work through a practical example where we can use </w:t>
      </w:r>
      <w:r w:rsidRPr="00452382">
        <w:rPr>
          <w:rStyle w:val="Literal"/>
        </w:rPr>
        <w:t>RefCell&lt;T&gt;</w:t>
      </w:r>
      <w:r>
        <w:t> </w:t>
      </w:r>
      <w:del w:id="1336"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1337" w:author="AnneMarieW" w:date="2017-12-20T11:01:00Z">
        <w:r w:rsidDel="00431CF5">
          <w:delText>’</w:delText>
        </w:r>
      </w:del>
      <w:ins w:id="1338" w:author="AnneMarieW" w:date="2017-12-20T11:01:00Z">
        <w:r w:rsidR="00431CF5">
          <w:t xml:space="preserve"> i</w:t>
        </w:r>
      </w:ins>
      <w:r>
        <w:t>s useful.</w:t>
      </w:r>
    </w:p>
    <w:p w14:paraId="32546293" w14:textId="77777777" w:rsidR="00957DBC" w:rsidRDefault="00957DBC" w:rsidP="00171BBD">
      <w:pPr>
        <w:pStyle w:val="HeadB"/>
      </w:pPr>
      <w:bookmarkStart w:id="1339" w:name="a-use-case-for-interior-mutability:-mock"/>
      <w:bookmarkStart w:id="1340" w:name="_Toc501045750"/>
      <w:bookmarkEnd w:id="1339"/>
      <w:r>
        <w:t>A Use Case for Interior Mutability: Mock Objects</w:t>
      </w:r>
      <w:bookmarkEnd w:id="1340"/>
    </w:p>
    <w:p w14:paraId="6A5671B9" w14:textId="77777777" w:rsidR="00957DBC" w:rsidRDefault="00957DBC" w:rsidP="00171BBD">
      <w:pPr>
        <w:pStyle w:val="BodyFirst"/>
      </w:pPr>
      <w:r>
        <w:t>A </w:t>
      </w:r>
      <w:r w:rsidRPr="00452382">
        <w:rPr>
          <w:rStyle w:val="EmphasisItalic"/>
        </w:rPr>
        <w:t>test double</w:t>
      </w:r>
      <w:r>
        <w:t xml:space="preserve"> is the general programming concept for a type </w:t>
      </w:r>
      <w:del w:id="1341" w:author="AnneMarieW" w:date="2017-12-20T11:03:00Z">
        <w:r w:rsidDel="006D61C7">
          <w:delText>that stands</w:delText>
        </w:r>
      </w:del>
      <w:ins w:id="1342" w:author="AnneMarieW" w:date="2017-12-20T11:03:00Z">
        <w:r w:rsidR="006D61C7">
          <w:t>used as a proxy</w:t>
        </w:r>
      </w:ins>
      <w:r>
        <w:t xml:space="preserve"> in</w:t>
      </w:r>
      <w:del w:id="1343"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1344" w:author="AnneMarieW" w:date="2017-12-20T11:04:00Z">
        <w:r w:rsidDel="00FA3DBA">
          <w:delText xml:space="preserve"> that</w:delText>
        </w:r>
      </w:del>
      <w:r>
        <w:t xml:space="preserve"> we can assert that</w:t>
      </w:r>
      <w:r w:rsidR="00452382">
        <w:t xml:space="preserve"> </w:t>
      </w:r>
      <w:r>
        <w:t>the correct actions took place.</w:t>
      </w:r>
    </w:p>
    <w:p w14:paraId="1155BB9F" w14:textId="77777777" w:rsidR="00957DBC" w:rsidRDefault="00957DBC" w:rsidP="00957DBC">
      <w:pPr>
        <w:pStyle w:val="Body"/>
      </w:pPr>
      <w:del w:id="1345" w:author="AnneMarieW" w:date="2017-12-20T11:04:00Z">
        <w:r w:rsidDel="00FA3DBA">
          <w:delText>While</w:delText>
        </w:r>
      </w:del>
      <w:del w:id="1346" w:author="AnneMarieW" w:date="2017-12-20T11:05:00Z">
        <w:r w:rsidDel="00FA3DBA">
          <w:delText xml:space="preserve"> </w:delText>
        </w:r>
      </w:del>
      <w:r>
        <w:t xml:space="preserve">Rust doesn’t have objects in the </w:t>
      </w:r>
      <w:del w:id="1347" w:author="AnneMarieW" w:date="2017-12-20T11:04:00Z">
        <w:r w:rsidDel="00FA3DBA">
          <w:delText xml:space="preserve">exact </w:delText>
        </w:r>
      </w:del>
      <w:r>
        <w:t xml:space="preserve">same sense </w:t>
      </w:r>
      <w:del w:id="1348" w:author="AnneMarieW" w:date="2017-12-20T11:04:00Z">
        <w:r w:rsidDel="00FA3DBA">
          <w:delText>that</w:delText>
        </w:r>
      </w:del>
      <w:ins w:id="1349"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standard library like some other languages do</w:t>
      </w:r>
      <w:del w:id="1350" w:author="AnneMarieW" w:date="2017-12-20T11:05:00Z">
        <w:r w:rsidDel="00FA3DBA">
          <w:delText>,</w:delText>
        </w:r>
      </w:del>
      <w:ins w:id="1351" w:author="AnneMarieW" w:date="2017-12-20T11:05:00Z">
        <w:r w:rsidR="00FA3DBA">
          <w:t>. However,</w:t>
        </w:r>
      </w:ins>
      <w:r>
        <w:t xml:space="preserve"> we can definitely create a</w:t>
      </w:r>
      <w:r w:rsidR="00452382">
        <w:t xml:space="preserve"> </w:t>
      </w:r>
      <w:r>
        <w:t>struct that will serve the same purposes as a mock object.</w:t>
      </w:r>
    </w:p>
    <w:p w14:paraId="210B8E71" w14:textId="77777777" w:rsidR="00957DBC" w:rsidRDefault="00957DBC" w:rsidP="00957DBC">
      <w:pPr>
        <w:pStyle w:val="Body"/>
      </w:pPr>
      <w:r>
        <w:t>Here’s the scenario we</w:t>
      </w:r>
      <w:del w:id="1352" w:author="AnneMarieW" w:date="2017-12-20T11:05:00Z">
        <w:r w:rsidDel="00FA3DBA">
          <w:delText>’d like to</w:delText>
        </w:r>
      </w:del>
      <w:ins w:id="1353" w:author="AnneMarieW" w:date="2017-12-20T11:05:00Z">
        <w:r w:rsidR="00FA3DBA">
          <w:t>’ll</w:t>
        </w:r>
      </w:ins>
      <w:r>
        <w:t xml:space="preserve"> test: we’</w:t>
      </w:r>
      <w:del w:id="1354" w:author="AnneMarieW" w:date="2017-12-20T11:06:00Z">
        <w:r w:rsidDel="00FA3DBA">
          <w:delText>re</w:delText>
        </w:r>
      </w:del>
      <w:ins w:id="1355" w:author="AnneMarieW" w:date="2017-12-20T11:06:00Z">
        <w:r w:rsidR="00FA3DBA">
          <w:t>ll</w:t>
        </w:r>
      </w:ins>
      <w:r>
        <w:t xml:space="preserve"> creat</w:t>
      </w:r>
      <w:ins w:id="1356" w:author="AnneMarieW" w:date="2017-12-20T11:06:00Z">
        <w:r w:rsidR="00FA3DBA">
          <w:t>e</w:t>
        </w:r>
      </w:ins>
      <w:del w:id="1357" w:author="AnneMarieW" w:date="2017-12-20T11:06:00Z">
        <w:r w:rsidDel="00FA3DBA">
          <w:delText>ing</w:delText>
        </w:r>
      </w:del>
      <w:r>
        <w:t xml:space="preserve"> a library that tracks a</w:t>
      </w:r>
      <w:r w:rsidR="00452382">
        <w:t xml:space="preserve"> </w:t>
      </w:r>
      <w:r>
        <w:t>value against a maximum value</w:t>
      </w:r>
      <w:del w:id="1358" w:author="AnneMarieW" w:date="2017-12-20T11:06:00Z">
        <w:r w:rsidDel="00FA3DBA">
          <w:delText>,</w:delText>
        </w:r>
      </w:del>
      <w:r>
        <w:t xml:space="preserve"> and sends messages based on how close to the</w:t>
      </w:r>
      <w:r w:rsidR="00452382">
        <w:t xml:space="preserve"> </w:t>
      </w:r>
      <w:r>
        <w:t xml:space="preserve">maximum value the current value is. This </w:t>
      </w:r>
      <w:ins w:id="1359"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14:paraId="53644A0F" w14:textId="77777777" w:rsidR="00957DBC" w:rsidRDefault="00957DBC" w:rsidP="00957DBC">
      <w:pPr>
        <w:pStyle w:val="Body"/>
      </w:pPr>
      <w:r>
        <w:lastRenderedPageBreak/>
        <w:t xml:space="preserve">Our library </w:t>
      </w:r>
      <w:del w:id="1360" w:author="AnneMarieW" w:date="2017-12-20T11:07:00Z">
        <w:r w:rsidDel="00FA3DBA">
          <w:delText>is</w:delText>
        </w:r>
      </w:del>
      <w:ins w:id="1361" w:author="AnneMarieW" w:date="2017-12-20T11:07:00Z">
        <w:r w:rsidR="00FA3DBA">
          <w:t>will</w:t>
        </w:r>
      </w:ins>
      <w:r>
        <w:t xml:space="preserve"> only </w:t>
      </w:r>
      <w:del w:id="1362" w:author="AnneMarieW" w:date="2017-12-20T11:07:00Z">
        <w:r w:rsidDel="00FA3DBA">
          <w:delText xml:space="preserve">going to </w:delText>
        </w:r>
      </w:del>
      <w:r>
        <w:t>provide the functionality of tracking how close to</w:t>
      </w:r>
      <w:r w:rsidR="00452382">
        <w:t xml:space="preserve"> </w:t>
      </w:r>
      <w:r>
        <w:t>the maximum a value is</w:t>
      </w:r>
      <w:del w:id="1363"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1364" w:author="AnneMarieW" w:date="2017-12-20T11:07:00Z">
        <w:r w:rsidDel="00FA3DBA">
          <w:delText xml:space="preserve"> actual</w:delText>
        </w:r>
      </w:del>
      <w:r w:rsidR="00452382">
        <w:t xml:space="preserve"> </w:t>
      </w:r>
      <w:r>
        <w:t>mechanism for sending the messages: the application could</w:t>
      </w:r>
      <w:del w:id="1365"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1366" w:author="AnneMarieW" w:date="2017-12-20T11:08:00Z">
        <w:r w:rsidDel="00FA3DBA">
          <w:delText>Our</w:delText>
        </w:r>
      </w:del>
      <w:ins w:id="1367" w:author="AnneMarieW" w:date="2017-12-20T11:08:00Z">
        <w:r w:rsidR="00FA3DBA">
          <w:t>The</w:t>
        </w:r>
      </w:ins>
      <w:r>
        <w:t xml:space="preserve"> library doesn’t need to know </w:t>
      </w:r>
      <w:del w:id="1368" w:author="AnneMarieW" w:date="2017-12-20T11:09:00Z">
        <w:r w:rsidDel="00FA3DBA">
          <w:delText xml:space="preserve">about </w:delText>
        </w:r>
      </w:del>
      <w:r>
        <w:t>that detail</w:t>
      </w:r>
      <w:del w:id="1369" w:author="AnneMarieW" w:date="2017-12-20T11:08:00Z">
        <w:r w:rsidDel="00FA3DBA">
          <w:delText>;</w:delText>
        </w:r>
      </w:del>
      <w:ins w:id="1370" w:author="AnneMarieW" w:date="2017-12-20T11:08:00Z">
        <w:r w:rsidR="00FA3DBA">
          <w:t>.</w:t>
        </w:r>
      </w:ins>
      <w:r>
        <w:t xml:space="preserve"> </w:t>
      </w:r>
      <w:del w:id="1371" w:author="AnneMarieW" w:date="2017-12-20T11:08:00Z">
        <w:r w:rsidDel="00FA3DBA">
          <w:delText>a</w:delText>
        </w:r>
      </w:del>
      <w:ins w:id="1372"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1373" w:author="AnneMarieW" w:date="2017-12-21T10:15:00Z">
        <w:r w:rsidR="00736618">
          <w:t>20</w:t>
        </w:r>
      </w:ins>
      <w:del w:id="1374" w:author="AnneMarieW" w:date="2017-12-21T10:15:00Z">
        <w:r w:rsidDel="00736618">
          <w:delText>15</w:delText>
        </w:r>
      </w:del>
      <w:r>
        <w:t xml:space="preserve"> shows </w:t>
      </w:r>
      <w:del w:id="1375" w:author="AnneMarieW" w:date="2017-12-20T11:08:00Z">
        <w:r w:rsidDel="00FA3DBA">
          <w:delText>our</w:delText>
        </w:r>
      </w:del>
      <w:ins w:id="1376" w:author="AnneMarieW" w:date="2017-12-20T11:08:00Z">
        <w:r w:rsidR="00FA3DBA">
          <w:t>the</w:t>
        </w:r>
      </w:ins>
      <w:r>
        <w:t xml:space="preserve"> library code:</w:t>
      </w:r>
    </w:p>
    <w:p w14:paraId="497A0674" w14:textId="77777777" w:rsidR="00957DBC" w:rsidRDefault="00957DBC" w:rsidP="00F27888">
      <w:pPr>
        <w:pStyle w:val="ProductionDirective"/>
      </w:pPr>
      <w:del w:id="1377" w:author="janelle" w:date="2017-12-14T13:03:00Z">
        <w:r w:rsidDel="0019543F">
          <w:delText xml:space="preserve">Filename: </w:delText>
        </w:r>
      </w:del>
      <w:r>
        <w:t>src/lib.rs</w:t>
      </w:r>
    </w:p>
    <w:p w14:paraId="69566448" w14:textId="77777777" w:rsidR="00957DBC" w:rsidRPr="00452382" w:rsidRDefault="00957DBC" w:rsidP="00F27888">
      <w:pPr>
        <w:pStyle w:val="CodeA"/>
      </w:pPr>
      <w:r w:rsidRPr="00452382">
        <w:t>pub trait Messenger {</w:t>
      </w:r>
    </w:p>
    <w:p w14:paraId="32521DAF" w14:textId="77777777" w:rsidR="00957DBC" w:rsidRPr="00452382" w:rsidRDefault="00957DBC" w:rsidP="00452382">
      <w:pPr>
        <w:pStyle w:val="CodeB"/>
      </w:pPr>
      <w:r w:rsidRPr="00452382">
        <w:t xml:space="preserve">    fn send(&amp;self, msg: &amp;str);</w:t>
      </w:r>
    </w:p>
    <w:p w14:paraId="1349A243" w14:textId="77777777" w:rsidR="00957DBC" w:rsidRPr="00452382" w:rsidRDefault="00957DBC" w:rsidP="00452382">
      <w:pPr>
        <w:pStyle w:val="CodeB"/>
      </w:pPr>
      <w:r w:rsidRPr="00452382">
        <w:t>}</w:t>
      </w:r>
    </w:p>
    <w:p w14:paraId="0AE29619" w14:textId="77777777" w:rsidR="00957DBC" w:rsidRPr="00452382" w:rsidRDefault="00957DBC" w:rsidP="00452382">
      <w:pPr>
        <w:pStyle w:val="CodeB"/>
      </w:pPr>
    </w:p>
    <w:p w14:paraId="31A4E193" w14:textId="77777777" w:rsidR="00957DBC" w:rsidRPr="00452382" w:rsidRDefault="00957DBC" w:rsidP="00452382">
      <w:pPr>
        <w:pStyle w:val="CodeB"/>
      </w:pPr>
      <w:r w:rsidRPr="00452382">
        <w:t>pub struct LimitTracker&lt;'a, T: 'a + Messenger&gt; {</w:t>
      </w:r>
    </w:p>
    <w:p w14:paraId="1D6E897D" w14:textId="77777777" w:rsidR="00957DBC" w:rsidRPr="00452382" w:rsidRDefault="00957DBC" w:rsidP="00452382">
      <w:pPr>
        <w:pStyle w:val="CodeB"/>
      </w:pPr>
      <w:r w:rsidRPr="00452382">
        <w:t xml:space="preserve">    messenger: &amp;'a T,</w:t>
      </w:r>
    </w:p>
    <w:p w14:paraId="349D4605" w14:textId="77777777" w:rsidR="00957DBC" w:rsidRPr="00452382" w:rsidRDefault="00957DBC" w:rsidP="00452382">
      <w:pPr>
        <w:pStyle w:val="CodeB"/>
      </w:pPr>
      <w:r w:rsidRPr="00452382">
        <w:t xml:space="preserve">    value: usize,</w:t>
      </w:r>
    </w:p>
    <w:p w14:paraId="1093FDD8" w14:textId="77777777" w:rsidR="00957DBC" w:rsidRPr="00452382" w:rsidRDefault="00957DBC" w:rsidP="00452382">
      <w:pPr>
        <w:pStyle w:val="CodeB"/>
      </w:pPr>
      <w:r w:rsidRPr="00452382">
        <w:t xml:space="preserve">    max: usize,</w:t>
      </w:r>
    </w:p>
    <w:p w14:paraId="187DFAA6" w14:textId="77777777" w:rsidR="00957DBC" w:rsidRPr="00452382" w:rsidRDefault="00957DBC" w:rsidP="00452382">
      <w:pPr>
        <w:pStyle w:val="CodeB"/>
      </w:pPr>
      <w:r w:rsidRPr="00452382">
        <w:t>}</w:t>
      </w:r>
    </w:p>
    <w:p w14:paraId="3405681B" w14:textId="77777777" w:rsidR="00957DBC" w:rsidRPr="00452382" w:rsidRDefault="00957DBC" w:rsidP="00452382">
      <w:pPr>
        <w:pStyle w:val="CodeB"/>
      </w:pPr>
    </w:p>
    <w:p w14:paraId="4E779752" w14:textId="77777777" w:rsidR="00957DBC" w:rsidRPr="00452382" w:rsidRDefault="00957DBC" w:rsidP="00452382">
      <w:pPr>
        <w:pStyle w:val="CodeB"/>
      </w:pPr>
      <w:r w:rsidRPr="00452382">
        <w:t>impl&lt;'a, T&gt; LimitTracker&lt;'a, T&gt;</w:t>
      </w:r>
    </w:p>
    <w:p w14:paraId="5CF4F184" w14:textId="77777777" w:rsidR="00957DBC" w:rsidRPr="00452382" w:rsidRDefault="00957DBC" w:rsidP="00452382">
      <w:pPr>
        <w:pStyle w:val="CodeB"/>
      </w:pPr>
      <w:r w:rsidRPr="00452382">
        <w:t xml:space="preserve">    where T: Messenger {</w:t>
      </w:r>
    </w:p>
    <w:p w14:paraId="3BE22ECB" w14:textId="77777777" w:rsidR="00957DBC" w:rsidRPr="00452382" w:rsidRDefault="00957DBC" w:rsidP="00452382">
      <w:pPr>
        <w:pStyle w:val="CodeB"/>
      </w:pPr>
      <w:r w:rsidRPr="00452382">
        <w:t xml:space="preserve">    pub fn new(messenger: &amp;T, max: usize) -&gt; LimitTracker&lt;T&gt; {</w:t>
      </w:r>
    </w:p>
    <w:p w14:paraId="6F29F36A" w14:textId="77777777" w:rsidR="00957DBC" w:rsidRPr="00452382" w:rsidRDefault="00957DBC" w:rsidP="00452382">
      <w:pPr>
        <w:pStyle w:val="CodeB"/>
      </w:pPr>
      <w:r w:rsidRPr="00452382">
        <w:t xml:space="preserve">        LimitTracker {</w:t>
      </w:r>
    </w:p>
    <w:p w14:paraId="376C2943" w14:textId="77777777" w:rsidR="00957DBC" w:rsidRPr="00452382" w:rsidRDefault="00957DBC" w:rsidP="00452382">
      <w:pPr>
        <w:pStyle w:val="CodeB"/>
      </w:pPr>
      <w:r w:rsidRPr="00452382">
        <w:t xml:space="preserve">            messenger,</w:t>
      </w:r>
    </w:p>
    <w:p w14:paraId="4B77BDA4" w14:textId="77777777" w:rsidR="00957DBC" w:rsidRPr="00452382" w:rsidRDefault="00957DBC" w:rsidP="00452382">
      <w:pPr>
        <w:pStyle w:val="CodeB"/>
      </w:pPr>
      <w:r w:rsidRPr="00452382">
        <w:t xml:space="preserve">            value: 0,</w:t>
      </w:r>
    </w:p>
    <w:p w14:paraId="4BB30F4C" w14:textId="77777777" w:rsidR="00957DBC" w:rsidRPr="00452382" w:rsidRDefault="00957DBC" w:rsidP="00452382">
      <w:pPr>
        <w:pStyle w:val="CodeB"/>
      </w:pPr>
      <w:r w:rsidRPr="00452382">
        <w:t xml:space="preserve">            max,</w:t>
      </w:r>
    </w:p>
    <w:p w14:paraId="2F5EC4D5" w14:textId="77777777" w:rsidR="00957DBC" w:rsidRPr="00452382" w:rsidRDefault="00957DBC" w:rsidP="00452382">
      <w:pPr>
        <w:pStyle w:val="CodeB"/>
      </w:pPr>
      <w:r w:rsidRPr="00452382">
        <w:t xml:space="preserve">        }</w:t>
      </w:r>
    </w:p>
    <w:p w14:paraId="61B1DA45" w14:textId="77777777" w:rsidR="00957DBC" w:rsidRPr="00452382" w:rsidRDefault="00957DBC" w:rsidP="00452382">
      <w:pPr>
        <w:pStyle w:val="CodeB"/>
      </w:pPr>
      <w:r w:rsidRPr="00452382">
        <w:t xml:space="preserve">    }</w:t>
      </w:r>
    </w:p>
    <w:p w14:paraId="7F0F806C" w14:textId="77777777" w:rsidR="00957DBC" w:rsidRPr="00452382" w:rsidRDefault="00957DBC" w:rsidP="00452382">
      <w:pPr>
        <w:pStyle w:val="CodeB"/>
      </w:pPr>
    </w:p>
    <w:p w14:paraId="10BEBD00" w14:textId="77777777" w:rsidR="00957DBC" w:rsidRPr="00452382" w:rsidRDefault="00957DBC" w:rsidP="00452382">
      <w:pPr>
        <w:pStyle w:val="CodeB"/>
      </w:pPr>
      <w:r w:rsidRPr="00452382">
        <w:t xml:space="preserve">    pub fn set_value(&amp;mut self, value: usize) {</w:t>
      </w:r>
    </w:p>
    <w:p w14:paraId="006575F5" w14:textId="77777777" w:rsidR="00957DBC" w:rsidRPr="00452382" w:rsidRDefault="00957DBC" w:rsidP="00452382">
      <w:pPr>
        <w:pStyle w:val="CodeB"/>
      </w:pPr>
      <w:r w:rsidRPr="00452382">
        <w:t xml:space="preserve">        self.value = value;</w:t>
      </w:r>
    </w:p>
    <w:p w14:paraId="4F6ADA05" w14:textId="77777777" w:rsidR="00957DBC" w:rsidRPr="00452382" w:rsidRDefault="00957DBC" w:rsidP="00452382">
      <w:pPr>
        <w:pStyle w:val="CodeB"/>
      </w:pPr>
    </w:p>
    <w:p w14:paraId="513ADD7D" w14:textId="77777777" w:rsidR="00957DBC" w:rsidRPr="00452382" w:rsidRDefault="00957DBC" w:rsidP="00452382">
      <w:pPr>
        <w:pStyle w:val="CodeB"/>
      </w:pPr>
      <w:r w:rsidRPr="00452382">
        <w:t xml:space="preserve">        let percentage_of_max = self.value as f64 / self.max as f64;</w:t>
      </w:r>
    </w:p>
    <w:p w14:paraId="5A4FED4F" w14:textId="77777777" w:rsidR="00957DBC" w:rsidRPr="00452382" w:rsidRDefault="00957DBC" w:rsidP="00452382">
      <w:pPr>
        <w:pStyle w:val="CodeB"/>
      </w:pPr>
    </w:p>
    <w:p w14:paraId="474FD4ED" w14:textId="77777777" w:rsidR="00957DBC" w:rsidRPr="00452382" w:rsidRDefault="00957DBC" w:rsidP="00452382">
      <w:pPr>
        <w:pStyle w:val="CodeB"/>
      </w:pPr>
      <w:r w:rsidRPr="00452382">
        <w:t xml:space="preserve">        if percentage_of_max &gt;= 0.75 &amp;&amp; percentage_of_max &lt; 0.9 {</w:t>
      </w:r>
    </w:p>
    <w:p w14:paraId="5CA87125" w14:textId="77777777" w:rsidR="00957DBC" w:rsidRPr="00452382" w:rsidRDefault="00957DBC" w:rsidP="00452382">
      <w:pPr>
        <w:pStyle w:val="CodeB"/>
      </w:pPr>
      <w:r w:rsidRPr="00452382">
        <w:t xml:space="preserve">            self.messenger.send("Warning: You've used up over 75% of your quota!");</w:t>
      </w:r>
    </w:p>
    <w:p w14:paraId="45098B9B" w14:textId="77777777" w:rsidR="00957DBC" w:rsidRPr="00452382" w:rsidRDefault="00957DBC" w:rsidP="00452382">
      <w:pPr>
        <w:pStyle w:val="CodeB"/>
      </w:pPr>
      <w:r w:rsidRPr="00452382">
        <w:t xml:space="preserve">        } else if percentage_of_max &gt;= 0.9 &amp;&amp; percentage_of_max &lt; 1.0 {</w:t>
      </w:r>
    </w:p>
    <w:p w14:paraId="1A3D9A1E" w14:textId="77777777" w:rsidR="00957DBC" w:rsidRPr="00452382" w:rsidRDefault="00957DBC" w:rsidP="00452382">
      <w:pPr>
        <w:pStyle w:val="CodeB"/>
      </w:pPr>
      <w:r w:rsidRPr="00452382">
        <w:lastRenderedPageBreak/>
        <w:t xml:space="preserve">            self.messenger.send("Urgent warning: You've used up over 90% of your quota!");</w:t>
      </w:r>
    </w:p>
    <w:p w14:paraId="484E3E73" w14:textId="77777777" w:rsidR="00957DBC" w:rsidRPr="00452382" w:rsidRDefault="00957DBC" w:rsidP="00452382">
      <w:pPr>
        <w:pStyle w:val="CodeB"/>
      </w:pPr>
      <w:r w:rsidRPr="00452382">
        <w:t xml:space="preserve">        } else if percentage_of_max &gt;= 1.0 {</w:t>
      </w:r>
    </w:p>
    <w:p w14:paraId="7CBE9B8A" w14:textId="77777777" w:rsidR="00957DBC" w:rsidRPr="00452382" w:rsidRDefault="00957DBC" w:rsidP="00452382">
      <w:pPr>
        <w:pStyle w:val="CodeB"/>
      </w:pPr>
      <w:r w:rsidRPr="00452382">
        <w:t xml:space="preserve">            self.messenger.send("Error: You are over your quota!");</w:t>
      </w:r>
    </w:p>
    <w:p w14:paraId="3761EE33" w14:textId="77777777" w:rsidR="00957DBC" w:rsidRPr="00452382" w:rsidRDefault="00957DBC" w:rsidP="00452382">
      <w:pPr>
        <w:pStyle w:val="CodeB"/>
      </w:pPr>
      <w:r w:rsidRPr="00452382">
        <w:t xml:space="preserve">        }</w:t>
      </w:r>
    </w:p>
    <w:p w14:paraId="42FBF81D" w14:textId="77777777" w:rsidR="00957DBC" w:rsidRPr="00452382" w:rsidRDefault="00957DBC" w:rsidP="00452382">
      <w:pPr>
        <w:pStyle w:val="CodeB"/>
      </w:pPr>
      <w:r w:rsidRPr="00452382">
        <w:t xml:space="preserve">    }</w:t>
      </w:r>
    </w:p>
    <w:p w14:paraId="576A455A" w14:textId="77777777" w:rsidR="00957DBC" w:rsidRPr="00452382" w:rsidRDefault="00957DBC" w:rsidP="00F27888">
      <w:pPr>
        <w:pStyle w:val="CodeC"/>
      </w:pPr>
      <w:r w:rsidRPr="00452382">
        <w:t>}</w:t>
      </w:r>
    </w:p>
    <w:p w14:paraId="22F37F37" w14:textId="77777777" w:rsidR="00957DBC" w:rsidRDefault="00957DBC" w:rsidP="00F27888">
      <w:pPr>
        <w:pStyle w:val="Listing"/>
      </w:pPr>
      <w:r>
        <w:t>Listing 15-</w:t>
      </w:r>
      <w:ins w:id="1378" w:author="AnneMarieW" w:date="2017-12-21T10:16:00Z">
        <w:r w:rsidR="00736618">
          <w:t>20</w:t>
        </w:r>
      </w:ins>
      <w:del w:id="1379" w:author="AnneMarieW" w:date="2017-12-21T10:16:00Z">
        <w:r w:rsidDel="00736618">
          <w:delText>15</w:delText>
        </w:r>
      </w:del>
      <w:r>
        <w:t>: A library to keep track of how close to a maximum value a value</w:t>
      </w:r>
      <w:r w:rsidR="00452382">
        <w:t xml:space="preserve"> </w:t>
      </w:r>
      <w:r>
        <w:t>is</w:t>
      </w:r>
      <w:del w:id="1380" w:author="AnneMarieW" w:date="2017-12-20T11:09:00Z">
        <w:r w:rsidDel="00FA3DBA">
          <w:delText>,</w:delText>
        </w:r>
      </w:del>
      <w:r>
        <w:t xml:space="preserve"> and warn when the value is at certain levels</w:t>
      </w:r>
    </w:p>
    <w:p w14:paraId="72641B92" w14:textId="77777777" w:rsidR="00957DBC" w:rsidRDefault="00957DBC" w:rsidP="00957DBC">
      <w:pPr>
        <w:pStyle w:val="Body"/>
      </w:pPr>
      <w:r>
        <w:t>One important part of this code is that the </w:t>
      </w:r>
      <w:r w:rsidRPr="00452382">
        <w:rPr>
          <w:rStyle w:val="Literal"/>
        </w:rPr>
        <w:t>Messenger</w:t>
      </w:r>
      <w:r>
        <w:t> trait has one method</w:t>
      </w:r>
      <w:del w:id="1381" w:author="AnneMarieW" w:date="2017-12-21T10:30:00Z">
        <w:r w:rsidDel="009752E8">
          <w:delText>,</w:delText>
        </w:r>
      </w:del>
      <w:ins w:id="1382" w:author="AnneMarieW" w:date="2017-12-21T10:30:00Z">
        <w:r w:rsidR="009752E8">
          <w:t xml:space="preserve"> called</w:t>
        </w:r>
      </w:ins>
      <w:r w:rsidR="00452382">
        <w:t xml:space="preserve"> </w:t>
      </w:r>
      <w:r w:rsidRPr="00452382">
        <w:rPr>
          <w:rStyle w:val="Literal"/>
        </w:rPr>
        <w:t>send</w:t>
      </w:r>
      <w:del w:id="1383" w:author="AnneMarieW" w:date="2017-12-21T10:30:00Z">
        <w:r w:rsidDel="009752E8">
          <w:delText>,</w:delText>
        </w:r>
      </w:del>
      <w:r>
        <w:t xml:space="preserve"> that takes an immutable reference to </w:t>
      </w:r>
      <w:r w:rsidRPr="00452382">
        <w:rPr>
          <w:rStyle w:val="Literal"/>
        </w:rPr>
        <w:t>self</w:t>
      </w:r>
      <w:r>
        <w:t> and text of the message.</w:t>
      </w:r>
      <w:r w:rsidR="00452382">
        <w:t xml:space="preserve"> </w:t>
      </w:r>
      <w:r>
        <w:t xml:space="preserve">This is the interface our mock object </w:t>
      </w:r>
      <w:del w:id="1384" w:author="AnneMarieW" w:date="2017-12-20T11:10:00Z">
        <w:r w:rsidDel="00177315">
          <w:delText xml:space="preserve">will </w:delText>
        </w:r>
      </w:del>
      <w:r>
        <w:t>need</w:t>
      </w:r>
      <w:ins w:id="1385" w:author="AnneMarieW" w:date="2017-12-20T11:10:00Z">
        <w:r w:rsidR="00177315">
          <w:t>s</w:t>
        </w:r>
      </w:ins>
      <w:r>
        <w:t xml:space="preserve"> to have. The other important</w:t>
      </w:r>
      <w:r w:rsidR="00452382">
        <w:t xml:space="preserve"> </w:t>
      </w:r>
      <w:r>
        <w:t>part is that we want to test the behavior of the </w:t>
      </w:r>
      <w:r w:rsidRPr="00452382">
        <w:rPr>
          <w:rStyle w:val="Literal"/>
        </w:rPr>
        <w:t>set_value</w:t>
      </w:r>
      <w:r>
        <w:t> method on the</w:t>
      </w:r>
      <w:r w:rsidR="00452382">
        <w:t xml:space="preserve"> </w:t>
      </w:r>
      <w:r w:rsidRPr="00452382">
        <w:rPr>
          <w:rStyle w:val="Literal"/>
        </w:rPr>
        <w:t>LimitTracker</w:t>
      </w:r>
      <w:r>
        <w:t>. We can change what we pass in for the </w:t>
      </w:r>
      <w:r w:rsidRPr="00452382">
        <w:rPr>
          <w:rStyle w:val="Literal"/>
        </w:rPr>
        <w:t>value</w:t>
      </w:r>
      <w:r>
        <w:t> parameter, but</w:t>
      </w:r>
      <w:r w:rsidR="00452382">
        <w:t xml:space="preserve"> </w:t>
      </w:r>
      <w:r w:rsidRPr="00452382">
        <w:rPr>
          <w:rStyle w:val="Literal"/>
        </w:rPr>
        <w:t>set_value</w:t>
      </w:r>
      <w:r>
        <w:t> doesn’t return anything for us to make assertions on. W</w:t>
      </w:r>
      <w:del w:id="1386" w:author="AnneMarieW" w:date="2017-12-20T11:10:00Z">
        <w:r w:rsidDel="00177315">
          <w:delText>hat w</w:delText>
        </w:r>
      </w:del>
      <w:r>
        <w:t>e want</w:t>
      </w:r>
      <w:r w:rsidR="00452382">
        <w:t xml:space="preserve"> </w:t>
      </w:r>
      <w:r>
        <w:t xml:space="preserve">to be able to say </w:t>
      </w:r>
      <w:del w:id="1387" w:author="AnneMarieW" w:date="2017-12-20T11:10:00Z">
        <w:r w:rsidDel="00177315">
          <w:delText xml:space="preserve">is </w:delText>
        </w:r>
      </w:del>
      <w:r>
        <w:t>that if we create a </w:t>
      </w:r>
      <w:r w:rsidRPr="00452382">
        <w:rPr>
          <w:rStyle w:val="Literal"/>
        </w:rPr>
        <w:t>LimitTracker</w:t>
      </w:r>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1388" w:author="AnneMarieW" w:date="2017-12-20T11:11:00Z">
        <w:r w:rsidDel="00177315">
          <w:delText>get</w:delText>
        </w:r>
      </w:del>
      <w:ins w:id="1389" w:author="AnneMarieW" w:date="2017-12-20T11:11:00Z">
        <w:r w:rsidR="00177315">
          <w:t>i</w:t>
        </w:r>
      </w:ins>
      <w:r>
        <w:t>s told to send the appropriate</w:t>
      </w:r>
      <w:r w:rsidR="00452382">
        <w:t xml:space="preserve"> </w:t>
      </w:r>
      <w:r>
        <w:t>messages.</w:t>
      </w:r>
    </w:p>
    <w:p w14:paraId="0582B1E5" w14:textId="77777777" w:rsidR="00957DBC" w:rsidRDefault="00957DBC" w:rsidP="00957DBC">
      <w:pPr>
        <w:pStyle w:val="Body"/>
      </w:pPr>
      <w:r>
        <w:t>W</w:t>
      </w:r>
      <w:del w:id="1390" w:author="AnneMarieW" w:date="2017-12-20T11:11:00Z">
        <w:r w:rsidDel="001A1613">
          <w:delText>hat w</w:delText>
        </w:r>
      </w:del>
      <w:r>
        <w:t>e need</w:t>
      </w:r>
      <w:del w:id="1391" w:author="AnneMarieW" w:date="2017-12-20T11:11:00Z">
        <w:r w:rsidDel="001A1613">
          <w:delText xml:space="preserve"> is</w:delText>
        </w:r>
      </w:del>
      <w:r>
        <w:t xml:space="preserve"> a mock object that</w:t>
      </w:r>
      <w:del w:id="1392" w:author="AnneMarieW" w:date="2017-12-20T11:12:00Z">
        <w:r w:rsidDel="001A1613">
          <w:delText>,</w:delText>
        </w:r>
      </w:del>
      <w:r>
        <w:t xml:space="preserve"> instead of</w:t>
      </w:r>
      <w:del w:id="1393"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1394"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r w:rsidRPr="00452382">
        <w:rPr>
          <w:rStyle w:val="Literal"/>
        </w:rPr>
        <w:t>LimitTracker</w:t>
      </w:r>
      <w:r>
        <w:t> that uses the mock object, call the </w:t>
      </w:r>
      <w:r w:rsidRPr="00452382">
        <w:rPr>
          <w:rStyle w:val="Literal"/>
        </w:rPr>
        <w:t>set_value</w:t>
      </w:r>
      <w:r>
        <w:t> method on</w:t>
      </w:r>
      <w:r w:rsidR="00452382">
        <w:t xml:space="preserve"> </w:t>
      </w:r>
      <w:r w:rsidRPr="00452382">
        <w:rPr>
          <w:rStyle w:val="Literal"/>
        </w:rPr>
        <w:t>LimitTracker</w:t>
      </w:r>
      <w:r>
        <w:t xml:space="preserve">, </w:t>
      </w:r>
      <w:ins w:id="1395" w:author="AnneMarieW" w:date="2017-12-20T11:12:00Z">
        <w:r w:rsidR="001A1613">
          <w:t xml:space="preserve">and </w:t>
        </w:r>
      </w:ins>
      <w:r>
        <w:t>then check that the mock object has the messages we expect.</w:t>
      </w:r>
      <w:r w:rsidR="00452382">
        <w:t xml:space="preserve"> </w:t>
      </w:r>
      <w:r>
        <w:t>Listing 15-</w:t>
      </w:r>
      <w:ins w:id="1396" w:author="AnneMarieW" w:date="2017-12-21T10:16:00Z">
        <w:r w:rsidR="000B66CB">
          <w:t>21</w:t>
        </w:r>
      </w:ins>
      <w:del w:id="1397" w:author="AnneMarieW" w:date="2017-12-21T10:16:00Z">
        <w:r w:rsidDel="000B66CB">
          <w:delText>16</w:delText>
        </w:r>
      </w:del>
      <w:r>
        <w:t xml:space="preserve"> shows an attempt of implementing a mock object to do just that</w:t>
      </w:r>
      <w:del w:id="1398" w:author="AnneMarieW" w:date="2017-12-20T11:12:00Z">
        <w:r w:rsidDel="001A1613">
          <w:delText>,</w:delText>
        </w:r>
      </w:del>
      <w:r w:rsidR="00452382">
        <w:t xml:space="preserve"> </w:t>
      </w:r>
      <w:r>
        <w:t>but that the borrow checker won’t allow:</w:t>
      </w:r>
    </w:p>
    <w:p w14:paraId="01EF496E" w14:textId="77777777" w:rsidR="00957DBC" w:rsidRDefault="00957DBC" w:rsidP="00F27888">
      <w:pPr>
        <w:pStyle w:val="ProductionDirective"/>
      </w:pPr>
      <w:del w:id="1399" w:author="janelle" w:date="2017-12-14T13:04:00Z">
        <w:r w:rsidDel="0019543F">
          <w:delText xml:space="preserve">Filename: </w:delText>
        </w:r>
      </w:del>
      <w:r>
        <w:t>src/lib.rs</w:t>
      </w:r>
    </w:p>
    <w:p w14:paraId="53E0AD05" w14:textId="77777777" w:rsidR="00957DBC" w:rsidRPr="00452382" w:rsidRDefault="00957DBC" w:rsidP="00F27888">
      <w:pPr>
        <w:pStyle w:val="CodeA"/>
      </w:pPr>
      <w:r w:rsidRPr="00452382">
        <w:t>#[cfg(test)]</w:t>
      </w:r>
    </w:p>
    <w:p w14:paraId="6D5A6B2A" w14:textId="77777777" w:rsidR="00957DBC" w:rsidRPr="00452382" w:rsidRDefault="00957DBC" w:rsidP="00452382">
      <w:pPr>
        <w:pStyle w:val="CodeB"/>
      </w:pPr>
      <w:r w:rsidRPr="00452382">
        <w:t>mod tests {</w:t>
      </w:r>
    </w:p>
    <w:p w14:paraId="40CE0CA4" w14:textId="77777777" w:rsidR="00957DBC" w:rsidRPr="00452382" w:rsidRDefault="00957DBC" w:rsidP="00452382">
      <w:pPr>
        <w:pStyle w:val="CodeB"/>
      </w:pPr>
      <w:r w:rsidRPr="00452382">
        <w:t xml:space="preserve">    use super::*;</w:t>
      </w:r>
    </w:p>
    <w:p w14:paraId="3BC7B616" w14:textId="77777777" w:rsidR="00957DBC" w:rsidRPr="00452382" w:rsidRDefault="00957DBC" w:rsidP="00452382">
      <w:pPr>
        <w:pStyle w:val="CodeB"/>
      </w:pPr>
    </w:p>
    <w:p w14:paraId="77A140E8" w14:textId="77777777" w:rsidR="00957DBC" w:rsidRPr="00452382" w:rsidRDefault="00957DBC" w:rsidP="00452382">
      <w:pPr>
        <w:pStyle w:val="CodeB"/>
      </w:pPr>
      <w:r w:rsidRPr="00452382">
        <w:t xml:space="preserve">    struct MockMessenger {</w:t>
      </w:r>
    </w:p>
    <w:p w14:paraId="0043F919" w14:textId="77777777" w:rsidR="00957DBC" w:rsidRPr="00452382" w:rsidRDefault="00957DBC" w:rsidP="00452382">
      <w:pPr>
        <w:pStyle w:val="CodeB"/>
      </w:pPr>
      <w:r w:rsidRPr="00452382">
        <w:t xml:space="preserve">        sent_messages: Vec&lt;String&gt;,</w:t>
      </w:r>
    </w:p>
    <w:p w14:paraId="4AB7EE73" w14:textId="77777777" w:rsidR="00957DBC" w:rsidRPr="00452382" w:rsidRDefault="00957DBC" w:rsidP="00452382">
      <w:pPr>
        <w:pStyle w:val="CodeB"/>
      </w:pPr>
      <w:r w:rsidRPr="00452382">
        <w:t xml:space="preserve">    }</w:t>
      </w:r>
    </w:p>
    <w:p w14:paraId="0D439EBA" w14:textId="77777777" w:rsidR="00957DBC" w:rsidRPr="00452382" w:rsidRDefault="00957DBC" w:rsidP="00452382">
      <w:pPr>
        <w:pStyle w:val="CodeB"/>
      </w:pPr>
    </w:p>
    <w:p w14:paraId="762D0B7A" w14:textId="77777777" w:rsidR="00957DBC" w:rsidRPr="00452382" w:rsidRDefault="00957DBC" w:rsidP="00452382">
      <w:pPr>
        <w:pStyle w:val="CodeB"/>
      </w:pPr>
      <w:r w:rsidRPr="00452382">
        <w:t xml:space="preserve">    impl MockMessenger {</w:t>
      </w:r>
    </w:p>
    <w:p w14:paraId="391E3338" w14:textId="77777777" w:rsidR="00957DBC" w:rsidRPr="00452382" w:rsidRDefault="00957DBC" w:rsidP="00452382">
      <w:pPr>
        <w:pStyle w:val="CodeB"/>
      </w:pPr>
      <w:r w:rsidRPr="00452382">
        <w:t xml:space="preserve">        fn new() -&gt; MockMessenger {</w:t>
      </w:r>
    </w:p>
    <w:p w14:paraId="569FB466" w14:textId="77777777" w:rsidR="00957DBC" w:rsidRPr="00452382" w:rsidRDefault="00957DBC" w:rsidP="00452382">
      <w:pPr>
        <w:pStyle w:val="CodeB"/>
      </w:pPr>
      <w:r w:rsidRPr="00452382">
        <w:lastRenderedPageBreak/>
        <w:t xml:space="preserve">            MockMessenger { sent_messages: vec![] }</w:t>
      </w:r>
    </w:p>
    <w:p w14:paraId="47D88AB7" w14:textId="77777777" w:rsidR="00957DBC" w:rsidRPr="00452382" w:rsidRDefault="00957DBC" w:rsidP="00452382">
      <w:pPr>
        <w:pStyle w:val="CodeB"/>
      </w:pPr>
      <w:r w:rsidRPr="00452382">
        <w:t xml:space="preserve">        }</w:t>
      </w:r>
    </w:p>
    <w:p w14:paraId="594E6A44" w14:textId="77777777" w:rsidR="00957DBC" w:rsidRPr="00452382" w:rsidRDefault="00957DBC" w:rsidP="00452382">
      <w:pPr>
        <w:pStyle w:val="CodeB"/>
      </w:pPr>
      <w:r w:rsidRPr="00452382">
        <w:t xml:space="preserve">    }</w:t>
      </w:r>
    </w:p>
    <w:p w14:paraId="304FA01A" w14:textId="77777777" w:rsidR="00957DBC" w:rsidRPr="00452382" w:rsidRDefault="00957DBC" w:rsidP="00452382">
      <w:pPr>
        <w:pStyle w:val="CodeB"/>
      </w:pPr>
    </w:p>
    <w:p w14:paraId="79BDC069" w14:textId="77777777" w:rsidR="00957DBC" w:rsidRPr="00452382" w:rsidRDefault="00957DBC" w:rsidP="00452382">
      <w:pPr>
        <w:pStyle w:val="CodeB"/>
      </w:pPr>
      <w:r w:rsidRPr="00452382">
        <w:t xml:space="preserve">    impl Messenger for MockMessenger {</w:t>
      </w:r>
    </w:p>
    <w:p w14:paraId="7F8B7A78" w14:textId="77777777" w:rsidR="00957DBC" w:rsidRPr="00452382" w:rsidRDefault="00957DBC" w:rsidP="00452382">
      <w:pPr>
        <w:pStyle w:val="CodeB"/>
      </w:pPr>
      <w:r w:rsidRPr="00452382">
        <w:t xml:space="preserve">        fn send(&amp;self, message: &amp;str) {</w:t>
      </w:r>
    </w:p>
    <w:p w14:paraId="24E65764" w14:textId="77777777" w:rsidR="00957DBC" w:rsidRPr="00452382" w:rsidRDefault="00957DBC" w:rsidP="00452382">
      <w:pPr>
        <w:pStyle w:val="CodeB"/>
      </w:pPr>
      <w:r w:rsidRPr="00452382">
        <w:t xml:space="preserve">            self.sent_messages.push(String::from(message));</w:t>
      </w:r>
    </w:p>
    <w:p w14:paraId="33B34C4E" w14:textId="77777777" w:rsidR="00957DBC" w:rsidRPr="00452382" w:rsidRDefault="00957DBC" w:rsidP="00452382">
      <w:pPr>
        <w:pStyle w:val="CodeB"/>
      </w:pPr>
      <w:r w:rsidRPr="00452382">
        <w:t xml:space="preserve">        }</w:t>
      </w:r>
    </w:p>
    <w:p w14:paraId="00830FED" w14:textId="77777777" w:rsidR="00957DBC" w:rsidRPr="00452382" w:rsidRDefault="00957DBC" w:rsidP="00452382">
      <w:pPr>
        <w:pStyle w:val="CodeB"/>
      </w:pPr>
      <w:r w:rsidRPr="00452382">
        <w:t xml:space="preserve">    }</w:t>
      </w:r>
    </w:p>
    <w:p w14:paraId="3F06A46E" w14:textId="77777777" w:rsidR="00957DBC" w:rsidRPr="00452382" w:rsidRDefault="00957DBC" w:rsidP="00452382">
      <w:pPr>
        <w:pStyle w:val="CodeB"/>
      </w:pPr>
    </w:p>
    <w:p w14:paraId="7CDEE5AD" w14:textId="77777777" w:rsidR="00957DBC" w:rsidRPr="00452382" w:rsidRDefault="00957DBC" w:rsidP="00452382">
      <w:pPr>
        <w:pStyle w:val="CodeB"/>
      </w:pPr>
      <w:r w:rsidRPr="00452382">
        <w:t xml:space="preserve">    #[test]</w:t>
      </w:r>
    </w:p>
    <w:p w14:paraId="0E1E21BA" w14:textId="77777777" w:rsidR="00957DBC" w:rsidRPr="00452382" w:rsidRDefault="00957DBC" w:rsidP="00452382">
      <w:pPr>
        <w:pStyle w:val="CodeB"/>
      </w:pPr>
      <w:r w:rsidRPr="00452382">
        <w:t xml:space="preserve">    fn it_sends_an_over_75_percent_warning_message() {</w:t>
      </w:r>
    </w:p>
    <w:p w14:paraId="3500840F" w14:textId="77777777" w:rsidR="00957DBC" w:rsidRPr="00452382" w:rsidRDefault="00957DBC" w:rsidP="00452382">
      <w:pPr>
        <w:pStyle w:val="CodeB"/>
      </w:pPr>
      <w:r w:rsidRPr="00452382">
        <w:t xml:space="preserve">        let mock_messenger = MockMessenger::new();</w:t>
      </w:r>
    </w:p>
    <w:p w14:paraId="6FD702B9" w14:textId="77777777" w:rsidR="00957DBC" w:rsidRPr="00452382" w:rsidRDefault="00957DBC" w:rsidP="00452382">
      <w:pPr>
        <w:pStyle w:val="CodeB"/>
      </w:pPr>
      <w:r w:rsidRPr="00452382">
        <w:t xml:space="preserve">        let mut limit_tracker = LimitTracker::new(&amp;mock_messenger, 100);</w:t>
      </w:r>
    </w:p>
    <w:p w14:paraId="269053CB" w14:textId="77777777" w:rsidR="00957DBC" w:rsidRPr="00452382" w:rsidRDefault="00957DBC" w:rsidP="00452382">
      <w:pPr>
        <w:pStyle w:val="CodeB"/>
      </w:pPr>
    </w:p>
    <w:p w14:paraId="09EB4B78" w14:textId="77777777" w:rsidR="00957DBC" w:rsidRPr="00452382" w:rsidRDefault="00957DBC" w:rsidP="00452382">
      <w:pPr>
        <w:pStyle w:val="CodeB"/>
      </w:pPr>
      <w:r w:rsidRPr="00452382">
        <w:t xml:space="preserve">        limit_tracker.set_value(80);</w:t>
      </w:r>
    </w:p>
    <w:p w14:paraId="22BB0154" w14:textId="77777777" w:rsidR="00957DBC" w:rsidRPr="00452382" w:rsidRDefault="00957DBC" w:rsidP="00452382">
      <w:pPr>
        <w:pStyle w:val="CodeB"/>
      </w:pPr>
    </w:p>
    <w:p w14:paraId="7B2EB8F9" w14:textId="77777777" w:rsidR="00957DBC" w:rsidRPr="00452382" w:rsidRDefault="00957DBC" w:rsidP="00452382">
      <w:pPr>
        <w:pStyle w:val="CodeB"/>
      </w:pPr>
      <w:r w:rsidRPr="00452382">
        <w:t xml:space="preserve">        assert_eq!(mock_messenger.sent_messages.len(), 1);</w:t>
      </w:r>
    </w:p>
    <w:p w14:paraId="4A7B10E8" w14:textId="77777777" w:rsidR="00957DBC" w:rsidRPr="00452382" w:rsidRDefault="00957DBC" w:rsidP="00452382">
      <w:pPr>
        <w:pStyle w:val="CodeB"/>
      </w:pPr>
      <w:r w:rsidRPr="00452382">
        <w:t xml:space="preserve">    }</w:t>
      </w:r>
    </w:p>
    <w:p w14:paraId="6E447636" w14:textId="77777777" w:rsidR="00957DBC" w:rsidRPr="00452382" w:rsidRDefault="00957DBC" w:rsidP="00F27888">
      <w:pPr>
        <w:pStyle w:val="CodeC"/>
      </w:pPr>
      <w:r w:rsidRPr="00452382">
        <w:t>}</w:t>
      </w:r>
    </w:p>
    <w:p w14:paraId="5377DEF7" w14:textId="77777777" w:rsidR="00957DBC" w:rsidRDefault="00957DBC" w:rsidP="00F27888">
      <w:pPr>
        <w:pStyle w:val="Listing"/>
      </w:pPr>
      <w:r>
        <w:t>Listing 15-</w:t>
      </w:r>
      <w:ins w:id="1400" w:author="AnneMarieW" w:date="2017-12-21T10:16:00Z">
        <w:r w:rsidR="000B66CB">
          <w:t>21</w:t>
        </w:r>
      </w:ins>
      <w:del w:id="1401" w:author="AnneMarieW" w:date="2017-12-21T10:16:00Z">
        <w:r w:rsidDel="000B66CB">
          <w:delText>16</w:delText>
        </w:r>
      </w:del>
      <w:r>
        <w:t>: An attempt to implement a </w:t>
      </w:r>
      <w:r w:rsidR="007568D6" w:rsidRPr="007568D6">
        <w:rPr>
          <w:rStyle w:val="LiteralCaption"/>
          <w:rPrChange w:id="1402" w:author="janelle" w:date="2017-12-14T13:04:00Z">
            <w:rPr>
              <w:rStyle w:val="Literal"/>
            </w:rPr>
          </w:rPrChange>
        </w:rPr>
        <w:t>MockMessenger</w:t>
      </w:r>
      <w:r>
        <w:t> that isn’t allowed by</w:t>
      </w:r>
      <w:r w:rsidR="00452382">
        <w:t xml:space="preserve"> </w:t>
      </w:r>
      <w:r>
        <w:t>the borrow checker</w:t>
      </w:r>
    </w:p>
    <w:p w14:paraId="38B1928E" w14:textId="77777777" w:rsidR="00957DBC" w:rsidRDefault="00957DBC" w:rsidP="00957DBC">
      <w:pPr>
        <w:pStyle w:val="Body"/>
      </w:pPr>
      <w:r>
        <w:t>This test code defines a </w:t>
      </w:r>
      <w:r w:rsidRPr="00452382">
        <w:rPr>
          <w:rStyle w:val="Literal"/>
        </w:rPr>
        <w:t>MockMessenger</w:t>
      </w:r>
      <w:r>
        <w:t> struct that has a </w:t>
      </w:r>
      <w:r w:rsidRPr="00452382">
        <w:rPr>
          <w:rStyle w:val="Literal"/>
        </w:rPr>
        <w:t>sent_messages</w:t>
      </w:r>
      <w:r w:rsidR="00452382">
        <w:t xml:space="preserve"> </w:t>
      </w:r>
      <w:r>
        <w:t>field with a </w:t>
      </w:r>
      <w:r w:rsidRPr="00452382">
        <w:rPr>
          <w:rStyle w:val="Literal"/>
        </w:rPr>
        <w:t>Vec</w:t>
      </w:r>
      <w:r>
        <w:t> of </w:t>
      </w:r>
      <w:r w:rsidRPr="00452382">
        <w:rPr>
          <w:rStyle w:val="Literal"/>
        </w:rPr>
        <w:t>String</w:t>
      </w:r>
      <w:r>
        <w:t> values to keep track of the messages it’s told</w:t>
      </w:r>
      <w:r w:rsidR="00452382">
        <w:t xml:space="preserve"> </w:t>
      </w:r>
      <w:r>
        <w:t>to send. We also define</w:t>
      </w:r>
      <w:del w:id="1403" w:author="AnneMarieW" w:date="2017-12-20T11:13:00Z">
        <w:r w:rsidDel="00C36122">
          <w:delText>d</w:delText>
        </w:r>
      </w:del>
      <w:r>
        <w:t xml:space="preserve"> an associated function </w:t>
      </w:r>
      <w:r w:rsidRPr="00452382">
        <w:rPr>
          <w:rStyle w:val="Literal"/>
        </w:rPr>
        <w:t>new</w:t>
      </w:r>
      <w:r>
        <w:t> to make it convenient to</w:t>
      </w:r>
      <w:r w:rsidR="00452382">
        <w:t xml:space="preserve"> </w:t>
      </w:r>
      <w:r>
        <w:t>create new </w:t>
      </w:r>
      <w:r w:rsidRPr="00452382">
        <w:rPr>
          <w:rStyle w:val="Literal"/>
        </w:rPr>
        <w:t>MockMessenger</w:t>
      </w:r>
      <w:r>
        <w:t> values that start with an empty list of messages. We</w:t>
      </w:r>
      <w:r w:rsidR="00452382">
        <w:t xml:space="preserve"> </w:t>
      </w:r>
      <w:r>
        <w:t>then implement the </w:t>
      </w:r>
      <w:r w:rsidRPr="00452382">
        <w:rPr>
          <w:rStyle w:val="Literal"/>
        </w:rPr>
        <w:t>Messenger</w:t>
      </w:r>
      <w:r>
        <w:t> trait for </w:t>
      </w:r>
      <w:r w:rsidRPr="00452382">
        <w:rPr>
          <w:rStyle w:val="Literal"/>
        </w:rPr>
        <w:t>MockMessenger</w:t>
      </w:r>
      <w:r>
        <w:t xml:space="preserve"> so </w:t>
      </w:r>
      <w:del w:id="1404" w:author="AnneMarieW" w:date="2017-12-20T11:13:00Z">
        <w:r w:rsidDel="00C36122">
          <w:delText xml:space="preserve">that </w:delText>
        </w:r>
      </w:del>
      <w:r>
        <w:t>we can give a</w:t>
      </w:r>
      <w:r w:rsidR="00452382">
        <w:t xml:space="preserve"> </w:t>
      </w:r>
      <w:r w:rsidRPr="00452382">
        <w:rPr>
          <w:rStyle w:val="Literal"/>
        </w:rPr>
        <w:t>MockMessenger</w:t>
      </w:r>
      <w:r>
        <w:t> to a </w:t>
      </w:r>
      <w:r w:rsidRPr="00452382">
        <w:rPr>
          <w:rStyle w:val="Literal"/>
        </w:rPr>
        <w:t>LimitTracker</w:t>
      </w:r>
      <w:r>
        <w:t>. In the definition of the </w:t>
      </w:r>
      <w:r w:rsidRPr="00452382">
        <w:rPr>
          <w:rStyle w:val="Literal"/>
        </w:rPr>
        <w:t>send</w:t>
      </w:r>
      <w:r>
        <w:t> method, we</w:t>
      </w:r>
      <w:r w:rsidR="00452382">
        <w:t xml:space="preserve"> </w:t>
      </w:r>
      <w:r>
        <w:t>take the message passed in as a parameter and store it in the </w:t>
      </w:r>
      <w:r w:rsidRPr="00452382">
        <w:rPr>
          <w:rStyle w:val="Literal"/>
        </w:rPr>
        <w:t>MockMessenger</w:t>
      </w:r>
      <w:r w:rsidR="00452382">
        <w:t xml:space="preserve"> </w:t>
      </w:r>
      <w:r>
        <w:t>list of </w:t>
      </w:r>
      <w:r w:rsidRPr="00452382">
        <w:rPr>
          <w:rStyle w:val="Literal"/>
        </w:rPr>
        <w:t>sent_messages</w:t>
      </w:r>
      <w:r>
        <w:t>.</w:t>
      </w:r>
    </w:p>
    <w:p w14:paraId="0F502FD9" w14:textId="77777777" w:rsidR="00957DBC" w:rsidRDefault="00957DBC" w:rsidP="00957DBC">
      <w:pPr>
        <w:pStyle w:val="Body"/>
      </w:pPr>
      <w:r>
        <w:t>In the test, we’re testing what happens when the </w:t>
      </w:r>
      <w:r w:rsidRPr="00452382">
        <w:rPr>
          <w:rStyle w:val="Literal"/>
        </w:rPr>
        <w:t>LimitTracker</w:t>
      </w:r>
      <w:r>
        <w:t> is told to set</w:t>
      </w:r>
      <w:r w:rsidR="00452382">
        <w:t xml:space="preserve"> </w:t>
      </w:r>
      <w:r w:rsidRPr="00452382">
        <w:rPr>
          <w:rStyle w:val="Literal"/>
        </w:rPr>
        <w:t>value</w:t>
      </w:r>
      <w:r>
        <w:t> to something that</w:t>
      </w:r>
      <w:del w:id="1405" w:author="AnneMarieW" w:date="2017-12-20T11:14:00Z">
        <w:r w:rsidDel="004B4036">
          <w:delText>’</w:delText>
        </w:r>
      </w:del>
      <w:ins w:id="1406" w:author="AnneMarieW" w:date="2017-12-20T11:14:00Z">
        <w:r w:rsidR="004B4036">
          <w:t xml:space="preserve"> i</w:t>
        </w:r>
      </w:ins>
      <w:r>
        <w:t xml:space="preserve">s </w:t>
      </w:r>
      <w:del w:id="1407" w:author="AnneMarieW" w:date="2017-12-20T11:14:00Z">
        <w:r w:rsidDel="004B4036">
          <w:delText>over</w:delText>
        </w:r>
      </w:del>
      <w:ins w:id="1408" w:author="AnneMarieW" w:date="2017-12-20T11:14:00Z">
        <w:r w:rsidR="004B4036">
          <w:t>more than</w:t>
        </w:r>
      </w:ins>
      <w:r>
        <w:t xml:space="preserve"> 75</w:t>
      </w:r>
      <w:del w:id="1409" w:author="AnneMarieW" w:date="2017-12-20T11:14:00Z">
        <w:r w:rsidDel="004B4036">
          <w:delText>%</w:delText>
        </w:r>
      </w:del>
      <w:ins w:id="1410" w:author="AnneMarieW" w:date="2017-12-20T11:14:00Z">
        <w:r w:rsidR="004B4036">
          <w:t xml:space="preserve"> percent</w:t>
        </w:r>
      </w:ins>
      <w:r>
        <w:t xml:space="preserve"> of the </w:t>
      </w:r>
      <w:r w:rsidRPr="00452382">
        <w:rPr>
          <w:rStyle w:val="Literal"/>
        </w:rPr>
        <w:t>max</w:t>
      </w:r>
      <w:r>
        <w:t> value. First, we create a new</w:t>
      </w:r>
      <w:r w:rsidR="00452382">
        <w:t xml:space="preserve"> </w:t>
      </w:r>
      <w:r w:rsidRPr="00452382">
        <w:rPr>
          <w:rStyle w:val="Literal"/>
        </w:rPr>
        <w:t>MockMessenger</w:t>
      </w:r>
      <w:r>
        <w:t>, which will start with an empty list of messages. Then we</w:t>
      </w:r>
      <w:r w:rsidR="00452382">
        <w:t xml:space="preserve"> </w:t>
      </w:r>
      <w:r>
        <w:t>create a new </w:t>
      </w:r>
      <w:r w:rsidRPr="00452382">
        <w:rPr>
          <w:rStyle w:val="Literal"/>
        </w:rPr>
        <w:t>LimitTracker</w:t>
      </w:r>
      <w:r>
        <w:t> and give it a reference to the new </w:t>
      </w:r>
      <w:r w:rsidRPr="00452382">
        <w:rPr>
          <w:rStyle w:val="Literal"/>
        </w:rPr>
        <w:t>MockMessenger</w:t>
      </w:r>
      <w:r w:rsidR="00452382">
        <w:t xml:space="preserve"> </w:t>
      </w:r>
      <w:r>
        <w:t>and a </w:t>
      </w:r>
      <w:r w:rsidRPr="00452382">
        <w:rPr>
          <w:rStyle w:val="Literal"/>
        </w:rPr>
        <w:t>max</w:t>
      </w:r>
      <w:r>
        <w:t> value of 100. We call the </w:t>
      </w:r>
      <w:r w:rsidRPr="00452382">
        <w:rPr>
          <w:rStyle w:val="Literal"/>
        </w:rPr>
        <w:t>set_value</w:t>
      </w:r>
      <w:r>
        <w:t> method on the </w:t>
      </w:r>
      <w:r w:rsidRPr="00452382">
        <w:rPr>
          <w:rStyle w:val="Literal"/>
        </w:rPr>
        <w:t>LimitTracker</w:t>
      </w:r>
      <w:r w:rsidR="00452382">
        <w:t xml:space="preserve"> </w:t>
      </w:r>
      <w:r>
        <w:t>with a value of 80, which is more than 75</w:t>
      </w:r>
      <w:del w:id="1411" w:author="AnneMarieW" w:date="2017-12-20T11:15:00Z">
        <w:r w:rsidDel="004B4036">
          <w:delText>%</w:delText>
        </w:r>
      </w:del>
      <w:ins w:id="1412" w:author="AnneMarieW" w:date="2017-12-20T11:15:00Z">
        <w:r w:rsidR="004B4036">
          <w:t xml:space="preserve"> percent</w:t>
        </w:r>
      </w:ins>
      <w:r>
        <w:t xml:space="preserve"> of 100. Then we assert that the list</w:t>
      </w:r>
      <w:r w:rsidR="00452382">
        <w:t xml:space="preserve"> </w:t>
      </w:r>
      <w:r>
        <w:t>of messages that the </w:t>
      </w:r>
      <w:r w:rsidRPr="00452382">
        <w:rPr>
          <w:rStyle w:val="Literal"/>
        </w:rPr>
        <w:t>MockMessenger</w:t>
      </w:r>
      <w:r>
        <w:t> is keeping track of should now have one</w:t>
      </w:r>
      <w:r w:rsidR="00452382">
        <w:t xml:space="preserve"> </w:t>
      </w:r>
      <w:r>
        <w:t>message in it.</w:t>
      </w:r>
    </w:p>
    <w:p w14:paraId="12485EA4" w14:textId="77777777" w:rsidR="00957DBC" w:rsidRDefault="004B4036" w:rsidP="00957DBC">
      <w:pPr>
        <w:pStyle w:val="Body"/>
      </w:pPr>
      <w:ins w:id="1413" w:author="AnneMarieW" w:date="2017-12-20T11:15:00Z">
        <w:r>
          <w:t xml:space="preserve">However, </w:t>
        </w:r>
      </w:ins>
      <w:del w:id="1414" w:author="AnneMarieW" w:date="2017-12-20T11:15:00Z">
        <w:r w:rsidR="00957DBC" w:rsidDel="004B4036">
          <w:delText>T</w:delText>
        </w:r>
      </w:del>
      <w:ins w:id="1415" w:author="AnneMarieW" w:date="2017-12-20T11:15:00Z">
        <w:r>
          <w:t>t</w:t>
        </w:r>
      </w:ins>
      <w:r w:rsidR="00957DBC">
        <w:t>here’s one problem with this test</w:t>
      </w:r>
      <w:ins w:id="1416" w:author="AnneMarieW" w:date="2017-12-21T11:24:00Z">
        <w:r w:rsidR="00924D21">
          <w:t>, as shown here</w:t>
        </w:r>
      </w:ins>
      <w:del w:id="1417" w:author="AnneMarieW" w:date="2017-12-20T11:15:00Z">
        <w:r w:rsidR="00957DBC" w:rsidDel="004B4036">
          <w:delText>, however</w:delText>
        </w:r>
      </w:del>
      <w:r w:rsidR="00957DBC">
        <w:t>:</w:t>
      </w:r>
    </w:p>
    <w:p w14:paraId="7D638600" w14:textId="77777777" w:rsidR="00957DBC" w:rsidRPr="00452382" w:rsidRDefault="00957DBC" w:rsidP="00F27888">
      <w:pPr>
        <w:pStyle w:val="CodeA"/>
      </w:pPr>
      <w:r w:rsidRPr="00452382">
        <w:lastRenderedPageBreak/>
        <w:t>error[E0596]: cannot borrow immutable field `self.sent_messages` as mutable</w:t>
      </w:r>
    </w:p>
    <w:p w14:paraId="6E18B8B1" w14:textId="77777777" w:rsidR="00957DBC" w:rsidRPr="00452382" w:rsidRDefault="00957DBC" w:rsidP="00452382">
      <w:pPr>
        <w:pStyle w:val="CodeB"/>
      </w:pPr>
      <w:r w:rsidRPr="00452382">
        <w:t xml:space="preserve">  --&gt; src/lib.rs:46:13</w:t>
      </w:r>
    </w:p>
    <w:p w14:paraId="45724088" w14:textId="77777777" w:rsidR="00957DBC" w:rsidRPr="00452382" w:rsidRDefault="00957DBC" w:rsidP="00452382">
      <w:pPr>
        <w:pStyle w:val="CodeB"/>
      </w:pPr>
      <w:r w:rsidRPr="00452382">
        <w:t xml:space="preserve">   |</w:t>
      </w:r>
    </w:p>
    <w:p w14:paraId="4B228057" w14:textId="77777777" w:rsidR="00957DBC" w:rsidRPr="00452382" w:rsidRDefault="00957DBC" w:rsidP="00452382">
      <w:pPr>
        <w:pStyle w:val="CodeB"/>
      </w:pPr>
      <w:r w:rsidRPr="00452382">
        <w:t>45 |         fn send(&amp;self, message: &amp;str) {</w:t>
      </w:r>
    </w:p>
    <w:p w14:paraId="05A268C5" w14:textId="77777777" w:rsidR="00957DBC" w:rsidRPr="00452382" w:rsidRDefault="00957DBC" w:rsidP="00452382">
      <w:pPr>
        <w:pStyle w:val="CodeB"/>
      </w:pPr>
      <w:r w:rsidRPr="00452382">
        <w:t xml:space="preserve">   |                 ----- use `&amp;mut self` here to make mutable</w:t>
      </w:r>
    </w:p>
    <w:p w14:paraId="4299F4E7" w14:textId="77777777" w:rsidR="00957DBC" w:rsidRPr="00452382" w:rsidRDefault="00957DBC" w:rsidP="00452382">
      <w:pPr>
        <w:pStyle w:val="CodeB"/>
      </w:pPr>
      <w:r w:rsidRPr="00452382">
        <w:t>46 |             self.sent_messages.push(String::from(message));</w:t>
      </w:r>
    </w:p>
    <w:p w14:paraId="2755299F" w14:textId="77777777" w:rsidR="00957DBC" w:rsidRPr="00452382" w:rsidRDefault="00957DBC" w:rsidP="00F27888">
      <w:pPr>
        <w:pStyle w:val="CodeC"/>
      </w:pPr>
      <w:r w:rsidRPr="00452382">
        <w:t xml:space="preserve">   |             ^^^^^^^^^^^^^^^^^^ cannot mutably borrow immutable field</w:t>
      </w:r>
    </w:p>
    <w:p w14:paraId="092A7B3A" w14:textId="77777777" w:rsidR="00957DBC" w:rsidRDefault="00957DBC" w:rsidP="00957DBC">
      <w:pPr>
        <w:pStyle w:val="Body"/>
      </w:pPr>
      <w:r>
        <w:t>We can’t modify the </w:t>
      </w:r>
      <w:r w:rsidRPr="00452382">
        <w:rPr>
          <w:rStyle w:val="Literal"/>
        </w:rPr>
        <w:t>MockMessenger</w:t>
      </w:r>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mut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14:paraId="3DC617F8" w14:textId="77777777" w:rsidR="00957DBC" w:rsidRDefault="00957DBC" w:rsidP="00957DBC">
      <w:pPr>
        <w:pStyle w:val="Body"/>
      </w:pPr>
      <w:r>
        <w:t>This</w:t>
      </w:r>
      <w:ins w:id="1418" w:author="AnneMarieW" w:date="2017-12-20T11:16:00Z">
        <w:r w:rsidR="005143F8">
          <w:t xml:space="preserve"> is a situation in which</w:t>
        </w:r>
      </w:ins>
      <w:del w:id="1419" w:author="AnneMarieW" w:date="2017-12-20T11:16:00Z">
        <w:r w:rsidDel="005143F8">
          <w:delText xml:space="preserve"> is where</w:delText>
        </w:r>
      </w:del>
      <w:r>
        <w:t xml:space="preserve"> interior mutability can help! We’</w:t>
      </w:r>
      <w:del w:id="1420" w:author="AnneMarieW" w:date="2017-12-20T11:16:00Z">
        <w:r w:rsidDel="005143F8">
          <w:delText>re going to</w:delText>
        </w:r>
      </w:del>
      <w:ins w:id="1421" w:author="AnneMarieW" w:date="2017-12-20T11:16:00Z">
        <w:r w:rsidR="005143F8">
          <w:t>ll</w:t>
        </w:r>
      </w:ins>
      <w:r>
        <w:t xml:space="preserve"> store the</w:t>
      </w:r>
      <w:r w:rsidR="00452382">
        <w:t xml:space="preserve"> </w:t>
      </w:r>
      <w:r w:rsidRPr="00452382">
        <w:rPr>
          <w:rStyle w:val="Literal"/>
        </w:rPr>
        <w:t>sent_messages</w:t>
      </w:r>
      <w:r>
        <w:t> within a </w:t>
      </w:r>
      <w:r w:rsidRPr="00452382">
        <w:rPr>
          <w:rStyle w:val="Literal"/>
        </w:rPr>
        <w:t>RefCell</w:t>
      </w:r>
      <w:r>
        <w:t>, and then the </w:t>
      </w:r>
      <w:r w:rsidRPr="00452382">
        <w:rPr>
          <w:rStyle w:val="Literal"/>
        </w:rPr>
        <w:t>send</w:t>
      </w:r>
      <w:r>
        <w:t> message will be able to</w:t>
      </w:r>
      <w:r w:rsidR="00452382">
        <w:t xml:space="preserve"> </w:t>
      </w:r>
      <w:r>
        <w:t>modify </w:t>
      </w:r>
      <w:r w:rsidRPr="00452382">
        <w:rPr>
          <w:rStyle w:val="Literal"/>
        </w:rPr>
        <w:t>sent_messages</w:t>
      </w:r>
      <w:r>
        <w:t> to store the messages we’ve seen. Listing 15-</w:t>
      </w:r>
      <w:ins w:id="1422" w:author="AnneMarieW" w:date="2017-12-21T10:16:00Z">
        <w:r w:rsidR="000B66CB">
          <w:t>22</w:t>
        </w:r>
      </w:ins>
      <w:del w:id="1423" w:author="AnneMarieW" w:date="2017-12-21T10:16:00Z">
        <w:r w:rsidDel="000B66CB">
          <w:delText>17</w:delText>
        </w:r>
      </w:del>
      <w:r>
        <w:t xml:space="preserve"> shows</w:t>
      </w:r>
      <w:r w:rsidR="00452382">
        <w:t xml:space="preserve"> </w:t>
      </w:r>
      <w:r>
        <w:t>what that looks like:</w:t>
      </w:r>
    </w:p>
    <w:p w14:paraId="73924BE6" w14:textId="77777777" w:rsidR="00957DBC" w:rsidRDefault="00957DBC" w:rsidP="00F27888">
      <w:pPr>
        <w:pStyle w:val="ProductionDirective"/>
      </w:pPr>
      <w:del w:id="1424" w:author="janelle" w:date="2017-12-14T13:04:00Z">
        <w:r w:rsidDel="0019543F">
          <w:delText xml:space="preserve">Filename: </w:delText>
        </w:r>
      </w:del>
      <w:r>
        <w:t>src/lib.rs</w:t>
      </w:r>
    </w:p>
    <w:p w14:paraId="4E76A958" w14:textId="77777777" w:rsidR="00957DBC" w:rsidRPr="00452382" w:rsidRDefault="00957DBC" w:rsidP="00F27888">
      <w:pPr>
        <w:pStyle w:val="CodeA"/>
      </w:pPr>
      <w:r w:rsidRPr="00452382">
        <w:t>#[cfg(test)]</w:t>
      </w:r>
    </w:p>
    <w:p w14:paraId="394B794C" w14:textId="77777777" w:rsidR="00957DBC" w:rsidRPr="00452382" w:rsidRDefault="00957DBC" w:rsidP="00452382">
      <w:pPr>
        <w:pStyle w:val="CodeB"/>
      </w:pPr>
      <w:r w:rsidRPr="00452382">
        <w:t>mod tests {</w:t>
      </w:r>
    </w:p>
    <w:p w14:paraId="1F793AC5" w14:textId="77777777" w:rsidR="00957DBC" w:rsidRPr="00452382" w:rsidRDefault="00957DBC" w:rsidP="00452382">
      <w:pPr>
        <w:pStyle w:val="CodeB"/>
      </w:pPr>
      <w:r w:rsidRPr="00452382">
        <w:t xml:space="preserve">    use super::*;</w:t>
      </w:r>
    </w:p>
    <w:p w14:paraId="08D04919" w14:textId="77777777" w:rsidR="00957DBC" w:rsidRPr="00452382" w:rsidRDefault="00957DBC" w:rsidP="00452382">
      <w:pPr>
        <w:pStyle w:val="CodeB"/>
      </w:pPr>
      <w:r w:rsidRPr="00452382">
        <w:t xml:space="preserve">    use std::cell::RefCell;</w:t>
      </w:r>
    </w:p>
    <w:p w14:paraId="3990FA08" w14:textId="77777777" w:rsidR="00957DBC" w:rsidRPr="00452382" w:rsidRDefault="00957DBC" w:rsidP="00452382">
      <w:pPr>
        <w:pStyle w:val="CodeB"/>
      </w:pPr>
    </w:p>
    <w:p w14:paraId="09D4D65B" w14:textId="77777777" w:rsidR="00957DBC" w:rsidRPr="00452382" w:rsidRDefault="00957DBC" w:rsidP="00452382">
      <w:pPr>
        <w:pStyle w:val="CodeB"/>
      </w:pPr>
      <w:r w:rsidRPr="00452382">
        <w:t xml:space="preserve">    struct MockMessenger {</w:t>
      </w:r>
    </w:p>
    <w:p w14:paraId="4530258B" w14:textId="77777777" w:rsidR="00957DBC" w:rsidRPr="00452382" w:rsidRDefault="00957DBC" w:rsidP="00452382">
      <w:pPr>
        <w:pStyle w:val="CodeB"/>
      </w:pPr>
      <w:r w:rsidRPr="00452382">
        <w:t xml:space="preserve">        sent_messages: RefCell&lt;Vec&lt;String&gt;&gt;,</w:t>
      </w:r>
    </w:p>
    <w:p w14:paraId="631D2015" w14:textId="77777777" w:rsidR="00957DBC" w:rsidRPr="00452382" w:rsidRDefault="00957DBC" w:rsidP="00452382">
      <w:pPr>
        <w:pStyle w:val="CodeB"/>
      </w:pPr>
      <w:r w:rsidRPr="00452382">
        <w:t xml:space="preserve">    }</w:t>
      </w:r>
    </w:p>
    <w:p w14:paraId="6F64B69E" w14:textId="77777777" w:rsidR="00957DBC" w:rsidRPr="00452382" w:rsidRDefault="00957DBC" w:rsidP="00452382">
      <w:pPr>
        <w:pStyle w:val="CodeB"/>
      </w:pPr>
    </w:p>
    <w:p w14:paraId="05BEC84F" w14:textId="77777777" w:rsidR="00957DBC" w:rsidRPr="00452382" w:rsidRDefault="00957DBC" w:rsidP="00452382">
      <w:pPr>
        <w:pStyle w:val="CodeB"/>
      </w:pPr>
      <w:r w:rsidRPr="00452382">
        <w:t xml:space="preserve">    impl MockMessenger {</w:t>
      </w:r>
    </w:p>
    <w:p w14:paraId="03172A63" w14:textId="77777777" w:rsidR="00957DBC" w:rsidRPr="00452382" w:rsidRDefault="00957DBC" w:rsidP="00452382">
      <w:pPr>
        <w:pStyle w:val="CodeB"/>
      </w:pPr>
      <w:r w:rsidRPr="00452382">
        <w:t xml:space="preserve">        fn new() -&gt; MockMessenger {</w:t>
      </w:r>
    </w:p>
    <w:p w14:paraId="2AC1C779" w14:textId="77777777" w:rsidR="00957DBC" w:rsidRPr="00452382" w:rsidRDefault="00957DBC" w:rsidP="00452382">
      <w:pPr>
        <w:pStyle w:val="CodeB"/>
      </w:pPr>
      <w:r w:rsidRPr="00452382">
        <w:t xml:space="preserve">            MockMessenger { sent_messages: RefCell::new(vec![]) }</w:t>
      </w:r>
    </w:p>
    <w:p w14:paraId="670E2694" w14:textId="77777777" w:rsidR="00957DBC" w:rsidRPr="00452382" w:rsidRDefault="00957DBC" w:rsidP="00452382">
      <w:pPr>
        <w:pStyle w:val="CodeB"/>
      </w:pPr>
      <w:r w:rsidRPr="00452382">
        <w:t xml:space="preserve">        }</w:t>
      </w:r>
    </w:p>
    <w:p w14:paraId="24EAE065" w14:textId="77777777" w:rsidR="00957DBC" w:rsidRPr="00452382" w:rsidRDefault="00957DBC" w:rsidP="00452382">
      <w:pPr>
        <w:pStyle w:val="CodeB"/>
      </w:pPr>
      <w:r w:rsidRPr="00452382">
        <w:t xml:space="preserve">    }</w:t>
      </w:r>
    </w:p>
    <w:p w14:paraId="61AF5A5B" w14:textId="77777777" w:rsidR="00957DBC" w:rsidRPr="00452382" w:rsidRDefault="00957DBC" w:rsidP="00452382">
      <w:pPr>
        <w:pStyle w:val="CodeB"/>
      </w:pPr>
    </w:p>
    <w:p w14:paraId="1F2A42D5" w14:textId="77777777" w:rsidR="00957DBC" w:rsidRPr="00452382" w:rsidRDefault="00957DBC" w:rsidP="00452382">
      <w:pPr>
        <w:pStyle w:val="CodeB"/>
      </w:pPr>
      <w:r w:rsidRPr="00452382">
        <w:t xml:space="preserve">    impl Messenger for MockMessenger {</w:t>
      </w:r>
    </w:p>
    <w:p w14:paraId="33529CD4" w14:textId="77777777" w:rsidR="00957DBC" w:rsidRPr="00452382" w:rsidRDefault="00957DBC" w:rsidP="00452382">
      <w:pPr>
        <w:pStyle w:val="CodeB"/>
      </w:pPr>
      <w:r w:rsidRPr="00452382">
        <w:t xml:space="preserve">        fn send(&amp;self, message: &amp;str) {</w:t>
      </w:r>
    </w:p>
    <w:p w14:paraId="03573461" w14:textId="77777777" w:rsidR="00957DBC" w:rsidRPr="00452382" w:rsidRDefault="00957DBC" w:rsidP="00452382">
      <w:pPr>
        <w:pStyle w:val="CodeB"/>
      </w:pPr>
      <w:r w:rsidRPr="00452382">
        <w:t xml:space="preserve">            self.sent_messages.borrow_mut().push(String::from(message));</w:t>
      </w:r>
    </w:p>
    <w:p w14:paraId="43812C07" w14:textId="77777777" w:rsidR="00957DBC" w:rsidRPr="00452382" w:rsidRDefault="00957DBC" w:rsidP="00452382">
      <w:pPr>
        <w:pStyle w:val="CodeB"/>
      </w:pPr>
      <w:r w:rsidRPr="00452382">
        <w:t xml:space="preserve">        }</w:t>
      </w:r>
    </w:p>
    <w:p w14:paraId="4D82EAA0" w14:textId="77777777" w:rsidR="00957DBC" w:rsidRPr="00452382" w:rsidRDefault="00957DBC" w:rsidP="00452382">
      <w:pPr>
        <w:pStyle w:val="CodeB"/>
      </w:pPr>
      <w:r w:rsidRPr="00452382">
        <w:lastRenderedPageBreak/>
        <w:t xml:space="preserve">    }</w:t>
      </w:r>
    </w:p>
    <w:p w14:paraId="326FCD0C" w14:textId="77777777" w:rsidR="00957DBC" w:rsidRPr="00452382" w:rsidRDefault="00957DBC" w:rsidP="00452382">
      <w:pPr>
        <w:pStyle w:val="CodeB"/>
      </w:pPr>
    </w:p>
    <w:p w14:paraId="061A25CC" w14:textId="77777777" w:rsidR="00957DBC" w:rsidRPr="00452382" w:rsidRDefault="00957DBC" w:rsidP="00452382">
      <w:pPr>
        <w:pStyle w:val="CodeB"/>
      </w:pPr>
      <w:r w:rsidRPr="00452382">
        <w:t xml:space="preserve">    #[test]</w:t>
      </w:r>
    </w:p>
    <w:p w14:paraId="3428ADD2" w14:textId="77777777" w:rsidR="00957DBC" w:rsidRPr="00452382" w:rsidRDefault="00957DBC" w:rsidP="00452382">
      <w:pPr>
        <w:pStyle w:val="CodeB"/>
      </w:pPr>
      <w:r w:rsidRPr="00452382">
        <w:t xml:space="preserve">    fn it_sends_an_over_75_percent_warning_message() {</w:t>
      </w:r>
    </w:p>
    <w:p w14:paraId="17A1194C" w14:textId="77777777" w:rsidR="00957DBC" w:rsidRPr="00452382" w:rsidRDefault="00957DBC" w:rsidP="00452382">
      <w:pPr>
        <w:pStyle w:val="CodeB"/>
      </w:pPr>
      <w:r w:rsidRPr="00452382">
        <w:t xml:space="preserve">        // ...snip...</w:t>
      </w:r>
    </w:p>
    <w:p w14:paraId="1A544171" w14:textId="0586BDBD" w:rsidR="00957DBC" w:rsidRPr="00452382" w:rsidDel="00B4574C" w:rsidRDefault="00957DBC" w:rsidP="00452382">
      <w:pPr>
        <w:pStyle w:val="CodeB"/>
        <w:rPr>
          <w:del w:id="1425" w:author="Carol Nichols" w:date="2018-01-14T16:53:00Z"/>
        </w:rPr>
      </w:pPr>
      <w:del w:id="1426" w:author="Carol Nichols" w:date="2018-01-14T16:53:00Z">
        <w:r w:rsidRPr="00452382" w:rsidDel="00B4574C">
          <w:delText>#         let mock_messenger = MockMessenger::new();</w:delText>
        </w:r>
      </w:del>
    </w:p>
    <w:p w14:paraId="2D5F54CF" w14:textId="1D299D9B" w:rsidR="00957DBC" w:rsidRPr="00452382" w:rsidDel="00B4574C" w:rsidRDefault="00957DBC" w:rsidP="00452382">
      <w:pPr>
        <w:pStyle w:val="CodeB"/>
        <w:rPr>
          <w:del w:id="1427" w:author="Carol Nichols" w:date="2018-01-14T16:53:00Z"/>
        </w:rPr>
      </w:pPr>
      <w:del w:id="1428" w:author="Carol Nichols" w:date="2018-01-14T16:53:00Z">
        <w:r w:rsidRPr="00452382" w:rsidDel="00B4574C">
          <w:delText>#         let mut limit_tracker = LimitTracker::new(&amp;mock_messenger, 100);</w:delText>
        </w:r>
      </w:del>
    </w:p>
    <w:p w14:paraId="3D454AFD" w14:textId="11C37922" w:rsidR="00957DBC" w:rsidRPr="00452382" w:rsidDel="00B4574C" w:rsidRDefault="00957DBC" w:rsidP="00452382">
      <w:pPr>
        <w:pStyle w:val="CodeB"/>
        <w:rPr>
          <w:del w:id="1429" w:author="Carol Nichols" w:date="2018-01-14T16:53:00Z"/>
        </w:rPr>
      </w:pPr>
      <w:del w:id="1430" w:author="Carol Nichols" w:date="2018-01-14T16:53:00Z">
        <w:r w:rsidRPr="00452382" w:rsidDel="00B4574C">
          <w:delText>#         limit_tracker.set_value(75);</w:delText>
        </w:r>
      </w:del>
    </w:p>
    <w:p w14:paraId="265A91D2" w14:textId="77777777" w:rsidR="00957DBC" w:rsidRPr="00452382" w:rsidRDefault="00957DBC" w:rsidP="00452382">
      <w:pPr>
        <w:pStyle w:val="CodeB"/>
      </w:pPr>
    </w:p>
    <w:p w14:paraId="7B98EAD2" w14:textId="77777777" w:rsidR="00957DBC" w:rsidRPr="00452382" w:rsidRDefault="00957DBC" w:rsidP="00452382">
      <w:pPr>
        <w:pStyle w:val="CodeB"/>
      </w:pPr>
      <w:r w:rsidRPr="00452382">
        <w:t xml:space="preserve">        assert_eq!(mock_messenger.sent_messages.borrow().len(), 1);</w:t>
      </w:r>
    </w:p>
    <w:p w14:paraId="347569B5" w14:textId="77777777" w:rsidR="00957DBC" w:rsidRPr="00452382" w:rsidRDefault="00957DBC" w:rsidP="00452382">
      <w:pPr>
        <w:pStyle w:val="CodeB"/>
      </w:pPr>
      <w:r w:rsidRPr="00452382">
        <w:t xml:space="preserve">    }</w:t>
      </w:r>
    </w:p>
    <w:p w14:paraId="1765227E" w14:textId="77777777" w:rsidR="00957DBC" w:rsidRPr="00452382" w:rsidRDefault="00957DBC" w:rsidP="00F27888">
      <w:pPr>
        <w:pStyle w:val="CodeC"/>
      </w:pPr>
      <w:r w:rsidRPr="00452382">
        <w:t>}</w:t>
      </w:r>
    </w:p>
    <w:p w14:paraId="1DE8F82B" w14:textId="77777777" w:rsidR="00957DBC" w:rsidRDefault="00957DBC" w:rsidP="00F27888">
      <w:pPr>
        <w:pStyle w:val="Listing"/>
      </w:pPr>
      <w:r>
        <w:t>Listing 15-</w:t>
      </w:r>
      <w:ins w:id="1431" w:author="AnneMarieW" w:date="2017-12-21T10:16:00Z">
        <w:r w:rsidR="000B66CB">
          <w:t>22</w:t>
        </w:r>
      </w:ins>
      <w:del w:id="1432" w:author="AnneMarieW" w:date="2017-12-21T10:16:00Z">
        <w:r w:rsidDel="000B66CB">
          <w:delText>17</w:delText>
        </w:r>
      </w:del>
      <w:r>
        <w:t>: Using </w:t>
      </w:r>
      <w:r w:rsidR="007568D6" w:rsidRPr="007568D6">
        <w:rPr>
          <w:rStyle w:val="LiteralCaption"/>
          <w:rPrChange w:id="1433" w:author="janelle" w:date="2017-12-14T13:04:00Z">
            <w:rPr>
              <w:rStyle w:val="Literal"/>
            </w:rPr>
          </w:rPrChange>
        </w:rPr>
        <w:t>RefCell&lt;T&gt;</w:t>
      </w:r>
      <w:r>
        <w:t xml:space="preserve"> to </w:t>
      </w:r>
      <w:del w:id="1434" w:author="AnneMarieW" w:date="2017-12-20T11:17:00Z">
        <w:r w:rsidDel="008E57C3">
          <w:delText xml:space="preserve">be able to </w:delText>
        </w:r>
      </w:del>
      <w:r>
        <w:t>mutate an inner value while the</w:t>
      </w:r>
      <w:r w:rsidR="00452382">
        <w:t xml:space="preserve"> </w:t>
      </w:r>
      <w:r>
        <w:t>outer value is considered immutable</w:t>
      </w:r>
    </w:p>
    <w:p w14:paraId="0D854C89" w14:textId="77777777" w:rsidR="00957DBC" w:rsidRDefault="00957DBC" w:rsidP="00957DBC">
      <w:pPr>
        <w:pStyle w:val="Body"/>
      </w:pPr>
      <w:r>
        <w:t>The </w:t>
      </w:r>
      <w:r w:rsidRPr="00452382">
        <w:rPr>
          <w:rStyle w:val="Literal"/>
        </w:rPr>
        <w:t>sent_messages</w:t>
      </w:r>
      <w:r>
        <w:t> field is now of type </w:t>
      </w:r>
      <w:r w:rsidRPr="00452382">
        <w:rPr>
          <w:rStyle w:val="Literal"/>
        </w:rPr>
        <w:t>RefCell&lt;Vec&lt;String&gt;&gt;</w:t>
      </w:r>
      <w:r>
        <w:t> instead of</w:t>
      </w:r>
      <w:r w:rsidR="00452382">
        <w:t xml:space="preserve"> </w:t>
      </w:r>
      <w:r w:rsidRPr="00452382">
        <w:rPr>
          <w:rStyle w:val="Literal"/>
        </w:rPr>
        <w:t>Vec&lt;String&gt;</w:t>
      </w:r>
      <w:r>
        <w:t>. In the </w:t>
      </w:r>
      <w:r w:rsidRPr="00452382">
        <w:rPr>
          <w:rStyle w:val="Literal"/>
        </w:rPr>
        <w:t>new</w:t>
      </w:r>
      <w:r>
        <w:t> function, we create a new </w:t>
      </w:r>
      <w:r w:rsidRPr="00452382">
        <w:rPr>
          <w:rStyle w:val="Literal"/>
        </w:rPr>
        <w:t>RefCell</w:t>
      </w:r>
      <w:r>
        <w:t> instance around</w:t>
      </w:r>
      <w:r w:rsidR="00452382">
        <w:t xml:space="preserve"> </w:t>
      </w:r>
      <w:r>
        <w:t>the empty vector.</w:t>
      </w:r>
    </w:p>
    <w:p w14:paraId="4DD5DF1D" w14:textId="77777777"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r w:rsidRPr="00452382">
        <w:rPr>
          <w:rStyle w:val="Literal"/>
        </w:rPr>
        <w:t>borrow_mut</w:t>
      </w:r>
      <w:r>
        <w:t> on the </w:t>
      </w:r>
      <w:r w:rsidRPr="00452382">
        <w:rPr>
          <w:rStyle w:val="Literal"/>
        </w:rPr>
        <w:t>RefCell</w:t>
      </w:r>
      <w:r>
        <w:t> in </w:t>
      </w:r>
      <w:r w:rsidRPr="00452382">
        <w:rPr>
          <w:rStyle w:val="Literal"/>
        </w:rPr>
        <w:t>self.sent_messages</w:t>
      </w:r>
      <w:r>
        <w:t> to get a mutable</w:t>
      </w:r>
      <w:r w:rsidR="00452382">
        <w:t xml:space="preserve"> </w:t>
      </w:r>
      <w:r>
        <w:t>reference to the value inside the </w:t>
      </w:r>
      <w:r w:rsidRPr="00452382">
        <w:rPr>
          <w:rStyle w:val="Literal"/>
        </w:rPr>
        <w:t>RefCell</w:t>
      </w:r>
      <w:r>
        <w:t>, which is the vector. Then we can</w:t>
      </w:r>
      <w:r w:rsidR="00452382">
        <w:t xml:space="preserve"> </w:t>
      </w:r>
      <w:r>
        <w:t>call </w:t>
      </w:r>
      <w:r w:rsidRPr="00452382">
        <w:rPr>
          <w:rStyle w:val="Literal"/>
        </w:rPr>
        <w:t>push</w:t>
      </w:r>
      <w:r>
        <w:t xml:space="preserve"> on the mutable reference to the vector </w:t>
      </w:r>
      <w:del w:id="1435" w:author="AnneMarieW" w:date="2017-12-20T11:18:00Z">
        <w:r w:rsidDel="00E52F87">
          <w:delText xml:space="preserve">in order </w:delText>
        </w:r>
      </w:del>
      <w:r>
        <w:t>to keep track of</w:t>
      </w:r>
      <w:r w:rsidR="00452382">
        <w:t xml:space="preserve"> </w:t>
      </w:r>
      <w:r>
        <w:t>the messages s</w:t>
      </w:r>
      <w:del w:id="1436" w:author="AnneMarieW" w:date="2017-12-20T11:18:00Z">
        <w:r w:rsidDel="00E52F87">
          <w:delText>ee</w:delText>
        </w:r>
      </w:del>
      <w:ins w:id="1437" w:author="AnneMarieW" w:date="2017-12-20T11:18:00Z">
        <w:r w:rsidR="00E52F87">
          <w:t>how</w:t>
        </w:r>
      </w:ins>
      <w:r>
        <w:t>n during the test.</w:t>
      </w:r>
    </w:p>
    <w:p w14:paraId="20DD2FFB" w14:textId="77777777" w:rsidR="00957DBC" w:rsidRDefault="00957DBC" w:rsidP="00957DBC">
      <w:pPr>
        <w:pStyle w:val="Body"/>
      </w:pPr>
      <w:r>
        <w:t xml:space="preserve">The last change we have to make is in the assertion: </w:t>
      </w:r>
      <w:del w:id="1438"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r w:rsidRPr="00452382">
        <w:rPr>
          <w:rStyle w:val="Literal"/>
        </w:rPr>
        <w:t>RefCell</w:t>
      </w:r>
      <w:r>
        <w:t> to get an</w:t>
      </w:r>
      <w:r w:rsidR="00452382">
        <w:t xml:space="preserve"> </w:t>
      </w:r>
      <w:r>
        <w:t>immutable reference to the vector.</w:t>
      </w:r>
    </w:p>
    <w:p w14:paraId="60867EDB" w14:textId="77777777" w:rsidR="00957DBC" w:rsidRDefault="00957DBC" w:rsidP="00957DBC">
      <w:pPr>
        <w:pStyle w:val="Body"/>
      </w:pPr>
      <w:r>
        <w:t xml:space="preserve">Now that </w:t>
      </w:r>
      <w:del w:id="1439" w:author="AnneMarieW" w:date="2017-12-20T11:18:00Z">
        <w:r w:rsidDel="00F846FB">
          <w:delText>we</w:delText>
        </w:r>
      </w:del>
      <w:ins w:id="1440" w:author="AnneMarieW" w:date="2017-12-20T11:18:00Z">
        <w:r w:rsidR="00F846FB">
          <w:t>you</w:t>
        </w:r>
      </w:ins>
      <w:r>
        <w:t>’ve seen how to use </w:t>
      </w:r>
      <w:r w:rsidRPr="00452382">
        <w:rPr>
          <w:rStyle w:val="Literal"/>
        </w:rPr>
        <w:t>RefCell&lt;T&gt;</w:t>
      </w:r>
      <w:r>
        <w:t>, let’s dig into how it works!</w:t>
      </w:r>
    </w:p>
    <w:p w14:paraId="22BD8D20" w14:textId="77777777" w:rsidR="00957DBC" w:rsidRDefault="00957DBC" w:rsidP="00452382">
      <w:pPr>
        <w:pStyle w:val="HeadB"/>
      </w:pPr>
      <w:bookmarkStart w:id="1441" w:name="`refcell`-keeps-track-of-borrows-at-runt"/>
      <w:bookmarkStart w:id="1442" w:name="_Toc501045751"/>
      <w:bookmarkEnd w:id="1441"/>
      <w:r w:rsidRPr="00452382">
        <w:t>RefCell&lt;T&gt;</w:t>
      </w:r>
      <w:r>
        <w:t> Keeps Track of Borrows at Runtime</w:t>
      </w:r>
      <w:bookmarkEnd w:id="1442"/>
    </w:p>
    <w:p w14:paraId="5CDBB7E0" w14:textId="77777777" w:rsidR="00957DBC" w:rsidRDefault="00957DBC" w:rsidP="00496169">
      <w:pPr>
        <w:pStyle w:val="BodyFirst"/>
      </w:pPr>
      <w:r>
        <w:t>When creating immutable and mutable references</w:t>
      </w:r>
      <w:ins w:id="1443" w:author="AnneMarieW" w:date="2017-12-20T13:22:00Z">
        <w:r w:rsidR="002D3677">
          <w:t>,</w:t>
        </w:r>
      </w:ins>
      <w:r>
        <w:t xml:space="preserve"> we use the </w:t>
      </w:r>
      <w:r w:rsidRPr="00452382">
        <w:rPr>
          <w:rStyle w:val="Literal"/>
        </w:rPr>
        <w:t>&amp;</w:t>
      </w:r>
      <w:r>
        <w:t> and </w:t>
      </w:r>
      <w:r w:rsidRPr="00452382">
        <w:rPr>
          <w:rStyle w:val="Literal"/>
        </w:rPr>
        <w:t>&amp;mut</w:t>
      </w:r>
      <w:r w:rsidR="00452382">
        <w:t xml:space="preserve"> </w:t>
      </w:r>
      <w:r>
        <w:t>syntax, respectively. With </w:t>
      </w:r>
      <w:r w:rsidRPr="00452382">
        <w:rPr>
          <w:rStyle w:val="Literal"/>
        </w:rPr>
        <w:t>RefCell&lt;T&gt;</w:t>
      </w:r>
      <w:r>
        <w:t>, we use the </w:t>
      </w:r>
      <w:r w:rsidRPr="00452382">
        <w:rPr>
          <w:rStyle w:val="Literal"/>
        </w:rPr>
        <w:t>borrow</w:t>
      </w:r>
      <w:r>
        <w:t> and </w:t>
      </w:r>
      <w:r w:rsidRPr="00452382">
        <w:rPr>
          <w:rStyle w:val="Literal"/>
        </w:rPr>
        <w:t>borrow_mut</w:t>
      </w:r>
      <w:r w:rsidR="00452382">
        <w:t xml:space="preserve"> </w:t>
      </w:r>
      <w:r>
        <w:t>methods, which are part of the safe API that belongs to </w:t>
      </w:r>
      <w:r w:rsidRPr="00452382">
        <w:rPr>
          <w:rStyle w:val="Literal"/>
        </w:rPr>
        <w:t>RefCell&lt;T&gt;</w:t>
      </w:r>
      <w:r>
        <w:t>. The</w:t>
      </w:r>
      <w:r w:rsidR="00452382">
        <w:t xml:space="preserve"> </w:t>
      </w:r>
      <w:r w:rsidRPr="00452382">
        <w:rPr>
          <w:rStyle w:val="Literal"/>
        </w:rPr>
        <w:t>borrow</w:t>
      </w:r>
      <w:r>
        <w:t> method returns the smart pointer type </w:t>
      </w:r>
      <w:r w:rsidRPr="00452382">
        <w:rPr>
          <w:rStyle w:val="Literal"/>
        </w:rPr>
        <w:t>Ref</w:t>
      </w:r>
      <w:r>
        <w:t>, and </w:t>
      </w:r>
      <w:r w:rsidRPr="00452382">
        <w:rPr>
          <w:rStyle w:val="Literal"/>
        </w:rPr>
        <w:t>borrow_mut</w:t>
      </w:r>
      <w:r>
        <w:t> returns</w:t>
      </w:r>
      <w:r w:rsidR="00452382">
        <w:t xml:space="preserve"> </w:t>
      </w:r>
      <w:r>
        <w:t>the smart pointer type </w:t>
      </w:r>
      <w:r w:rsidRPr="00452382">
        <w:rPr>
          <w:rStyle w:val="Literal"/>
        </w:rPr>
        <w:t>RefMut</w:t>
      </w:r>
      <w:r>
        <w:t>. Both types implement </w:t>
      </w:r>
      <w:r w:rsidRPr="00452382">
        <w:rPr>
          <w:rStyle w:val="Literal"/>
        </w:rPr>
        <w:t>Deref</w:t>
      </w:r>
      <w:r>
        <w:t> so we can treat</w:t>
      </w:r>
      <w:r w:rsidR="00452382">
        <w:t xml:space="preserve"> </w:t>
      </w:r>
      <w:r>
        <w:t>them like regular references.</w:t>
      </w:r>
    </w:p>
    <w:p w14:paraId="7429EF81" w14:textId="77777777" w:rsidR="00957DBC" w:rsidRDefault="00957DBC" w:rsidP="00957DBC">
      <w:pPr>
        <w:pStyle w:val="Body"/>
      </w:pPr>
      <w:r>
        <w:t>The </w:t>
      </w:r>
      <w:r w:rsidRPr="00452382">
        <w:rPr>
          <w:rStyle w:val="Literal"/>
        </w:rPr>
        <w:t>RefCell&lt;T&gt;</w:t>
      </w:r>
      <w:r>
        <w:t> keeps track of how many </w:t>
      </w:r>
      <w:r w:rsidRPr="00452382">
        <w:rPr>
          <w:rStyle w:val="Literal"/>
        </w:rPr>
        <w:t>Ref</w:t>
      </w:r>
      <w:r>
        <w:t> and </w:t>
      </w:r>
      <w:r w:rsidRPr="00452382">
        <w:rPr>
          <w:rStyle w:val="Literal"/>
        </w:rPr>
        <w:t>RefMut</w:t>
      </w:r>
      <w:r>
        <w:t> smart pointers are</w:t>
      </w:r>
      <w:r w:rsidR="00452382">
        <w:t xml:space="preserve"> </w:t>
      </w:r>
      <w:r>
        <w:t>currently active. Every time we call </w:t>
      </w:r>
      <w:r w:rsidRPr="00452382">
        <w:rPr>
          <w:rStyle w:val="Literal"/>
        </w:rPr>
        <w:t>borrow</w:t>
      </w:r>
      <w:r>
        <w:t>, the </w:t>
      </w:r>
      <w:r w:rsidRPr="00452382">
        <w:rPr>
          <w:rStyle w:val="Literal"/>
        </w:rPr>
        <w:t>RefCell&lt;T&gt;</w:t>
      </w:r>
      <w:r>
        <w:t> increases its</w:t>
      </w:r>
      <w:r w:rsidR="00452382">
        <w:t xml:space="preserve"> </w:t>
      </w:r>
      <w:r>
        <w:t>count of how many immutable borrows are active. When a </w:t>
      </w:r>
      <w:r w:rsidRPr="00452382">
        <w:rPr>
          <w:rStyle w:val="Literal"/>
        </w:rPr>
        <w:t>Ref</w:t>
      </w:r>
      <w:r>
        <w:t> value goes out of</w:t>
      </w:r>
      <w:r w:rsidR="00452382">
        <w:t xml:space="preserve"> </w:t>
      </w:r>
      <w:r>
        <w:t>scope, the count of immutable borrows goes down by one. Just like the compile</w:t>
      </w:r>
      <w:r w:rsidR="00452382">
        <w:t xml:space="preserve"> </w:t>
      </w:r>
      <w:r>
        <w:t>time borrowing rules, </w:t>
      </w:r>
      <w:r w:rsidRPr="00452382">
        <w:rPr>
          <w:rStyle w:val="Literal"/>
        </w:rPr>
        <w:t>RefCell&lt;T&gt;</w:t>
      </w:r>
      <w:r>
        <w:t> lets us have many immutable borrows or one</w:t>
      </w:r>
      <w:r w:rsidR="00452382">
        <w:t xml:space="preserve"> </w:t>
      </w:r>
      <w:r>
        <w:t>mutable borrow at any point in time.</w:t>
      </w:r>
    </w:p>
    <w:p w14:paraId="07D60D9F" w14:textId="77777777" w:rsidR="00957DBC" w:rsidRDefault="00957DBC" w:rsidP="00957DBC">
      <w:pPr>
        <w:pStyle w:val="Body"/>
      </w:pPr>
      <w:r>
        <w:lastRenderedPageBreak/>
        <w:t>If we try to violate these rules, rather than getting a compiler error like we</w:t>
      </w:r>
      <w:r w:rsidR="00452382">
        <w:t xml:space="preserve"> </w:t>
      </w:r>
      <w:r>
        <w:t>would with references, the implementation of </w:t>
      </w:r>
      <w:r w:rsidRPr="00452382">
        <w:rPr>
          <w:rStyle w:val="Literal"/>
        </w:rPr>
        <w:t>RefCell&lt;T&gt;</w:t>
      </w:r>
      <w:r>
        <w:t> will </w:t>
      </w:r>
      <w:r w:rsidRPr="00452382">
        <w:rPr>
          <w:rStyle w:val="Literal"/>
        </w:rPr>
        <w:t>panic!</w:t>
      </w:r>
      <w:r>
        <w:t> at</w:t>
      </w:r>
      <w:r w:rsidR="00452382">
        <w:t xml:space="preserve"> </w:t>
      </w:r>
      <w:r>
        <w:t>runtime. Listing 15-</w:t>
      </w:r>
      <w:ins w:id="1444" w:author="AnneMarieW" w:date="2017-12-21T10:17:00Z">
        <w:r w:rsidR="00651EEF">
          <w:t>23</w:t>
        </w:r>
      </w:ins>
      <w:del w:id="1445" w:author="AnneMarieW" w:date="2017-12-21T10:17:00Z">
        <w:r w:rsidDel="00651EEF">
          <w:delText>18</w:delText>
        </w:r>
      </w:del>
      <w:r>
        <w:t xml:space="preserve"> shows a modification </w:t>
      </w:r>
      <w:del w:id="1446" w:author="AnneMarieW" w:date="2017-12-20T13:24:00Z">
        <w:r w:rsidDel="002D3677">
          <w:delText>to</w:delText>
        </w:r>
      </w:del>
      <w:ins w:id="1447" w:author="AnneMarieW" w:date="2017-12-20T13:24:00Z">
        <w:r w:rsidR="002D3677">
          <w:t>of</w:t>
        </w:r>
      </w:ins>
      <w:r>
        <w:t xml:space="preserve"> the implementation of </w:t>
      </w:r>
      <w:r w:rsidRPr="00452382">
        <w:rPr>
          <w:rStyle w:val="Literal"/>
        </w:rPr>
        <w:t>send</w:t>
      </w:r>
      <w:r w:rsidR="00452382">
        <w:t xml:space="preserve"> </w:t>
      </w:r>
      <w:del w:id="1448" w:author="AnneMarieW" w:date="2017-12-20T13:23:00Z">
        <w:r w:rsidDel="002D3677">
          <w:delText>from</w:delText>
        </w:r>
      </w:del>
      <w:ins w:id="1449" w:author="AnneMarieW" w:date="2017-12-20T13:23:00Z">
        <w:r w:rsidR="002D3677">
          <w:t>in</w:t>
        </w:r>
      </w:ins>
      <w:r>
        <w:t xml:space="preserve"> Listing 15-</w:t>
      </w:r>
      <w:ins w:id="1450" w:author="AnneMarieW" w:date="2017-12-21T10:17:00Z">
        <w:r w:rsidR="00651EEF">
          <w:t>22</w:t>
        </w:r>
      </w:ins>
      <w:del w:id="1451" w:author="AnneMarieW" w:date="2017-12-21T10:17:00Z">
        <w:r w:rsidDel="00651EEF">
          <w:delText>17</w:delText>
        </w:r>
      </w:del>
      <w:ins w:id="1452" w:author="AnneMarieW" w:date="2017-12-20T13:24:00Z">
        <w:r w:rsidR="002D3677">
          <w:t xml:space="preserve">. </w:t>
        </w:r>
      </w:ins>
      <w:del w:id="1453" w:author="AnneMarieW" w:date="2017-12-20T13:25:00Z">
        <w:r w:rsidDel="002D3677">
          <w:delText xml:space="preserve"> where w</w:delText>
        </w:r>
      </w:del>
      <w:ins w:id="1454" w:author="AnneMarieW" w:date="2017-12-20T13:25:00Z">
        <w:r w:rsidR="002D3677">
          <w:t>W</w:t>
        </w:r>
      </w:ins>
      <w:r>
        <w:t>e’re deliberately trying to create two mutable</w:t>
      </w:r>
      <w:r w:rsidR="00452382">
        <w:t xml:space="preserve"> </w:t>
      </w:r>
      <w:r>
        <w:t xml:space="preserve">borrows active for the same scope </w:t>
      </w:r>
      <w:del w:id="1455" w:author="AnneMarieW" w:date="2017-12-20T13:24:00Z">
        <w:r w:rsidDel="002D3677">
          <w:delText xml:space="preserve">in order </w:delText>
        </w:r>
      </w:del>
      <w:r>
        <w:t>to illustrate that </w:t>
      </w:r>
      <w:r w:rsidRPr="00452382">
        <w:rPr>
          <w:rStyle w:val="Literal"/>
        </w:rPr>
        <w:t>RefCell&lt;T&gt;</w:t>
      </w:r>
      <w:r w:rsidR="00452382">
        <w:t xml:space="preserve"> </w:t>
      </w:r>
      <w:r>
        <w:t>prevents us from doing this at runtime:</w:t>
      </w:r>
    </w:p>
    <w:p w14:paraId="39D533A6" w14:textId="77777777" w:rsidR="00957DBC" w:rsidRDefault="00957DBC" w:rsidP="00F27888">
      <w:pPr>
        <w:pStyle w:val="ProductionDirective"/>
      </w:pPr>
      <w:del w:id="1456" w:author="janelle" w:date="2017-12-14T13:04:00Z">
        <w:r w:rsidDel="0019543F">
          <w:delText xml:space="preserve">Filename: </w:delText>
        </w:r>
      </w:del>
      <w:r>
        <w:t>src/lib.rs</w:t>
      </w:r>
    </w:p>
    <w:p w14:paraId="432B4B8F" w14:textId="77777777" w:rsidR="00957DBC" w:rsidRPr="00452382" w:rsidRDefault="00957DBC" w:rsidP="00F27888">
      <w:pPr>
        <w:pStyle w:val="CodeA"/>
      </w:pPr>
      <w:r w:rsidRPr="00452382">
        <w:t>impl Messenger for MockMessenger {</w:t>
      </w:r>
    </w:p>
    <w:p w14:paraId="6EFE8822" w14:textId="77777777" w:rsidR="00957DBC" w:rsidRPr="00452382" w:rsidRDefault="00957DBC" w:rsidP="00452382">
      <w:pPr>
        <w:pStyle w:val="CodeB"/>
      </w:pPr>
      <w:r w:rsidRPr="00452382">
        <w:t xml:space="preserve">    fn send(&amp;self, message: &amp;str) {</w:t>
      </w:r>
    </w:p>
    <w:p w14:paraId="35B982BA" w14:textId="77777777" w:rsidR="00957DBC" w:rsidRPr="00452382" w:rsidRDefault="00957DBC" w:rsidP="00452382">
      <w:pPr>
        <w:pStyle w:val="CodeB"/>
      </w:pPr>
      <w:r w:rsidRPr="00452382">
        <w:t xml:space="preserve">        let mut one_borrow = self.sent_messages.borrow_mut();</w:t>
      </w:r>
    </w:p>
    <w:p w14:paraId="28D8F582" w14:textId="77777777" w:rsidR="00957DBC" w:rsidRPr="00452382" w:rsidRDefault="00957DBC" w:rsidP="00452382">
      <w:pPr>
        <w:pStyle w:val="CodeB"/>
      </w:pPr>
      <w:r w:rsidRPr="00452382">
        <w:t xml:space="preserve">        let mut two_borrow = self.sent_messages.borrow_mut();</w:t>
      </w:r>
    </w:p>
    <w:p w14:paraId="264F5132" w14:textId="77777777" w:rsidR="00957DBC" w:rsidRPr="00452382" w:rsidRDefault="00957DBC" w:rsidP="00452382">
      <w:pPr>
        <w:pStyle w:val="CodeB"/>
      </w:pPr>
    </w:p>
    <w:p w14:paraId="4BEAC441" w14:textId="77777777" w:rsidR="00957DBC" w:rsidRPr="00452382" w:rsidRDefault="00957DBC" w:rsidP="00452382">
      <w:pPr>
        <w:pStyle w:val="CodeB"/>
      </w:pPr>
      <w:r w:rsidRPr="00452382">
        <w:t xml:space="preserve">        one_borrow.push(String::from(message));</w:t>
      </w:r>
    </w:p>
    <w:p w14:paraId="0877CA55" w14:textId="77777777" w:rsidR="00957DBC" w:rsidRPr="00452382" w:rsidRDefault="00957DBC" w:rsidP="00452382">
      <w:pPr>
        <w:pStyle w:val="CodeB"/>
      </w:pPr>
      <w:r w:rsidRPr="00452382">
        <w:t xml:space="preserve">        two_borrow.push(String::from(message));</w:t>
      </w:r>
    </w:p>
    <w:p w14:paraId="7699D4C0" w14:textId="77777777" w:rsidR="00957DBC" w:rsidRPr="00452382" w:rsidRDefault="00957DBC" w:rsidP="00452382">
      <w:pPr>
        <w:pStyle w:val="CodeB"/>
      </w:pPr>
      <w:r w:rsidRPr="00452382">
        <w:t xml:space="preserve">    }</w:t>
      </w:r>
    </w:p>
    <w:p w14:paraId="0683BA99" w14:textId="77777777" w:rsidR="00957DBC" w:rsidRPr="00452382" w:rsidRDefault="00957DBC" w:rsidP="00F27888">
      <w:pPr>
        <w:pStyle w:val="CodeC"/>
      </w:pPr>
      <w:r w:rsidRPr="00452382">
        <w:t>}</w:t>
      </w:r>
    </w:p>
    <w:p w14:paraId="069A21FA" w14:textId="77777777" w:rsidR="00957DBC" w:rsidRDefault="00957DBC" w:rsidP="00F27888">
      <w:pPr>
        <w:pStyle w:val="Listing"/>
      </w:pPr>
      <w:r>
        <w:t>Listing 15-</w:t>
      </w:r>
      <w:ins w:id="1457" w:author="AnneMarieW" w:date="2017-12-21T10:17:00Z">
        <w:r w:rsidR="00651EEF">
          <w:t>23</w:t>
        </w:r>
      </w:ins>
      <w:del w:id="1458" w:author="AnneMarieW" w:date="2017-12-21T10:17:00Z">
        <w:r w:rsidDel="00651EEF">
          <w:delText>18</w:delText>
        </w:r>
      </w:del>
      <w:r>
        <w:t>: Creating two mutable references in the same scope to see that</w:t>
      </w:r>
      <w:r w:rsidR="00452382">
        <w:t xml:space="preserve"> </w:t>
      </w:r>
      <w:r w:rsidR="007568D6" w:rsidRPr="007568D6">
        <w:rPr>
          <w:rStyle w:val="LiteralCaption"/>
          <w:rPrChange w:id="1459" w:author="janelle" w:date="2017-12-14T13:05:00Z">
            <w:rPr>
              <w:rStyle w:val="Literal"/>
            </w:rPr>
          </w:rPrChange>
        </w:rPr>
        <w:t>RefCell&lt;T&gt;</w:t>
      </w:r>
      <w:r>
        <w:t> will panic</w:t>
      </w:r>
    </w:p>
    <w:p w14:paraId="6216359B" w14:textId="77777777" w:rsidR="00957DBC" w:rsidRDefault="00957DBC" w:rsidP="00957DBC">
      <w:pPr>
        <w:pStyle w:val="Body"/>
      </w:pPr>
      <w:r>
        <w:t>We create a variable </w:t>
      </w:r>
      <w:r w:rsidRPr="00452382">
        <w:rPr>
          <w:rStyle w:val="Literal"/>
        </w:rPr>
        <w:t>one_borrow</w:t>
      </w:r>
      <w:r>
        <w:t> for the </w:t>
      </w:r>
      <w:r w:rsidRPr="00452382">
        <w:rPr>
          <w:rStyle w:val="Literal"/>
        </w:rPr>
        <w:t>RefMut</w:t>
      </w:r>
      <w:r>
        <w:t> smart pointer returned from</w:t>
      </w:r>
      <w:r w:rsidR="00452382">
        <w:t xml:space="preserve"> </w:t>
      </w:r>
      <w:r w:rsidRPr="00452382">
        <w:rPr>
          <w:rStyle w:val="Literal"/>
        </w:rPr>
        <w:t>borrow_mut</w:t>
      </w:r>
      <w:r>
        <w:t>. Then we create another mutable borrow in the same way in the</w:t>
      </w:r>
      <w:r w:rsidR="00452382">
        <w:t xml:space="preserve"> </w:t>
      </w:r>
      <w:r>
        <w:t>variable </w:t>
      </w:r>
      <w:r w:rsidRPr="00452382">
        <w:rPr>
          <w:rStyle w:val="Literal"/>
        </w:rPr>
        <w:t>two_borrow</w:t>
      </w:r>
      <w:r>
        <w:t>. This makes two mutable references in the same scope,</w:t>
      </w:r>
      <w:r w:rsidR="00452382">
        <w:t xml:space="preserve"> </w:t>
      </w:r>
      <w:r>
        <w:t xml:space="preserve">which isn’t allowed. </w:t>
      </w:r>
      <w:del w:id="1460" w:author="AnneMarieW" w:date="2017-12-20T13:25:00Z">
        <w:r w:rsidDel="002D3677">
          <w:delText>If</w:delText>
        </w:r>
      </w:del>
      <w:ins w:id="1461" w:author="AnneMarieW" w:date="2017-12-20T13:25:00Z">
        <w:r w:rsidR="002D3677">
          <w:t>When</w:t>
        </w:r>
      </w:ins>
      <w:r>
        <w:t xml:space="preserve"> we run the tests for our library, th</w:t>
      </w:r>
      <w:del w:id="1462" w:author="AnneMarieW" w:date="2017-12-20T13:26:00Z">
        <w:r w:rsidDel="002D3677">
          <w:delText>is</w:delText>
        </w:r>
      </w:del>
      <w:ins w:id="1463" w:author="AnneMarieW" w:date="2017-12-20T13:26:00Z">
        <w:r w:rsidR="002D3677">
          <w:t>e</w:t>
        </w:r>
      </w:ins>
      <w:r>
        <w:t xml:space="preserve"> code</w:t>
      </w:r>
      <w:ins w:id="1464" w:author="AnneMarieW" w:date="2017-12-20T13:26:00Z">
        <w:r w:rsidR="002D3677">
          <w:t xml:space="preserve"> in Listing 15-</w:t>
        </w:r>
      </w:ins>
      <w:ins w:id="1465" w:author="AnneMarieW" w:date="2017-12-21T10:17:00Z">
        <w:r w:rsidR="00770F2E">
          <w:t>23</w:t>
        </w:r>
      </w:ins>
      <w:r>
        <w:t xml:space="preserve"> will</w:t>
      </w:r>
      <w:r w:rsidR="00452382">
        <w:t xml:space="preserve"> </w:t>
      </w:r>
      <w:r>
        <w:t>compile without any errors, but the test will fail:</w:t>
      </w:r>
    </w:p>
    <w:p w14:paraId="09136795" w14:textId="77777777" w:rsidR="00957DBC" w:rsidRPr="00452382" w:rsidRDefault="00957DBC" w:rsidP="00F27888">
      <w:pPr>
        <w:pStyle w:val="CodeA"/>
      </w:pPr>
      <w:r w:rsidRPr="00452382">
        <w:t>---- tests::it_sends_an_over_75_percent_warning_message stdout ----</w:t>
      </w:r>
    </w:p>
    <w:p w14:paraId="487984AA" w14:textId="77777777" w:rsidR="00957DBC" w:rsidRPr="00452382" w:rsidRDefault="00957DBC" w:rsidP="00452382">
      <w:pPr>
        <w:pStyle w:val="CodeB"/>
      </w:pPr>
      <w:r w:rsidRPr="00452382">
        <w:t xml:space="preserve">    thread 'tests::it_sends_an_over_75_percent_warning_message' panicked at</w:t>
      </w:r>
    </w:p>
    <w:p w14:paraId="78E336CF" w14:textId="77777777" w:rsidR="00957DBC" w:rsidRPr="00452382" w:rsidRDefault="00957DBC" w:rsidP="00452382">
      <w:pPr>
        <w:pStyle w:val="CodeB"/>
      </w:pPr>
      <w:r w:rsidRPr="00452382">
        <w:t xml:space="preserve">    'already borrowed: BorrowMutError', src/libcore/result.rs:906:4</w:t>
      </w:r>
    </w:p>
    <w:p w14:paraId="3FBAA739" w14:textId="77777777" w:rsidR="00957DBC" w:rsidRPr="00452382" w:rsidRDefault="00957DBC" w:rsidP="00F27888">
      <w:pPr>
        <w:pStyle w:val="CodeC"/>
      </w:pPr>
      <w:r w:rsidRPr="00452382">
        <w:t>note: Run with `RUST_BACKTRACE=1` for a backtrace.</w:t>
      </w:r>
    </w:p>
    <w:p w14:paraId="76AE11A4" w14:textId="77777777" w:rsidR="00957DBC" w:rsidRDefault="00733349" w:rsidP="00957DBC">
      <w:pPr>
        <w:pStyle w:val="Body"/>
      </w:pPr>
      <w:ins w:id="1466" w:author="AnneMarieW" w:date="2017-12-20T13:27:00Z">
        <w:r>
          <w:t>Notice</w:t>
        </w:r>
      </w:ins>
      <w:del w:id="1467" w:author="AnneMarieW" w:date="2017-12-20T13:27:00Z">
        <w:r w:rsidR="00957DBC" w:rsidDel="00733349">
          <w:delText>We can see</w:delText>
        </w:r>
      </w:del>
      <w:r w:rsidR="00957DBC">
        <w:t xml:space="preserve"> that the code panicked with the message </w:t>
      </w:r>
      <w:r w:rsidR="00957DBC" w:rsidRPr="00452382">
        <w:rPr>
          <w:rStyle w:val="Literal"/>
        </w:rPr>
        <w:t>already borrowed: BorrowMutError</w:t>
      </w:r>
      <w:r w:rsidR="00957DBC">
        <w:t>. This is how </w:t>
      </w:r>
      <w:r w:rsidR="00957DBC" w:rsidRPr="00452382">
        <w:rPr>
          <w:rStyle w:val="Literal"/>
        </w:rPr>
        <w:t>RefCell&lt;T&gt;</w:t>
      </w:r>
      <w:r w:rsidR="00957DBC">
        <w:t> handles violations of the borrowing</w:t>
      </w:r>
      <w:r w:rsidR="00452382">
        <w:t xml:space="preserve"> </w:t>
      </w:r>
      <w:r w:rsidR="00957DBC">
        <w:t>rules at runtime.</w:t>
      </w:r>
    </w:p>
    <w:p w14:paraId="0EE7BBEA" w14:textId="77777777" w:rsidR="00957DBC" w:rsidRDefault="00957DBC" w:rsidP="00957DBC">
      <w:pPr>
        <w:pStyle w:val="Body"/>
      </w:pPr>
      <w:r>
        <w:t>Catching borrowing errors at runtime rather than compile time means that we</w:t>
      </w:r>
      <w:del w:id="1468" w:author="AnneMarieW" w:date="2017-12-20T13:27:00Z">
        <w:r w:rsidDel="00733349">
          <w:delText>’</w:delText>
        </w:r>
      </w:del>
      <w:ins w:id="1469" w:author="AnneMarieW" w:date="2017-12-20T13:27:00Z">
        <w:r w:rsidR="00733349">
          <w:t xml:space="preserve"> woul</w:t>
        </w:r>
      </w:ins>
      <w:r>
        <w:t>d</w:t>
      </w:r>
      <w:r w:rsidR="00452382">
        <w:t xml:space="preserve"> </w:t>
      </w:r>
      <w:r>
        <w:t>find</w:t>
      </w:r>
      <w:del w:id="1470" w:author="AnneMarieW" w:date="2017-12-20T13:27:00Z">
        <w:r w:rsidDel="00733349">
          <w:delText xml:space="preserve"> out that we made</w:delText>
        </w:r>
      </w:del>
      <w:r>
        <w:t xml:space="preserve"> a mistake in our code later in the development process</w:t>
      </w:r>
      <w:del w:id="1471" w:author="AnneMarieW" w:date="2017-12-20T13:28:00Z">
        <w:r w:rsidDel="00733349">
          <w:delText>—</w:delText>
        </w:r>
      </w:del>
      <w:ins w:id="1472" w:author="AnneMarieW" w:date="2017-12-20T13:28:00Z">
        <w:r w:rsidR="00733349">
          <w:t xml:space="preserve"> </w:t>
        </w:r>
      </w:ins>
      <w:del w:id="1473" w:author="AnneMarieW" w:date="2017-12-20T13:29:00Z">
        <w:r w:rsidR="00452382" w:rsidDel="0079532C">
          <w:delText xml:space="preserve"> </w:delText>
        </w:r>
      </w:del>
      <w:r>
        <w:t xml:space="preserve">and possibly not even until our code was deployed to production. </w:t>
      </w:r>
      <w:del w:id="1474" w:author="AnneMarieW" w:date="2017-12-20T13:28:00Z">
        <w:r w:rsidDel="00733349">
          <w:delText>There’s a</w:delText>
        </w:r>
      </w:del>
      <w:ins w:id="1475" w:author="AnneMarieW" w:date="2017-12-20T13:28:00Z">
        <w:r w:rsidR="00733349">
          <w:t>A</w:t>
        </w:r>
      </w:ins>
      <w:r>
        <w:t>lso</w:t>
      </w:r>
      <w:ins w:id="1476" w:author="AnneMarieW" w:date="2017-12-20T13:28:00Z">
        <w:r w:rsidR="00733349">
          <w:t>,</w:t>
        </w:r>
      </w:ins>
      <w:r>
        <w:t xml:space="preserve"> </w:t>
      </w:r>
      <w:ins w:id="1477" w:author="AnneMarieW" w:date="2017-12-20T13:28:00Z">
        <w:r w:rsidR="00733349">
          <w:t xml:space="preserve">our code will incur </w:t>
        </w:r>
      </w:ins>
      <w:r>
        <w:t>a</w:t>
      </w:r>
      <w:r w:rsidR="00452382">
        <w:t xml:space="preserve"> </w:t>
      </w:r>
      <w:r>
        <w:t xml:space="preserve">small runtime performance penalty </w:t>
      </w:r>
      <w:del w:id="1478" w:author="AnneMarieW" w:date="2017-12-20T13:28:00Z">
        <w:r w:rsidDel="00733349">
          <w:delText xml:space="preserve">our code will incur </w:delText>
        </w:r>
      </w:del>
      <w:r>
        <w:t>as a result of keeping</w:t>
      </w:r>
      <w:r w:rsidR="00452382">
        <w:t xml:space="preserve"> </w:t>
      </w:r>
      <w:r>
        <w:t>track of the borrows at runtime rather than compile time. However, using</w:t>
      </w:r>
      <w:r w:rsidR="00452382">
        <w:t xml:space="preserve"> </w:t>
      </w:r>
      <w:r w:rsidRPr="00452382">
        <w:rPr>
          <w:rStyle w:val="Literal"/>
        </w:rPr>
        <w:t>RefCell</w:t>
      </w:r>
      <w:r>
        <w:t> ma</w:t>
      </w:r>
      <w:del w:id="1479" w:author="AnneMarieW" w:date="2017-12-20T13:28:00Z">
        <w:r w:rsidDel="00733349">
          <w:delText>de</w:delText>
        </w:r>
      </w:del>
      <w:ins w:id="1480"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w:t>
      </w:r>
      <w:r>
        <w:lastRenderedPageBreak/>
        <w:t xml:space="preserve">allowed. We can </w:t>
      </w:r>
      <w:del w:id="1481" w:author="AnneMarieW" w:date="2017-12-20T13:29:00Z">
        <w:r w:rsidDel="0079532C">
          <w:delText xml:space="preserve">choose to </w:delText>
        </w:r>
      </w:del>
      <w:r>
        <w:t>use </w:t>
      </w:r>
      <w:r w:rsidRPr="00452382">
        <w:rPr>
          <w:rStyle w:val="Literal"/>
        </w:rPr>
        <w:t>RefCell&lt;T&gt;</w:t>
      </w:r>
      <w:r w:rsidR="00452382">
        <w:t xml:space="preserve"> </w:t>
      </w:r>
      <w:r>
        <w:t>despite its trade</w:t>
      </w:r>
      <w:ins w:id="1482" w:author="AnneMarieW" w:date="2017-12-20T13:29:00Z">
        <w:r w:rsidR="0079532C">
          <w:t>-</w:t>
        </w:r>
      </w:ins>
      <w:r>
        <w:t xml:space="preserve">offs to get more </w:t>
      </w:r>
      <w:commentRangeStart w:id="1483"/>
      <w:r>
        <w:t>abilities</w:t>
      </w:r>
      <w:commentRangeEnd w:id="1483"/>
      <w:r w:rsidR="0078293C">
        <w:rPr>
          <w:rStyle w:val="CommentReference"/>
        </w:rPr>
        <w:commentReference w:id="1483"/>
      </w:r>
      <w:r>
        <w:t xml:space="preserve"> than regular references give us.</w:t>
      </w:r>
    </w:p>
    <w:p w14:paraId="6B20B2E2" w14:textId="77777777" w:rsidR="00957DBC" w:rsidRDefault="00957DBC" w:rsidP="00452382">
      <w:pPr>
        <w:pStyle w:val="HeadB"/>
      </w:pPr>
      <w:bookmarkStart w:id="1484" w:name="having-multiple-owners-of-mutable-data-b"/>
      <w:bookmarkStart w:id="1485" w:name="_Toc501045752"/>
      <w:bookmarkEnd w:id="1484"/>
      <w:r w:rsidRPr="00452382">
        <w:t>Having Multiple Owners of Mutable Data by Combining Rc&lt;T&gt; and RefCell&lt;T&gt;</w:t>
      </w:r>
      <w:bookmarkEnd w:id="1485"/>
    </w:p>
    <w:p w14:paraId="607B6EC0" w14:textId="77777777" w:rsidR="00957DBC" w:rsidRDefault="00957DBC" w:rsidP="00496169">
      <w:pPr>
        <w:pStyle w:val="BodyFirst"/>
      </w:pPr>
      <w:r>
        <w:t>A common way to use </w:t>
      </w:r>
      <w:r w:rsidRPr="00452382">
        <w:rPr>
          <w:rStyle w:val="Literal"/>
        </w:rPr>
        <w:t>RefCell&lt;T&gt;</w:t>
      </w:r>
      <w:r>
        <w:t> is in combination with </w:t>
      </w:r>
      <w:r w:rsidRPr="00452382">
        <w:rPr>
          <w:rStyle w:val="Literal"/>
        </w:rPr>
        <w:t>Rc&lt;T&gt;</w:t>
      </w:r>
      <w:r>
        <w:t>. Recall that</w:t>
      </w:r>
      <w:r w:rsidR="00452382">
        <w:t xml:space="preserve"> </w:t>
      </w:r>
      <w:r w:rsidRPr="00452382">
        <w:rPr>
          <w:rStyle w:val="Literal"/>
        </w:rPr>
        <w:t>Rc&lt;T&gt;</w:t>
      </w:r>
      <w:r>
        <w:t> lets us have multiple owners of some data, but it only gives us</w:t>
      </w:r>
      <w:r w:rsidR="00452382">
        <w:t xml:space="preserve"> </w:t>
      </w:r>
      <w:r>
        <w:t>immutable access to that data. If we have an </w:t>
      </w:r>
      <w:r w:rsidRPr="00452382">
        <w:rPr>
          <w:rStyle w:val="Literal"/>
        </w:rPr>
        <w:t>Rc&lt;T&gt;</w:t>
      </w:r>
      <w:r>
        <w:t> that holds a </w:t>
      </w:r>
      <w:r w:rsidRPr="00452382">
        <w:rPr>
          <w:rStyle w:val="Literal"/>
        </w:rPr>
        <w:t>RefCell&lt;T&gt;</w:t>
      </w:r>
      <w:r>
        <w:t>,</w:t>
      </w:r>
      <w:r w:rsidR="00452382">
        <w:t xml:space="preserve"> </w:t>
      </w:r>
      <w:del w:id="1486" w:author="AnneMarieW" w:date="2017-12-20T13:31:00Z">
        <w:r w:rsidDel="001C4F18">
          <w:delText xml:space="preserve">then </w:delText>
        </w:r>
      </w:del>
      <w:r>
        <w:t>we can get a value that can have multiple owners </w:t>
      </w:r>
      <w:r w:rsidRPr="00452382">
        <w:rPr>
          <w:rStyle w:val="EmphasisItalic"/>
        </w:rPr>
        <w:t>and</w:t>
      </w:r>
      <w:r>
        <w:t> that we can mutate!</w:t>
      </w:r>
    </w:p>
    <w:p w14:paraId="7A54B641" w14:textId="77777777" w:rsidR="00957DBC" w:rsidRDefault="00957DBC" w:rsidP="00957DBC">
      <w:pPr>
        <w:pStyle w:val="Body"/>
      </w:pPr>
      <w:r>
        <w:t xml:space="preserve">For example, recall the cons list example </w:t>
      </w:r>
      <w:del w:id="1487" w:author="AnneMarieW" w:date="2017-12-20T13:31:00Z">
        <w:r w:rsidDel="00341C32">
          <w:delText>from</w:delText>
        </w:r>
      </w:del>
      <w:ins w:id="1488" w:author="AnneMarieW" w:date="2017-12-20T13:31:00Z">
        <w:r w:rsidR="00341C32">
          <w:t>in</w:t>
        </w:r>
      </w:ins>
      <w:r>
        <w:t xml:space="preserve"> Listing 15-1</w:t>
      </w:r>
      <w:ins w:id="1489" w:author="AnneMarieW" w:date="2017-12-21T10:18:00Z">
        <w:r w:rsidR="00770F2E">
          <w:t>8</w:t>
        </w:r>
      </w:ins>
      <w:del w:id="1490" w:author="AnneMarieW" w:date="2017-12-21T10:18:00Z">
        <w:r w:rsidDel="00770F2E">
          <w:delText>3</w:delText>
        </w:r>
      </w:del>
      <w:r>
        <w:t xml:space="preserve"> where we used</w:t>
      </w:r>
      <w:r w:rsidR="00452382">
        <w:t xml:space="preserve"> </w:t>
      </w:r>
      <w:r w:rsidRPr="00452382">
        <w:rPr>
          <w:rStyle w:val="Literal"/>
        </w:rPr>
        <w:t>Rc&lt;T&gt;</w:t>
      </w:r>
      <w:r>
        <w:t> to let us have multiple lists share ownership of another list. Because</w:t>
      </w:r>
      <w:r w:rsidR="00452382">
        <w:t xml:space="preserve"> </w:t>
      </w:r>
      <w:r w:rsidRPr="00452382">
        <w:rPr>
          <w:rStyle w:val="Literal"/>
        </w:rPr>
        <w:t>Rc&lt;T&gt;</w:t>
      </w:r>
      <w:r>
        <w:t xml:space="preserve"> only holds immutable values, we </w:t>
      </w:r>
      <w:del w:id="1491" w:author="AnneMarieW" w:date="2017-12-20T13:31:00Z">
        <w:r w:rsidDel="00341C32">
          <w:delText>are</w:delText>
        </w:r>
      </w:del>
      <w:ins w:id="1492" w:author="AnneMarieW" w:date="2017-12-20T13:31:00Z">
        <w:r w:rsidR="00341C32">
          <w:t>ca</w:t>
        </w:r>
      </w:ins>
      <w:r>
        <w:t>n’t</w:t>
      </w:r>
      <w:del w:id="1493" w:author="AnneMarieW" w:date="2017-12-20T13:32:00Z">
        <w:r w:rsidDel="00341C32">
          <w:delText xml:space="preserve"> able to</w:delText>
        </w:r>
      </w:del>
      <w:r>
        <w:t xml:space="preserve"> change any of the values</w:t>
      </w:r>
      <w:r w:rsidR="00452382">
        <w:t xml:space="preserve"> </w:t>
      </w:r>
      <w:r>
        <w:t>in the list once we’ve created them. Let’s add in </w:t>
      </w:r>
      <w:r w:rsidRPr="00452382">
        <w:rPr>
          <w:rStyle w:val="Literal"/>
        </w:rPr>
        <w:t>RefCell&lt;T&gt;</w:t>
      </w:r>
      <w:r>
        <w:t> to g</w:t>
      </w:r>
      <w:del w:id="1494" w:author="AnneMarieW" w:date="2017-12-20T13:32:00Z">
        <w:r w:rsidDel="00341C32">
          <w:delText>et</w:delText>
        </w:r>
      </w:del>
      <w:ins w:id="1495" w:author="AnneMarieW" w:date="2017-12-20T13:32:00Z">
        <w:r w:rsidR="00341C32">
          <w:t>ain</w:t>
        </w:r>
      </w:ins>
      <w:r>
        <w:t xml:space="preserve"> the</w:t>
      </w:r>
      <w:r w:rsidR="00452382">
        <w:t xml:space="preserve"> </w:t>
      </w:r>
      <w:r>
        <w:t>ability to change the values in the lists. Listing 15-</w:t>
      </w:r>
      <w:ins w:id="1496" w:author="AnneMarieW" w:date="2017-12-21T10:18:00Z">
        <w:r w:rsidR="00770F2E">
          <w:t>24</w:t>
        </w:r>
      </w:ins>
      <w:del w:id="1497" w:author="AnneMarieW" w:date="2017-12-21T10:18:00Z">
        <w:r w:rsidDel="00770F2E">
          <w:delText>19</w:delText>
        </w:r>
      </w:del>
      <w:r>
        <w:t xml:space="preserve"> shows that by using a</w:t>
      </w:r>
      <w:r w:rsidR="00452382">
        <w:t xml:space="preserve"> </w:t>
      </w:r>
      <w:r w:rsidRPr="00452382">
        <w:rPr>
          <w:rStyle w:val="Literal"/>
        </w:rPr>
        <w:t>RefCell&lt;T&gt;</w:t>
      </w:r>
      <w:r>
        <w:t> in the </w:t>
      </w:r>
      <w:r w:rsidRPr="00452382">
        <w:rPr>
          <w:rStyle w:val="Literal"/>
        </w:rPr>
        <w:t>Cons</w:t>
      </w:r>
      <w:r>
        <w:t> definition, we</w:t>
      </w:r>
      <w:del w:id="1498" w:author="AnneMarieW" w:date="2017-12-20T13:32:00Z">
        <w:r w:rsidDel="00341C32">
          <w:delText>’re allowed to</w:delText>
        </w:r>
      </w:del>
      <w:ins w:id="1499" w:author="AnneMarieW" w:date="2017-12-20T13:32:00Z">
        <w:r w:rsidR="00341C32">
          <w:t xml:space="preserve"> can</w:t>
        </w:r>
      </w:ins>
      <w:r>
        <w:t xml:space="preserve"> modify the value stored</w:t>
      </w:r>
      <w:r w:rsidR="00452382">
        <w:t xml:space="preserve"> </w:t>
      </w:r>
      <w:r>
        <w:t>in all the lists:</w:t>
      </w:r>
    </w:p>
    <w:p w14:paraId="1EE0DB25" w14:textId="77777777" w:rsidR="00957DBC" w:rsidRDefault="00957DBC" w:rsidP="00F27888">
      <w:pPr>
        <w:pStyle w:val="ProductionDirective"/>
      </w:pPr>
      <w:del w:id="1500" w:author="janelle" w:date="2017-12-14T13:05:00Z">
        <w:r w:rsidDel="0019543F">
          <w:delText xml:space="preserve">Filename: </w:delText>
        </w:r>
      </w:del>
      <w:r>
        <w:t>src/main.rs</w:t>
      </w:r>
    </w:p>
    <w:p w14:paraId="3343D3EA" w14:textId="77777777" w:rsidR="00957DBC" w:rsidRPr="00452382" w:rsidRDefault="00957DBC" w:rsidP="00F27888">
      <w:pPr>
        <w:pStyle w:val="CodeA"/>
      </w:pPr>
      <w:r w:rsidRPr="00452382">
        <w:t>#[derive(Debug)]</w:t>
      </w:r>
    </w:p>
    <w:p w14:paraId="4C2577B2" w14:textId="77777777" w:rsidR="00957DBC" w:rsidRPr="00452382" w:rsidRDefault="00957DBC" w:rsidP="00452382">
      <w:pPr>
        <w:pStyle w:val="CodeB"/>
      </w:pPr>
      <w:r w:rsidRPr="00452382">
        <w:t>enum List {</w:t>
      </w:r>
    </w:p>
    <w:p w14:paraId="546DD0A3" w14:textId="77777777" w:rsidR="00957DBC" w:rsidRPr="00452382" w:rsidRDefault="00957DBC" w:rsidP="00452382">
      <w:pPr>
        <w:pStyle w:val="CodeB"/>
      </w:pPr>
      <w:r w:rsidRPr="00452382">
        <w:t xml:space="preserve">    Cons(Rc&lt;RefCell&lt;i32&gt;&gt;, Rc&lt;List&gt;),</w:t>
      </w:r>
    </w:p>
    <w:p w14:paraId="13E9E96A" w14:textId="77777777" w:rsidR="00957DBC" w:rsidRPr="00452382" w:rsidRDefault="00957DBC" w:rsidP="00452382">
      <w:pPr>
        <w:pStyle w:val="CodeB"/>
      </w:pPr>
      <w:r w:rsidRPr="00452382">
        <w:t xml:space="preserve">    Nil,</w:t>
      </w:r>
    </w:p>
    <w:p w14:paraId="0FAC4614" w14:textId="77777777" w:rsidR="00957DBC" w:rsidRPr="00452382" w:rsidRDefault="00957DBC" w:rsidP="00452382">
      <w:pPr>
        <w:pStyle w:val="CodeB"/>
      </w:pPr>
      <w:r w:rsidRPr="00452382">
        <w:t>}</w:t>
      </w:r>
    </w:p>
    <w:p w14:paraId="5F091414" w14:textId="77777777" w:rsidR="00957DBC" w:rsidRPr="00452382" w:rsidRDefault="00957DBC" w:rsidP="00452382">
      <w:pPr>
        <w:pStyle w:val="CodeB"/>
      </w:pPr>
    </w:p>
    <w:p w14:paraId="7A54208C" w14:textId="77777777" w:rsidR="00957DBC" w:rsidRPr="00452382" w:rsidRDefault="00957DBC" w:rsidP="00452382">
      <w:pPr>
        <w:pStyle w:val="CodeB"/>
      </w:pPr>
      <w:r w:rsidRPr="00452382">
        <w:t>use List::{Cons, Nil};</w:t>
      </w:r>
    </w:p>
    <w:p w14:paraId="0871A089" w14:textId="77777777" w:rsidR="00957DBC" w:rsidRPr="00452382" w:rsidRDefault="00957DBC" w:rsidP="00452382">
      <w:pPr>
        <w:pStyle w:val="CodeB"/>
      </w:pPr>
      <w:r w:rsidRPr="00452382">
        <w:t>use std::rc::Rc;</w:t>
      </w:r>
    </w:p>
    <w:p w14:paraId="0A285D0C" w14:textId="77777777" w:rsidR="00957DBC" w:rsidRPr="00452382" w:rsidRDefault="00957DBC" w:rsidP="00452382">
      <w:pPr>
        <w:pStyle w:val="CodeB"/>
      </w:pPr>
      <w:r w:rsidRPr="00452382">
        <w:t>use std::cell::RefCell;</w:t>
      </w:r>
    </w:p>
    <w:p w14:paraId="49864E74" w14:textId="77777777" w:rsidR="00957DBC" w:rsidRPr="00452382" w:rsidRDefault="00957DBC" w:rsidP="00452382">
      <w:pPr>
        <w:pStyle w:val="CodeB"/>
      </w:pPr>
    </w:p>
    <w:p w14:paraId="407CA1B7" w14:textId="77777777" w:rsidR="00957DBC" w:rsidRPr="00452382" w:rsidRDefault="00957DBC" w:rsidP="00452382">
      <w:pPr>
        <w:pStyle w:val="CodeB"/>
      </w:pPr>
      <w:r w:rsidRPr="00452382">
        <w:t>fn main() {</w:t>
      </w:r>
    </w:p>
    <w:p w14:paraId="0854C0B3" w14:textId="77777777" w:rsidR="00957DBC" w:rsidRPr="00452382" w:rsidRDefault="00957DBC" w:rsidP="00452382">
      <w:pPr>
        <w:pStyle w:val="CodeB"/>
      </w:pPr>
      <w:r w:rsidRPr="00452382">
        <w:t xml:space="preserve">    let value = Rc::new(RefCell::new(5));</w:t>
      </w:r>
    </w:p>
    <w:p w14:paraId="367156FD" w14:textId="77777777" w:rsidR="00957DBC" w:rsidRPr="00452382" w:rsidRDefault="00957DBC" w:rsidP="00452382">
      <w:pPr>
        <w:pStyle w:val="CodeB"/>
      </w:pPr>
    </w:p>
    <w:p w14:paraId="3522F816" w14:textId="77777777" w:rsidR="00957DBC" w:rsidRPr="00452382" w:rsidRDefault="00957DBC" w:rsidP="00452382">
      <w:pPr>
        <w:pStyle w:val="CodeB"/>
      </w:pPr>
      <w:r w:rsidRPr="00452382">
        <w:t xml:space="preserve">    let a = Rc::new(Cons(Rc::clone(&amp;value), Rc::new(Nil)));</w:t>
      </w:r>
    </w:p>
    <w:p w14:paraId="1994251C" w14:textId="77777777" w:rsidR="00957DBC" w:rsidRPr="00452382" w:rsidRDefault="00957DBC" w:rsidP="00452382">
      <w:pPr>
        <w:pStyle w:val="CodeB"/>
      </w:pPr>
    </w:p>
    <w:p w14:paraId="636050BA" w14:textId="77777777" w:rsidR="00957DBC" w:rsidRPr="00452382" w:rsidRDefault="00957DBC" w:rsidP="00452382">
      <w:pPr>
        <w:pStyle w:val="CodeB"/>
      </w:pPr>
      <w:r w:rsidRPr="00452382">
        <w:t xml:space="preserve">    let b = Cons(Rc::new(RefCell::new(6)), Rc::clone(&amp;a));</w:t>
      </w:r>
    </w:p>
    <w:p w14:paraId="0105DA33" w14:textId="77777777" w:rsidR="00957DBC" w:rsidRPr="00452382" w:rsidRDefault="00957DBC" w:rsidP="00452382">
      <w:pPr>
        <w:pStyle w:val="CodeB"/>
      </w:pPr>
      <w:r w:rsidRPr="00452382">
        <w:t xml:space="preserve">    let c = Cons(Rc::new(RefCell::new(10)), Rc::clone(&amp;a));</w:t>
      </w:r>
    </w:p>
    <w:p w14:paraId="589075D9" w14:textId="77777777" w:rsidR="00957DBC" w:rsidRPr="00452382" w:rsidRDefault="00957DBC" w:rsidP="00452382">
      <w:pPr>
        <w:pStyle w:val="CodeB"/>
      </w:pPr>
    </w:p>
    <w:p w14:paraId="3905DCD3" w14:textId="77777777" w:rsidR="00957DBC" w:rsidRPr="00452382" w:rsidRDefault="00957DBC" w:rsidP="00452382">
      <w:pPr>
        <w:pStyle w:val="CodeB"/>
      </w:pPr>
      <w:r w:rsidRPr="00452382">
        <w:t xml:space="preserve">    *value.borrow_mut() += 10;</w:t>
      </w:r>
    </w:p>
    <w:p w14:paraId="30F56B89" w14:textId="77777777" w:rsidR="00957DBC" w:rsidRPr="00452382" w:rsidRDefault="00957DBC" w:rsidP="00452382">
      <w:pPr>
        <w:pStyle w:val="CodeB"/>
      </w:pPr>
    </w:p>
    <w:p w14:paraId="522B3B4A" w14:textId="77777777" w:rsidR="00957DBC" w:rsidRPr="00452382" w:rsidRDefault="00957DBC" w:rsidP="00452382">
      <w:pPr>
        <w:pStyle w:val="CodeB"/>
      </w:pPr>
      <w:r w:rsidRPr="00452382">
        <w:t xml:space="preserve">    println!("a after = {:?}", a);</w:t>
      </w:r>
    </w:p>
    <w:p w14:paraId="5F8E5B86" w14:textId="77777777" w:rsidR="00957DBC" w:rsidRPr="00452382" w:rsidRDefault="00957DBC" w:rsidP="00452382">
      <w:pPr>
        <w:pStyle w:val="CodeB"/>
      </w:pPr>
      <w:r w:rsidRPr="00452382">
        <w:lastRenderedPageBreak/>
        <w:t xml:space="preserve">    println!("b after = {:?}", b);</w:t>
      </w:r>
    </w:p>
    <w:p w14:paraId="735A151E" w14:textId="77777777" w:rsidR="00957DBC" w:rsidRPr="00452382" w:rsidRDefault="00957DBC" w:rsidP="00452382">
      <w:pPr>
        <w:pStyle w:val="CodeB"/>
      </w:pPr>
      <w:r w:rsidRPr="00452382">
        <w:t xml:space="preserve">    println!("c after = {:?}", c);</w:t>
      </w:r>
    </w:p>
    <w:p w14:paraId="61E92040" w14:textId="77777777" w:rsidR="00957DBC" w:rsidRPr="00452382" w:rsidRDefault="00957DBC" w:rsidP="00F27888">
      <w:pPr>
        <w:pStyle w:val="CodeC"/>
      </w:pPr>
      <w:r w:rsidRPr="00452382">
        <w:t>}</w:t>
      </w:r>
    </w:p>
    <w:p w14:paraId="478716EF" w14:textId="77777777" w:rsidR="00957DBC" w:rsidRDefault="00957DBC" w:rsidP="00F27888">
      <w:pPr>
        <w:pStyle w:val="Listing"/>
      </w:pPr>
      <w:r>
        <w:t>Listing 15-</w:t>
      </w:r>
      <w:ins w:id="1501" w:author="AnneMarieW" w:date="2017-12-21T10:18:00Z">
        <w:r w:rsidR="00770F2E">
          <w:t>24</w:t>
        </w:r>
      </w:ins>
      <w:del w:id="1502" w:author="AnneMarieW" w:date="2017-12-21T10:18:00Z">
        <w:r w:rsidDel="00770F2E">
          <w:delText>19</w:delText>
        </w:r>
      </w:del>
      <w:r>
        <w:t>: Using </w:t>
      </w:r>
      <w:r w:rsidR="007568D6" w:rsidRPr="007568D6">
        <w:rPr>
          <w:rStyle w:val="LiteralCaption"/>
          <w:rPrChange w:id="1503" w:author="janelle" w:date="2017-12-14T13:05:00Z">
            <w:rPr>
              <w:rStyle w:val="Literal"/>
            </w:rPr>
          </w:rPrChange>
        </w:rPr>
        <w:t>Rc&lt;RefCell&lt;i32&gt;&gt;</w:t>
      </w:r>
      <w:r>
        <w:t> to create a </w:t>
      </w:r>
      <w:r w:rsidR="007568D6" w:rsidRPr="007568D6">
        <w:rPr>
          <w:rStyle w:val="LiteralCaption"/>
          <w:rPrChange w:id="1504" w:author="janelle" w:date="2017-12-14T13:05:00Z">
            <w:rPr>
              <w:rStyle w:val="Literal"/>
            </w:rPr>
          </w:rPrChange>
        </w:rPr>
        <w:t>List</w:t>
      </w:r>
      <w:r>
        <w:t> that we can mutate</w:t>
      </w:r>
    </w:p>
    <w:p w14:paraId="2487A6F1" w14:textId="77777777" w:rsidR="00957DBC" w:rsidRDefault="00957DBC" w:rsidP="00957DBC">
      <w:pPr>
        <w:pStyle w:val="Body"/>
      </w:pPr>
      <w:r>
        <w:t>We create a value that</w:t>
      </w:r>
      <w:del w:id="1505" w:author="AnneMarieW" w:date="2017-12-20T13:32:00Z">
        <w:r w:rsidDel="00662168">
          <w:delText>’</w:delText>
        </w:r>
      </w:del>
      <w:ins w:id="1506" w:author="AnneMarieW" w:date="2017-12-20T13:32:00Z">
        <w:r w:rsidR="00662168">
          <w:t xml:space="preserve"> i</w:t>
        </w:r>
      </w:ins>
      <w:r>
        <w:t>s an instance of </w:t>
      </w:r>
      <w:r w:rsidRPr="00452382">
        <w:rPr>
          <w:rStyle w:val="Literal"/>
        </w:rPr>
        <w:t>Rc&lt;RefCell&lt;i32&gt;</w:t>
      </w:r>
      <w:r>
        <w:t> and store it in a</w:t>
      </w:r>
      <w:r w:rsidR="00452382">
        <w:t xml:space="preserve"> </w:t>
      </w:r>
      <w:r>
        <w:t>variable named </w:t>
      </w:r>
      <w:r w:rsidRPr="00452382">
        <w:rPr>
          <w:rStyle w:val="Literal"/>
        </w:rPr>
        <w:t>value</w:t>
      </w:r>
      <w:r>
        <w:t> 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r>
        <w:t>. We need to clone</w:t>
      </w:r>
      <w:r w:rsidR="00452382">
        <w:t xml:space="preserve"> </w:t>
      </w:r>
      <w:r w:rsidRPr="00452382">
        <w:rPr>
          <w:rStyle w:val="Literal"/>
        </w:rPr>
        <w:t>value</w:t>
      </w:r>
      <w:r>
        <w:t xml:space="preserve"> so </w:t>
      </w:r>
      <w:del w:id="1507" w:author="AnneMarieW" w:date="2017-12-20T13:33:00Z">
        <w:r w:rsidDel="00662168">
          <w:delText xml:space="preserve">that </w:delText>
        </w:r>
      </w:del>
      <w:r>
        <w:t>both </w:t>
      </w:r>
      <w:r w:rsidRPr="00452382">
        <w:rPr>
          <w:rStyle w:val="Literal"/>
        </w:rPr>
        <w:t>a</w:t>
      </w:r>
      <w:r>
        <w:t> and </w:t>
      </w:r>
      <w:r w:rsidRPr="00452382">
        <w:rPr>
          <w:rStyle w:val="Literal"/>
        </w:rPr>
        <w:t>value</w:t>
      </w:r>
      <w:r>
        <w:t> have ownership of the inner </w:t>
      </w:r>
      <w:r w:rsidRPr="00452382">
        <w:rPr>
          <w:rStyle w:val="Literal"/>
        </w:rPr>
        <w:t>5</w:t>
      </w:r>
      <w:r>
        <w:t> value</w:t>
      </w:r>
      <w:del w:id="1508"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14:paraId="031C3668" w14:textId="77777777" w:rsidR="00957DBC" w:rsidRDefault="00957DBC" w:rsidP="00957DBC">
      <w:pPr>
        <w:pStyle w:val="Body"/>
      </w:pPr>
      <w:r>
        <w:t>We wrap the list </w:t>
      </w:r>
      <w:r w:rsidRPr="00452382">
        <w:rPr>
          <w:rStyle w:val="Literal"/>
        </w:rPr>
        <w:t>a</w:t>
      </w:r>
      <w:r>
        <w:t> in an </w:t>
      </w:r>
      <w:r w:rsidRPr="00452382">
        <w:rPr>
          <w:rStyle w:val="Literal"/>
        </w:rPr>
        <w:t>Rc&lt;T&gt;</w:t>
      </w:r>
      <w:r>
        <w:t xml:space="preserve"> so </w:t>
      </w:r>
      <w:del w:id="1509"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1510" w:author="AnneMarieW" w:date="2017-12-20T13:34:00Z">
        <w:r w:rsidR="00662168">
          <w:t>which is what</w:t>
        </w:r>
      </w:ins>
      <w:del w:id="1511" w:author="AnneMarieW" w:date="2017-12-20T13:34:00Z">
        <w:r w:rsidDel="00662168">
          <w:delText>the same as</w:delText>
        </w:r>
      </w:del>
      <w:r>
        <w:t xml:space="preserve"> we did in Listing 15-1</w:t>
      </w:r>
      <w:ins w:id="1512" w:author="AnneMarieW" w:date="2017-12-21T10:18:00Z">
        <w:r w:rsidR="00770F2E">
          <w:t>8</w:t>
        </w:r>
      </w:ins>
      <w:del w:id="1513" w:author="AnneMarieW" w:date="2017-12-21T10:18:00Z">
        <w:r w:rsidDel="00770F2E">
          <w:delText>3</w:delText>
        </w:r>
      </w:del>
      <w:r>
        <w:t>.</w:t>
      </w:r>
    </w:p>
    <w:p w14:paraId="6C5FF8DD" w14:textId="77777777" w:rsidR="00957DBC" w:rsidRDefault="00957DBC" w:rsidP="00957DBC">
      <w:pPr>
        <w:pStyle w:val="Body"/>
        <w:rPr>
          <w:ins w:id="1514" w:author="AnneMarieW" w:date="2017-12-20T13:35:00Z"/>
        </w:rPr>
      </w:pPr>
      <w:del w:id="1515" w:author="AnneMarieW" w:date="2017-12-21T11:26:00Z">
        <w:r w:rsidDel="00F41935">
          <w:delText>Once</w:delText>
        </w:r>
      </w:del>
      <w:ins w:id="1516" w:author="AnneMarieW" w:date="2017-12-21T11:26:00Z">
        <w:r w:rsidR="00F41935">
          <w:t>After</w:t>
        </w:r>
      </w:ins>
      <w:r>
        <w:t xml:space="preserve"> we</w:t>
      </w:r>
      <w:del w:id="1517" w:author="AnneMarieW" w:date="2017-12-20T13:34:00Z">
        <w:r w:rsidDel="00FB6110">
          <w:delText xml:space="preserve"> h</w:delText>
        </w:r>
      </w:del>
      <w:ins w:id="1518" w:author="AnneMarieW" w:date="2017-12-20T13:34:00Z">
        <w:r w:rsidR="00FB6110">
          <w:t>’</w:t>
        </w:r>
      </w:ins>
      <w:del w:id="1519" w:author="AnneMarieW" w:date="2017-12-20T13:34:00Z">
        <w:r w:rsidDel="00FB6110">
          <w:delText>a</w:delText>
        </w:r>
      </w:del>
      <w:r>
        <w:t xml:space="preserve">ve </w:t>
      </w:r>
      <w:ins w:id="1520"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1521" w:author="AnneMarieW" w:date="2017-12-20T13:34:00Z">
        <w:r w:rsidDel="00FB6110">
          <w:delText> created</w:delText>
        </w:r>
      </w:del>
      <w:r>
        <w:t>, we add 10 to the value in</w:t>
      </w:r>
      <w:r w:rsidR="00452382">
        <w:t xml:space="preserve"> </w:t>
      </w:r>
      <w:r w:rsidRPr="00452382">
        <w:rPr>
          <w:rStyle w:val="Literal"/>
        </w:rPr>
        <w:t>value</w:t>
      </w:r>
      <w:r>
        <w:t>. We do this by calling </w:t>
      </w:r>
      <w:r w:rsidRPr="00452382">
        <w:rPr>
          <w:rStyle w:val="Literal"/>
        </w:rPr>
        <w:t>borrow_mut</w:t>
      </w:r>
      <w:r>
        <w:t> on </w:t>
      </w:r>
      <w:r w:rsidRPr="00452382">
        <w:rPr>
          <w:rStyle w:val="Literal"/>
        </w:rPr>
        <w:t>value</w:t>
      </w:r>
      <w:r>
        <w:t>, which uses the</w:t>
      </w:r>
      <w:r w:rsidR="00452382">
        <w:t xml:space="preserve"> </w:t>
      </w:r>
      <w:r>
        <w:t xml:space="preserve">automatic dereferencing feature we discussed in </w:t>
      </w:r>
      <w:r w:rsidRPr="00E41F5C">
        <w:rPr>
          <w:highlight w:val="yellow"/>
          <w:rPrChange w:id="1522" w:author="janelle" w:date="2018-01-12T17:25:00Z">
            <w:rPr/>
          </w:rPrChange>
        </w:rPr>
        <w:t>Chapter 5</w:t>
      </w:r>
      <w:r>
        <w:t xml:space="preserve"> (</w:t>
      </w:r>
      <w:ins w:id="1523"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1524" w:author="AnneMarieW" w:date="2017-12-20T13:35:00Z">
        <w:r w:rsidR="00112A45">
          <w:t xml:space="preserve"> on page XX</w:t>
        </w:r>
      </w:ins>
      <w:r>
        <w:t>) to dereference the </w:t>
      </w:r>
      <w:r w:rsidRPr="00452382">
        <w:rPr>
          <w:rStyle w:val="Literal"/>
        </w:rPr>
        <w:t>Rc&lt;T&gt;</w:t>
      </w:r>
      <w:r>
        <w:t> to the inner </w:t>
      </w:r>
      <w:r w:rsidRPr="00452382">
        <w:rPr>
          <w:rStyle w:val="Literal"/>
        </w:rPr>
        <w:t>RefCell&lt;T&gt;</w:t>
      </w:r>
      <w:r>
        <w:t> value. The</w:t>
      </w:r>
      <w:r w:rsidR="00452382">
        <w:t xml:space="preserve"> </w:t>
      </w:r>
      <w:r w:rsidRPr="00452382">
        <w:rPr>
          <w:rStyle w:val="Literal"/>
        </w:rPr>
        <w:t>borrow_mut</w:t>
      </w:r>
      <w:r>
        <w:t> method returns a </w:t>
      </w:r>
      <w:r w:rsidRPr="00452382">
        <w:rPr>
          <w:rStyle w:val="Literal"/>
        </w:rPr>
        <w:t>RefMut&lt;T&gt;</w:t>
      </w:r>
      <w:r>
        <w:t> smart pointer, and we use the</w:t>
      </w:r>
      <w:r w:rsidR="00452382">
        <w:t xml:space="preserve"> </w:t>
      </w:r>
      <w:r>
        <w:t>dereference operator on it and change the inner value.</w:t>
      </w:r>
    </w:p>
    <w:p w14:paraId="38DB2243" w14:textId="77777777" w:rsidR="00C865DD" w:rsidRDefault="00112A45">
      <w:pPr>
        <w:pStyle w:val="ProductionDirective"/>
        <w:pPrChange w:id="1525" w:author="AnneMarieW" w:date="2017-12-20T13:35:00Z">
          <w:pPr>
            <w:pStyle w:val="Body"/>
          </w:pPr>
        </w:pPrChange>
      </w:pPr>
      <w:ins w:id="1526" w:author="AnneMarieW" w:date="2017-12-20T13:35:00Z">
        <w:r>
          <w:t>prod: fill xref</w:t>
        </w:r>
      </w:ins>
    </w:p>
    <w:p w14:paraId="49BE2501" w14:textId="77777777" w:rsidR="00957DBC" w:rsidRDefault="00957DBC" w:rsidP="00957DBC">
      <w:pPr>
        <w:pStyle w:val="Body"/>
      </w:pPr>
      <w:r>
        <w:t>When we print</w:t>
      </w:r>
      <w:del w:id="1527"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14:paraId="1E9E67D7" w14:textId="77777777" w:rsidR="00957DBC" w:rsidRPr="00452382" w:rsidRDefault="00957DBC" w:rsidP="00F27888">
      <w:pPr>
        <w:pStyle w:val="CodeA"/>
      </w:pPr>
      <w:r w:rsidRPr="00452382">
        <w:t>a after = Cons(RefCell { value: 15 }, Nil)</w:t>
      </w:r>
    </w:p>
    <w:p w14:paraId="3E0259BB" w14:textId="77777777" w:rsidR="00957DBC" w:rsidRPr="00452382" w:rsidRDefault="00957DBC" w:rsidP="00452382">
      <w:pPr>
        <w:pStyle w:val="CodeB"/>
      </w:pPr>
      <w:r w:rsidRPr="00452382">
        <w:t>b after = Cons(RefCell { value: 6 }, Cons(RefCell { value: 15 }, Nil))</w:t>
      </w:r>
    </w:p>
    <w:p w14:paraId="7B391E5E" w14:textId="77777777" w:rsidR="00957DBC" w:rsidRPr="00452382" w:rsidRDefault="00957DBC" w:rsidP="00F27888">
      <w:pPr>
        <w:pStyle w:val="CodeC"/>
      </w:pPr>
      <w:r w:rsidRPr="00452382">
        <w:t>c after = Cons(RefCell { value: 10 }, Cons(RefCell { value: 15 }, Nil))</w:t>
      </w:r>
    </w:p>
    <w:p w14:paraId="594EE845" w14:textId="77777777" w:rsidR="00957DBC" w:rsidRDefault="00957DBC" w:rsidP="00957DBC">
      <w:pPr>
        <w:pStyle w:val="Body"/>
      </w:pPr>
      <w:r>
        <w:t>This</w:t>
      </w:r>
      <w:ins w:id="1528" w:author="AnneMarieW" w:date="2017-12-20T13:36:00Z">
        <w:r w:rsidR="00B061D2">
          <w:t xml:space="preserve"> technique</w:t>
        </w:r>
      </w:ins>
      <w:r>
        <w:t xml:space="preserve"> is pretty neat! By using </w:t>
      </w:r>
      <w:r w:rsidRPr="00452382">
        <w:rPr>
          <w:rStyle w:val="Literal"/>
        </w:rPr>
        <w:t>RefCell&lt;T&gt;</w:t>
      </w:r>
      <w:r>
        <w:t>, we have an outwardly immutable</w:t>
      </w:r>
      <w:r w:rsidR="00452382">
        <w:t xml:space="preserve"> </w:t>
      </w:r>
      <w:r w:rsidRPr="00452382">
        <w:rPr>
          <w:rStyle w:val="Literal"/>
        </w:rPr>
        <w:t>List</w:t>
      </w:r>
      <w:del w:id="1529" w:author="AnneMarieW" w:date="2017-12-20T13:37:00Z">
        <w:r w:rsidDel="008021BD">
          <w:delText>,</w:delText>
        </w:r>
      </w:del>
      <w:ins w:id="1530" w:author="AnneMarieW" w:date="2017-12-20T13:37:00Z">
        <w:r w:rsidR="008021BD">
          <w:t>.</w:t>
        </w:r>
      </w:ins>
      <w:r>
        <w:t xml:space="preserve"> </w:t>
      </w:r>
      <w:del w:id="1531" w:author="AnneMarieW" w:date="2017-12-20T13:37:00Z">
        <w:r w:rsidDel="008021BD">
          <w:delText>b</w:delText>
        </w:r>
      </w:del>
      <w:ins w:id="1532" w:author="AnneMarieW" w:date="2017-12-20T13:37:00Z">
        <w:r w:rsidR="008021BD">
          <w:t>B</w:t>
        </w:r>
      </w:ins>
      <w:r>
        <w:t>ut we can use the methods on </w:t>
      </w:r>
      <w:r w:rsidRPr="00452382">
        <w:rPr>
          <w:rStyle w:val="Literal"/>
        </w:rPr>
        <w:t>RefCell&lt;T&gt;</w:t>
      </w:r>
      <w:r>
        <w:t> that provide access to its</w:t>
      </w:r>
      <w:r w:rsidR="00452382">
        <w:t xml:space="preserve"> </w:t>
      </w:r>
      <w:r>
        <w:t>interior mutability so we can modify our data when we need to. The runtime</w:t>
      </w:r>
      <w:r w:rsidR="00452382">
        <w:t xml:space="preserve"> </w:t>
      </w:r>
      <w:r>
        <w:t>checks of the borrowing rules protect us from data races, and it’s sometimes</w:t>
      </w:r>
      <w:r w:rsidR="00452382">
        <w:t xml:space="preserve"> </w:t>
      </w:r>
      <w:r>
        <w:t>worth trading a bit of speed for this flexibility in our data structures.</w:t>
      </w:r>
    </w:p>
    <w:p w14:paraId="43317D1A" w14:textId="77777777" w:rsidR="00957DBC" w:rsidRDefault="00957DBC" w:rsidP="00957DBC">
      <w:pPr>
        <w:pStyle w:val="Body"/>
        <w:rPr>
          <w:ins w:id="1533" w:author="janelle" w:date="2018-01-12T17:26:00Z"/>
        </w:rPr>
      </w:pPr>
      <w:r>
        <w:t>The standard library has other types that provide interior mutability,</w:t>
      </w:r>
      <w:del w:id="1534" w:author="AnneMarieW" w:date="2017-12-20T13:38:00Z">
        <w:r w:rsidDel="00FE52F6">
          <w:delText xml:space="preserve"> too,</w:delText>
        </w:r>
        <w:r w:rsidR="00452382" w:rsidDel="00FE52F6">
          <w:delText xml:space="preserve"> </w:delText>
        </w:r>
        <w:r w:rsidDel="00FE52F6">
          <w:delText>like</w:delText>
        </w:r>
      </w:del>
      <w:ins w:id="1535"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r w:rsidRPr="00452382">
        <w:rPr>
          <w:rStyle w:val="Literal"/>
        </w:rPr>
        <w:t>Mutex&lt;T&gt;</w:t>
      </w:r>
      <w:r>
        <w:t>, which offers interior mutability that’s safe to use across threads</w:t>
      </w:r>
      <w:del w:id="1536" w:author="AnneMarieW" w:date="2017-12-20T13:38:00Z">
        <w:r w:rsidDel="00FE52F6">
          <w:delText>,</w:delText>
        </w:r>
      </w:del>
      <w:ins w:id="1537" w:author="AnneMarieW" w:date="2017-12-20T13:38:00Z">
        <w:r w:rsidR="00FE52F6">
          <w:t xml:space="preserve">; </w:t>
        </w:r>
      </w:ins>
      <w:del w:id="1538" w:author="AnneMarieW" w:date="2017-12-20T13:38:00Z">
        <w:r w:rsidR="00452382" w:rsidDel="00FE52F6">
          <w:delText xml:space="preserve"> </w:delText>
        </w:r>
        <w:r w:rsidDel="00FE52F6">
          <w:delText xml:space="preserve">and </w:delText>
        </w:r>
      </w:del>
      <w:r>
        <w:t xml:space="preserve">we’ll </w:t>
      </w:r>
      <w:del w:id="1539" w:author="AnneMarieW" w:date="2017-12-20T13:38:00Z">
        <w:r w:rsidDel="00FE52F6">
          <w:delText xml:space="preserve">be </w:delText>
        </w:r>
      </w:del>
      <w:r>
        <w:t>discuss</w:t>
      </w:r>
      <w:del w:id="1540" w:author="AnneMarieW" w:date="2017-12-20T13:38:00Z">
        <w:r w:rsidDel="00FE52F6">
          <w:delText>ing</w:delText>
        </w:r>
      </w:del>
      <w:r>
        <w:t xml:space="preserve"> its use in </w:t>
      </w:r>
      <w:del w:id="1541" w:author="AnneMarieW" w:date="2017-12-20T13:38:00Z">
        <w:r w:rsidDel="00FE52F6">
          <w:delText>the next c</w:delText>
        </w:r>
      </w:del>
      <w:ins w:id="1542" w:author="AnneMarieW" w:date="2017-12-20T13:38:00Z">
        <w:r w:rsidR="00FE52F6" w:rsidRPr="00E41F5C">
          <w:rPr>
            <w:highlight w:val="yellow"/>
            <w:rPrChange w:id="1543" w:author="janelle" w:date="2018-01-12T17:26:00Z">
              <w:rPr/>
            </w:rPrChange>
          </w:rPr>
          <w:t>C</w:t>
        </w:r>
      </w:ins>
      <w:r w:rsidRPr="00E41F5C">
        <w:rPr>
          <w:highlight w:val="yellow"/>
          <w:rPrChange w:id="1544" w:author="janelle" w:date="2018-01-12T17:26:00Z">
            <w:rPr/>
          </w:rPrChange>
        </w:rPr>
        <w:t xml:space="preserve">hapter </w:t>
      </w:r>
      <w:del w:id="1545" w:author="AnneMarieW" w:date="2017-12-20T13:38:00Z">
        <w:r w:rsidRPr="00E41F5C" w:rsidDel="00FE52F6">
          <w:rPr>
            <w:highlight w:val="yellow"/>
            <w:rPrChange w:id="1546" w:author="janelle" w:date="2018-01-12T17:26:00Z">
              <w:rPr/>
            </w:rPrChange>
          </w:rPr>
          <w:delText>on concurrency</w:delText>
        </w:r>
      </w:del>
      <w:ins w:id="1547" w:author="AnneMarieW" w:date="2017-12-20T13:38:00Z">
        <w:r w:rsidR="00FE52F6" w:rsidRPr="00E41F5C">
          <w:rPr>
            <w:highlight w:val="yellow"/>
            <w:rPrChange w:id="1548"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14:paraId="5C9926B6" w14:textId="77777777" w:rsidR="00E41F5C" w:rsidRDefault="00E41F5C">
      <w:pPr>
        <w:pStyle w:val="ProductionDirective"/>
        <w:pPrChange w:id="1549" w:author="janelle" w:date="2018-01-12T17:26:00Z">
          <w:pPr>
            <w:pStyle w:val="Body"/>
          </w:pPr>
        </w:pPrChange>
      </w:pPr>
      <w:ins w:id="1550" w:author="janelle" w:date="2018-01-12T17:26:00Z">
        <w:r>
          <w:lastRenderedPageBreak/>
          <w:t>confirm xref</w:t>
        </w:r>
      </w:ins>
    </w:p>
    <w:p w14:paraId="7A6EECE7" w14:textId="77777777" w:rsidR="00957DBC" w:rsidRDefault="00957DBC" w:rsidP="00452382">
      <w:pPr>
        <w:pStyle w:val="HeadA"/>
      </w:pPr>
      <w:bookmarkStart w:id="1551" w:name="reference-cycles-can-leak-memory"/>
      <w:bookmarkStart w:id="1552" w:name="_Toc501045753"/>
      <w:bookmarkEnd w:id="1551"/>
      <w:r>
        <w:t>Reference Cycles Can Leak Memory</w:t>
      </w:r>
      <w:bookmarkEnd w:id="1552"/>
    </w:p>
    <w:p w14:paraId="0C83637D" w14:textId="77777777" w:rsidR="00957DBC" w:rsidRDefault="00957DBC" w:rsidP="00496169">
      <w:pPr>
        <w:pStyle w:val="BodyFirst"/>
      </w:pPr>
      <w:r>
        <w:t>Rust’s memory safety guarantees make it </w:t>
      </w:r>
      <w:r w:rsidRPr="00452382">
        <w:rPr>
          <w:rStyle w:val="EmphasisItalic"/>
        </w:rPr>
        <w:t>difficult</w:t>
      </w:r>
      <w:r>
        <w:t> </w:t>
      </w:r>
      <w:ins w:id="1553" w:author="AnneMarieW" w:date="2017-12-20T13:40:00Z">
        <w:r w:rsidR="00E042CF">
          <w:t xml:space="preserve">but not impossible </w:t>
        </w:r>
      </w:ins>
      <w:r>
        <w:t>to accidentally create</w:t>
      </w:r>
      <w:r w:rsidR="00452382">
        <w:t xml:space="preserve"> </w:t>
      </w:r>
      <w:r>
        <w:t>memory that</w:t>
      </w:r>
      <w:del w:id="1554" w:author="AnneMarieW" w:date="2017-12-20T13:39:00Z">
        <w:r w:rsidDel="00E042CF">
          <w:delText>’</w:delText>
        </w:r>
      </w:del>
      <w:ins w:id="1555" w:author="AnneMarieW" w:date="2017-12-20T13:39:00Z">
        <w:r w:rsidR="00E042CF">
          <w:t xml:space="preserve"> i</w:t>
        </w:r>
      </w:ins>
      <w:r>
        <w:t>s never cleaned up</w:t>
      </w:r>
      <w:del w:id="1556" w:author="AnneMarieW" w:date="2017-12-20T13:40:00Z">
        <w:r w:rsidDel="005F1532">
          <w:delText>,</w:delText>
        </w:r>
      </w:del>
      <w:r>
        <w:t xml:space="preserve"> </w:t>
      </w:r>
      <w:ins w:id="1557" w:author="AnneMarieW" w:date="2017-12-20T13:40:00Z">
        <w:r w:rsidR="005F1532">
          <w:t>(</w:t>
        </w:r>
      </w:ins>
      <w:r>
        <w:t>known as a </w:t>
      </w:r>
      <w:r w:rsidRPr="00452382">
        <w:rPr>
          <w:rStyle w:val="EmphasisItalic"/>
        </w:rPr>
        <w:t>memory leak</w:t>
      </w:r>
      <w:ins w:id="1558" w:author="AnneMarieW" w:date="2017-12-20T13:40:00Z">
        <w:r w:rsidR="007568D6" w:rsidRPr="007568D6">
          <w:rPr>
            <w:rPrChange w:id="1559" w:author="AnneMarieW" w:date="2017-12-20T13:41:00Z">
              <w:rPr>
                <w:rStyle w:val="EmphasisItalic"/>
              </w:rPr>
            </w:rPrChange>
          </w:rPr>
          <w:t>)</w:t>
        </w:r>
      </w:ins>
      <w:del w:id="1560" w:author="AnneMarieW" w:date="2017-12-20T13:40:00Z">
        <w:r w:rsidDel="005F1532">
          <w:delText>,</w:delText>
        </w:r>
        <w:r w:rsidDel="00E042CF">
          <w:delText xml:space="preserve"> but not impossible</w:delText>
        </w:r>
      </w:del>
      <w:r>
        <w:t>.</w:t>
      </w:r>
      <w:r w:rsidR="00452382">
        <w:t xml:space="preserve"> </w:t>
      </w:r>
      <w:del w:id="1561" w:author="AnneMarieW" w:date="2017-12-20T13:41:00Z">
        <w:r w:rsidDel="005F1532">
          <w:delText xml:space="preserve">Entirely </w:delText>
        </w:r>
      </w:del>
      <w:ins w:id="1562" w:author="AnneMarieW" w:date="2017-12-20T13:41:00Z">
        <w:r w:rsidR="005F1532">
          <w:t>P</w:t>
        </w:r>
      </w:ins>
      <w:del w:id="1563" w:author="AnneMarieW" w:date="2017-12-20T13:41:00Z">
        <w:r w:rsidDel="005F1532">
          <w:delText>p</w:delText>
        </w:r>
      </w:del>
      <w:r>
        <w:t>reventing memory leaks</w:t>
      </w:r>
      <w:ins w:id="1564"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1565"/>
      <w:r>
        <w:t xml:space="preserve"> this</w:t>
      </w:r>
      <w:commentRangeEnd w:id="1565"/>
      <w:r w:rsidR="00C9652E">
        <w:rPr>
          <w:rStyle w:val="CommentReference"/>
        </w:rPr>
        <w:commentReference w:id="1565"/>
      </w:r>
      <w:r>
        <w:t xml:space="preserve"> with </w:t>
      </w:r>
      <w:r w:rsidRPr="00452382">
        <w:rPr>
          <w:rStyle w:val="Literal"/>
        </w:rPr>
        <w:t>Rc&lt;T&gt;</w:t>
      </w:r>
      <w:r>
        <w:t> and </w:t>
      </w:r>
      <w:r w:rsidRPr="00452382">
        <w:rPr>
          <w:rStyle w:val="Literal"/>
        </w:rPr>
        <w:t>RefCell&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14:paraId="278C78C5" w14:textId="77777777" w:rsidR="00957DBC" w:rsidRDefault="00957DBC" w:rsidP="00452382">
      <w:pPr>
        <w:pStyle w:val="HeadB"/>
      </w:pPr>
      <w:bookmarkStart w:id="1566" w:name="creating-a-reference-cycle"/>
      <w:bookmarkStart w:id="1567" w:name="_Toc501045754"/>
      <w:bookmarkEnd w:id="1566"/>
      <w:r>
        <w:t>Creating a Reference Cycle</w:t>
      </w:r>
      <w:bookmarkEnd w:id="1567"/>
    </w:p>
    <w:p w14:paraId="5301E68C" w14:textId="77777777" w:rsidR="00957DBC" w:rsidRDefault="00957DBC" w:rsidP="00496169">
      <w:pPr>
        <w:pStyle w:val="BodyFirst"/>
      </w:pPr>
      <w:r>
        <w:t xml:space="preserve">Let’s </w:t>
      </w:r>
      <w:del w:id="1568"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enum and a </w:t>
      </w:r>
      <w:r w:rsidRPr="00452382">
        <w:rPr>
          <w:rStyle w:val="Literal"/>
        </w:rPr>
        <w:t>tail</w:t>
      </w:r>
      <w:r>
        <w:t> method in Listing</w:t>
      </w:r>
      <w:r w:rsidR="00452382">
        <w:t xml:space="preserve"> </w:t>
      </w:r>
      <w:r>
        <w:t>15-2</w:t>
      </w:r>
      <w:ins w:id="1569" w:author="AnneMarieW" w:date="2017-12-21T10:18:00Z">
        <w:r w:rsidR="00D67832">
          <w:t>5</w:t>
        </w:r>
      </w:ins>
      <w:del w:id="1570" w:author="AnneMarieW" w:date="2017-12-21T10:18:00Z">
        <w:r w:rsidDel="00D67832">
          <w:delText>0</w:delText>
        </w:r>
      </w:del>
      <w:r>
        <w:t>:</w:t>
      </w:r>
    </w:p>
    <w:p w14:paraId="0AF65F8E" w14:textId="77777777" w:rsidR="00957DBC" w:rsidRDefault="00957DBC" w:rsidP="00F27888">
      <w:pPr>
        <w:pStyle w:val="ProductionDirective"/>
      </w:pPr>
      <w:del w:id="1571" w:author="janelle" w:date="2017-12-14T13:05:00Z">
        <w:r w:rsidDel="0019543F">
          <w:delText xml:space="preserve">Filename: </w:delText>
        </w:r>
      </w:del>
      <w:r>
        <w:t>src/main.rs</w:t>
      </w:r>
    </w:p>
    <w:p w14:paraId="28BC8422" w14:textId="77777777" w:rsidR="00957DBC" w:rsidRPr="00452382" w:rsidRDefault="00957DBC" w:rsidP="00F27888">
      <w:pPr>
        <w:pStyle w:val="CodeA"/>
      </w:pPr>
      <w:r w:rsidRPr="00452382">
        <w:t>use std::rc::Rc;</w:t>
      </w:r>
    </w:p>
    <w:p w14:paraId="6325D302" w14:textId="77777777" w:rsidR="00957DBC" w:rsidRPr="00452382" w:rsidRDefault="00957DBC" w:rsidP="00452382">
      <w:pPr>
        <w:pStyle w:val="CodeB"/>
      </w:pPr>
      <w:r w:rsidRPr="00452382">
        <w:t>use std::cell::RefCell;</w:t>
      </w:r>
    </w:p>
    <w:p w14:paraId="3D1CD895" w14:textId="77777777" w:rsidR="00957DBC" w:rsidRPr="00452382" w:rsidRDefault="00957DBC" w:rsidP="00452382">
      <w:pPr>
        <w:pStyle w:val="CodeB"/>
      </w:pPr>
      <w:r w:rsidRPr="00452382">
        <w:t>use List::{Cons, Nil};</w:t>
      </w:r>
    </w:p>
    <w:p w14:paraId="16AD9257" w14:textId="77777777" w:rsidR="00957DBC" w:rsidRPr="00452382" w:rsidRDefault="00957DBC" w:rsidP="00452382">
      <w:pPr>
        <w:pStyle w:val="CodeB"/>
      </w:pPr>
    </w:p>
    <w:p w14:paraId="1BD3CEA7" w14:textId="77777777" w:rsidR="00957DBC" w:rsidRPr="00452382" w:rsidRDefault="00957DBC" w:rsidP="00452382">
      <w:pPr>
        <w:pStyle w:val="CodeB"/>
      </w:pPr>
      <w:r w:rsidRPr="00452382">
        <w:t>#[derive(Debug)]</w:t>
      </w:r>
    </w:p>
    <w:p w14:paraId="27AB953E" w14:textId="77777777" w:rsidR="00957DBC" w:rsidRPr="00452382" w:rsidRDefault="00957DBC" w:rsidP="00452382">
      <w:pPr>
        <w:pStyle w:val="CodeB"/>
      </w:pPr>
      <w:r w:rsidRPr="00452382">
        <w:t>enum List {</w:t>
      </w:r>
    </w:p>
    <w:p w14:paraId="7C892451" w14:textId="77777777" w:rsidR="00957DBC" w:rsidRPr="00452382" w:rsidRDefault="00957DBC" w:rsidP="00452382">
      <w:pPr>
        <w:pStyle w:val="CodeB"/>
      </w:pPr>
      <w:r w:rsidRPr="00452382">
        <w:t xml:space="preserve">    Cons(i32, RefCell&lt;Rc&lt;List&gt;&gt;),</w:t>
      </w:r>
    </w:p>
    <w:p w14:paraId="34432B7E" w14:textId="77777777" w:rsidR="00957DBC" w:rsidRPr="00452382" w:rsidRDefault="00957DBC" w:rsidP="00452382">
      <w:pPr>
        <w:pStyle w:val="CodeB"/>
      </w:pPr>
      <w:r w:rsidRPr="00452382">
        <w:t xml:space="preserve">    Nil,</w:t>
      </w:r>
    </w:p>
    <w:p w14:paraId="0FE84230" w14:textId="77777777" w:rsidR="00957DBC" w:rsidRPr="00452382" w:rsidRDefault="00957DBC" w:rsidP="00452382">
      <w:pPr>
        <w:pStyle w:val="CodeB"/>
      </w:pPr>
      <w:r w:rsidRPr="00452382">
        <w:t>}</w:t>
      </w:r>
    </w:p>
    <w:p w14:paraId="5C3FF4DE" w14:textId="77777777" w:rsidR="00957DBC" w:rsidRPr="00452382" w:rsidRDefault="00957DBC" w:rsidP="00452382">
      <w:pPr>
        <w:pStyle w:val="CodeB"/>
      </w:pPr>
    </w:p>
    <w:p w14:paraId="1CA1C2CA" w14:textId="77777777" w:rsidR="00957DBC" w:rsidRPr="00452382" w:rsidRDefault="00957DBC" w:rsidP="00452382">
      <w:pPr>
        <w:pStyle w:val="CodeB"/>
      </w:pPr>
      <w:r w:rsidRPr="00452382">
        <w:t>impl List {</w:t>
      </w:r>
    </w:p>
    <w:p w14:paraId="04BA8692" w14:textId="77777777" w:rsidR="00957DBC" w:rsidRPr="00452382" w:rsidRDefault="00957DBC" w:rsidP="00452382">
      <w:pPr>
        <w:pStyle w:val="CodeB"/>
      </w:pPr>
      <w:r w:rsidRPr="00452382">
        <w:t xml:space="preserve">    fn tail(&amp;self) -&gt; Option&lt;&amp;RefCell&lt;Rc&lt;List&gt;&gt;&gt; {</w:t>
      </w:r>
    </w:p>
    <w:p w14:paraId="02C93196" w14:textId="77777777" w:rsidR="00957DBC" w:rsidRPr="00452382" w:rsidRDefault="00957DBC" w:rsidP="00452382">
      <w:pPr>
        <w:pStyle w:val="CodeB"/>
      </w:pPr>
      <w:r w:rsidRPr="00452382">
        <w:t xml:space="preserve">        match *self {</w:t>
      </w:r>
    </w:p>
    <w:p w14:paraId="7B7FF0D9" w14:textId="77777777" w:rsidR="00957DBC" w:rsidRPr="00452382" w:rsidRDefault="00957DBC" w:rsidP="00452382">
      <w:pPr>
        <w:pStyle w:val="CodeB"/>
      </w:pPr>
      <w:r w:rsidRPr="00452382">
        <w:t xml:space="preserve">            Cons(_, ref item) =&gt; Some(item),</w:t>
      </w:r>
    </w:p>
    <w:p w14:paraId="7647BF39" w14:textId="77777777" w:rsidR="00957DBC" w:rsidRPr="00452382" w:rsidRDefault="00957DBC" w:rsidP="00452382">
      <w:pPr>
        <w:pStyle w:val="CodeB"/>
      </w:pPr>
      <w:r w:rsidRPr="00452382">
        <w:t xml:space="preserve">            Nil =&gt; None,</w:t>
      </w:r>
    </w:p>
    <w:p w14:paraId="397FF15B" w14:textId="77777777" w:rsidR="00957DBC" w:rsidRPr="00452382" w:rsidRDefault="00957DBC" w:rsidP="00452382">
      <w:pPr>
        <w:pStyle w:val="CodeB"/>
      </w:pPr>
      <w:r w:rsidRPr="00452382">
        <w:t xml:space="preserve">        }</w:t>
      </w:r>
    </w:p>
    <w:p w14:paraId="7C5B0F70" w14:textId="77777777" w:rsidR="00957DBC" w:rsidRPr="00452382" w:rsidRDefault="00957DBC" w:rsidP="00452382">
      <w:pPr>
        <w:pStyle w:val="CodeB"/>
      </w:pPr>
      <w:r w:rsidRPr="00452382">
        <w:t xml:space="preserve">    }</w:t>
      </w:r>
    </w:p>
    <w:p w14:paraId="4C6C44A8" w14:textId="77777777" w:rsidR="00957DBC" w:rsidRPr="00452382" w:rsidRDefault="00957DBC" w:rsidP="00F27888">
      <w:pPr>
        <w:pStyle w:val="CodeC"/>
      </w:pPr>
      <w:r w:rsidRPr="00452382">
        <w:t>}</w:t>
      </w:r>
    </w:p>
    <w:p w14:paraId="7092BC5E" w14:textId="77777777" w:rsidR="00957DBC" w:rsidRDefault="00957DBC" w:rsidP="00F27888">
      <w:pPr>
        <w:pStyle w:val="Listing"/>
      </w:pPr>
      <w:r>
        <w:t>Listing 15-2</w:t>
      </w:r>
      <w:ins w:id="1572" w:author="AnneMarieW" w:date="2017-12-21T10:19:00Z">
        <w:r w:rsidR="00D67832">
          <w:t>5</w:t>
        </w:r>
      </w:ins>
      <w:del w:id="1573" w:author="AnneMarieW" w:date="2017-12-21T10:19:00Z">
        <w:r w:rsidDel="00D67832">
          <w:delText>0</w:delText>
        </w:r>
      </w:del>
      <w:r>
        <w:t>: A cons list definition that holds a </w:t>
      </w:r>
      <w:r w:rsidR="007568D6" w:rsidRPr="007568D6">
        <w:rPr>
          <w:rStyle w:val="LiteralCaption"/>
          <w:rPrChange w:id="1574" w:author="janelle" w:date="2017-12-14T13:05:00Z">
            <w:rPr>
              <w:rStyle w:val="Literal"/>
            </w:rPr>
          </w:rPrChange>
        </w:rPr>
        <w:t>RefCell</w:t>
      </w:r>
      <w:r>
        <w:t xml:space="preserve"> so </w:t>
      </w:r>
      <w:del w:id="1575" w:author="AnneMarieW" w:date="2017-12-20T13:47:00Z">
        <w:r w:rsidDel="00270621">
          <w:delText xml:space="preserve">that </w:delText>
        </w:r>
      </w:del>
      <w:r>
        <w:t>we can</w:t>
      </w:r>
      <w:r w:rsidR="00452382">
        <w:t xml:space="preserve"> </w:t>
      </w:r>
      <w:r>
        <w:t>modify what a </w:t>
      </w:r>
      <w:r w:rsidR="007568D6" w:rsidRPr="007568D6">
        <w:rPr>
          <w:rStyle w:val="LiteralCaption"/>
          <w:rPrChange w:id="1576" w:author="janelle" w:date="2017-12-14T13:05:00Z">
            <w:rPr>
              <w:rStyle w:val="Literal"/>
            </w:rPr>
          </w:rPrChange>
        </w:rPr>
        <w:t>Cons</w:t>
      </w:r>
      <w:r>
        <w:t> variant is referring to</w:t>
      </w:r>
    </w:p>
    <w:p w14:paraId="48514C19" w14:textId="77777777" w:rsidR="00957DBC" w:rsidRDefault="00957DBC" w:rsidP="00957DBC">
      <w:pPr>
        <w:pStyle w:val="Body"/>
      </w:pPr>
      <w:r>
        <w:lastRenderedPageBreak/>
        <w:t>We’re using another variation of the </w:t>
      </w:r>
      <w:r w:rsidRPr="00452382">
        <w:rPr>
          <w:rStyle w:val="Literal"/>
        </w:rPr>
        <w:t>List</w:t>
      </w:r>
      <w:r>
        <w:t xml:space="preserve"> definition </w:t>
      </w:r>
      <w:del w:id="1577" w:author="AnneMarieW" w:date="2017-12-20T13:47:00Z">
        <w:r w:rsidDel="00D23F87">
          <w:delText>from</w:delText>
        </w:r>
      </w:del>
      <w:ins w:id="1578" w:author="AnneMarieW" w:date="2017-12-20T13:47:00Z">
        <w:r w:rsidR="00D23F87">
          <w:t>in</w:t>
        </w:r>
      </w:ins>
      <w:r>
        <w:t xml:space="preserve"> Listing 15-</w:t>
      </w:r>
      <w:ins w:id="1579" w:author="AnneMarieW" w:date="2017-12-21T10:19:00Z">
        <w:r w:rsidR="00D67832">
          <w:t>5</w:t>
        </w:r>
      </w:ins>
      <w:del w:id="1580" w:author="AnneMarieW" w:date="2017-12-21T10:19:00Z">
        <w:r w:rsidDel="00D67832">
          <w:delText>6</w:delText>
        </w:r>
      </w:del>
      <w:r>
        <w:t>. The</w:t>
      </w:r>
      <w:r w:rsidR="00452382">
        <w:t xml:space="preserve"> </w:t>
      </w:r>
      <w:r>
        <w:t>second element in the </w:t>
      </w:r>
      <w:r w:rsidRPr="00452382">
        <w:rPr>
          <w:rStyle w:val="Literal"/>
        </w:rPr>
        <w:t>Cons</w:t>
      </w:r>
      <w:r>
        <w:t> variant is now </w:t>
      </w:r>
      <w:r w:rsidRPr="00452382">
        <w:rPr>
          <w:rStyle w:val="Literal"/>
        </w:rPr>
        <w:t>RefCell&lt;Rc&lt;List&gt;&gt;</w:t>
      </w:r>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1581" w:author="AnneMarieW" w:date="2017-12-21T10:19:00Z">
        <w:r w:rsidR="00D67832">
          <w:t>24</w:t>
        </w:r>
      </w:ins>
      <w:del w:id="1582" w:author="AnneMarieW" w:date="2017-12-21T10:19:00Z">
        <w:r w:rsidDel="00D67832">
          <w:delText>19</w:delText>
        </w:r>
      </w:del>
      <w:r>
        <w:t xml:space="preserve">, we want to </w:t>
      </w:r>
      <w:del w:id="1583"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1584" w:author="AnneMarieW" w:date="2017-12-20T13:48:00Z">
        <w:r w:rsidDel="00D23F87">
          <w:delText>ve</w:delText>
        </w:r>
      </w:del>
      <w:ins w:id="1585" w:author="AnneMarieW" w:date="2017-12-20T13:48:00Z">
        <w:r w:rsidR="00D23F87">
          <w:t>re</w:t>
        </w:r>
      </w:ins>
      <w:r>
        <w:t xml:space="preserve"> also add</w:t>
      </w:r>
      <w:del w:id="1586" w:author="AnneMarieW" w:date="2017-12-20T13:48:00Z">
        <w:r w:rsidDel="00D23F87">
          <w:delText>ed</w:delText>
        </w:r>
      </w:del>
      <w:ins w:id="1587" w:author="AnneMarieW" w:date="2017-12-20T13:48:00Z">
        <w:r w:rsidR="00D23F87">
          <w:t>ing</w:t>
        </w:r>
      </w:ins>
      <w:r>
        <w:t xml:space="preserve"> a </w:t>
      </w:r>
      <w:r w:rsidRPr="00452382">
        <w:rPr>
          <w:rStyle w:val="Literal"/>
        </w:rPr>
        <w:t>tail</w:t>
      </w:r>
      <w:r>
        <w:t> method to make it convenient for us to access the</w:t>
      </w:r>
      <w:r w:rsidR="00452382">
        <w:t xml:space="preserve"> </w:t>
      </w:r>
      <w:r>
        <w:t>second item</w:t>
      </w:r>
      <w:del w:id="1588" w:author="AnneMarieW" w:date="2017-12-20T13:48:00Z">
        <w:r w:rsidDel="00D23F87">
          <w:delText>,</w:delText>
        </w:r>
      </w:del>
      <w:r>
        <w:t xml:space="preserve"> if we have a </w:t>
      </w:r>
      <w:r w:rsidRPr="00452382">
        <w:rPr>
          <w:rStyle w:val="Literal"/>
        </w:rPr>
        <w:t>Cons</w:t>
      </w:r>
      <w:r>
        <w:t> variant.</w:t>
      </w:r>
    </w:p>
    <w:p w14:paraId="71E12EED" w14:textId="77777777" w:rsidR="00957DBC" w:rsidRDefault="00957DBC" w:rsidP="00957DBC">
      <w:pPr>
        <w:pStyle w:val="Body"/>
      </w:pPr>
      <w:r>
        <w:t xml:space="preserve">In </w:t>
      </w:r>
      <w:ins w:id="1589" w:author="AnneMarieW" w:date="2017-12-20T13:48:00Z">
        <w:r w:rsidR="00D23F87">
          <w:t>L</w:t>
        </w:r>
      </w:ins>
      <w:del w:id="1590" w:author="AnneMarieW" w:date="2017-12-20T13:48:00Z">
        <w:r w:rsidDel="00D23F87">
          <w:delText>l</w:delText>
        </w:r>
      </w:del>
      <w:r>
        <w:t>isting 15-2</w:t>
      </w:r>
      <w:ins w:id="1591" w:author="AnneMarieW" w:date="2017-12-21T10:19:00Z">
        <w:r w:rsidR="00D67832">
          <w:t>6</w:t>
        </w:r>
      </w:ins>
      <w:del w:id="1592" w:author="AnneMarieW" w:date="2017-12-21T10:19:00Z">
        <w:r w:rsidDel="00D67832">
          <w:delText>1</w:delText>
        </w:r>
      </w:del>
      <w:r>
        <w:t>, we’re adding a </w:t>
      </w:r>
      <w:r w:rsidRPr="00452382">
        <w:rPr>
          <w:rStyle w:val="Literal"/>
        </w:rPr>
        <w:t>main</w:t>
      </w:r>
      <w:r>
        <w:t xml:space="preserve"> function that uses the definitions </w:t>
      </w:r>
      <w:del w:id="1593" w:author="AnneMarieW" w:date="2017-12-20T13:48:00Z">
        <w:r w:rsidDel="00D23F87">
          <w:delText>from</w:delText>
        </w:r>
      </w:del>
      <w:ins w:id="1594" w:author="AnneMarieW" w:date="2017-12-20T13:48:00Z">
        <w:r w:rsidR="00D23F87">
          <w:t>in</w:t>
        </w:r>
      </w:ins>
      <w:r w:rsidR="00452382">
        <w:t xml:space="preserve"> </w:t>
      </w:r>
      <w:r>
        <w:t>Listing 15-2</w:t>
      </w:r>
      <w:ins w:id="1595" w:author="AnneMarieW" w:date="2017-12-21T10:19:00Z">
        <w:r w:rsidR="00D67832">
          <w:t>5</w:t>
        </w:r>
      </w:ins>
      <w:del w:id="1596" w:author="AnneMarieW" w:date="2017-12-21T10:19:00Z">
        <w:r w:rsidDel="00D67832">
          <w:delText>0</w:delText>
        </w:r>
      </w:del>
      <w:r>
        <w:t>. This code creates a list in </w:t>
      </w:r>
      <w:r w:rsidRPr="00452382">
        <w:rPr>
          <w:rStyle w:val="Literal"/>
        </w:rPr>
        <w:t>a</w:t>
      </w:r>
      <w:del w:id="1597" w:author="AnneMarieW" w:date="2017-12-20T13:49:00Z">
        <w:r w:rsidDel="00D23F87">
          <w:delText>,</w:delText>
        </w:r>
      </w:del>
      <w:ins w:id="1598" w:author="AnneMarieW" w:date="2017-12-20T13:49:00Z">
        <w:r w:rsidR="00D23F87">
          <w:t xml:space="preserve"> and</w:t>
        </w:r>
      </w:ins>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r w:rsidRPr="00452382">
        <w:rPr>
          <w:rStyle w:val="Literal"/>
        </w:rPr>
        <w:t>println!</w:t>
      </w:r>
      <w:r>
        <w:t> statements along the way to</w:t>
      </w:r>
      <w:r w:rsidR="00452382">
        <w:t xml:space="preserve"> </w:t>
      </w:r>
      <w:r>
        <w:t>show what the reference counts are at various points in this process</w:t>
      </w:r>
      <w:del w:id="1599" w:author="AnneMarieW" w:date="2017-12-20T13:49:00Z">
        <w:r w:rsidDel="00D23F87">
          <w:delText>.</w:delText>
        </w:r>
      </w:del>
      <w:ins w:id="1600" w:author="AnneMarieW" w:date="2017-12-20T13:49:00Z">
        <w:r w:rsidR="00D23F87">
          <w:t>:</w:t>
        </w:r>
      </w:ins>
    </w:p>
    <w:p w14:paraId="66D21DC0" w14:textId="77777777" w:rsidR="00957DBC" w:rsidRDefault="00957DBC" w:rsidP="00F27888">
      <w:pPr>
        <w:pStyle w:val="ProductionDirective"/>
      </w:pPr>
      <w:del w:id="1601" w:author="janelle" w:date="2017-12-14T13:05:00Z">
        <w:r w:rsidDel="0019543F">
          <w:delText xml:space="preserve">Filename: </w:delText>
        </w:r>
      </w:del>
      <w:r>
        <w:t>src/main.rs</w:t>
      </w:r>
    </w:p>
    <w:p w14:paraId="25CC3F12" w14:textId="130AB8F7" w:rsidR="00957DBC" w:rsidRPr="00452382" w:rsidDel="00B4574C" w:rsidRDefault="00957DBC">
      <w:pPr>
        <w:pStyle w:val="CodeA"/>
        <w:rPr>
          <w:del w:id="1602" w:author="Carol Nichols" w:date="2018-01-14T16:53:00Z"/>
        </w:rPr>
      </w:pPr>
      <w:del w:id="1603" w:author="Carol Nichols" w:date="2018-01-14T16:53:00Z">
        <w:r w:rsidRPr="00452382" w:rsidDel="00B4574C">
          <w:delText># use List::{Cons, Nil};</w:delText>
        </w:r>
      </w:del>
    </w:p>
    <w:p w14:paraId="279C53BB" w14:textId="1D668445" w:rsidR="00957DBC" w:rsidRPr="00452382" w:rsidDel="00B4574C" w:rsidRDefault="00957DBC">
      <w:pPr>
        <w:pStyle w:val="CodeA"/>
        <w:rPr>
          <w:del w:id="1604" w:author="Carol Nichols" w:date="2018-01-14T16:53:00Z"/>
        </w:rPr>
        <w:pPrChange w:id="1605" w:author="Carol Nichols" w:date="2018-01-14T16:53:00Z">
          <w:pPr>
            <w:pStyle w:val="CodeB"/>
          </w:pPr>
        </w:pPrChange>
      </w:pPr>
      <w:del w:id="1606" w:author="Carol Nichols" w:date="2018-01-14T16:53:00Z">
        <w:r w:rsidRPr="00452382" w:rsidDel="00B4574C">
          <w:delText># use std::rc::Rc;</w:delText>
        </w:r>
      </w:del>
    </w:p>
    <w:p w14:paraId="3344FDA2" w14:textId="00ED08D0" w:rsidR="00957DBC" w:rsidRPr="00452382" w:rsidDel="00B4574C" w:rsidRDefault="00957DBC">
      <w:pPr>
        <w:pStyle w:val="CodeA"/>
        <w:rPr>
          <w:del w:id="1607" w:author="Carol Nichols" w:date="2018-01-14T16:53:00Z"/>
        </w:rPr>
        <w:pPrChange w:id="1608" w:author="Carol Nichols" w:date="2018-01-14T16:53:00Z">
          <w:pPr>
            <w:pStyle w:val="CodeB"/>
          </w:pPr>
        </w:pPrChange>
      </w:pPr>
      <w:del w:id="1609" w:author="Carol Nichols" w:date="2018-01-14T16:53:00Z">
        <w:r w:rsidRPr="00452382" w:rsidDel="00B4574C">
          <w:delText># use std::cell::RefCell;</w:delText>
        </w:r>
      </w:del>
    </w:p>
    <w:p w14:paraId="78C2FB60" w14:textId="2077BA74" w:rsidR="00957DBC" w:rsidRPr="00452382" w:rsidDel="00B4574C" w:rsidRDefault="00957DBC">
      <w:pPr>
        <w:pStyle w:val="CodeA"/>
        <w:rPr>
          <w:del w:id="1610" w:author="Carol Nichols" w:date="2018-01-14T16:53:00Z"/>
        </w:rPr>
        <w:pPrChange w:id="1611" w:author="Carol Nichols" w:date="2018-01-14T16:53:00Z">
          <w:pPr>
            <w:pStyle w:val="CodeB"/>
          </w:pPr>
        </w:pPrChange>
      </w:pPr>
      <w:del w:id="1612" w:author="Carol Nichols" w:date="2018-01-14T16:53:00Z">
        <w:r w:rsidRPr="00452382" w:rsidDel="00B4574C">
          <w:delText># #[derive(Debug)]</w:delText>
        </w:r>
      </w:del>
    </w:p>
    <w:p w14:paraId="6B3295AC" w14:textId="2C38B209" w:rsidR="00957DBC" w:rsidRPr="00452382" w:rsidDel="00B4574C" w:rsidRDefault="00957DBC">
      <w:pPr>
        <w:pStyle w:val="CodeA"/>
        <w:rPr>
          <w:del w:id="1613" w:author="Carol Nichols" w:date="2018-01-14T16:53:00Z"/>
        </w:rPr>
        <w:pPrChange w:id="1614" w:author="Carol Nichols" w:date="2018-01-14T16:53:00Z">
          <w:pPr>
            <w:pStyle w:val="CodeB"/>
          </w:pPr>
        </w:pPrChange>
      </w:pPr>
      <w:del w:id="1615" w:author="Carol Nichols" w:date="2018-01-14T16:53:00Z">
        <w:r w:rsidRPr="00452382" w:rsidDel="00B4574C">
          <w:delText># enum List {</w:delText>
        </w:r>
      </w:del>
    </w:p>
    <w:p w14:paraId="0EA4D4CF" w14:textId="1612C399" w:rsidR="00957DBC" w:rsidRPr="00452382" w:rsidDel="00B4574C" w:rsidRDefault="00957DBC">
      <w:pPr>
        <w:pStyle w:val="CodeA"/>
        <w:rPr>
          <w:del w:id="1616" w:author="Carol Nichols" w:date="2018-01-14T16:53:00Z"/>
        </w:rPr>
        <w:pPrChange w:id="1617" w:author="Carol Nichols" w:date="2018-01-14T16:53:00Z">
          <w:pPr>
            <w:pStyle w:val="CodeB"/>
          </w:pPr>
        </w:pPrChange>
      </w:pPr>
      <w:del w:id="1618" w:author="Carol Nichols" w:date="2018-01-14T16:53:00Z">
        <w:r w:rsidRPr="00452382" w:rsidDel="00B4574C">
          <w:delText>#     Cons(i32, RefCell&lt;Rc&lt;List&gt;&gt;),</w:delText>
        </w:r>
      </w:del>
    </w:p>
    <w:p w14:paraId="6484BD46" w14:textId="68E688E1" w:rsidR="00957DBC" w:rsidRPr="00452382" w:rsidDel="00B4574C" w:rsidRDefault="00957DBC">
      <w:pPr>
        <w:pStyle w:val="CodeA"/>
        <w:rPr>
          <w:del w:id="1619" w:author="Carol Nichols" w:date="2018-01-14T16:53:00Z"/>
        </w:rPr>
        <w:pPrChange w:id="1620" w:author="Carol Nichols" w:date="2018-01-14T16:53:00Z">
          <w:pPr>
            <w:pStyle w:val="CodeB"/>
          </w:pPr>
        </w:pPrChange>
      </w:pPr>
      <w:del w:id="1621" w:author="Carol Nichols" w:date="2018-01-14T16:53:00Z">
        <w:r w:rsidRPr="00452382" w:rsidDel="00B4574C">
          <w:delText>#     Nil,</w:delText>
        </w:r>
      </w:del>
    </w:p>
    <w:p w14:paraId="535E097C" w14:textId="6F1DFC16" w:rsidR="00957DBC" w:rsidRPr="00452382" w:rsidDel="00B4574C" w:rsidRDefault="00957DBC">
      <w:pPr>
        <w:pStyle w:val="CodeA"/>
        <w:rPr>
          <w:del w:id="1622" w:author="Carol Nichols" w:date="2018-01-14T16:53:00Z"/>
        </w:rPr>
        <w:pPrChange w:id="1623" w:author="Carol Nichols" w:date="2018-01-14T16:53:00Z">
          <w:pPr>
            <w:pStyle w:val="CodeB"/>
          </w:pPr>
        </w:pPrChange>
      </w:pPr>
      <w:del w:id="1624" w:author="Carol Nichols" w:date="2018-01-14T16:53:00Z">
        <w:r w:rsidRPr="00452382" w:rsidDel="00B4574C">
          <w:delText># }</w:delText>
        </w:r>
      </w:del>
    </w:p>
    <w:p w14:paraId="599EB8D4" w14:textId="6C5CC024" w:rsidR="00957DBC" w:rsidRPr="00452382" w:rsidDel="00B4574C" w:rsidRDefault="00957DBC">
      <w:pPr>
        <w:pStyle w:val="CodeA"/>
        <w:rPr>
          <w:del w:id="1625" w:author="Carol Nichols" w:date="2018-01-14T16:53:00Z"/>
        </w:rPr>
        <w:pPrChange w:id="1626" w:author="Carol Nichols" w:date="2018-01-14T16:53:00Z">
          <w:pPr>
            <w:pStyle w:val="CodeB"/>
          </w:pPr>
        </w:pPrChange>
      </w:pPr>
      <w:del w:id="1627" w:author="Carol Nichols" w:date="2018-01-14T16:53:00Z">
        <w:r w:rsidRPr="00452382" w:rsidDel="00B4574C">
          <w:delText>#</w:delText>
        </w:r>
      </w:del>
    </w:p>
    <w:p w14:paraId="3925949A" w14:textId="3D441180" w:rsidR="00957DBC" w:rsidRPr="00452382" w:rsidDel="00B4574C" w:rsidRDefault="00957DBC">
      <w:pPr>
        <w:pStyle w:val="CodeA"/>
        <w:rPr>
          <w:del w:id="1628" w:author="Carol Nichols" w:date="2018-01-14T16:53:00Z"/>
        </w:rPr>
        <w:pPrChange w:id="1629" w:author="Carol Nichols" w:date="2018-01-14T16:53:00Z">
          <w:pPr>
            <w:pStyle w:val="CodeB"/>
          </w:pPr>
        </w:pPrChange>
      </w:pPr>
      <w:del w:id="1630" w:author="Carol Nichols" w:date="2018-01-14T16:53:00Z">
        <w:r w:rsidRPr="00452382" w:rsidDel="00B4574C">
          <w:delText># impl List {</w:delText>
        </w:r>
      </w:del>
    </w:p>
    <w:p w14:paraId="71C2ADE3" w14:textId="77602F0B" w:rsidR="00957DBC" w:rsidRPr="00452382" w:rsidDel="00B4574C" w:rsidRDefault="00957DBC">
      <w:pPr>
        <w:pStyle w:val="CodeA"/>
        <w:rPr>
          <w:del w:id="1631" w:author="Carol Nichols" w:date="2018-01-14T16:53:00Z"/>
        </w:rPr>
        <w:pPrChange w:id="1632" w:author="Carol Nichols" w:date="2018-01-14T16:53:00Z">
          <w:pPr>
            <w:pStyle w:val="CodeB"/>
          </w:pPr>
        </w:pPrChange>
      </w:pPr>
      <w:del w:id="1633" w:author="Carol Nichols" w:date="2018-01-14T16:53:00Z">
        <w:r w:rsidRPr="00452382" w:rsidDel="00B4574C">
          <w:delText>#     fn tail(&amp;self) -&gt; Option&lt;&amp;RefCell&lt;Rc&lt;List&gt;&gt;&gt; {</w:delText>
        </w:r>
      </w:del>
    </w:p>
    <w:p w14:paraId="5495C46A" w14:textId="3FF9A724" w:rsidR="00957DBC" w:rsidRPr="00452382" w:rsidDel="00B4574C" w:rsidRDefault="00957DBC">
      <w:pPr>
        <w:pStyle w:val="CodeA"/>
        <w:rPr>
          <w:del w:id="1634" w:author="Carol Nichols" w:date="2018-01-14T16:53:00Z"/>
        </w:rPr>
        <w:pPrChange w:id="1635" w:author="Carol Nichols" w:date="2018-01-14T16:53:00Z">
          <w:pPr>
            <w:pStyle w:val="CodeB"/>
          </w:pPr>
        </w:pPrChange>
      </w:pPr>
      <w:del w:id="1636" w:author="Carol Nichols" w:date="2018-01-14T16:53:00Z">
        <w:r w:rsidRPr="00452382" w:rsidDel="00B4574C">
          <w:delText>#         match *self {</w:delText>
        </w:r>
      </w:del>
    </w:p>
    <w:p w14:paraId="109D0687" w14:textId="4A6AAD02" w:rsidR="00957DBC" w:rsidRPr="00452382" w:rsidDel="00B4574C" w:rsidRDefault="00957DBC">
      <w:pPr>
        <w:pStyle w:val="CodeA"/>
        <w:rPr>
          <w:del w:id="1637" w:author="Carol Nichols" w:date="2018-01-14T16:53:00Z"/>
        </w:rPr>
        <w:pPrChange w:id="1638" w:author="Carol Nichols" w:date="2018-01-14T16:53:00Z">
          <w:pPr>
            <w:pStyle w:val="CodeB"/>
          </w:pPr>
        </w:pPrChange>
      </w:pPr>
      <w:del w:id="1639" w:author="Carol Nichols" w:date="2018-01-14T16:53:00Z">
        <w:r w:rsidRPr="00452382" w:rsidDel="00B4574C">
          <w:delText>#             Cons(_, ref item) =&gt; Some(item),</w:delText>
        </w:r>
      </w:del>
    </w:p>
    <w:p w14:paraId="731031B8" w14:textId="797C0482" w:rsidR="00957DBC" w:rsidRPr="00452382" w:rsidDel="00B4574C" w:rsidRDefault="00957DBC">
      <w:pPr>
        <w:pStyle w:val="CodeA"/>
        <w:rPr>
          <w:del w:id="1640" w:author="Carol Nichols" w:date="2018-01-14T16:53:00Z"/>
        </w:rPr>
        <w:pPrChange w:id="1641" w:author="Carol Nichols" w:date="2018-01-14T16:53:00Z">
          <w:pPr>
            <w:pStyle w:val="CodeB"/>
          </w:pPr>
        </w:pPrChange>
      </w:pPr>
      <w:del w:id="1642" w:author="Carol Nichols" w:date="2018-01-14T16:53:00Z">
        <w:r w:rsidRPr="00452382" w:rsidDel="00B4574C">
          <w:delText>#             Nil =&gt; None,</w:delText>
        </w:r>
      </w:del>
    </w:p>
    <w:p w14:paraId="4F506763" w14:textId="25C5E6D0" w:rsidR="00957DBC" w:rsidRPr="00452382" w:rsidDel="00B4574C" w:rsidRDefault="00957DBC">
      <w:pPr>
        <w:pStyle w:val="CodeA"/>
        <w:rPr>
          <w:del w:id="1643" w:author="Carol Nichols" w:date="2018-01-14T16:53:00Z"/>
        </w:rPr>
        <w:pPrChange w:id="1644" w:author="Carol Nichols" w:date="2018-01-14T16:53:00Z">
          <w:pPr>
            <w:pStyle w:val="CodeB"/>
          </w:pPr>
        </w:pPrChange>
      </w:pPr>
      <w:del w:id="1645" w:author="Carol Nichols" w:date="2018-01-14T16:53:00Z">
        <w:r w:rsidRPr="00452382" w:rsidDel="00B4574C">
          <w:delText>#         }</w:delText>
        </w:r>
      </w:del>
    </w:p>
    <w:p w14:paraId="5A9B316E" w14:textId="34348F82" w:rsidR="00957DBC" w:rsidRPr="00452382" w:rsidDel="00B4574C" w:rsidRDefault="00957DBC">
      <w:pPr>
        <w:pStyle w:val="CodeA"/>
        <w:rPr>
          <w:del w:id="1646" w:author="Carol Nichols" w:date="2018-01-14T16:53:00Z"/>
        </w:rPr>
        <w:pPrChange w:id="1647" w:author="Carol Nichols" w:date="2018-01-14T16:53:00Z">
          <w:pPr>
            <w:pStyle w:val="CodeB"/>
          </w:pPr>
        </w:pPrChange>
      </w:pPr>
      <w:del w:id="1648" w:author="Carol Nichols" w:date="2018-01-14T16:53:00Z">
        <w:r w:rsidRPr="00452382" w:rsidDel="00B4574C">
          <w:delText>#     }</w:delText>
        </w:r>
      </w:del>
    </w:p>
    <w:p w14:paraId="0EC43B74" w14:textId="5F722ED0" w:rsidR="00957DBC" w:rsidRPr="00452382" w:rsidDel="00B4574C" w:rsidRDefault="00957DBC">
      <w:pPr>
        <w:pStyle w:val="CodeA"/>
        <w:rPr>
          <w:del w:id="1649" w:author="Carol Nichols" w:date="2018-01-14T16:53:00Z"/>
        </w:rPr>
        <w:pPrChange w:id="1650" w:author="Carol Nichols" w:date="2018-01-14T16:53:00Z">
          <w:pPr>
            <w:pStyle w:val="CodeB"/>
          </w:pPr>
        </w:pPrChange>
      </w:pPr>
      <w:del w:id="1651" w:author="Carol Nichols" w:date="2018-01-14T16:53:00Z">
        <w:r w:rsidRPr="00452382" w:rsidDel="00B4574C">
          <w:delText># }</w:delText>
        </w:r>
      </w:del>
    </w:p>
    <w:p w14:paraId="19299999" w14:textId="3A7AD16E" w:rsidR="00957DBC" w:rsidRPr="00452382" w:rsidDel="00B4574C" w:rsidRDefault="00957DBC">
      <w:pPr>
        <w:pStyle w:val="CodeA"/>
        <w:rPr>
          <w:del w:id="1652" w:author="Carol Nichols" w:date="2018-01-14T16:53:00Z"/>
        </w:rPr>
        <w:pPrChange w:id="1653" w:author="Carol Nichols" w:date="2018-01-14T16:53:00Z">
          <w:pPr>
            <w:pStyle w:val="CodeB"/>
          </w:pPr>
        </w:pPrChange>
      </w:pPr>
      <w:del w:id="1654" w:author="Carol Nichols" w:date="2018-01-14T16:53:00Z">
        <w:r w:rsidRPr="00452382" w:rsidDel="00B4574C">
          <w:delText>#</w:delText>
        </w:r>
      </w:del>
    </w:p>
    <w:p w14:paraId="6BF64EDB" w14:textId="77777777" w:rsidR="00957DBC" w:rsidRPr="00452382" w:rsidRDefault="00957DBC">
      <w:pPr>
        <w:pStyle w:val="CodeA"/>
        <w:pPrChange w:id="1655" w:author="Carol Nichols" w:date="2018-01-14T16:53:00Z">
          <w:pPr>
            <w:pStyle w:val="CodeB"/>
          </w:pPr>
        </w:pPrChange>
      </w:pPr>
      <w:r w:rsidRPr="00452382">
        <w:t>fn main() {</w:t>
      </w:r>
    </w:p>
    <w:p w14:paraId="633C2450" w14:textId="77777777" w:rsidR="00957DBC" w:rsidRPr="00452382" w:rsidRDefault="00957DBC" w:rsidP="00452382">
      <w:pPr>
        <w:pStyle w:val="CodeB"/>
      </w:pPr>
      <w:r w:rsidRPr="00452382">
        <w:t xml:space="preserve">    let a = Rc::new(Cons(5, RefCell::new(Rc::new(Nil))));</w:t>
      </w:r>
    </w:p>
    <w:p w14:paraId="1549FB8A" w14:textId="77777777" w:rsidR="00957DBC" w:rsidRPr="00452382" w:rsidRDefault="00957DBC" w:rsidP="00452382">
      <w:pPr>
        <w:pStyle w:val="CodeB"/>
      </w:pPr>
    </w:p>
    <w:p w14:paraId="524394E1" w14:textId="77777777" w:rsidR="00957DBC" w:rsidRPr="00452382" w:rsidRDefault="00957DBC" w:rsidP="00452382">
      <w:pPr>
        <w:pStyle w:val="CodeB"/>
      </w:pPr>
      <w:r w:rsidRPr="00452382">
        <w:t xml:space="preserve">    println!("a initial rc count = {}", Rc::strong_count(&amp;a));</w:t>
      </w:r>
    </w:p>
    <w:p w14:paraId="05B35AFA" w14:textId="77777777" w:rsidR="00957DBC" w:rsidRPr="00452382" w:rsidRDefault="00957DBC" w:rsidP="00452382">
      <w:pPr>
        <w:pStyle w:val="CodeB"/>
      </w:pPr>
      <w:r w:rsidRPr="00452382">
        <w:t xml:space="preserve">    println!("a next item = {:?}", a.tail());</w:t>
      </w:r>
    </w:p>
    <w:p w14:paraId="4CB5D720" w14:textId="77777777" w:rsidR="00957DBC" w:rsidRPr="00452382" w:rsidRDefault="00957DBC" w:rsidP="00452382">
      <w:pPr>
        <w:pStyle w:val="CodeB"/>
      </w:pPr>
    </w:p>
    <w:p w14:paraId="770ACA34" w14:textId="77777777" w:rsidR="00957DBC" w:rsidRPr="00452382" w:rsidRDefault="00957DBC" w:rsidP="00452382">
      <w:pPr>
        <w:pStyle w:val="CodeB"/>
      </w:pPr>
      <w:r w:rsidRPr="00452382">
        <w:t xml:space="preserve">    let b = Rc::new(Cons(10, RefCell::new(Rc::clone(&amp;a))));</w:t>
      </w:r>
    </w:p>
    <w:p w14:paraId="73FC1616" w14:textId="77777777" w:rsidR="00957DBC" w:rsidRPr="00452382" w:rsidRDefault="00957DBC" w:rsidP="00452382">
      <w:pPr>
        <w:pStyle w:val="CodeB"/>
      </w:pPr>
    </w:p>
    <w:p w14:paraId="28E84B18" w14:textId="77777777" w:rsidR="00957DBC" w:rsidRPr="00452382" w:rsidRDefault="00957DBC" w:rsidP="00452382">
      <w:pPr>
        <w:pStyle w:val="CodeB"/>
      </w:pPr>
      <w:r w:rsidRPr="00452382">
        <w:t xml:space="preserve">    println!("a rc count after b creation = {}", Rc::strong_count(&amp;a));</w:t>
      </w:r>
    </w:p>
    <w:p w14:paraId="7295B05B" w14:textId="77777777" w:rsidR="00957DBC" w:rsidRPr="00452382" w:rsidRDefault="00957DBC" w:rsidP="00452382">
      <w:pPr>
        <w:pStyle w:val="CodeB"/>
      </w:pPr>
      <w:r w:rsidRPr="00452382">
        <w:t xml:space="preserve">    println!("b initial rc count = {}", Rc::strong_count(&amp;b));</w:t>
      </w:r>
    </w:p>
    <w:p w14:paraId="739B8EB0" w14:textId="77777777" w:rsidR="00957DBC" w:rsidRPr="00452382" w:rsidRDefault="00957DBC" w:rsidP="00452382">
      <w:pPr>
        <w:pStyle w:val="CodeB"/>
      </w:pPr>
      <w:r w:rsidRPr="00452382">
        <w:t xml:space="preserve">    println!("b next item = {:?}", b.tail());</w:t>
      </w:r>
    </w:p>
    <w:p w14:paraId="31BDEB0D" w14:textId="77777777" w:rsidR="00957DBC" w:rsidRPr="00452382" w:rsidRDefault="00957DBC" w:rsidP="00452382">
      <w:pPr>
        <w:pStyle w:val="CodeB"/>
      </w:pPr>
    </w:p>
    <w:p w14:paraId="5DEF27F7" w14:textId="77777777" w:rsidR="00957DBC" w:rsidRPr="00452382" w:rsidRDefault="00957DBC" w:rsidP="00452382">
      <w:pPr>
        <w:pStyle w:val="CodeB"/>
      </w:pPr>
      <w:r w:rsidRPr="00452382">
        <w:t xml:space="preserve">    if let Some(ref link) = a.tail() {</w:t>
      </w:r>
    </w:p>
    <w:p w14:paraId="3ADD0B31" w14:textId="77777777" w:rsidR="00957DBC" w:rsidRPr="00452382" w:rsidRDefault="00957DBC" w:rsidP="00452382">
      <w:pPr>
        <w:pStyle w:val="CodeB"/>
      </w:pPr>
      <w:r w:rsidRPr="00452382">
        <w:t xml:space="preserve">        *link.borrow_mut() = Rc::clone(&amp;b);</w:t>
      </w:r>
    </w:p>
    <w:p w14:paraId="4D03362F" w14:textId="77777777" w:rsidR="00957DBC" w:rsidRPr="00452382" w:rsidRDefault="00957DBC" w:rsidP="00452382">
      <w:pPr>
        <w:pStyle w:val="CodeB"/>
      </w:pPr>
      <w:r w:rsidRPr="00452382">
        <w:t xml:space="preserve">    }</w:t>
      </w:r>
    </w:p>
    <w:p w14:paraId="0F428BAF" w14:textId="77777777" w:rsidR="00957DBC" w:rsidRPr="00452382" w:rsidRDefault="00957DBC" w:rsidP="00452382">
      <w:pPr>
        <w:pStyle w:val="CodeB"/>
      </w:pPr>
    </w:p>
    <w:p w14:paraId="06F56D8D" w14:textId="77777777" w:rsidR="00957DBC" w:rsidRPr="00452382" w:rsidRDefault="00957DBC" w:rsidP="00452382">
      <w:pPr>
        <w:pStyle w:val="CodeB"/>
      </w:pPr>
      <w:r w:rsidRPr="00452382">
        <w:t xml:space="preserve">    println!("b rc count after changing a = {}", Rc::strong_count(&amp;b));</w:t>
      </w:r>
    </w:p>
    <w:p w14:paraId="10787DD0" w14:textId="77777777" w:rsidR="00957DBC" w:rsidRPr="00452382" w:rsidRDefault="00957DBC" w:rsidP="00452382">
      <w:pPr>
        <w:pStyle w:val="CodeB"/>
      </w:pPr>
      <w:r w:rsidRPr="00452382">
        <w:t xml:space="preserve">    println!("a rc count after changing a = {}", Rc::strong_count(&amp;a));</w:t>
      </w:r>
    </w:p>
    <w:p w14:paraId="797F41E4" w14:textId="77777777" w:rsidR="00957DBC" w:rsidRPr="00452382" w:rsidRDefault="00957DBC" w:rsidP="00452382">
      <w:pPr>
        <w:pStyle w:val="CodeB"/>
      </w:pPr>
    </w:p>
    <w:p w14:paraId="220FC3E9" w14:textId="77777777" w:rsidR="00957DBC" w:rsidRPr="00452382" w:rsidRDefault="00957DBC" w:rsidP="00452382">
      <w:pPr>
        <w:pStyle w:val="CodeB"/>
      </w:pPr>
      <w:r w:rsidRPr="00452382">
        <w:t xml:space="preserve">    // Uncomment the next line to see that we have a cycle; it will</w:t>
      </w:r>
    </w:p>
    <w:p w14:paraId="51DB93B1" w14:textId="77777777" w:rsidR="00957DBC" w:rsidRPr="00452382" w:rsidRDefault="00957DBC" w:rsidP="00452382">
      <w:pPr>
        <w:pStyle w:val="CodeB"/>
      </w:pPr>
      <w:r w:rsidRPr="00452382">
        <w:t xml:space="preserve">    // overflow the stack</w:t>
      </w:r>
    </w:p>
    <w:p w14:paraId="6FBDC32B" w14:textId="77777777" w:rsidR="00957DBC" w:rsidRPr="00452382" w:rsidRDefault="00957DBC" w:rsidP="00452382">
      <w:pPr>
        <w:pStyle w:val="CodeB"/>
      </w:pPr>
      <w:r w:rsidRPr="00452382">
        <w:t xml:space="preserve">    // println!("a next item = {:?}", a.tail());</w:t>
      </w:r>
    </w:p>
    <w:p w14:paraId="5DF5289A" w14:textId="77777777" w:rsidR="00957DBC" w:rsidRPr="00452382" w:rsidRDefault="00957DBC" w:rsidP="00F27888">
      <w:pPr>
        <w:pStyle w:val="CodeC"/>
      </w:pPr>
      <w:r w:rsidRPr="00452382">
        <w:t>}</w:t>
      </w:r>
    </w:p>
    <w:p w14:paraId="21239003" w14:textId="77777777" w:rsidR="00957DBC" w:rsidRDefault="00957DBC" w:rsidP="00F27888">
      <w:pPr>
        <w:pStyle w:val="Listing"/>
      </w:pPr>
      <w:r>
        <w:t>Listing 15-2</w:t>
      </w:r>
      <w:ins w:id="1656" w:author="AnneMarieW" w:date="2017-12-21T10:20:00Z">
        <w:r w:rsidR="00D67832">
          <w:t>6</w:t>
        </w:r>
      </w:ins>
      <w:del w:id="1657" w:author="AnneMarieW" w:date="2017-12-21T10:20:00Z">
        <w:r w:rsidDel="00D67832">
          <w:delText>1</w:delText>
        </w:r>
      </w:del>
      <w:r>
        <w:t>: Creating a reference cycle of two </w:t>
      </w:r>
      <w:r w:rsidR="007568D6" w:rsidRPr="007568D6">
        <w:rPr>
          <w:rStyle w:val="LiteralCaption"/>
          <w:rPrChange w:id="1658" w:author="janelle" w:date="2017-12-14T13:05:00Z">
            <w:rPr>
              <w:rStyle w:val="Literal"/>
            </w:rPr>
          </w:rPrChange>
        </w:rPr>
        <w:t>List</w:t>
      </w:r>
      <w:r>
        <w:t> values pointing to each</w:t>
      </w:r>
      <w:r w:rsidR="00452382">
        <w:t xml:space="preserve"> </w:t>
      </w:r>
      <w:r>
        <w:t>other</w:t>
      </w:r>
    </w:p>
    <w:p w14:paraId="6C58846D" w14:textId="77777777" w:rsidR="00957DBC" w:rsidRDefault="00957DBC" w:rsidP="00957DBC">
      <w:pPr>
        <w:pStyle w:val="Body"/>
      </w:pPr>
      <w:r>
        <w:lastRenderedPageBreak/>
        <w:t>We create an </w:t>
      </w:r>
      <w:r w:rsidRPr="00452382">
        <w:rPr>
          <w:rStyle w:val="Literal"/>
        </w:rPr>
        <w:t>Rc</w:t>
      </w:r>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r>
        <w:t>. We then create an </w:t>
      </w:r>
      <w:r w:rsidRPr="00452382">
        <w:rPr>
          <w:rStyle w:val="Literal"/>
        </w:rPr>
        <w:t>Rc</w:t>
      </w:r>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1659" w:author="AnneMarieW" w:date="2017-12-20T13:50:00Z">
        <w:r w:rsidDel="00D23F87">
          <w:delText>,</w:delText>
        </w:r>
      </w:del>
      <w:ins w:id="1660" w:author="AnneMarieW" w:date="2017-12-20T13:50:00Z">
        <w:r w:rsidR="00D23F87">
          <w:t xml:space="preserve"> and</w:t>
        </w:r>
      </w:ins>
      <w:r>
        <w:t xml:space="preserve"> then points to the</w:t>
      </w:r>
      <w:r w:rsidR="00452382">
        <w:t xml:space="preserve"> </w:t>
      </w:r>
      <w:r>
        <w:t>list in </w:t>
      </w:r>
      <w:r w:rsidRPr="00452382">
        <w:rPr>
          <w:rStyle w:val="Literal"/>
        </w:rPr>
        <w:t>a</w:t>
      </w:r>
      <w:r>
        <w:t>.</w:t>
      </w:r>
    </w:p>
    <w:p w14:paraId="1ADD326D" w14:textId="77777777" w:rsidR="00957DBC" w:rsidRDefault="00957DBC" w:rsidP="00957DBC">
      <w:pPr>
        <w:pStyle w:val="Body"/>
      </w:pPr>
      <w:del w:id="1661" w:author="AnneMarieW" w:date="2017-12-20T13:50:00Z">
        <w:r w:rsidDel="00D23F87">
          <w:delText>Finally, w</w:delText>
        </w:r>
      </w:del>
      <w:ins w:id="1662" w:author="AnneMarieW" w:date="2017-12-20T13:50:00Z">
        <w:r w:rsidR="00D23F87">
          <w:t>W</w:t>
        </w:r>
      </w:ins>
      <w:r>
        <w:t>e modify </w:t>
      </w:r>
      <w:r w:rsidRPr="00452382">
        <w:rPr>
          <w:rStyle w:val="Literal"/>
        </w:rPr>
        <w:t>a</w:t>
      </w:r>
      <w:r>
        <w:t xml:space="preserve"> so </w:t>
      </w:r>
      <w:del w:id="1663"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r w:rsidRPr="00452382">
        <w:rPr>
          <w:rStyle w:val="Literal"/>
        </w:rPr>
        <w:t>RefCell</w:t>
      </w:r>
      <w:r>
        <w:t> in </w:t>
      </w:r>
      <w:r w:rsidRPr="00452382">
        <w:rPr>
          <w:rStyle w:val="Literal"/>
        </w:rPr>
        <w:t>a</w:t>
      </w:r>
      <w:r>
        <w:t>, which we put in the variable </w:t>
      </w:r>
      <w:r w:rsidRPr="00452382">
        <w:rPr>
          <w:rStyle w:val="Literal"/>
        </w:rPr>
        <w:t>link</w:t>
      </w:r>
      <w:r>
        <w:t>. Then we use the</w:t>
      </w:r>
      <w:r w:rsidR="00452382">
        <w:t xml:space="preserve"> </w:t>
      </w:r>
      <w:r w:rsidRPr="00452382">
        <w:rPr>
          <w:rStyle w:val="Literal"/>
        </w:rPr>
        <w:t>borrow_mut</w:t>
      </w:r>
      <w:r>
        <w:t> method on the </w:t>
      </w:r>
      <w:r w:rsidRPr="00452382">
        <w:rPr>
          <w:rStyle w:val="Literal"/>
        </w:rPr>
        <w:t>RefCell</w:t>
      </w:r>
      <w:r>
        <w:t> to change the value inside from an </w:t>
      </w:r>
      <w:r w:rsidRPr="00452382">
        <w:rPr>
          <w:rStyle w:val="Literal"/>
        </w:rPr>
        <w:t>Rc</w:t>
      </w:r>
      <w:r w:rsidR="00452382">
        <w:t xml:space="preserve"> </w:t>
      </w:r>
      <w:r>
        <w:t>that holds a </w:t>
      </w:r>
      <w:r w:rsidRPr="00452382">
        <w:rPr>
          <w:rStyle w:val="Literal"/>
        </w:rPr>
        <w:t>Nil</w:t>
      </w:r>
      <w:r>
        <w:t> value to the </w:t>
      </w:r>
      <w:r w:rsidRPr="00452382">
        <w:rPr>
          <w:rStyle w:val="Literal"/>
        </w:rPr>
        <w:t>Rc</w:t>
      </w:r>
      <w:r>
        <w:t> in </w:t>
      </w:r>
      <w:r w:rsidRPr="00452382">
        <w:rPr>
          <w:rStyle w:val="Literal"/>
        </w:rPr>
        <w:t>b</w:t>
      </w:r>
      <w:r>
        <w:t>.</w:t>
      </w:r>
    </w:p>
    <w:p w14:paraId="32E43792" w14:textId="77777777" w:rsidR="00957DBC" w:rsidRDefault="00957DBC" w:rsidP="00957DBC">
      <w:pPr>
        <w:pStyle w:val="Body"/>
      </w:pPr>
      <w:del w:id="1664" w:author="AnneMarieW" w:date="2017-12-20T13:50:00Z">
        <w:r w:rsidDel="00D23F87">
          <w:delText>If</w:delText>
        </w:r>
      </w:del>
      <w:ins w:id="1665" w:author="AnneMarieW" w:date="2017-12-20T13:50:00Z">
        <w:r w:rsidR="00D23F87">
          <w:t>When</w:t>
        </w:r>
      </w:ins>
      <w:r>
        <w:t xml:space="preserve"> we run this code, keeping the last </w:t>
      </w:r>
      <w:r w:rsidRPr="00452382">
        <w:rPr>
          <w:rStyle w:val="Literal"/>
        </w:rPr>
        <w:t>println!</w:t>
      </w:r>
      <w:r>
        <w:t> commented out for the moment,</w:t>
      </w:r>
      <w:r w:rsidR="00452382">
        <w:t xml:space="preserve"> </w:t>
      </w:r>
      <w:r>
        <w:t>we’ll get this output:</w:t>
      </w:r>
    </w:p>
    <w:p w14:paraId="7834A9D0" w14:textId="77777777" w:rsidR="00957DBC" w:rsidRPr="00452382" w:rsidRDefault="00957DBC" w:rsidP="00F27888">
      <w:pPr>
        <w:pStyle w:val="CodeA"/>
      </w:pPr>
      <w:r w:rsidRPr="00452382">
        <w:t>a initial rc count = 1</w:t>
      </w:r>
    </w:p>
    <w:p w14:paraId="17637F3C" w14:textId="77777777" w:rsidR="00957DBC" w:rsidRPr="00452382" w:rsidRDefault="00957DBC" w:rsidP="00452382">
      <w:pPr>
        <w:pStyle w:val="CodeB"/>
      </w:pPr>
      <w:r w:rsidRPr="00452382">
        <w:t>a next item = Some(RefCell { value: Nil })</w:t>
      </w:r>
    </w:p>
    <w:p w14:paraId="5F14DF36" w14:textId="77777777" w:rsidR="00957DBC" w:rsidRPr="00452382" w:rsidRDefault="00957DBC" w:rsidP="00452382">
      <w:pPr>
        <w:pStyle w:val="CodeB"/>
      </w:pPr>
      <w:r w:rsidRPr="00452382">
        <w:t>a rc count after b creation = 2</w:t>
      </w:r>
    </w:p>
    <w:p w14:paraId="3EC40038" w14:textId="77777777" w:rsidR="00957DBC" w:rsidRPr="00452382" w:rsidRDefault="00957DBC" w:rsidP="00452382">
      <w:pPr>
        <w:pStyle w:val="CodeB"/>
      </w:pPr>
      <w:r w:rsidRPr="00452382">
        <w:t>b initial rc count = 1</w:t>
      </w:r>
    </w:p>
    <w:p w14:paraId="004949E0" w14:textId="77777777" w:rsidR="00957DBC" w:rsidRPr="00452382" w:rsidRDefault="00957DBC" w:rsidP="00452382">
      <w:pPr>
        <w:pStyle w:val="CodeB"/>
      </w:pPr>
      <w:r w:rsidRPr="00452382">
        <w:t>b next item = Some(RefCell { value: Cons(5, RefCell { value: Nil }) })</w:t>
      </w:r>
    </w:p>
    <w:p w14:paraId="16A3CE93" w14:textId="77777777" w:rsidR="00957DBC" w:rsidRPr="00452382" w:rsidRDefault="00957DBC" w:rsidP="00452382">
      <w:pPr>
        <w:pStyle w:val="CodeB"/>
      </w:pPr>
      <w:r w:rsidRPr="00452382">
        <w:t>b rc count after changing a = 2</w:t>
      </w:r>
    </w:p>
    <w:p w14:paraId="253899B9" w14:textId="77777777" w:rsidR="00957DBC" w:rsidRPr="00452382" w:rsidRDefault="00957DBC" w:rsidP="00F27888">
      <w:pPr>
        <w:pStyle w:val="CodeC"/>
      </w:pPr>
      <w:r w:rsidRPr="00452382">
        <w:t>a rc count after changing a = 2</w:t>
      </w:r>
    </w:p>
    <w:p w14:paraId="076E1885" w14:textId="77777777" w:rsidR="00957DBC" w:rsidRDefault="00957DBC" w:rsidP="00957DBC">
      <w:pPr>
        <w:pStyle w:val="Body"/>
      </w:pPr>
      <w:del w:id="1666" w:author="AnneMarieW" w:date="2017-12-20T13:51:00Z">
        <w:r w:rsidDel="00D23F87">
          <w:delText>We can see that t</w:delText>
        </w:r>
      </w:del>
      <w:ins w:id="1667" w:author="AnneMarieW" w:date="2017-12-20T13:51:00Z">
        <w:r w:rsidR="00D23F87">
          <w:t>T</w:t>
        </w:r>
      </w:ins>
      <w:r>
        <w:t>he reference count of the </w:t>
      </w:r>
      <w:r w:rsidRPr="00452382">
        <w:rPr>
          <w:rStyle w:val="Literal"/>
        </w:rPr>
        <w:t>Rc</w:t>
      </w:r>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1668" w:author="AnneMarieW" w:date="2017-12-20T13:51:00Z">
        <w:r w:rsidDel="00D23F87">
          <w:delText xml:space="preserve">and </w:delText>
        </w:r>
      </w:del>
      <w:ins w:id="1669" w:author="AnneMarieW" w:date="2017-12-20T13:51:00Z">
        <w:r w:rsidR="00D23F87">
          <w:t xml:space="preserve">to </w:t>
        </w:r>
      </w:ins>
      <w:r>
        <w:t>drop </w:t>
      </w:r>
      <w:r w:rsidRPr="00452382">
        <w:rPr>
          <w:rStyle w:val="Literal"/>
        </w:rPr>
        <w:t>b</w:t>
      </w:r>
      <w:r>
        <w:t> first, which will decrease the count in each of the</w:t>
      </w:r>
      <w:r w:rsidR="00452382">
        <w:t xml:space="preserve"> </w:t>
      </w:r>
      <w:r w:rsidRPr="00452382">
        <w:rPr>
          <w:rStyle w:val="Literal"/>
        </w:rPr>
        <w:t>Rc</w:t>
      </w:r>
      <w:r>
        <w:t> instances in </w:t>
      </w:r>
      <w:r w:rsidRPr="00452382">
        <w:rPr>
          <w:rStyle w:val="Literal"/>
        </w:rPr>
        <w:t>a</w:t>
      </w:r>
      <w:r>
        <w:t> and </w:t>
      </w:r>
      <w:r w:rsidRPr="00452382">
        <w:rPr>
          <w:rStyle w:val="Literal"/>
        </w:rPr>
        <w:t>b</w:t>
      </w:r>
      <w:r>
        <w:t> by one.</w:t>
      </w:r>
    </w:p>
    <w:p w14:paraId="25AF68DB" w14:textId="77777777" w:rsidR="00957DBC" w:rsidDel="00334E02" w:rsidRDefault="00957DBC" w:rsidP="00957DBC">
      <w:pPr>
        <w:pStyle w:val="Body"/>
        <w:rPr>
          <w:del w:id="1670" w:author="AnneMarieW" w:date="2017-12-20T13:53:00Z"/>
        </w:rPr>
      </w:pPr>
      <w:r>
        <w:t>However, because </w:t>
      </w:r>
      <w:r w:rsidRPr="00452382">
        <w:rPr>
          <w:rStyle w:val="Literal"/>
        </w:rPr>
        <w:t>a</w:t>
      </w:r>
      <w:r>
        <w:t> is still referencing the </w:t>
      </w:r>
      <w:r w:rsidRPr="00452382">
        <w:rPr>
          <w:rStyle w:val="Literal"/>
        </w:rPr>
        <w:t>Rc</w:t>
      </w:r>
      <w:r>
        <w:t> that was in </w:t>
      </w:r>
      <w:r w:rsidRPr="00452382">
        <w:rPr>
          <w:rStyle w:val="Literal"/>
        </w:rPr>
        <w:t>b</w:t>
      </w:r>
      <w:r>
        <w:t>, that </w:t>
      </w:r>
      <w:r w:rsidRPr="00452382">
        <w:rPr>
          <w:rStyle w:val="Literal"/>
        </w:rPr>
        <w:t>Rc</w:t>
      </w:r>
      <w:r w:rsidR="00452382">
        <w:t xml:space="preserve"> </w:t>
      </w:r>
      <w:r>
        <w:t>has a count of 1 rather than 0, so the memory the </w:t>
      </w:r>
      <w:r w:rsidRPr="00452382">
        <w:rPr>
          <w:rStyle w:val="Literal"/>
        </w:rPr>
        <w:t>Rc</w:t>
      </w:r>
      <w:r>
        <w:t> has on the heap won’t be</w:t>
      </w:r>
      <w:r w:rsidR="00452382">
        <w:t xml:space="preserve"> </w:t>
      </w:r>
      <w:r>
        <w:t>dropped. The memory will just sit there with a count of one, forever.</w:t>
      </w:r>
      <w:ins w:id="1671" w:author="AnneMarieW" w:date="2017-12-20T13:53:00Z">
        <w:r w:rsidR="00334E02">
          <w:t xml:space="preserve"> </w:t>
        </w:r>
      </w:ins>
    </w:p>
    <w:p w14:paraId="5556586C" w14:textId="77777777" w:rsidR="00957DBC" w:rsidRDefault="00957DBC" w:rsidP="00957DBC">
      <w:pPr>
        <w:pStyle w:val="Body"/>
      </w:pPr>
      <w:r>
        <w:t>To visualize this</w:t>
      </w:r>
      <w:del w:id="1672" w:author="AnneMarieW" w:date="2017-12-20T13:54:00Z">
        <w:r w:rsidDel="00F9089F">
          <w:delText xml:space="preserve">, we’ve created a </w:delText>
        </w:r>
      </w:del>
      <w:ins w:id="1673" w:author="AnneMarieW" w:date="2017-12-20T13:54:00Z">
        <w:r w:rsidR="00F9089F">
          <w:t xml:space="preserve"> </w:t>
        </w:r>
      </w:ins>
      <w:r>
        <w:t>reference c</w:t>
      </w:r>
      <w:r w:rsidR="00F449FC">
        <w:t>ycle</w:t>
      </w:r>
      <w:ins w:id="1674" w:author="AnneMarieW" w:date="2017-12-20T13:54:00Z">
        <w:r w:rsidR="00F9089F">
          <w:t>, we’ve created a diagram</w:t>
        </w:r>
      </w:ins>
      <w:r w:rsidR="00F449FC">
        <w:t xml:space="preserve"> </w:t>
      </w:r>
      <w:del w:id="1675" w:author="AnneMarieW" w:date="2017-12-20T13:52:00Z">
        <w:r w:rsidR="00F449FC" w:rsidDel="00334E02">
          <w:delText xml:space="preserve">that looks like </w:delText>
        </w:r>
      </w:del>
      <w:ins w:id="1676" w:author="AnneMarieW" w:date="2017-12-20T13:52:00Z">
        <w:r w:rsidR="00334E02">
          <w:t xml:space="preserve">in </w:t>
        </w:r>
      </w:ins>
      <w:r w:rsidR="00F449FC">
        <w:t>Figure 15-4</w:t>
      </w:r>
      <w:ins w:id="1677" w:author="AnneMarieW" w:date="2017-12-20T13:53:00Z">
        <w:r w:rsidR="00334E02">
          <w:t>.</w:t>
        </w:r>
      </w:ins>
      <w:del w:id="1678" w:author="AnneMarieW" w:date="2017-12-20T13:53:00Z">
        <w:r w:rsidDel="00334E02">
          <w:delText>:</w:delText>
        </w:r>
      </w:del>
    </w:p>
    <w:p w14:paraId="6C8B1048" w14:textId="77777777" w:rsidR="00957DBC" w:rsidRDefault="006C5A35" w:rsidP="00957DBC">
      <w:pPr>
        <w:pStyle w:val="Body"/>
      </w:pPr>
      <w:r>
        <w:rPr>
          <w:noProof/>
        </w:rPr>
      </w:r>
      <w:r>
        <w:rPr>
          <w:noProof/>
        </w:rPr>
        <w:pict w14:anchorId="7BDCD9BE">
          <v:rect id="Rectangle 1" o:spid="_x0000_s1026" alt="Reference cycle of list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629A39FE" wp14:editId="51AFBBBC">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76525" cy="2638425"/>
                    </a:xfrm>
                    <a:prstGeom prst="rect">
                      <a:avLst/>
                    </a:prstGeom>
                  </pic:spPr>
                </pic:pic>
              </a:graphicData>
            </a:graphic>
          </wp:inline>
        </w:drawing>
      </w:r>
    </w:p>
    <w:p w14:paraId="2DFC8D53" w14:textId="77777777" w:rsidR="00957DBC" w:rsidRDefault="00957DBC" w:rsidP="00F27888">
      <w:pPr>
        <w:pStyle w:val="Caption"/>
      </w:pPr>
      <w:r>
        <w:t>Figure 15-</w:t>
      </w:r>
      <w:r w:rsidR="00F449FC">
        <w:t>4</w:t>
      </w:r>
      <w:r>
        <w:t>: A reference cycle of lists </w:t>
      </w:r>
      <w:r w:rsidR="007568D6" w:rsidRPr="007568D6">
        <w:rPr>
          <w:rStyle w:val="LiteralCaption"/>
          <w:rPrChange w:id="1679" w:author="janelle" w:date="2017-12-14T13:05:00Z">
            <w:rPr>
              <w:rStyle w:val="Literal"/>
            </w:rPr>
          </w:rPrChange>
        </w:rPr>
        <w:t>a</w:t>
      </w:r>
      <w:r>
        <w:t> and </w:t>
      </w:r>
      <w:r w:rsidR="007568D6" w:rsidRPr="007568D6">
        <w:rPr>
          <w:rStyle w:val="LiteralCaption"/>
          <w:rPrChange w:id="1680" w:author="janelle" w:date="2017-12-14T13:05:00Z">
            <w:rPr>
              <w:rStyle w:val="Literal"/>
            </w:rPr>
          </w:rPrChange>
        </w:rPr>
        <w:t>b</w:t>
      </w:r>
      <w:r>
        <w:t> pointing to each other</w:t>
      </w:r>
    </w:p>
    <w:p w14:paraId="4CC663AC" w14:textId="77777777" w:rsidR="00957DBC" w:rsidRDefault="00957DBC" w:rsidP="00957DBC">
      <w:pPr>
        <w:pStyle w:val="Body"/>
      </w:pPr>
      <w:r>
        <w:t>If you uncomment the last </w:t>
      </w:r>
      <w:r w:rsidRPr="00452382">
        <w:rPr>
          <w:rStyle w:val="Literal"/>
        </w:rPr>
        <w:t>println!</w:t>
      </w:r>
      <w:r>
        <w:t xml:space="preserve"> and run the program, Rust will try </w:t>
      </w:r>
      <w:del w:id="1681" w:author="AnneMarieW" w:date="2017-12-20T13:55:00Z">
        <w:r w:rsidDel="002A410C">
          <w:delText>and</w:delText>
        </w:r>
        <w:r w:rsidR="00452382" w:rsidDel="002A410C">
          <w:delText xml:space="preserve"> </w:delText>
        </w:r>
      </w:del>
      <w:ins w:id="1682" w:author="AnneMarieW" w:date="2017-12-20T13:55:00Z">
        <w:r w:rsidR="002A410C">
          <w:t xml:space="preserve">to </w:t>
        </w:r>
      </w:ins>
      <w:r>
        <w:t>print this cycle</w:t>
      </w:r>
      <w:del w:id="1683"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14:paraId="71EA9200" w14:textId="77777777" w:rsidR="00957DBC" w:rsidRDefault="00957DBC" w:rsidP="00957DBC">
      <w:pPr>
        <w:pStyle w:val="Body"/>
      </w:pPr>
      <w:r>
        <w:t xml:space="preserve">In this </w:t>
      </w:r>
      <w:del w:id="1684"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1685" w:author="AnneMarieW" w:date="2017-12-20T13:55:00Z">
        <w:r w:rsidDel="002A410C">
          <w:delText>so</w:delText>
        </w:r>
      </w:del>
      <w:ins w:id="1686"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1687" w:author="AnneMarieW" w:date="2017-12-20T13:56:00Z">
        <w:r w:rsidDel="002A410C">
          <w:delText xml:space="preserve">be </w:delText>
        </w:r>
      </w:del>
      <w:r>
        <w:t>us</w:t>
      </w:r>
      <w:ins w:id="1688" w:author="AnneMarieW" w:date="2017-12-20T13:56:00Z">
        <w:r w:rsidR="002A410C">
          <w:t>e</w:t>
        </w:r>
      </w:ins>
      <w:del w:id="1689" w:author="AnneMarieW" w:date="2017-12-20T13:56:00Z">
        <w:r w:rsidDel="002A410C">
          <w:delText>ing</w:delText>
        </w:r>
      </w:del>
      <w:r>
        <w:t xml:space="preserve"> more memory than it needs</w:t>
      </w:r>
      <w:del w:id="1690" w:author="AnneMarieW" w:date="2017-12-20T13:56:00Z">
        <w:r w:rsidDel="002A410C">
          <w:delText>,</w:delText>
        </w:r>
      </w:del>
      <w:r>
        <w:t xml:space="preserve"> and might overwhelm the</w:t>
      </w:r>
      <w:r w:rsidR="00452382">
        <w:t xml:space="preserve"> </w:t>
      </w:r>
      <w:r>
        <w:t>system</w:t>
      </w:r>
      <w:ins w:id="1691" w:author="AnneMarieW" w:date="2017-12-20T13:56:00Z">
        <w:r w:rsidR="002A410C">
          <w:t>,</w:t>
        </w:r>
      </w:ins>
      <w:del w:id="1692" w:author="AnneMarieW" w:date="2017-12-20T13:56:00Z">
        <w:r w:rsidDel="002A410C">
          <w:delText xml:space="preserve"> and</w:delText>
        </w:r>
      </w:del>
      <w:r>
        <w:t xml:space="preserve"> caus</w:t>
      </w:r>
      <w:del w:id="1693" w:author="AnneMarieW" w:date="2017-12-20T13:56:00Z">
        <w:r w:rsidDel="002A410C">
          <w:delText>e</w:delText>
        </w:r>
      </w:del>
      <w:ins w:id="1694" w:author="AnneMarieW" w:date="2017-12-20T13:56:00Z">
        <w:r w:rsidR="002A410C">
          <w:t>ing</w:t>
        </w:r>
      </w:ins>
      <w:r>
        <w:t xml:space="preserve"> it to run out of available memory.</w:t>
      </w:r>
    </w:p>
    <w:p w14:paraId="4EF00601" w14:textId="77777777" w:rsidR="00957DBC" w:rsidRDefault="00957DBC" w:rsidP="00957DBC">
      <w:pPr>
        <w:pStyle w:val="Body"/>
      </w:pPr>
      <w:r>
        <w:t>Creating reference cycles is not easily done, but it’s not impossible either.</w:t>
      </w:r>
      <w:r w:rsidR="00452382">
        <w:t xml:space="preserve"> </w:t>
      </w:r>
      <w:r>
        <w:t>If you have </w:t>
      </w:r>
      <w:r w:rsidRPr="00452382">
        <w:rPr>
          <w:rStyle w:val="Literal"/>
        </w:rPr>
        <w:t>RefCell&lt;T&gt;</w:t>
      </w:r>
      <w:r>
        <w:t> values that contain </w:t>
      </w:r>
      <w:r w:rsidRPr="00452382">
        <w:rPr>
          <w:rStyle w:val="Literal"/>
        </w:rPr>
        <w:t>Rc&lt;T&gt;</w:t>
      </w:r>
      <w:r>
        <w:t> values or similar nested</w:t>
      </w:r>
      <w:r w:rsidR="00452382">
        <w:t xml:space="preserve"> </w:t>
      </w:r>
      <w:r>
        <w:t xml:space="preserve">combinations of types with interior mutability and reference counting, </w:t>
      </w:r>
      <w:del w:id="1695" w:author="AnneMarieW" w:date="2017-12-20T13:57:00Z">
        <w:r w:rsidDel="00D13064">
          <w:delText>be aware</w:delText>
        </w:r>
        <w:r w:rsidR="00452382" w:rsidDel="00D13064">
          <w:delText xml:space="preserve"> </w:delText>
        </w:r>
        <w:r w:rsidDel="00D13064">
          <w:delText xml:space="preserve">that </w:delText>
        </w:r>
      </w:del>
      <w:r>
        <w:t xml:space="preserve">you </w:t>
      </w:r>
      <w:del w:id="1696" w:author="AnneMarieW" w:date="2017-12-20T13:57:00Z">
        <w:r w:rsidDel="00D13064">
          <w:delText>have to</w:delText>
        </w:r>
      </w:del>
      <w:ins w:id="1697" w:author="AnneMarieW" w:date="2017-12-20T13:57:00Z">
        <w:r w:rsidR="00D13064">
          <w:t>must</w:t>
        </w:r>
      </w:ins>
      <w:r>
        <w:t xml:space="preserve"> ensure </w:t>
      </w:r>
      <w:ins w:id="1698" w:author="AnneMarieW" w:date="2017-12-20T13:57:00Z">
        <w:r w:rsidR="00D13064">
          <w:t xml:space="preserve">that </w:t>
        </w:r>
      </w:ins>
      <w:r>
        <w:t>you don’t create cycles</w:t>
      </w:r>
      <w:del w:id="1699" w:author="AnneMarieW" w:date="2017-12-20T13:57:00Z">
        <w:r w:rsidDel="00D13064">
          <w:delText xml:space="preserve"> yourself</w:delText>
        </w:r>
      </w:del>
      <w:r>
        <w:t>; you can’t rely on</w:t>
      </w:r>
      <w:r w:rsidR="00452382">
        <w:t xml:space="preserve"> </w:t>
      </w:r>
      <w:r>
        <w:t>Rust to catch them. Creating a reference cycle would be a logic bug in your</w:t>
      </w:r>
      <w:r w:rsidR="00452382">
        <w:t xml:space="preserve"> </w:t>
      </w:r>
      <w:r>
        <w:t>program that you should use automated tests, code reviews, and other software</w:t>
      </w:r>
      <w:r w:rsidR="00452382">
        <w:t xml:space="preserve"> </w:t>
      </w:r>
      <w:r>
        <w:t>development practices to minimize.</w:t>
      </w:r>
    </w:p>
    <w:p w14:paraId="692345E1" w14:textId="77777777" w:rsidR="00957DBC" w:rsidRDefault="00957DBC" w:rsidP="00957DBC">
      <w:pPr>
        <w:pStyle w:val="Body"/>
      </w:pPr>
      <w:commentRangeStart w:id="1700"/>
      <w:r>
        <w:t>Another solution</w:t>
      </w:r>
      <w:commentRangeEnd w:id="1700"/>
      <w:r w:rsidR="00D13064">
        <w:rPr>
          <w:rStyle w:val="CommentReference"/>
        </w:rPr>
        <w:commentReference w:id="1700"/>
      </w:r>
      <w:r>
        <w:t xml:space="preserve"> is reorganizing your data structures so that some references</w:t>
      </w:r>
      <w:r w:rsidR="00452382">
        <w:t xml:space="preserve"> </w:t>
      </w:r>
      <w:r>
        <w:t>express ownership and some references don’t.</w:t>
      </w:r>
      <w:del w:id="1701" w:author="AnneMarieW" w:date="2017-12-20T13:59:00Z">
        <w:r w:rsidDel="00041450">
          <w:delText xml:space="preserve"> In this way</w:delText>
        </w:r>
      </w:del>
      <w:ins w:id="1702" w:author="AnneMarieW" w:date="2017-12-20T13:59:00Z">
        <w:r w:rsidR="00041450">
          <w:t xml:space="preserve"> As a result</w:t>
        </w:r>
      </w:ins>
      <w:r>
        <w:t xml:space="preserve">, </w:t>
      </w:r>
      <w:del w:id="1703" w:author="AnneMarieW" w:date="2017-12-20T13:59:00Z">
        <w:r w:rsidDel="00041450">
          <w:delText>we</w:delText>
        </w:r>
      </w:del>
      <w:ins w:id="1704"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1705" w:author="AnneMarieW" w:date="2017-12-20T14:00:00Z">
        <w:r w:rsidR="00041450" w:rsidRPr="00041450">
          <w:t xml:space="preserve"> </w:t>
        </w:r>
        <w:r w:rsidR="00041450">
          <w:t>or not</w:t>
        </w:r>
      </w:ins>
      <w:r>
        <w:t xml:space="preserve"> a value </w:t>
      </w:r>
      <w:ins w:id="1706" w:author="AnneMarieW" w:date="2017-12-20T14:00:00Z">
        <w:r w:rsidR="00041450">
          <w:t>can</w:t>
        </w:r>
      </w:ins>
      <w:del w:id="1707" w:author="AnneMarieW" w:date="2017-12-20T14:00:00Z">
        <w:r w:rsidDel="00041450">
          <w:delText>may</w:delText>
        </w:r>
      </w:del>
      <w:r>
        <w:t xml:space="preserve"> be dropped</w:t>
      </w:r>
      <w:del w:id="1708" w:author="AnneMarieW" w:date="2017-12-20T14:00:00Z">
        <w:r w:rsidDel="00041450">
          <w:delText xml:space="preserve"> or</w:delText>
        </w:r>
        <w:r w:rsidR="00452382" w:rsidDel="00041450">
          <w:delText xml:space="preserve"> </w:delText>
        </w:r>
        <w:r w:rsidDel="00041450">
          <w:delText>not</w:delText>
        </w:r>
      </w:del>
      <w:r>
        <w:t>. In Listing 15-2</w:t>
      </w:r>
      <w:ins w:id="1709" w:author="AnneMarieW" w:date="2017-12-21T10:20:00Z">
        <w:r w:rsidR="004E1F27">
          <w:t>5</w:t>
        </w:r>
      </w:ins>
      <w:del w:id="1710"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14:paraId="093CA9B3" w14:textId="77777777" w:rsidR="00957DBC" w:rsidRDefault="00957DBC" w:rsidP="00452382">
      <w:pPr>
        <w:pStyle w:val="HeadB"/>
      </w:pPr>
      <w:bookmarkStart w:id="1711" w:name="preventing-reference-cycles:-turn-an-`rc"/>
      <w:bookmarkStart w:id="1712" w:name="_Toc501045755"/>
      <w:bookmarkEnd w:id="1711"/>
      <w:r w:rsidRPr="00452382">
        <w:lastRenderedPageBreak/>
        <w:t>Preventing Reference Cycles: Turn an Rc&lt;T&gt; into a Weak&lt;T&gt;</w:t>
      </w:r>
      <w:bookmarkEnd w:id="1712"/>
    </w:p>
    <w:p w14:paraId="7746ED26" w14:textId="77777777" w:rsidR="00957DBC" w:rsidRDefault="00957DBC" w:rsidP="007710B9">
      <w:pPr>
        <w:pStyle w:val="BodyFirst"/>
      </w:pPr>
      <w:r>
        <w:t xml:space="preserve">So far, we’ve shown </w:t>
      </w:r>
      <w:ins w:id="1713" w:author="AnneMarieW" w:date="2017-12-20T15:48:00Z">
        <w:r w:rsidR="005643A2">
          <w:t xml:space="preserve">you </w:t>
        </w:r>
      </w:ins>
      <w:r>
        <w:t>how calling </w:t>
      </w:r>
      <w:r w:rsidRPr="00452382">
        <w:rPr>
          <w:rStyle w:val="Literal"/>
        </w:rPr>
        <w:t>Rc::clone</w:t>
      </w:r>
      <w:r>
        <w:t> increases the </w:t>
      </w:r>
      <w:r w:rsidRPr="00452382">
        <w:rPr>
          <w:rStyle w:val="Literal"/>
        </w:rPr>
        <w:t>strong_count</w:t>
      </w:r>
      <w:r>
        <w:t> of an</w:t>
      </w:r>
      <w:r w:rsidR="00452382">
        <w:t xml:space="preserve"> </w:t>
      </w:r>
      <w:r w:rsidRPr="00452382">
        <w:rPr>
          <w:rStyle w:val="Literal"/>
        </w:rPr>
        <w:t>Rc</w:t>
      </w:r>
      <w:r>
        <w:t> instance</w:t>
      </w:r>
      <w:del w:id="1714" w:author="AnneMarieW" w:date="2017-12-20T15:48:00Z">
        <w:r w:rsidDel="005643A2">
          <w:delText>,</w:delText>
        </w:r>
      </w:del>
      <w:r>
        <w:t xml:space="preserve"> and that an </w:t>
      </w:r>
      <w:r w:rsidRPr="00452382">
        <w:rPr>
          <w:rStyle w:val="Literal"/>
        </w:rPr>
        <w:t>Rc</w:t>
      </w:r>
      <w:r>
        <w:t> instance is only cleaned up if its</w:t>
      </w:r>
      <w:r w:rsidR="00452382">
        <w:t xml:space="preserve"> </w:t>
      </w:r>
      <w:r w:rsidRPr="00452382">
        <w:rPr>
          <w:rStyle w:val="Literal"/>
        </w:rPr>
        <w:t>strong_count</w:t>
      </w:r>
      <w:r>
        <w:t> is 0. We can also create a </w:t>
      </w:r>
      <w:r w:rsidRPr="00452382">
        <w:rPr>
          <w:rStyle w:val="EmphasisItalic"/>
        </w:rPr>
        <w:t>weak reference</w:t>
      </w:r>
      <w:r>
        <w:t> to the value within</w:t>
      </w:r>
      <w:r w:rsidR="00452382">
        <w:t xml:space="preserve"> </w:t>
      </w:r>
      <w:r>
        <w:t>an </w:t>
      </w:r>
      <w:r w:rsidRPr="00452382">
        <w:rPr>
          <w:rStyle w:val="Literal"/>
        </w:rPr>
        <w:t>Rc</w:t>
      </w:r>
      <w:r>
        <w:t> instance by calling </w:t>
      </w:r>
      <w:r w:rsidRPr="00452382">
        <w:rPr>
          <w:rStyle w:val="Literal"/>
        </w:rPr>
        <w:t>Rc::downgrade</w:t>
      </w:r>
      <w:r>
        <w:t> and passing a reference to the</w:t>
      </w:r>
      <w:r w:rsidR="00452382">
        <w:t xml:space="preserve"> </w:t>
      </w:r>
      <w:r w:rsidRPr="00452382">
        <w:rPr>
          <w:rStyle w:val="Literal"/>
        </w:rPr>
        <w:t>Rc</w:t>
      </w:r>
      <w:r>
        <w:t>. When we call </w:t>
      </w:r>
      <w:r w:rsidRPr="00452382">
        <w:rPr>
          <w:rStyle w:val="Literal"/>
        </w:rPr>
        <w:t>Rc::downgrade</w:t>
      </w:r>
      <w:r>
        <w:t>, we get a smart pointer of type </w:t>
      </w:r>
      <w:r w:rsidRPr="00452382">
        <w:rPr>
          <w:rStyle w:val="Literal"/>
        </w:rPr>
        <w:t>Weak&lt;T&gt;</w:t>
      </w:r>
      <w:r>
        <w:t>.</w:t>
      </w:r>
      <w:r w:rsidR="00452382">
        <w:t xml:space="preserve"> </w:t>
      </w:r>
      <w:r>
        <w:t>Instead of increasing the </w:t>
      </w:r>
      <w:r w:rsidRPr="00452382">
        <w:rPr>
          <w:rStyle w:val="Literal"/>
        </w:rPr>
        <w:t>strong_count</w:t>
      </w:r>
      <w:r>
        <w:t> in the </w:t>
      </w:r>
      <w:r w:rsidRPr="00452382">
        <w:rPr>
          <w:rStyle w:val="Literal"/>
        </w:rPr>
        <w:t>Rc</w:t>
      </w:r>
      <w:r>
        <w:t> instance by one, calling</w:t>
      </w:r>
      <w:r w:rsidR="00452382">
        <w:t xml:space="preserve"> </w:t>
      </w:r>
      <w:r w:rsidRPr="00452382">
        <w:rPr>
          <w:rStyle w:val="Literal"/>
        </w:rPr>
        <w:t>Rc::downgrade</w:t>
      </w:r>
      <w:r>
        <w:t> increases the </w:t>
      </w:r>
      <w:r w:rsidRPr="00452382">
        <w:rPr>
          <w:rStyle w:val="Literal"/>
        </w:rPr>
        <w:t>weak_count</w:t>
      </w:r>
      <w:r>
        <w:t> by one. The </w:t>
      </w:r>
      <w:r w:rsidRPr="00452382">
        <w:rPr>
          <w:rStyle w:val="Literal"/>
        </w:rPr>
        <w:t>Rc</w:t>
      </w:r>
      <w:r>
        <w:t> type uses</w:t>
      </w:r>
      <w:r w:rsidR="00452382">
        <w:t xml:space="preserve"> </w:t>
      </w:r>
      <w:r w:rsidRPr="00452382">
        <w:rPr>
          <w:rStyle w:val="Literal"/>
        </w:rPr>
        <w:t>weak_count</w:t>
      </w:r>
      <w:r>
        <w:t> to keep track of how many </w:t>
      </w:r>
      <w:r w:rsidRPr="00452382">
        <w:rPr>
          <w:rStyle w:val="Literal"/>
        </w:rPr>
        <w:t>Weak&lt;T&gt;</w:t>
      </w:r>
      <w:r>
        <w:t> references exist, similar</w:t>
      </w:r>
      <w:del w:id="1715" w:author="AnneMarieW" w:date="2017-12-20T15:49:00Z">
        <w:r w:rsidDel="005643A2">
          <w:delText>ly</w:delText>
        </w:r>
      </w:del>
      <w:r>
        <w:t xml:space="preserve"> to</w:t>
      </w:r>
      <w:r w:rsidR="00452382">
        <w:t xml:space="preserve"> </w:t>
      </w:r>
      <w:r w:rsidRPr="00452382">
        <w:rPr>
          <w:rStyle w:val="Literal"/>
        </w:rPr>
        <w:t>strong_count</w:t>
      </w:r>
      <w:r>
        <w:t>. The difference is the </w:t>
      </w:r>
      <w:r w:rsidRPr="00452382">
        <w:rPr>
          <w:rStyle w:val="Literal"/>
        </w:rPr>
        <w:t>weak_count</w:t>
      </w:r>
      <w:r>
        <w:t> does</w:t>
      </w:r>
      <w:del w:id="1716" w:author="AnneMarieW" w:date="2017-12-20T15:49:00Z">
        <w:r w:rsidDel="005643A2">
          <w:delText xml:space="preserve"> </w:delText>
        </w:r>
      </w:del>
      <w:r>
        <w:t>n</w:t>
      </w:r>
      <w:del w:id="1717" w:author="AnneMarieW" w:date="2017-12-20T15:49:00Z">
        <w:r w:rsidDel="005643A2">
          <w:delText>o</w:delText>
        </w:r>
      </w:del>
      <w:ins w:id="1718" w:author="AnneMarieW" w:date="2017-12-20T15:49:00Z">
        <w:r w:rsidR="005643A2">
          <w:t>’</w:t>
        </w:r>
      </w:ins>
      <w:r>
        <w:t>t need to be 0</w:t>
      </w:r>
      <w:del w:id="1719" w:author="AnneMarieW" w:date="2017-12-20T15:50:00Z">
        <w:r w:rsidDel="005643A2">
          <w:delText xml:space="preserve"> in</w:delText>
        </w:r>
        <w:r w:rsidR="00452382" w:rsidDel="005643A2">
          <w:delText xml:space="preserve"> </w:delText>
        </w:r>
        <w:r w:rsidDel="005643A2">
          <w:delText>order</w:delText>
        </w:r>
      </w:del>
      <w:r>
        <w:t xml:space="preserve"> for the </w:t>
      </w:r>
      <w:r w:rsidRPr="00452382">
        <w:rPr>
          <w:rStyle w:val="Literal"/>
        </w:rPr>
        <w:t>Rc</w:t>
      </w:r>
      <w:r>
        <w:t> instance to be cleaned up.</w:t>
      </w:r>
    </w:p>
    <w:p w14:paraId="7704C2B0" w14:textId="77777777" w:rsidR="00957DBC" w:rsidRDefault="00957DBC" w:rsidP="00957DBC">
      <w:pPr>
        <w:pStyle w:val="Body"/>
      </w:pPr>
      <w:r>
        <w:t>Strong references are how we can share ownership of an </w:t>
      </w:r>
      <w:r w:rsidRPr="00452382">
        <w:rPr>
          <w:rStyle w:val="Literal"/>
        </w:rPr>
        <w:t>Rc</w:t>
      </w:r>
      <w:r>
        <w:t> instance. Weak</w:t>
      </w:r>
      <w:r w:rsidR="00452382">
        <w:t xml:space="preserve"> </w:t>
      </w:r>
      <w:r>
        <w:t>references don’t express an ownership relationship. They won’t cause a</w:t>
      </w:r>
      <w:r w:rsidR="00452382">
        <w:t xml:space="preserve"> </w:t>
      </w:r>
      <w:r>
        <w:t xml:space="preserve">reference cycle </w:t>
      </w:r>
      <w:del w:id="1720" w:author="AnneMarieW" w:date="2017-12-20T15:50:00Z">
        <w:r w:rsidDel="00623E63">
          <w:delText>sinc</w:delText>
        </w:r>
      </w:del>
      <w:ins w:id="1721" w:author="AnneMarieW" w:date="2017-12-20T15:50:00Z">
        <w:r w:rsidR="00623E63">
          <w:t>becaus</w:t>
        </w:r>
      </w:ins>
      <w:r>
        <w:t>e any cycle involving some weak references will be broken</w:t>
      </w:r>
      <w:r w:rsidR="00452382">
        <w:t xml:space="preserve"> </w:t>
      </w:r>
      <w:r>
        <w:t>once the strong reference count of values involved is 0.</w:t>
      </w:r>
    </w:p>
    <w:p w14:paraId="0CADCBC2" w14:textId="77777777" w:rsidR="00957DBC" w:rsidRDefault="00957DBC" w:rsidP="00957DBC">
      <w:pPr>
        <w:pStyle w:val="Body"/>
      </w:pPr>
      <w:r>
        <w:t>Because the value that </w:t>
      </w:r>
      <w:r w:rsidRPr="00452382">
        <w:rPr>
          <w:rStyle w:val="Literal"/>
        </w:rPr>
        <w:t>Weak&lt;T&gt;</w:t>
      </w:r>
      <w:r>
        <w:t xml:space="preserve"> references might have been dropped, </w:t>
      </w:r>
      <w:del w:id="1722"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1723" w:author="AnneMarieW" w:date="2017-12-20T15:51:00Z">
        <w:r w:rsidDel="00623E63">
          <w:delText>have to check</w:delText>
        </w:r>
        <w:r w:rsidR="00452382" w:rsidDel="00623E63">
          <w:delText xml:space="preserve"> </w:delText>
        </w:r>
        <w:r w:rsidDel="00623E63">
          <w:delText xml:space="preserve">to </w:delText>
        </w:r>
      </w:del>
      <w:ins w:id="1724" w:author="AnneMarieW" w:date="2017-12-20T15:51:00Z">
        <w:r w:rsidR="00623E63">
          <w:t xml:space="preserve">must </w:t>
        </w:r>
      </w:ins>
      <w:r>
        <w:t xml:space="preserve">make sure the value </w:t>
      </w:r>
      <w:del w:id="1725" w:author="AnneMarieW" w:date="2017-12-20T15:51:00Z">
        <w:r w:rsidDel="00623E63">
          <w:delText xml:space="preserve">is </w:delText>
        </w:r>
      </w:del>
      <w:r>
        <w:t xml:space="preserve">still </w:t>
      </w:r>
      <w:del w:id="1726" w:author="AnneMarieW" w:date="2017-12-20T15:51:00Z">
        <w:r w:rsidDel="00623E63">
          <w:delText>around</w:delText>
        </w:r>
      </w:del>
      <w:ins w:id="1727"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Rc&lt;T&gt;&gt;</w:t>
      </w:r>
      <w:r>
        <w:t>. We’ll get</w:t>
      </w:r>
      <w:r w:rsidR="00452382">
        <w:t xml:space="preserve"> </w:t>
      </w:r>
      <w:r>
        <w:t>a result of </w:t>
      </w:r>
      <w:r w:rsidRPr="00452382">
        <w:rPr>
          <w:rStyle w:val="Literal"/>
        </w:rPr>
        <w:t>Some</w:t>
      </w:r>
      <w:r>
        <w:t> if the </w:t>
      </w:r>
      <w:r w:rsidRPr="00452382">
        <w:rPr>
          <w:rStyle w:val="Literal"/>
        </w:rPr>
        <w:t>Rc</w:t>
      </w:r>
      <w:r>
        <w:t> value has not been dropped yet</w:t>
      </w:r>
      <w:del w:id="1728" w:author="AnneMarieW" w:date="2017-12-20T15:51:00Z">
        <w:r w:rsidDel="00623E63">
          <w:delText>,</w:delText>
        </w:r>
      </w:del>
      <w:r>
        <w:t xml:space="preserve"> and</w:t>
      </w:r>
      <w:ins w:id="1729" w:author="AnneMarieW" w:date="2017-12-20T15:51:00Z">
        <w:r w:rsidR="00623E63">
          <w:t xml:space="preserve"> a result of</w:t>
        </w:r>
      </w:ins>
      <w:r>
        <w:t> </w:t>
      </w:r>
      <w:r w:rsidRPr="00452382">
        <w:rPr>
          <w:rStyle w:val="Literal"/>
        </w:rPr>
        <w:t>None</w:t>
      </w:r>
      <w:r>
        <w:t> if</w:t>
      </w:r>
      <w:r w:rsidR="00452382">
        <w:t xml:space="preserve"> </w:t>
      </w:r>
      <w:r>
        <w:t>the </w:t>
      </w:r>
      <w:r w:rsidRPr="00452382">
        <w:rPr>
          <w:rStyle w:val="Literal"/>
        </w:rPr>
        <w:t>Rc</w:t>
      </w:r>
      <w:r>
        <w:t> value has been dropped. Because </w:t>
      </w:r>
      <w:r w:rsidRPr="00452382">
        <w:rPr>
          <w:rStyle w:val="Literal"/>
        </w:rPr>
        <w:t>upgrade</w:t>
      </w:r>
      <w:r>
        <w:t> returns an </w:t>
      </w:r>
      <w:r w:rsidRPr="00452382">
        <w:rPr>
          <w:rStyle w:val="Literal"/>
        </w:rPr>
        <w:t>Option</w:t>
      </w:r>
      <w:r>
        <w:t>, we can</w:t>
      </w:r>
      <w:r w:rsidR="00452382">
        <w:t xml:space="preserve"> </w:t>
      </w:r>
      <w:r>
        <w:t xml:space="preserve">be sure that Rust will handle </w:t>
      </w:r>
      <w:del w:id="1730" w:author="AnneMarieW" w:date="2017-12-20T15:52:00Z">
        <w:r w:rsidDel="00623E63">
          <w:delText xml:space="preserve">both </w:delText>
        </w:r>
      </w:del>
      <w:r>
        <w:t>the </w:t>
      </w:r>
      <w:r w:rsidRPr="00452382">
        <w:rPr>
          <w:rStyle w:val="Literal"/>
        </w:rPr>
        <w:t>Some</w:t>
      </w:r>
      <w:r>
        <w:t> case and the </w:t>
      </w:r>
      <w:r w:rsidRPr="00452382">
        <w:rPr>
          <w:rStyle w:val="Literal"/>
        </w:rPr>
        <w:t>None</w:t>
      </w:r>
      <w:r>
        <w:t> case, and</w:t>
      </w:r>
      <w:r w:rsidR="00452382">
        <w:t xml:space="preserve"> </w:t>
      </w:r>
      <w:r>
        <w:t>there won’t be an invalid pointer.</w:t>
      </w:r>
    </w:p>
    <w:p w14:paraId="026E81A9" w14:textId="77777777"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14:paraId="6470DC00" w14:textId="77777777" w:rsidR="00957DBC" w:rsidRDefault="00957DBC" w:rsidP="00452382">
      <w:pPr>
        <w:pStyle w:val="HeadB"/>
      </w:pPr>
      <w:bookmarkStart w:id="1731" w:name="creating-a-tree-data-structure:-a-`node`"/>
      <w:bookmarkStart w:id="1732" w:name="_Toc501045756"/>
      <w:bookmarkEnd w:id="1731"/>
      <w:r w:rsidRPr="00452382">
        <w:t>Creating a Tree Data Structure: a Node</w:t>
      </w:r>
      <w:r>
        <w:t> with Child Nodes</w:t>
      </w:r>
      <w:bookmarkEnd w:id="1732"/>
    </w:p>
    <w:p w14:paraId="58B4E144" w14:textId="77777777" w:rsidR="00957DBC" w:rsidRDefault="00957DBC" w:rsidP="00171BBD">
      <w:pPr>
        <w:pStyle w:val="BodyFirst"/>
      </w:pPr>
      <w:r>
        <w:t xml:space="preserve">To start building </w:t>
      </w:r>
      <w:del w:id="1733" w:author="AnneMarieW" w:date="2017-12-20T15:53:00Z">
        <w:r w:rsidDel="00623E63">
          <w:delText>this</w:delText>
        </w:r>
      </w:del>
      <w:ins w:id="1734" w:author="AnneMarieW" w:date="2017-12-20T15:53:00Z">
        <w:r w:rsidR="00623E63">
          <w:t>a</w:t>
        </w:r>
      </w:ins>
      <w:r>
        <w:t xml:space="preserve"> tree</w:t>
      </w:r>
      <w:ins w:id="1735" w:author="AnneMarieW" w:date="2017-12-21T11:28:00Z">
        <w:r w:rsidR="00A9414E">
          <w:t xml:space="preserve"> with a node and child nodes</w:t>
        </w:r>
      </w:ins>
      <w:r>
        <w:t>, we’ll create a struct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14:paraId="2E32C273" w14:textId="77777777" w:rsidR="00957DBC" w:rsidRDefault="00957DBC" w:rsidP="00F27888">
      <w:pPr>
        <w:pStyle w:val="ProductionDirective"/>
      </w:pPr>
      <w:del w:id="1736" w:author="janelle" w:date="2017-12-14T13:05:00Z">
        <w:r w:rsidDel="0019543F">
          <w:delText xml:space="preserve">Filename: </w:delText>
        </w:r>
      </w:del>
      <w:r>
        <w:t>src/main.rs</w:t>
      </w:r>
    </w:p>
    <w:p w14:paraId="6C5A79F6" w14:textId="77777777" w:rsidR="00957DBC" w:rsidRPr="00452382" w:rsidRDefault="00957DBC" w:rsidP="00F27888">
      <w:pPr>
        <w:pStyle w:val="CodeA"/>
      </w:pPr>
      <w:r w:rsidRPr="00452382">
        <w:t>use std::rc::Rc;</w:t>
      </w:r>
    </w:p>
    <w:p w14:paraId="6605B772" w14:textId="77777777" w:rsidR="00957DBC" w:rsidRPr="00452382" w:rsidRDefault="00957DBC" w:rsidP="00452382">
      <w:pPr>
        <w:pStyle w:val="CodeB"/>
      </w:pPr>
      <w:r w:rsidRPr="00452382">
        <w:t>use std::cell::RefCell;</w:t>
      </w:r>
    </w:p>
    <w:p w14:paraId="045B6B9B" w14:textId="77777777" w:rsidR="00957DBC" w:rsidRPr="00452382" w:rsidRDefault="00957DBC" w:rsidP="00452382">
      <w:pPr>
        <w:pStyle w:val="CodeB"/>
      </w:pPr>
    </w:p>
    <w:p w14:paraId="423BCEF5" w14:textId="77777777" w:rsidR="00957DBC" w:rsidRPr="00452382" w:rsidRDefault="00957DBC" w:rsidP="00452382">
      <w:pPr>
        <w:pStyle w:val="CodeB"/>
      </w:pPr>
      <w:r w:rsidRPr="00452382">
        <w:t>#[derive(Debug)]</w:t>
      </w:r>
    </w:p>
    <w:p w14:paraId="0B7F68F2" w14:textId="77777777" w:rsidR="00957DBC" w:rsidRPr="00452382" w:rsidRDefault="00957DBC" w:rsidP="00452382">
      <w:pPr>
        <w:pStyle w:val="CodeB"/>
      </w:pPr>
      <w:r w:rsidRPr="00452382">
        <w:t>struct Node {</w:t>
      </w:r>
    </w:p>
    <w:p w14:paraId="31E9BA85" w14:textId="77777777" w:rsidR="00957DBC" w:rsidRPr="00452382" w:rsidRDefault="00957DBC" w:rsidP="00452382">
      <w:pPr>
        <w:pStyle w:val="CodeB"/>
      </w:pPr>
      <w:r w:rsidRPr="00452382">
        <w:t xml:space="preserve">    value: i32,</w:t>
      </w:r>
    </w:p>
    <w:p w14:paraId="6EA55967" w14:textId="77777777" w:rsidR="00957DBC" w:rsidRPr="00452382" w:rsidRDefault="00957DBC" w:rsidP="00452382">
      <w:pPr>
        <w:pStyle w:val="CodeB"/>
      </w:pPr>
      <w:r w:rsidRPr="00452382">
        <w:lastRenderedPageBreak/>
        <w:t xml:space="preserve">    children: RefCell&lt;Vec&lt;Rc&lt;Node&gt;&gt;&gt;,</w:t>
      </w:r>
    </w:p>
    <w:p w14:paraId="5863C37F" w14:textId="77777777" w:rsidR="00957DBC" w:rsidRPr="00452382" w:rsidRDefault="00957DBC" w:rsidP="00F27888">
      <w:pPr>
        <w:pStyle w:val="CodeC"/>
      </w:pPr>
      <w:r w:rsidRPr="00452382">
        <w:t>}</w:t>
      </w:r>
    </w:p>
    <w:p w14:paraId="064FBB61" w14:textId="77777777" w:rsidR="00957DBC" w:rsidRDefault="00957DBC" w:rsidP="00957DBC">
      <w:pPr>
        <w:pStyle w:val="Body"/>
      </w:pPr>
      <w:r>
        <w:t>We want a </w:t>
      </w:r>
      <w:r w:rsidRPr="00452382">
        <w:rPr>
          <w:rStyle w:val="Literal"/>
        </w:rPr>
        <w:t>Node</w:t>
      </w:r>
      <w:r>
        <w:t> to own its children, and we want</w:t>
      </w:r>
      <w:del w:id="1737"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r w:rsidRPr="00452382">
        <w:rPr>
          <w:rStyle w:val="Literal"/>
        </w:rPr>
        <w:t>Vec</w:t>
      </w:r>
      <w:r>
        <w:t> items to be values of type </w:t>
      </w:r>
      <w:r w:rsidRPr="00452382">
        <w:rPr>
          <w:rStyle w:val="Literal"/>
        </w:rPr>
        <w:t>Rc&lt;Node&gt;</w:t>
      </w:r>
      <w:r>
        <w:t>. We also</w:t>
      </w:r>
      <w:r w:rsidR="00452382">
        <w:t xml:space="preserve"> </w:t>
      </w:r>
      <w:r>
        <w:t>want</w:t>
      </w:r>
      <w:del w:id="1738" w:author="AnneMarieW" w:date="2017-12-20T15:59:00Z">
        <w:r w:rsidDel="00D77D27">
          <w:delText xml:space="preserve"> to be able</w:delText>
        </w:r>
      </w:del>
      <w:r>
        <w:t xml:space="preserve"> to modify which nodes are children of another node, so we have</w:t>
      </w:r>
      <w:r w:rsidR="00452382">
        <w:t xml:space="preserve"> </w:t>
      </w:r>
      <w:r>
        <w:t>a </w:t>
      </w:r>
      <w:r w:rsidRPr="00452382">
        <w:rPr>
          <w:rStyle w:val="Literal"/>
        </w:rPr>
        <w:t>RefCell</w:t>
      </w:r>
      <w:r>
        <w:t> in </w:t>
      </w:r>
      <w:r w:rsidRPr="00452382">
        <w:rPr>
          <w:rStyle w:val="Literal"/>
        </w:rPr>
        <w:t>children</w:t>
      </w:r>
      <w:r>
        <w:t> around the </w:t>
      </w:r>
      <w:r w:rsidRPr="00452382">
        <w:rPr>
          <w:rStyle w:val="Literal"/>
        </w:rPr>
        <w:t>Vec</w:t>
      </w:r>
      <w:r>
        <w:t>.</w:t>
      </w:r>
    </w:p>
    <w:p w14:paraId="3BD41C5B" w14:textId="77777777" w:rsidR="00957DBC" w:rsidRDefault="00957DBC" w:rsidP="00957DBC">
      <w:pPr>
        <w:pStyle w:val="Body"/>
      </w:pPr>
      <w:r>
        <w:t xml:space="preserve">Next, </w:t>
      </w:r>
      <w:del w:id="1739" w:author="AnneMarieW" w:date="2017-12-20T15:59:00Z">
        <w:r w:rsidDel="00D77D27">
          <w:delText>let’s</w:delText>
        </w:r>
      </w:del>
      <w:ins w:id="1740" w:author="AnneMarieW" w:date="2017-12-20T15:59:00Z">
        <w:r w:rsidR="00D77D27">
          <w:t>we’ll</w:t>
        </w:r>
      </w:ins>
      <w:r>
        <w:t xml:space="preserve"> use our struct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1741" w:author="AnneMarieW" w:date="2017-12-21T10:20:00Z">
        <w:r w:rsidR="004E1F27">
          <w:t>7</w:t>
        </w:r>
      </w:ins>
      <w:del w:id="1742" w:author="AnneMarieW" w:date="2017-12-21T10:20:00Z">
        <w:r w:rsidDel="004E1F27">
          <w:delText>3</w:delText>
        </w:r>
      </w:del>
      <w:r>
        <w:t>:</w:t>
      </w:r>
    </w:p>
    <w:p w14:paraId="535097AA" w14:textId="77777777" w:rsidR="00957DBC" w:rsidRDefault="00957DBC" w:rsidP="00F27888">
      <w:pPr>
        <w:pStyle w:val="ProductionDirective"/>
      </w:pPr>
      <w:del w:id="1743" w:author="janelle" w:date="2017-12-14T13:05:00Z">
        <w:r w:rsidDel="0019543F">
          <w:delText xml:space="preserve">Filename: </w:delText>
        </w:r>
      </w:del>
      <w:r>
        <w:t>src/main.rs</w:t>
      </w:r>
    </w:p>
    <w:p w14:paraId="55D72EF8" w14:textId="14C14A12" w:rsidR="00957DBC" w:rsidRPr="00452382" w:rsidDel="00B4574C" w:rsidRDefault="00957DBC">
      <w:pPr>
        <w:pStyle w:val="CodeA"/>
        <w:rPr>
          <w:del w:id="1744" w:author="Carol Nichols" w:date="2018-01-14T16:53:00Z"/>
        </w:rPr>
      </w:pPr>
      <w:del w:id="1745" w:author="Carol Nichols" w:date="2018-01-14T16:53:00Z">
        <w:r w:rsidRPr="00452382" w:rsidDel="00B4574C">
          <w:delText># use std::rc::Rc;</w:delText>
        </w:r>
      </w:del>
    </w:p>
    <w:p w14:paraId="3B31D49C" w14:textId="56435799" w:rsidR="00957DBC" w:rsidRPr="00452382" w:rsidDel="00B4574C" w:rsidRDefault="00957DBC">
      <w:pPr>
        <w:pStyle w:val="CodeA"/>
        <w:rPr>
          <w:del w:id="1746" w:author="Carol Nichols" w:date="2018-01-14T16:53:00Z"/>
        </w:rPr>
        <w:pPrChange w:id="1747" w:author="Carol Nichols" w:date="2018-01-14T16:53:00Z">
          <w:pPr>
            <w:pStyle w:val="CodeB"/>
          </w:pPr>
        </w:pPrChange>
      </w:pPr>
      <w:del w:id="1748" w:author="Carol Nichols" w:date="2018-01-14T16:53:00Z">
        <w:r w:rsidRPr="00452382" w:rsidDel="00B4574C">
          <w:delText># use std::cell::RefCell;</w:delText>
        </w:r>
      </w:del>
    </w:p>
    <w:p w14:paraId="01B62976" w14:textId="70847839" w:rsidR="00957DBC" w:rsidRPr="00452382" w:rsidDel="00B4574C" w:rsidRDefault="00957DBC">
      <w:pPr>
        <w:pStyle w:val="CodeA"/>
        <w:rPr>
          <w:del w:id="1749" w:author="Carol Nichols" w:date="2018-01-14T16:53:00Z"/>
        </w:rPr>
        <w:pPrChange w:id="1750" w:author="Carol Nichols" w:date="2018-01-14T16:53:00Z">
          <w:pPr>
            <w:pStyle w:val="CodeB"/>
          </w:pPr>
        </w:pPrChange>
      </w:pPr>
      <w:del w:id="1751" w:author="Carol Nichols" w:date="2018-01-14T16:53:00Z">
        <w:r w:rsidRPr="00452382" w:rsidDel="00B4574C">
          <w:delText>#</w:delText>
        </w:r>
      </w:del>
    </w:p>
    <w:p w14:paraId="44613D9A" w14:textId="25051546" w:rsidR="00957DBC" w:rsidRPr="00452382" w:rsidDel="00B4574C" w:rsidRDefault="00957DBC">
      <w:pPr>
        <w:pStyle w:val="CodeA"/>
        <w:rPr>
          <w:del w:id="1752" w:author="Carol Nichols" w:date="2018-01-14T16:53:00Z"/>
        </w:rPr>
        <w:pPrChange w:id="1753" w:author="Carol Nichols" w:date="2018-01-14T16:53:00Z">
          <w:pPr>
            <w:pStyle w:val="CodeB"/>
          </w:pPr>
        </w:pPrChange>
      </w:pPr>
      <w:del w:id="1754" w:author="Carol Nichols" w:date="2018-01-14T16:53:00Z">
        <w:r w:rsidRPr="00452382" w:rsidDel="00B4574C">
          <w:delText># #[derive(Debug)]</w:delText>
        </w:r>
      </w:del>
    </w:p>
    <w:p w14:paraId="61851D74" w14:textId="4F0DEDEE" w:rsidR="00957DBC" w:rsidRPr="00452382" w:rsidDel="00B4574C" w:rsidRDefault="00957DBC">
      <w:pPr>
        <w:pStyle w:val="CodeA"/>
        <w:rPr>
          <w:del w:id="1755" w:author="Carol Nichols" w:date="2018-01-14T16:53:00Z"/>
        </w:rPr>
        <w:pPrChange w:id="1756" w:author="Carol Nichols" w:date="2018-01-14T16:53:00Z">
          <w:pPr>
            <w:pStyle w:val="CodeB"/>
          </w:pPr>
        </w:pPrChange>
      </w:pPr>
      <w:del w:id="1757" w:author="Carol Nichols" w:date="2018-01-14T16:53:00Z">
        <w:r w:rsidRPr="00452382" w:rsidDel="00B4574C">
          <w:delText># struct Node {</w:delText>
        </w:r>
      </w:del>
    </w:p>
    <w:p w14:paraId="4AC7DA2F" w14:textId="646D9295" w:rsidR="00957DBC" w:rsidRPr="00452382" w:rsidDel="00B4574C" w:rsidRDefault="00957DBC">
      <w:pPr>
        <w:pStyle w:val="CodeA"/>
        <w:rPr>
          <w:del w:id="1758" w:author="Carol Nichols" w:date="2018-01-14T16:53:00Z"/>
        </w:rPr>
        <w:pPrChange w:id="1759" w:author="Carol Nichols" w:date="2018-01-14T16:53:00Z">
          <w:pPr>
            <w:pStyle w:val="CodeB"/>
          </w:pPr>
        </w:pPrChange>
      </w:pPr>
      <w:del w:id="1760" w:author="Carol Nichols" w:date="2018-01-14T16:53:00Z">
        <w:r w:rsidRPr="00452382" w:rsidDel="00B4574C">
          <w:delText>#     value: i32,</w:delText>
        </w:r>
      </w:del>
    </w:p>
    <w:p w14:paraId="700A1E41" w14:textId="5A9D5723" w:rsidR="00957DBC" w:rsidRPr="00452382" w:rsidDel="00B4574C" w:rsidRDefault="00957DBC">
      <w:pPr>
        <w:pStyle w:val="CodeA"/>
        <w:rPr>
          <w:del w:id="1761" w:author="Carol Nichols" w:date="2018-01-14T16:53:00Z"/>
        </w:rPr>
        <w:pPrChange w:id="1762" w:author="Carol Nichols" w:date="2018-01-14T16:53:00Z">
          <w:pPr>
            <w:pStyle w:val="CodeB"/>
          </w:pPr>
        </w:pPrChange>
      </w:pPr>
      <w:del w:id="1763" w:author="Carol Nichols" w:date="2018-01-14T16:53:00Z">
        <w:r w:rsidRPr="00452382" w:rsidDel="00B4574C">
          <w:delText>#    children: RefCell&lt;Vec&lt;Rc&lt;Node&gt;&gt;&gt;,</w:delText>
        </w:r>
      </w:del>
    </w:p>
    <w:p w14:paraId="4F379401" w14:textId="6124C0F7" w:rsidR="00957DBC" w:rsidRPr="00452382" w:rsidDel="00B4574C" w:rsidRDefault="00957DBC">
      <w:pPr>
        <w:pStyle w:val="CodeA"/>
        <w:rPr>
          <w:del w:id="1764" w:author="Carol Nichols" w:date="2018-01-14T16:53:00Z"/>
        </w:rPr>
        <w:pPrChange w:id="1765" w:author="Carol Nichols" w:date="2018-01-14T16:53:00Z">
          <w:pPr>
            <w:pStyle w:val="CodeB"/>
          </w:pPr>
        </w:pPrChange>
      </w:pPr>
      <w:del w:id="1766" w:author="Carol Nichols" w:date="2018-01-14T16:53:00Z">
        <w:r w:rsidRPr="00452382" w:rsidDel="00B4574C">
          <w:delText># }</w:delText>
        </w:r>
      </w:del>
    </w:p>
    <w:p w14:paraId="2235D5E3" w14:textId="5A0BA91B" w:rsidR="00957DBC" w:rsidRPr="00452382" w:rsidDel="00B4574C" w:rsidRDefault="00957DBC">
      <w:pPr>
        <w:pStyle w:val="CodeA"/>
        <w:rPr>
          <w:del w:id="1767" w:author="Carol Nichols" w:date="2018-01-14T16:53:00Z"/>
        </w:rPr>
        <w:pPrChange w:id="1768" w:author="Carol Nichols" w:date="2018-01-14T16:53:00Z">
          <w:pPr>
            <w:pStyle w:val="CodeB"/>
          </w:pPr>
        </w:pPrChange>
      </w:pPr>
      <w:del w:id="1769" w:author="Carol Nichols" w:date="2018-01-14T16:53:00Z">
        <w:r w:rsidRPr="00452382" w:rsidDel="00B4574C">
          <w:delText>#</w:delText>
        </w:r>
      </w:del>
    </w:p>
    <w:p w14:paraId="065B320C" w14:textId="77777777" w:rsidR="00957DBC" w:rsidRPr="00452382" w:rsidRDefault="00957DBC">
      <w:pPr>
        <w:pStyle w:val="CodeA"/>
        <w:pPrChange w:id="1770" w:author="Carol Nichols" w:date="2018-01-14T16:53:00Z">
          <w:pPr>
            <w:pStyle w:val="CodeB"/>
          </w:pPr>
        </w:pPrChange>
      </w:pPr>
      <w:r w:rsidRPr="00452382">
        <w:t>fn main() {</w:t>
      </w:r>
    </w:p>
    <w:p w14:paraId="739B9BE5" w14:textId="77777777" w:rsidR="00957DBC" w:rsidRPr="00452382" w:rsidRDefault="00957DBC" w:rsidP="00452382">
      <w:pPr>
        <w:pStyle w:val="CodeB"/>
      </w:pPr>
      <w:r w:rsidRPr="00452382">
        <w:t xml:space="preserve">    let leaf = Rc::new(Node {</w:t>
      </w:r>
    </w:p>
    <w:p w14:paraId="33B8A078" w14:textId="77777777" w:rsidR="00957DBC" w:rsidRPr="00452382" w:rsidRDefault="00957DBC" w:rsidP="00452382">
      <w:pPr>
        <w:pStyle w:val="CodeB"/>
      </w:pPr>
      <w:r w:rsidRPr="00452382">
        <w:t xml:space="preserve">        value: 3,</w:t>
      </w:r>
    </w:p>
    <w:p w14:paraId="4CF0F43C" w14:textId="77777777" w:rsidR="00957DBC" w:rsidRPr="00452382" w:rsidRDefault="00957DBC" w:rsidP="00452382">
      <w:pPr>
        <w:pStyle w:val="CodeB"/>
      </w:pPr>
      <w:r w:rsidRPr="00452382">
        <w:t xml:space="preserve">        children: RefCell::new(vec![]),</w:t>
      </w:r>
    </w:p>
    <w:p w14:paraId="52D67710" w14:textId="77777777" w:rsidR="00957DBC" w:rsidRPr="00452382" w:rsidRDefault="00957DBC" w:rsidP="00452382">
      <w:pPr>
        <w:pStyle w:val="CodeB"/>
      </w:pPr>
      <w:r w:rsidRPr="00452382">
        <w:t xml:space="preserve">    });</w:t>
      </w:r>
    </w:p>
    <w:p w14:paraId="08A295C7" w14:textId="77777777" w:rsidR="00957DBC" w:rsidRPr="00452382" w:rsidRDefault="00957DBC" w:rsidP="00452382">
      <w:pPr>
        <w:pStyle w:val="CodeB"/>
      </w:pPr>
    </w:p>
    <w:p w14:paraId="6058BB86" w14:textId="77777777" w:rsidR="00957DBC" w:rsidRPr="00452382" w:rsidRDefault="00957DBC" w:rsidP="00452382">
      <w:pPr>
        <w:pStyle w:val="CodeB"/>
      </w:pPr>
      <w:r w:rsidRPr="00452382">
        <w:t xml:space="preserve">    let branch = Rc::new(Node {</w:t>
      </w:r>
    </w:p>
    <w:p w14:paraId="471EE16A" w14:textId="77777777" w:rsidR="00957DBC" w:rsidRPr="00452382" w:rsidRDefault="00957DBC" w:rsidP="00452382">
      <w:pPr>
        <w:pStyle w:val="CodeB"/>
      </w:pPr>
      <w:r w:rsidRPr="00452382">
        <w:t xml:space="preserve">        value: 5,</w:t>
      </w:r>
    </w:p>
    <w:p w14:paraId="06BA8244" w14:textId="77777777" w:rsidR="00957DBC" w:rsidRPr="00452382" w:rsidRDefault="00957DBC" w:rsidP="00452382">
      <w:pPr>
        <w:pStyle w:val="CodeB"/>
      </w:pPr>
      <w:r w:rsidRPr="00452382">
        <w:t xml:space="preserve">        children: RefCell::new(vec![Rc::clone(&amp;leaf)]),</w:t>
      </w:r>
    </w:p>
    <w:p w14:paraId="3C242D9D" w14:textId="77777777" w:rsidR="00957DBC" w:rsidRPr="00452382" w:rsidRDefault="00957DBC" w:rsidP="00452382">
      <w:pPr>
        <w:pStyle w:val="CodeB"/>
      </w:pPr>
      <w:r w:rsidRPr="00452382">
        <w:t xml:space="preserve">    });</w:t>
      </w:r>
    </w:p>
    <w:p w14:paraId="52F6C1BE" w14:textId="77777777" w:rsidR="00957DBC" w:rsidRPr="00452382" w:rsidRDefault="00957DBC" w:rsidP="00F27888">
      <w:pPr>
        <w:pStyle w:val="CodeC"/>
      </w:pPr>
      <w:r w:rsidRPr="00452382">
        <w:t>}</w:t>
      </w:r>
    </w:p>
    <w:p w14:paraId="5F736A77" w14:textId="77777777" w:rsidR="00957DBC" w:rsidRDefault="00957DBC" w:rsidP="00F27888">
      <w:pPr>
        <w:pStyle w:val="Listing"/>
      </w:pPr>
      <w:r>
        <w:t>Listing 15-2</w:t>
      </w:r>
      <w:ins w:id="1771" w:author="AnneMarieW" w:date="2017-12-21T10:20:00Z">
        <w:r w:rsidR="004E1F27">
          <w:t>7</w:t>
        </w:r>
      </w:ins>
      <w:del w:id="1772" w:author="AnneMarieW" w:date="2017-12-21T10:20:00Z">
        <w:r w:rsidDel="004E1F27">
          <w:delText>3</w:delText>
        </w:r>
      </w:del>
      <w:r>
        <w:t>: Creating a </w:t>
      </w:r>
      <w:r w:rsidR="007568D6" w:rsidRPr="007568D6">
        <w:rPr>
          <w:rStyle w:val="LiteralCaption"/>
          <w:rPrChange w:id="1773" w:author="janelle" w:date="2017-12-14T13:06:00Z">
            <w:rPr>
              <w:rStyle w:val="Literal"/>
            </w:rPr>
          </w:rPrChange>
        </w:rPr>
        <w:t>leaf</w:t>
      </w:r>
      <w:r>
        <w:t> node with no children and a </w:t>
      </w:r>
      <w:r w:rsidR="007568D6" w:rsidRPr="007568D6">
        <w:rPr>
          <w:rStyle w:val="LiteralCaption"/>
          <w:rPrChange w:id="1774" w:author="janelle" w:date="2017-12-14T13:06:00Z">
            <w:rPr>
              <w:rStyle w:val="Literal"/>
            </w:rPr>
          </w:rPrChange>
        </w:rPr>
        <w:t>branch</w:t>
      </w:r>
      <w:r>
        <w:t> node with</w:t>
      </w:r>
      <w:r w:rsidR="00452382">
        <w:t xml:space="preserve"> </w:t>
      </w:r>
      <w:r w:rsidR="007568D6" w:rsidRPr="007568D6">
        <w:rPr>
          <w:rStyle w:val="LiteralCaption"/>
          <w:rPrChange w:id="1775" w:author="janelle" w:date="2017-12-14T13:06:00Z">
            <w:rPr>
              <w:rStyle w:val="Literal"/>
            </w:rPr>
          </w:rPrChange>
        </w:rPr>
        <w:t>leaf</w:t>
      </w:r>
      <w:r>
        <w:t> as one of its children</w:t>
      </w:r>
    </w:p>
    <w:p w14:paraId="69C84C44" w14:textId="77777777" w:rsidR="00957DBC" w:rsidRDefault="00957DBC" w:rsidP="00957DBC">
      <w:pPr>
        <w:pStyle w:val="Body"/>
      </w:pPr>
      <w:r>
        <w:t>We clone the </w:t>
      </w:r>
      <w:r w:rsidRPr="00452382">
        <w:rPr>
          <w:rStyle w:val="Literal"/>
        </w:rPr>
        <w:t>Rc</w:t>
      </w:r>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r w:rsidRPr="00452382">
        <w:rPr>
          <w:rStyle w:val="Literal"/>
        </w:rPr>
        <w:t>branch.children</w:t>
      </w:r>
      <w:r>
        <w:t>, but there’s no way to get from </w:t>
      </w:r>
      <w:r w:rsidRPr="00452382">
        <w:rPr>
          <w:rStyle w:val="Literal"/>
        </w:rPr>
        <w:t>leaf</w:t>
      </w:r>
      <w:r>
        <w:t> to</w:t>
      </w:r>
      <w:r w:rsidR="00452382">
        <w:t xml:space="preserve"> </w:t>
      </w:r>
      <w:r w:rsidRPr="00452382">
        <w:rPr>
          <w:rStyle w:val="Literal"/>
        </w:rPr>
        <w:t>branch</w:t>
      </w:r>
      <w:r>
        <w:t>.</w:t>
      </w:r>
      <w:ins w:id="1776"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1777" w:author="AnneMarieW" w:date="2017-12-20T16:00:00Z">
        <w:r w:rsidDel="00D77D27">
          <w:delText xml:space="preserve"> a</w:delText>
        </w:r>
      </w:del>
      <w:ins w:id="1778" w:author="AnneMarieW" w:date="2017-12-20T16:00:00Z">
        <w:r w:rsidR="00D77D27">
          <w:t>’</w:t>
        </w:r>
      </w:ins>
      <w:r>
        <w:t>re</w:t>
      </w:r>
      <w:r w:rsidR="00452382">
        <w:t xml:space="preserve"> </w:t>
      </w:r>
      <w:r>
        <w:t>related. We</w:t>
      </w:r>
      <w:del w:id="1779" w:author="AnneMarieW" w:date="2017-12-20T16:00:00Z">
        <w:r w:rsidDel="00D77D27">
          <w:delText xml:space="preserve">’d </w:delText>
        </w:r>
      </w:del>
      <w:ins w:id="1780" w:author="AnneMarieW" w:date="2017-12-20T16:00:00Z">
        <w:r w:rsidR="00D77D27">
          <w:t xml:space="preserve"> want </w:t>
        </w:r>
      </w:ins>
      <w:del w:id="1781" w:author="AnneMarieW" w:date="2017-12-20T16:00:00Z">
        <w:r w:rsidDel="00D77D27">
          <w:delText>like </w:delText>
        </w:r>
      </w:del>
      <w:r w:rsidRPr="00452382">
        <w:rPr>
          <w:rStyle w:val="Literal"/>
        </w:rPr>
        <w:t>leaf</w:t>
      </w:r>
      <w:r>
        <w:t> to know that </w:t>
      </w:r>
      <w:r w:rsidRPr="00452382">
        <w:rPr>
          <w:rStyle w:val="Literal"/>
        </w:rPr>
        <w:t>branch</w:t>
      </w:r>
      <w:r>
        <w:t> is its parent.</w:t>
      </w:r>
      <w:ins w:id="1782" w:author="AnneMarieW" w:date="2017-12-20T16:01:00Z">
        <w:r w:rsidR="00D77D27">
          <w:t xml:space="preserve"> We’ll do that next.</w:t>
        </w:r>
      </w:ins>
    </w:p>
    <w:p w14:paraId="4422C244" w14:textId="77777777" w:rsidR="00957DBC" w:rsidRDefault="00957DBC" w:rsidP="00171BBD">
      <w:pPr>
        <w:pStyle w:val="HeadB"/>
      </w:pPr>
      <w:bookmarkStart w:id="1783" w:name="adding-a-reference-from-a-child-to-its-p"/>
      <w:bookmarkStart w:id="1784" w:name="_Toc501045757"/>
      <w:bookmarkEnd w:id="1783"/>
      <w:r>
        <w:t xml:space="preserve">Adding a Reference from a Child to </w:t>
      </w:r>
      <w:ins w:id="1785" w:author="AnneMarieW" w:date="2017-12-18T13:33:00Z">
        <w:r w:rsidR="00226D0D">
          <w:t>I</w:t>
        </w:r>
      </w:ins>
      <w:del w:id="1786" w:author="AnneMarieW" w:date="2017-12-18T13:33:00Z">
        <w:r w:rsidDel="00226D0D">
          <w:delText>i</w:delText>
        </w:r>
      </w:del>
      <w:r>
        <w:t>ts Parent</w:t>
      </w:r>
      <w:bookmarkEnd w:id="1784"/>
    </w:p>
    <w:p w14:paraId="04838452" w14:textId="77777777"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struct definition. The trouble is in deciding what the type of</w:t>
      </w:r>
      <w:r w:rsidR="00452382">
        <w:t xml:space="preserve"> </w:t>
      </w:r>
      <w:r w:rsidRPr="00452382">
        <w:rPr>
          <w:rStyle w:val="Literal"/>
        </w:rPr>
        <w:t>parent</w:t>
      </w:r>
      <w:r>
        <w:t> should be. We know it can’t contain an </w:t>
      </w:r>
      <w:r w:rsidRPr="00452382">
        <w:rPr>
          <w:rStyle w:val="Literal"/>
        </w:rPr>
        <w:t>Rc&lt;T&gt;</w:t>
      </w:r>
      <w:r>
        <w:t> because that would</w:t>
      </w:r>
      <w:r w:rsidR="00452382">
        <w:t xml:space="preserve"> </w:t>
      </w:r>
      <w:r>
        <w:t>create a reference cycle</w:t>
      </w:r>
      <w:del w:id="1787" w:author="AnneMarieW" w:date="2017-12-20T16:02:00Z">
        <w:r w:rsidDel="00D77D27">
          <w:delText>,</w:delText>
        </w:r>
      </w:del>
      <w:r>
        <w:t xml:space="preserve"> with </w:t>
      </w:r>
      <w:r w:rsidRPr="00452382">
        <w:rPr>
          <w:rStyle w:val="Literal"/>
        </w:rPr>
        <w:t>leaf.parent</w:t>
      </w:r>
      <w:r>
        <w:t xml:space="preserve"> pointing </w:t>
      </w:r>
      <w:r>
        <w:lastRenderedPageBreak/>
        <w:t>to </w:t>
      </w:r>
      <w:r w:rsidRPr="00452382">
        <w:rPr>
          <w:rStyle w:val="Literal"/>
        </w:rPr>
        <w:t>branch</w:t>
      </w:r>
      <w:r>
        <w:t> and</w:t>
      </w:r>
      <w:r w:rsidR="00452382">
        <w:t xml:space="preserve"> </w:t>
      </w:r>
      <w:r w:rsidRPr="00452382">
        <w:rPr>
          <w:rStyle w:val="Literal"/>
        </w:rPr>
        <w:t>branch.children</w:t>
      </w:r>
      <w:r>
        <w:t> pointing to </w:t>
      </w:r>
      <w:r w:rsidRPr="00452382">
        <w:rPr>
          <w:rStyle w:val="Literal"/>
        </w:rPr>
        <w:t>leaf</w:t>
      </w:r>
      <w:r>
        <w:t>, which would cause their </w:t>
      </w:r>
      <w:r w:rsidRPr="00452382">
        <w:rPr>
          <w:rStyle w:val="Literal"/>
        </w:rPr>
        <w:t>strong_count</w:t>
      </w:r>
      <w:r w:rsidR="00452382">
        <w:t xml:space="preserve"> </w:t>
      </w:r>
      <w:r>
        <w:t xml:space="preserve">values to never be </w:t>
      </w:r>
      <w:commentRangeStart w:id="1788"/>
      <w:r>
        <w:t>zero</w:t>
      </w:r>
      <w:commentRangeEnd w:id="1788"/>
      <w:r w:rsidR="00585DCF">
        <w:rPr>
          <w:rStyle w:val="CommentReference"/>
        </w:rPr>
        <w:commentReference w:id="1788"/>
      </w:r>
      <w:r>
        <w:t>.</w:t>
      </w:r>
    </w:p>
    <w:p w14:paraId="4477FA8E" w14:textId="77777777"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14:paraId="49D3FF57" w14:textId="77777777" w:rsidR="00957DBC" w:rsidRDefault="00957DBC" w:rsidP="00957DBC">
      <w:pPr>
        <w:pStyle w:val="Body"/>
      </w:pPr>
      <w:r>
        <w:t>So instead of </w:t>
      </w:r>
      <w:r w:rsidRPr="00452382">
        <w:rPr>
          <w:rStyle w:val="Literal"/>
        </w:rPr>
        <w:t>Rc</w:t>
      </w:r>
      <w:r>
        <w:t>, we’ll make the type of </w:t>
      </w:r>
      <w:r w:rsidRPr="00452382">
        <w:rPr>
          <w:rStyle w:val="Literal"/>
        </w:rPr>
        <w:t>parent</w:t>
      </w:r>
      <w:r>
        <w:t> use </w:t>
      </w:r>
      <w:r w:rsidRPr="00452382">
        <w:rPr>
          <w:rStyle w:val="Literal"/>
        </w:rPr>
        <w:t>Weak&lt;T&gt;</w:t>
      </w:r>
      <w:r>
        <w:t>, specifically</w:t>
      </w:r>
      <w:r w:rsidR="00452382">
        <w:t xml:space="preserve"> </w:t>
      </w:r>
      <w:r>
        <w:t>a </w:t>
      </w:r>
      <w:r w:rsidRPr="00452382">
        <w:rPr>
          <w:rStyle w:val="Literal"/>
        </w:rPr>
        <w:t>RefCell&lt;Weak&lt;Node&gt;&gt;</w:t>
      </w:r>
      <w:r>
        <w:t>. Now our </w:t>
      </w:r>
      <w:r w:rsidRPr="00452382">
        <w:rPr>
          <w:rStyle w:val="Literal"/>
        </w:rPr>
        <w:t>Node</w:t>
      </w:r>
      <w:r>
        <w:t> struct definition looks like this:</w:t>
      </w:r>
    </w:p>
    <w:p w14:paraId="64F779B4" w14:textId="77777777" w:rsidR="00957DBC" w:rsidRDefault="00957DBC" w:rsidP="00F27888">
      <w:pPr>
        <w:pStyle w:val="ProductionDirective"/>
      </w:pPr>
      <w:del w:id="1789" w:author="janelle" w:date="2017-12-14T13:06:00Z">
        <w:r w:rsidDel="0019543F">
          <w:delText xml:space="preserve">Filename: </w:delText>
        </w:r>
      </w:del>
      <w:r>
        <w:t>src/main.rs</w:t>
      </w:r>
    </w:p>
    <w:p w14:paraId="0504EB13" w14:textId="77777777" w:rsidR="00957DBC" w:rsidRPr="00452382" w:rsidRDefault="00957DBC" w:rsidP="00F27888">
      <w:pPr>
        <w:pStyle w:val="CodeA"/>
      </w:pPr>
      <w:r w:rsidRPr="00452382">
        <w:t>use std::rc::{Rc, Weak};</w:t>
      </w:r>
    </w:p>
    <w:p w14:paraId="28BAF4F8" w14:textId="77777777" w:rsidR="00957DBC" w:rsidRPr="00452382" w:rsidRDefault="00957DBC" w:rsidP="00452382">
      <w:pPr>
        <w:pStyle w:val="CodeB"/>
      </w:pPr>
      <w:r w:rsidRPr="00452382">
        <w:t>use std::cell::RefCell;</w:t>
      </w:r>
    </w:p>
    <w:p w14:paraId="2754A95C" w14:textId="77777777" w:rsidR="00957DBC" w:rsidRPr="00452382" w:rsidRDefault="00957DBC" w:rsidP="00452382">
      <w:pPr>
        <w:pStyle w:val="CodeB"/>
      </w:pPr>
    </w:p>
    <w:p w14:paraId="75F1EB09" w14:textId="77777777" w:rsidR="00957DBC" w:rsidRPr="00452382" w:rsidRDefault="00957DBC" w:rsidP="00452382">
      <w:pPr>
        <w:pStyle w:val="CodeB"/>
      </w:pPr>
      <w:r w:rsidRPr="00452382">
        <w:t>#[derive(Debug)]</w:t>
      </w:r>
    </w:p>
    <w:p w14:paraId="5CD2B673" w14:textId="77777777" w:rsidR="00957DBC" w:rsidRPr="00452382" w:rsidRDefault="00957DBC" w:rsidP="00452382">
      <w:pPr>
        <w:pStyle w:val="CodeB"/>
      </w:pPr>
      <w:r w:rsidRPr="00452382">
        <w:t>struct Node {</w:t>
      </w:r>
    </w:p>
    <w:p w14:paraId="1AAE2F20" w14:textId="77777777" w:rsidR="00957DBC" w:rsidRPr="00452382" w:rsidRDefault="00957DBC" w:rsidP="00452382">
      <w:pPr>
        <w:pStyle w:val="CodeB"/>
      </w:pPr>
      <w:r w:rsidRPr="00452382">
        <w:t xml:space="preserve">    value: i32,</w:t>
      </w:r>
    </w:p>
    <w:p w14:paraId="27528DD5" w14:textId="77777777" w:rsidR="00957DBC" w:rsidRPr="00452382" w:rsidRDefault="00957DBC" w:rsidP="00452382">
      <w:pPr>
        <w:pStyle w:val="CodeB"/>
      </w:pPr>
      <w:r w:rsidRPr="00452382">
        <w:t xml:space="preserve">    parent: RefCell&lt;Weak&lt;Node&gt;&gt;,</w:t>
      </w:r>
    </w:p>
    <w:p w14:paraId="2517E87E" w14:textId="77777777" w:rsidR="00957DBC" w:rsidRPr="00452382" w:rsidRDefault="00957DBC" w:rsidP="00452382">
      <w:pPr>
        <w:pStyle w:val="CodeB"/>
      </w:pPr>
      <w:r w:rsidRPr="00452382">
        <w:t xml:space="preserve">    children: RefCell&lt;Vec&lt;Rc&lt;Node&gt;&gt;&gt;,</w:t>
      </w:r>
    </w:p>
    <w:p w14:paraId="213EE186" w14:textId="77777777" w:rsidR="00957DBC" w:rsidRPr="00F27888" w:rsidRDefault="00957DBC" w:rsidP="00F27888">
      <w:pPr>
        <w:pStyle w:val="CodeC"/>
      </w:pPr>
      <w:r w:rsidRPr="00452382">
        <w:t>}</w:t>
      </w:r>
    </w:p>
    <w:p w14:paraId="045E8A8E" w14:textId="77777777" w:rsidR="00957DBC" w:rsidRDefault="00957DBC" w:rsidP="00957DBC">
      <w:pPr>
        <w:pStyle w:val="Body"/>
      </w:pPr>
      <w:del w:id="1790" w:author="AnneMarieW" w:date="2017-12-20T16:07:00Z">
        <w:r w:rsidDel="004A5739">
          <w:delText xml:space="preserve">This way, </w:delText>
        </w:r>
      </w:del>
      <w:ins w:id="1791" w:author="AnneMarieW" w:date="2017-12-20T16:07:00Z">
        <w:r w:rsidR="004A5739">
          <w:t xml:space="preserve">Now </w:t>
        </w:r>
      </w:ins>
      <w:r>
        <w:t>a node will be able to refer to its parent node</w:t>
      </w:r>
      <w:del w:id="1792" w:author="AnneMarieW" w:date="2017-12-20T16:07:00Z">
        <w:r w:rsidDel="004A5739">
          <w:delText>,</w:delText>
        </w:r>
      </w:del>
      <w:r>
        <w:t xml:space="preserve"> but does</w:t>
      </w:r>
      <w:del w:id="1793" w:author="AnneMarieW" w:date="2017-12-20T16:07:00Z">
        <w:r w:rsidDel="004A5739">
          <w:delText xml:space="preserve"> </w:delText>
        </w:r>
      </w:del>
      <w:r>
        <w:t>n</w:t>
      </w:r>
      <w:del w:id="1794" w:author="AnneMarieW" w:date="2017-12-20T16:07:00Z">
        <w:r w:rsidDel="004A5739">
          <w:delText>o</w:delText>
        </w:r>
      </w:del>
      <w:ins w:id="1795" w:author="AnneMarieW" w:date="2017-12-20T16:07:00Z">
        <w:r w:rsidR="004A5739">
          <w:t>’</w:t>
        </w:r>
      </w:ins>
      <w:r>
        <w:t>t own its</w:t>
      </w:r>
      <w:r w:rsidR="00452382">
        <w:t xml:space="preserve"> </w:t>
      </w:r>
      <w:r>
        <w:t>parent. In Listing 15-2</w:t>
      </w:r>
      <w:ins w:id="1796" w:author="AnneMarieW" w:date="2017-12-21T10:21:00Z">
        <w:r w:rsidR="004E1F27">
          <w:t>8</w:t>
        </w:r>
      </w:ins>
      <w:del w:id="1797" w:author="AnneMarieW" w:date="2017-12-21T10:21:00Z">
        <w:r w:rsidDel="004E1F27">
          <w:delText>4</w:delText>
        </w:r>
      </w:del>
      <w:r>
        <w:t xml:space="preserve">, </w:t>
      </w:r>
      <w:del w:id="1798" w:author="AnneMarieW" w:date="2017-12-20T16:07:00Z">
        <w:r w:rsidDel="004A5739">
          <w:delText>let’s</w:delText>
        </w:r>
      </w:del>
      <w:ins w:id="1799" w:author="AnneMarieW" w:date="2017-12-20T16:07:00Z">
        <w:r w:rsidR="004A5739">
          <w:t>we</w:t>
        </w:r>
      </w:ins>
      <w:r>
        <w:t xml:space="preserve"> update </w:t>
      </w:r>
      <w:r w:rsidRPr="00452382">
        <w:rPr>
          <w:rStyle w:val="Literal"/>
        </w:rPr>
        <w:t>main</w:t>
      </w:r>
      <w:r>
        <w:t> to use this new definition so</w:t>
      </w:r>
      <w:del w:id="1800"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14:paraId="39F617E4" w14:textId="77777777" w:rsidR="00957DBC" w:rsidRDefault="00957DBC" w:rsidP="00F27888">
      <w:pPr>
        <w:pStyle w:val="ProductionDirective"/>
      </w:pPr>
      <w:del w:id="1801" w:author="janelle" w:date="2017-12-14T13:06:00Z">
        <w:r w:rsidDel="0019543F">
          <w:delText xml:space="preserve">Filename: </w:delText>
        </w:r>
      </w:del>
      <w:r>
        <w:t>src/main.rs</w:t>
      </w:r>
    </w:p>
    <w:p w14:paraId="30FF6969" w14:textId="0C6367CC" w:rsidR="00957DBC" w:rsidRPr="00452382" w:rsidDel="00B4574C" w:rsidRDefault="00957DBC">
      <w:pPr>
        <w:pStyle w:val="CodeA"/>
        <w:rPr>
          <w:del w:id="1802" w:author="Carol Nichols" w:date="2018-01-14T16:54:00Z"/>
        </w:rPr>
      </w:pPr>
      <w:del w:id="1803" w:author="Carol Nichols" w:date="2018-01-14T16:54:00Z">
        <w:r w:rsidRPr="00452382" w:rsidDel="00B4574C">
          <w:delText># use std::rc::{Rc, Weak};</w:delText>
        </w:r>
      </w:del>
    </w:p>
    <w:p w14:paraId="517BA3FB" w14:textId="5EBF9EAD" w:rsidR="00957DBC" w:rsidRPr="00452382" w:rsidDel="00B4574C" w:rsidRDefault="00957DBC">
      <w:pPr>
        <w:pStyle w:val="CodeA"/>
        <w:rPr>
          <w:del w:id="1804" w:author="Carol Nichols" w:date="2018-01-14T16:54:00Z"/>
        </w:rPr>
        <w:pPrChange w:id="1805" w:author="Carol Nichols" w:date="2018-01-14T16:54:00Z">
          <w:pPr>
            <w:pStyle w:val="CodeB"/>
          </w:pPr>
        </w:pPrChange>
      </w:pPr>
      <w:del w:id="1806" w:author="Carol Nichols" w:date="2018-01-14T16:54:00Z">
        <w:r w:rsidRPr="00452382" w:rsidDel="00B4574C">
          <w:delText># use std::cell::RefCell;</w:delText>
        </w:r>
      </w:del>
    </w:p>
    <w:p w14:paraId="0F4EAEED" w14:textId="78373FB7" w:rsidR="00957DBC" w:rsidRPr="00452382" w:rsidDel="00B4574C" w:rsidRDefault="00957DBC">
      <w:pPr>
        <w:pStyle w:val="CodeA"/>
        <w:rPr>
          <w:del w:id="1807" w:author="Carol Nichols" w:date="2018-01-14T16:54:00Z"/>
        </w:rPr>
        <w:pPrChange w:id="1808" w:author="Carol Nichols" w:date="2018-01-14T16:54:00Z">
          <w:pPr>
            <w:pStyle w:val="CodeB"/>
          </w:pPr>
        </w:pPrChange>
      </w:pPr>
      <w:del w:id="1809" w:author="Carol Nichols" w:date="2018-01-14T16:54:00Z">
        <w:r w:rsidRPr="00452382" w:rsidDel="00B4574C">
          <w:delText>#</w:delText>
        </w:r>
      </w:del>
    </w:p>
    <w:p w14:paraId="58996C4C" w14:textId="7A944CC2" w:rsidR="00957DBC" w:rsidRPr="00452382" w:rsidDel="00B4574C" w:rsidRDefault="00957DBC">
      <w:pPr>
        <w:pStyle w:val="CodeA"/>
        <w:rPr>
          <w:del w:id="1810" w:author="Carol Nichols" w:date="2018-01-14T16:54:00Z"/>
        </w:rPr>
        <w:pPrChange w:id="1811" w:author="Carol Nichols" w:date="2018-01-14T16:54:00Z">
          <w:pPr>
            <w:pStyle w:val="CodeB"/>
          </w:pPr>
        </w:pPrChange>
      </w:pPr>
      <w:del w:id="1812" w:author="Carol Nichols" w:date="2018-01-14T16:54:00Z">
        <w:r w:rsidRPr="00452382" w:rsidDel="00B4574C">
          <w:delText># #[derive(Debug)]</w:delText>
        </w:r>
      </w:del>
    </w:p>
    <w:p w14:paraId="10DC9447" w14:textId="2651A34B" w:rsidR="00957DBC" w:rsidRPr="00452382" w:rsidDel="00B4574C" w:rsidRDefault="00957DBC">
      <w:pPr>
        <w:pStyle w:val="CodeA"/>
        <w:rPr>
          <w:del w:id="1813" w:author="Carol Nichols" w:date="2018-01-14T16:54:00Z"/>
        </w:rPr>
        <w:pPrChange w:id="1814" w:author="Carol Nichols" w:date="2018-01-14T16:54:00Z">
          <w:pPr>
            <w:pStyle w:val="CodeB"/>
          </w:pPr>
        </w:pPrChange>
      </w:pPr>
      <w:del w:id="1815" w:author="Carol Nichols" w:date="2018-01-14T16:54:00Z">
        <w:r w:rsidRPr="00452382" w:rsidDel="00B4574C">
          <w:delText># struct Node {</w:delText>
        </w:r>
      </w:del>
    </w:p>
    <w:p w14:paraId="79311426" w14:textId="24F22E9E" w:rsidR="00957DBC" w:rsidRPr="00452382" w:rsidDel="00B4574C" w:rsidRDefault="00957DBC">
      <w:pPr>
        <w:pStyle w:val="CodeA"/>
        <w:rPr>
          <w:del w:id="1816" w:author="Carol Nichols" w:date="2018-01-14T16:54:00Z"/>
        </w:rPr>
        <w:pPrChange w:id="1817" w:author="Carol Nichols" w:date="2018-01-14T16:54:00Z">
          <w:pPr>
            <w:pStyle w:val="CodeB"/>
          </w:pPr>
        </w:pPrChange>
      </w:pPr>
      <w:del w:id="1818" w:author="Carol Nichols" w:date="2018-01-14T16:54:00Z">
        <w:r w:rsidRPr="00452382" w:rsidDel="00B4574C">
          <w:delText>#     value: i32,</w:delText>
        </w:r>
      </w:del>
    </w:p>
    <w:p w14:paraId="6ADEE406" w14:textId="79F329FA" w:rsidR="00957DBC" w:rsidRPr="00452382" w:rsidDel="00B4574C" w:rsidRDefault="00957DBC">
      <w:pPr>
        <w:pStyle w:val="CodeA"/>
        <w:rPr>
          <w:del w:id="1819" w:author="Carol Nichols" w:date="2018-01-14T16:54:00Z"/>
        </w:rPr>
        <w:pPrChange w:id="1820" w:author="Carol Nichols" w:date="2018-01-14T16:54:00Z">
          <w:pPr>
            <w:pStyle w:val="CodeB"/>
          </w:pPr>
        </w:pPrChange>
      </w:pPr>
      <w:del w:id="1821" w:author="Carol Nichols" w:date="2018-01-14T16:54:00Z">
        <w:r w:rsidRPr="00452382" w:rsidDel="00B4574C">
          <w:delText>#     parent: RefCell&lt;Weak&lt;Node&gt;&gt;,</w:delText>
        </w:r>
      </w:del>
    </w:p>
    <w:p w14:paraId="03DE9B84" w14:textId="009E6013" w:rsidR="00957DBC" w:rsidRPr="00452382" w:rsidDel="00B4574C" w:rsidRDefault="00957DBC">
      <w:pPr>
        <w:pStyle w:val="CodeA"/>
        <w:rPr>
          <w:del w:id="1822" w:author="Carol Nichols" w:date="2018-01-14T16:54:00Z"/>
        </w:rPr>
        <w:pPrChange w:id="1823" w:author="Carol Nichols" w:date="2018-01-14T16:54:00Z">
          <w:pPr>
            <w:pStyle w:val="CodeB"/>
          </w:pPr>
        </w:pPrChange>
      </w:pPr>
      <w:del w:id="1824" w:author="Carol Nichols" w:date="2018-01-14T16:54:00Z">
        <w:r w:rsidRPr="00452382" w:rsidDel="00B4574C">
          <w:delText>#     children: RefCell&lt;Vec&lt;Rc&lt;Node&gt;&gt;&gt;,</w:delText>
        </w:r>
      </w:del>
    </w:p>
    <w:p w14:paraId="0E00C8A2" w14:textId="56D85CF1" w:rsidR="00957DBC" w:rsidRPr="00452382" w:rsidDel="00B4574C" w:rsidRDefault="00957DBC">
      <w:pPr>
        <w:pStyle w:val="CodeA"/>
        <w:rPr>
          <w:del w:id="1825" w:author="Carol Nichols" w:date="2018-01-14T16:54:00Z"/>
        </w:rPr>
        <w:pPrChange w:id="1826" w:author="Carol Nichols" w:date="2018-01-14T16:54:00Z">
          <w:pPr>
            <w:pStyle w:val="CodeB"/>
          </w:pPr>
        </w:pPrChange>
      </w:pPr>
      <w:del w:id="1827" w:author="Carol Nichols" w:date="2018-01-14T16:54:00Z">
        <w:r w:rsidRPr="00452382" w:rsidDel="00B4574C">
          <w:delText># }</w:delText>
        </w:r>
      </w:del>
    </w:p>
    <w:p w14:paraId="4F1DB2BC" w14:textId="4572718D" w:rsidR="00957DBC" w:rsidRPr="00452382" w:rsidDel="00B4574C" w:rsidRDefault="00957DBC">
      <w:pPr>
        <w:pStyle w:val="CodeA"/>
        <w:rPr>
          <w:del w:id="1828" w:author="Carol Nichols" w:date="2018-01-14T16:54:00Z"/>
        </w:rPr>
        <w:pPrChange w:id="1829" w:author="Carol Nichols" w:date="2018-01-14T16:54:00Z">
          <w:pPr>
            <w:pStyle w:val="CodeB"/>
          </w:pPr>
        </w:pPrChange>
      </w:pPr>
      <w:del w:id="1830" w:author="Carol Nichols" w:date="2018-01-14T16:54:00Z">
        <w:r w:rsidRPr="00452382" w:rsidDel="00B4574C">
          <w:delText>#</w:delText>
        </w:r>
      </w:del>
    </w:p>
    <w:p w14:paraId="415EC5DE" w14:textId="77777777" w:rsidR="00957DBC" w:rsidRPr="00452382" w:rsidRDefault="00957DBC">
      <w:pPr>
        <w:pStyle w:val="CodeA"/>
        <w:pPrChange w:id="1831" w:author="Carol Nichols" w:date="2018-01-14T16:54:00Z">
          <w:pPr>
            <w:pStyle w:val="CodeB"/>
          </w:pPr>
        </w:pPrChange>
      </w:pPr>
      <w:r w:rsidRPr="00452382">
        <w:t>fn main() {</w:t>
      </w:r>
    </w:p>
    <w:p w14:paraId="6BD99AE1" w14:textId="77777777" w:rsidR="00957DBC" w:rsidRPr="00452382" w:rsidRDefault="00957DBC" w:rsidP="00452382">
      <w:pPr>
        <w:pStyle w:val="CodeB"/>
      </w:pPr>
      <w:r w:rsidRPr="00452382">
        <w:t xml:space="preserve">    let leaf = Rc::new(Node {</w:t>
      </w:r>
    </w:p>
    <w:p w14:paraId="1617A3A6" w14:textId="77777777" w:rsidR="00957DBC" w:rsidRPr="00452382" w:rsidRDefault="00957DBC" w:rsidP="00452382">
      <w:pPr>
        <w:pStyle w:val="CodeB"/>
      </w:pPr>
      <w:r w:rsidRPr="00452382">
        <w:t xml:space="preserve">        value: 3,</w:t>
      </w:r>
    </w:p>
    <w:p w14:paraId="23EDDF2A" w14:textId="77777777" w:rsidR="00957DBC" w:rsidRPr="00452382" w:rsidRDefault="00957DBC" w:rsidP="00452382">
      <w:pPr>
        <w:pStyle w:val="CodeB"/>
      </w:pPr>
      <w:r w:rsidRPr="00452382">
        <w:t xml:space="preserve">        parent: RefCell::new(Weak::new()),</w:t>
      </w:r>
    </w:p>
    <w:p w14:paraId="77970926" w14:textId="77777777" w:rsidR="00957DBC" w:rsidRPr="00452382" w:rsidRDefault="00957DBC" w:rsidP="00452382">
      <w:pPr>
        <w:pStyle w:val="CodeB"/>
      </w:pPr>
      <w:r w:rsidRPr="00452382">
        <w:t xml:space="preserve">        children: RefCell::new(vec![]),</w:t>
      </w:r>
    </w:p>
    <w:p w14:paraId="7846EE2A" w14:textId="77777777" w:rsidR="00957DBC" w:rsidRPr="00452382" w:rsidRDefault="00957DBC" w:rsidP="00452382">
      <w:pPr>
        <w:pStyle w:val="CodeB"/>
      </w:pPr>
      <w:r w:rsidRPr="00452382">
        <w:t xml:space="preserve">    });</w:t>
      </w:r>
    </w:p>
    <w:p w14:paraId="542BA8BC" w14:textId="77777777" w:rsidR="00957DBC" w:rsidRPr="00452382" w:rsidRDefault="00957DBC" w:rsidP="00452382">
      <w:pPr>
        <w:pStyle w:val="CodeB"/>
      </w:pPr>
    </w:p>
    <w:p w14:paraId="29F5084B" w14:textId="77777777" w:rsidR="00957DBC" w:rsidRPr="00452382" w:rsidRDefault="00957DBC" w:rsidP="00452382">
      <w:pPr>
        <w:pStyle w:val="CodeB"/>
      </w:pPr>
      <w:r w:rsidRPr="00452382">
        <w:t xml:space="preserve">    println!("leaf parent = {:?}", leaf.parent.borrow().upgrade());</w:t>
      </w:r>
    </w:p>
    <w:p w14:paraId="384BF07A" w14:textId="77777777" w:rsidR="00957DBC" w:rsidRPr="00452382" w:rsidRDefault="00957DBC" w:rsidP="00452382">
      <w:pPr>
        <w:pStyle w:val="CodeB"/>
      </w:pPr>
    </w:p>
    <w:p w14:paraId="545539E2" w14:textId="77777777" w:rsidR="00957DBC" w:rsidRPr="00452382" w:rsidRDefault="00957DBC" w:rsidP="00452382">
      <w:pPr>
        <w:pStyle w:val="CodeB"/>
      </w:pPr>
      <w:r w:rsidRPr="00452382">
        <w:t xml:space="preserve">    let branch = Rc::new(Node {</w:t>
      </w:r>
    </w:p>
    <w:p w14:paraId="649A6A77" w14:textId="77777777" w:rsidR="00957DBC" w:rsidRPr="00452382" w:rsidRDefault="00957DBC" w:rsidP="00452382">
      <w:pPr>
        <w:pStyle w:val="CodeB"/>
      </w:pPr>
      <w:r w:rsidRPr="00452382">
        <w:t xml:space="preserve">        value: 5,</w:t>
      </w:r>
    </w:p>
    <w:p w14:paraId="12F34F7E" w14:textId="77777777" w:rsidR="00957DBC" w:rsidRPr="00452382" w:rsidRDefault="00957DBC" w:rsidP="00452382">
      <w:pPr>
        <w:pStyle w:val="CodeB"/>
      </w:pPr>
      <w:r w:rsidRPr="00452382">
        <w:t xml:space="preserve">        parent: RefCell::new(Weak::new()),</w:t>
      </w:r>
    </w:p>
    <w:p w14:paraId="1B3D5CB5" w14:textId="77777777" w:rsidR="00957DBC" w:rsidRPr="00452382" w:rsidRDefault="00957DBC" w:rsidP="00452382">
      <w:pPr>
        <w:pStyle w:val="CodeB"/>
      </w:pPr>
      <w:r w:rsidRPr="00452382">
        <w:lastRenderedPageBreak/>
        <w:t xml:space="preserve">        children: RefCell::new(vec![Rc::clone(&amp;leaf)]),</w:t>
      </w:r>
    </w:p>
    <w:p w14:paraId="1C1A4D9E" w14:textId="77777777" w:rsidR="00957DBC" w:rsidRPr="00452382" w:rsidRDefault="00957DBC" w:rsidP="00452382">
      <w:pPr>
        <w:pStyle w:val="CodeB"/>
      </w:pPr>
      <w:r w:rsidRPr="00452382">
        <w:t xml:space="preserve">    });</w:t>
      </w:r>
    </w:p>
    <w:p w14:paraId="38207347" w14:textId="77777777" w:rsidR="00957DBC" w:rsidRPr="00452382" w:rsidRDefault="00957DBC" w:rsidP="00452382">
      <w:pPr>
        <w:pStyle w:val="CodeB"/>
      </w:pPr>
    </w:p>
    <w:p w14:paraId="4FF32C34" w14:textId="77777777" w:rsidR="00957DBC" w:rsidRPr="00452382" w:rsidRDefault="00957DBC" w:rsidP="00452382">
      <w:pPr>
        <w:pStyle w:val="CodeB"/>
      </w:pPr>
      <w:r w:rsidRPr="00452382">
        <w:t xml:space="preserve">    *leaf.parent.borrow_mut() = Rc::downgrade(&amp;branch);</w:t>
      </w:r>
    </w:p>
    <w:p w14:paraId="3EF3B6AF" w14:textId="77777777" w:rsidR="00957DBC" w:rsidRPr="00452382" w:rsidRDefault="00957DBC" w:rsidP="00452382">
      <w:pPr>
        <w:pStyle w:val="CodeB"/>
      </w:pPr>
    </w:p>
    <w:p w14:paraId="26B431B7" w14:textId="77777777" w:rsidR="00957DBC" w:rsidRPr="00452382" w:rsidRDefault="00957DBC" w:rsidP="00452382">
      <w:pPr>
        <w:pStyle w:val="CodeB"/>
      </w:pPr>
      <w:r w:rsidRPr="00452382">
        <w:t xml:space="preserve">    println!("leaf parent = {:?}", leaf.parent.borrow().upgrade());</w:t>
      </w:r>
    </w:p>
    <w:p w14:paraId="69E400A9" w14:textId="77777777" w:rsidR="00957DBC" w:rsidRPr="00452382" w:rsidRDefault="00957DBC" w:rsidP="00F27888">
      <w:pPr>
        <w:pStyle w:val="CodeC"/>
      </w:pPr>
      <w:r w:rsidRPr="00452382">
        <w:t>}</w:t>
      </w:r>
    </w:p>
    <w:p w14:paraId="6AFA42A9" w14:textId="77777777" w:rsidR="00957DBC" w:rsidRDefault="00957DBC" w:rsidP="00F27888">
      <w:pPr>
        <w:pStyle w:val="Listing"/>
      </w:pPr>
      <w:r>
        <w:t>Listing 15-2</w:t>
      </w:r>
      <w:ins w:id="1832" w:author="AnneMarieW" w:date="2017-12-21T10:21:00Z">
        <w:r w:rsidR="004E1F27">
          <w:t>8</w:t>
        </w:r>
      </w:ins>
      <w:del w:id="1833" w:author="AnneMarieW" w:date="2017-12-21T10:21:00Z">
        <w:r w:rsidDel="004E1F27">
          <w:delText>4</w:delText>
        </w:r>
      </w:del>
      <w:r>
        <w:t>: A </w:t>
      </w:r>
      <w:r w:rsidR="007568D6" w:rsidRPr="007568D6">
        <w:rPr>
          <w:rStyle w:val="LiteralCaption"/>
          <w:rPrChange w:id="1834" w:author="janelle" w:date="2017-12-14T13:06:00Z">
            <w:rPr>
              <w:rStyle w:val="Literal"/>
            </w:rPr>
          </w:rPrChange>
        </w:rPr>
        <w:t>leaf</w:t>
      </w:r>
      <w:r>
        <w:t> node with a </w:t>
      </w:r>
      <w:r w:rsidR="007568D6" w:rsidRPr="007568D6">
        <w:rPr>
          <w:rStyle w:val="LiteralCaption"/>
          <w:rPrChange w:id="1835" w:author="janelle" w:date="2017-12-14T13:06:00Z">
            <w:rPr>
              <w:rStyle w:val="Literal"/>
            </w:rPr>
          </w:rPrChange>
        </w:rPr>
        <w:t>Weak</w:t>
      </w:r>
      <w:r>
        <w:t> reference to its parent node</w:t>
      </w:r>
      <w:del w:id="1836" w:author="AnneMarieW" w:date="2017-12-21T10:27:00Z">
        <w:r w:rsidDel="003E110C">
          <w:delText>,</w:delText>
        </w:r>
      </w:del>
      <w:r w:rsidR="00452382">
        <w:t xml:space="preserve"> </w:t>
      </w:r>
      <w:r w:rsidR="007568D6" w:rsidRPr="007568D6">
        <w:rPr>
          <w:rStyle w:val="LiteralCaption"/>
          <w:rPrChange w:id="1837" w:author="janelle" w:date="2017-12-14T13:06:00Z">
            <w:rPr>
              <w:rStyle w:val="Literal"/>
            </w:rPr>
          </w:rPrChange>
        </w:rPr>
        <w:t>branch</w:t>
      </w:r>
    </w:p>
    <w:p w14:paraId="1DDC437C" w14:textId="77777777"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in Listing 15-2</w:t>
      </w:r>
      <w:ins w:id="1838" w:author="AnneMarieW" w:date="2017-12-21T10:21:00Z">
        <w:r w:rsidR="004E1F27">
          <w:t>7</w:t>
        </w:r>
      </w:ins>
      <w:del w:id="1839" w:author="AnneMarieW" w:date="2017-12-21T10:21:00Z">
        <w:r w:rsidDel="004E1F27">
          <w:delText>3</w:delText>
        </w:r>
      </w:del>
      <w:del w:id="1840"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r>
        <w:t> reference instance.</w:t>
      </w:r>
    </w:p>
    <w:p w14:paraId="2615A9B7" w14:textId="77777777" w:rsidR="00957DBC" w:rsidRPr="00F164DE" w:rsidDel="00F164DE" w:rsidRDefault="00957DBC" w:rsidP="00957DBC">
      <w:pPr>
        <w:pStyle w:val="Body"/>
        <w:rPr>
          <w:del w:id="1841" w:author="AnneMarieW" w:date="2017-12-20T16:10:00Z"/>
          <w:rStyle w:val="Literal"/>
          <w:rPrChange w:id="1842" w:author="AnneMarieW" w:date="2017-12-20T16:10:00Z">
            <w:rPr>
              <w:del w:id="1843" w:author="AnneMarieW" w:date="2017-12-20T16:10:00Z"/>
            </w:rPr>
          </w:rPrChange>
        </w:rPr>
      </w:pPr>
      <w:r>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r w:rsidRPr="00452382">
        <w:rPr>
          <w:rStyle w:val="Literal"/>
        </w:rPr>
        <w:t>None</w:t>
      </w:r>
      <w:r>
        <w:t> value. We see this in the output from the</w:t>
      </w:r>
      <w:r w:rsidR="00452382">
        <w:t xml:space="preserve"> </w:t>
      </w:r>
      <w:r>
        <w:t>first </w:t>
      </w:r>
      <w:r w:rsidRPr="00452382">
        <w:rPr>
          <w:rStyle w:val="Literal"/>
        </w:rPr>
        <w:t>println!</w:t>
      </w:r>
      <w:ins w:id="1844" w:author="AnneMarieW" w:date="2017-12-21T10:30:00Z">
        <w:r w:rsidR="009752E8">
          <w:rPr>
            <w:rStyle w:val="Literal"/>
          </w:rPr>
          <w:t xml:space="preserve"> </w:t>
        </w:r>
      </w:ins>
      <w:ins w:id="1845" w:author="AnneMarieW" w:date="2017-12-20T16:10:00Z">
        <w:r w:rsidR="007568D6" w:rsidRPr="007568D6">
          <w:rPr>
            <w:rPrChange w:id="1846" w:author="AnneMarieW" w:date="2017-12-20T16:10:00Z">
              <w:rPr>
                <w:rStyle w:val="Literal"/>
              </w:rPr>
            </w:rPrChange>
          </w:rPr>
          <w:t>statement</w:t>
        </w:r>
      </w:ins>
      <w:r>
        <w:t>:</w:t>
      </w:r>
      <w:ins w:id="1847" w:author="AnneMarieW" w:date="2017-12-20T16:10:00Z">
        <w:r w:rsidR="00F164DE">
          <w:t xml:space="preserve"> </w:t>
        </w:r>
      </w:ins>
    </w:p>
    <w:p w14:paraId="281C97C4" w14:textId="77777777" w:rsidR="00C865DD" w:rsidRDefault="007568D6">
      <w:pPr>
        <w:pStyle w:val="Body"/>
        <w:pPrChange w:id="1848" w:author="AnneMarieW" w:date="2017-12-20T16:10:00Z">
          <w:pPr>
            <w:pStyle w:val="CodeB"/>
          </w:pPr>
        </w:pPrChange>
      </w:pPr>
      <w:r w:rsidRPr="007568D6">
        <w:rPr>
          <w:rStyle w:val="Literal"/>
          <w:rPrChange w:id="1849" w:author="AnneMarieW" w:date="2017-12-20T16:10:00Z">
            <w:rPr>
              <w:color w:val="0000FF"/>
            </w:rPr>
          </w:rPrChange>
        </w:rPr>
        <w:t>leaf parent = None</w:t>
      </w:r>
      <w:ins w:id="1850" w:author="AnneMarieW" w:date="2017-12-20T16:10:00Z">
        <w:r w:rsidR="00F164DE">
          <w:t>.</w:t>
        </w:r>
      </w:ins>
    </w:p>
    <w:p w14:paraId="6BF6FC36" w14:textId="77777777" w:rsidR="00957DBC" w:rsidRDefault="00957DBC" w:rsidP="00957DBC">
      <w:pPr>
        <w:pStyle w:val="Body"/>
      </w:pPr>
      <w:r>
        <w:t>When we create the </w:t>
      </w:r>
      <w:r w:rsidRPr="00452382">
        <w:rPr>
          <w:rStyle w:val="Literal"/>
        </w:rPr>
        <w:t>branch</w:t>
      </w:r>
      <w:r>
        <w:t> node, it will also have a new </w:t>
      </w:r>
      <w:r w:rsidRPr="00452382">
        <w:rPr>
          <w:rStyle w:val="Literal"/>
        </w:rPr>
        <w:t>Weak</w:t>
      </w:r>
      <w:r>
        <w:t> reference,</w:t>
      </w:r>
      <w:r w:rsidR="00452382">
        <w:t xml:space="preserve"> </w:t>
      </w:r>
      <w:del w:id="1851" w:author="AnneMarieW" w:date="2017-12-20T16:11:00Z">
        <w:r w:rsidDel="00DE1994">
          <w:delText>sinc</w:delText>
        </w:r>
      </w:del>
      <w:ins w:id="1852" w:author="AnneMarieW" w:date="2017-12-20T16:11:00Z">
        <w:r w:rsidR="00DE1994">
          <w:t>becaus</w:t>
        </w:r>
      </w:ins>
      <w:r>
        <w:t>e </w:t>
      </w:r>
      <w:r w:rsidRPr="00452382">
        <w:rPr>
          <w:rStyle w:val="Literal"/>
        </w:rPr>
        <w:t>branch</w:t>
      </w:r>
      <w:r>
        <w:t> does</w:t>
      </w:r>
      <w:del w:id="1853" w:author="AnneMarieW" w:date="2017-12-20T16:11:00Z">
        <w:r w:rsidDel="00DE1994">
          <w:delText xml:space="preserve"> </w:delText>
        </w:r>
      </w:del>
      <w:r>
        <w:t>n</w:t>
      </w:r>
      <w:del w:id="1854" w:author="AnneMarieW" w:date="2017-12-20T16:11:00Z">
        <w:r w:rsidDel="00DE1994">
          <w:delText>o</w:delText>
        </w:r>
      </w:del>
      <w:ins w:id="1855"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r>
        <w:t> reference to its parent. We use the</w:t>
      </w:r>
      <w:r w:rsidR="00452382">
        <w:t xml:space="preserve"> </w:t>
      </w:r>
      <w:r w:rsidRPr="00452382">
        <w:rPr>
          <w:rStyle w:val="Literal"/>
        </w:rPr>
        <w:t>borrow_mut</w:t>
      </w:r>
      <w:r>
        <w:t> method on the </w:t>
      </w:r>
      <w:r w:rsidRPr="00452382">
        <w:rPr>
          <w:rStyle w:val="Literal"/>
        </w:rPr>
        <w:t>RefCell</w:t>
      </w:r>
      <w:r>
        <w:t> in the </w:t>
      </w:r>
      <w:r w:rsidRPr="00452382">
        <w:rPr>
          <w:rStyle w:val="Literal"/>
        </w:rPr>
        <w:t>parent</w:t>
      </w:r>
      <w:r>
        <w:t> field of </w:t>
      </w:r>
      <w:r w:rsidRPr="00452382">
        <w:rPr>
          <w:rStyle w:val="Literal"/>
        </w:rPr>
        <w:t>leaf</w:t>
      </w:r>
      <w:r>
        <w:t xml:space="preserve">, </w:t>
      </w:r>
      <w:ins w:id="1856" w:author="AnneMarieW" w:date="2017-12-20T16:11:00Z">
        <w:r w:rsidR="00DE1994">
          <w:t xml:space="preserve">and </w:t>
        </w:r>
      </w:ins>
      <w:r>
        <w:t>then we</w:t>
      </w:r>
      <w:r w:rsidR="00452382">
        <w:t xml:space="preserve"> </w:t>
      </w:r>
      <w:r>
        <w:t>use the </w:t>
      </w:r>
      <w:r w:rsidRPr="00452382">
        <w:rPr>
          <w:rStyle w:val="Literal"/>
        </w:rPr>
        <w:t>Rc::downgrade</w:t>
      </w:r>
      <w:r>
        <w:t> function to create a </w:t>
      </w:r>
      <w:r w:rsidRPr="00452382">
        <w:rPr>
          <w:rStyle w:val="Literal"/>
        </w:rPr>
        <w:t>Weak</w:t>
      </w:r>
      <w:r>
        <w:t> reference to </w:t>
      </w:r>
      <w:r w:rsidRPr="00452382">
        <w:rPr>
          <w:rStyle w:val="Literal"/>
        </w:rPr>
        <w:t>branch</w:t>
      </w:r>
      <w:r>
        <w:t> from</w:t>
      </w:r>
      <w:r w:rsidR="00452382">
        <w:t xml:space="preserve"> </w:t>
      </w:r>
      <w:r>
        <w:t>the </w:t>
      </w:r>
      <w:r w:rsidRPr="00452382">
        <w:rPr>
          <w:rStyle w:val="Literal"/>
        </w:rPr>
        <w:t>Rc</w:t>
      </w:r>
      <w:r>
        <w:t> in </w:t>
      </w:r>
      <w:r w:rsidRPr="00452382">
        <w:rPr>
          <w:rStyle w:val="Literal"/>
        </w:rPr>
        <w:t>branch.</w:t>
      </w:r>
    </w:p>
    <w:p w14:paraId="7D36A4CA" w14:textId="77777777" w:rsidR="00957DBC" w:rsidRDefault="00957DBC" w:rsidP="00957DBC">
      <w:pPr>
        <w:pStyle w:val="Body"/>
      </w:pPr>
      <w:r>
        <w:t>When we print</w:t>
      </w:r>
      <w:del w:id="1857" w:author="AnneMarieW" w:date="2017-12-20T14:01:00Z">
        <w:r w:rsidDel="006A270B">
          <w:delText xml:space="preserve"> out</w:delText>
        </w:r>
      </w:del>
      <w:r>
        <w:t xml:space="preserve"> the parent of </w:t>
      </w:r>
      <w:r w:rsidRPr="00452382">
        <w:rPr>
          <w:rStyle w:val="Literal"/>
        </w:rPr>
        <w:t>leaf</w:t>
      </w:r>
      <w:r>
        <w:t> again, this time we’ll get a </w:t>
      </w:r>
      <w:r w:rsidRPr="00452382">
        <w:rPr>
          <w:rStyle w:val="Literal"/>
        </w:rPr>
        <w:t>Some</w:t>
      </w:r>
      <w:r w:rsidR="00452382">
        <w:t xml:space="preserve"> </w:t>
      </w:r>
      <w:r>
        <w:t>variant holding </w:t>
      </w:r>
      <w:r w:rsidRPr="00452382">
        <w:rPr>
          <w:rStyle w:val="Literal"/>
        </w:rPr>
        <w:t>branch</w:t>
      </w:r>
      <w:r>
        <w:t>: </w:t>
      </w:r>
      <w:ins w:id="1858" w:author="AnneMarieW" w:date="2017-12-20T16:13:00Z">
        <w:r w:rsidR="00DE1994">
          <w:t xml:space="preserve">now </w:t>
        </w:r>
      </w:ins>
      <w:r w:rsidRPr="00452382">
        <w:rPr>
          <w:rStyle w:val="Literal"/>
        </w:rPr>
        <w:t>leaf</w:t>
      </w:r>
      <w:r>
        <w:t xml:space="preserve"> can </w:t>
      </w:r>
      <w:del w:id="1859" w:author="AnneMarieW" w:date="2017-12-20T16:13:00Z">
        <w:r w:rsidDel="00DE1994">
          <w:delText xml:space="preserve">now </w:delText>
        </w:r>
      </w:del>
      <w:r>
        <w:t>access its parent! When we print</w:t>
      </w:r>
      <w:del w:id="1860"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we had in Listing 15-2</w:t>
      </w:r>
      <w:ins w:id="1861" w:author="AnneMarieW" w:date="2017-12-21T10:21:00Z">
        <w:r w:rsidR="004E1F27">
          <w:t>6</w:t>
        </w:r>
      </w:ins>
      <w:del w:id="1862" w:author="AnneMarieW" w:date="2017-12-21T10:21:00Z">
        <w:r w:rsidDel="004E1F27">
          <w:delText>1</w:delText>
        </w:r>
      </w:del>
      <w:r>
        <w:t>: the </w:t>
      </w:r>
      <w:r w:rsidRPr="00452382">
        <w:rPr>
          <w:rStyle w:val="Literal"/>
        </w:rPr>
        <w:t>Weak</w:t>
      </w:r>
      <w:r>
        <w:t> references are printed as </w:t>
      </w:r>
      <w:r w:rsidRPr="00452382">
        <w:rPr>
          <w:rStyle w:val="Literal"/>
        </w:rPr>
        <w:t>(Weak)</w:t>
      </w:r>
      <w:r>
        <w:t>:</w:t>
      </w:r>
    </w:p>
    <w:p w14:paraId="345CDF48" w14:textId="77777777" w:rsidR="00957DBC" w:rsidRPr="00452382" w:rsidRDefault="00957DBC" w:rsidP="00F27888">
      <w:pPr>
        <w:pStyle w:val="CodeA"/>
      </w:pPr>
      <w:r w:rsidRPr="00452382">
        <w:t>leaf parent = Some(Node { value: 5, parent: RefCell { value: (Weak) },</w:t>
      </w:r>
    </w:p>
    <w:p w14:paraId="69EE9768" w14:textId="77777777" w:rsidR="00957DBC" w:rsidRPr="00452382" w:rsidRDefault="00957DBC" w:rsidP="00452382">
      <w:pPr>
        <w:pStyle w:val="CodeB"/>
      </w:pPr>
      <w:r w:rsidRPr="00452382">
        <w:t>children: RefCell { value: [Node { value: 3, parent: RefCell { value: (Weak) },</w:t>
      </w:r>
    </w:p>
    <w:p w14:paraId="01337136" w14:textId="77777777" w:rsidR="00957DBC" w:rsidRPr="00452382" w:rsidRDefault="00957DBC" w:rsidP="00F27888">
      <w:pPr>
        <w:pStyle w:val="CodeC"/>
      </w:pPr>
      <w:r w:rsidRPr="00452382">
        <w:t>children: RefCell { value: [] } }] } })</w:t>
      </w:r>
    </w:p>
    <w:p w14:paraId="2D8AE4D5" w14:textId="77777777"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r w:rsidRPr="00452382">
        <w:rPr>
          <w:rStyle w:val="Literal"/>
        </w:rPr>
        <w:t>Rc::strong_count</w:t>
      </w:r>
      <w:r>
        <w:t> and </w:t>
      </w:r>
      <w:r w:rsidRPr="00452382">
        <w:rPr>
          <w:rStyle w:val="Literal"/>
        </w:rPr>
        <w:t>Rc::weak_count</w:t>
      </w:r>
      <w:r>
        <w:t>.</w:t>
      </w:r>
    </w:p>
    <w:p w14:paraId="44798C68" w14:textId="77777777" w:rsidR="00957DBC" w:rsidRDefault="00957DBC" w:rsidP="00452382">
      <w:pPr>
        <w:pStyle w:val="HeadB"/>
      </w:pPr>
      <w:bookmarkStart w:id="1863" w:name="visualizing-changes-to-`strong_count`-an"/>
      <w:bookmarkStart w:id="1864" w:name="_Toc501045758"/>
      <w:bookmarkEnd w:id="1863"/>
      <w:r w:rsidRPr="00452382">
        <w:t>Visualizing Changes to strong_count and weak_count</w:t>
      </w:r>
      <w:bookmarkEnd w:id="1864"/>
    </w:p>
    <w:p w14:paraId="060C4CA3" w14:textId="77777777" w:rsidR="00957DBC" w:rsidRDefault="00957DBC" w:rsidP="007710B9">
      <w:pPr>
        <w:pStyle w:val="BodyFirst"/>
      </w:pPr>
      <w:r>
        <w:lastRenderedPageBreak/>
        <w:t>Let’s look at how the </w:t>
      </w:r>
      <w:r w:rsidRPr="00452382">
        <w:rPr>
          <w:rStyle w:val="Literal"/>
        </w:rPr>
        <w:t>strong_count</w:t>
      </w:r>
      <w:r>
        <w:t> and </w:t>
      </w:r>
      <w:r w:rsidRPr="00452382">
        <w:rPr>
          <w:rStyle w:val="Literal"/>
        </w:rPr>
        <w:t>weak_count</w:t>
      </w:r>
      <w:r>
        <w:t> values of the </w:t>
      </w:r>
      <w:r w:rsidRPr="00452382">
        <w:rPr>
          <w:rStyle w:val="Literal"/>
        </w:rPr>
        <w:t>Rc</w:t>
      </w:r>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1865" w:author="AnneMarieW" w:date="2017-12-21T09:44:00Z">
        <w:r w:rsidR="00E51701">
          <w:t xml:space="preserve">By doing so, </w:t>
        </w:r>
      </w:ins>
      <w:del w:id="1866" w:author="AnneMarieW" w:date="2017-12-21T09:44:00Z">
        <w:r w:rsidDel="00E51701">
          <w:delText>This will let us</w:delText>
        </w:r>
      </w:del>
      <w:ins w:id="1867"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in Listing 15-2</w:t>
      </w:r>
      <w:ins w:id="1868" w:author="AnneMarieW" w:date="2017-12-21T10:22:00Z">
        <w:r w:rsidR="004E1F27">
          <w:t>9</w:t>
        </w:r>
      </w:ins>
      <w:del w:id="1869" w:author="AnneMarieW" w:date="2017-12-21T10:22:00Z">
        <w:r w:rsidDel="004E1F27">
          <w:delText>5</w:delText>
        </w:r>
      </w:del>
      <w:r>
        <w:t>:</w:t>
      </w:r>
    </w:p>
    <w:p w14:paraId="20E4B2BA" w14:textId="77777777" w:rsidR="00957DBC" w:rsidRDefault="00957DBC" w:rsidP="00F27888">
      <w:pPr>
        <w:pStyle w:val="ProductionDirective"/>
      </w:pPr>
      <w:del w:id="1870" w:author="janelle" w:date="2017-12-14T13:06:00Z">
        <w:r w:rsidDel="0019543F">
          <w:delText xml:space="preserve">Filename: </w:delText>
        </w:r>
      </w:del>
      <w:r>
        <w:t>src/main.rs</w:t>
      </w:r>
    </w:p>
    <w:p w14:paraId="00A9552D" w14:textId="77777777" w:rsidR="00957DBC" w:rsidRPr="00452382" w:rsidRDefault="00957DBC" w:rsidP="00F27888">
      <w:pPr>
        <w:pStyle w:val="CodeA"/>
      </w:pPr>
      <w:r w:rsidRPr="00452382">
        <w:t>fn main() {</w:t>
      </w:r>
    </w:p>
    <w:p w14:paraId="7B355D63" w14:textId="77777777" w:rsidR="00957DBC" w:rsidRPr="00452382" w:rsidRDefault="00957DBC" w:rsidP="00452382">
      <w:pPr>
        <w:pStyle w:val="CodeB"/>
      </w:pPr>
      <w:r w:rsidRPr="00452382">
        <w:t xml:space="preserve">    let leaf = Rc::new(Node {</w:t>
      </w:r>
    </w:p>
    <w:p w14:paraId="494C8817" w14:textId="77777777" w:rsidR="00957DBC" w:rsidRPr="00452382" w:rsidRDefault="00957DBC" w:rsidP="00452382">
      <w:pPr>
        <w:pStyle w:val="CodeB"/>
      </w:pPr>
      <w:r w:rsidRPr="00452382">
        <w:t xml:space="preserve">        value: 3,</w:t>
      </w:r>
    </w:p>
    <w:p w14:paraId="180DB9BE" w14:textId="77777777" w:rsidR="00957DBC" w:rsidRPr="00452382" w:rsidRDefault="00957DBC" w:rsidP="00452382">
      <w:pPr>
        <w:pStyle w:val="CodeB"/>
      </w:pPr>
      <w:r w:rsidRPr="00452382">
        <w:t xml:space="preserve">        parent: RefCell::new(Weak::new()),</w:t>
      </w:r>
    </w:p>
    <w:p w14:paraId="619B6A44" w14:textId="77777777" w:rsidR="00957DBC" w:rsidRPr="00452382" w:rsidRDefault="00957DBC" w:rsidP="00452382">
      <w:pPr>
        <w:pStyle w:val="CodeB"/>
      </w:pPr>
      <w:r w:rsidRPr="00452382">
        <w:t xml:space="preserve">        children: RefCell::new(vec![]),</w:t>
      </w:r>
    </w:p>
    <w:p w14:paraId="22488E0B" w14:textId="77777777" w:rsidR="00957DBC" w:rsidRPr="00452382" w:rsidRDefault="00957DBC" w:rsidP="00452382">
      <w:pPr>
        <w:pStyle w:val="CodeB"/>
      </w:pPr>
      <w:r w:rsidRPr="00452382">
        <w:t xml:space="preserve">    });</w:t>
      </w:r>
    </w:p>
    <w:p w14:paraId="547DFF95" w14:textId="77777777" w:rsidR="00957DBC" w:rsidRPr="00452382" w:rsidRDefault="00957DBC" w:rsidP="00452382">
      <w:pPr>
        <w:pStyle w:val="CodeB"/>
      </w:pPr>
    </w:p>
    <w:p w14:paraId="00C2CAD4" w14:textId="77777777" w:rsidR="00957DBC" w:rsidRPr="00452382" w:rsidRDefault="00957DBC" w:rsidP="00452382">
      <w:pPr>
        <w:pStyle w:val="CodeB"/>
      </w:pPr>
      <w:r w:rsidRPr="00452382">
        <w:t xml:space="preserve">    println!(</w:t>
      </w:r>
    </w:p>
    <w:p w14:paraId="4BEBD65F" w14:textId="77777777" w:rsidR="00957DBC" w:rsidRPr="00452382" w:rsidRDefault="00957DBC" w:rsidP="00452382">
      <w:pPr>
        <w:pStyle w:val="CodeB"/>
      </w:pPr>
      <w:r w:rsidRPr="00452382">
        <w:t xml:space="preserve">        "leaf strong = {}, weak = {}",</w:t>
      </w:r>
    </w:p>
    <w:p w14:paraId="318BCC90" w14:textId="77777777" w:rsidR="00957DBC" w:rsidRPr="00452382" w:rsidRDefault="00957DBC" w:rsidP="00452382">
      <w:pPr>
        <w:pStyle w:val="CodeB"/>
      </w:pPr>
      <w:r w:rsidRPr="00452382">
        <w:t xml:space="preserve">        Rc::strong_count(&amp;leaf),</w:t>
      </w:r>
    </w:p>
    <w:p w14:paraId="5B336B48" w14:textId="77777777" w:rsidR="00957DBC" w:rsidRPr="00452382" w:rsidRDefault="00957DBC" w:rsidP="00452382">
      <w:pPr>
        <w:pStyle w:val="CodeB"/>
      </w:pPr>
      <w:r w:rsidRPr="00452382">
        <w:t xml:space="preserve">        Rc::weak_count(&amp;leaf),</w:t>
      </w:r>
    </w:p>
    <w:p w14:paraId="5EA7811F" w14:textId="77777777" w:rsidR="00957DBC" w:rsidRPr="00452382" w:rsidRDefault="00957DBC" w:rsidP="00452382">
      <w:pPr>
        <w:pStyle w:val="CodeB"/>
      </w:pPr>
      <w:r w:rsidRPr="00452382">
        <w:t xml:space="preserve">    );</w:t>
      </w:r>
    </w:p>
    <w:p w14:paraId="5B11658A" w14:textId="77777777" w:rsidR="00957DBC" w:rsidRPr="00452382" w:rsidRDefault="00957DBC" w:rsidP="00452382">
      <w:pPr>
        <w:pStyle w:val="CodeB"/>
      </w:pPr>
    </w:p>
    <w:p w14:paraId="457152D2" w14:textId="77777777" w:rsidR="00957DBC" w:rsidRPr="00452382" w:rsidRDefault="00957DBC" w:rsidP="00452382">
      <w:pPr>
        <w:pStyle w:val="CodeB"/>
      </w:pPr>
      <w:r w:rsidRPr="00452382">
        <w:t xml:space="preserve">    {</w:t>
      </w:r>
    </w:p>
    <w:p w14:paraId="27832D83" w14:textId="77777777" w:rsidR="00957DBC" w:rsidRPr="00452382" w:rsidRDefault="00957DBC" w:rsidP="00452382">
      <w:pPr>
        <w:pStyle w:val="CodeB"/>
      </w:pPr>
      <w:r w:rsidRPr="00452382">
        <w:t xml:space="preserve">        let branch = Rc::new(Node {</w:t>
      </w:r>
    </w:p>
    <w:p w14:paraId="6E75D1A7" w14:textId="77777777" w:rsidR="00957DBC" w:rsidRPr="00452382" w:rsidRDefault="00957DBC" w:rsidP="00452382">
      <w:pPr>
        <w:pStyle w:val="CodeB"/>
      </w:pPr>
      <w:r w:rsidRPr="00452382">
        <w:t xml:space="preserve">            value: 5,</w:t>
      </w:r>
    </w:p>
    <w:p w14:paraId="38F8F66B" w14:textId="77777777" w:rsidR="00957DBC" w:rsidRPr="00452382" w:rsidRDefault="00957DBC" w:rsidP="00452382">
      <w:pPr>
        <w:pStyle w:val="CodeB"/>
      </w:pPr>
      <w:r w:rsidRPr="00452382">
        <w:t xml:space="preserve">            parent: RefCell::new(Weak::new()),</w:t>
      </w:r>
    </w:p>
    <w:p w14:paraId="42123F5D" w14:textId="77777777" w:rsidR="00957DBC" w:rsidRPr="00452382" w:rsidRDefault="00957DBC" w:rsidP="00452382">
      <w:pPr>
        <w:pStyle w:val="CodeB"/>
      </w:pPr>
      <w:r w:rsidRPr="00452382">
        <w:t xml:space="preserve">            children: RefCell::new(vec![Rc::clone(&amp;leaf)]),</w:t>
      </w:r>
    </w:p>
    <w:p w14:paraId="51159A1E" w14:textId="77777777" w:rsidR="00957DBC" w:rsidRPr="00452382" w:rsidRDefault="00957DBC" w:rsidP="00452382">
      <w:pPr>
        <w:pStyle w:val="CodeB"/>
      </w:pPr>
      <w:r w:rsidRPr="00452382">
        <w:t xml:space="preserve">        });</w:t>
      </w:r>
    </w:p>
    <w:p w14:paraId="44C647BE" w14:textId="77777777" w:rsidR="00957DBC" w:rsidRPr="00452382" w:rsidRDefault="00957DBC" w:rsidP="00452382">
      <w:pPr>
        <w:pStyle w:val="CodeB"/>
      </w:pPr>
      <w:r w:rsidRPr="00452382">
        <w:t xml:space="preserve">        *leaf.parent.borrow_mut() = Rc::downgrade(&amp;branch);</w:t>
      </w:r>
    </w:p>
    <w:p w14:paraId="05BB0B82" w14:textId="77777777" w:rsidR="00957DBC" w:rsidRPr="00452382" w:rsidRDefault="00957DBC" w:rsidP="00452382">
      <w:pPr>
        <w:pStyle w:val="CodeB"/>
      </w:pPr>
    </w:p>
    <w:p w14:paraId="73B538A4" w14:textId="77777777" w:rsidR="00957DBC" w:rsidRPr="00452382" w:rsidRDefault="00957DBC" w:rsidP="00452382">
      <w:pPr>
        <w:pStyle w:val="CodeB"/>
      </w:pPr>
      <w:r w:rsidRPr="00452382">
        <w:t xml:space="preserve">        println!(</w:t>
      </w:r>
    </w:p>
    <w:p w14:paraId="0A4AD12F" w14:textId="77777777" w:rsidR="00957DBC" w:rsidRPr="00452382" w:rsidRDefault="00957DBC" w:rsidP="00452382">
      <w:pPr>
        <w:pStyle w:val="CodeB"/>
      </w:pPr>
      <w:r w:rsidRPr="00452382">
        <w:t xml:space="preserve">            "branch strong = {}, weak = {}",</w:t>
      </w:r>
    </w:p>
    <w:p w14:paraId="7347B73C" w14:textId="77777777" w:rsidR="00957DBC" w:rsidRPr="00452382" w:rsidRDefault="00957DBC" w:rsidP="00452382">
      <w:pPr>
        <w:pStyle w:val="CodeB"/>
      </w:pPr>
      <w:r w:rsidRPr="00452382">
        <w:t xml:space="preserve">            Rc::strong_count(&amp;branch),</w:t>
      </w:r>
    </w:p>
    <w:p w14:paraId="214D7DB9" w14:textId="77777777" w:rsidR="00957DBC" w:rsidRPr="00452382" w:rsidRDefault="00957DBC" w:rsidP="00452382">
      <w:pPr>
        <w:pStyle w:val="CodeB"/>
      </w:pPr>
      <w:r w:rsidRPr="00452382">
        <w:t xml:space="preserve">            Rc::weak_count(&amp;branch),</w:t>
      </w:r>
    </w:p>
    <w:p w14:paraId="34DCDEAD" w14:textId="77777777" w:rsidR="00957DBC" w:rsidRPr="00452382" w:rsidRDefault="00957DBC" w:rsidP="00452382">
      <w:pPr>
        <w:pStyle w:val="CodeB"/>
      </w:pPr>
      <w:r w:rsidRPr="00452382">
        <w:t xml:space="preserve">        );</w:t>
      </w:r>
    </w:p>
    <w:p w14:paraId="18575CBB" w14:textId="77777777" w:rsidR="00957DBC" w:rsidRPr="00452382" w:rsidRDefault="00957DBC" w:rsidP="00452382">
      <w:pPr>
        <w:pStyle w:val="CodeB"/>
      </w:pPr>
    </w:p>
    <w:p w14:paraId="6A8D2927" w14:textId="77777777" w:rsidR="00957DBC" w:rsidRPr="00452382" w:rsidRDefault="00957DBC" w:rsidP="00452382">
      <w:pPr>
        <w:pStyle w:val="CodeB"/>
      </w:pPr>
      <w:r w:rsidRPr="00452382">
        <w:t xml:space="preserve">        println!(</w:t>
      </w:r>
    </w:p>
    <w:p w14:paraId="4470B85A" w14:textId="77777777" w:rsidR="00957DBC" w:rsidRPr="00452382" w:rsidRDefault="00957DBC" w:rsidP="00452382">
      <w:pPr>
        <w:pStyle w:val="CodeB"/>
      </w:pPr>
      <w:r w:rsidRPr="00452382">
        <w:t xml:space="preserve">            "leaf strong = {}, weak = {}",</w:t>
      </w:r>
    </w:p>
    <w:p w14:paraId="335D1FD9" w14:textId="77777777" w:rsidR="00957DBC" w:rsidRPr="00452382" w:rsidRDefault="00957DBC" w:rsidP="00452382">
      <w:pPr>
        <w:pStyle w:val="CodeB"/>
      </w:pPr>
      <w:r w:rsidRPr="00452382">
        <w:t xml:space="preserve">            Rc::strong_count(&amp;leaf),</w:t>
      </w:r>
    </w:p>
    <w:p w14:paraId="169BA8CB" w14:textId="77777777" w:rsidR="00957DBC" w:rsidRPr="00452382" w:rsidRDefault="00957DBC" w:rsidP="00452382">
      <w:pPr>
        <w:pStyle w:val="CodeB"/>
      </w:pPr>
      <w:r w:rsidRPr="00452382">
        <w:t xml:space="preserve">            Rc::weak_count(&amp;leaf),</w:t>
      </w:r>
    </w:p>
    <w:p w14:paraId="6CA728DE" w14:textId="77777777" w:rsidR="00957DBC" w:rsidRPr="00452382" w:rsidRDefault="00957DBC" w:rsidP="00452382">
      <w:pPr>
        <w:pStyle w:val="CodeB"/>
      </w:pPr>
      <w:r w:rsidRPr="00452382">
        <w:t xml:space="preserve">        );</w:t>
      </w:r>
    </w:p>
    <w:p w14:paraId="63D7C488" w14:textId="77777777" w:rsidR="00957DBC" w:rsidRPr="00452382" w:rsidRDefault="00957DBC" w:rsidP="00452382">
      <w:pPr>
        <w:pStyle w:val="CodeB"/>
      </w:pPr>
      <w:r w:rsidRPr="00452382">
        <w:lastRenderedPageBreak/>
        <w:t xml:space="preserve">    }</w:t>
      </w:r>
    </w:p>
    <w:p w14:paraId="679B8738" w14:textId="77777777" w:rsidR="00957DBC" w:rsidRPr="00452382" w:rsidRDefault="00957DBC" w:rsidP="00452382">
      <w:pPr>
        <w:pStyle w:val="CodeB"/>
      </w:pPr>
    </w:p>
    <w:p w14:paraId="549F6C2C" w14:textId="77777777" w:rsidR="00957DBC" w:rsidRPr="00452382" w:rsidRDefault="00957DBC" w:rsidP="00452382">
      <w:pPr>
        <w:pStyle w:val="CodeB"/>
      </w:pPr>
      <w:r w:rsidRPr="00452382">
        <w:t xml:space="preserve">    println!("leaf parent = {:?}", leaf.parent.borrow().upgrade());</w:t>
      </w:r>
    </w:p>
    <w:p w14:paraId="0305C55B" w14:textId="77777777" w:rsidR="00957DBC" w:rsidRPr="00452382" w:rsidRDefault="00957DBC" w:rsidP="00452382">
      <w:pPr>
        <w:pStyle w:val="CodeB"/>
      </w:pPr>
      <w:r w:rsidRPr="00452382">
        <w:t xml:space="preserve">    println!(</w:t>
      </w:r>
    </w:p>
    <w:p w14:paraId="0F70E0B8" w14:textId="77777777" w:rsidR="00957DBC" w:rsidRPr="00452382" w:rsidRDefault="00957DBC" w:rsidP="00452382">
      <w:pPr>
        <w:pStyle w:val="CodeB"/>
      </w:pPr>
      <w:r w:rsidRPr="00452382">
        <w:t xml:space="preserve">        "leaf strong = {}, weak = {}",</w:t>
      </w:r>
    </w:p>
    <w:p w14:paraId="7869B036" w14:textId="77777777" w:rsidR="00957DBC" w:rsidRPr="00452382" w:rsidRDefault="00957DBC" w:rsidP="00452382">
      <w:pPr>
        <w:pStyle w:val="CodeB"/>
      </w:pPr>
      <w:r w:rsidRPr="00452382">
        <w:t xml:space="preserve">        Rc::strong_count(&amp;leaf),</w:t>
      </w:r>
    </w:p>
    <w:p w14:paraId="0999EF66" w14:textId="77777777" w:rsidR="00957DBC" w:rsidRPr="00452382" w:rsidRDefault="00957DBC" w:rsidP="00452382">
      <w:pPr>
        <w:pStyle w:val="CodeB"/>
      </w:pPr>
      <w:r w:rsidRPr="00452382">
        <w:t xml:space="preserve">        Rc::weak_count(&amp;leaf),</w:t>
      </w:r>
    </w:p>
    <w:p w14:paraId="7181BF32" w14:textId="77777777" w:rsidR="00957DBC" w:rsidRPr="00452382" w:rsidRDefault="00957DBC" w:rsidP="00452382">
      <w:pPr>
        <w:pStyle w:val="CodeB"/>
      </w:pPr>
      <w:r w:rsidRPr="00452382">
        <w:t xml:space="preserve">    );</w:t>
      </w:r>
    </w:p>
    <w:p w14:paraId="1990C246" w14:textId="77777777" w:rsidR="00957DBC" w:rsidRPr="00452382" w:rsidRDefault="00957DBC" w:rsidP="00F27888">
      <w:pPr>
        <w:pStyle w:val="CodeC"/>
      </w:pPr>
      <w:r w:rsidRPr="00452382">
        <w:t>}</w:t>
      </w:r>
    </w:p>
    <w:p w14:paraId="6179BA7D" w14:textId="77777777" w:rsidR="00957DBC" w:rsidRDefault="00957DBC" w:rsidP="00452382">
      <w:pPr>
        <w:pStyle w:val="Listing"/>
      </w:pPr>
      <w:r>
        <w:t>Listing 15-2</w:t>
      </w:r>
      <w:ins w:id="1871" w:author="AnneMarieW" w:date="2017-12-21T10:22:00Z">
        <w:r w:rsidR="004E1F27">
          <w:t>9</w:t>
        </w:r>
      </w:ins>
      <w:del w:id="1872" w:author="AnneMarieW" w:date="2017-12-21T10:22:00Z">
        <w:r w:rsidDel="004E1F27">
          <w:delText>5</w:delText>
        </w:r>
      </w:del>
      <w:r>
        <w:t>: Creating </w:t>
      </w:r>
      <w:r w:rsidR="007568D6" w:rsidRPr="007568D6">
        <w:rPr>
          <w:rStyle w:val="LiteralCaption"/>
          <w:rPrChange w:id="1873" w:author="janelle" w:date="2017-12-14T13:07:00Z">
            <w:rPr>
              <w:rStyle w:val="Literal"/>
            </w:rPr>
          </w:rPrChange>
        </w:rPr>
        <w:t>branch</w:t>
      </w:r>
      <w:r>
        <w:t> in an inner scope and examining strong and</w:t>
      </w:r>
      <w:r w:rsidR="00452382">
        <w:t xml:space="preserve"> </w:t>
      </w:r>
      <w:r>
        <w:t>weak reference counts</w:t>
      </w:r>
    </w:p>
    <w:p w14:paraId="15F43D0E" w14:textId="77777777" w:rsidR="00957DBC" w:rsidRDefault="00957DBC" w:rsidP="00957DBC">
      <w:pPr>
        <w:pStyle w:val="Body"/>
      </w:pPr>
      <w:del w:id="1874" w:author="AnneMarieW" w:date="2017-12-21T09:45:00Z">
        <w:r w:rsidDel="00E51701">
          <w:delText>Once</w:delText>
        </w:r>
      </w:del>
      <w:ins w:id="1875" w:author="AnneMarieW" w:date="2017-12-21T09:45:00Z">
        <w:r w:rsidR="00E51701">
          <w:t>After</w:t>
        </w:r>
      </w:ins>
      <w:r>
        <w:t> </w:t>
      </w:r>
      <w:r w:rsidRPr="00452382">
        <w:rPr>
          <w:rStyle w:val="Literal"/>
        </w:rPr>
        <w:t>leaf</w:t>
      </w:r>
      <w:r>
        <w:t> is created, its </w:t>
      </w:r>
      <w:r w:rsidRPr="00452382">
        <w:rPr>
          <w:rStyle w:val="Literal"/>
        </w:rPr>
        <w:t>Rc</w:t>
      </w:r>
      <w:r>
        <w:t> has a strong count of 1 and a weak count of 0.</w:t>
      </w:r>
      <w:r w:rsidR="00452382">
        <w:t xml:space="preserve"> </w:t>
      </w:r>
      <w:r>
        <w:t>In the inner scope</w:t>
      </w:r>
      <w:ins w:id="1876"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 the </w:t>
      </w:r>
      <w:r w:rsidRPr="00452382">
        <w:rPr>
          <w:rStyle w:val="Literal"/>
        </w:rPr>
        <w:t>Rc</w:t>
      </w:r>
      <w:r>
        <w:t> in </w:t>
      </w:r>
      <w:r w:rsidRPr="00452382">
        <w:rPr>
          <w:rStyle w:val="Literal"/>
        </w:rPr>
        <w:t>branch</w:t>
      </w:r>
      <w:r>
        <w:t> will have a strong count of 1 and a weak count of 1</w:t>
      </w:r>
      <w:r w:rsidR="00452382">
        <w:t xml:space="preserve"> </w:t>
      </w:r>
      <w:r>
        <w:t>(for </w:t>
      </w:r>
      <w:r w:rsidRPr="00452382">
        <w:rPr>
          <w:rStyle w:val="Literal"/>
        </w:rPr>
        <w:t>leaf.parent</w:t>
      </w:r>
      <w:r>
        <w:t> pointing to </w:t>
      </w:r>
      <w:r w:rsidRPr="00452382">
        <w:rPr>
          <w:rStyle w:val="Literal"/>
        </w:rPr>
        <w:t>branch</w:t>
      </w:r>
      <w:r>
        <w:t> with a </w:t>
      </w:r>
      <w:r w:rsidRPr="00452382">
        <w:rPr>
          <w:rStyle w:val="Literal"/>
        </w:rPr>
        <w:t>Weak&lt;T&gt;</w:t>
      </w:r>
      <w:r>
        <w:t xml:space="preserve">). </w:t>
      </w:r>
      <w:commentRangeStart w:id="1877"/>
      <w:r>
        <w:t>Here</w:t>
      </w:r>
      <w:commentRangeEnd w:id="1877"/>
      <w:r w:rsidR="00675829">
        <w:rPr>
          <w:rStyle w:val="CommentReference"/>
        </w:rPr>
        <w:commentReference w:id="1877"/>
      </w:r>
      <w:r>
        <w:t> </w:t>
      </w:r>
      <w:r w:rsidRPr="00452382">
        <w:rPr>
          <w:rStyle w:val="Literal"/>
        </w:rPr>
        <w:t>leaf</w:t>
      </w:r>
      <w:r>
        <w:t> will</w:t>
      </w:r>
      <w:r w:rsidR="00452382">
        <w:t xml:space="preserve"> </w:t>
      </w:r>
      <w:r>
        <w:t>have a strong count of 2, because </w:t>
      </w:r>
      <w:r w:rsidRPr="00452382">
        <w:rPr>
          <w:rStyle w:val="Literal"/>
        </w:rPr>
        <w:t>branch</w:t>
      </w:r>
      <w:r>
        <w:t> now has a clone of the </w:t>
      </w:r>
      <w:r w:rsidRPr="00452382">
        <w:rPr>
          <w:rStyle w:val="Literal"/>
        </w:rPr>
        <w:t>Rc</w:t>
      </w:r>
      <w:r>
        <w:t> of</w:t>
      </w:r>
      <w:r w:rsidR="00452382">
        <w:t xml:space="preserve"> </w:t>
      </w:r>
      <w:r w:rsidRPr="00452382">
        <w:rPr>
          <w:rStyle w:val="Literal"/>
        </w:rPr>
        <w:t>leaf</w:t>
      </w:r>
      <w:r>
        <w:t> stored in </w:t>
      </w:r>
      <w:r w:rsidRPr="00452382">
        <w:rPr>
          <w:rStyle w:val="Literal"/>
        </w:rPr>
        <w:t>branch.children</w:t>
      </w:r>
      <w:del w:id="1878" w:author="AnneMarieW" w:date="2017-12-21T09:46:00Z">
        <w:r w:rsidDel="00675829">
          <w:delText>,</w:delText>
        </w:r>
      </w:del>
      <w:r>
        <w:t xml:space="preserve"> but will still have a weak count of 0.</w:t>
      </w:r>
    </w:p>
    <w:p w14:paraId="55D70E49" w14:textId="77777777" w:rsidR="00957DBC" w:rsidRDefault="00957DBC" w:rsidP="00957DBC">
      <w:pPr>
        <w:pStyle w:val="Body"/>
      </w:pPr>
      <w:r>
        <w:t>When the inner scope ends, </w:t>
      </w:r>
      <w:r w:rsidRPr="00452382">
        <w:rPr>
          <w:rStyle w:val="Literal"/>
        </w:rPr>
        <w:t>branch</w:t>
      </w:r>
      <w:r>
        <w:t> goes out of scope and the strong count of</w:t>
      </w:r>
      <w:r w:rsidR="00452382">
        <w:t xml:space="preserve"> </w:t>
      </w:r>
      <w:r>
        <w:t>the </w:t>
      </w:r>
      <w:r w:rsidRPr="00452382">
        <w:rPr>
          <w:rStyle w:val="Literal"/>
        </w:rPr>
        <w:t>Rc</w:t>
      </w:r>
      <w:r>
        <w:t> decreases to 0, so its </w:t>
      </w:r>
      <w:r w:rsidRPr="00452382">
        <w:rPr>
          <w:rStyle w:val="Literal"/>
        </w:rPr>
        <w:t>Node</w:t>
      </w:r>
      <w:r>
        <w:t> </w:t>
      </w:r>
      <w:del w:id="1879" w:author="AnneMarieW" w:date="2017-12-21T09:48:00Z">
        <w:r w:rsidDel="00675829">
          <w:delText>get</w:delText>
        </w:r>
      </w:del>
      <w:ins w:id="1880" w:author="AnneMarieW" w:date="2017-12-21T09:48:00Z">
        <w:r w:rsidR="00675829">
          <w:t>i</w:t>
        </w:r>
      </w:ins>
      <w:r>
        <w:t>s dropped. The weak count of 1 from</w:t>
      </w:r>
      <w:r w:rsidR="00452382">
        <w:t xml:space="preserve"> </w:t>
      </w:r>
      <w:r w:rsidRPr="00452382">
        <w:rPr>
          <w:rStyle w:val="Literal"/>
        </w:rPr>
        <w:t>leaf.parent</w:t>
      </w:r>
      <w:r>
        <w:t> has no bearing on whether</w:t>
      </w:r>
      <w:ins w:id="1881" w:author="AnneMarieW" w:date="2017-12-21T09:48:00Z">
        <w:r w:rsidR="00675829" w:rsidRPr="00675829">
          <w:t xml:space="preserve"> </w:t>
        </w:r>
        <w:r w:rsidR="00675829">
          <w:t>or not</w:t>
        </w:r>
      </w:ins>
      <w:r>
        <w:t> </w:t>
      </w:r>
      <w:r w:rsidRPr="00452382">
        <w:rPr>
          <w:rStyle w:val="Literal"/>
        </w:rPr>
        <w:t>Node</w:t>
      </w:r>
      <w:r>
        <w:t> is dropped</w:t>
      </w:r>
      <w:del w:id="1882" w:author="AnneMarieW" w:date="2017-12-21T09:48:00Z">
        <w:r w:rsidDel="00675829">
          <w:delText xml:space="preserve"> or not</w:delText>
        </w:r>
      </w:del>
      <w:r>
        <w:t>, so we don’t</w:t>
      </w:r>
      <w:r w:rsidR="00452382">
        <w:t xml:space="preserve"> </w:t>
      </w:r>
      <w:r>
        <w:t>get any memory leaks!</w:t>
      </w:r>
    </w:p>
    <w:p w14:paraId="364BFC4F" w14:textId="77777777" w:rsidR="00957DBC" w:rsidRDefault="00957DBC" w:rsidP="00957DBC">
      <w:pPr>
        <w:pStyle w:val="Body"/>
      </w:pPr>
      <w:r>
        <w:t>If we try to access the parent of </w:t>
      </w:r>
      <w:r w:rsidRPr="00452382">
        <w:rPr>
          <w:rStyle w:val="Literal"/>
        </w:rPr>
        <w:t>leaf</w:t>
      </w:r>
      <w:r>
        <w:t> after the end of the scope, we’ll get</w:t>
      </w:r>
      <w:r w:rsidR="00452382">
        <w:t xml:space="preserve"> </w:t>
      </w:r>
      <w:r w:rsidRPr="00452382">
        <w:rPr>
          <w:rStyle w:val="Literal"/>
        </w:rPr>
        <w:t>None</w:t>
      </w:r>
      <w:r>
        <w:t> again. At the end of the program, the </w:t>
      </w:r>
      <w:r w:rsidRPr="00452382">
        <w:rPr>
          <w:rStyle w:val="Literal"/>
        </w:rPr>
        <w:t>Rc</w:t>
      </w:r>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r w:rsidRPr="00452382">
        <w:rPr>
          <w:rStyle w:val="Literal"/>
        </w:rPr>
        <w:t>Rc</w:t>
      </w:r>
      <w:r>
        <w:t> again.</w:t>
      </w:r>
    </w:p>
    <w:p w14:paraId="1C1B2ADC" w14:textId="77777777" w:rsidR="00957DBC" w:rsidRDefault="00957DBC" w:rsidP="00957DBC">
      <w:pPr>
        <w:pStyle w:val="Body"/>
      </w:pPr>
      <w:r>
        <w:t>All of the logic that manages the counts and value dropping is built in</w:t>
      </w:r>
      <w:del w:id="1883" w:author="AnneMarieW" w:date="2017-12-21T09:49:00Z">
        <w:r w:rsidDel="00675829">
          <w:delText xml:space="preserve"> </w:delText>
        </w:r>
      </w:del>
      <w:r>
        <w:t>to</w:t>
      </w:r>
      <w:r w:rsidR="00452382">
        <w:t xml:space="preserve"> </w:t>
      </w:r>
      <w:r w:rsidRPr="00452382">
        <w:rPr>
          <w:rStyle w:val="Literal"/>
        </w:rPr>
        <w:t>Rc</w:t>
      </w:r>
      <w:r>
        <w:t> and </w:t>
      </w:r>
      <w:r w:rsidRPr="00452382">
        <w:rPr>
          <w:rStyle w:val="Literal"/>
        </w:rPr>
        <w:t>Weak</w:t>
      </w:r>
      <w:del w:id="1884" w:author="AnneMarieW" w:date="2017-12-21T09:49:00Z">
        <w:r w:rsidDel="00675829">
          <w:delText> </w:delText>
        </w:r>
      </w:del>
      <w:ins w:id="1885"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14:paraId="5947EA53" w14:textId="77777777" w:rsidR="00957DBC" w:rsidRDefault="00957DBC" w:rsidP="00452382">
      <w:pPr>
        <w:pStyle w:val="HeadA"/>
      </w:pPr>
      <w:bookmarkStart w:id="1886" w:name="summary"/>
      <w:bookmarkStart w:id="1887" w:name="_Toc501045759"/>
      <w:bookmarkEnd w:id="1886"/>
      <w:r>
        <w:t>Summary</w:t>
      </w:r>
      <w:bookmarkEnd w:id="1887"/>
    </w:p>
    <w:p w14:paraId="36F55908" w14:textId="77777777" w:rsidR="00957DBC" w:rsidRDefault="00957DBC" w:rsidP="007710B9">
      <w:pPr>
        <w:pStyle w:val="BodyFirst"/>
      </w:pPr>
      <w:r>
        <w:t xml:space="preserve">This chapter covered how </w:t>
      </w:r>
      <w:del w:id="1888" w:author="AnneMarieW" w:date="2017-12-21T09:50:00Z">
        <w:r w:rsidDel="00675829">
          <w:delText xml:space="preserve">you can </w:delText>
        </w:r>
      </w:del>
      <w:ins w:id="1889" w:author="AnneMarieW" w:date="2017-12-21T09:50:00Z">
        <w:r w:rsidR="00675829">
          <w:t xml:space="preserve">to </w:t>
        </w:r>
      </w:ins>
      <w:r>
        <w:t>use smart pointers to make different</w:t>
      </w:r>
      <w:r w:rsidR="00452382">
        <w:t xml:space="preserve"> </w:t>
      </w:r>
      <w:r>
        <w:t>guarantees and trade</w:t>
      </w:r>
      <w:ins w:id="1890" w:author="AnneMarieW" w:date="2017-12-21T09:50:00Z">
        <w:r w:rsidR="00675829">
          <w:t>-</w:t>
        </w:r>
      </w:ins>
      <w:r>
        <w:t>offs than those Rust makes by default with regular</w:t>
      </w:r>
      <w:r w:rsidR="00452382">
        <w:t xml:space="preserve"> </w:t>
      </w:r>
      <w:r>
        <w:t>references.</w:t>
      </w:r>
      <w:ins w:id="1891" w:author="AnneMarieW" w:date="2017-12-21T09:50:00Z">
        <w:r w:rsidR="00675829">
          <w:t xml:space="preserve"> The</w:t>
        </w:r>
      </w:ins>
      <w:r>
        <w:t> </w:t>
      </w:r>
      <w:r w:rsidRPr="00452382">
        <w:rPr>
          <w:rStyle w:val="Literal"/>
        </w:rPr>
        <w:t>Box&lt;T&gt;</w:t>
      </w:r>
      <w:r>
        <w:t> </w:t>
      </w:r>
      <w:ins w:id="1892" w:author="AnneMarieW" w:date="2017-12-21T09:50:00Z">
        <w:r w:rsidR="00675829">
          <w:t xml:space="preserve">type </w:t>
        </w:r>
      </w:ins>
      <w:r>
        <w:t>has a known size and points to data allocated on the heap.</w:t>
      </w:r>
      <w:ins w:id="1893" w:author="AnneMarieW" w:date="2017-12-21T09:50:00Z">
        <w:r w:rsidR="00675829">
          <w:t xml:space="preserve"> The</w:t>
        </w:r>
      </w:ins>
      <w:r w:rsidR="00452382">
        <w:t xml:space="preserve"> </w:t>
      </w:r>
      <w:r w:rsidRPr="00452382">
        <w:rPr>
          <w:rStyle w:val="Literal"/>
        </w:rPr>
        <w:t>Rc&lt;T&gt;</w:t>
      </w:r>
      <w:r>
        <w:t> </w:t>
      </w:r>
      <w:ins w:id="1894" w:author="AnneMarieW" w:date="2017-12-21T09:50:00Z">
        <w:r w:rsidR="00675829">
          <w:t xml:space="preserve">type </w:t>
        </w:r>
      </w:ins>
      <w:r>
        <w:t>keeps track of the number of references to data on the heap</w:t>
      </w:r>
      <w:ins w:id="1895" w:author="AnneMarieW" w:date="2017-12-21T09:51:00Z">
        <w:r w:rsidR="00675829">
          <w:t>,</w:t>
        </w:r>
      </w:ins>
      <w:r>
        <w:t xml:space="preserve"> so that</w:t>
      </w:r>
      <w:r w:rsidR="00452382">
        <w:t xml:space="preserve"> </w:t>
      </w:r>
      <w:r>
        <w:t>data can have multiple owners.</w:t>
      </w:r>
      <w:ins w:id="1896" w:author="AnneMarieW" w:date="2017-12-21T09:51:00Z">
        <w:r w:rsidR="00675829">
          <w:t xml:space="preserve"> The</w:t>
        </w:r>
      </w:ins>
      <w:r>
        <w:t> </w:t>
      </w:r>
      <w:r w:rsidRPr="00452382">
        <w:rPr>
          <w:rStyle w:val="Literal"/>
        </w:rPr>
        <w:t>RefCell&lt;T&gt;</w:t>
      </w:r>
      <w:r>
        <w:t> </w:t>
      </w:r>
      <w:ins w:id="1897" w:author="AnneMarieW" w:date="2017-12-21T09:51:00Z">
        <w:r w:rsidR="00675829">
          <w:t xml:space="preserve">type </w:t>
        </w:r>
      </w:ins>
      <w:r>
        <w:t>with its interior mutability gives</w:t>
      </w:r>
      <w:r w:rsidR="00452382">
        <w:t xml:space="preserve"> </w:t>
      </w:r>
      <w:r>
        <w:t xml:space="preserve">us a type that </w:t>
      </w:r>
      <w:ins w:id="1898" w:author="AnneMarieW" w:date="2017-12-21T09:51:00Z">
        <w:r w:rsidR="00675829">
          <w:t xml:space="preserve">we </w:t>
        </w:r>
      </w:ins>
      <w:r>
        <w:t xml:space="preserve">can </w:t>
      </w:r>
      <w:del w:id="1899" w:author="AnneMarieW" w:date="2017-12-21T09:51:00Z">
        <w:r w:rsidDel="00675829">
          <w:delText xml:space="preserve">be </w:delText>
        </w:r>
      </w:del>
      <w:r>
        <w:t>use</w:t>
      </w:r>
      <w:del w:id="1900" w:author="AnneMarieW" w:date="2017-12-21T09:51:00Z">
        <w:r w:rsidDel="00675829">
          <w:delText>d</w:delText>
        </w:r>
      </w:del>
      <w:r>
        <w:t xml:space="preserve"> when we need an immutable type but need </w:t>
      </w:r>
      <w:del w:id="1901" w:author="AnneMarieW" w:date="2017-12-21T09:51:00Z">
        <w:r w:rsidDel="00675829">
          <w:delText>the ability</w:delText>
        </w:r>
        <w:r w:rsidR="00452382" w:rsidDel="00675829">
          <w:delText xml:space="preserve"> </w:delText>
        </w:r>
      </w:del>
      <w:r>
        <w:t xml:space="preserve">to change </w:t>
      </w:r>
      <w:r>
        <w:lastRenderedPageBreak/>
        <w:t>an inner value of that type</w:t>
      </w:r>
      <w:del w:id="1902" w:author="AnneMarieW" w:date="2017-12-21T09:52:00Z">
        <w:r w:rsidDel="00675829">
          <w:delText>,</w:delText>
        </w:r>
      </w:del>
      <w:ins w:id="1903" w:author="AnneMarieW" w:date="2017-12-21T09:52:00Z">
        <w:r w:rsidR="00675829">
          <w:t>; it also</w:t>
        </w:r>
      </w:ins>
      <w:del w:id="1904" w:author="AnneMarieW" w:date="2017-12-21T09:52:00Z">
        <w:r w:rsidDel="00675829">
          <w:delText xml:space="preserve"> and </w:delText>
        </w:r>
      </w:del>
      <w:ins w:id="1905" w:author="AnneMarieW" w:date="2017-12-21T09:52:00Z">
        <w:r w:rsidR="00675829">
          <w:t xml:space="preserve"> </w:t>
        </w:r>
      </w:ins>
      <w:r>
        <w:t>enforces the borrowing rules at</w:t>
      </w:r>
      <w:r w:rsidR="00452382">
        <w:t xml:space="preserve"> </w:t>
      </w:r>
      <w:r>
        <w:t>runtime instead of at compile time.</w:t>
      </w:r>
    </w:p>
    <w:p w14:paraId="7D654A70" w14:textId="77777777" w:rsidR="00957DBC" w:rsidRDefault="00957DBC" w:rsidP="00957DBC">
      <w:pPr>
        <w:pStyle w:val="Body"/>
      </w:pPr>
      <w:del w:id="1906" w:author="AnneMarieW" w:date="2017-12-21T09:52:00Z">
        <w:r w:rsidDel="00675829">
          <w:delText>We a</w:delText>
        </w:r>
      </w:del>
      <w:ins w:id="1907" w:author="AnneMarieW" w:date="2017-12-21T09:52:00Z">
        <w:r w:rsidR="00675829">
          <w:t>A</w:t>
        </w:r>
      </w:ins>
      <w:r>
        <w:t xml:space="preserve">lso discussed </w:t>
      </w:r>
      <w:ins w:id="1908" w:author="AnneMarieW" w:date="2017-12-21T09:52:00Z">
        <w:r w:rsidR="00675829">
          <w:t xml:space="preserve">were </w:t>
        </w:r>
      </w:ins>
      <w:r>
        <w:t>the </w:t>
      </w:r>
      <w:r w:rsidRPr="00452382">
        <w:rPr>
          <w:rStyle w:val="Literal"/>
        </w:rPr>
        <w:t>Deref</w:t>
      </w:r>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1909" w:author="AnneMarieW" w:date="2017-12-21T09:53:00Z">
        <w:r w:rsidDel="00675829">
          <w:delText>,</w:delText>
        </w:r>
      </w:del>
      <w:r>
        <w:t xml:space="preserve"> and how to prevent them using </w:t>
      </w:r>
      <w:r w:rsidRPr="00452382">
        <w:rPr>
          <w:rStyle w:val="Literal"/>
        </w:rPr>
        <w:t>Weak&lt;T&gt;</w:t>
      </w:r>
      <w:r>
        <w:t>.</w:t>
      </w:r>
    </w:p>
    <w:p w14:paraId="31E5B648" w14:textId="77777777" w:rsidR="00957DBC" w:rsidRDefault="00957DBC" w:rsidP="00957DBC">
      <w:pPr>
        <w:pStyle w:val="Body"/>
      </w:pPr>
      <w:r>
        <w:t>If this chapter has piqued your interest and you want to implement your own</w:t>
      </w:r>
      <w:r w:rsidR="00452382">
        <w:t xml:space="preserve"> </w:t>
      </w:r>
      <w:r>
        <w:t xml:space="preserve">smart pointers, check out </w:t>
      </w:r>
      <w:commentRangeStart w:id="1910"/>
      <w:r>
        <w:t>“The Nomicon”</w:t>
      </w:r>
      <w:commentRangeEnd w:id="1910"/>
      <w:r w:rsidR="00AA1130">
        <w:rPr>
          <w:rStyle w:val="CommentReference"/>
        </w:rPr>
        <w:commentReference w:id="1910"/>
      </w:r>
      <w:r>
        <w:t xml:space="preserve"> at</w:t>
      </w:r>
      <w:r w:rsidR="00452382">
        <w:t xml:space="preserve"> </w:t>
      </w:r>
      <w:hyperlink r:id="rId12" w:history="1">
        <w:r w:rsidRPr="00F27888">
          <w:rPr>
            <w:rStyle w:val="EmphasisItalic"/>
          </w:rPr>
          <w:t>https://doc.rust-lang.org/stable/nomicon/</w:t>
        </w:r>
      </w:hyperlink>
      <w:r>
        <w:t> for</w:t>
      </w:r>
      <w:del w:id="1911" w:author="AnneMarieW" w:date="2017-12-21T09:54:00Z">
        <w:r w:rsidDel="00AA1130">
          <w:delText xml:space="preserve"> even</w:delText>
        </w:r>
      </w:del>
      <w:r>
        <w:t xml:space="preserve"> more useful information.</w:t>
      </w:r>
    </w:p>
    <w:p w14:paraId="548EAAEB" w14:textId="77777777" w:rsidR="00957DBC" w:rsidRDefault="00957DBC" w:rsidP="00957DBC">
      <w:pPr>
        <w:pStyle w:val="Body"/>
      </w:pPr>
      <w:r>
        <w:t xml:space="preserve">Next, </w:t>
      </w:r>
      <w:del w:id="1912" w:author="AnneMarieW" w:date="2017-12-21T09:54:00Z">
        <w:r w:rsidDel="00AA1130">
          <w:delText xml:space="preserve">let’s </w:delText>
        </w:r>
      </w:del>
      <w:ins w:id="1913" w:author="AnneMarieW" w:date="2017-12-21T09:54:00Z">
        <w:r w:rsidR="00AA1130">
          <w:t xml:space="preserve">we’ll </w:t>
        </w:r>
      </w:ins>
      <w:r>
        <w:t xml:space="preserve">talk about concurrency in Rust. </w:t>
      </w:r>
      <w:del w:id="1914" w:author="AnneMarieW" w:date="2017-12-21T09:53:00Z">
        <w:r w:rsidDel="00675829">
          <w:delText>We</w:delText>
        </w:r>
      </w:del>
      <w:ins w:id="1915"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06" w:author="AnneMarieW" w:date="2017-12-20T09:09:00Z" w:initials="AM">
    <w:p w14:paraId="75E5E5E0" w14:textId="77777777" w:rsidR="006C5A35" w:rsidRDefault="006C5A35">
      <w:pPr>
        <w:pStyle w:val="CommentText"/>
      </w:pPr>
      <w:r>
        <w:rPr>
          <w:rStyle w:val="CommentReference"/>
        </w:rPr>
        <w:annotationRef/>
      </w:r>
      <w:r>
        <w:t>Au: which concept?</w:t>
      </w:r>
    </w:p>
  </w:comment>
  <w:comment w:id="246" w:author="AnneMarieW" w:date="2017-12-20T09:09:00Z" w:initials="AM">
    <w:p w14:paraId="0FB0ACA0" w14:textId="77777777" w:rsidR="006C5A35" w:rsidRDefault="006C5A35">
      <w:pPr>
        <w:pStyle w:val="CommentText"/>
      </w:pPr>
      <w:r>
        <w:rPr>
          <w:rStyle w:val="CommentReference"/>
        </w:rPr>
        <w:annotationRef/>
      </w:r>
      <w:r>
        <w:t>Au: Does “this type” refer to a “cons list”?</w:t>
      </w:r>
    </w:p>
  </w:comment>
  <w:comment w:id="251" w:author="AnneMarieW" w:date="2017-12-20T09:09:00Z" w:initials="AM">
    <w:p w14:paraId="07DB3F7C" w14:textId="77777777" w:rsidR="006C5A35" w:rsidRDefault="006C5A35">
      <w:pPr>
        <w:pStyle w:val="CommentText"/>
      </w:pPr>
      <w:r>
        <w:rPr>
          <w:rStyle w:val="CommentReference"/>
        </w:rPr>
        <w:annotationRef/>
      </w:r>
      <w:r>
        <w:t>Not sure why this is Literal style. Should it be EmphasisItalic?</w:t>
      </w:r>
    </w:p>
  </w:comment>
  <w:comment w:id="268" w:author="AnneMarieW" w:date="2017-12-20T09:09:00Z" w:initials="AM">
    <w:p w14:paraId="011F24DC" w14:textId="77777777" w:rsidR="006C5A35" w:rsidRDefault="006C5A35">
      <w:pPr>
        <w:pStyle w:val="CommentText"/>
      </w:pPr>
      <w:r>
        <w:rPr>
          <w:rStyle w:val="CommentReference"/>
        </w:rPr>
        <w:annotationRef/>
      </w:r>
      <w:r>
        <w:t>OK to add this?</w:t>
      </w:r>
    </w:p>
  </w:comment>
  <w:comment w:id="274" w:author="AnneMarieW" w:date="2017-12-20T09:09:00Z" w:initials="AM">
    <w:p w14:paraId="22D5B0DD" w14:textId="77777777" w:rsidR="006C5A35" w:rsidRDefault="006C5A35">
      <w:pPr>
        <w:pStyle w:val="CommentText"/>
      </w:pPr>
      <w:r>
        <w:rPr>
          <w:rStyle w:val="CommentReference"/>
        </w:rPr>
        <w:annotationRef/>
      </w:r>
      <w:r>
        <w:t>Cross-ref added, OK?</w:t>
      </w:r>
    </w:p>
  </w:comment>
  <w:comment w:id="300" w:author="AnneMarieW" w:date="2017-12-20T09:09:00Z" w:initials="AM">
    <w:p w14:paraId="7AEED6D0" w14:textId="77777777" w:rsidR="006C5A35" w:rsidRDefault="006C5A35">
      <w:pPr>
        <w:pStyle w:val="CommentText"/>
      </w:pPr>
      <w:r>
        <w:rPr>
          <w:rStyle w:val="CommentReference"/>
        </w:rPr>
        <w:annotationRef/>
      </w:r>
      <w:r>
        <w:t>Edit OK, or are we breaking down the error?</w:t>
      </w:r>
    </w:p>
  </w:comment>
  <w:comment w:id="331" w:author="AnneMarieW" w:date="2017-12-20T09:09:00Z" w:initials="AM">
    <w:p w14:paraId="37B3EEAC" w14:textId="77777777" w:rsidR="006C5A35" w:rsidRDefault="006C5A35">
      <w:pPr>
        <w:pStyle w:val="CommentText"/>
      </w:pPr>
      <w:r>
        <w:rPr>
          <w:rStyle w:val="CommentReference"/>
        </w:rPr>
        <w:annotationRef/>
      </w:r>
      <w:r>
        <w:t>Do you mean Rust?</w:t>
      </w:r>
    </w:p>
  </w:comment>
  <w:comment w:id="354" w:author="AnneMarieW" w:date="2017-12-21T10:23:00Z" w:initials="AM">
    <w:p w14:paraId="0CD81D85" w14:textId="77777777" w:rsidR="006C5A35" w:rsidRDefault="006C5A35">
      <w:pPr>
        <w:pStyle w:val="CommentText"/>
      </w:pPr>
      <w:r>
        <w:rPr>
          <w:rStyle w:val="CommentReference"/>
        </w:rPr>
        <w:annotationRef/>
      </w:r>
      <w:r>
        <w:t>Au: Listing numbering is off. This should be Listing 15-5. I’ll renumber all listings and cross-refs, but please check all cross-references carefully.</w:t>
      </w:r>
    </w:p>
  </w:comment>
  <w:comment w:id="410" w:author="Liz Chadwick" w:date="2017-12-20T09:09:00Z" w:initials="LC">
    <w:p w14:paraId="59F13368" w14:textId="77777777" w:rsidR="006C5A35" w:rsidRDefault="006C5A35">
      <w:pPr>
        <w:pStyle w:val="CommentText"/>
      </w:pPr>
      <w:r>
        <w:rPr>
          <w:rStyle w:val="CommentReference"/>
        </w:rPr>
        <w:annotationRef/>
      </w:r>
      <w:r>
        <w:t>Doesn’t work with it like a reference, or doesn’t work like a reference itself?</w:t>
      </w:r>
    </w:p>
  </w:comment>
  <w:comment w:id="411" w:author="AnneMarieW" w:date="2017-12-20T09:09:00Z" w:initials="AM">
    <w:p w14:paraId="154E108C" w14:textId="77777777" w:rsidR="006C5A35" w:rsidRDefault="006C5A35">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436" w:author="AnneMarieW" w:date="2017-12-20T16:18:00Z" w:initials="AM">
    <w:p w14:paraId="6EDD96AF" w14:textId="77777777" w:rsidR="006C5A35" w:rsidRDefault="006C5A35">
      <w:pPr>
        <w:pStyle w:val="CommentText"/>
      </w:pPr>
      <w:r>
        <w:rPr>
          <w:rStyle w:val="CommentReference"/>
        </w:rPr>
        <w:annotationRef/>
      </w:r>
      <w:r>
        <w:t>Au: Sometimes you spell this with a hyphen and other times without a hyphen. Please make all instances consistent.</w:t>
      </w:r>
    </w:p>
  </w:comment>
  <w:comment w:id="488" w:author="AnneMarieW" w:date="2017-12-20T09:09:00Z" w:initials="AM">
    <w:p w14:paraId="45EAB0E2" w14:textId="77777777" w:rsidR="006C5A35" w:rsidRDefault="006C5A35">
      <w:pPr>
        <w:pStyle w:val="CommentText"/>
      </w:pPr>
      <w:r>
        <w:rPr>
          <w:rStyle w:val="CommentReference"/>
        </w:rPr>
        <w:annotationRef/>
      </w:r>
      <w:r>
        <w:t>Please clarify what “this” is.</w:t>
      </w:r>
    </w:p>
  </w:comment>
  <w:comment w:id="542" w:author="AnneMarieW" w:date="2017-12-20T09:09:00Z" w:initials="AM">
    <w:p w14:paraId="5790AAF0" w14:textId="77777777" w:rsidR="006C5A35" w:rsidRDefault="006C5A35">
      <w:pPr>
        <w:pStyle w:val="CommentText"/>
      </w:pPr>
      <w:r>
        <w:rPr>
          <w:rStyle w:val="CommentReference"/>
        </w:rPr>
        <w:annotationRef/>
      </w:r>
      <w:r>
        <w:t>can or need to?</w:t>
      </w:r>
    </w:p>
  </w:comment>
  <w:comment w:id="624" w:author="AnneMarieW" w:date="2017-12-20T09:09:00Z" w:initials="AM">
    <w:p w14:paraId="63FA950C" w14:textId="77777777" w:rsidR="006C5A35" w:rsidRDefault="006C5A35">
      <w:pPr>
        <w:pStyle w:val="CommentText"/>
      </w:pPr>
      <w:r>
        <w:rPr>
          <w:rStyle w:val="CommentReference"/>
        </w:rPr>
        <w:annotationRef/>
      </w:r>
      <w:r>
        <w:t>What does “that” refer to? The substitution of </w:t>
      </w:r>
      <w:r w:rsidRPr="00452382">
        <w:rPr>
          <w:rStyle w:val="Literal"/>
        </w:rPr>
        <w:t>*</w:t>
      </w:r>
      <w:r>
        <w:t xml:space="preserve"> does not recurse infinitely? If so, you could reword to “Because the substitution of </w:t>
      </w:r>
      <w:r w:rsidRPr="00452382">
        <w:rPr>
          <w:rStyle w:val="Literal"/>
        </w:rPr>
        <w:t>*</w:t>
      </w:r>
      <w:r>
        <w:t xml:space="preserve"> does not recurs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r w:rsidRPr="00452382">
        <w:rPr>
          <w:rStyle w:val="Literal"/>
        </w:rPr>
        <w:t>assert_eq!</w:t>
      </w:r>
      <w:r>
        <w:t> in Listing 15-11.</w:t>
      </w:r>
    </w:p>
  </w:comment>
  <w:comment w:id="835" w:author="AnneMarieW" w:date="2017-12-20T09:09:00Z" w:initials="AM">
    <w:p w14:paraId="1F34E1BA" w14:textId="77777777" w:rsidR="006C5A35" w:rsidRDefault="006C5A35">
      <w:pPr>
        <w:pStyle w:val="CommentText"/>
      </w:pPr>
      <w:r>
        <w:rPr>
          <w:rStyle w:val="CommentReference"/>
        </w:rPr>
        <w:annotationRef/>
      </w:r>
      <w:r>
        <w:t>What does “this” refer to? using </w:t>
      </w:r>
      <w:r w:rsidRPr="00452382">
        <w:rPr>
          <w:rStyle w:val="Literal"/>
        </w:rPr>
        <w:t>Deref::deref</w:t>
      </w:r>
      <w:r>
        <w:t> as many times as necessary?</w:t>
      </w:r>
    </w:p>
  </w:comment>
  <w:comment w:id="944" w:author="AnneMarieW" w:date="2017-12-21T11:17:00Z" w:initials="AM">
    <w:p w14:paraId="4AC4536B" w14:textId="77777777" w:rsidR="006C5A35" w:rsidRDefault="006C5A35">
      <w:pPr>
        <w:pStyle w:val="CommentText"/>
      </w:pPr>
      <w:r>
        <w:rPr>
          <w:rStyle w:val="CommentReference"/>
        </w:rPr>
        <w:annotationRef/>
      </w:r>
      <w:r>
        <w:t>Au: This is the heading topic. But here is where you first mention it in the section. Can you define it in the first paragraph and then go on to explain it?</w:t>
      </w:r>
    </w:p>
  </w:comment>
  <w:comment w:id="1120" w:author="AnneMarieW" w:date="2017-12-20T09:09:00Z" w:initials="AM">
    <w:p w14:paraId="68C10836" w14:textId="77777777" w:rsidR="006C5A35" w:rsidRDefault="006C5A35">
      <w:pPr>
        <w:pStyle w:val="CommentText"/>
      </w:pPr>
      <w:r>
        <w:rPr>
          <w:rStyle w:val="CommentReference"/>
        </w:rPr>
        <w:annotationRef/>
      </w:r>
      <w:r>
        <w:t>OK to change this to “from one to two”</w:t>
      </w:r>
    </w:p>
  </w:comment>
  <w:comment w:id="1122" w:author="AnneMarieW" w:date="2017-12-20T09:09:00Z" w:initials="AM">
    <w:p w14:paraId="5064DF60" w14:textId="77777777" w:rsidR="006C5A35" w:rsidRDefault="006C5A35">
      <w:pPr>
        <w:pStyle w:val="CommentText"/>
      </w:pPr>
      <w:r>
        <w:rPr>
          <w:rStyle w:val="CommentReference"/>
        </w:rPr>
        <w:annotationRef/>
      </w:r>
      <w:r>
        <w:t>OK to change this to “from two to three”</w:t>
      </w:r>
    </w:p>
  </w:comment>
  <w:comment w:id="1136" w:author="AnneMarieW" w:date="2017-12-20T09:09:00Z" w:initials="AM">
    <w:p w14:paraId="48DA44F5" w14:textId="77777777" w:rsidR="006C5A35" w:rsidRDefault="006C5A35">
      <w:pPr>
        <w:pStyle w:val="CommentText"/>
      </w:pPr>
      <w:r>
        <w:rPr>
          <w:rStyle w:val="CommentReference"/>
        </w:rPr>
        <w:annotationRef/>
      </w:r>
      <w:r>
        <w:t>Au: Can you break up this very lengthy sentence into two or three sentences to make the concept easier to follow.</w:t>
      </w:r>
    </w:p>
  </w:comment>
  <w:comment w:id="1154" w:author="AnneMarieW" w:date="2017-12-21T11:31:00Z" w:initials="AM">
    <w:p w14:paraId="78945819" w14:textId="77777777" w:rsidR="006C5A35" w:rsidRDefault="006C5A35">
      <w:pPr>
        <w:pStyle w:val="CommentText"/>
      </w:pPr>
      <w:r>
        <w:rPr>
          <w:rStyle w:val="CommentReference"/>
        </w:rPr>
        <w:annotationRef/>
      </w:r>
      <w:r>
        <w:t>Au: Please check that you do this. I don't see an explanation in that section.</w:t>
      </w:r>
    </w:p>
  </w:comment>
  <w:comment w:id="1265" w:author="AnneMarieW" w:date="2017-12-20T09:09:00Z" w:initials="AM">
    <w:p w14:paraId="6E04A2E7" w14:textId="77777777" w:rsidR="006C5A35" w:rsidRDefault="006C5A35">
      <w:pPr>
        <w:pStyle w:val="CommentText"/>
      </w:pPr>
      <w:r>
        <w:rPr>
          <w:rStyle w:val="CommentReference"/>
        </w:rPr>
        <w:annotationRef/>
      </w:r>
      <w:r>
        <w:t>OK to call panic! an error. I’m trying to avoid double punctuation.</w:t>
      </w:r>
    </w:p>
  </w:comment>
  <w:comment w:id="1307" w:author="AnneMarieW" w:date="2017-12-20T09:41:00Z" w:initials="AM">
    <w:p w14:paraId="42EA6071" w14:textId="77777777" w:rsidR="006C5A35" w:rsidRDefault="006C5A35">
      <w:pPr>
        <w:pStyle w:val="CommentText"/>
      </w:pPr>
      <w:r>
        <w:rPr>
          <w:rStyle w:val="CommentReference"/>
        </w:rPr>
        <w:annotationRef/>
      </w:r>
      <w:r>
        <w:t>Au: The last reason for what? Do you mean another reason to choose </w:t>
      </w:r>
      <w:r w:rsidRPr="00452382">
        <w:rPr>
          <w:rStyle w:val="Literal"/>
        </w:rPr>
        <w:t>Box&lt;T&gt;</w:t>
      </w:r>
      <w:r>
        <w:t>, </w:t>
      </w:r>
      <w:r w:rsidRPr="00452382">
        <w:rPr>
          <w:rStyle w:val="Literal"/>
        </w:rPr>
        <w:t>Rc&lt;T&gt;</w:t>
      </w:r>
      <w:r>
        <w:t>, or </w:t>
      </w:r>
      <w:r w:rsidRPr="00452382">
        <w:rPr>
          <w:rStyle w:val="Literal"/>
        </w:rPr>
        <w:t>RefCell&lt;T&gt;</w:t>
      </w:r>
    </w:p>
  </w:comment>
  <w:comment w:id="1483" w:author="AnneMarieW" w:date="2017-12-21T10:31:00Z" w:initials="AM">
    <w:p w14:paraId="3482B7E0" w14:textId="77777777" w:rsidR="006C5A35" w:rsidRDefault="006C5A35">
      <w:pPr>
        <w:pStyle w:val="CommentText"/>
      </w:pPr>
      <w:r>
        <w:rPr>
          <w:rStyle w:val="CommentReference"/>
        </w:rPr>
        <w:annotationRef/>
      </w:r>
      <w:r>
        <w:t>or functionality</w:t>
      </w:r>
    </w:p>
  </w:comment>
  <w:comment w:id="1565" w:author="AnneMarieW" w:date="2017-12-20T13:46:00Z" w:initials="AM">
    <w:p w14:paraId="15D4EAA3" w14:textId="77777777" w:rsidR="006C5A35" w:rsidRDefault="006C5A35">
      <w:pPr>
        <w:pStyle w:val="CommentText"/>
      </w:pPr>
      <w:r>
        <w:rPr>
          <w:rStyle w:val="CommentReference"/>
        </w:rPr>
        <w:annotationRef/>
      </w:r>
      <w:r>
        <w:t>What does “this” refer to? this limitation, this drawback</w:t>
      </w:r>
    </w:p>
  </w:comment>
  <w:comment w:id="1700" w:author="AnneMarieW" w:date="2017-12-20T14:01:00Z" w:initials="AM">
    <w:p w14:paraId="243A3606" w14:textId="77777777" w:rsidR="006C5A35" w:rsidRDefault="006C5A35">
      <w:pPr>
        <w:pStyle w:val="CommentText"/>
      </w:pPr>
      <w:r>
        <w:rPr>
          <w:rStyle w:val="CommentReference"/>
        </w:rPr>
        <w:annotationRef/>
      </w:r>
      <w:r>
        <w:t>Another solution for what? to prevent reference cycles? Please clarify.</w:t>
      </w:r>
    </w:p>
  </w:comment>
  <w:comment w:id="1788" w:author="AnneMarieW" w:date="2017-12-20T16:06:00Z" w:initials="AM">
    <w:p w14:paraId="6837509B" w14:textId="77777777" w:rsidR="006C5A35" w:rsidRDefault="006C5A35">
      <w:pPr>
        <w:pStyle w:val="CommentText"/>
      </w:pPr>
      <w:r>
        <w:rPr>
          <w:rStyle w:val="CommentReference"/>
        </w:rPr>
        <w:annotationRef/>
      </w:r>
      <w:r>
        <w:t xml:space="preserve">Au: Throughout the chapter you’ve been using the numeral 0, not zero, when you talk about </w:t>
      </w:r>
      <w:r w:rsidRPr="00452382">
        <w:rPr>
          <w:rStyle w:val="Literal"/>
        </w:rPr>
        <w:t>strong_count</w:t>
      </w:r>
      <w:r>
        <w:rPr>
          <w:rStyle w:val="Literal"/>
        </w:rPr>
        <w:t>.</w:t>
      </w:r>
      <w:r>
        <w:t xml:space="preserve"> Make this consistent?</w:t>
      </w:r>
    </w:p>
  </w:comment>
  <w:comment w:id="1877" w:author="AnneMarieW" w:date="2017-12-21T09:48:00Z" w:initials="AM">
    <w:p w14:paraId="2D1C2EA4" w14:textId="77777777" w:rsidR="006C5A35" w:rsidRDefault="006C5A35">
      <w:pPr>
        <w:pStyle w:val="CommentText"/>
      </w:pPr>
      <w:r>
        <w:rPr>
          <w:rStyle w:val="CommentReference"/>
        </w:rPr>
        <w:annotationRef/>
      </w:r>
      <w:r>
        <w:t>Where are you referring to? in the inner scope? Perhaps say, “Also in the inner scope, . . . “</w:t>
      </w:r>
    </w:p>
  </w:comment>
  <w:comment w:id="1910" w:author="AnneMarieW" w:date="2017-12-21T09:56:00Z" w:initials="AM">
    <w:p w14:paraId="2D36055F" w14:textId="77777777" w:rsidR="006C5A35" w:rsidRDefault="006C5A35">
      <w:pPr>
        <w:pStyle w:val="CommentText"/>
      </w:pPr>
      <w:r>
        <w:rPr>
          <w:rStyle w:val="CommentReference"/>
        </w:rPr>
        <w:annotationRef/>
      </w:r>
      <w:r>
        <w:t>Au: It looks the title is actually “</w:t>
      </w:r>
      <w:r w:rsidRPr="00614F4B">
        <w:rPr>
          <w:bCs/>
          <w:color w:val="333333"/>
          <w:kern w:val="36"/>
          <w:sz w:val="24"/>
          <w:szCs w:val="24"/>
          <w:shd w:val="clear" w:color="auto" w:fill="FFFFFF"/>
        </w:rPr>
        <w:t>The Rustonomicon</w:t>
      </w:r>
      <w:r>
        <w:rPr>
          <w:bCs/>
          <w:color w:val="333333"/>
          <w:kern w:val="36"/>
          <w:sz w:val="24"/>
          <w:szCs w:val="24"/>
          <w:shd w:val="clear" w:color="auto" w:fill="FFFFFF"/>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5E5E5E0" w15:done="0"/>
  <w15:commentEx w15:paraId="0FB0ACA0" w15:done="0"/>
  <w15:commentEx w15:paraId="07DB3F7C" w15:done="0"/>
  <w15:commentEx w15:paraId="011F24DC" w15:done="0"/>
  <w15:commentEx w15:paraId="22D5B0DD" w15:done="0"/>
  <w15:commentEx w15:paraId="7AEED6D0" w15:done="0"/>
  <w15:commentEx w15:paraId="37B3EEAC" w15:done="0"/>
  <w15:commentEx w15:paraId="0CD81D85" w15:done="0"/>
  <w15:commentEx w15:paraId="59F13368" w15:done="0"/>
  <w15:commentEx w15:paraId="154E108C" w15:done="0"/>
  <w15:commentEx w15:paraId="6EDD96AF" w15:done="0"/>
  <w15:commentEx w15:paraId="45EAB0E2" w15:done="0"/>
  <w15:commentEx w15:paraId="5790AAF0" w15:done="0"/>
  <w15:commentEx w15:paraId="63FA950C" w15:done="0"/>
  <w15:commentEx w15:paraId="1F34E1BA" w15:done="0"/>
  <w15:commentEx w15:paraId="4AC4536B" w15:done="0"/>
  <w15:commentEx w15:paraId="68C10836" w15:done="0"/>
  <w15:commentEx w15:paraId="5064DF60" w15:done="0"/>
  <w15:commentEx w15:paraId="48DA44F5" w15:done="0"/>
  <w15:commentEx w15:paraId="78945819" w15:done="0"/>
  <w15:commentEx w15:paraId="6E04A2E7" w15:done="0"/>
  <w15:commentEx w15:paraId="42EA6071" w15:done="0"/>
  <w15:commentEx w15:paraId="3482B7E0" w15:done="0"/>
  <w15:commentEx w15:paraId="15D4EAA3" w15:done="0"/>
  <w15:commentEx w15:paraId="243A3606" w15:done="0"/>
  <w15:commentEx w15:paraId="6837509B" w15:done="0"/>
  <w15:commentEx w15:paraId="2D1C2EA4" w15:done="0"/>
  <w15:commentEx w15:paraId="2D3605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auto"/>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20"/>
  </w:num>
  <w:num w:numId="4">
    <w:abstractNumId w:val="15"/>
  </w:num>
  <w:num w:numId="5">
    <w:abstractNumId w:val="1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6"/>
  </w:num>
  <w:num w:numId="37">
    <w:abstractNumId w:val="18"/>
  </w:num>
  <w:num w:numId="38">
    <w:abstractNumId w:val="19"/>
  </w:num>
  <w:num w:numId="39">
    <w:abstractNumId w:val="11"/>
  </w:num>
  <w:num w:numId="40">
    <w:abstractNumId w:val="12"/>
  </w:num>
  <w:num w:numId="41">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57DBC"/>
    <w:rsid w:val="000026ED"/>
    <w:rsid w:val="00022D70"/>
    <w:rsid w:val="00041450"/>
    <w:rsid w:val="00042A82"/>
    <w:rsid w:val="00067CD1"/>
    <w:rsid w:val="00087E65"/>
    <w:rsid w:val="000B66CB"/>
    <w:rsid w:val="000C102E"/>
    <w:rsid w:val="000C72E0"/>
    <w:rsid w:val="000F43AB"/>
    <w:rsid w:val="00102F48"/>
    <w:rsid w:val="0011153B"/>
    <w:rsid w:val="00112A45"/>
    <w:rsid w:val="0012039A"/>
    <w:rsid w:val="00126172"/>
    <w:rsid w:val="00146727"/>
    <w:rsid w:val="00155F73"/>
    <w:rsid w:val="00157952"/>
    <w:rsid w:val="00167456"/>
    <w:rsid w:val="00171BBD"/>
    <w:rsid w:val="001763C0"/>
    <w:rsid w:val="00177315"/>
    <w:rsid w:val="0018153E"/>
    <w:rsid w:val="0019543F"/>
    <w:rsid w:val="00197BF5"/>
    <w:rsid w:val="001A1613"/>
    <w:rsid w:val="001C4F18"/>
    <w:rsid w:val="001E1F30"/>
    <w:rsid w:val="00214FCA"/>
    <w:rsid w:val="00225F71"/>
    <w:rsid w:val="00226D0D"/>
    <w:rsid w:val="00270621"/>
    <w:rsid w:val="00276BAA"/>
    <w:rsid w:val="00283F84"/>
    <w:rsid w:val="00297FEB"/>
    <w:rsid w:val="002A285B"/>
    <w:rsid w:val="002A410C"/>
    <w:rsid w:val="002B6540"/>
    <w:rsid w:val="002C0F7C"/>
    <w:rsid w:val="002C7105"/>
    <w:rsid w:val="002C7E9A"/>
    <w:rsid w:val="002D3677"/>
    <w:rsid w:val="003035A2"/>
    <w:rsid w:val="00305F04"/>
    <w:rsid w:val="00334E02"/>
    <w:rsid w:val="00337C3A"/>
    <w:rsid w:val="00341C32"/>
    <w:rsid w:val="00341F9E"/>
    <w:rsid w:val="00342336"/>
    <w:rsid w:val="00351B34"/>
    <w:rsid w:val="003556F0"/>
    <w:rsid w:val="00384847"/>
    <w:rsid w:val="0039297D"/>
    <w:rsid w:val="003A3D89"/>
    <w:rsid w:val="003B6CDF"/>
    <w:rsid w:val="003E110C"/>
    <w:rsid w:val="003F4EC2"/>
    <w:rsid w:val="004008CD"/>
    <w:rsid w:val="004126A8"/>
    <w:rsid w:val="00413DA4"/>
    <w:rsid w:val="004309B0"/>
    <w:rsid w:val="00431CF5"/>
    <w:rsid w:val="00437F9D"/>
    <w:rsid w:val="00442DF7"/>
    <w:rsid w:val="00447453"/>
    <w:rsid w:val="00451271"/>
    <w:rsid w:val="00452382"/>
    <w:rsid w:val="00452EE8"/>
    <w:rsid w:val="00454852"/>
    <w:rsid w:val="004744F8"/>
    <w:rsid w:val="00474D9B"/>
    <w:rsid w:val="00483F92"/>
    <w:rsid w:val="00496169"/>
    <w:rsid w:val="004A4C91"/>
    <w:rsid w:val="004A5739"/>
    <w:rsid w:val="004B4036"/>
    <w:rsid w:val="004D29CE"/>
    <w:rsid w:val="004E1F27"/>
    <w:rsid w:val="005143F8"/>
    <w:rsid w:val="00522B46"/>
    <w:rsid w:val="00563B24"/>
    <w:rsid w:val="005643A2"/>
    <w:rsid w:val="005712FD"/>
    <w:rsid w:val="00583895"/>
    <w:rsid w:val="00585589"/>
    <w:rsid w:val="00585DCF"/>
    <w:rsid w:val="005A2EAC"/>
    <w:rsid w:val="005A77AE"/>
    <w:rsid w:val="005B04D9"/>
    <w:rsid w:val="005C32B4"/>
    <w:rsid w:val="005D1FB2"/>
    <w:rsid w:val="005F0E14"/>
    <w:rsid w:val="005F1532"/>
    <w:rsid w:val="006071CA"/>
    <w:rsid w:val="0061377B"/>
    <w:rsid w:val="00623E63"/>
    <w:rsid w:val="00651EEF"/>
    <w:rsid w:val="00654E2E"/>
    <w:rsid w:val="00660412"/>
    <w:rsid w:val="00660BA5"/>
    <w:rsid w:val="00662168"/>
    <w:rsid w:val="0066583B"/>
    <w:rsid w:val="00670EEF"/>
    <w:rsid w:val="00675829"/>
    <w:rsid w:val="00684AD4"/>
    <w:rsid w:val="00684C6E"/>
    <w:rsid w:val="006909AD"/>
    <w:rsid w:val="006A270B"/>
    <w:rsid w:val="006A54C8"/>
    <w:rsid w:val="006B438B"/>
    <w:rsid w:val="006B5D12"/>
    <w:rsid w:val="006C5A35"/>
    <w:rsid w:val="006D0C2D"/>
    <w:rsid w:val="006D61C7"/>
    <w:rsid w:val="006F12CD"/>
    <w:rsid w:val="006F3623"/>
    <w:rsid w:val="00702531"/>
    <w:rsid w:val="0070538C"/>
    <w:rsid w:val="00714ED6"/>
    <w:rsid w:val="007179F9"/>
    <w:rsid w:val="00724107"/>
    <w:rsid w:val="00733349"/>
    <w:rsid w:val="00736618"/>
    <w:rsid w:val="007378B9"/>
    <w:rsid w:val="00745BD1"/>
    <w:rsid w:val="00745C28"/>
    <w:rsid w:val="00747F7F"/>
    <w:rsid w:val="007568D6"/>
    <w:rsid w:val="00770F2E"/>
    <w:rsid w:val="007710B9"/>
    <w:rsid w:val="0078293C"/>
    <w:rsid w:val="0079532C"/>
    <w:rsid w:val="0079622C"/>
    <w:rsid w:val="007A1612"/>
    <w:rsid w:val="007A1A7C"/>
    <w:rsid w:val="007A2147"/>
    <w:rsid w:val="007A7A00"/>
    <w:rsid w:val="007F0F99"/>
    <w:rsid w:val="00801440"/>
    <w:rsid w:val="008021BD"/>
    <w:rsid w:val="00811058"/>
    <w:rsid w:val="00811A64"/>
    <w:rsid w:val="0081307D"/>
    <w:rsid w:val="00820BCB"/>
    <w:rsid w:val="00823C3F"/>
    <w:rsid w:val="00823F06"/>
    <w:rsid w:val="0083322E"/>
    <w:rsid w:val="00854ED0"/>
    <w:rsid w:val="00865721"/>
    <w:rsid w:val="00880FD6"/>
    <w:rsid w:val="00887123"/>
    <w:rsid w:val="00896342"/>
    <w:rsid w:val="008B1B4E"/>
    <w:rsid w:val="008C2FA1"/>
    <w:rsid w:val="008C43BA"/>
    <w:rsid w:val="008E57C3"/>
    <w:rsid w:val="008F04D7"/>
    <w:rsid w:val="00900BB0"/>
    <w:rsid w:val="00924D21"/>
    <w:rsid w:val="009429E2"/>
    <w:rsid w:val="00951794"/>
    <w:rsid w:val="00957DBC"/>
    <w:rsid w:val="00961C05"/>
    <w:rsid w:val="00967D47"/>
    <w:rsid w:val="009719F3"/>
    <w:rsid w:val="009752E8"/>
    <w:rsid w:val="009818DA"/>
    <w:rsid w:val="00990AF9"/>
    <w:rsid w:val="009A6047"/>
    <w:rsid w:val="009B03B6"/>
    <w:rsid w:val="009B2843"/>
    <w:rsid w:val="009D5B91"/>
    <w:rsid w:val="009D6BBE"/>
    <w:rsid w:val="009E20C6"/>
    <w:rsid w:val="009F7278"/>
    <w:rsid w:val="00A1082F"/>
    <w:rsid w:val="00A1243F"/>
    <w:rsid w:val="00A25CF5"/>
    <w:rsid w:val="00A56434"/>
    <w:rsid w:val="00A86014"/>
    <w:rsid w:val="00A9414E"/>
    <w:rsid w:val="00A96134"/>
    <w:rsid w:val="00A9791A"/>
    <w:rsid w:val="00AA04DA"/>
    <w:rsid w:val="00AA1130"/>
    <w:rsid w:val="00AA405F"/>
    <w:rsid w:val="00AB35D1"/>
    <w:rsid w:val="00AB45B9"/>
    <w:rsid w:val="00AB4D0B"/>
    <w:rsid w:val="00AF7C51"/>
    <w:rsid w:val="00B061D2"/>
    <w:rsid w:val="00B2725D"/>
    <w:rsid w:val="00B3133F"/>
    <w:rsid w:val="00B4574C"/>
    <w:rsid w:val="00B4612F"/>
    <w:rsid w:val="00B528FB"/>
    <w:rsid w:val="00B55F91"/>
    <w:rsid w:val="00B7293D"/>
    <w:rsid w:val="00B83E4F"/>
    <w:rsid w:val="00BA385A"/>
    <w:rsid w:val="00BB0EBA"/>
    <w:rsid w:val="00BD0E1A"/>
    <w:rsid w:val="00BD59D8"/>
    <w:rsid w:val="00BE06E9"/>
    <w:rsid w:val="00BE0FA1"/>
    <w:rsid w:val="00BE44B1"/>
    <w:rsid w:val="00C02153"/>
    <w:rsid w:val="00C118EB"/>
    <w:rsid w:val="00C229AF"/>
    <w:rsid w:val="00C3355B"/>
    <w:rsid w:val="00C36122"/>
    <w:rsid w:val="00C524F1"/>
    <w:rsid w:val="00C71797"/>
    <w:rsid w:val="00C865DD"/>
    <w:rsid w:val="00C94F6F"/>
    <w:rsid w:val="00C9541D"/>
    <w:rsid w:val="00C9652E"/>
    <w:rsid w:val="00CC2AC6"/>
    <w:rsid w:val="00CD51D9"/>
    <w:rsid w:val="00CE2F57"/>
    <w:rsid w:val="00CF0196"/>
    <w:rsid w:val="00CF72F0"/>
    <w:rsid w:val="00D13064"/>
    <w:rsid w:val="00D23F87"/>
    <w:rsid w:val="00D325CC"/>
    <w:rsid w:val="00D34655"/>
    <w:rsid w:val="00D635C6"/>
    <w:rsid w:val="00D67832"/>
    <w:rsid w:val="00D77D27"/>
    <w:rsid w:val="00D84015"/>
    <w:rsid w:val="00D84F8C"/>
    <w:rsid w:val="00DA3AAD"/>
    <w:rsid w:val="00DE1994"/>
    <w:rsid w:val="00DE5051"/>
    <w:rsid w:val="00DE5576"/>
    <w:rsid w:val="00DF2524"/>
    <w:rsid w:val="00E042CF"/>
    <w:rsid w:val="00E16EB2"/>
    <w:rsid w:val="00E220E5"/>
    <w:rsid w:val="00E222D5"/>
    <w:rsid w:val="00E24929"/>
    <w:rsid w:val="00E27FAA"/>
    <w:rsid w:val="00E41F5C"/>
    <w:rsid w:val="00E51701"/>
    <w:rsid w:val="00E52F19"/>
    <w:rsid w:val="00E52F87"/>
    <w:rsid w:val="00E53196"/>
    <w:rsid w:val="00E73D1D"/>
    <w:rsid w:val="00E74B37"/>
    <w:rsid w:val="00EE2425"/>
    <w:rsid w:val="00F0421B"/>
    <w:rsid w:val="00F11C41"/>
    <w:rsid w:val="00F164DE"/>
    <w:rsid w:val="00F167CB"/>
    <w:rsid w:val="00F26776"/>
    <w:rsid w:val="00F27888"/>
    <w:rsid w:val="00F41935"/>
    <w:rsid w:val="00F449FC"/>
    <w:rsid w:val="00F51ACE"/>
    <w:rsid w:val="00F66577"/>
    <w:rsid w:val="00F846FB"/>
    <w:rsid w:val="00F9089F"/>
    <w:rsid w:val="00F95783"/>
    <w:rsid w:val="00F96D8A"/>
    <w:rsid w:val="00FA3DBA"/>
    <w:rsid w:val="00FB6110"/>
    <w:rsid w:val="00FB6B57"/>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8EE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rust-lang.org/stable/nomicon/"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C970-321A-AB43-9FFE-0BF6DF7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3111</Words>
  <Characters>74733</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5</cp:revision>
  <dcterms:created xsi:type="dcterms:W3CDTF">2018-01-13T01:27:00Z</dcterms:created>
  <dcterms:modified xsi:type="dcterms:W3CDTF">2018-01-15T17:20:00Z</dcterms:modified>
</cp:coreProperties>
</file>